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BAIJNATH MAHODAY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IJNAT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ong letter. Do whatever you think r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. It is beyond my understanding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JNA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OD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9 R</w:t>
      </w:r>
      <w:r>
        <w:rPr>
          <w:rFonts w:ascii="Times" w:hAnsi="Times" w:eastAsia="Times"/>
          <w:b w:val="0"/>
          <w:i w:val="0"/>
          <w:color w:val="000000"/>
          <w:sz w:val="16"/>
        </w:rPr>
        <w:t>AMBA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ORE  </w:t>
      </w:r>
      <w:r>
        <w:rPr>
          <w:rFonts w:ascii="Times" w:hAnsi="Times" w:eastAsia="Times"/>
          <w:b w:val="0"/>
          <w:i w:val="0"/>
          <w:color w:val="000000"/>
          <w:sz w:val="20"/>
        </w:rPr>
        <w:t>(C. I.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INTERVIEW TO “ THE HINDU”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4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approached him this morning and asked him whether he had an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message to give to the country on this auspicious day, Gandhiji said: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m not accustomed to giving messages on such occasio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midst laughter adde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life for 125 years. But Malaviyaji cut it down by 25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ired to me in Poona at Parnakuti that I must live for a </w:t>
      </w:r>
      <w:r>
        <w:rPr>
          <w:rFonts w:ascii="Times" w:hAnsi="Times" w:eastAsia="Times"/>
          <w:b w:val="0"/>
          <w:i w:val="0"/>
          <w:color w:val="000000"/>
          <w:sz w:val="22"/>
        </w:rPr>
        <w:t>hundred yea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rnard Shaw’s message arrived here today . . . that he would not send birthd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ages to Gandhiji. Gandhiji laughed aloud and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you are. I did not know until a few years ago that I have a </w:t>
      </w:r>
      <w:r>
        <w:rPr>
          <w:rFonts w:ascii="Times" w:hAnsi="Times" w:eastAsia="Times"/>
          <w:b w:val="0"/>
          <w:i w:val="0"/>
          <w:color w:val="000000"/>
          <w:sz w:val="22"/>
        </w:rPr>
        <w:t>birth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10-1944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SPEECH AT KASTURBA MEMORIAL TRUST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68" w:after="0"/>
        <w:ind w:left="497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, 1944</w:t>
      </w:r>
    </w:p>
    <w:p>
      <w:pPr>
        <w:autoSpaceDN w:val="0"/>
        <w:autoSpaceDE w:val="0"/>
        <w:widowControl/>
        <w:spacing w:line="220" w:lineRule="exact" w:before="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minded them that the day’s gathering was not a public meet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n order prohibiting general meetings without previou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throughout the Wardha district. They all knew that he was a confi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resister. But this was not the occasion for civil disobedience. Disobedi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ivil implies a certain procedure. This was a meeting of the trustees and collectors </w:t>
      </w:r>
      <w:r>
        <w:rPr>
          <w:rFonts w:ascii="Times" w:hAnsi="Times" w:eastAsia="Times"/>
          <w:b w:val="0"/>
          <w:i w:val="0"/>
          <w:color w:val="000000"/>
          <w:sz w:val="18"/>
        </w:rPr>
        <w:t>of the Kasturba Gandhi National Memorial Fund for presentation of the collection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large number of people from Wardha and outside t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ed there, he remarked that the reason for their presence on that occas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for years, people all over India had got into the habit of celebrating his birth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both the Indian and the Christian calendar. The intervening peri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two dates was also included in the observance. This time, it ha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long before that he intended coming to Sevagram for receiving the purse 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2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retary, in his report, had told them how the idea of the Fu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ted. They might like to know how he had come to be the President of the Tru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ions were started when he was in jail. The trustees had asked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nt to nominate him as their President. After his accidental relea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w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ness, they were able to consult him and he had become President for the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ding the trustees as to how the money collected should be spent in a man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itting the memory of the late Smt. Kasturba. The responsibility primarily rested </w:t>
      </w:r>
      <w:r>
        <w:rPr>
          <w:rFonts w:ascii="Times" w:hAnsi="Times" w:eastAsia="Times"/>
          <w:b w:val="0"/>
          <w:i w:val="0"/>
          <w:color w:val="000000"/>
          <w:sz w:val="18"/>
        </w:rPr>
        <w:t>on the trustees, but it rested on him most of all.</w:t>
      </w:r>
    </w:p>
    <w:p>
      <w:pPr>
        <w:autoSpaceDN w:val="0"/>
        <w:autoSpaceDE w:val="0"/>
        <w:widowControl/>
        <w:spacing w:line="24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ney had to be spent in villages, which were not part of the citi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er and farther away from the cities, the better. The Fund had to be sp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and welfare of women and children only. At first, the age limit for m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had been fixed at twelve years. He himself had thought of raising 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teen. But it was pointed out to him that in that case boys would ge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roportionate share, leaving the girls at a disadvantage and so their age lim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uced to seven years. As he had already remarked, the money was to be sp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of women and children. So long as he had any voice in the matt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would be of the basic education type. The scope of basic education inclu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ucation of the entire society, beginning with the children and going up to adul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ld men and women. It had to be imparted through the practice of handicraf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sanitation and medical relief, preventive and curative, especially with regard </w:t>
      </w:r>
      <w:r>
        <w:rPr>
          <w:rFonts w:ascii="Times" w:hAnsi="Times" w:eastAsia="Times"/>
          <w:b w:val="0"/>
          <w:i w:val="0"/>
          <w:color w:val="000000"/>
          <w:sz w:val="18"/>
        </w:rPr>
        <w:t>to deficiency diseases.</w:t>
      </w:r>
    </w:p>
    <w:p>
      <w:pPr>
        <w:autoSpaceDN w:val="0"/>
        <w:autoSpaceDE w:val="0"/>
        <w:widowControl/>
        <w:spacing w:line="220" w:lineRule="exact" w:before="4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ressed the trustees and collectors of the Kasturba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Fund in Hindustani. On behalf of the trustees Sarojini Naidu presented him a </w:t>
      </w:r>
      <w:r>
        <w:rPr>
          <w:rFonts w:ascii="Times" w:hAnsi="Times" w:eastAsia="Times"/>
          <w:b w:val="0"/>
          <w:i w:val="0"/>
          <w:color w:val="000000"/>
          <w:sz w:val="18"/>
        </w:rPr>
        <w:t>purse of Rs. 80 lakhs, This report of the speech was issued to the Press by Pyarel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n May 6, 194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 tremendous work to carry out these reforms in the seven lakh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villages. A sum of rupees seventy-five lakhs or even of rupees one cror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fle, compared to the vastness of the task. Seventy-five per cent of the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from a particular area would be spent in that area, not being towns or ci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remaining twenty-five per cent would go to the Central Fund. But the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from big cities would all go to the Central Fund and nothing out of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pent in the cities. In place of collection committees new committees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formed to ensure proper spending of the money. These committees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 some members of the collecting committees, but new names should be ad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n any place ways and means of spending the money satisfactorily in accor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aims and objects of the Fund could not be found, the money would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entral Fund. On the other hand, if in any place suitable workers in adequ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could be found to carry out bigger plans satisfactorily, they would be given </w:t>
      </w:r>
      <w:r>
        <w:rPr>
          <w:rFonts w:ascii="Times" w:hAnsi="Times" w:eastAsia="Times"/>
          <w:b w:val="0"/>
          <w:i w:val="0"/>
          <w:color w:val="000000"/>
          <w:sz w:val="18"/>
        </w:rPr>
        <w:t>more money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his wish that, as far as possible, money should be spent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ncy of women workers. It was a matter of regret that women workers with su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cations were not forthcoming in sufficient numbers. The fault lay with the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kept the women enslaved in domestic drudgery. They had to draw them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ush them to the fore. After all men were not born efficient as a special cre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rested on them to produce more and efficient women workers. Men, befor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efficient workers, were prone to make mistakes. Therefore, they mus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efficiency from women without giving them responsible work. The Fu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in commemoration of an old illiterate village-minded woman. It woul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to her departed soul if women, and especially old women, took a leading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ecution of the object of the Memorial. The collection had been made out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flow of enthusiasm and affection towards the memory of the departed soul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m to see that it was spent in a way commensurate with that sentiment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a task merely for the twenty-six trustees; hundreds of workers would be n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t. He had already said that to spend money properly was much more difficult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llect it, unless they showed as much aptness in the former, as they had do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. So long as he was with them in the flesh, he would, of course, argu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fight with them, but it was for them to see that their work was so carri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give to the departed soul no cause for dissatisfac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10-1944</w:t>
      </w:r>
    </w:p>
    <w:p>
      <w:pPr>
        <w:autoSpaceDN w:val="0"/>
        <w:autoSpaceDE w:val="0"/>
        <w:widowControl/>
        <w:spacing w:line="220" w:lineRule="exact" w:before="1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one of the meetings of the Trust the question of Kasturba’s outlook on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aised during the discussion. Gandhiji was reported to have said: “Kasturb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look on life means the outlook represented by Kasturba Gandhi, not Mohandas </w:t>
      </w:r>
      <w:r>
        <w:rPr>
          <w:rFonts w:ascii="Times" w:hAnsi="Times" w:eastAsia="Times"/>
          <w:b w:val="0"/>
          <w:i w:val="0"/>
          <w:color w:val="000000"/>
          <w:sz w:val="18"/>
        </w:rPr>
        <w:t>Karamchand Gandhi.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J. SIVASHANMUGAM PILL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ILLAI,</w:t>
      </w:r>
    </w:p>
    <w:p>
      <w:pPr>
        <w:autoSpaceDN w:val="0"/>
        <w:tabs>
          <w:tab w:pos="550" w:val="left"/>
          <w:tab w:pos="34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m sorry for the delay in </w:t>
      </w:r>
      <w:r>
        <w:rPr>
          <w:rFonts w:ascii="Times" w:hAnsi="Times" w:eastAsia="Times"/>
          <w:b w:val="0"/>
          <w:i w:val="0"/>
          <w:color w:val="000000"/>
          <w:sz w:val="22"/>
        </w:rPr>
        <w:t>reply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opinion is that you should do what you think will best </w:t>
      </w:r>
      <w:r>
        <w:rPr>
          <w:rFonts w:ascii="Times" w:hAnsi="Times" w:eastAsia="Times"/>
          <w:b w:val="0"/>
          <w:i w:val="0"/>
          <w:color w:val="000000"/>
          <w:sz w:val="22"/>
        </w:rPr>
        <w:t>serve the ‘Depressed Classes’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57. Also C.W. 5065. Courtesy: J. S. Pill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SHUAIB QURESHI</w:t>
      </w:r>
    </w:p>
    <w:p>
      <w:pPr>
        <w:autoSpaceDN w:val="0"/>
        <w:autoSpaceDE w:val="0"/>
        <w:widowControl/>
        <w:spacing w:line="224" w:lineRule="exact" w:before="128" w:after="0"/>
        <w:ind w:left="497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4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WAIB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the best I cou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 you have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, unless you think I have made a mess of the whole thing. If I </w:t>
      </w:r>
      <w:r>
        <w:rPr>
          <w:rFonts w:ascii="Times" w:hAnsi="Times" w:eastAsia="Times"/>
          <w:b w:val="0"/>
          <w:i w:val="0"/>
          <w:color w:val="000000"/>
          <w:sz w:val="22"/>
        </w:rPr>
        <w:t>have, I know you will be frank enough to tell me so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: Pyarelal Papers. Courtesy : Pyarelal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A LETTER</w:t>
      </w:r>
    </w:p>
    <w:p>
      <w:pPr>
        <w:autoSpaceDN w:val="0"/>
        <w:autoSpaceDE w:val="0"/>
        <w:widowControl/>
        <w:spacing w:line="224" w:lineRule="exact" w:before="128" w:after="0"/>
        <w:ind w:left="509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er 4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WAB SAHEB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3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seek your intervention in this communal tangle. Show </w:t>
      </w:r>
      <w:r>
        <w:rPr>
          <w:rFonts w:ascii="Times" w:hAnsi="Times" w:eastAsia="Times"/>
          <w:b w:val="0"/>
          <w:i w:val="0"/>
          <w:color w:val="000000"/>
          <w:sz w:val="22"/>
        </w:rPr>
        <w:t>me please where I have erred if at all. I did the best I was capable 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79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9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: Pyarelal Papers. Courtesy : Pyarel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" w:after="0"/>
              <w:ind w:left="432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his letter dated July 27, 1944, the addressee, a Depressed Class M.L.A.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sought Gandhiji’s permission for forming a ministry in Madras at the initiat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Depressed Class legislators and with the support of the non-Depressed Cla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legislators and some oth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talks with M. A. Jinna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ZAKIR HUSAIN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ZAK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riends you sent will give you full report of the doings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of your reactions to the talks with the Quaid-e-Az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think of my extension of the meaning of </w:t>
      </w:r>
      <w:r>
        <w:rPr>
          <w:rFonts w:ascii="Times" w:hAnsi="Times" w:eastAsia="Times"/>
          <w:b w:val="0"/>
          <w:i/>
          <w:color w:val="000000"/>
          <w:sz w:val="22"/>
        </w:rPr>
        <w:t>Nayee Talim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take an active interest in the Kasturba Trust. B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ere complaining that you had not attended 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stly, how are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Z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KIR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USAIN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NOTE TO  DR.  GOPICHAND  BHARGAV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4</w:t>
      </w:r>
    </w:p>
    <w:p>
      <w:pPr>
        <w:autoSpaceDN w:val="0"/>
        <w:autoSpaceDE w:val="0"/>
        <w:widowControl/>
        <w:spacing w:line="260" w:lineRule="exact" w:before="62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had come in greater contact with Laxmidevi tha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. I hope she has benefited by her stay he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. Krishna Gopal Dutt has written a biting letter against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pudiated all the allegations as unworthy. But he sticks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thing to say please do. What has made him so bitter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harge about some iron having been bought ?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progressing. Let me know you future plans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1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H. L. SHARM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to you. In the mean time Gadodi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at all satisfied with your work. He says that nothing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 told him it couldn’t be so. What is the truth? Come 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 if you c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L. 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J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U. 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facsimile of the Hindi: Bapuki Chhayamen Mere Jivanke Solah Varsh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324 and 32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TEJWANTI DHI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EJWAN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ll right that you went away.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like it. Let your elder son go his own way. He will do a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s him. If you want you may work among the tribals or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by taking up residence in the Bhangi Nivas. Do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best. Does this answer your lett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has yet been decided about the Ashram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JWANT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I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N</w:t>
      </w:r>
      <w:r>
        <w:rPr>
          <w:rFonts w:ascii="Times" w:hAnsi="Times" w:eastAsia="Times"/>
          <w:b w:val="0"/>
          <w:i w:val="0"/>
          <w:color w:val="000000"/>
          <w:sz w:val="16"/>
        </w:rPr>
        <w:t>AKODAR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IST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ULLUND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shminarayan Gadodia, Treasurer and Trustee of the Surya Chikitsalay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dhichi Seva Sangh, an institution run by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 is from Pyarelal Pap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 POTTY  SRIRAMULU</w:t>
      </w:r>
    </w:p>
    <w:p>
      <w:pPr>
        <w:autoSpaceDN w:val="0"/>
        <w:autoSpaceDE w:val="0"/>
        <w:widowControl/>
        <w:spacing w:line="204" w:lineRule="exact" w:before="128" w:after="6"/>
        <w:ind w:left="497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5, 19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498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8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AR SRIRAMULU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y on propaganda by all means but [no]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ast as yet.</w:t>
            </w:r>
          </w:p>
        </w:tc>
      </w:tr>
    </w:tbl>
    <w:p>
      <w:pPr>
        <w:autoSpaceDN w:val="0"/>
        <w:autoSpaceDE w:val="0"/>
        <w:widowControl/>
        <w:spacing w:line="220" w:lineRule="exact" w:before="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RAMESHWARI NEHRU</w:t>
      </w:r>
    </w:p>
    <w:p>
      <w:pPr>
        <w:autoSpaceDN w:val="0"/>
        <w:autoSpaceDE w:val="0"/>
        <w:widowControl/>
        <w:spacing w:line="224" w:lineRule="exact" w:before="108" w:after="0"/>
        <w:ind w:left="497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5, 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sure that I sent from Panchgani a repl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eep copies of such letters. However I d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. Do not rush to break free of your bonds. It is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look after Fa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in good health.</w:t>
      </w:r>
    </w:p>
    <w:p>
      <w:pPr>
        <w:autoSpaceDN w:val="0"/>
        <w:autoSpaceDE w:val="0"/>
        <w:widowControl/>
        <w:spacing w:line="22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 G.N. 8006.  Also C.W. 310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92" w:lineRule="exact" w:before="342" w:after="6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CABLE TO HORACE ALEXANDER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XANDER </w:t>
      </w:r>
      <w:r>
        <w:rPr>
          <w:rFonts w:ascii="Times" w:hAnsi="Times" w:eastAsia="Times"/>
          <w:b w:val="0"/>
          <w:i w:val="0"/>
          <w:color w:val="000000"/>
          <w:sz w:val="20"/>
        </w:rPr>
        <w:t>144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LAN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MINGHAM </w:t>
      </w:r>
      <w:r>
        <w:rPr>
          <w:rFonts w:ascii="Times" w:hAnsi="Times" w:eastAsia="Times"/>
          <w:b w:val="0"/>
          <w:i w:val="0"/>
          <w:color w:val="000000"/>
          <w:sz w:val="20"/>
        </w:rPr>
        <w:t>29</w:t>
      </w:r>
    </w:p>
    <w:p>
      <w:pPr>
        <w:sectPr>
          <w:type w:val="continuous"/>
          <w:pgSz w:w="9360" w:h="12960"/>
          <w:pgMar w:top="716" w:right="1410" w:bottom="358" w:left="1440" w:header="720" w:footer="720" w:gutter="0"/>
          <w:cols w:num="2" w:equalWidth="0">
            <w:col w:w="3352" w:space="0"/>
            <w:col w:w="315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22" w:after="754"/>
        <w:ind w:left="1618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GANJ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6, 1944</w:t>
      </w:r>
    </w:p>
    <w:p>
      <w:pPr>
        <w:sectPr>
          <w:type w:val="nextColumn"/>
          <w:pgSz w:w="9360" w:h="12960"/>
          <w:pgMar w:top="716" w:right="1410" w:bottom="358" w:left="1440" w:header="720" w:footer="720" w:gutter="0"/>
          <w:cols w:num="2" w:equalWidth="0">
            <w:col w:w="3352" w:space="0"/>
            <w:col w:w="315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4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      AGATHA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MURIEL.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WELCOME.      LOV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450"/>
        </w:trPr>
        <w:tc>
          <w:tcPr>
            <w:tcW w:type="dxa" w:w="4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1439</w:t>
            </w:r>
          </w:p>
        </w:tc>
        <w:tc>
          <w:tcPr>
            <w:tcW w:type="dxa" w:w="16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‘as’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written to the addressee from Poona on June 1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Rajagopalachari”, 19-11-194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tha Harri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Muriel Lester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type w:val="continuous"/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 TO  DR.  SHYAMA  PRASAD  MUKHERJEE</w:t>
      </w:r>
    </w:p>
    <w:p>
      <w:pPr>
        <w:autoSpaceDN w:val="0"/>
        <w:autoSpaceDE w:val="0"/>
        <w:widowControl/>
        <w:spacing w:line="264" w:lineRule="exact" w:before="128" w:after="0"/>
        <w:ind w:left="497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R. MUKHERJEE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desired by  Gandhiji I am herewith sending you a letter from Smt. Sachi </w:t>
      </w:r>
      <w:r>
        <w:rPr>
          <w:rFonts w:ascii="Times" w:hAnsi="Times" w:eastAsia="Times"/>
          <w:b w:val="0"/>
          <w:i w:val="0"/>
          <w:color w:val="000000"/>
          <w:sz w:val="18"/>
        </w:rPr>
        <w:t>Rani Sinha Roy of village Gobindapur, District Tipper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eems to be a genuine case of distress calling for aid. Gandhiji feels that you </w:t>
      </w:r>
      <w:r>
        <w:rPr>
          <w:rFonts w:ascii="Times" w:hAnsi="Times" w:eastAsia="Times"/>
          <w:b w:val="0"/>
          <w:i w:val="0"/>
          <w:color w:val="000000"/>
          <w:sz w:val="18"/>
        </w:rPr>
        <w:t>ought to be able to do something for it. Kindly drop a line in reply and oblige.</w:t>
      </w:r>
    </w:p>
    <w:p>
      <w:pPr>
        <w:autoSpaceDN w:val="0"/>
        <w:autoSpaceDE w:val="0"/>
        <w:widowControl/>
        <w:spacing w:line="220" w:lineRule="exact" w:before="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82" w:lineRule="exact" w:before="20" w:after="0"/>
        <w:ind w:left="10" w:right="144" w:firstLine="5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HERJ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7 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TOSH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HERJE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 TO  B.  DAS</w:t>
      </w:r>
    </w:p>
    <w:p>
      <w:pPr>
        <w:autoSpaceDN w:val="0"/>
        <w:autoSpaceDE w:val="0"/>
        <w:widowControl/>
        <w:spacing w:line="264" w:lineRule="exact" w:before="128" w:after="0"/>
        <w:ind w:left="497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sires me to thank you for your letter of the 19th September and the </w:t>
      </w:r>
      <w:r>
        <w:rPr>
          <w:rFonts w:ascii="Times" w:hAnsi="Times" w:eastAsia="Times"/>
          <w:b w:val="0"/>
          <w:i w:val="0"/>
          <w:color w:val="000000"/>
          <w:sz w:val="18"/>
        </w:rPr>
        <w:t>kind sentiments expressed in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good of you to have sent all the news about the members of Shri </w:t>
      </w:r>
      <w:r>
        <w:rPr>
          <w:rFonts w:ascii="Times" w:hAnsi="Times" w:eastAsia="Times"/>
          <w:b w:val="0"/>
          <w:i w:val="0"/>
          <w:color w:val="000000"/>
          <w:sz w:val="18"/>
        </w:rPr>
        <w:t>Gopabandhu Chaudhury’s famil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would like you to keep him posted about the doings in Orissa.</w:t>
      </w:r>
    </w:p>
    <w:p>
      <w:pPr>
        <w:autoSpaceDN w:val="0"/>
        <w:autoSpaceDE w:val="0"/>
        <w:widowControl/>
        <w:spacing w:line="220" w:lineRule="exact" w:before="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B.  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  <w:r>
        <w:rPr>
          <w:rFonts w:ascii="Times" w:hAnsi="Times" w:eastAsia="Times"/>
          <w:b w:val="0"/>
          <w:i w:val="0"/>
          <w:color w:val="000000"/>
          <w:sz w:val="20"/>
        </w:rPr>
        <w:t>,  M.L.A. (C</w:t>
      </w:r>
      <w:r>
        <w:rPr>
          <w:rFonts w:ascii="Times" w:hAnsi="Times" w:eastAsia="Times"/>
          <w:b w:val="0"/>
          <w:i w:val="0"/>
          <w:color w:val="000000"/>
          <w:sz w:val="16"/>
        </w:rPr>
        <w:t>ENTR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NI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 TO  YUVARAJA  OF  PITHAPURAM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has your letter of the 3rd inst. and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feel like putting you to the inconvenience of </w:t>
      </w:r>
      <w:r>
        <w:rPr>
          <w:rFonts w:ascii="Times" w:hAnsi="Times" w:eastAsia="Times"/>
          <w:b w:val="0"/>
          <w:i w:val="0"/>
          <w:color w:val="000000"/>
          <w:sz w:val="22"/>
        </w:rPr>
        <w:t>coming here. Moroever, at present every moment of his is pre-</w:t>
      </w:r>
      <w:r>
        <w:rPr>
          <w:rFonts w:ascii="Times" w:hAnsi="Times" w:eastAsia="Times"/>
          <w:b w:val="0"/>
          <w:i w:val="0"/>
          <w:color w:val="000000"/>
          <w:sz w:val="22"/>
        </w:rPr>
        <w:t>mortgag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,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VARAJA  OF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THAPU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SANTASOB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YNAMPET  </w:t>
      </w:r>
      <w:r>
        <w:rPr>
          <w:rFonts w:ascii="Times" w:hAnsi="Times" w:eastAsia="Times"/>
          <w:b w:val="0"/>
          <w:i w:val="0"/>
          <w:color w:val="000000"/>
          <w:sz w:val="20"/>
        </w:rPr>
        <w:t>P.  O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  Courtes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J. R. D. TATA</w:t>
      </w:r>
    </w:p>
    <w:p>
      <w:pPr>
        <w:autoSpaceDN w:val="0"/>
        <w:autoSpaceDE w:val="0"/>
        <w:widowControl/>
        <w:spacing w:line="224" w:lineRule="exact" w:before="168" w:after="0"/>
        <w:ind w:left="497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7, 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EHANGIR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I may be understood by you as fully as possib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is in English, though I should love to write to you in Gujarati. </w:t>
      </w:r>
      <w:r>
        <w:rPr>
          <w:rFonts w:ascii="Times" w:hAnsi="Times" w:eastAsia="Times"/>
          <w:b w:val="0"/>
          <w:i w:val="0"/>
          <w:color w:val="000000"/>
          <w:sz w:val="22"/>
        </w:rPr>
        <w:t>For similar reason this will be typ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cordial letter of greetings.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cordiality concrete by attending the next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held at Wardha on Saturday the 4th Nove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has been specially chosen in order to enable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to attend with minimum of inconvenience.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ccepted the additional names proposed by me for the Bo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stees and for the small Executive ought not to bear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riginal trustees are to be sleeping memb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3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Kasturba Gandhi National Memorial Fun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Circular”, 21-9-1944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am guilty of having given currency to th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of trust funds should in practice be lef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 of my choice. I discovered my mistake before any mis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. The more I think about it, the more I feel the narrow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such a conception. The whole board is a very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ation and if most of the Trustees take an active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Fund, we may expect even un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results. An active combination and co-operation of top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simple village-minded men and women is not an every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trust therefore that you will make it convenient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coming meeting and even persuade the Trustees to do </w:t>
      </w:r>
      <w:r>
        <w:rPr>
          <w:rFonts w:ascii="Times" w:hAnsi="Times" w:eastAsia="Times"/>
          <w:b w:val="0"/>
          <w:i w:val="0"/>
          <w:color w:val="000000"/>
          <w:sz w:val="22"/>
        </w:rPr>
        <w:t>likewise, if indeed they need any persuading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R. D. T</w:t>
      </w:r>
      <w:r>
        <w:rPr>
          <w:rFonts w:ascii="Times" w:hAnsi="Times" w:eastAsia="Times"/>
          <w:b w:val="0"/>
          <w:i w:val="0"/>
          <w:color w:val="000000"/>
          <w:sz w:val="16"/>
        </w:rPr>
        <w:t>A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DISCUSSION WITH SHRIKRISHNADAS JAJ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4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outset Jajuji read out the resolution submitted by Gandhiji befor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ers of the A. I. S. A. in the September meeting. There was a suggestion in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af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he A. I. V. I. A. and the Hindustani Talimi Sangh be also consulted whi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awing the future plan of work of the A. I. S. 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Should the Harijan Sevak Sangh, Goseva Sangh and Kasturba Trust be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ded in this lis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, inasmuch as they are as intimately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of village reconstruction as the A. I. S. A.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conomic background and outlook, not a political one.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merging of the Sanghs is only that of co-orclinated service </w:t>
      </w:r>
      <w:r>
        <w:rPr>
          <w:rFonts w:ascii="Times" w:hAnsi="Times" w:eastAsia="Times"/>
          <w:b w:val="0"/>
          <w:i w:val="0"/>
          <w:color w:val="000000"/>
          <w:sz w:val="22"/>
        </w:rPr>
        <w:t>of the villages. But the Kasturba Trust may well be kept ou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Keeping the Trust out would mean paralysing an organ of the united body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t of the six Sanghs we can easily form a united executive of one or m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s from each Sangh.</w:t>
      </w:r>
    </w:p>
    <w:p>
      <w:pPr>
        <w:autoSpaceDN w:val="0"/>
        <w:autoSpaceDE w:val="0"/>
        <w:widowControl/>
        <w:spacing w:line="220" w:lineRule="exact" w:before="3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subsequent discussions in Hindi with Shrikrishnadas Jaj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All-India Spinners’ Association, were reported by Swami Anand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is reproduced with alterations to bring it into conformity with the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ion appearing in </w:t>
      </w:r>
      <w:r>
        <w:rPr>
          <w:rFonts w:ascii="Times" w:hAnsi="Times" w:eastAsia="Times"/>
          <w:b w:val="0"/>
          <w:i/>
          <w:color w:val="000000"/>
          <w:sz w:val="18"/>
        </w:rPr>
        <w:t>Charkha Sanghka Navasamskar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.I.S.A. Meeting-II”, 2-9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an get our work done through the institu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ba Trust, for their work is not anything different from 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Yet we should not include the Trust in it. When I pla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before the Charkha Sangh the Kasturba Trust wa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. I had only the A.I.V.I.A. and the Hindustani Talimi San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. My idea was that the heads of these Sanghs shoul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and co-ordinate their activities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round village service, and influence one another morally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 of them disturbing any of the others in its day-to-day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ork of the Central Office of the A. I. S. A.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tch and give moral guidance. It is quite possible that like </w:t>
      </w:r>
      <w:r>
        <w:rPr>
          <w:rFonts w:ascii="Times" w:hAnsi="Times" w:eastAsia="Times"/>
          <w:b w:val="0"/>
          <w:i w:val="0"/>
          <w:color w:val="000000"/>
          <w:sz w:val="22"/>
        </w:rPr>
        <w:t>Euclid’s point we might not be able to reach the ideal. Decen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zation consists in bothering little about the practical detai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centres but regulating the over-all work on moral line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not be able to get the Goseva Sangh, the 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and others to carry out this policy of decentralization.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total uplift of villages is the basis of all their activity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st the heads and workers of these Sanghs would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 meet and think jointly how best to organize their work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have to consider, for example, why the work of the A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A. had to be arrested or modified. One may argue that the work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rrested in any way. The Sangh’s work had expa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15,000 villages; 4_ crores of rupees had been distribut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. All this is no doubt true but we should not rest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s much. Rather it should be a matter of regret for us tha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as yet accomplished only a hundredth part of our tas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of the A. I. S. A. would hereafter not confin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hadi work alone but regard himself as well a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I.V.I.A., the Goseva Sangh, etc., in the larger sense of the ter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doing the worker should not feel that all this other work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his sphere and that a new burden was being impo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he did so, it would mean that our policy and outlook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based on non-violence. Our worker should be able to iden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all that requires to be done in the village, that is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 life of the village and yet feel as light as ev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Like the A. I. S. A., should institutions such as the Goseva Sangh, the A. I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. I. A. and the Hindustani Talimi Sangh also depute such workers to the villages?</w:t>
      </w:r>
    </w:p>
    <w:p>
      <w:pPr>
        <w:autoSpaceDN w:val="0"/>
        <w:tabs>
          <w:tab w:pos="6270" w:val="left"/>
        </w:tabs>
        <w:autoSpaceDE w:val="0"/>
        <w:widowControl/>
        <w:spacing w:line="294" w:lineRule="exact" w:before="1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xactly so. This is the real meaning of the merg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s and of their having a united policy. It does not  me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mentation of work but it simply connotes working with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>moral strength of all and with a wholesome integrated outloo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Will the A.I.S.A. have to run commercial and welfare departmen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parately? I feel that to run all village activities with an all-round outlook and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general guidance to the workers will be the special function of the joint bod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e Sangh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think so. The joint body of the various Sangh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for all lay down administrative policies. The arrangement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ust be honoured by all the Sanghs, which would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ate their managerial work. My idea of the united body is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ll expand like the mighty Krishna river, which starts as a t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le of ten to twenty drops of water and ends as on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sagar. So also should flow the ceaseless stream of all-sided </w:t>
      </w:r>
      <w:r>
        <w:rPr>
          <w:rFonts w:ascii="Times" w:hAnsi="Times" w:eastAsia="Times"/>
          <w:b w:val="0"/>
          <w:i w:val="0"/>
          <w:color w:val="000000"/>
          <w:sz w:val="22"/>
        </w:rPr>
        <w:t>work. Such is my conception of the joint bod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The real problem is to obtain suitable workers. You suggest variou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vities, but we cannot undertake them for want of workers. Then again you insi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we should reach the seven lakhs of villa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, I do. But when you fail I am there all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to share with you the bla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So we are to take it that good workers are to be trained. For the present w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not hope to get thoroughly capable first-grade workers. We shall have to get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second-grade workers. From among them we shall obtain first-grade ones la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Does the A.I.S.A. have about 2,000 workers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About 3,000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ll, then use them. Place upon them the responsi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w type of work. Also allow them greater freedom in their work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have to decentralize even at some ris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I do not quite understand what you mean by decentralization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all have to expand the work so that it cover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This cannot be done by imposition from without.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allowed to carry on the work themselves,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f regulation by a central authority. Were they to refuse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burden and wish to leave us we shall let them go </w:t>
      </w:r>
      <w:r>
        <w:rPr>
          <w:rFonts w:ascii="Times" w:hAnsi="Times" w:eastAsia="Times"/>
          <w:b w:val="0"/>
          <w:i w:val="0"/>
          <w:color w:val="000000"/>
          <w:sz w:val="22"/>
        </w:rPr>
        <w:t>ungrudgingly. But we are not going to turn anybody ou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idea of giving khadi cloth in exchange for han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. This is not yet much in vogue. But it is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workers already on our staff. This is the way work will go 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elop. But workers who create obstructions will have to 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hesitation in removing them. If they disobey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. I. S. A. they will have to quit.  And the Sangh is 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 its policy from time to time. The  plea of the work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not aware of such changes will not  be acce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 wearing of khadi, provident fund contributions, 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troduced in the course of the running of the Assoc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made applicable to all. Those who could not accep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 to go. Workers may leave us in this manner. But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 them ourselves. Nay, we shall require them to work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ines  I have indicated. On the other hand, we shall requir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 like to stay under our plan to work extensively on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, others  would naturally quit on their own. Not for a momen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we  would have to disband the existing set of wor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on a clean  slate. Suppose we have five workers at a centre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more  work of various kinds can be carried out ther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m to take  up manufacture of hand-made paper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 also,  and if possible at the same tim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khadi and sell it in the neighbouring areas.  This is </w:t>
      </w:r>
      <w:r>
        <w:rPr>
          <w:rFonts w:ascii="Times" w:hAnsi="Times" w:eastAsia="Times"/>
          <w:b w:val="0"/>
          <w:i w:val="0"/>
          <w:color w:val="000000"/>
          <w:sz w:val="22"/>
        </w:rPr>
        <w:t>decentralizatio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Khadi: Why and How</w:t>
      </w:r>
      <w:r>
        <w:rPr>
          <w:rFonts w:ascii="Times" w:hAnsi="Times" w:eastAsia="Times"/>
          <w:b w:val="0"/>
          <w:i w:val="0"/>
          <w:color w:val="000000"/>
          <w:sz w:val="18"/>
        </w:rPr>
        <w:t>, pp. 158-6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SYED MAHMUD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HMU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o. I hope you are fairly fit. I shall expect you here as soon </w:t>
      </w:r>
      <w:r>
        <w:rPr>
          <w:rFonts w:ascii="Times" w:hAnsi="Times" w:eastAsia="Times"/>
          <w:b w:val="0"/>
          <w:i w:val="0"/>
          <w:color w:val="000000"/>
          <w:sz w:val="22"/>
        </w:rPr>
        <w:t>as  well enough to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MU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Courtesy: Pyarelal</w:t>
      </w:r>
    </w:p>
    <w:p>
      <w:pPr>
        <w:autoSpaceDN w:val="0"/>
        <w:autoSpaceDE w:val="0"/>
        <w:widowControl/>
        <w:spacing w:line="220" w:lineRule="exact" w:before="9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a member of the Congress Working Committee, was  rel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October 6, 1944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pp. “Letter to Syed Mahmud”, 14-10-1944 and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2-10-194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ANSHY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lked to Sohanlal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Devdas also. I think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asy enough to collect one lakh rupees towards a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hadev. So it doesn’t seem proper to sell Sohanlalji’s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an its market price for that purpose. The boo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at its market price and on its own merit. In this way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>public response to such a book may be ascertai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Mahadev’s memorial should be kept separate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talk about it when you come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hanlalji has agreed. Devdas and Shriman have also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. I understand, from what Devdas told me, that you feel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a moral obligation [as you had agreed] that the book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for the Mahadev Memorial Fund. In that case too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one lakh rupees will be collected for that fund, isn’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? I fail to see any advantage in collecting it through the books when </w:t>
      </w:r>
      <w:r>
        <w:rPr>
          <w:rFonts w:ascii="Times" w:hAnsi="Times" w:eastAsia="Times"/>
          <w:b w:val="0"/>
          <w:i w:val="0"/>
          <w:color w:val="000000"/>
          <w:sz w:val="22"/>
        </w:rPr>
        <w:t>its impropriety is quite obvious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ritten order from you will be required for Parnerkar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. These days you hold all the authority.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uspended. If it is to be revived it will be done when we m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anrao, who is the Secretary these days, needs your order; only </w:t>
      </w:r>
      <w:r>
        <w:rPr>
          <w:rFonts w:ascii="Times" w:hAnsi="Times" w:eastAsia="Times"/>
          <w:b w:val="0"/>
          <w:i w:val="0"/>
          <w:color w:val="000000"/>
          <w:sz w:val="22"/>
        </w:rPr>
        <w:t>then Parnerkar can take char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about my exploits in the newspapers. More </w:t>
      </w:r>
      <w:r>
        <w:rPr>
          <w:rFonts w:ascii="Times" w:hAnsi="Times" w:eastAsia="Times"/>
          <w:b w:val="0"/>
          <w:i w:val="0"/>
          <w:color w:val="000000"/>
          <w:sz w:val="22"/>
        </w:rPr>
        <w:t>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ealth must have improved in Mussoori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61. Courtesy: G. D. Birl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hanlal Dwivedi, a Hindi poet who edited the </w:t>
      </w:r>
      <w:r>
        <w:rPr>
          <w:rFonts w:ascii="Times" w:hAnsi="Times" w:eastAsia="Times"/>
          <w:b w:val="0"/>
          <w:i/>
          <w:color w:val="000000"/>
          <w:sz w:val="18"/>
        </w:rPr>
        <w:t>Gandhi Abhinandan Gran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icitation volume in Hin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ashvant Mahadev Parnerkar, a dairy exper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DISCUSSION WITH SHRIKRISHNADAS JAJU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8, 194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Please explain what should be the equipment and qualifications of worker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 present I shall not deal with other institution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your question keeping in view the worker of the A. I. S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First, he should know, besides his mother tongue,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vince in which he is working as also the national langu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that knowledge of English is essential. He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conomic, social and political condition of the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omething about the condition of the world. This i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, it is true, but essential. Unless he knows what is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ies, their political set-up, etc., how can he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 conditions in India and where we are bound for?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specially detailed knowledge of the conditions prevailing in and </w:t>
      </w:r>
      <w:r>
        <w:rPr>
          <w:rFonts w:ascii="Times" w:hAnsi="Times" w:eastAsia="Times"/>
          <w:b w:val="0"/>
          <w:i w:val="0"/>
          <w:color w:val="000000"/>
          <w:sz w:val="22"/>
        </w:rPr>
        <w:t>about his place of work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in regard to his general preparation which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part of his equipment. In regard to khadi,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ave thorough knowledge of the charkha, but he must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cquainted with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pinning alone will not do.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entire science of khadi, i.e., evaluating the count,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ing the variety of cotton, the kind of cotton requir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type of carding, spinning, etc. He must be in touch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improvements in technique, viz., how carding reach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ge, the various improvements effected in the charkh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so be able to repair and put the charkha in order.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ravda that I systematically learnt spinning, repairing of the chark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nd I had no one to help me either. It means that the work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elements of carpentry as well, for if he is not able to se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maged charkhas of the villagers, spinning will stop in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ause will suff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welt upon the charkha so much because I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 of village uplift. In addition, the worker will hav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ther village crafts can prosper in his village. The firs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se crafts will be the bullock oil-press. Our work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know its technique which has now been scientifically </w:t>
      </w:r>
      <w:r>
        <w:rPr>
          <w:rFonts w:ascii="Times" w:hAnsi="Times" w:eastAsia="Times"/>
          <w:b w:val="0"/>
          <w:i w:val="0"/>
          <w:color w:val="000000"/>
          <w:sz w:val="22"/>
        </w:rPr>
        <w:t>improved at  Maganwadi under the supervision of Jhaverbhai Pate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71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dustry which may be introduced is hand-made pape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learnt not with the view of supplying paper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ut in order to make the village self-sufficient and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earning a little inco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If the work of hand-made paper develops it will be like running a sma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cto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 am only giving its outli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o oil and hand-made paper we must revi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ndchak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rinding stone)—a vital thing in every village. Otherwise flour-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been a source of anxiety to me for several yea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te. Similarly in regard to rice. Unless we inculcat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he habit of eating whole rice we shall not be able to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food. We must get our people in the villages to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pounding of rice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ndchakk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usking paddy, for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established fact that the white polished rice put out by mil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sugar are harmful to health. All the top experts are agre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do get enough literature on these subjects from America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n, that is, yellow sugar has come in vogue. So much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rs sell the white polished sugar after colouring it with harmful </w:t>
      </w:r>
      <w:r>
        <w:rPr>
          <w:rFonts w:ascii="Times" w:hAnsi="Times" w:eastAsia="Times"/>
          <w:b w:val="0"/>
          <w:i w:val="0"/>
          <w:color w:val="000000"/>
          <w:sz w:val="22"/>
        </w:rPr>
        <w:t>colour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ake agriculture. Our villagers depend on agricul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for ploughing. I am rather ignorant in this respect for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. But there is not a single village where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or cattle. There is the buffalo, but except in Konkan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other places it is not much used for agriculture. Even then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we have boycotted the buffalo. Our worker will have to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eye on the cattle wealth of his village. If we cannot u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properly India is doomed to disaster and we also shall per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animals will then, as in the West, become a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>burden to us and we shall have no option before us save killing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er, therefore, would have to acquire some knowledg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 about these things, and discover a non-violent way of s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rein lies the solution to our problem of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I do not know whether our non-violent way will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ail. If it fails it will be our fault, not that of non-violence. 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sacrifice and efforts were insufficient. Nevertheless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make some effort. Again, in the sphere of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os reigns supreme. In regard to agriculture, we must do our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further fragmentation of land, and to encourag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take to co-operative farming. The village worker will fully exami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  circumstances prevailing in his village and induce the villagers to </w:t>
      </w:r>
      <w:r>
        <w:rPr>
          <w:rFonts w:ascii="Times" w:hAnsi="Times" w:eastAsia="Times"/>
          <w:b w:val="0"/>
          <w:i w:val="0"/>
          <w:color w:val="000000"/>
          <w:sz w:val="22"/>
        </w:rPr>
        <w:t>take up co-operative farm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o land is the question of water, not for agriculture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The worker will go and examine all the wells in the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his duty to clean them both inside and around. He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wells of the village are fit for drinking water,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are clean, and whether there are any public urin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 near them. If they are near the wells, he will expla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 dangers involved in having them so near. He will seek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n having them removed to a distance. He will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the cleanliness of the entire village. Now we know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’s field of activity. He should have a thorough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sanitation and efficient compost-making. He should conv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nowledge into practice. Of course there will be division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should not be like that of the railway porter showing the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l or like the woman-worker making soles in a leather fa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ople are incapable of doing any other work save thei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treme division of work is degrading. The village work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all-round knowledge about building up the whole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some sewing work in the village, smithy, carpe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ther work, agriculture, etc. The village worker should seek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o-operation among the workers in these various occupation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ake them serve as harmonious parts of one whole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the villages. All these activities appear to be too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fact they are not. This should not be too difficult for a worker </w:t>
      </w:r>
      <w:r>
        <w:rPr>
          <w:rFonts w:ascii="Times" w:hAnsi="Times" w:eastAsia="Times"/>
          <w:b w:val="0"/>
          <w:i w:val="0"/>
          <w:color w:val="000000"/>
          <w:sz w:val="22"/>
        </w:rPr>
        <w:t>resolved to employ his body and mind ful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my last point. If the worker going to the villag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, our work must fail. If he concerns him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alone and disregards ethics and morality, all our eff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avail. Non-violence is the basis on which our work is to be bui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do to ignore it. In the initial stages people might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ven without it but ultimately the edifice of swaraj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ised without the foundation of ahimsa. Worke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non-violence in everything they do. They must b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iments of non-violence. If they cannot do this, their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ut a showy nothing. Our history is full of such instances. Merely </w:t>
      </w:r>
      <w:r>
        <w:rPr>
          <w:rFonts w:ascii="Times" w:hAnsi="Times" w:eastAsia="Times"/>
          <w:b w:val="0"/>
          <w:i w:val="0"/>
          <w:color w:val="000000"/>
          <w:sz w:val="22"/>
        </w:rPr>
        <w:t>holding classes on non-violence is of little us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Would it not be better to have two workers instead of one in a village? The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then divide the work between them and one could supplement the oth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people have asked me this question. I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any definite rules in this regard. I would prefer a work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lone. He should tackle the situation single-handed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in the process. But if one is not enough you may send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consider the position if lack of finances comes in th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 far as I am concerned, I am prepared to go to the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one worker, if married, as two when both husband and wife </w:t>
      </w:r>
      <w:r>
        <w:rPr>
          <w:rFonts w:ascii="Times" w:hAnsi="Times" w:eastAsia="Times"/>
          <w:b w:val="0"/>
          <w:i w:val="0"/>
          <w:color w:val="000000"/>
          <w:sz w:val="22"/>
        </w:rPr>
        <w:t>serve in the villa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Experience often proves the contrary. The wife of a worker is more a </w:t>
      </w:r>
      <w:r>
        <w:rPr>
          <w:rFonts w:ascii="Times" w:hAnsi="Times" w:eastAsia="Times"/>
          <w:b w:val="0"/>
          <w:i w:val="0"/>
          <w:color w:val="000000"/>
          <w:sz w:val="18"/>
        </w:rPr>
        <w:t>handicap to him than a supp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why I am not going to frame any rules or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Do you know that Rajaji insists on workers being married?</w:t>
      </w:r>
    </w:p>
    <w:p>
      <w:pPr>
        <w:autoSpaceDN w:val="0"/>
        <w:autoSpaceDE w:val="0"/>
        <w:widowControl/>
        <w:spacing w:line="22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. Some workers will be of higher calibre than others. How do you like the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utting under one good worker five or six ordinary workers working in adjoining </w:t>
      </w:r>
      <w:r>
        <w:rPr>
          <w:rFonts w:ascii="Times" w:hAnsi="Times" w:eastAsia="Times"/>
          <w:b w:val="0"/>
          <w:i w:val="0"/>
          <w:color w:val="000000"/>
          <w:sz w:val="18"/>
        </w:rPr>
        <w:t>village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had talks about it with several friends. It will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easible. I asked Timappa Naik to train a large number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therwise his work was likely to suffer. He is a very cap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worker of Karnataka. He maintains himself on about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He feels that only local workers could be trained at small </w:t>
      </w:r>
      <w:r>
        <w:rPr>
          <w:rFonts w:ascii="Times" w:hAnsi="Times" w:eastAsia="Times"/>
          <w:b w:val="0"/>
          <w:i w:val="0"/>
          <w:color w:val="000000"/>
          <w:sz w:val="22"/>
        </w:rPr>
        <w:t>expense. He has trained such and they are working with him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How much should we spend on a worker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are days of war-made dearness. I am afraid it ma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airly long time. I am prepared to spend rupees fifty on a worker </w:t>
      </w:r>
      <w:r>
        <w:rPr>
          <w:rFonts w:ascii="Times" w:hAnsi="Times" w:eastAsia="Times"/>
          <w:b w:val="0"/>
          <w:i w:val="0"/>
          <w:color w:val="000000"/>
          <w:sz w:val="22"/>
        </w:rPr>
        <w:t>or even a hundr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Besides food for the worker there is the burden of his family, of the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 of his children, etc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all take the middle way. We shall leave out tho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urdens. We shall confine ourselves to a family of f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wife and two children, or at the most five. I think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not to take a bigger un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Many workers argue that they have the responsibility of maintaining their </w:t>
      </w:r>
      <w:r>
        <w:rPr>
          <w:rFonts w:ascii="Times" w:hAnsi="Times" w:eastAsia="Times"/>
          <w:b w:val="0"/>
          <w:i w:val="0"/>
          <w:color w:val="000000"/>
          <w:sz w:val="18"/>
        </w:rPr>
        <w:t>parents, brothers and sisters or other relati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We cannot take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While fixing the allowance of a worker, which was to be considered as of </w:t>
      </w:r>
      <w:r>
        <w:rPr>
          <w:rFonts w:ascii="Times" w:hAnsi="Times" w:eastAsia="Times"/>
          <w:b w:val="0"/>
          <w:i w:val="0"/>
          <w:color w:val="000000"/>
          <w:sz w:val="18"/>
        </w:rPr>
        <w:t>greater importance, his capacity or his family responsibilitie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Vallabhswami I would give only five, not hundr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ay the maximum to one with a big family rather than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That is to say, both should live and neither should be envious of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. Nor should any entertain false hop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How much response should our workers expect from the villagers? Would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proper to impose some conditions on villages at the time of selection of our pla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work? The situation today is that workers who go to the villages are regarded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eyed people and villagers think that they should extract from them as mu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nefit as possible. Consequently the whole work is reduced to nought whe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 leaves the village after working for two year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we should not impose any conditions. For exampl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 and settle down for service among the aborigines, what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lay down for them? If we settle down and work resolut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where we have already gained some experience, our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>grow and prosp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 everything depends on the worker himself. If he wins </w:t>
      </w:r>
      <w:r>
        <w:rPr>
          <w:rFonts w:ascii="Times" w:hAnsi="Times" w:eastAsia="Times"/>
          <w:b w:val="0"/>
          <w:i w:val="0"/>
          <w:color w:val="000000"/>
          <w:sz w:val="22"/>
        </w:rPr>
        <w:t>the hearts of the villagers he will be able to get them to work with hi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How long may it take for a worker to become self-sufficient? Five year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yourself say five years. The worker will go to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month’s allowance in his pocket. He will ask for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from the villagers and build his hut on it. In case he obt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nt house he will occupy it. Taking out the takli from his po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it under a tree and spin. If the villagers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he will repair them and spin along with them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ather the children of the village, play with them, tell them stor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songs and do village cleaning. Apart from his salar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give him a pie by way of capital to start an indust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else. He will have to set up things by din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ness and love. This will put to trial his passion for service </w:t>
      </w:r>
      <w:r>
        <w:rPr>
          <w:rFonts w:ascii="Times" w:hAnsi="Times" w:eastAsia="Times"/>
          <w:b w:val="0"/>
          <w:i w:val="0"/>
          <w:color w:val="000000"/>
          <w:sz w:val="22"/>
        </w:rPr>
        <w:t>and his abili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It is a very hard tes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. We don’t have to take up a sword, have we?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service shown by me is the only way. If we have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>swaraj by non-violent means I have no other w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Khadi: Why and How</w:t>
      </w:r>
      <w:r>
        <w:rPr>
          <w:rFonts w:ascii="Times" w:hAnsi="Times" w:eastAsia="Times"/>
          <w:b w:val="0"/>
          <w:i w:val="0"/>
          <w:color w:val="000000"/>
          <w:sz w:val="18"/>
        </w:rPr>
        <w:t>, pp. 161-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K. M. MUNSHI</w:t>
      </w:r>
    </w:p>
    <w:p>
      <w:pPr>
        <w:autoSpaceDN w:val="0"/>
        <w:autoSpaceDE w:val="0"/>
        <w:widowControl/>
        <w:spacing w:line="224" w:lineRule="exact" w:before="168" w:after="0"/>
        <w:ind w:left="497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9, 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you sent your reply so soon. It has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 But can that prohibitory order be defended from the poin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6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 of the right of freedom of expression? Do you agre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 expressed to Ho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statement made in Jaipur. I did not like it.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the Congress policy? Do you think the policy enun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Jaipur is contrary to the policy that we had jointly adop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would not think it wrong if it should be so. I want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my information. Has a difference of opinion arise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this matter too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83. courtesy: K. M. Muns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MANGALDAS PAKVAS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must declare how he got possession of the papers? I </w:t>
      </w:r>
      <w:r>
        <w:rPr>
          <w:rFonts w:ascii="Times" w:hAnsi="Times" w:eastAsia="Times"/>
          <w:b w:val="0"/>
          <w:i w:val="0"/>
          <w:color w:val="000000"/>
          <w:sz w:val="22"/>
        </w:rPr>
        <w:t>have had a discussion with Bapa. Hope you are in excellent heal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688. Courtesy: Mangaldas Pakvas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AMRITLAL V. THAK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4</w:t>
      </w:r>
    </w:p>
    <w:p>
      <w:pPr>
        <w:autoSpaceDN w:val="0"/>
        <w:autoSpaceDE w:val="0"/>
        <w:widowControl/>
        <w:spacing w:line="266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XXX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Pyarelal. The Trustees were pres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solved to meet at Wardha on 4th November. I think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ssued a notice to that effect. If you don’t think it is too late now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still issue one. If you want, you may notify through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P. M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Akhil Bharatiya Sahitya Parishad on April 24, 193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Akhil Bharatiya Sahitya Parishad”, 24-4-193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K. M. Munshi”, 12-10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 as in the source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so that the Trustees are informed without delay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you may send telegrams to individuals. Why will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be present out of the three? I can understand Mangal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attend due to his illness. What about Munshi? An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have written to Jehangirj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idulabehn will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you. I admit that all the botheration will be avoided if I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My unwillingness to go to Bombay is not due to my heal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ue to political considerations. Hence I feel no shame in putting </w:t>
      </w:r>
      <w:r>
        <w:rPr>
          <w:rFonts w:ascii="Times" w:hAnsi="Times" w:eastAsia="Times"/>
          <w:b w:val="0"/>
          <w:i w:val="0"/>
          <w:color w:val="000000"/>
          <w:sz w:val="22"/>
        </w:rPr>
        <w:t>all of you to troubl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DINSHAW K. MEHTA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took me so many days to write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to remember this much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 should not rely upon me. I may go to jail or I may di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I might not be able to get away from here. If you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undertake this experiment without me you had better not </w:t>
      </w:r>
      <w:r>
        <w:rPr>
          <w:rFonts w:ascii="Times" w:hAnsi="Times" w:eastAsia="Times"/>
          <w:b w:val="0"/>
          <w:i w:val="0"/>
          <w:color w:val="000000"/>
          <w:sz w:val="22"/>
        </w:rPr>
        <w:t>start o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you have the courage and self-confidence you should find </w:t>
      </w:r>
      <w:r>
        <w:rPr>
          <w:rFonts w:ascii="Times" w:hAnsi="Times" w:eastAsia="Times"/>
          <w:b w:val="0"/>
          <w:i w:val="0"/>
          <w:color w:val="000000"/>
          <w:sz w:val="22"/>
        </w:rPr>
        <w:t>the required l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After securing the land you should prepare a bluepr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ng all the proposed arrangements. The halls for trea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should be in the centre or in one corner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by decent huts for the residence of patients and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our care. The sanatorium should grow fruit, flowers,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s and vegetables. It should have cattle sheds and road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vehicles. It should also have a gymnasium, a tan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ing and other facilities. All this cannot be built in a da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project should be completed within five years. Pati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dmitted right from the beginning. They should be give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s does not involve the use of electricity, for example, hot </w:t>
      </w:r>
      <w:r>
        <w:rPr>
          <w:rFonts w:ascii="Times" w:hAnsi="Times" w:eastAsia="Times"/>
          <w:b w:val="0"/>
          <w:i w:val="0"/>
          <w:color w:val="000000"/>
          <w:sz w:val="22"/>
        </w:rPr>
        <w:t>and cold water, steam, earth and sun-rays.</w:t>
      </w:r>
    </w:p>
    <w:p>
      <w:pPr>
        <w:autoSpaceDN w:val="0"/>
        <w:autoSpaceDE w:val="0"/>
        <w:widowControl/>
        <w:spacing w:line="220" w:lineRule="exact" w:before="2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 V. Mavalan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R. D. Tata”, 7-10-194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1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all this. Recently a nature-cure practition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had been to me. He has thirty acres of land. And he tr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inety patients. I would certainly wish to send you to see his </w:t>
      </w:r>
      <w:r>
        <w:rPr>
          <w:rFonts w:ascii="Times" w:hAnsi="Times" w:eastAsia="Times"/>
          <w:b w:val="0"/>
          <w:i w:val="0"/>
          <w:color w:val="000000"/>
          <w:sz w:val="22"/>
        </w:rPr>
        <w:t>sanatorium. You should study such institutio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 TO  MRIDULA  SARABHA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9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90" w:val="left"/>
        </w:tabs>
        <w:autoSpaceDE w:val="0"/>
        <w:widowControl/>
        <w:spacing w:line="278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RID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fter reading Munshi’s letter put it in an envelope and return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Jehangirji’s letter to Bapa. Accept any dat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decided if you approve of the letter. Speak to Ambalal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letter. In that case, I would not be required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anyone el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ahmu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finitely coming, inform me telegraph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in detail about his requirerments. We shall put him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t Bajajwadi. We shall not trouble him to come to Sevag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o to Bajajwadi on that day. If you have understoo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, discuss it with Bapa and Mangal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if you woul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quiet, then do so. In my view the question is important. Today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one who will hear me in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spoil your health by running about too much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11119. Courtesy : Sarabhai Foundation</w:t>
      </w:r>
    </w:p>
    <w:p>
      <w:pPr>
        <w:autoSpaceDN w:val="0"/>
        <w:autoSpaceDE w:val="0"/>
        <w:widowControl/>
        <w:spacing w:line="220" w:lineRule="exact" w:before="15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K. M. Munshi’s and J.R.D. Tata’s letters, it app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letter was written on the same day as the one  to Amritlal V. Thakkar,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9,194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K. M. Munshi”, 9-10-1944 and “Letter to Amritlal V. </w:t>
      </w:r>
      <w:r>
        <w:rPr>
          <w:rFonts w:ascii="Times" w:hAnsi="Times" w:eastAsia="Times"/>
          <w:b w:val="0"/>
          <w:i w:val="0"/>
          <w:color w:val="000000"/>
          <w:sz w:val="18"/>
        </w:rPr>
        <w:t>Thakkar”, 9-10-1944.</w:t>
      </w:r>
    </w:p>
    <w:p>
      <w:pPr>
        <w:autoSpaceDN w:val="0"/>
        <w:autoSpaceDE w:val="0"/>
        <w:widowControl/>
        <w:spacing w:line="220" w:lineRule="exact" w:before="56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balal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ed Mahmu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galdas Pakvas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NOTE TO MANU J. GAND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44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r Manu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ushilabeh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ix-week course in First-Ai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General anatomy, including description of th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division in the stomach, the prominent bones, the arteri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vei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Descriptions of the ordinary wounds such as are sustain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ttlefield and the various types of bandages for them: on the </w:t>
      </w:r>
      <w:r>
        <w:rPr>
          <w:rFonts w:ascii="Times" w:hAnsi="Times" w:eastAsia="Times"/>
          <w:b w:val="0"/>
          <w:i w:val="0"/>
          <w:color w:val="000000"/>
          <w:sz w:val="22"/>
        </w:rPr>
        <w:t>skull, the abdomen, the fingers, the legs and so 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ourniquet, for arresting bleeding, as part of curriculum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extra-curricular improvised techniques, such as with a pebb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method of treatment in the absence of medical apparat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.g., warm ashes in the absence of boiled water, paper and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es; newspaper, etc., that one carries for reading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>dry cloth or flannel. . .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‘Primitive’ remedies in the absence of medical aid for </w:t>
      </w:r>
      <w:r>
        <w:rPr>
          <w:rFonts w:ascii="Times" w:hAnsi="Times" w:eastAsia="Times"/>
          <w:b w:val="0"/>
          <w:i w:val="0"/>
          <w:color w:val="000000"/>
          <w:sz w:val="22"/>
        </w:rPr>
        <w:t>drowning, snake-bite and scorpion s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Stretcher drill for carrying the wounded or sick persons and </w:t>
      </w:r>
      <w:r>
        <w:rPr>
          <w:rFonts w:ascii="Times" w:hAnsi="Times" w:eastAsia="Times"/>
          <w:b w:val="0"/>
          <w:i w:val="0"/>
          <w:color w:val="000000"/>
          <w:sz w:val="22"/>
        </w:rPr>
        <w:t>making an emergency stretcher with a gun or a stick and a jacke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Marching by thousands in regular formations and mar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ll according to the rules. Erecting tents on a battlefield with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, rules about the use of water, how and when to construct </w:t>
      </w:r>
      <w:r>
        <w:rPr>
          <w:rFonts w:ascii="Times" w:hAnsi="Times" w:eastAsia="Times"/>
          <w:b w:val="0"/>
          <w:i w:val="0"/>
          <w:color w:val="000000"/>
          <w:sz w:val="22"/>
        </w:rPr>
        <w:t>latrines, kitchens, etc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something is being omitted. Most of it is cover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book written by Kettle. Many things are also to be found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t. John’s Ambulance”. We did have all these books. Had I been </w:t>
      </w:r>
      <w:r>
        <w:rPr>
          <w:rFonts w:ascii="Times" w:hAnsi="Times" w:eastAsia="Times"/>
          <w:b w:val="0"/>
          <w:i w:val="0"/>
          <w:color w:val="000000"/>
          <w:sz w:val="22"/>
        </w:rPr>
        <w:t>talking I could not have said more. So, you have not lost muc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 Bapuni Shili Chhayaman, </w:t>
      </w:r>
      <w:r>
        <w:rPr>
          <w:rFonts w:ascii="Times" w:hAnsi="Times" w:eastAsia="Times"/>
          <w:b w:val="0"/>
          <w:i w:val="0"/>
          <w:color w:val="000000"/>
          <w:sz w:val="18"/>
        </w:rPr>
        <w:t>pp. 218-9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Jaisukhlal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S. G. VAZE</w:t>
      </w:r>
    </w:p>
    <w:p>
      <w:pPr>
        <w:autoSpaceDN w:val="0"/>
        <w:autoSpaceDE w:val="0"/>
        <w:widowControl/>
        <w:spacing w:line="264" w:lineRule="exact" w:before="12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Z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you wrote. Your letter reached me too late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re. Do please congratulate the Raja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liberal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dopted for the people of his State. Aund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>regret the reforms adopted there nor will Phalta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. G. V</w:t>
      </w:r>
      <w:r>
        <w:rPr>
          <w:rFonts w:ascii="Times" w:hAnsi="Times" w:eastAsia="Times"/>
          <w:b w:val="0"/>
          <w:i w:val="0"/>
          <w:color w:val="000000"/>
          <w:sz w:val="16"/>
        </w:rPr>
        <w:t>AZ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NAGINDAS T. MASTER</w:t>
      </w:r>
    </w:p>
    <w:p>
      <w:pPr>
        <w:autoSpaceDN w:val="0"/>
        <w:autoSpaceDE w:val="0"/>
        <w:widowControl/>
        <w:spacing w:line="264" w:lineRule="exact" w:before="12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GINBHAI,</w:t>
      </w:r>
    </w:p>
    <w:p>
      <w:pPr>
        <w:autoSpaceDN w:val="0"/>
        <w:tabs>
          <w:tab w:pos="550" w:val="left"/>
          <w:tab w:pos="48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esn’t the August Resolution [of 1942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you should do what you think to be right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aja of Phaltan, Malojirao M. Naik Nimbalkar who had introduced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government in the St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undh was the first Deccan State to introduce reforms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</w:t>
      </w:r>
      <w:r>
        <w:rPr>
          <w:rFonts w:ascii="Times" w:hAnsi="Times" w:eastAsia="Times"/>
          <w:b w:val="0"/>
          <w:i/>
          <w:color w:val="000000"/>
          <w:sz w:val="18"/>
        </w:rPr>
        <w:t>Gujarat Samach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10-1944, the addressee was entru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task of carrying Gandhiji’s message to the people. The message w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hat “our struggle is definite and every citizen of India has to be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>make his contribution to the fight for independenc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KANTILAL AND SARASWATI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 AND SARASWAT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tter from Kanti is lying before me. It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You are doing right. I Will not write more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amily gathering just now. It Will disperse soon. I keep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69. Courtesy: Kantilal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DISCUSSION WITH SHRIKRISHNADAS JAJU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0, 194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How will the workers become self-supporting? Villagers can either gi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money or grain, or give them employment. Or they may run an industry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 the worker with a percentage of the profi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courses may be adopted. We shall surely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But apart from it the villagers or the worker himself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craft for the sake of the village. It may be possible for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worker to work in the village and meet his own expens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ose of his entire activities by his own intellectual work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friends. But earning money thus by the use of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is, as I have often said, a misuse of the intellect. All such income </w:t>
      </w:r>
      <w:r>
        <w:rPr>
          <w:rFonts w:ascii="Times" w:hAnsi="Times" w:eastAsia="Times"/>
          <w:b w:val="0"/>
          <w:i w:val="0"/>
          <w:color w:val="000000"/>
          <w:sz w:val="22"/>
        </w:rPr>
        <w:t>must go to the countr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If our worker were to live on khadi production alone, it would not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le for him to become self-sufficient. He would have to produce commerc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; and to earn profit, he must sell it, send it outside and do various other thing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not what I had visualized in my scheme. I a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at if a village has to be made self-support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 of khadi alone, the surplus will have to be sent outsid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omebody explained that if we did not produ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self-sufficient khadi, some amount of other khadi als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llagers had no other means of subsistence like land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ent khadi alone would not suffice to provide all their needs. </w:t>
      </w:r>
      <w:r>
        <w:rPr>
          <w:rFonts w:ascii="Times" w:hAnsi="Times" w:eastAsia="Times"/>
          <w:b w:val="0"/>
          <w:i w:val="0"/>
          <w:color w:val="000000"/>
          <w:sz w:val="22"/>
        </w:rPr>
        <w:t>My idea of self-sufficiency is that villages must be self-sufficient i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170" w:val="left"/>
          <w:tab w:pos="2350" w:val="left"/>
          <w:tab w:pos="2970" w:val="left"/>
          <w:tab w:pos="3670" w:val="left"/>
          <w:tab w:pos="4430" w:val="left"/>
          <w:tab w:pos="4990" w:val="left"/>
          <w:tab w:pos="56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food, cloth and other basic necessities. But even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don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ency does not mean narrowness. To be self-suffici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ltogether self-contained. In no circumstances would we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all the things we need nor do we aim at doing so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ur aim is complete self-sufficiency, we shall have to ge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village what we cannot produce in the village;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roduce more of what we can in order thereby to obt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what we are unable to produce. Only nothing of our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would be sent to Bombay or far off cities. Nor w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ings with an eye to export to those cities. That woul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 to my conception of swadeshi. Swadeshi means serving my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neighbour rather than those far a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outlook must be that we would serve the village first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ighbourhood, then the district and thereafter the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n these lines the A.I.S.A. must function only as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or of this policy. We should not get involved in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ions. We have three thousand workers and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depots. We shall not do away with them today. But I am simply </w:t>
      </w:r>
      <w:r>
        <w:rPr>
          <w:rFonts w:ascii="Times" w:hAnsi="Times" w:eastAsia="Times"/>
          <w:b w:val="0"/>
          <w:i w:val="0"/>
          <w:color w:val="000000"/>
          <w:sz w:val="22"/>
        </w:rPr>
        <w:t>telling you of our new line of approach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What should be the extent of a worker’s field of work? Should it be an area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five miles around his cent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sometimes even less. In Bengal and Bihar an area of five </w:t>
      </w:r>
      <w:r>
        <w:rPr>
          <w:rFonts w:ascii="Times" w:hAnsi="Times" w:eastAsia="Times"/>
          <w:b w:val="0"/>
          <w:i w:val="0"/>
          <w:color w:val="000000"/>
          <w:sz w:val="22"/>
        </w:rPr>
        <w:t>miles around the centre would cover many villag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Why should we not define his field of activity as the area which he can cov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he left his centre in the morning, and returned to it after having a round by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ing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Yes, we can do s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Would the A.I.S.A. have to take up this work firs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ertainly, because the charkha is the sun round whi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revolve like planets. They would revolve rightly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’s movements are all right. Today the village industries are </w:t>
      </w:r>
      <w:r>
        <w:rPr>
          <w:rFonts w:ascii="Times" w:hAnsi="Times" w:eastAsia="Times"/>
          <w:b w:val="0"/>
          <w:i w:val="0"/>
          <w:color w:val="000000"/>
          <w:sz w:val="22"/>
        </w:rPr>
        <w:t>behaving like come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The work against untouchability sometimes involves the worker in al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s of difficulties. How far may our worker entangle himself in them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should not involve himself in such troubles as woul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. But there should be no place at all for untouchability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life. Our worker will draw water from the same well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use. He will clean up their wells and take all sanitary step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proper drainag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Then there is the political issue. Suppose my self-respect is wounded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se of performance of my duties or my freedom is restricted, would it then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er for me to offer civil disobedience? It may be that I may keep aloof from ot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al disturbances, but in case of a general civil disobedience movemen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r cannot remain unconcerned. What should he do under such circumstances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eneral civil disobedience means a sort of anarch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s a leader. People start talking in terms of fight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we must follow the orders of the chief or the command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at movement. Surely none can remain unconcern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that nature. Yet the worker would have to expla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the President of the A. I. S. A. who would give hi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aking all the pros and cons into consideration. However, I am </w:t>
      </w:r>
      <w:r>
        <w:rPr>
          <w:rFonts w:ascii="Times" w:hAnsi="Times" w:eastAsia="Times"/>
          <w:b w:val="0"/>
          <w:i w:val="0"/>
          <w:color w:val="000000"/>
          <w:sz w:val="22"/>
        </w:rPr>
        <w:t>not thinking of general civil disobedience tod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Khadi: Why and How</w:t>
      </w:r>
      <w:r>
        <w:rPr>
          <w:rFonts w:ascii="Times" w:hAnsi="Times" w:eastAsia="Times"/>
          <w:b w:val="0"/>
          <w:i w:val="0"/>
          <w:color w:val="000000"/>
          <w:sz w:val="18"/>
        </w:rPr>
        <w:t>, pp. 166-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44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messages of birthday greetings from all o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 and are still being received. It is impossible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ndividual acknowledgement. I take this opportunit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courtesy of the Press of thanking all the senders for their kind wish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4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 TO AMRITLAL  V.  THAKK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BA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can do nothing about Chandvani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4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KUNDAR DIWA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UND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the symbol of non-violence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ject non-violence in the spinning-wheel. What I said was only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his. There should be no difficulty in understanding thi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RAMKRISHNA DALM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LMI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ink what I did was right. I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was prompted by love. Do keep writing like thi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LMIA</w:t>
      </w:r>
      <w:r>
        <w:rPr>
          <w:rFonts w:ascii="Times" w:hAnsi="Times" w:eastAsia="Times"/>
          <w:b w:val="0"/>
          <w:i w:val="0"/>
          <w:color w:val="000000"/>
          <w:sz w:val="20"/>
        </w:rPr>
        <w:t>-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V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DISCUSSION WITH SHRIKRISHNADAS JAJU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1, 194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I could not quite follow your views about decentralization. Will you kind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w more light on i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view is that we should let as many provinces as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develop their work as they desire. I would very much li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entire responsibility on their own shoulders and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uthority only in the moral realm. I would allow them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mplete freedom if they follow my lines, are personal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kling character, and are prepared to take risk in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ing our policy. My only condition will be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all the khadi they produce in the villages near about the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>production, the tehsil, the district or at the most the province.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, like the people of Chicacole, produce everything for </w:t>
      </w:r>
      <w:r>
        <w:rPr>
          <w:rFonts w:ascii="Times" w:hAnsi="Times" w:eastAsia="Times"/>
          <w:b w:val="0"/>
          <w:i w:val="0"/>
          <w:color w:val="000000"/>
          <w:sz w:val="22"/>
        </w:rPr>
        <w:t>Bombay and use nothing at ho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Chicacole is an exception, and is the only production centre in the count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fine khad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even in that case I would ask the producers and sell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what they produce or sell. They may send their article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must also wear them. In case they go on producing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for Bombay but use only mill-cloth themselves, their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ease to be run by the A. I. S. A. I would even insist that it be </w:t>
      </w:r>
      <w:r>
        <w:rPr>
          <w:rFonts w:ascii="Times" w:hAnsi="Times" w:eastAsia="Times"/>
          <w:b w:val="0"/>
          <w:i w:val="0"/>
          <w:color w:val="000000"/>
          <w:sz w:val="22"/>
        </w:rPr>
        <w:t>closed altogeth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Deducting something from the income of the craftsmen or women toward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pply of khadi to them, we do make them wear some khadi. But this seems to be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rt of imposition. They do not take to it voluntaril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ay put up with such a situation for a short perio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people to take to khadi immediately and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We must educate them in true economics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f we succeed in doveloping a true economic outloo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would ultimately understand non-violence as well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which runs counter to morality cannot be called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. Our workers can develop an outlook of true economic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only if they work under the inspiration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and moral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ersonal conduct should be of the purest nature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 party to any exploitation of the people. If we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India with khadi but ignore the miseries of the craftsmen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m living wages, do not share their weal and woe, or wor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drunkards, it will not do at all. It is better to burn all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hes than to pretend to work for the good of the countr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 would keep the drunkard and give him work,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riend him and sweetly urge upon him daily to abstain from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im is not to do the work of khadi only but to enter into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>life of the villag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Chicacole khadi is very popular and that it fetch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ale in far off provinces; but this pains me very much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khadi work successfully on the new lines in any prov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, taluk or village, we must not make one district lean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or enter into competition with it. All districts must me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themselves. This would relieve us of our worries about </w:t>
      </w:r>
      <w:r>
        <w:rPr>
          <w:rFonts w:ascii="Times" w:hAnsi="Times" w:eastAsia="Times"/>
          <w:b w:val="0"/>
          <w:i w:val="0"/>
          <w:color w:val="000000"/>
          <w:sz w:val="22"/>
        </w:rPr>
        <w:t>sales. It is quite possible that implementation of this new policy ma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reduce a centre to zero. But later on the work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gress. Of course I cannot submit data and figures to pro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as I know nothing about them. But you can of course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me. What I know, however, is that if khadi is to disseminate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, we shall have to follow this new policy, come what m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Do you mean to say that the work of the A. I. S. A. will hereafter be </w:t>
      </w:r>
      <w:r>
        <w:rPr>
          <w:rFonts w:ascii="Times" w:hAnsi="Times" w:eastAsia="Times"/>
          <w:b w:val="0"/>
          <w:i w:val="0"/>
          <w:color w:val="000000"/>
          <w:sz w:val="18"/>
        </w:rPr>
        <w:t>entrusted to separate boards of trustees to be newly formed in each province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say immediately what exactly would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 know, however, that to promote decentralization s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, we would have to do away with the central contro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ng our every activity. Today our machinery is top-heav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pproach and method being what they have been hitherto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evitable. It could have been avoided had I followed and in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beginning on our doing the right thing. It is no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ware that the work was not going on the right line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ed to the temptation of doing some work and let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develop itself, resulting in the present centralization.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. Yet we shall have to evolve some sort of constitution. . . If the wor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is to be entrusted to some body, registered societies with at least seven </w:t>
      </w:r>
      <w:r>
        <w:rPr>
          <w:rFonts w:ascii="Times" w:hAnsi="Times" w:eastAsia="Times"/>
          <w:b w:val="0"/>
          <w:i w:val="0"/>
          <w:color w:val="000000"/>
          <w:sz w:val="18"/>
        </w:rPr>
        <w:t>trustees for each would have to be set up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allow me I shall soon bring about decentralization in sales. Today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uch a profitable business and so full of opportunities for expansion that  deal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radesmen are ready to take it up. I am flooded with letters asking m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 of one bhandar or the other. But as a clear picture of the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ntralization is not yet before my eyes I am not able to go ahead. And ev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o entrust khadi work to some individual, trust or institution we shall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 on three things: (a) Purity of khadi, (b) Living wage and (c) Non-profiteer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are not able to control these three things the whole business will be reduce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ce. Whatever is to be done has to be done very carefully. For example, take the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. I. S. A. Every now and then we issue circulars to our branches to rai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ges and to impress upon the workers not to put the spinners to any difficul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soever. Nevertheless, our experience is that it is well-nigh impossible to k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worker of each centre in full control regarding such matters as accu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ation of the count of the yarn, correct payment of wages without add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tracting a pice or two here and there, and many little things of such nature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ppens even though our worker has no axe of his own to grind. We appea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chasers of khadi to pay a higher price but those engaged in the craft did not rece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dequate wage. This is as regards the conduct of workers and centres even when r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direct supervision of the A. I. S. A. If however we introduce decentral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ontrol slackens or is almost withdrawn, one cannot say what a fearful mess </w:t>
      </w:r>
      <w:r>
        <w:rPr>
          <w:rFonts w:ascii="Times" w:hAnsi="Times" w:eastAsia="Times"/>
          <w:b w:val="0"/>
          <w:i w:val="0"/>
          <w:color w:val="000000"/>
          <w:sz w:val="18"/>
        </w:rPr>
        <w:t>the certified dealers might not make of it. Whether it is an individual or 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, there is acute rivalry among all those engaged in khadi work.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indulge in a lot of profit-making. Under these circumstances if the A. 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A. keeps away from commercial sales, it would be a problem as to who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usted with this responsibility or what sort of conditions or limitation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on them. Again, if the provinces are to be left free to look after themsel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o not have enough workers with the proper khadi outlook to be entrusted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s there no way out of this difficulty?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. The issue of provincial freedom will not be so difficult in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, but it is bound to lead to complications in most of them. For the presen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, it would be wise to confine decentralization to the district, and not to extend it </w:t>
      </w:r>
      <w:r>
        <w:rPr>
          <w:rFonts w:ascii="Times" w:hAnsi="Times" w:eastAsia="Times"/>
          <w:b w:val="0"/>
          <w:i w:val="0"/>
          <w:color w:val="000000"/>
          <w:sz w:val="18"/>
        </w:rPr>
        <w:t>to the province. The change should not be effected all at onc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 present we may introduce decentraliz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nly. It should be binding on the producers to sell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what they produce. And it must be insis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entral office should be consulted in case of distant sal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What is the harm if we limit the sales-area of a centre to its tehsil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may, but we must see that the producers or those wh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village or in its neighbourhood wear the khadi produc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f course recognize that khadi may be required to be produced for </w:t>
      </w:r>
      <w:r>
        <w:rPr>
          <w:rFonts w:ascii="Times" w:hAnsi="Times" w:eastAsia="Times"/>
          <w:b w:val="0"/>
          <w:i w:val="0"/>
          <w:color w:val="000000"/>
          <w:sz w:val="22"/>
        </w:rPr>
        <w:t>other places also.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. We would ask workers to go to the centres that are well developed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d the work on the new lines as far as possible. The A.I.S.A. will withdraw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places where such workers take up work. Thus decentralization will grow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thing is important. We shall ask the workers to sell khadi where they produce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in the tehsil or at the most in the district. The A.I.S.A. will help in dispos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rplus. There is no loss in this work at present, as we know. Today all the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y be produced can easily be sold. There is no worry as regards sales but only </w:t>
      </w:r>
      <w:r>
        <w:rPr>
          <w:rFonts w:ascii="Times" w:hAnsi="Times" w:eastAsia="Times"/>
          <w:b w:val="0"/>
          <w:i w:val="0"/>
          <w:color w:val="000000"/>
          <w:sz w:val="18"/>
        </w:rPr>
        <w:t>about transp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s the khadi sold in those centres where it is produced?</w:t>
      </w:r>
    </w:p>
    <w:p>
      <w:pPr>
        <w:autoSpaceDN w:val="0"/>
        <w:autoSpaceDE w:val="0"/>
        <w:widowControl/>
        <w:spacing w:line="24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. No, not even in the neighbourhood. Today we have our bhanda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quarters of the district and sometimes at tehsils also. We have also agent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khadi from the district bhandar and distributing it in other plac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. To those engaged in the craft we supply khadi after deducting two annas,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s, or even eight annas in the rupee. But apart from it, most of the khadi is sold in </w:t>
      </w:r>
      <w:r>
        <w:rPr>
          <w:rFonts w:ascii="Times" w:hAnsi="Times" w:eastAsia="Times"/>
          <w:b w:val="0"/>
          <w:i w:val="0"/>
          <w:color w:val="000000"/>
          <w:sz w:val="18"/>
        </w:rPr>
        <w:t>the citi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against this, I want the worker to go to his cent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only as much khadi as he can make the people there w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not produce for outsiders. He should not rest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>training people in khadi production alone but should impar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in other crafts also. The earnings from these crafts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villagers and add to their meagre resources. We sha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used or surplus khadi only if the villagers there tell us: ‘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khadi in a larger quantity than we can ourselves con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want cash for our other needs. Please, therefore, buy our surp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’ It is quite possible that such villages as produce mor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 use will develop into centres of khadi production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ing now of them. I have in mind only those villages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khadi will be carried on as a supplementary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here the people will not depend for their living only o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so on other industries. That is how most of the village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organized. This is decentralization in the true sense of the ter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Agriculture is the main occupation in the countryside. The bullock oil-p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also be run but it can provide a livelihood only to a few. It is khadi alone that c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a large measure relieve unemployment among the poor. But there is little scope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ning money through khadi produced for self-sufficiency. Should we  desire to add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w pice to the coffers of the villagers, we shall have to encourage produc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 for sale outside and we shall have to make arrangements for it. Otherwise w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not succeed in providing relief to those underemployed villagers who have wor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for part of the ye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trouble is that such khadi will continue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 to a few people only without spreading everywhe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Spinning, I hope, will become universal. Weaving of course will be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killed craft carried on by a few as it is even today. The fact is that so long as there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lls khadi production cannot be carried on on a large scale. We began clo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f-sufficiency work in Surgaon. Ours was a five-year programme. Vallabhswami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erience is that people do take to khadi but not intelligently. Once we withdra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centre, khadi also disappears. Unless the people grasp the place of khadi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ntire economy of the village they will not stick to it. The benefits derived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-sufficient khadi are so little that it offers hardly any attrac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also worries me. Vallabhswami’s words resoun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s. Party feeling developed in his village. Fasting had to be res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I feel that behind it all there was a mistake in approach some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ffered inducements to the people, gave them facilities, b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rve our purpose. We have to discover to what length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 own inherent strength, can carry India forward. So far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 we have found that khadi is saleable in the cities but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We have not yet succeeded in making it accept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If we have been defeated we must confess our defeat.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learn from our past experience and adopt new methods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f needed. That is why I say that we should stop produc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ities. Today about a crore of rupees worth of khadi is so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es. We should hereafter make it clear to the cities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re supply them ready-made khadi but will teach them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it, leaving them the option of either producing i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etting it from the producer. I am not enamoured of the sa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rore of rupees worth of khadi in the cities. We should p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not money but brain and heart. In other words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ave ruthlessly to investigate the value of khadi in term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potentialities. In case we find it does not carry us as far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, let us give it up or lower our claim or let us take up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 basic occupation such as agriculture.</w:t>
      </w:r>
    </w:p>
    <w:p>
      <w:pPr>
        <w:autoSpaceDN w:val="0"/>
        <w:tabs>
          <w:tab w:pos="550" w:val="left"/>
          <w:tab w:pos="4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beginning it has been my firm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provides the only unfailing and perennial suppo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is country. We should take it up and see how far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ith it as basis. I would not at all mind if some of our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country by training themselves as experts in agricul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khadi. I have come to realize that we have yet to over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difficulties. The time has now come for us to pa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. Till now I believed that improvement in agricultu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unless we had the administration of the State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My views on this are now undergoing modification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bring about improvements even under the present cond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 cultivator may be able to make some income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and even after paying his taxes. Jawaharlal says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 income to the peasant through the improvement of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wallowed up under one pretext or the other by the ali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ut I feel that even if it were so, it should not hinde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cquiring and spreading as much knowledge about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It may be that the Government will take awa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income that may com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in agriculture. If they do, we can protest and t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resist and make it clear to the Government that it cannot l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this manner. This is only by way of an illustration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we must hereafter find workers who will interes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in agricultur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From the very beginning the question of agriculture as the main problem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easantry was before our eyes. But we did not take it up because we thought it to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icult and also because we had to keep in view our own limitations. Besides,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iculture the peasant is today dependent on external factors altogether beyond h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rol. Supposing, for instance, we taught him better methods and he succeede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ducing more, his lot would still continue to be as bad as it always was if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n while the prices of cotton were reduced by half, a contingency which he can d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to prevent. This is the terrible situation confronting him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remedy for this also. We did not train him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lines. The capitalists induced him to sow commercial crops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yield them money, so food crops became scar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This is inevitable where economics is subservient to the ruler 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italis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ame is the condition in the field of cattle farm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ing. The cow and the bullock are intimately tied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. In this field also we have failed to play our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ur workers going to the villages will hereafter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rt and acquire the necessary knowledge to render effectiv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all such lines. God alone knows how far they w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all this. But I have said what I had in my mind and what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f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Khadi: Why and How</w:t>
      </w:r>
      <w:r>
        <w:rPr>
          <w:rFonts w:ascii="Times" w:hAnsi="Times" w:eastAsia="Times"/>
          <w:b w:val="0"/>
          <w:i w:val="0"/>
          <w:color w:val="000000"/>
          <w:sz w:val="18"/>
        </w:rPr>
        <w:t>, pp. 168-7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V. A. SUNDARAM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NDARAM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and booklet. Come when you want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7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A. N. SHARM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RM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so devoid of sense of humour? I had no evil thought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visit to Nagpur. Indeed I thought (and rightly as it has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is in both the Devanagari and the Tamil scrip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out) that you had gone to render assistance to some fri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utilized my day of silence for that purpose. I was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 and so asked questions about your work. I pai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 by summing up your life as of a homeless wanderer. I </w:t>
      </w:r>
      <w:r>
        <w:rPr>
          <w:rFonts w:ascii="Times" w:hAnsi="Times" w:eastAsia="Times"/>
          <w:b w:val="0"/>
          <w:i w:val="0"/>
          <w:color w:val="000000"/>
          <w:sz w:val="22"/>
        </w:rPr>
        <w:t>connected you with ‘</w:t>
      </w:r>
      <w:r>
        <w:rPr>
          <w:rFonts w:ascii="Times" w:hAnsi="Times" w:eastAsia="Times"/>
          <w:b w:val="0"/>
          <w:i/>
          <w:color w:val="000000"/>
          <w:sz w:val="22"/>
        </w:rPr>
        <w:t>aniketa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nvied you. Your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where and everywhere. How could you mistake all thi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on you. It shows what a sorry thing foreign speech i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done? Must I cease to use the English idiom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? Or are you specially touchy? Anyway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language of this letter.</w:t>
      </w:r>
    </w:p>
    <w:p>
      <w:pPr>
        <w:autoSpaceDN w:val="0"/>
        <w:autoSpaceDE w:val="0"/>
        <w:widowControl/>
        <w:spacing w:line="220" w:lineRule="exact" w:before="6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. LETTER  TO  HERBERT  G.  WOOD</w:t>
      </w:r>
    </w:p>
    <w:p>
      <w:pPr>
        <w:autoSpaceDN w:val="0"/>
        <w:autoSpaceDE w:val="0"/>
        <w:widowControl/>
        <w:spacing w:line="266" w:lineRule="exact" w:before="12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member your letter to me of 21st July, 1942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say that if your suggestion is right I would not be det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ccepting it. As I see it, it is not right even after two year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 captive people help other oppressed people except by being </w:t>
      </w:r>
      <w:r>
        <w:rPr>
          <w:rFonts w:ascii="Times" w:hAnsi="Times" w:eastAsia="Times"/>
          <w:b w:val="0"/>
          <w:i w:val="0"/>
          <w:color w:val="000000"/>
          <w:sz w:val="22"/>
        </w:rPr>
        <w:t>free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given to me on my accidental release in the early </w:t>
      </w:r>
      <w:r>
        <w:rPr>
          <w:rFonts w:ascii="Times" w:hAnsi="Times" w:eastAsia="Times"/>
          <w:b w:val="0"/>
          <w:i w:val="0"/>
          <w:color w:val="000000"/>
          <w:sz w:val="22"/>
        </w:rPr>
        <w:t>part of this year.</w:t>
      </w:r>
    </w:p>
    <w:p>
      <w:pPr>
        <w:autoSpaceDN w:val="0"/>
        <w:autoSpaceDE w:val="0"/>
        <w:widowControl/>
        <w:spacing w:line="220" w:lineRule="exact" w:before="6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4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BERT  </w:t>
      </w:r>
      <w:r>
        <w:rPr>
          <w:rFonts w:ascii="Times" w:hAnsi="Times" w:eastAsia="Times"/>
          <w:b w:val="0"/>
          <w:i w:val="0"/>
          <w:color w:val="000000"/>
          <w:sz w:val="20"/>
        </w:rPr>
        <w:t>G.  W</w:t>
      </w:r>
      <w:r>
        <w:rPr>
          <w:rFonts w:ascii="Times" w:hAnsi="Times" w:eastAsia="Times"/>
          <w:b w:val="0"/>
          <w:i w:val="0"/>
          <w:color w:val="000000"/>
          <w:sz w:val="16"/>
        </w:rPr>
        <w:t>OO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ODBROOK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Y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AK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MINGHAM  </w:t>
      </w:r>
      <w:r>
        <w:rPr>
          <w:rFonts w:ascii="Times" w:hAnsi="Times" w:eastAsia="Times"/>
          <w:b w:val="0"/>
          <w:i w:val="0"/>
          <w:color w:val="000000"/>
          <w:sz w:val="20"/>
        </w:rPr>
        <w:t>29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e without a home; Xll. 1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33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A. V. THAK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By all means engage one or two paid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f course have to pay a handsome salary. Shatikumar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your place, and whatever services are assig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kunthbhai and Swami Anand should be accepted.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[the work of] the paid man. The latter shall not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>politic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Bank. If you wish you may deposit some </w:t>
      </w:r>
      <w:r>
        <w:rPr>
          <w:rFonts w:ascii="Times" w:hAnsi="Times" w:eastAsia="Times"/>
          <w:b w:val="0"/>
          <w:i w:val="0"/>
          <w:color w:val="000000"/>
          <w:sz w:val="22"/>
        </w:rPr>
        <w:t>more money in the Bank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9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ta did stay here, but she wants to soar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the sky. Most probably she will attend school in Akola. S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girl. She has become quite friendly with me. I am fin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>you can come over here only when Manilal returns t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3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V</w:t>
      </w:r>
      <w:r>
        <w:rPr>
          <w:rFonts w:ascii="Times" w:hAnsi="Times" w:eastAsia="Times"/>
          <w:b w:val="0"/>
          <w:i w:val="0"/>
          <w:color w:val="000000"/>
          <w:sz w:val="16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(C.P.,)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did Usha fall ill? If no milk or soup is given while the feve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on the letterhe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on, it will come down sooner. That is how we here beg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in all cases of fever. This applies to all, young or 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fears fever. Sometimes, it may be necessary to give an ene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s much water as she can drink. Warm water will be b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dd salt and soda to it, also some lemon juice. If Kanam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come here, send him over. Or, bring him along at Diwali time, </w:t>
      </w:r>
      <w:r>
        <w:rPr>
          <w:rFonts w:ascii="Times" w:hAnsi="Times" w:eastAsia="Times"/>
          <w:b w:val="0"/>
          <w:i w:val="0"/>
          <w:color w:val="000000"/>
          <w:sz w:val="22"/>
        </w:rPr>
        <w:t>that is, if you can come. Will not Ramdas also have holidays then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C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NGSWAY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  <w:r>
        <w:rPr>
          <w:rFonts w:ascii="Times" w:hAnsi="Times" w:eastAsia="Times"/>
          <w:b w:val="0"/>
          <w:i w:val="0"/>
          <w:color w:val="000000"/>
          <w:sz w:val="20"/>
        </w:rPr>
        <w:t>, C.P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ant a reply to your letter, do you? Live and act as </w:t>
      </w:r>
      <w:r>
        <w:rPr>
          <w:rFonts w:ascii="Times" w:hAnsi="Times" w:eastAsia="Times"/>
          <w:b w:val="0"/>
          <w:i w:val="0"/>
          <w:color w:val="000000"/>
          <w:sz w:val="22"/>
        </w:rPr>
        <w:t>though you were just a ciph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4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DISCUSSION WITH SHRIKRISHNADAS JAJU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2, 1944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Before discussing the idea of decentralization further, I would like to pla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you the present position of khadi work. It will help us in our discourse. Khad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has been carried on along two lines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) Production and sale of commercial khadi to the utmost exten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i) Extending cloth self-sufficiency as much as possible. Today the A.I.S.A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blamed for not discharging fully its responsibilities in both these respect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y I interrupt? Have we carried on sufficient resear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self-sufficiency programme to be able to pr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ent khadi is cheaper than mill-cloth? In case we are no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it, our villagers will not take to self-sufficienc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orkers will have to face despair. Now you may proce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. There will be no cause for despair if we once grasp properly the limit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which khadi work has to be carried on, whether it is commercial khadi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sufficient khadi. For instance, in spite of having made great progress as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rcial khadi, it cannot be speeded up all of a sudden, for so long as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xtile mills khadi can develop only on public goodwill. Besides, there ar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. Today, for instance, we produce one crore rupees worth of khadi. Last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discussed a scheme to increase it to five crores. This meant that ignoring all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s, we had to make use of whatever workers were available, irrespe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quality in order to push through our programme. After careful calculation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the conclusion that even after our utmost efforts we shall not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 more than one and a half times our maximum production, and that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impossible to increase production to two to four times. Besides, there ar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s in so recklessly increasing the work. For then we shall have to recrui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ts of workers who are neither conversant with khadi work nor observe tr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. This will not only injure the basic policy of the A.I.S.A. but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a bad name to it since the behaviour of the new workers may not always be </w:t>
      </w:r>
      <w:r>
        <w:rPr>
          <w:rFonts w:ascii="Times" w:hAnsi="Times" w:eastAsia="Times"/>
          <w:b w:val="0"/>
          <w:i w:val="0"/>
          <w:color w:val="000000"/>
          <w:sz w:val="18"/>
        </w:rPr>
        <w:t>becoming and clean. I am, therefore, not in favour of developing work on such lines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also there are limitations in regard to cloth self-sufficiency. Even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processes from cotton-cultivation to ginning, carding and spinning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 out by the villagers in their own homes, weaving charges are so hig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net saving as compared with the price of mill-cloth is very little, so littl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r is not easily inclined to put himself to all the trouble involved. Besides, </w:t>
      </w:r>
      <w:r>
        <w:rPr>
          <w:rFonts w:ascii="Times" w:hAnsi="Times" w:eastAsia="Times"/>
          <w:b w:val="0"/>
          <w:i w:val="0"/>
          <w:color w:val="000000"/>
          <w:sz w:val="18"/>
        </w:rPr>
        <w:t>mill-cloth seems more attractive to him than khadi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 the reasons underlying our self-sufficiency programme requir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o the villagers in a manner which will appeal to them. They must se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rough working for self-sufficiency the entire money of the village will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illage, that they can control the factors that make for their well-being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le time will be profitably utilized and that the people of the village will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ous. In other words, self-sufficiency khadi work can begin to have perma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only when carried out as part and parcel of the wider programme of non-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uplift or village reconstruction. A programme, which aims at making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villages self-sufficient in cloth within a specific period, does not appe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. We can succeed only to the extent to which we learn to work intelligent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backing of educated public opinion. Work based on momentary sentiment or </w:t>
      </w:r>
      <w:r>
        <w:rPr>
          <w:rFonts w:ascii="Times" w:hAnsi="Times" w:eastAsia="Times"/>
          <w:b w:val="0"/>
          <w:i w:val="0"/>
          <w:color w:val="000000"/>
          <w:sz w:val="18"/>
        </w:rPr>
        <w:t>emotion does not endur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is true about other village industries as well. For the pres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lock oil-press is running well in the countryside. But there are serious misgiv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whether it will continue always to do so. The fact is that our village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of which khadi, </w:t>
      </w:r>
      <w:r>
        <w:rPr>
          <w:rFonts w:ascii="Times" w:hAnsi="Times" w:eastAsia="Times"/>
          <w:b w:val="0"/>
          <w:i/>
          <w:color w:val="000000"/>
          <w:sz w:val="18"/>
        </w:rPr>
        <w:t>chakk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 village industries were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 organs has collapsed. Further, on account of mill competition, village-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, flour, rice, oil and everything else have become costlier. Should we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nstate them in their proper place, we should have to tackle the entire village </w:t>
      </w:r>
      <w:r>
        <w:rPr>
          <w:rFonts w:ascii="Times" w:hAnsi="Times" w:eastAsia="Times"/>
          <w:b w:val="0"/>
          <w:i w:val="0"/>
          <w:color w:val="000000"/>
          <w:sz w:val="18"/>
        </w:rPr>
        <w:t>economy and build it up anew. Concentration and research on any single aspect wi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 of little avail. Inertia has seized our people. Progress cannot be by leap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unds but very gradual. The problem is very intricate inde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ike to go even a step further. I accept al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That is why for three days I opened my heart before the A.I.S.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raised all these issu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we have to do the work anew with the obj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round village uplift. Let us see how far we can go. Even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ctivities have to be slackened or reduced to nought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n account of these changes, it does not matter. We have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entiment about khadi among the people. But if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in what we told the people about the significance of khadi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ause. If ours was a wrong claim we must declare our error </w:t>
      </w:r>
      <w:r>
        <w:rPr>
          <w:rFonts w:ascii="Times" w:hAnsi="Times" w:eastAsia="Times"/>
          <w:b w:val="0"/>
          <w:i w:val="0"/>
          <w:color w:val="000000"/>
          <w:sz w:val="22"/>
        </w:rPr>
        <w:t>openly and withdraw our cla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sk city-dwellers to produce their own khadi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 the temptation to supply khadi to them. We shall go and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illages. In case workers want to leave us on accoun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we shall let them go. Unless our head and heart are conv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extent we cannot achieve the desired result. We of the A. I.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will merely direct policy. By decentralizing our work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we shall free ourselves from day to day khad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Thereafter we shall concentrate our energy and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activities or crafts carried out in the vicinity of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ttle in. Only then will the real substance of our work be real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years I remained under the delusion that we had mad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 of it in that we had put four and a half crores of rupe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of the poor. I became anxious to increase it to sixty cro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laimed swaraj would be in our hands if we produced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worth of khadi in a year. Had I persisted along that lin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erhaps have succeeded. But now I realize that even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what was done in a year might possibly have been un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xt. Today our main concern should be to lay the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work as deep as possi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It means that the city workers should curtail their present work (which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inly concerned with pushing up sales in the commercial way) and start sell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hadi in lieu of yarn. They should also participate in the programme for the revival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village industr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. I. S. A. Meeting-I”, 1-9-1944 and “Speech at A. I. S. A. </w:t>
      </w:r>
      <w:r>
        <w:rPr>
          <w:rFonts w:ascii="Times" w:hAnsi="Times" w:eastAsia="Times"/>
          <w:b w:val="0"/>
          <w:i w:val="0"/>
          <w:color w:val="000000"/>
          <w:sz w:val="18"/>
        </w:rPr>
        <w:t>Meeting-III”, 3-9-1944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xactly. In case we do not do it we shall be betr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the world. Today we rejoice in having sold khadi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thousand rupees in one day in the Kalbadevi Bhandar at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If we arrange to give khadi in lieu of yarn, and the A.I.S.A. does not do i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vate dealers would come forward and say that they would willingly take up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, asking us merely to give them certificates. If we agree to it we shall hav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ok into their accounts, their procedure, their work, etc., and we shall get engulfe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aze of difficulties from which it would be hard to extricate oursel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atis Babu says that we should give them freedom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He holds that the entire production and sales work should be handed ov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, and the A.I.S.A. should keep aloo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t is essential for us to consider his proposal in detai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In matters of money even good men have been found to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iled in resisting the temptations of earning extra profit . . . Human nature  be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what it is, it is very dangerous to hand over khadi work to private person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my answer. I do not know what exactly Satis Bab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means. But in the picture before me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ng over khadi work to anybody. We shall say only this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-dwellers that if they want to put on khadi they cannot do s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rinciple we have laid down. It is not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economics but also invariably of morals and eth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it everyone has to prepare his or her own khadi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weaving arrangement in the city, weavers can be domici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, or somewhere in the neighbourhood in colonies. Weav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n there. There need be no rivalry. We shall expla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people that the khadi we are at present giving to them is of no 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not able to know the extent of relief that the poor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, and that therefore they should get khadi woven befo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yes. Thus we shall change our policy. Today we ask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take to khadi on the plea that it supports lakhs of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compels the A. I. S. A. to resort to trade and commerce.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angh were to carry on commerce alone, it could easily support </w:t>
      </w:r>
      <w:r>
        <w:rPr>
          <w:rFonts w:ascii="Times" w:hAnsi="Times" w:eastAsia="Times"/>
          <w:b w:val="0"/>
          <w:i w:val="0"/>
          <w:color w:val="000000"/>
          <w:sz w:val="22"/>
        </w:rPr>
        <w:t>many people by doing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we are not going to lend to khadi dealers the presti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S. A. We shall withdraw from that field of work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will cease to have any meaning. The only limitat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observe is that if there is some extra khadi left over in a village 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y after meeting the local need, and if that khadi is usefu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people we shall permit it to be sold in the cities. But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produced specially for export to the cities. If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duction in our work it matters little. I am sure I am not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work relief to the people from the way in which I am doing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day. What I am doing is tempting them by the hand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of the A. I. S. A. This is not the way to make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. If the poor want employment we must provide it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in such a manner that they can secure earnings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 neighbourhood instead of depending on distant cities 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I would like you to throw more light on this poi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day we are not really able to help the villagers. By o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ers three, four, six or eight annas I comfort my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I have given them a livelihood. But it amounts to 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 dole, for the work that I am providing them is no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nature. In case we get control of the State in our ha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at means close all mills, it may perhaps then b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m permanent work. But today I cannot hide from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at I have been only trying to fill their idle hours. If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m with some money I shall teach them other crafts al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ully acquaint them with the present economic situ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m in this regard. No doubt I would wish to give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pinner who comes seeking it. But I shall not send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produced to Bombay. I shall ask the workers to sell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villages. But this is not enough. I must investigat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ther than spinning can be provided to them in the village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vising the entire economic life of the village can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ermanent. Whether for villagers or for us, I agree, c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ve some sort of attraction. Nevertheless we shall b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ent day city life. We shall show how in contrast to the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menities can be provided in the villages. But if we mere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ending to Bombay the khadi produced in the village, this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be accomplished, however high a wage we may pay to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 spinn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lotted an hour every day for discussion with you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through such discussion my own thinking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ied. I am convinced that we shall have to introduc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in our mode of work. If we are destined to fail we shall face </w:t>
      </w:r>
      <w:r>
        <w:rPr>
          <w:rFonts w:ascii="Times" w:hAnsi="Times" w:eastAsia="Times"/>
          <w:b w:val="0"/>
          <w:i w:val="0"/>
          <w:color w:val="000000"/>
          <w:sz w:val="22"/>
        </w:rPr>
        <w:t>it; we shall do so with full knowledge and alertness, not in ou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r folly. Even then If people laugh at me I shall bea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say: ‘Gandhi wasted a crore of rupees. But of cours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cketed it.’ I need your help in deciding whether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>saying is correct. I would like to know your opinion.</w:t>
      </w:r>
    </w:p>
    <w:p>
      <w:pPr>
        <w:autoSpaceDN w:val="0"/>
        <w:autoSpaceDE w:val="0"/>
        <w:widowControl/>
        <w:spacing w:line="240" w:lineRule="exact" w:before="48" w:after="0"/>
        <w:ind w:left="6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J. When we send to the cities the khadi produced in the villages we provid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ediate economic benefit to the villagers. But if we stop doing so what else can w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ive them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had my way I would say to those whom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through khadi so far that they should get out of this r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to some other work. We shall have to find other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s we are doing in Sevagram where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pulation consists of Harija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The situation here in Sevagram is exceptional. There are so m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itutions here. Guests are always coming in, new houses are under construc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various other activities are going on. All this provides work to the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rywhere I would try to create a similar situation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apply our mind and energy to discover new avenues of wor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What you say about agriculture, cattle-breeding, etc., is perfectly correct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we should also consider how to provide permanent economic benefit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rs through khadi. Had mill-cloth not been there, it would have been easy.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is what are we to do when we have the mill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explain to the people that they could not ge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ill-cloth. I would try to bring it home to them that if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er the extra money goes to the villager, his family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, and that this provides security to the economy of the vill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xplain to them the moral aspect as well. Besides, I would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ther methods of earning in the village. I have now given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that villagers can earn their living through doing khadi work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It means that we have to set them to work by bringing home to them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l and social value of khadi and other village industri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I do not want to confine myself to khadi alone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, therefore, thinking of ways and means of improving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 through a rehabilitation of agriculture, cattle-br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other village industries. My problem will be solved if I succeed </w:t>
      </w:r>
      <w:r>
        <w:rPr>
          <w:rFonts w:ascii="Times" w:hAnsi="Times" w:eastAsia="Times"/>
          <w:b w:val="0"/>
          <w:i w:val="0"/>
          <w:color w:val="000000"/>
          <w:sz w:val="22"/>
        </w:rPr>
        <w:t>even in half a dozen villages, for “as is the part so is the whole”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That means we shall have to develop the villages keeping their allrou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ess in view. We should emphasize not only the economic aspect of khadi b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in its moral and social aspect als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rom this point of view even Vallabhswami’s metho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eal to me, for he emphasizes only khadi and promise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village khadi-clad within a certain period. There was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idea appealed to me immensely, but now I feel tha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not revive the villages. Village uplift is possibl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juvenate village life as a whole, revive all village industries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entire village industriou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Khadi: Why and How</w:t>
      </w:r>
      <w:r>
        <w:rPr>
          <w:rFonts w:ascii="Times" w:hAnsi="Times" w:eastAsia="Times"/>
          <w:b w:val="0"/>
          <w:i w:val="0"/>
          <w:color w:val="000000"/>
          <w:sz w:val="18"/>
        </w:rPr>
        <w:t>, pp. 175-8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NOTE TO ANAND T. HINGORAN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7a.m., October 13, 1944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look only to God shall cease to look to persons </w:t>
      </w:r>
      <w:r>
        <w:rPr>
          <w:rFonts w:ascii="Times" w:hAnsi="Times" w:eastAsia="Times"/>
          <w:b w:val="0"/>
          <w:i w:val="0"/>
          <w:color w:val="000000"/>
          <w:sz w:val="22"/>
        </w:rPr>
        <w:t>dead or al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digest this well you will never griev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P. T. RAJA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 act of self-denial for the students to have given out [of] </w:t>
      </w:r>
      <w:r>
        <w:rPr>
          <w:rFonts w:ascii="Times" w:hAnsi="Times" w:eastAsia="Times"/>
          <w:b w:val="0"/>
          <w:i w:val="0"/>
          <w:color w:val="000000"/>
          <w:sz w:val="22"/>
        </w:rPr>
        <w:t>their pocket money Rs. 133 to the K. B. M. F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 you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. T. R</w:t>
      </w:r>
      <w:r>
        <w:rPr>
          <w:rFonts w:ascii="Times" w:hAnsi="Times" w:eastAsia="Times"/>
          <w:b w:val="0"/>
          <w:i w:val="0"/>
          <w:color w:val="000000"/>
          <w:sz w:val="16"/>
        </w:rPr>
        <w:t>AJ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DY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EYLON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97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s noted by the addresse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C. RAJAGOPALACHA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4</w:t>
      </w:r>
    </w:p>
    <w:p>
      <w:pPr>
        <w:autoSpaceDN w:val="0"/>
        <w:tabs>
          <w:tab w:pos="550" w:val="left"/>
          <w:tab w:pos="159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. R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insurance papers. I would like you to put 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ir All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whomsoever you like and secure his opin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 representation should be sent to the Central Govern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f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50" w:val="left"/>
        </w:tabs>
        <w:autoSpaceDE w:val="0"/>
        <w:widowControl/>
        <w:spacing w:line="27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209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DISCUSSION WITH SHRIKRISHNADAS JAJU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3, 1944</w:t>
      </w:r>
    </w:p>
    <w:p>
      <w:pPr>
        <w:autoSpaceDN w:val="0"/>
        <w:autoSpaceDE w:val="0"/>
        <w:widowControl/>
        <w:spacing w:line="26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. Today I would request you to throw more light on decentralization. Narrow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ed, there is even now decentralization in production because production cent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distributed all over the country. But of course all capital is centralized in the H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. I believe that the central control existing today is merely a control exercis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A.I.S.A. in regard to polic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oking at the matter from the point of view of capital we must consider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initiative the work is to be carried on in the villages hereafter and who is to </w:t>
      </w:r>
      <w:r>
        <w:rPr>
          <w:rFonts w:ascii="Times" w:hAnsi="Times" w:eastAsia="Times"/>
          <w:b w:val="0"/>
          <w:i w:val="0"/>
          <w:color w:val="000000"/>
          <w:sz w:val="18"/>
        </w:rPr>
        <w:t>bear the profit or loss in the end. Now there are three ways of doing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worker on the spot can carry on all the work. Or, we may work throug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villagers interested in khadi work who may themselves raise shar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criptions, etc. Or as a third course the artisans of khadi can form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ies and carry on the work as their own. If the worker remains solely in ch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have to hand over to him all the assets, money, property, etc. Should h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garded as a trustee or should some condition be imposed upon him? If the work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s on his activities with an eye to personal profit there is every likeliho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sirable developments. I think the best way, therefore, would be to 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ve societies. Selfish interests may lead to some mismanagement bu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 should not deter us. We may have co-operative societies not only for khadi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for oil-pressing, hand-paper, etc. In course of time these bodies in the various </w:t>
      </w:r>
      <w:r>
        <w:rPr>
          <w:rFonts w:ascii="Times" w:hAnsi="Times" w:eastAsia="Times"/>
          <w:b w:val="0"/>
          <w:i w:val="0"/>
          <w:color w:val="000000"/>
          <w:sz w:val="18"/>
        </w:rPr>
        <w:t>villages may, if necessary, merge into a union.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. Krishnaswami Iy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have much to say on this point. Wherever we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ble workers work should be started.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simultaneously the three types of experiment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rated. But, as we had discussed yesterday, we can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rries if we do not hold ourselves responsible for khadi sa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khadi remains a saleable commodity, these worr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there. I also realize that we cannot entirely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day. But so long as we believe that khadi, like bread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t home and that we should not maintain ourselv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r-made biscuits even if cheaper, we shall have to explai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to use bazar-made goods is to court disaster.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 the idea, we shall have to devise an easy method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at home. Our slogan will be ‘cloth even like bread’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ill then disappear. The co-operative bodies will then have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shape and form which need not now be anticipa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aid that there was decentralization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, I was about to contradict you. Even in Lancashi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made at home, not for the use of the home but for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ters. It would be outrageous to call this decentralizatio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Japan everything is made at home; but it is not for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; it is all for the Government which has centraliz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Though things are made at home, and made in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an in England, yet the producers cannot keep any of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 consumption. The work is done at the beh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supplies ships and does everything els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goods to the different markets of the world and thus draw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countries. The same is happening in Lancashire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dhotis are made there, yet not a single one is avail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urchaser on the spot. They are exported to the count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are scheduled, be it India, Africa or any othe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 call this decentraliz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also with khadi. Our artisans produce not for themselv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. I. S. A. to which they give their finished material for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. They were happy when we raised their wages. Bu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ralization. What I mean by decentralization is that the art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oduce for his own or his neighbour’s use and not for s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realize that khadi is not a commodity for sale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sumption only then we shall have grasped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>khadi and understood the scope of its potentialities. We may b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clothe the whole country with khadi after getting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Should we not therefore make such an arrange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so that we may be able to make the country self-suffici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in case the future government of free India were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site facilities to the A. I. S. A. and ask it, as an expert bod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 task? But if the government of the day were to close al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, and to charge us with this responsibility, we are apt to fai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today. We should, therefore, know the extent to whic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us. I myself cannot say that I know it for certain. Bu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quite clear about is that khadi should not be for sale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sumption. Hence the necessity of changing the present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work. We have before us the task of reconstructing ou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nd in this  khadi is an important item. So also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-pressing and other industries. It is only if we look at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production for use rather than for sa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has everything to gain by Our work, and we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the situation squarely without withdrawing a single step when </w:t>
      </w:r>
      <w:r>
        <w:rPr>
          <w:rFonts w:ascii="Times" w:hAnsi="Times" w:eastAsia="Times"/>
          <w:b w:val="0"/>
          <w:i w:val="0"/>
          <w:color w:val="000000"/>
          <w:sz w:val="22"/>
        </w:rPr>
        <w:t>we obtain control over the reins of Govern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I presume what you mean is that we should direct all our efforts towards clo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-sufficiency, i.e., towards spinning for one’s own consump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xactly so. But as I have no personal experience about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nsist on it. I first introduced khadi and only later studi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and experimented with it. I find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ing myself. What I gave to the people was money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and assured them that it contained swaraj. People took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d and believed me, and continue to believe me. But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misgivings as to how far such khadi can lead to swaraj. I am </w:t>
      </w:r>
      <w:r>
        <w:rPr>
          <w:rFonts w:ascii="Times" w:hAnsi="Times" w:eastAsia="Times"/>
          <w:b w:val="0"/>
          <w:i w:val="0"/>
          <w:color w:val="000000"/>
          <w:sz w:val="22"/>
        </w:rPr>
        <w:t>afraid that khadi has no future if we continue it as toda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Do you visualize a stage in which the khadi bhandars running presently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ities will be closed dow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Of course I d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We shall then have to supply khadi to the people in lieu of yarn alon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we saw that we could not proceed without spinn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spinning. But we did not take to weaving. However, now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avers will also have to be trained in the same manner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we want to introduce we must introduce intelligently and with </w:t>
      </w:r>
      <w:r>
        <w:rPr>
          <w:rFonts w:ascii="Times" w:hAnsi="Times" w:eastAsia="Times"/>
          <w:b w:val="0"/>
          <w:i w:val="0"/>
          <w:color w:val="000000"/>
          <w:sz w:val="22"/>
        </w:rPr>
        <w:t>discrimin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recall what we did about living wages in spinning. We </w:t>
      </w:r>
      <w:r>
        <w:rPr>
          <w:rFonts w:ascii="Times" w:hAnsi="Times" w:eastAsia="Times"/>
          <w:b w:val="0"/>
          <w:i w:val="0"/>
          <w:color w:val="000000"/>
          <w:sz w:val="22"/>
        </w:rPr>
        <w:t>went along certain lines. Slowly it dawned upon us that khadi 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was no philanthropy but an exploitation of spinn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raised the wages. I pleaded for eight annas. The rest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on three annas. I agreed to your three annas. Then you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four annas. Similarly we may proceed in our new attempt.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ccept the principle, later we shall proceed in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perience. You have pointed out three possible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rganizing the work on the new basis. Think over them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our machinery in every province. Provincial organiz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here. Call some of the workers and discuss the matter in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True, it will mean some curtailment of our present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ill not deter me. Even if nobody else spins I shall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lone. When we started khadi production I was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dhoti was  impossible to produce. I replied that I would p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k cloth or a blanket but would not wear a mill dhoti. And har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passed when Maganlal produced a dhoti;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mudar also sent me one and asked me to place an order for any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the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It means we shall have to stop the large-scale sale of khadi in the citie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tead ask the people to take up spinning for themselves. Consequently, at least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time a lot of our work will come to a stop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gree that there is practical consideration behin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Today people have become paupers. Therefore if you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bread they will do whatever you ask them to do.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our work thoughtlessly we shall be deceiving them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e livelihood we provide them today is nothing but a 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le as is usually handed out during the time Of famin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offered work on the roads or quarries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a lasting valu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Before asking khadi consumers to spin their own yarn we should consi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w much we ourselves are devoted to spinning. Let me take the instanc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.I.S.A. workers. Our rule requires every worker to spin at least 7_ hanks in a month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we have not had a satisfactory response. Further, the number of spinners amo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khadi customers is quite small. Most of the spinners in the countryside spin on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wages, scarcely for their own use. This is the situation. I wonder how fa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ment you suggest can succeed under these circumstances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least this much should be clear to all that khadi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or a craft merely for earning a livelihood. None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rbour this idea. For, if khadi is an industry it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un purely on business lines. The difference between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>mill-cloth would then be that while a mill provides employment to 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w thousand people in a city, khadi brings a crore of rupees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ttered about in fifteen thousand villages. Both must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ed as industries, and we would hardly be justified in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o put on khadi and boycott mill-cloth. Nor can suc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be the herald of swaraj. On the other hand we have 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eal significance of khadi is that it is a means for uplif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thereby generating in the people the spontaneous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. Such a claim cannot then be sustained. It will not d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help the villagers by appealing to the philanthrop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of city-dwellers. What is required is that the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strong to face life’s problems and march ahead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ncouraged mills, the nation might get sufficient cloth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are nationalized cloth prices may also come down,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exploited and may earn adequate wages. But our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forward khadi is that it is the only way to redeem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isease of inertia and indifference, the only way to gen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the strength for freedom. If other crafts are also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talized, our villages could be made self-sufficient and self-reli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prepare their own soap from </w:t>
      </w:r>
      <w:r>
        <w:rPr>
          <w:rFonts w:ascii="Times" w:hAnsi="Times" w:eastAsia="Times"/>
          <w:b w:val="0"/>
          <w:i/>
          <w:color w:val="000000"/>
          <w:sz w:val="22"/>
        </w:rPr>
        <w:t>saj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ay. That soap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luring fragrance of soaps turned out in the factories of T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drej. Its packing also will not be so attractive. But i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y of self-sufficiency even like khadi. But this grand pi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as the means of all-round uplift of the villages,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ting forward for so long, is not being realized. The talk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with the workers have led me to believe that I m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e my steps. As the founder of khadi, I must not grudg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That is the call of truth. I retrace my steps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, and not in a mood of defeatism or of cowardice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y exaggeration in my claims for khadi it is but right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>own it publicly and rectify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Our chief claim was that khadi was a craft whereby those who were forc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 idle for a few months in the year could have some supplementary ear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I did not stop at that. I went further and claim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>had the capacity to bring swaraj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That is true, but you did not stress so much its life-giving capacity as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doing today. About three lakhs of people are employed in khadi work.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not quickly develop the manifold virtues (other than those of self-sufficiency)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desire. They may do so in course of time. What you want to do today is to stop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sales and make people spin for their own needs, do you no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You are righ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But a closure of the sales would mean a suspension of spinning for wage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. But the little amount of spinning we ma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uld positively be such as can yield swaraj. For basically that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is inherent in spinn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Today we are in contact with about three lakhs of people through khad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. Requiring people to spin for self-sufficiency, we would reduce it to no m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thirty thousan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thirty thousand would later grow into three crores. B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may, I at least will not be guilty of betraying the cause. Fur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hen not have to cajole or coax the villagers and artis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. What we do today is to go to the villagers with a money-ba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ers and promise four or six annas for spinning. Instead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the life of the villagers. The workers and the villag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lay bare their hearts before each other. We would raise the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(woman) spinner. I would pay her as much as to a ma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ell her clearly that I am not interested in her spinning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wage. I would ask her to spin for herself. I would promis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yarn woven, her children educated and trained in one craf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I would enquire into her budget and promis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I would try and relieve her of her woes. Had we don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eginning and taken the right type of workers with 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assuredly secured freedom by now. But I have no regret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as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Do you think that you can get a large number of workers of this type? If so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easy sailing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mistake was undoubtedly ours. We did not kee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ever before us. Nor did we train workers for it. Al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too much hurry. Had we devoted ourselves to the task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ly, we would have got the needed worke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You have said many a time that good workers should go and settle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lla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in order that they may make khadi the emblem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 If we fail, our claim for khadi will lose all for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After all we shall have to get our workers from the material that we hav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country toda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at is our attitude there can be no swaraj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In other words, people are not ready for my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>of swa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then go my own way even if I have to work all alone. 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4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appy if any of the A. I. S. A., A. I. V. I. A.,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i Sangh or other bodies co-operate with me. It is quit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may not follow us. It would then show that we are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that the non-violence we talk about is not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but cowardi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That is all right. But the question is one of implementa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hould then renounce the tall claim we have m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stick to the truth. Without hesitation, without fla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e must declare that we are weak like everybody el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in no way better. It would then be clear that swaraj, if and </w:t>
      </w:r>
      <w:r>
        <w:rPr>
          <w:rFonts w:ascii="Times" w:hAnsi="Times" w:eastAsia="Times"/>
          <w:b w:val="0"/>
          <w:i w:val="0"/>
          <w:color w:val="000000"/>
          <w:sz w:val="22"/>
        </w:rPr>
        <w:t>when obtained, will not be due to any special strength of our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Khadi: Why and How</w:t>
      </w:r>
      <w:r>
        <w:rPr>
          <w:rFonts w:ascii="Times" w:hAnsi="Times" w:eastAsia="Times"/>
          <w:b w:val="0"/>
          <w:i w:val="0"/>
          <w:color w:val="000000"/>
          <w:sz w:val="18"/>
        </w:rPr>
        <w:t>, pp. 181-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TELEGRAM TO NAGENDRA BIJOY BHATTACHAR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4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NDRABIJO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ACHAR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ISAL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K      CONGRESS      OFFICIALS.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SYED MAHMUD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HMU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quite clearly what you have to do. Your letter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the Press with an explanation. You have to send a wire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sking for permission to release the let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make a Press statement pending publication. “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Press paragraphs making baseless suggestions against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for permission to publish my letter which wa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ivate and confidential. I ask the public to suspend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publication of my said letter. I can say this however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neither broken with the Congress nor Gandhi with whom I 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staying and under whose advice I am acting.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ggest the following wire to the P.S.V.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s many innuendoes have appeared in the Press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may I publish my letter to H. E. dated . . . I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to Government releasing same at my request.”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hen we meet. I see I cannot come to you before 4.15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ttend to some of the work in front of me. I hope you had a </w:t>
      </w:r>
      <w:r>
        <w:rPr>
          <w:rFonts w:ascii="Times" w:hAnsi="Times" w:eastAsia="Times"/>
          <w:b w:val="0"/>
          <w:i w:val="0"/>
          <w:color w:val="000000"/>
          <w:sz w:val="22"/>
        </w:rPr>
        <w:t>restful night. Don’t worry. Everything will b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12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APU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6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 TO  A.  KALESWARA  RAO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KALESWARA  RAO,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 was very glad to have your letter of the 8th ins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sorry about Shri Narayanarayu’s demise. We shall have to make s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s before the battle of freedom is w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s for your suggestions which have been duly taken note of by Gandhiji.</w:t>
      </w:r>
    </w:p>
    <w:p>
      <w:pPr>
        <w:autoSpaceDN w:val="0"/>
        <w:autoSpaceDE w:val="0"/>
        <w:widowControl/>
        <w:spacing w:line="220" w:lineRule="exact" w:before="38" w:after="26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A. 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SWAR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KUT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T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906" w:space="0"/>
            <w:col w:w="26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74"/>
        <w:ind w:left="0" w:right="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YARELAL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906" w:space="0"/>
            <w:col w:w="261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20" w:lineRule="exact" w:before="21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to the Press”, 22-10-1944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Private Secretary to the Vicero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 TO  ABDUL  QAIYU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4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38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 has your letter of the 6th insta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your question Gandhiji desires me to say that if the party members </w:t>
      </w:r>
      <w:r>
        <w:rPr>
          <w:rFonts w:ascii="Times" w:hAnsi="Times" w:eastAsia="Times"/>
          <w:b w:val="0"/>
          <w:i w:val="0"/>
          <w:color w:val="000000"/>
          <w:sz w:val="18"/>
        </w:rPr>
        <w:t>are in favour of attending the session of the Assembly he is not going to interfere.</w:t>
      </w:r>
    </w:p>
    <w:p>
      <w:pPr>
        <w:autoSpaceDN w:val="0"/>
        <w:autoSpaceDE w:val="0"/>
        <w:widowControl/>
        <w:spacing w:line="220" w:lineRule="exact" w:before="38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5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B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DUL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Y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L. A. (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R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GUZ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NAGAR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ARELAL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NOTE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4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e poem ‘Try Again’? No giving in per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trust is vain. Only trust in God. That is the lesson of Vidya’s </w:t>
      </w:r>
      <w:r>
        <w:rPr>
          <w:rFonts w:ascii="Times" w:hAnsi="Times" w:eastAsia="Times"/>
          <w:b w:val="0"/>
          <w:i w:val="0"/>
          <w:color w:val="000000"/>
          <w:sz w:val="22"/>
        </w:rPr>
        <w:t>death. Your love is on tr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for tod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. Courtesy: National Archives of India and Anand T. </w:t>
      </w: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PURUSHOTTAMDAS TANDO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ANDON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 Rashtrabhasha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written on a printed circular of the Hindi Sahitya Sammelan, </w:t>
      </w:r>
      <w:r>
        <w:rPr>
          <w:rFonts w:ascii="Times" w:hAnsi="Times" w:eastAsia="Times"/>
          <w:b w:val="0"/>
          <w:i w:val="0"/>
          <w:color w:val="000000"/>
          <w:sz w:val="18"/>
        </w:rPr>
        <w:t>Allahabad, issued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DISCUSSION WITH SHRIKRISHNADAS JAJU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4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If your programme of village reconstruction as a whole is to be taken up, w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select and train efficient workers.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ere will be the question of training workers for which we would hav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rt </w:t>
      </w:r>
      <w:r>
        <w:rPr>
          <w:rFonts w:ascii="Times" w:hAnsi="Times" w:eastAsia="Times"/>
          <w:b w:val="0"/>
          <w:i/>
          <w:color w:val="000000"/>
          <w:sz w:val="18"/>
        </w:rPr>
        <w:t>vidyala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every province and frame syllabi for them. There is a great  dear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able teachers. Our first-grade workers have confined themselves to their particul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as—to their village, tehsil or district.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quite see how the new work can be accomplished unless we divert s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se workers from their field to the training centres. Who else can impart the righ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itude and approach to village worker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Khadi work started in the beginning from a single centr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now we may begin with only one training centr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graduates there and send them to other centre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produce other workers who will start yet more centr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It may involve a lot of time, from five to even ten year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ossibly, but I do not think so. Our first batch will cons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lready enough prior preparation, and so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long to go out as full-fledged workers. Again, as soon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quired a certain amount of efficiency we shall ask them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the villages and add to their store of knowledge by d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experience in the field. I do not, therefore, feel tha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time will have to be spent on training. But even if it 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orry. If we do not get workers of the highest qualit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tter. We will try to obtain the finest material, but be ready </w:t>
      </w:r>
      <w:r>
        <w:rPr>
          <w:rFonts w:ascii="Times" w:hAnsi="Times" w:eastAsia="Times"/>
          <w:b w:val="0"/>
          <w:i w:val="0"/>
          <w:color w:val="000000"/>
          <w:sz w:val="22"/>
        </w:rPr>
        <w:t>to do with what we can get at pres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The workers we got in 1920 proved their worth. Thereafter we did not secu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high type of workers in so large a measure. Some did come indeed, and do com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n very small number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fact is our method was defective and there was litt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gramme to attract the better type. There seemed to b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intellectual development in our work. Hence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did not feel attracted to it. Besides the remun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on present in other fields was not there. But what was wors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ignorance and inertia characterized the khadi worker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thers look down on them. People felt that khadi workers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ress properly, looked dirty and were quite often devo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ense. The workers did not have adequate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cience of khadi and so did little to explain it to the people. They w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not in a position to answer the simple question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anted to kn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id settle in the villages where we provided wor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But the intellectual among us did not, to any large ex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who worked did not have the attitude of an anx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 devotee eager to explain his viewpoint to the peo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e would have become such experts in our work that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a position to declare before economists, “We know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know. But you lack the practical knowledge that we hav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you can learn from us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True. Our knowledge is incomplete and we have very many defects. But our </w:t>
      </w:r>
      <w:r>
        <w:rPr>
          <w:rFonts w:ascii="Times" w:hAnsi="Times" w:eastAsia="Times"/>
          <w:b w:val="0"/>
          <w:i w:val="0"/>
          <w:color w:val="000000"/>
          <w:sz w:val="18"/>
        </w:rPr>
        <w:t>scale of measuring values is also differ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y be, but we must have the capacity to tell them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>scale is not righ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. But how to compare moral values with material value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n you could at least place those moral values befo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ve their worth. If I come to realize today that khadi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last I shall have to proclaim it to the world.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value of khadi goes, even Government records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lace for the spinning-wheel as a means of relief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-breaking, road-making, etc. You also can establish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has an invariable place as a relief measure. But w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prove above all is the need for khadi to establish a strong,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village econom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 what difficulties we come across in wor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self-sufficiency. Commercial khadi may continu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but the essential programme of the A.I.S.A. hereafter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self-sufficiency, and workers should concentrate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>thought and energy on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Khadi: Why and How</w:t>
      </w:r>
      <w:r>
        <w:rPr>
          <w:rFonts w:ascii="Times" w:hAnsi="Times" w:eastAsia="Times"/>
          <w:b w:val="0"/>
          <w:i w:val="0"/>
          <w:color w:val="000000"/>
          <w:sz w:val="18"/>
        </w:rPr>
        <w:t>, pp. 187-9</w:t>
      </w:r>
    </w:p>
    <w:p>
      <w:pPr>
        <w:autoSpaceDN w:val="0"/>
        <w:autoSpaceDE w:val="0"/>
        <w:widowControl/>
        <w:spacing w:line="220" w:lineRule="exact" w:before="18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i here has: “But a sufficient number of intelligent workers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forward from amongst us to work in the villages and those who did so did not </w:t>
      </w:r>
      <w:r>
        <w:rPr>
          <w:rFonts w:ascii="Times" w:hAnsi="Times" w:eastAsia="Times"/>
          <w:b w:val="0"/>
          <w:i w:val="0"/>
          <w:color w:val="000000"/>
          <w:sz w:val="18"/>
        </w:rPr>
        <w:t>learn the art of explaining their viewpoint to an anxious or earnest enquirer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 LETTER  TO  GLADYS  OWEN</w:t>
      </w:r>
    </w:p>
    <w:p>
      <w:pPr>
        <w:autoSpaceDN w:val="0"/>
        <w:autoSpaceDE w:val="0"/>
        <w:widowControl/>
        <w:spacing w:line="244" w:lineRule="exact" w:before="12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4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GLADY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thank you for your letter and to say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take care of your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544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DYS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Z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CKNO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.P.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 W. 11282. Courtesy : Dr. Priyamvada Mathu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 LETTER  TO  AGATHA  HARRISON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 me yesterday. First about Hen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had receiv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him I would have answered immediately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rom him. I have enquired of both Pyarelal and Kanu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him can be found. I have registered my complaint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ruffle him by repeating the complaint. Everybody I have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re at heart about his doings in U.S.A. Please give my love to </w:t>
      </w:r>
      <w:r>
        <w:rPr>
          <w:rFonts w:ascii="Times" w:hAnsi="Times" w:eastAsia="Times"/>
          <w:b w:val="0"/>
          <w:i w:val="0"/>
          <w:color w:val="000000"/>
          <w:sz w:val="22"/>
        </w:rPr>
        <w:t>Henry and Millie.</w:t>
      </w:r>
      <w:r>
        <w:rPr>
          <w:rFonts w:ascii="Times" w:hAnsi="Times" w:eastAsia="Times"/>
          <w:b w:val="0"/>
          <w:i w:val="0"/>
          <w:color w:val="000000"/>
          <w:sz w:val="18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developments here you know enough. I can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xcept this that I am still trying. My trust in the God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tter still in Truth which is God cannot be shaken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>conceivable circumstance. That for me is the rock of ag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Horace received my cable welcoming you, Muri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any of you. I am in touch with the Metropolitan of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with the Bishop of Rangoon. This is only by the way to tell </w:t>
      </w:r>
      <w:r>
        <w:rPr>
          <w:rFonts w:ascii="Times" w:hAnsi="Times" w:eastAsia="Times"/>
          <w:b w:val="0"/>
          <w:i w:val="0"/>
          <w:color w:val="000000"/>
          <w:sz w:val="22"/>
        </w:rPr>
        <w:t>you of the company I keep and cultiva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as well as I ca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20" w:lineRule="exact" w:before="46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S. L. P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llie Graham Polak, wife of H. S. L. Pola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MAGANLAL P. MEHTA</w:t>
      </w:r>
    </w:p>
    <w:p>
      <w:pPr>
        <w:autoSpaceDN w:val="0"/>
        <w:autoSpaceDE w:val="0"/>
        <w:widowControl/>
        <w:spacing w:line="204" w:lineRule="exact" w:before="10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44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36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may come over whenever you wish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writing is a letter from Bhai Mayashankar. He writ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es. I think the matter should be settled. Jyotilal writ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ys that she wishes to come here. I think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matters can soon be sett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10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2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NJIV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H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2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DBUN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HE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.B. &amp; C.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0" w:val="left"/>
              </w:tabs>
              <w:autoSpaceDE w:val="0"/>
              <w:widowControl/>
              <w:spacing w:line="236" w:lineRule="exact" w:before="0" w:after="0"/>
              <w:ind w:left="6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30. Courtesy: Manjula M. Mehta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PRABHUDAS GANDHI</w:t>
      </w:r>
    </w:p>
    <w:p>
      <w:pPr>
        <w:autoSpaceDN w:val="0"/>
        <w:autoSpaceDE w:val="0"/>
        <w:widowControl/>
        <w:spacing w:line="224" w:lineRule="exact" w:before="16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44</w:t>
      </w: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4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U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written on the </w:t>
      </w:r>
      <w:r>
        <w:rPr>
          <w:rFonts w:ascii="Times" w:hAnsi="Times" w:eastAsia="Times"/>
          <w:b w:val="0"/>
          <w:i/>
          <w:color w:val="000000"/>
          <w:sz w:val="22"/>
        </w:rPr>
        <w:t>Rentia B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 and als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written by Chi. Amb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al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jata. Why should we fear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know that wherever we are we are dancing in the j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nd they may close any moment to swallow us?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it? One day we have to leave this world, then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? We are also aware that death is not the end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ulsiramji says is true but we should not regar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id law. In the prevailing circumstances your taking a lawyer’s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riting yourself whatever you wish to write is certainly proper. It </w:t>
      </w:r>
      <w:r>
        <w:rPr>
          <w:rFonts w:ascii="Times" w:hAnsi="Times" w:eastAsia="Times"/>
          <w:b w:val="0"/>
          <w:i w:val="0"/>
          <w:color w:val="000000"/>
          <w:sz w:val="22"/>
        </w:rPr>
        <w:t>may also be your du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ad your syllabus. You should not give up [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] Urdu. You will progress even if you devote half an hour or </w:t>
      </w:r>
      <w:r>
        <w:rPr>
          <w:rFonts w:ascii="Times" w:hAnsi="Times" w:eastAsia="Times"/>
          <w:b w:val="0"/>
          <w:i w:val="0"/>
          <w:color w:val="000000"/>
          <w:sz w:val="22"/>
        </w:rPr>
        <w:t>15 minutes to it every 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hhaganlal Gandhi Papers. Courtesy: Sabarm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ife of Ratilal P. Mehta, addressee’s eldest br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RAMDAS GANDHI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5, 1944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. I hope you are quite well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ever be worried that I do not have a letter from you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be happy and remain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i Mahmud’s reply is enclos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the New Year prove happy for you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am is absorbed in his play and is bubbling over with joy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Mrs. Sumitra Kulkarn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NOTE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5, 1944</w:t>
      </w:r>
    </w:p>
    <w:p>
      <w:pPr>
        <w:autoSpaceDN w:val="0"/>
        <w:autoSpaceDE w:val="0"/>
        <w:widowControl/>
        <w:spacing w:line="28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race descends on those who do His work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od’s work. Do you ever ply the charkha? Plying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s the greates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ply it even while weeping. </w:t>
      </w:r>
      <w:r>
        <w:rPr>
          <w:rFonts w:ascii="Times" w:hAnsi="Times" w:eastAsia="Times"/>
          <w:b w:val="0"/>
          <w:i w:val="0"/>
          <w:color w:val="000000"/>
          <w:sz w:val="22"/>
        </w:rPr>
        <w:t>Meditate over this to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Pandit Shiv Sharma has directed. He has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>harmless remedi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1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FOREWOR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4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Shriman Narayan Agrawal is one of those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acrificed a prosperous, perhaps even brilliant, care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Motherland. Moreover, he happens to be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e way of life for which I stand. This brochu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interpret it in terms of modern political science. 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awal seems to have made an earnest study of modern literatu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. I am sorry to have to say that I have not g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se with the attention it deserves. Nevertheless I have rea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to be able to say that he has not misrepresented me in any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etence at an exhaustive presentation of the impl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kha economics. It claims to be a comparative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economics based on non-violence and the indus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which to be paying must be based on violenc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the non-industrialized countries. Let me not anticip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’s argument. I commend the treatise to the careful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>of every student of the present deplorable condition of the country.</w:t>
      </w:r>
    </w:p>
    <w:p>
      <w:pPr>
        <w:autoSpaceDN w:val="0"/>
        <w:autoSpaceDE w:val="0"/>
        <w:widowControl/>
        <w:spacing w:line="2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Gandhian Plan of Economic Development for India</w:t>
      </w:r>
    </w:p>
    <w:p>
      <w:pPr>
        <w:autoSpaceDN w:val="0"/>
        <w:autoSpaceDE w:val="0"/>
        <w:widowControl/>
        <w:spacing w:line="292" w:lineRule="exact" w:before="34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 A  FOREWOR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4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Vijayalaxmi Pandit has asked me to pen a few word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Ranjit Pandit’s unfinished render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tusanh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holly unfit to do justice to the author’s effort no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laxmi expect me to attempt the impossible. But the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under which Ranjit Pandit made the effor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sing. It is remakable how much India owes to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. Lokmanya’s celebrated work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e light of day but for his imprisonment nor Jawaha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’s world-known works. Ranjit Pandit’s </w:t>
      </w:r>
      <w:r>
        <w:rPr>
          <w:rFonts w:ascii="Times" w:hAnsi="Times" w:eastAsia="Times"/>
          <w:b w:val="0"/>
          <w:i/>
          <w:color w:val="000000"/>
          <w:sz w:val="22"/>
        </w:rPr>
        <w:t>Rajtarangi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on </w:t>
      </w:r>
      <w:r>
        <w:rPr>
          <w:rFonts w:ascii="Times" w:hAnsi="Times" w:eastAsia="Times"/>
          <w:b w:val="0"/>
          <w:i/>
          <w:color w:val="000000"/>
          <w:sz w:val="22"/>
        </w:rPr>
        <w:t>Ritusanh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ght not have been but for his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And he was ailing in the prison. His literary labours made him </w:t>
      </w:r>
      <w:r>
        <w:rPr>
          <w:rFonts w:ascii="Times" w:hAnsi="Times" w:eastAsia="Times"/>
          <w:b w:val="0"/>
          <w:i w:val="0"/>
          <w:color w:val="000000"/>
          <w:sz w:val="22"/>
        </w:rPr>
        <w:t>forget his pain. Instead of a preface the author’s introductory  not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eply interesting and instructive. It reveals to us Ranjit Pand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 and scholar. Having known him intimately I know what tal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. It is a sad thought that such a son of India should have d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e of life. I congratulate Vijayalaxmi on giving to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 her husband’s last labour of lov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SHRIMAN NARAYA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October 16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MA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my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whatever it may be called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you want something besides this. However much I tri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read the whole book. It requires at least four hours; how can </w:t>
      </w:r>
      <w:r>
        <w:rPr>
          <w:rFonts w:ascii="Times" w:hAnsi="Times" w:eastAsia="Times"/>
          <w:b w:val="0"/>
          <w:i w:val="0"/>
          <w:color w:val="000000"/>
          <w:sz w:val="22"/>
        </w:rPr>
        <w:t>I spare that?</w:t>
      </w:r>
    </w:p>
    <w:p>
      <w:pPr>
        <w:autoSpaceDN w:val="0"/>
        <w:tabs>
          <w:tab w:pos="5730" w:val="left"/>
        </w:tabs>
        <w:autoSpaceDE w:val="0"/>
        <w:widowControl/>
        <w:spacing w:line="236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ven Putrako Bapuke Ashirvad, p. 3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P. H. GADRE</w:t>
      </w:r>
    </w:p>
    <w:p>
      <w:pPr>
        <w:autoSpaceDN w:val="0"/>
        <w:autoSpaceDE w:val="0"/>
        <w:widowControl/>
        <w:spacing w:line="224" w:lineRule="exact" w:before="108" w:after="0"/>
        <w:ind w:left="485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44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96" w:after="50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AD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like what you describe will happen. You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m. You have to continue to invite visitors.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mbers may be told to be careful and tactful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, you may come any Sunday. It is Divali today. For </w:t>
      </w:r>
      <w:r>
        <w:rPr>
          <w:rFonts w:ascii="Times" w:hAnsi="Times" w:eastAsia="Times"/>
          <w:b w:val="0"/>
          <w:i w:val="0"/>
          <w:color w:val="000000"/>
          <w:sz w:val="22"/>
        </w:rPr>
        <w:t>financial strain, I would like you to keep yourself in touch with Bapa.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. H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SIK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 w:num="2" w:equalWidth="0">
            <w:col w:w="3388" w:space="0"/>
            <w:col w:w="3119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574"/>
        <w:ind w:left="1728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358" w:left="1440" w:header="720" w:footer="720" w:gutter="0"/>
          <w:cols w:num="2" w:equalWidth="0">
            <w:col w:w="3388" w:space="0"/>
            <w:col w:w="3119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oreword”, 16-10-194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type w:val="continuous"/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RAMNARAYAN PATH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4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NAR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 signed by you and Bhai Umashan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o find that you two made a common cause. The inqui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n under Jajuji’s supervision. Hence I will not express any clear </w:t>
      </w:r>
      <w:r>
        <w:rPr>
          <w:rFonts w:ascii="Times" w:hAnsi="Times" w:eastAsia="Times"/>
          <w:b w:val="0"/>
          <w:i w:val="0"/>
          <w:color w:val="000000"/>
          <w:sz w:val="22"/>
        </w:rPr>
        <w:t>opinion at the moment. I will write again within three or four day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RAY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HAK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W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LISBRIDG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MANGALDAS PAKVASA</w:t>
      </w:r>
    </w:p>
    <w:p>
      <w:pPr>
        <w:autoSpaceDN w:val="0"/>
        <w:autoSpaceDE w:val="0"/>
        <w:widowControl/>
        <w:spacing w:line="244" w:lineRule="exact" w:before="12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f course my fault that I misunderstood what you sai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your forgiveness for that. However, though my mis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wo may be pardonable, whose forgiveness am I to ask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terest in your story of a theft and the remarks I m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the report? It has relieved me somewhat to know that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has punished me fairly well for that. But for me this </w:t>
      </w:r>
      <w:r>
        <w:rPr>
          <w:rFonts w:ascii="Times" w:hAnsi="Times" w:eastAsia="Times"/>
          <w:b w:val="0"/>
          <w:i w:val="0"/>
          <w:color w:val="000000"/>
          <w:sz w:val="22"/>
        </w:rPr>
        <w:t>punishment is not enou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ternating improvement and worsening in you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>not a good sign. Please do take car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689. Courtesy: Mangaldas Pakvasa</w:t>
      </w:r>
    </w:p>
    <w:p>
      <w:pPr>
        <w:autoSpaceDN w:val="0"/>
        <w:autoSpaceDE w:val="0"/>
        <w:widowControl/>
        <w:spacing w:line="220" w:lineRule="exact" w:before="74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87-1955); Gujarati scholar and man of le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mashankar J. Joshi, Gujarati poet and man of lett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JETHALAL G. SAMPAT</w:t>
      </w:r>
    </w:p>
    <w:p>
      <w:pPr>
        <w:autoSpaceDN w:val="0"/>
        <w:autoSpaceDE w:val="0"/>
        <w:widowControl/>
        <w:spacing w:line="204" w:lineRule="exact" w:before="12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44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autoSpaceDE w:val="0"/>
        <w:widowControl/>
        <w:spacing w:line="222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juji has investigated the matter. He had passed on [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] for me to peruse. He also gave me the letter address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read. I find that no office-bearer has mad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 against you. Bhai Dhot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had any suspici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he? You are not asking for the return of some mone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given away. You have only asked for the substant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harges against you. There is no allegation, however.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r rejoinder to Jajuji. It reads like a lawyer’s repl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a votary of non-violence. Jajuji had asked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refresh his memory and you ought to have answered them. I </w:t>
      </w:r>
      <w:r>
        <w:rPr>
          <w:rFonts w:ascii="Times" w:hAnsi="Times" w:eastAsia="Times"/>
          <w:b w:val="0"/>
          <w:i w:val="0"/>
          <w:color w:val="000000"/>
          <w:sz w:val="22"/>
        </w:rPr>
        <w:t>want you to answer them even now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ally have any khadi activity there these days? Wha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wadays? How far have you merged yourself in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of Anantapur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V. L. MEHTA</w:t>
      </w:r>
    </w:p>
    <w:p>
      <w:pPr>
        <w:autoSpaceDN w:val="0"/>
        <w:autoSpaceDE w:val="0"/>
        <w:widowControl/>
        <w:spacing w:line="204" w:lineRule="exact" w:before="16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KUNTH,</w:t>
      </w:r>
    </w:p>
    <w:p>
      <w:pPr>
        <w:autoSpaceDN w:val="0"/>
        <w:autoSpaceDE w:val="0"/>
        <w:widowControl/>
        <w:spacing w:line="220" w:lineRule="exact" w:before="74" w:after="508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Pyarelal. We ought to raise a memor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. It is worth considering when and in what way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 for one have been thinking over it now and then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for the 4th of November please arrange thing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 spare day which you can spend here. We shall then talk it over.</w:t>
      </w:r>
    </w:p>
    <w:p>
      <w:pPr>
        <w:sectPr>
          <w:pgSz w:w="9360" w:h="12960"/>
          <w:pgMar w:top="71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KUN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2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16" w:right="1412" w:bottom="356" w:left="1440" w:header="720" w:footer="720" w:gutter="0"/>
          <w:cols w:num="2" w:equalWidth="0">
            <w:col w:w="3444" w:space="0"/>
            <w:col w:w="3064" w:space="0"/>
          </w:cols>
          <w:docGrid w:linePitch="360"/>
        </w:sectPr>
      </w:pPr>
    </w:p>
    <w:p>
      <w:pPr>
        <w:autoSpaceDN w:val="0"/>
        <w:tabs>
          <w:tab w:pos="2286" w:val="left"/>
        </w:tabs>
        <w:autoSpaceDE w:val="0"/>
        <w:widowControl/>
        <w:spacing w:line="234" w:lineRule="exact" w:before="0" w:after="854"/>
        <w:ind w:left="18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16" w:right="1412" w:bottom="356" w:left="1440" w:header="720" w:footer="720" w:gutter="0"/>
          <w:cols w:num="2" w:equalWidth="0">
            <w:col w:w="3444" w:space="0"/>
            <w:col w:w="3064" w:space="0"/>
          </w:cols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Pyarelal Papers. Courtesy: Pyarelal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aghunath Shridhar Dhotre, Secretary, Gandhi Seva Sangh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type w:val="continuous"/>
          <w:pgSz w:w="9360" w:h="12960"/>
          <w:pgMar w:top="71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VIYOGI H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 and today I received your letter.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Subsequently I came to know that this Harijan ha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He is a good man; sort of a labourer and a little mood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 a lady and on being scolded he ran away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He was given the fare and sent home. I think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arijans are willing to abide by our rules we should have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Such a situation is the consequence of the sins of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I can however understand your difficulties. The student who </w:t>
      </w:r>
      <w:r>
        <w:rPr>
          <w:rFonts w:ascii="Times" w:hAnsi="Times" w:eastAsia="Times"/>
          <w:b w:val="0"/>
          <w:i w:val="0"/>
          <w:color w:val="000000"/>
          <w:sz w:val="22"/>
        </w:rPr>
        <w:t>arrived here must have spoken to you. I don’t recall his na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OG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V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NGSWAY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1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G. D. BIRLA</w:t>
      </w:r>
    </w:p>
    <w:p>
      <w:pPr>
        <w:autoSpaceDN w:val="0"/>
        <w:autoSpaceDE w:val="0"/>
        <w:widowControl/>
        <w:spacing w:line="204" w:lineRule="exact" w:before="12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with sending a booklet about Higginbott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 had been here to get my signature on it. I declined to sig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write about it to some friends. You might have perhaps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rm. Maybe, you can help it a little if you approve of it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support it. I thought of writing to Singhania also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drop the idea for the moment and be content with this 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my letter of yesterday.</w:t>
      </w:r>
    </w:p>
    <w:p>
      <w:pPr>
        <w:autoSpaceDN w:val="0"/>
        <w:autoSpaceDE w:val="0"/>
        <w:widowControl/>
        <w:spacing w:line="220" w:lineRule="exact" w:before="8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Pamphlet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62. Courtesy: G. D. Birla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am Higginbottom, Principal, Allahabad Agricultural Institu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SOHANLAL DWIVEDI</w:t>
      </w:r>
    </w:p>
    <w:p>
      <w:pPr>
        <w:autoSpaceDN w:val="0"/>
        <w:autoSpaceDE w:val="0"/>
        <w:widowControl/>
        <w:spacing w:line="204" w:lineRule="exact" w:before="12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6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HANLALJI,</w:t>
      </w:r>
    </w:p>
    <w:p>
      <w:pPr>
        <w:autoSpaceDN w:val="0"/>
        <w:tabs>
          <w:tab w:pos="550" w:val="left"/>
          <w:tab w:pos="1110" w:val="left"/>
          <w:tab w:pos="1490" w:val="left"/>
          <w:tab w:pos="1590" w:val="left"/>
          <w:tab w:pos="2310" w:val="left"/>
          <w:tab w:pos="2630" w:val="left"/>
          <w:tab w:pos="3290" w:val="left"/>
          <w:tab w:pos="4410" w:val="left"/>
          <w:tab w:pos="4930" w:val="left"/>
          <w:tab w:pos="5650" w:val="left"/>
          <w:tab w:pos="63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both your letters. I had a vagu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liked my idea. It was this: It is a bad practice to over-pri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to secure donations. And associating a name with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-r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dasj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about the merits and demerits of your work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apacity to judge poetry. How can I speak about po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my own praise? Of course I can say you have put in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and no worthy labour is ever was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ll your work at market price we would at least know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 value. No special effort should be made to spons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. Many books sell on their own merit without any effort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your own expenses from the amount you have collect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rmission of the donors, send the balance to me for Harijan </w:t>
      </w:r>
      <w:r>
        <w:rPr>
          <w:rFonts w:ascii="Times" w:hAnsi="Times" w:eastAsia="Times"/>
          <w:b w:val="0"/>
          <w:i w:val="0"/>
          <w:color w:val="000000"/>
          <w:sz w:val="22"/>
        </w:rPr>
        <w:t>work or donate it for some altruistic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make public use of this letter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D. Birla”, 8-10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from a facsimile of the Hindi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 Abhinand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anth, </w:t>
      </w:r>
      <w:r>
        <w:rPr>
          <w:rFonts w:ascii="Times" w:hAnsi="Times" w:eastAsia="Times"/>
          <w:b w:val="0"/>
          <w:i w:val="0"/>
          <w:color w:val="000000"/>
          <w:sz w:val="18"/>
        </w:rPr>
        <w:t>p. iii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NOTE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4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do anything when one is peaceful and happ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s the support and solace of the unhappy and the hung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abandon it when you are in grief. I sha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walra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Get me to do so in the afterno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K. B. KEWALRAM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6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WALRAM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note. Vidya was a priceless girl with her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urned towards God. I miss her probably as much as you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and is simply disconsolate. I tell him, in being so he fail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Vidya. Her soul is surely not at peace when she knows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ones grieve over the dissolution of her perishable body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pying her godliness and doing the work of God. Anand is trying </w:t>
      </w:r>
      <w:r>
        <w:rPr>
          <w:rFonts w:ascii="Times" w:hAnsi="Times" w:eastAsia="Times"/>
          <w:b w:val="0"/>
          <w:i w:val="0"/>
          <w:color w:val="000000"/>
          <w:sz w:val="22"/>
        </w:rPr>
        <w:t>to be peaceful and usefu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. Courtesy: National Archives of India and 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NOTE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7 a.m., October 17, 1944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your time-table so as not to leave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That is the real love for the departed. Look at the English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love their dear ones. But they devote themselves to service </w:t>
      </w:r>
      <w:r>
        <w:rPr>
          <w:rFonts w:ascii="Times" w:hAnsi="Times" w:eastAsia="Times"/>
          <w:b w:val="0"/>
          <w:i w:val="0"/>
          <w:color w:val="000000"/>
          <w:sz w:val="22"/>
        </w:rPr>
        <w:t>all the more when they lose their dear on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father-in-law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AMRITA LAL CHATTERJEE</w:t>
      </w:r>
    </w:p>
    <w:p>
      <w:pPr>
        <w:autoSpaceDN w:val="0"/>
        <w:autoSpaceDE w:val="0"/>
        <w:widowControl/>
        <w:spacing w:line="204" w:lineRule="exact" w:before="12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7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MRITLAL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s written to Sail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I would let the marri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place without in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you have of course given your consent for it. They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rry even while I was in jail. Then I did not consent to it. Bu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tried Abha would not agree to postpone it. They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lose to each other. They do observe the proprieties,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affection is growing. I would like the marriage ceremon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in Sevagram around the 5th of Novemb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>your blessings for them. Do come if you can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56. Courtesy: Amrita Lal Chatterjee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AMTUSSALAAM</w:t>
      </w:r>
    </w:p>
    <w:p>
      <w:pPr>
        <w:autoSpaceDN w:val="0"/>
        <w:autoSpaceDE w:val="0"/>
        <w:widowControl/>
        <w:spacing w:line="204" w:lineRule="exact" w:before="12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7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autoSpaceDE w:val="0"/>
        <w:widowControl/>
        <w:spacing w:line="240" w:lineRule="exact" w:before="54" w:after="4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t is good. Your health is good. Well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you improve your health the better will be the work you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nd all the money that is needed. If you send a certificat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irathji I can even send it from Ba’s fund. But in that ca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rocedure will have to be followed. Budget sanc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Satis Babu may himself write about the cow, he can also </w:t>
      </w:r>
      <w:r>
        <w:rPr>
          <w:rFonts w:ascii="Times" w:hAnsi="Times" w:eastAsia="Times"/>
          <w:b w:val="0"/>
          <w:i w:val="0"/>
          <w:color w:val="000000"/>
          <w:sz w:val="22"/>
        </w:rPr>
        <w:t>advise regarding khadi. He is a trustee as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292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  <w:tab w:pos="1030" w:val="left"/>
              </w:tabs>
              <w:autoSpaceDE w:val="0"/>
              <w:widowControl/>
              <w:spacing w:line="260" w:lineRule="exact" w:before="4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kb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gone to a village in Gujarat. Zoh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ing had training in nursing at the Ashram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0" w:val="left"/>
              </w:tabs>
              <w:autoSpaceDE w:val="0"/>
              <w:widowControl/>
              <w:spacing w:line="248" w:lineRule="exact" w:before="16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ill join him after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85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f the addressee’s daughter Abha with Kanu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marriage took place on November 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Akbarbhai Chavda and his wif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1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ARUNCHANDRA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of October 2nd as also your letter of 27-7-1944 have been duly </w:t>
      </w:r>
      <w:r>
        <w:rPr>
          <w:rFonts w:ascii="Times" w:hAnsi="Times" w:eastAsia="Times"/>
          <w:b w:val="0"/>
          <w:i w:val="0"/>
          <w:color w:val="000000"/>
          <w:sz w:val="18"/>
        </w:rPr>
        <w:t>received by Gandhiji. Thanks for your good wish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you say about Bengal is true. The matter is deeply exercising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. But at present the scope for effective action seems to be very limited indee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s the handicap and the limitation galls him. He is therefore waiting upon God to </w:t>
      </w:r>
      <w:r>
        <w:rPr>
          <w:rFonts w:ascii="Times" w:hAnsi="Times" w:eastAsia="Times"/>
          <w:b w:val="0"/>
          <w:i w:val="0"/>
          <w:color w:val="000000"/>
          <w:sz w:val="18"/>
        </w:rPr>
        <w:t>show him the way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00" w:lineRule="exact" w:before="8" w:after="0"/>
        <w:ind w:left="10" w:right="0" w:firstLine="5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NCHAND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URIT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CI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ERV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 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PAIGU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6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A LETTER</w:t>
      </w:r>
    </w:p>
    <w:p>
      <w:pPr>
        <w:autoSpaceDN w:val="0"/>
        <w:autoSpaceDE w:val="0"/>
        <w:widowControl/>
        <w:spacing w:line="284" w:lineRule="exact" w:before="10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8, 1944</w:t>
      </w:r>
    </w:p>
    <w:p>
      <w:pPr>
        <w:autoSpaceDN w:val="0"/>
        <w:tabs>
          <w:tab w:pos="550" w:val="left"/>
          <w:tab w:pos="311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transfer the money as proposed by you. Kee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or transfer it to the V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hram and use it under Sastri’s </w:t>
      </w:r>
      <w:r>
        <w:rPr>
          <w:rFonts w:ascii="Times" w:hAnsi="Times" w:eastAsia="Times"/>
          <w:b w:val="0"/>
          <w:i w:val="0"/>
          <w:color w:val="000000"/>
          <w:sz w:val="22"/>
        </w:rPr>
        <w:t>guidance or his nomine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Vina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LETTER TO VITHTHALDAS JERAJAN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THTHAL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etailed letter. My partiality for you is well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w. You would think carefully before starting work an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insist on spinning at places where it cannot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d. If people agree either to card or spin or weave or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oven for their own needs, let them do so. Jajuji will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explaining my vi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matter. Read i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8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INDU PAREKH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Su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8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 Year’s blessings to you all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  <w:tab w:pos="1150" w:val="left"/>
          <w:tab w:pos="1710" w:val="left"/>
          <w:tab w:pos="3090" w:val="left"/>
          <w:tab w:pos="3770" w:val="left"/>
          <w:tab w:pos="4990" w:val="left"/>
          <w:tab w:pos="6150" w:val="left"/>
        </w:tabs>
        <w:autoSpaceDE w:val="0"/>
        <w:widowControl/>
        <w:spacing w:line="220" w:lineRule="exact" w:before="2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during discussions with Shrikrishnadas Jaju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with </w:t>
      </w:r>
      <w:r>
        <w:rPr>
          <w:rFonts w:ascii="Times" w:hAnsi="Times" w:eastAsia="Times"/>
          <w:b w:val="0"/>
          <w:i w:val="0"/>
          <w:color w:val="000000"/>
          <w:sz w:val="18"/>
        </w:rPr>
        <w:t>Shrikrishnadas Jaju”, 7-10-1944, “Discussion with Shrikrishnadas Jaju”, 8-10-1944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ikrishna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ju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-10-1944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18"/>
        </w:rPr>
        <w:t>Shrikrishnadas Jaju”, 11-10-1944, “Discussion with Shrikrishnadas Jaju”, 12-10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4, “Discussion with Shrikrishnadas Jaju”, 13-10-1944 and “Discussion with </w:t>
      </w:r>
      <w:r>
        <w:rPr>
          <w:rFonts w:ascii="Times" w:hAnsi="Times" w:eastAsia="Times"/>
          <w:b w:val="0"/>
          <w:i w:val="0"/>
          <w:color w:val="000000"/>
          <w:sz w:val="18"/>
        </w:rPr>
        <w:t>Shrikrishnadas Jaju”, 14-10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has been included among those of 1944 in which year </w:t>
      </w:r>
      <w:r>
        <w:rPr>
          <w:rFonts w:ascii="Times" w:hAnsi="Times" w:eastAsia="Times"/>
          <w:b w:val="0"/>
          <w:i/>
          <w:color w:val="000000"/>
          <w:sz w:val="18"/>
        </w:rPr>
        <w:t>Kartak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</w:t>
      </w:r>
      <w:r>
        <w:rPr>
          <w:rFonts w:ascii="Times" w:hAnsi="Times" w:eastAsia="Times"/>
          <w:b w:val="0"/>
          <w:i w:val="0"/>
          <w:color w:val="000000"/>
          <w:sz w:val="18"/>
        </w:rPr>
        <w:t>fell on this dat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NRISIMHAPRASAD K. BHATT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Sud 1, 200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8, 194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r son’s operation will be smooth and success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ly this kind of surgery does not involve any risk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me a visit before you return. Even if you have no questions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me. You may send Man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ija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ever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stay on as long as they like. In the mean while who will </w:t>
      </w:r>
      <w:r>
        <w:rPr>
          <w:rFonts w:ascii="Times" w:hAnsi="Times" w:eastAsia="Times"/>
          <w:b w:val="0"/>
          <w:i w:val="0"/>
          <w:color w:val="000000"/>
          <w:sz w:val="22"/>
        </w:rPr>
        <w:t>look after the work at Ambla? Blessings to Hiralal and Ponchibeh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NOTE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8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if the dead send anything to the living; but the </w:t>
      </w:r>
      <w:r>
        <w:rPr>
          <w:rFonts w:ascii="Times" w:hAnsi="Times" w:eastAsia="Times"/>
          <w:b w:val="0"/>
          <w:i w:val="0"/>
          <w:color w:val="000000"/>
          <w:sz w:val="22"/>
        </w:rPr>
        <w:t>living do. Hence we should never weep after their dea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race is gained by doing His work. This is done by </w:t>
      </w:r>
      <w:r>
        <w:rPr>
          <w:rFonts w:ascii="Times" w:hAnsi="Times" w:eastAsia="Times"/>
          <w:b w:val="0"/>
          <w:i w:val="0"/>
          <w:color w:val="000000"/>
          <w:sz w:val="22"/>
        </w:rPr>
        <w:t>serving the afflicted—in thought, word and de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DAHYABHAI PATEL</w:t>
      </w:r>
    </w:p>
    <w:p>
      <w:pPr>
        <w:autoSpaceDN w:val="0"/>
        <w:autoSpaceDE w:val="0"/>
        <w:widowControl/>
        <w:spacing w:line="244" w:lineRule="exact" w:before="14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19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AHYA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el that we cannot submit to a search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mitted to go only on condition of submitting to a searc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that desire. I think that you may go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imposed no such condition and if later they want to make a search,</w:t>
      </w:r>
    </w:p>
    <w:p>
      <w:pPr>
        <w:autoSpaceDN w:val="0"/>
        <w:autoSpaceDE w:val="0"/>
        <w:widowControl/>
        <w:spacing w:line="220" w:lineRule="exact" w:before="44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bhai and Vijaya Pancho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Son and daughter of Vallabhbhai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refuse to submit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protect Man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in great hurry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IV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B. G. KHER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ASAHEB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ed to but could not reply to your letter by return of p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issue a rejoinder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Free Press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our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ough if you give an interview to some paper or to a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. I consider your reply to the Government perfectly harm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plete in itself. Your health will improve at the Kaivalyadham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2"/>
        <w:gridCol w:w="3252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ishorelal is keeping well.</w:t>
      </w:r>
    </w:p>
    <w:p>
      <w:pPr>
        <w:autoSpaceDN w:val="0"/>
        <w:autoSpaceDE w:val="0"/>
        <w:widowControl/>
        <w:spacing w:line="240" w:lineRule="exact" w:before="108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73</w:t>
      </w:r>
    </w:p>
    <w:p>
      <w:pPr>
        <w:autoSpaceDN w:val="0"/>
        <w:autoSpaceDE w:val="0"/>
        <w:widowControl/>
        <w:spacing w:line="240" w:lineRule="exact" w:before="2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yoga institute of Bombay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DADUBHAI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DU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should have only women work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institutions. Let them make mistakes, if they will, an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cess. Does not the Government tell us that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hen we have gained experience? Let us learn from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have all along been oppressed by us must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>make mistakes if we want to help them become independe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U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 LETTER  TO  DINSHAW  K. 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INSHAW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dictating this to Kanu for fear that my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 may not be legib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the name and address of the nature-cure special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. I shall have a list prepared of other names and addresses for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Kamubehn my advice is that if she says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ay, we should leave it to her. I understand that she depe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me of her husband. It seems her father too is in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 cannot say for certain. Ardesh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growing up.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become an embodiment of nature in every wa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76" w:lineRule="exact" w:before="6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NOTE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9, 1944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at a poor man would do in your situation.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wice as much if he lost his wife. He too is a devotee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er joy comes from doing God’s work. We should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the position of the poor. You should look up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fness as a gift from God. Even a moment’s idlenes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as theft of God’s treasure. I know no other way to inner </w:t>
      </w:r>
      <w:r>
        <w:rPr>
          <w:rFonts w:ascii="Times" w:hAnsi="Times" w:eastAsia="Times"/>
          <w:b w:val="0"/>
          <w:i w:val="0"/>
          <w:color w:val="000000"/>
          <w:sz w:val="22"/>
        </w:rPr>
        <w:t>or outer happiness.</w:t>
      </w:r>
    </w:p>
    <w:p>
      <w:pPr>
        <w:autoSpaceDN w:val="0"/>
        <w:tabs>
          <w:tab w:pos="550" w:val="left"/>
          <w:tab w:pos="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follow all this? Or would you like me to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*       *</w:t>
      </w:r>
      <w:r>
        <w:rPr>
          <w:rFonts w:ascii="Times" w:hAnsi="Times" w:eastAsia="Times"/>
          <w:b w:val="0"/>
          <w:i w:val="0"/>
          <w:color w:val="000000"/>
          <w:sz w:val="20"/>
        </w:rPr>
        <w:t>*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to celebrate the date is for you to devot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to spinning or some ashram labour of your choice and </w:t>
      </w:r>
      <w:r>
        <w:rPr>
          <w:rFonts w:ascii="Times" w:hAnsi="Times" w:eastAsia="Times"/>
          <w:b w:val="0"/>
          <w:i w:val="0"/>
          <w:color w:val="000000"/>
          <w:sz w:val="22"/>
        </w:rPr>
        <w:t>connect Ramanama with it.</w:t>
      </w:r>
    </w:p>
    <w:p>
      <w:pPr>
        <w:autoSpaceDN w:val="0"/>
        <w:autoSpaceDE w:val="0"/>
        <w:widowControl/>
        <w:spacing w:line="266" w:lineRule="exact" w:before="88" w:after="7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*      *       *</w:t>
      </w:r>
    </w:p>
    <w:p>
      <w:pPr>
        <w:sectPr>
          <w:pgSz w:w="9360" w:h="12960"/>
          <w:pgMar w:top="526" w:right="1410" w:bottom="35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n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>are in real need.</w:t>
      </w:r>
    </w:p>
    <w:p>
      <w:pPr>
        <w:sectPr>
          <w:type w:val="continuous"/>
          <w:pgSz w:w="9360" w:h="12960"/>
          <w:pgMar w:top="526" w:right="1410" w:bottom="356" w:left="1440" w:header="720" w:footer="720" w:gutter="0"/>
          <w:cols w:num="2" w:equalWidth="0">
            <w:col w:w="2468" w:space="0"/>
            <w:col w:w="4042" w:space="0"/>
          </w:cols>
          <w:docGrid w:linePitch="360"/>
        </w:sectPr>
      </w:pPr>
    </w:p>
    <w:p>
      <w:pPr>
        <w:autoSpaceDN w:val="0"/>
        <w:autoSpaceDE w:val="0"/>
        <w:widowControl/>
        <w:spacing w:line="434" w:lineRule="exact" w:before="0" w:after="94"/>
        <w:ind w:left="3582" w:right="0" w:hanging="358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give something for those wh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6" w:right="1410" w:bottom="356" w:left="1440" w:header="720" w:footer="720" w:gutter="0"/>
          <w:cols w:num="2" w:equalWidth="0">
            <w:col w:w="2468" w:space="0"/>
            <w:col w:w="40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ANASUYA AND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 AND SHANKER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tters from both of you. May you both enjoy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—mental and physica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65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two paragraphs and the subscription are in Englis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whether he could continue the practice of distrib-</w:t>
      </w:r>
      <w:r>
        <w:rPr>
          <w:rFonts w:ascii="Times" w:hAnsi="Times" w:eastAsia="Times"/>
          <w:b w:val="0"/>
          <w:i w:val="0"/>
          <w:color w:val="000000"/>
          <w:sz w:val="18"/>
        </w:rPr>
        <w:t>uting fruits and sweets on the 20th of every month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type w:val="continuous"/>
          <w:pgSz w:w="9360" w:h="12960"/>
          <w:pgMar w:top="5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S. P. PATWARDHAN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PP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t us not gloat over the pleasant nor br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unpleasant. It is therefore well and goo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pleasure and pain simultaneously.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 the Congress, or to give up the office that might come you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e election. Maybe, it is your dharma to cl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Dharma to quit can arise if there is risk of being left beh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frantically pursue an elective office so as to lo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. You have to decide for yourself which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>above-mentioned dharmas holds in your case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WARD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TNAGIR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NOTE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44</w:t>
      </w:r>
    </w:p>
    <w:p>
      <w:pPr>
        <w:autoSpaceDN w:val="0"/>
        <w:autoSpaceDE w:val="0"/>
        <w:widowControl/>
        <w:spacing w:line="26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an auspicious day for you. I had often made Vi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. She would weep like you and implore me to give her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. I chided her and told her to see God in the charkha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see Him merely by sitting near me. She understood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machines as well as mechanics. The body is the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oul the mechanic. Today you have to take machine-like work </w:t>
      </w:r>
      <w:r>
        <w:rPr>
          <w:rFonts w:ascii="Times" w:hAnsi="Times" w:eastAsia="Times"/>
          <w:b w:val="0"/>
          <w:i w:val="0"/>
          <w:color w:val="000000"/>
          <w:sz w:val="22"/>
        </w:rPr>
        <w:t>from your body and render an account to m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G. C. SO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ONDH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in reply to yours of 6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you have. Have they any value apart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effort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. C. S</w:t>
      </w:r>
      <w:r>
        <w:rPr>
          <w:rFonts w:ascii="Times" w:hAnsi="Times" w:eastAsia="Times"/>
          <w:b w:val="0"/>
          <w:i w:val="0"/>
          <w:color w:val="000000"/>
          <w:sz w:val="16"/>
        </w:rPr>
        <w:t>O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SHUAIB QURES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WAIB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n your usual style. I must await your arriv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The Nawab Saheb’s telegram quite becomes him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happe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is well on your 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V. VENKATAKRISHNAIAH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make your experiment in Sevagram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the faith you want to inspire in me. Your intention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>good, your execution is defective. Nevertheless you shall come to se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, if I feel settled down. You will know when I a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2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. V</w:t>
      </w:r>
      <w:r>
        <w:rPr>
          <w:rFonts w:ascii="Times" w:hAnsi="Times" w:eastAsia="Times"/>
          <w:b w:val="0"/>
          <w:i w:val="0"/>
          <w:color w:val="000000"/>
          <w:sz w:val="16"/>
        </w:rPr>
        <w:t>ENKATAKRISHNAI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STHAN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GOVIND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OVINDLAL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in reply to your kind letter of 13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had any faith in the parliamentary program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tolerated it as I tolerate many things. You know where my faith li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INDLAL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File No. 3001/H/P 297. Commissioner of Police, Bomba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ATMARAM BHAT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TMARAM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that in the name of non-viole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milk and milk-products as also medicines. I do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this. After all am I not the sole source of these beliefs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do take milk although not cow’s or buffalo’s. Henc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no point in my having given up milk. We shall all give up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someone among us who will guide us towards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tly giving up all milk as such. Understand that the sa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medicines. You can be said to have truly given up medic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te all your food regarding it as medicine. Know it to be your </w:t>
      </w:r>
      <w:r>
        <w:rPr>
          <w:rFonts w:ascii="Times" w:hAnsi="Times" w:eastAsia="Times"/>
          <w:b w:val="0"/>
          <w:i w:val="0"/>
          <w:color w:val="000000"/>
          <w:sz w:val="22"/>
        </w:rPr>
        <w:t>dharma to preserve your body which is to be utilized for public good.</w:t>
      </w:r>
    </w:p>
    <w:p>
      <w:pPr>
        <w:autoSpaceDN w:val="0"/>
        <w:tabs>
          <w:tab w:pos="5730" w:val="left"/>
        </w:tabs>
        <w:autoSpaceDE w:val="0"/>
        <w:widowControl/>
        <w:spacing w:line="23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MAR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NA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BALVANTSINHA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4</w:t>
      </w:r>
    </w:p>
    <w:p>
      <w:pPr>
        <w:autoSpaceDN w:val="0"/>
        <w:autoSpaceDE w:val="0"/>
        <w:widowControl/>
        <w:spacing w:line="240" w:lineRule="exact" w:before="54" w:after="2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study Sanskrit. The effort made for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pronunciation will not be wasted. Chaste pronunci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for [learning] any language. But perhaps for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cy of pronunciation is imperative. It is not at all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tudy English. Assimilate the knowledge you already have and </w:t>
      </w:r>
      <w:r>
        <w:rPr>
          <w:rFonts w:ascii="Times" w:hAnsi="Times" w:eastAsia="Times"/>
          <w:b w:val="0"/>
          <w:i w:val="0"/>
          <w:color w:val="000000"/>
          <w:sz w:val="22"/>
        </w:rPr>
        <w:t>add to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79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29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y blessings of course are with you 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NOTE TO ANAND T. HINGORANI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1, 1944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can positively see God through the objec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on. The charkha is the best symbol and it produces tangible </w:t>
      </w:r>
      <w:r>
        <w:rPr>
          <w:rFonts w:ascii="Times" w:hAnsi="Times" w:eastAsia="Times"/>
          <w:b w:val="0"/>
          <w:i w:val="0"/>
          <w:color w:val="000000"/>
          <w:sz w:val="22"/>
        </w:rPr>
        <w:t>results too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like the Ashram, etc., thrive because one nee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others. Physical nearness is not always necessary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. Some find it through correspondence, som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on and still others through the noble words of the dead, just as </w:t>
      </w:r>
      <w:r>
        <w:rPr>
          <w:rFonts w:ascii="Times" w:hAnsi="Times" w:eastAsia="Times"/>
          <w:b w:val="0"/>
          <w:i w:val="0"/>
          <w:color w:val="000000"/>
          <w:sz w:val="22"/>
        </w:rPr>
        <w:t>we meet Tulsidas every day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dispatched through Sarvashri Jadavji, Rasiklal and Jethalal </w:t>
      </w:r>
      <w:r>
        <w:rPr>
          <w:rFonts w:ascii="Times" w:hAnsi="Times" w:eastAsia="Times"/>
          <w:b w:val="0"/>
          <w:i w:val="0"/>
          <w:color w:val="000000"/>
          <w:sz w:val="18"/>
        </w:rPr>
        <w:t>Joshi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4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should read without passion Dr. Mahmud’s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Viceroy and his statement to the Press releasing those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 in writing the letters was undoubtedly pure.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his release before that of his colleague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yet the Government could not, consistently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, detain Dr. Mahmud after his unequivocal di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very start with the civil resistance clause of the A. I. C. C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8th August 1942.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r. Mahmud erred was in not informing his fe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us of the letters. If he suppressed himself for so long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without consultation and without authority from them,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at his mind was at the time the Resolution was pa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al question for Congressmen is whether they are to make </w:t>
      </w:r>
      <w:r>
        <w:rPr>
          <w:rFonts w:ascii="Times" w:hAnsi="Times" w:eastAsia="Times"/>
          <w:b w:val="0"/>
          <w:i w:val="0"/>
          <w:color w:val="000000"/>
          <w:sz w:val="22"/>
        </w:rPr>
        <w:t>use of Dr. Mahmud’s services or ostracize him for the ‘impropriety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mits having committed. I have no doubt whatsoev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the best use possible of the services for which hi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broken connection with the Congress makes him eminently 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in spite of his indiscretion, he remains the same dear frie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ince the Khilafat and before. The public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father-in-law, the late Maulana Mazharul Haq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4-10-19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Resolution passed by All-India Congress Committee”, 8-8-</w:t>
      </w:r>
      <w:r>
        <w:rPr>
          <w:rFonts w:ascii="Times" w:hAnsi="Times" w:eastAsia="Times"/>
          <w:b w:val="0"/>
          <w:i w:val="0"/>
          <w:color w:val="000000"/>
          <w:sz w:val="18"/>
        </w:rPr>
        <w:t>1942.</w:t>
      </w:r>
    </w:p>
    <w:p>
      <w:pPr>
        <w:autoSpaceDN w:val="0"/>
        <w:autoSpaceDE w:val="0"/>
        <w:widowControl/>
        <w:spacing w:line="220" w:lineRule="exact" w:before="2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ationalist leader from Bihar; one of the founders and, later,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slim League. He supported Gandhiji during the Champaran and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 movemen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HINTS FOR CONSTRUCTIVE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4290" w:val="left"/>
          <w:tab w:pos="4870" w:val="left"/>
          <w:tab w:pos="53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hould definitely real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the non-violent and truthful way of wi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ts wholesale fulfilment is complete independence. Imagin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y crores of people engaged in th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esigned to build up the nation from the very bot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ward. Can anybody dispute the proposition that it mus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in every sense of the expression,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ting of foreign domination? When the critics laugh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, what they mean is that forty crores of peopl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in the effort to fulfil the programme. No doub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truth in the scoff. My answer is, it is worth the attem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n indomitable will on the part of a band of earnest worke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as workable as any other and more so than m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I have no substitute for it, if it is to b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mass or individual, is an aid to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is a full substitute for armed revolt. Just as military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for armed revolt, training in constructive effort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civil resistance. And just as the use of arms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nly when an occasion demands it, even so is the us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only occasional. Therefore workers will never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-out for civil resistance. They will hold themselves in readines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effort is sought to be defeated. To take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, effort for communal friendship cannot be defeated,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pacts c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political pacts are required because of the previous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Similarly khadi manufacture and its us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 if both become fairly universal. The manufacture and u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brought about by imposing them upon the people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intelligently accepted by them as some of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ms of the freedom movement, when it is worked from the villag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s. Pioneers even in such programmes are likely to be obstructed.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had to go through the fire of suffering throughout the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to the Workers’ Conference held in Bombay on October 28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 under the presidentship of N. V. Gadgil. Congressmen from Maharashtra, Gujarat </w:t>
      </w:r>
      <w:r>
        <w:rPr>
          <w:rFonts w:ascii="Times" w:hAnsi="Times" w:eastAsia="Times"/>
          <w:b w:val="0"/>
          <w:i w:val="0"/>
          <w:color w:val="000000"/>
          <w:sz w:val="18"/>
        </w:rPr>
        <w:t>and Karnataka also participated in the Conferenc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here is no swaraj without suffering. In violence truth is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sufferer; in non-violence truth is ever triumpha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preliminary observation has gone home to the read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e constructive programme to be full of deep interest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prove as absorbing as politics so-called and platform orato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ed constructive programme is to be foun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, and Dr. Rajendra Prasad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a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ary on it. It should be remembered that it is illustrativ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. Local circumstances may suggest many more item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in the printed programme. These are beyond the scop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se on an all-India programme. They are necessarily for local </w:t>
      </w:r>
      <w:r>
        <w:rPr>
          <w:rFonts w:ascii="Times" w:hAnsi="Times" w:eastAsia="Times"/>
          <w:b w:val="0"/>
          <w:i w:val="0"/>
          <w:color w:val="000000"/>
          <w:sz w:val="22"/>
        </w:rPr>
        <w:t>workers to find out and do the needfu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hints I have singled out some items for fuller emph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ght of experience gained since the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san or the peasant, whether as a landless laboure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ing proprietor, comes first. He is the son of the soi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belongs or should belong to him, not to the absentee land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zamindar. But in the non-violent way the labourer cannot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ject the absentee landlord. He has so to work as to make i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ndlord to exploit him. Closest co-operation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is absolutely necessary. To this end, special organizing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mmittees should be formed where there are none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existence should be reformed where necessar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 the most part illiterate. Both adults and young per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-going age should be educated. This applies to men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Where they are landless labourers their wag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a level that would ensure a decent living whic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balanced food, dwelling-houses and clothing, which should </w:t>
      </w:r>
      <w:r>
        <w:rPr>
          <w:rFonts w:ascii="Times" w:hAnsi="Times" w:eastAsia="Times"/>
          <w:b w:val="0"/>
          <w:i w:val="0"/>
          <w:color w:val="000000"/>
          <w:sz w:val="22"/>
        </w:rPr>
        <w:t>satisfy health require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nd laws should be examined. The peasant indebtedness 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mitless field for research. The problem of cattle too is an integ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agriculture in India and therefore requires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>workers skilled in this very intricate and somewhat baffling probl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allied to the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is labour. Here labour means </w:t>
      </w:r>
      <w:r>
        <w:rPr>
          <w:rFonts w:ascii="Times" w:hAnsi="Times" w:eastAsia="Times"/>
          <w:b w:val="0"/>
          <w:i w:val="0"/>
          <w:color w:val="000000"/>
          <w:sz w:val="22"/>
        </w:rPr>
        <w:t>industrial labour and, therefore, concentrated and centralized and</w:t>
      </w:r>
    </w:p>
    <w:p>
      <w:pPr>
        <w:autoSpaceDN w:val="0"/>
        <w:autoSpaceDE w:val="0"/>
        <w:widowControl/>
        <w:spacing w:line="218" w:lineRule="exact" w:before="41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Constructive Programme: Its Meaning and Place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13-12-1941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more limited in scope. Moreover, it lends itself readil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litical handling; being necessarily confined to the cities it attrac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more easily than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. As part of construc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gramme its primary aim is elevation of labour to its deserv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tus. Therefore a labour worker’s aim should be to raise the mo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ntellectual height of labour and thus by sheer merit to make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her capable not merely of bettering his or her material condi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making labour master of the means of production instea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 the slave that it is. Capital should be labour’s servant, not i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ste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should be able to support itself during strikes. (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ught the science of conducting a successful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should be made conscious of its duty from whose </w:t>
      </w:r>
      <w:r>
        <w:rPr>
          <w:rFonts w:ascii="Times" w:hAnsi="Times" w:eastAsia="Times"/>
          <w:b w:val="0"/>
          <w:i w:val="0"/>
          <w:color w:val="000000"/>
          <w:sz w:val="22"/>
        </w:rPr>
        <w:t>performance rights follow as a matter of cour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 concrete form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Labour should have its own un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Education, both general and scientific, of both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 should be regularly undertaken through night-school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Children of labourers should be educated after the Basic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styl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There should be a hospital, a creche and a maternity home </w:t>
      </w:r>
      <w:r>
        <w:rPr>
          <w:rFonts w:ascii="Times" w:hAnsi="Times" w:eastAsia="Times"/>
          <w:b w:val="0"/>
          <w:i w:val="0"/>
          <w:color w:val="000000"/>
          <w:sz w:val="22"/>
        </w:rPr>
        <w:t>attached to every cent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e) Labour strike.)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ork I have mentioned could be only don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s mentioned in (a). To my knowledge the Ahmedabad U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managed union. This does not mean that it has reach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It is trying to. If all the unions worked in the same direc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labour would be infinitely better than it is today. Labour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ally and intellectually trained would any day be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in importance is the student class above the age of 1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f we had enough workers of the right type, I would go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ay that we should work among them as soon as they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as infants. For they have to be taken in h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-going age. Indeed, I need not say that I have not in m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use. For the present the schools are largely under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ontrol or are influenced by them. Hence the stud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defective in a vital matter. They are untouc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dition of the country save what they lear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or platform orators. They should have in a systematic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sentence is from The Bombay Chronicle, 28-10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eir present education supplemented by Congress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is can be fitted into the present system of education is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 But it has to be tackled. Up to the matriculation standard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of parents is necessary.</w:t>
      </w:r>
    </w:p>
    <w:p>
      <w:pPr>
        <w:autoSpaceDN w:val="0"/>
        <w:autoSpaceDE w:val="0"/>
        <w:widowControl/>
        <w:spacing w:line="240" w:lineRule="exact" w:before="54" w:after="206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here to the view often expressed by me that the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should be aloof from the political turmoil. It would b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as mass civil disobedience. But at any rate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out of the question. But they should have education i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. It is the duty of an independent State to teac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to be patriotic. The education is imparted by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. It runs contrary to the national aspirations. Ther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a body of workers whose duty it would be to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 task of taking in hand the work mentioned above. In this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new field and it is of vital importance to us. We must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students are not to be weaned from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. The rapidly increasing number of entrants is proof 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The best course, therefore, is to supplement their studies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y manner. Deliverance lies through national effor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 showing marked superiority over the foreign method.</w:t>
      </w:r>
    </w:p>
    <w:p>
      <w:pPr>
        <w:sectPr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October 22, 1944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 w:num="2" w:equalWidth="0">
            <w:col w:w="4228" w:space="0"/>
            <w:col w:w="22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02" w:bottom="358" w:left="1440" w:header="720" w:footer="720" w:gutter="0"/>
          <w:cols w:num="2" w:equalWidth="0">
            <w:col w:w="4228" w:space="0"/>
            <w:col w:w="22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 LETTER  TO  UMIA  AGRAWAL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UMI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reprimand me ? I wanted to give you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Have I not given you one ? I can arrange for divorc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him. There are always ups and downs in life. They tem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You will make me feel ashamed by feeling defeated like tha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urt the spirit of Jamnalalji and also make Jaya feel asha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becoming a coward ? I have imagined you to be brave. </w:t>
      </w:r>
      <w:r>
        <w:rPr>
          <w:rFonts w:ascii="Times" w:hAnsi="Times" w:eastAsia="Times"/>
          <w:b w:val="0"/>
          <w:i w:val="0"/>
          <w:color w:val="000000"/>
          <w:sz w:val="22"/>
        </w:rPr>
        <w:t>May the New Year be fruitful to both of you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HIRALAL SHASTR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IRALAL SHASTR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need anyone’s blessings for your func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you have mine. For people like you, however,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ought to be the blessing. I have heard a lot in prai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t would have been fine if you could have come.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nyone, immersed in his own work, waste his time going </w:t>
      </w:r>
      <w:r>
        <w:rPr>
          <w:rFonts w:ascii="Times" w:hAnsi="Times" w:eastAsia="Times"/>
          <w:b w:val="0"/>
          <w:i w:val="0"/>
          <w:color w:val="000000"/>
          <w:sz w:val="22"/>
        </w:rPr>
        <w:t>places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STHALI </w:t>
      </w:r>
      <w:r>
        <w:rPr>
          <w:rFonts w:ascii="Times" w:hAnsi="Times" w:eastAsia="Times"/>
          <w:b w:val="0"/>
          <w:i w:val="0"/>
          <w:color w:val="000000"/>
          <w:sz w:val="20"/>
        </w:rPr>
        <w:t>(J</w:t>
      </w:r>
      <w:r>
        <w:rPr>
          <w:rFonts w:ascii="Times" w:hAnsi="Times" w:eastAsia="Times"/>
          <w:b w:val="0"/>
          <w:i w:val="0"/>
          <w:color w:val="000000"/>
          <w:sz w:val="16"/>
        </w:rPr>
        <w:t>AIPU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.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3. NOTE TO ANAND T. HINGOR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44</w:t>
      </w:r>
    </w:p>
    <w:p>
      <w:pPr>
        <w:autoSpaceDN w:val="0"/>
        <w:autoSpaceDE w:val="0"/>
        <w:widowControl/>
        <w:spacing w:line="294" w:lineRule="exact" w:before="48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is eternal. Devotion to it never goes in v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3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V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TALK WITH FRIENDS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n or after October 22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iends and co-workers tried to argue with him. He had just presented to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enlarged and revitalized programme of constructive work. Would not the gre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ve of emotion, which his fast would set up, disturb the “peace and tranquillity” in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any of them were settling down to work? Gandhij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 that is just what I want. I do not want you or anybody el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o settle down” to anything. In the midst of this frightful trip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ecause I know the joy of dying. Because I know that j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zing thing is that I still survive and can feel the joy of living. I can </w:t>
      </w:r>
      <w:r>
        <w:rPr>
          <w:rFonts w:ascii="Times" w:hAnsi="Times" w:eastAsia="Times"/>
          <w:b w:val="0"/>
          <w:i w:val="0"/>
          <w:color w:val="000000"/>
          <w:sz w:val="22"/>
        </w:rPr>
        <w:t>grief are the obverse and reverse of the same coin, I remain unaffec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the addressee this “was written on a picture entitled ‘Hopes’</w:t>
      </w:r>
      <w:r>
        <w:rPr>
          <w:rFonts w:ascii="Times" w:hAnsi="Times" w:eastAsia="Times"/>
          <w:b w:val="0"/>
          <w:i w:val="0"/>
          <w:color w:val="000000"/>
          <w:sz w:val="18"/>
        </w:rPr>
        <w:t>which Vidya used to cherish so much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the “Hints for Constructive Workers”, 22-10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y either and act as God bids me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you speak through the pangs of hunger? Is there no other method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. They are for you to adopt. I must use 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old as a special gift from God to appeal to the heart and soul </w:t>
      </w:r>
      <w:r>
        <w:rPr>
          <w:rFonts w:ascii="Times" w:hAnsi="Times" w:eastAsia="Times"/>
          <w:b w:val="0"/>
          <w:i w:val="0"/>
          <w:color w:val="000000"/>
          <w:sz w:val="22"/>
        </w:rPr>
        <w:t>of the peop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result, it would not let loose a storm with none left to control it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happen. I do not want it. But I would face that risk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pshot of living a conscious life of truth and non-violence for </w:t>
      </w:r>
      <w:r>
        <w:rPr>
          <w:rFonts w:ascii="Times" w:hAnsi="Times" w:eastAsia="Times"/>
          <w:b w:val="0"/>
          <w:i w:val="0"/>
          <w:color w:val="000000"/>
          <w:sz w:val="22"/>
        </w:rPr>
        <w:t>over half a century is that India, too, has to go through a blood-ba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y should you not in that case invite the risk of chao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 of non-violence The slaughter of soldiers, civilians and trut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ssible to settle down to anything. One has ceaselessly to b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ch body and soul. My business is to stir up myself and my </w:t>
      </w:r>
      <w:r>
        <w:rPr>
          <w:rFonts w:ascii="Times" w:hAnsi="Times" w:eastAsia="Times"/>
          <w:b w:val="0"/>
          <w:i w:val="0"/>
          <w:color w:val="000000"/>
          <w:sz w:val="22"/>
        </w:rPr>
        <w:t>surroundings and shake us out of our complacenc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reason had he to think that his fast would compel the people to thin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ead of paralysing their thinking?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it might be presumptuous on the part of a puny individual like himsel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ink, he replied, that his fast would galvanize the people, it was his faith that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not striven all those years in vain to live a life of truth and non-violence,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ve him the right to speak through his fas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millions are experiencing the pangs of hunger in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. Even a small fraction of this suffering under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and with knowledge could change the face of the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speak to these millions, or identify myself wit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[under]taking this fast and knowing myself what pangs of </w:t>
      </w:r>
      <w:r>
        <w:rPr>
          <w:rFonts w:ascii="Times" w:hAnsi="Times" w:eastAsia="Times"/>
          <w:b w:val="0"/>
          <w:i w:val="0"/>
          <w:color w:val="000000"/>
          <w:sz w:val="22"/>
        </w:rPr>
        <w:t>hunger mean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could not point to any single thing in explanation of his urge to fast,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, but the whole situation in its totality overwhelmed hi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were not satisfied. What guarantee was ther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appened to him as while you are there in the flesh to </w:t>
      </w:r>
      <w:r>
        <w:rPr>
          <w:rFonts w:ascii="Times" w:hAnsi="Times" w:eastAsia="Times"/>
          <w:b w:val="0"/>
          <w:i w:val="0"/>
          <w:color w:val="000000"/>
          <w:sz w:val="22"/>
        </w:rPr>
        <w:t>control it?” the friends returned to the charg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want anarchy or chaos. I must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liness, not anarchy. But if in that attempt anarchy come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 would not be deterred by it. The world is thril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less bravery of the Japanese. Far greater courage and braver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f non-violence at this juncture if the law of the Jungle is to </w:t>
      </w:r>
      <w:r>
        <w:rPr>
          <w:rFonts w:ascii="Times" w:hAnsi="Times" w:eastAsia="Times"/>
          <w:b w:val="0"/>
          <w:i w:val="0"/>
          <w:color w:val="000000"/>
          <w:sz w:val="22"/>
        </w:rPr>
        <w:t>be replaced by the law of lov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 —The Last Phas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Book I, pp. 98-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STATEMENT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24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61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8" w:after="0"/>
              <w:ind w:left="10" w:right="0" w:firstLine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Hornim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yarelal on the 19th: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oughtfully sent the following wire to Mr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you confirm or deny the Allahabad report that Gandhiji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mplating a fast to achieve communal unit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 sent the following reply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s. Report without foundatio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is accurate, in that I do not contemplate any fa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communal unity or any particular end. Yet the reply is not </w:t>
      </w:r>
      <w:r>
        <w:rPr>
          <w:rFonts w:ascii="Times" w:hAnsi="Times" w:eastAsia="Times"/>
          <w:b w:val="0"/>
          <w:i w:val="0"/>
          <w:color w:val="000000"/>
          <w:sz w:val="22"/>
        </w:rPr>
        <w:t>comple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my premature discharge, I have been sa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nd some friends that yet another fast is in store for m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what was vaguely felt has been taking a concrete shape,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haring the feeling with a larger circle of frien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has now crept into the Press. It is as well for the 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have a correct version of the talks I have been having </w:t>
      </w:r>
      <w:r>
        <w:rPr>
          <w:rFonts w:ascii="Times" w:hAnsi="Times" w:eastAsia="Times"/>
          <w:b w:val="0"/>
          <w:i w:val="0"/>
          <w:color w:val="000000"/>
          <w:sz w:val="22"/>
        </w:rPr>
        <w:t>with friend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has a definite place in the scheme of satyagraha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apon in the armoury of non-violence. It is taken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, purification, protest. If I am at fault, I must do penanc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rebels against the organized violence that surround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akes many shapes. Lying is as much violence as doing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a person. I do not here refer only to the viol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s. I know this, that non-violence has to be most active i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>of what may seem to be invincible viole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hing is clear, nothing is certain. What seems to m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may be no call at all. I am, therefore, testing myself, discu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 and cons with friends, and allowing myself to be acted upon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ever made fasting a fad.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looked forward to it and yet it has ofte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ace to the agonized soul, for real fasting puts the soul in tu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ker. It puts life into one’s prayer. All the while, I am discussing </w:t>
      </w:r>
      <w:r>
        <w:rPr>
          <w:rFonts w:ascii="Times" w:hAnsi="Times" w:eastAsia="Times"/>
          <w:b w:val="0"/>
          <w:i w:val="0"/>
          <w:color w:val="000000"/>
          <w:sz w:val="22"/>
        </w:rPr>
        <w:t>the feeling with friends. I am praying for light and guidance, withou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G. Horniman of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726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will be no fast. I ask for the co-operation of friends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the world in my search for l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10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MRS. HIGGINBOTTO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kind letter. I have very few English-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I would like you to be able to give me a fairly full cou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-minded Hindi-knowing girls for village maternity work.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ake four years? I confess I am in the dark and so are my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not having worked in the villages. You won’t think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. How can the village midwife be trained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ing regards to both of 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GGINBOTTO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ME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HAB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CULTUR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ITU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IIABA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498. Courtesy: Mrs. Sam Higginbottom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MANGALDAS PAKVASA</w:t>
      </w:r>
    </w:p>
    <w:p>
      <w:pPr>
        <w:autoSpaceDN w:val="0"/>
        <w:autoSpaceDE w:val="0"/>
        <w:widowControl/>
        <w:spacing w:line="204" w:lineRule="exact" w:before="12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23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needlessly alarmed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my doing anything. However, Bapa and you may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me that I have done nothing wrong. For my part, I se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clearly enough. But I will be glad if it can be proved an ill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your sensitive heart be the cause of the repeated set-backs in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? Harden your hear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690. Courtesy: Mangaldas Pakvas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DINSHAW K. MEHTA</w:t>
      </w:r>
    </w:p>
    <w:p>
      <w:pPr>
        <w:autoSpaceDN w:val="0"/>
        <w:autoSpaceDE w:val="0"/>
        <w:widowControl/>
        <w:spacing w:line="204" w:lineRule="exact" w:before="12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detailed letter. I expect you are going ah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-deed. Devdas is rather slow but I won’t let him forget abou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orry about the difficulties you mention because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take care of both of us. We don’t want to do any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do we? I am writing to Rameshwardas regarding the land </w:t>
      </w:r>
      <w:r>
        <w:rPr>
          <w:rFonts w:ascii="Times" w:hAnsi="Times" w:eastAsia="Times"/>
          <w:b w:val="0"/>
          <w:i w:val="0"/>
          <w:color w:val="000000"/>
          <w:sz w:val="22"/>
        </w:rPr>
        <w:t>and travelling facilit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Ardesh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making some progress day by d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30" w:val="left"/>
        </w:tabs>
        <w:autoSpaceDE w:val="0"/>
        <w:widowControl/>
        <w:spacing w:line="246" w:lineRule="exact" w:before="62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want anything to be added to the medicines for 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eatment? We shall get it if it is necessary. Your Gujarati is all right.</w:t>
      </w:r>
    </w:p>
    <w:p>
      <w:pPr>
        <w:autoSpaceDN w:val="0"/>
        <w:autoSpaceDE w:val="0"/>
        <w:widowControl/>
        <w:spacing w:line="240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 LETTER  TO  MATHURADAS  TRIKUMJI</w:t>
      </w:r>
    </w:p>
    <w:p>
      <w:pPr>
        <w:autoSpaceDN w:val="0"/>
        <w:autoSpaceDE w:val="0"/>
        <w:widowControl/>
        <w:spacing w:line="204" w:lineRule="exact" w:before="12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3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THURA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ather from Dilip’s letter to Swami that your health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teriorated once again. It says you have had influenza and so for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s this ? Why has it happened ? I want detailed information.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not write, let Dilip do so. I am deeply immersed in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lip must be quie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inshaw Mehta”, 9-10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PARIKSHITLAL MAJMUD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IKSHIT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 with me I am not well informed about the par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of my co-workers. I learnt that your father was alive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that he had [recently] passed away. If I had known about i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 it. Do I have to condole with you? Some day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ure to lose our near and dear ones and we too are boun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. There can be no exception to this rule. I exp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you have resumed your work after perform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rite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GANGA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ANGABEH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to know only through Gokulbhai’s letter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pirited son has passed away. I don’t think you are distra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? You have as many sons as you like. All th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for you sons and daughters. I would therefore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go on grieving only to frighten everybody else. Life and death </w:t>
      </w:r>
      <w:r>
        <w:rPr>
          <w:rFonts w:ascii="Times" w:hAnsi="Times" w:eastAsia="Times"/>
          <w:b w:val="0"/>
          <w:i w:val="0"/>
          <w:color w:val="000000"/>
          <w:sz w:val="22"/>
        </w:rPr>
        <w:t>are and will ever be inseparable twin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RAMESHWARDAS BIRL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land belonging to the Godrej Farm available? How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nlalji help? Dinshaw’s search is going on. These days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to obtain a vehicle for travelling. Can you do anything about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proposed that the Birla House at Sevagram be us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Maternity Home. Is there any difficulty about it?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NOTE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44</w:t>
      </w:r>
    </w:p>
    <w:p>
      <w:pPr>
        <w:autoSpaceDN w:val="0"/>
        <w:tabs>
          <w:tab w:pos="550" w:val="left"/>
          <w:tab w:pos="2850" w:val="left"/>
          <w:tab w:pos="33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sitting near me but on such occasio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Mahadev and Kripalani used to do. Then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ealing from God’s tim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silent compa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aking any noise it keeps turning out yarn which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While plying the takli we can see and hear everything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so far as to believe that with God’s grace, being absorb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activity even your hearing may be restored to you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come such a karmayog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ould hardly care for your 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ru in the form of a monkey shuts his ears deliberately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noise comes in his w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20" w:lineRule="exact" w:before="138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ho performs action without attach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 Chinese figurine of three monkeys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 LETTER  TO  C.  RAJAGOPALACHA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</w:t>
      </w:r>
      <w:r>
        <w:rPr>
          <w:rFonts w:ascii="Times" w:hAnsi="Times" w:eastAsia="Times"/>
          <w:b w:val="0"/>
          <w:i/>
          <w:color w:val="000000"/>
          <w:sz w:val="16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”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RAJA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s a letter from Shri Joseph Victoria, a leper. Can you </w:t>
      </w:r>
      <w:r>
        <w:rPr>
          <w:rFonts w:ascii="Times" w:hAnsi="Times" w:eastAsia="Times"/>
          <w:b w:val="0"/>
          <w:i w:val="0"/>
          <w:color w:val="000000"/>
          <w:sz w:val="22"/>
        </w:rPr>
        <w:t>do anything for this unfortunate ?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C. 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8 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LULLAH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LETTER TO JAMILUDDIN AHM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4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 JAMIL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dated October 7, 1944. The book which Quaid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zam gave me contains better arguments than your writing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no effect on me. What to do? How will you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Quaid-e-Azam could not do? Who does not know his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Mussalmans?</w:t>
      </w:r>
    </w:p>
    <w:p>
      <w:pPr>
        <w:autoSpaceDN w:val="0"/>
        <w:autoSpaceDE w:val="0"/>
        <w:widowControl/>
        <w:spacing w:line="220" w:lineRule="exact" w:before="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11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NOTE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 1944</w:t>
      </w:r>
    </w:p>
    <w:p>
      <w:pPr>
        <w:autoSpaceDN w:val="0"/>
        <w:autoSpaceDE w:val="0"/>
        <w:widowControl/>
        <w:spacing w:line="28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 of my peace and sense of humour lies in my </w:t>
      </w:r>
      <w:r>
        <w:rPr>
          <w:rFonts w:ascii="Times" w:hAnsi="Times" w:eastAsia="Times"/>
          <w:b w:val="0"/>
          <w:i w:val="0"/>
          <w:color w:val="000000"/>
          <w:sz w:val="22"/>
        </w:rPr>
        <w:t>unflinching faith in God, that is, Truth. I know that by myself I can d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Urdu original is not availabl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Convener of the Committee of Writers of the All-India Muslim Leagu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How can I be unhappy when God dwelling within me imp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very act? I know too that whatever He makes me do, is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own good. I should be happy in this awareness. If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 Ba, it is for her good as well as mine. Hence Ba’s loss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cause me grief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also you should consider it a sin to grieve over Vidya’s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LETTER TO T. B. SAP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cuttings on the breakdown of the talk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 Jinnah and me show that for the most part the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helpful and in some cases even regrettable. In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representative conference is held it might prove profi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it can do no harm. No one is better able than your good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lead in this ma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onference should confine itself </w:t>
      </w:r>
      <w:r>
        <w:rPr>
          <w:rFonts w:ascii="Times" w:hAnsi="Times" w:eastAsia="Times"/>
          <w:b w:val="0"/>
          <w:i w:val="0"/>
          <w:color w:val="000000"/>
          <w:sz w:val="22"/>
        </w:rPr>
        <w:t>to an examination of the Pakistan issue in the light of the</w:t>
      </w:r>
    </w:p>
    <w:p>
      <w:pPr>
        <w:autoSpaceDN w:val="0"/>
        <w:autoSpaceDE w:val="0"/>
        <w:widowControl/>
        <w:spacing w:line="240" w:lineRule="exact" w:before="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sent through Dr. Beni Pras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held from September 9 to September 27, 194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dated October 14,1944, the addressee had written: “Mrs.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ed to me your message about the possibility of my calling a conference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long time been thinking over it and I have come to the conclusion that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I no locus standi to call such a conference but that such a conference will not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good. In the first place I doubt very much whether Mr. Jinnah or the Hindu Sab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ill make any response as they can very easily dispose of me by saying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ot no goods to deliver and I have got no party behind me. Secondly—an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more important—I fear that in a conference like this where people will be actu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arty feeling and will be afraid of criticism from their own following if they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ependent line, no solid results can be achieved and indeed what I fear is tha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will come to the surface. It is for this reason that I think that if yo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innah can appoint such a committee and that committee can submit a report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pave the way for a larger conference at that stage. I am, therefore, definitely of </w:t>
      </w:r>
      <w:r>
        <w:rPr>
          <w:rFonts w:ascii="Times" w:hAnsi="Times" w:eastAsia="Times"/>
          <w:b w:val="0"/>
          <w:i w:val="0"/>
          <w:color w:val="000000"/>
          <w:sz w:val="18"/>
        </w:rPr>
        <w:t>the opinion that a conference should not be called at this stag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3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48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spondence mentioned abo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RU </w:t>
      </w:r>
      <w:r>
        <w:rPr>
          <w:rFonts w:ascii="Times" w:hAnsi="Times" w:eastAsia="Times"/>
          <w:b w:val="0"/>
          <w:i w:val="0"/>
          <w:color w:val="000000"/>
          <w:sz w:val="20"/>
        </w:rPr>
        <w:t>19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654" w:space="0"/>
            <w:col w:w="286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734"/>
        <w:ind w:left="1584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654" w:space="0"/>
            <w:col w:w="28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 Courtesy: National Library, Calcutta. Also G.N. 757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RAOJIBHAI M. PATEL</w:t>
      </w:r>
    </w:p>
    <w:p>
      <w:pPr>
        <w:autoSpaceDN w:val="0"/>
        <w:autoSpaceDE w:val="0"/>
        <w:widowControl/>
        <w:spacing w:line="204" w:lineRule="exact" w:before="12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5, 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tabs>
          <w:tab w:pos="550" w:val="left"/>
          <w:tab w:pos="810" w:val="left"/>
          <w:tab w:pos="27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bout sadhana do as I have sugg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 and he also says that he has checked up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information therefore must be correc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owever not be able to render me any personal service.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 of a fast is hanging over my head. I cannot sa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ll go to pieces. Hence, I think it is best for you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among the Baraiy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convinced about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education. They should therefore have the train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>offered at present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52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37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OJIBHAI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IAD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NOTE TO ANAND T. HINGORAN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44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engaged in more physical work. By all means carry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and teaching but work a lot on the takli and charkha. Cle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. Participate in the work of the Ashram and see God in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do, since God is omnipresent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his reply dated October 29, 1944, the addressee assured Gandhiji that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try his utmost to promote the latter’s desire in this ma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Valjibhai G. Des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 community in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NOTE TO ANAND T. HINGORAN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6, 1944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esterday’s experience learn the lesson that you a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ywhere al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someone along with you—maybe a boy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a girl. And keep yourself absorbed in a lot of physical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ing is no good. Be cheerful like Nandi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1. TALK WITH MRIDULA SARA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04" w:lineRule="exact" w:before="18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6, 1944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bearable forces of injustice, exploitation and false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in this country and the world stifle me.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sts on falsehood, but amongst us the number of peopl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st on this falsehood and who have made in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the principles of their lives, is not small.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, good elements of life are entirely suppressed and appear </w:t>
      </w:r>
      <w:r>
        <w:rPr>
          <w:rFonts w:ascii="Times" w:hAnsi="Times" w:eastAsia="Times"/>
          <w:b w:val="0"/>
          <w:i w:val="0"/>
          <w:color w:val="000000"/>
          <w:sz w:val="22"/>
        </w:rPr>
        <w:t>helpless. There is nothing left like moral public opin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, there is a combination of violence effec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precedented scale while, on the other, I have laid a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has strength enough to oppose any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organized and banded violence, and how to achieve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ere are too good elements in India and the world,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waken them? How can it be done? Fast is the last re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When people cannot be made to do anything it i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one satyagrahi to resort to this final measure. If my fas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is possible that it will be the complaining vo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xploited humanity before the world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broken down while taking a walk alon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Mohanlal Nayy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in Gujarati was released to the Press by Mridula Sarabhai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 she withdrew it on being informed that Gandhiji intended to issu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n the subject, which however is not available. While sending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to the Home Department, the Deputy Director of the Intelligence Bureau </w:t>
      </w:r>
      <w:r>
        <w:rPr>
          <w:rFonts w:ascii="Times" w:hAnsi="Times" w:eastAsia="Times"/>
          <w:b w:val="0"/>
          <w:i/>
          <w:color w:val="000000"/>
          <w:sz w:val="18"/>
        </w:rPr>
        <w:t>inte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te: “These notes are of interest as they furnish some indica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king of Gandhi’s mind.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 foresee the possibility of mass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revailing falsehood, they are at liberty to do i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or the individuals who do it must shoulder it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 cannot give my blessings to it. To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re not favourable for it. Besides, the public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, and therefore the mass satyagraha would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Our little violence will be met by hundredfold violence by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We should not expect merciful treatment from 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we should be a mute spectator of i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continue to suffer it. Those who conside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as oppressive, and find the laws encouraging in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and depriving of one’s liberty, they can definitely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tyagraha. Only that it should be done individually and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evoid of politeness. It can only be done with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here are good many forces contained in it. If a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were to do individual satyagraha it would baff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n Government would either be helpless or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guns. You cannot sit silent after saying that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n be offered. It is one’s duty to do it. If the public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tamina, it can oppose thus the looting going on under its n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aside the question of a crore of people, if all (local) people </w:t>
      </w:r>
      <w:r>
        <w:rPr>
          <w:rFonts w:ascii="Times" w:hAnsi="Times" w:eastAsia="Times"/>
          <w:b w:val="0"/>
          <w:i w:val="0"/>
          <w:color w:val="000000"/>
          <w:sz w:val="22"/>
        </w:rPr>
        <w:t>do so at one place, it is enoug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vidual satyagraha is not approved, the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 of the present day should be opposed in any oth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our own people are depriving the public of their food gra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 not do it, people will not starve. The cultivato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food, does not get it to eat in spite of its being the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olitical power, otherwise its remedy would have been f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dition is terrible. I cannot tolerate our people behaving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cting vast fortunes at the cost of people’s starvatio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id our people of falsehood and roguery,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 cannot work. Let us remove the corruption prev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It is already there in the Government, but it has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very great extent among those middlemen who live on broke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people improve by themselves, others would do so. Today the </w:t>
      </w:r>
      <w:r>
        <w:rPr>
          <w:rFonts w:ascii="Times" w:hAnsi="Times" w:eastAsia="Times"/>
          <w:b w:val="0"/>
          <w:i w:val="0"/>
          <w:color w:val="000000"/>
          <w:sz w:val="22"/>
        </w:rPr>
        <w:t>chain of violence is made up thus. Against this we have to work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tly. Fast is the last weapon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—It is both in the Government and other quarters. If </w:t>
      </w:r>
      <w:r>
        <w:rPr>
          <w:rFonts w:ascii="Times" w:hAnsi="Times" w:eastAsia="Times"/>
          <w:b w:val="0"/>
          <w:i w:val="0"/>
          <w:color w:val="000000"/>
          <w:sz w:val="22"/>
        </w:rPr>
        <w:t>non-Governmental corruption stops, the Government corrup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on. Non-violence has to bring about the union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s. Violence brings about unity among wicked element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exhibition of viole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s untouchability. Hindu religion mus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sin. If untouchability endures, Hindu religi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. If the former is removed, the latter is safe. In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in trying to live as brethren Government cannot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exhibition is communal bitterness. Political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ffected or not. As long as the present Government remain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possible; it would not be allowed. But we can develop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us. We should not give any cause of complai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matters which are in our hands.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in Allahabad Municipality has grieved me muc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, we should develop good relations amongst us in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securing communal unity. Government cannot </w:t>
      </w:r>
      <w:r>
        <w:rPr>
          <w:rFonts w:ascii="Times" w:hAnsi="Times" w:eastAsia="Times"/>
          <w:b w:val="0"/>
          <w:i w:val="0"/>
          <w:color w:val="000000"/>
          <w:sz w:val="22"/>
        </w:rPr>
        <w:t>interfere in such attemp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the supplementary note to the previous suggestio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 and ponder over them.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urning to me every moment for small things is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use your intelligence. Everyone should be his leader.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mmit a mistake. I shall point it out. You mend it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sidered as atonement. By making mistakes we sha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path. This does not mean that I would not guide you. As long </w:t>
      </w:r>
      <w:r>
        <w:rPr>
          <w:rFonts w:ascii="Times" w:hAnsi="Times" w:eastAsia="Times"/>
          <w:b w:val="0"/>
          <w:i w:val="0"/>
          <w:color w:val="000000"/>
          <w:sz w:val="22"/>
        </w:rPr>
        <w:t>as I can do so, I shall continue to do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Gandhiji was requested to take the public into confidence with regar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at is troubling his mind and to postpone his fast until then, he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either in a hurry for the fast nor have a desire for it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will have to undertake it. I neither know the time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tion of the fast. I am trying to check that idea. How could I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e witness of the terrible looting and falsehood going o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rld? Then, what should I do? Should I start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? Or a revolution? That is possible. I can bring it abou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do it. Non-violence cannot remain in it. I will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isk. There is no atmosphere for it. I can foresee it.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has only one weapon left and it is the fast. If I can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orces thereby, I would do so. But nothing is certain ye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has been taken on this fast question. Every time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>knew it after the decision was taken. This time I have been putting it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40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fore my companions for discussion and consideration, and now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been declared to the whole country. If they and the public desire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might contribute towards its prevention by lessening its caus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File No. 51/4/44. Courtesy: National Archives of India</w:t>
      </w:r>
    </w:p>
    <w:p>
      <w:pPr>
        <w:autoSpaceDN w:val="0"/>
        <w:autoSpaceDE w:val="0"/>
        <w:widowControl/>
        <w:spacing w:line="240" w:lineRule="exact" w:before="354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DISCUSSION WITH REPRESENTATIVES OF </w:t>
      </w:r>
      <w:r>
        <w:rPr>
          <w:rFonts w:ascii="Times" w:hAnsi="Times" w:eastAsia="Times"/>
          <w:b w:val="0"/>
          <w:i/>
          <w:color w:val="000000"/>
          <w:sz w:val="24"/>
        </w:rPr>
        <w:t>HINDUSTANI TALIMI SANGH</w:t>
      </w:r>
    </w:p>
    <w:p>
      <w:pPr>
        <w:autoSpaceDN w:val="0"/>
        <w:autoSpaceDE w:val="0"/>
        <w:widowControl/>
        <w:spacing w:line="226" w:lineRule="exact" w:before="126" w:after="0"/>
        <w:ind w:left="3950" w:right="0" w:firstLine="1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27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question that arose was one bearing on the suggestion that the wor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‘basic education’ might be incorporated in the Trust-Deed, so as to make it clear to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that the education contemplated under the Fu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be only of the basi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ype. Gandhiji did not approve of it. He did not wish to put any restraint up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ustees. If any unit did not want to adopt basic education, he would leave it free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 any other system approved by the Boar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Talimi Sangh should have the confidence that no 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be able to find a better system than thei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sic education would forge ahead through its intrinsic merit. He knew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orm would not come by mere argumentation. It would come by ocula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onstration. If they could carry their experiment to a successful end even in 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, the battle would be half won. He was, therefore, content to go slow.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ough that the trustees had agreed to the money being spent for the education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fare of women and children in the villages exclusivel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is going chiefly to be among women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passion to serve womankind. Ever since my arrival in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recognized in me their friend and servant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look upon me as one of themselves. I hold radical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mancipation of women from their fetter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for adornment. If God wills it, I hope one day to plac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onclusions before the public when my research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. My experience has confirmed me in the view tha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ment of women can come only by and throug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I am, therefore, anxious that as many women work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should be inspired to carry out the Talimi Sangh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Tru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ond suggestion put forth by the Talimi Sangh was that the age of the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, date-lined “Wardha, October 27, 1944”, mentions this discuss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having taken place “recentl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Kasturba Gandhi National Memorial Fu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ys to be covered by the scheme should be raised from 7 to 12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explained why he had agreed to the reduction of the age li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boys from 12 to 7 years. It had been brought to his notice that, if there were eq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ilities for the education of boys and girls, the mothers would send the boy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but not the girls, as they would be loath to spare them from domestic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ult would be that the boys would get a disproportionate share of the benef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out the girls. But if in any place a sufficient number of girls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coming, they could take in boys above the age of seven, on condition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 make room for the girls as soon as the latter came up and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was paid for. The object was not to shut out boys above seven, b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them from being a burden upon the Memorial Fund. The Talimi Sangh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all back upon the Fund designed for women. All that he was concerned abou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oney of the Kasturba Fund should not be diverted to the use of boys over </w:t>
      </w:r>
      <w:r>
        <w:rPr>
          <w:rFonts w:ascii="Times" w:hAnsi="Times" w:eastAsia="Times"/>
          <w:b w:val="0"/>
          <w:i w:val="0"/>
          <w:color w:val="000000"/>
          <w:sz w:val="18"/>
        </w:rPr>
        <w:t>seven at the expense of girl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s it desirable that there should be basic schools for girls exclusively if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enough room for both?” somebody asked. Mahatma Gandhi said he had no </w:t>
      </w:r>
      <w:r>
        <w:rPr>
          <w:rFonts w:ascii="Times" w:hAnsi="Times" w:eastAsia="Times"/>
          <w:b w:val="0"/>
          <w:i w:val="0"/>
          <w:color w:val="000000"/>
          <w:sz w:val="18"/>
        </w:rPr>
        <w:t>objection.</w:t>
      </w:r>
    </w:p>
    <w:p>
      <w:pPr>
        <w:autoSpaceDN w:val="0"/>
        <w:autoSpaceDE w:val="0"/>
        <w:widowControl/>
        <w:spacing w:line="26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crores of boys come to us for education, are w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hem for lack of accommodation? I tell you I won’t. I will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it under the shade of a tree, if necessary, put bamboo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</w:t>
      </w:r>
      <w:r>
        <w:rPr>
          <w:rFonts w:ascii="Times" w:hAnsi="Times" w:eastAsia="Times"/>
          <w:b w:val="0"/>
          <w:i w:val="0"/>
          <w:color w:val="000000"/>
          <w:sz w:val="22"/>
        </w:rPr>
        <w:t>their hands and begin to educate them straightway through these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adult education, Gandhiji observed that it had become clear to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ope of basic education had to be extended. It should include the edu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body at every stage of li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asic school teacher must consider himself a universal teac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he comes in contact with anybody, man or woman,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ld, he should say to himself: ‘Now, what can I give to this </w:t>
      </w:r>
      <w:r>
        <w:rPr>
          <w:rFonts w:ascii="Times" w:hAnsi="Times" w:eastAsia="Times"/>
          <w:b w:val="0"/>
          <w:i w:val="0"/>
          <w:color w:val="000000"/>
          <w:sz w:val="22"/>
        </w:rPr>
        <w:t>person?’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n’t that be supererogation on his part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Supposing I come across an old man who is di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. His village is his universe. It would be my job to teac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, to remove his ignorance and widen his mental horiz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ell him that I am to be his teacher. I will try to establish a </w:t>
      </w:r>
      <w:r>
        <w:rPr>
          <w:rFonts w:ascii="Times" w:hAnsi="Times" w:eastAsia="Times"/>
          <w:b w:val="0"/>
          <w:i w:val="0"/>
          <w:color w:val="000000"/>
          <w:sz w:val="22"/>
        </w:rPr>
        <w:t>living contact with his mind and win his confidence. He may reject my</w:t>
      </w:r>
    </w:p>
    <w:p>
      <w:pPr>
        <w:autoSpaceDN w:val="0"/>
        <w:autoSpaceDE w:val="0"/>
        <w:widowControl/>
        <w:spacing w:line="220" w:lineRule="exact" w:before="2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, talking to a friend, Gandhiji had said he had been thinking h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his detention over the possibilities of the new education. His mind ha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ive. He said: “We must not rest content with our present achievements, w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etrate the homes of the children, we must educate their parents; basic education </w:t>
      </w:r>
      <w:r>
        <w:rPr>
          <w:rFonts w:ascii="Times" w:hAnsi="Times" w:eastAsia="Times"/>
          <w:b w:val="0"/>
          <w:i w:val="0"/>
          <w:color w:val="000000"/>
          <w:sz w:val="18"/>
        </w:rPr>
        <w:t>must become literally education for life.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5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s. I won’t accept defeat, but continue my effort till I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friends with him. Once that is achieved, the rest must </w:t>
      </w:r>
      <w:r>
        <w:rPr>
          <w:rFonts w:ascii="Times" w:hAnsi="Times" w:eastAsia="Times"/>
          <w:b w:val="0"/>
          <w:i w:val="0"/>
          <w:color w:val="000000"/>
          <w:sz w:val="22"/>
        </w:rPr>
        <w:t>foll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 must have my eye on the children righ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. I will go a step further and say that the work of the educatio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even before that. For instance, if a woman becomes pregn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devi will go to her and tell her: ‘I am a mother as you will b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ell you from my experience what you should do to ens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f your unborn baby and your own.’ She will tell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is duty towards his wife is and about his share in th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pected baby. Thus the basic school teacher will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 span of life. Naturally, his activity will cover adult educ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for adult education is being done in many pla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ly concentrated among mill-hands and the like in big citi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really touched the village. Mere three Rs and lectur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won’t satisfy me. Adult education of my concept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n and women better citizens all round. To work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llabus and to organize the work of adult education is a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ask than preparation of the seven years’ course for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central feature of both will be the impar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hrough village crafts. Agriculture will play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adult education under the basic scheme. Literary i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here.Much information will be given orally.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more for the teachers than the taught. We must t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how to behave towards the minority and vice versa.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of adult education should teach good neighbourliness and cut at </w:t>
      </w:r>
      <w:r>
        <w:rPr>
          <w:rFonts w:ascii="Times" w:hAnsi="Times" w:eastAsia="Times"/>
          <w:b w:val="0"/>
          <w:i w:val="0"/>
          <w:color w:val="000000"/>
          <w:sz w:val="22"/>
        </w:rPr>
        <w:t>the very root of untouchability and communal probl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cular industry which is to serve as th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will be determined by local conditions in each plac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people in a village might tell you that they ar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, but they are not interested in the spinning-wheel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you will choose the former as the medium of instruc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ake a beginning by taking a census of its cattle. For insta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almost everyone in Sevagram has a bullock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-cart. It seems wasteful. The villagers should be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Again, we must inculcate in them the right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between men and women. Men get almost dou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wages for identical work. Sometimes men sit lazily at home </w:t>
      </w:r>
      <w:r>
        <w:rPr>
          <w:rFonts w:ascii="Times" w:hAnsi="Times" w:eastAsia="Times"/>
          <w:b w:val="0"/>
          <w:i w:val="0"/>
          <w:color w:val="000000"/>
          <w:sz w:val="22"/>
        </w:rPr>
        <w:t>and smoke while the women toil the whole day. People should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realize that this is doubly wrong and ought to go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me that the scope of basic education should be extended, </w:t>
      </w:r>
      <w:r>
        <w:rPr>
          <w:rFonts w:ascii="Times" w:hAnsi="Times" w:eastAsia="Times"/>
          <w:b w:val="0"/>
          <w:i w:val="0"/>
          <w:color w:val="000000"/>
          <w:sz w:val="22"/>
        </w:rPr>
        <w:t>you might have to change your constitu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4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NOTE TO MUNNALAL G. SH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4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consider anybody to be worthless. Everybody h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st and I am satisfied. However, my yardstick is rather l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nor I have come up to it. I am firm in what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You should make the kitchen an ideal one. Kanc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ked to join in that work only if she is sincerely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, otherwise she will be dispirited. If you g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you two, otherwise you alone with the help o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select, should go on working silently. Consult 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Everybody must be assigned his or her share of the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ould be informed about the arrangement. Only thos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ne with the life in this village may stay here, oth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and go where they like. I will help them in that. Let us be </w:t>
      </w:r>
      <w:r>
        <w:rPr>
          <w:rFonts w:ascii="Times" w:hAnsi="Times" w:eastAsia="Times"/>
          <w:b w:val="0"/>
          <w:i w:val="0"/>
          <w:color w:val="000000"/>
          <w:sz w:val="22"/>
        </w:rPr>
        <w:t>truthful and non-violent inwardly as well as outwardl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06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SHANTIKUMAR N. MORARJE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several difficulties in the way of putting off Abh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till Decemb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 fast is ordained for me, it is b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should be over before that time. I can understand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th and of Grandmother. But I am sure all of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difficulty I have explained. If Abha’s fath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or if, even though present, he does not insist on giving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de, Sumati and you may certainly do so. But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so intimate [as to wish to do that], please remember that you</w:t>
      </w:r>
    </w:p>
    <w:p>
      <w:pPr>
        <w:autoSpaceDN w:val="0"/>
        <w:autoSpaceDE w:val="0"/>
        <w:widowControl/>
        <w:spacing w:line="220" w:lineRule="exact" w:before="24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a Lal Chatterjee”, 17-10-1944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have to follow the simplicity of Abha and Kanu, otherwise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will lose it. Is it not our wish that this inter-caste and inte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marriage should prove to be ideal in every respec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03. Courtesy: Shantikumar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AMRITLAL V. THAK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regarding big cities. The question is not h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will stay at the main centre. The question is about utilizing the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in and for the sake of the villages. We shall therefore thrash it 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meeting on the 4th. Please have patience till the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KRISHNACHANDR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4</w:t>
      </w:r>
    </w:p>
    <w:p>
      <w:pPr>
        <w:autoSpaceDN w:val="0"/>
        <w:tabs>
          <w:tab w:pos="550" w:val="left"/>
          <w:tab w:pos="77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understood what I said about </w:t>
      </w:r>
      <w:r>
        <w:rPr>
          <w:rFonts w:ascii="Times" w:hAnsi="Times" w:eastAsia="Times"/>
          <w:b w:val="0"/>
          <w:i/>
          <w:color w:val="000000"/>
          <w:sz w:val="22"/>
        </w:rPr>
        <w:t>sad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over what I said yesterday. This is what I say: unstead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mplies impurity of thought, it cannot be regarded a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quite usual in youth, but he who aspires to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row steadier day by day. Discuss this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ob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reach a conclusion by looking within yourself.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unnalal’s list for yesterday perhaps both of you would like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the rural areas of the U. P. You will have my blessings if you tak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inally, the ceremony of giving away the bride was performed by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ee and his wife, while Ravishankar Maharaj officiated as prie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Balkrishna B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ecision. If you decide to stay here then this decisio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service you prefer should be made after thoughtfu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 Take a decision, whatever it may be.</w:t>
      </w:r>
    </w:p>
    <w:p>
      <w:pPr>
        <w:autoSpaceDN w:val="0"/>
        <w:autoSpaceDE w:val="0"/>
        <w:widowControl/>
        <w:spacing w:line="220" w:lineRule="exact" w:before="6" w:after="1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5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44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BALVANTSINH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October 27, 194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shows your inadequate understand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oiled nothing by setting up here the Khadi Vidyalaya, et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initially started by me had to work in clos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f the people engaged in them could not live togeth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then whose fault is it? Mine? Maybe, the fault is his who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Sabarmati S[atyagraha] A[shram] was remodell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consideration. It is my belief that we have lost not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uthful. Again, after today’s heart-searching we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>nothing. We were in a slumber but now we are awak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from what happened yesterday that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or us to continue as we have been doing. Those who can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ervice outside should certainly go. What benefit c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from being near to me if one fails to understand my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anges I make? No doubt a fire bucket is a very useful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one become like a fire bucket just by using i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? If you wish to be like a fire bucket then be quiet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and be a sort of comfort for all, and do it after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. Continue the study of Sanskrit. Your first task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he wrong notions you have expressed in your letter. Consult </w:t>
      </w:r>
      <w:r>
        <w:rPr>
          <w:rFonts w:ascii="Times" w:hAnsi="Times" w:eastAsia="Times"/>
          <w:b w:val="0"/>
          <w:i w:val="0"/>
          <w:color w:val="000000"/>
          <w:sz w:val="22"/>
        </w:rPr>
        <w:t>Kishorelal. Ask for time if you wish to have a discussion with me.</w:t>
      </w:r>
    </w:p>
    <w:p>
      <w:pPr>
        <w:autoSpaceDN w:val="0"/>
        <w:autoSpaceDE w:val="0"/>
        <w:widowControl/>
        <w:spacing w:line="22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47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1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D. D. SATHY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HYE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gone through your articles on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truction. I find that they show lack of experience. I don’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ork the attention to detail that is evident in the book on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 work of rural uplift calls for much greater perseverance and </w:t>
      </w:r>
      <w:r>
        <w:rPr>
          <w:rFonts w:ascii="Times" w:hAnsi="Times" w:eastAsia="Times"/>
          <w:b w:val="0"/>
          <w:i w:val="0"/>
          <w:color w:val="000000"/>
          <w:sz w:val="22"/>
        </w:rPr>
        <w:t>thoroughness than is required for the care of the eyes.</w:t>
      </w:r>
    </w:p>
    <w:p>
      <w:pPr>
        <w:autoSpaceDN w:val="0"/>
        <w:autoSpaceDE w:val="0"/>
        <w:widowControl/>
        <w:spacing w:line="220" w:lineRule="exact" w:before="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D. S</w:t>
      </w:r>
      <w:r>
        <w:rPr>
          <w:rFonts w:ascii="Times" w:hAnsi="Times" w:eastAsia="Times"/>
          <w:b w:val="0"/>
          <w:i w:val="0"/>
          <w:color w:val="000000"/>
          <w:sz w:val="16"/>
        </w:rPr>
        <w:t>ATHY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9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D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BAL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NOTE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44</w:t>
      </w:r>
    </w:p>
    <w:p>
      <w:pPr>
        <w:autoSpaceDN w:val="0"/>
        <w:autoSpaceDE w:val="0"/>
        <w:widowControl/>
        <w:spacing w:line="260" w:lineRule="exact" w:before="82" w:after="24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to the conclusion that in your present state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tay here and try to come out of your shell. You will do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dya when you forget her and in so doing your true love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veal itself. Your ears are connected with your mind. Mayb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vote all your time to service your ears will open up. Tak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in all the activities of the Ashram and mix with everybod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acquainted with Ami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SHANTIKUMAR N. MORARJE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hai Amrita Lal, his daugh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younger son have arrived. The whole family is pl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a Lal is perfectly willing that you should give away the br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mplifies everything. I will accommodate you, Jehangir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people whom you may bring along in this very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mother should not be put to any trouble. Get her operated </w:t>
      </w:r>
      <w:r>
        <w:rPr>
          <w:rFonts w:ascii="Times" w:hAnsi="Times" w:eastAsia="Times"/>
          <w:b w:val="0"/>
          <w:i w:val="0"/>
          <w:color w:val="000000"/>
          <w:sz w:val="22"/>
        </w:rPr>
        <w:t>upon. Her blessings will be enough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04. Courtesy: Shantikumar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GOKULBHAI BHAT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4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Kishorelal. I don’t remember having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my letter. I might have asked you to come when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. I might have also written that you should yourself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concerning your State. How can I make categorical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ngs which I have not seen with my own eyes? However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come now if you choose and if your coming is necessary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34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ot availabl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Jehangir Pate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MRIDULA SAR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ending those letters to you. I see that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. More when you co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RIDULA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6"/>
        </w:rPr>
        <w:t>ARABH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VIJAYALAKSHMI PANDI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44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RUP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gain went through my article. Person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tisfied with it. But if you send me a sample I shall know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. This is what I had asked Jawaharlal to do. You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>heard about i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HERJ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 NOTE  TO  SWAMI  ANANDANAND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9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ssle you had with Thakkar Ba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cerning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Kasturba Smarak Nidhi involved a matter of principle. </w:t>
      </w:r>
      <w:r>
        <w:rPr>
          <w:rFonts w:ascii="Times" w:hAnsi="Times" w:eastAsia="Times"/>
          <w:b w:val="0"/>
          <w:i w:val="0"/>
          <w:color w:val="000000"/>
          <w:sz w:val="22"/>
        </w:rPr>
        <w:t>There was nothing personal 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 public worker and colleague, your attitude cannot be called</w:t>
      </w:r>
    </w:p>
    <w:p>
      <w:pPr>
        <w:autoSpaceDN w:val="0"/>
        <w:autoSpaceDE w:val="0"/>
        <w:widowControl/>
        <w:spacing w:line="220" w:lineRule="exact" w:before="32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written before the item that follow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ritlal V. Thak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. Your protest was within the limits of discipline and was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in priv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a levelled charges against you out of desperation.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have a right to ask from him a fair deal. If you do ask for it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rant it to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 LETTER  TO  SWAMI  ANANDANAND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9.15 p.m. </w:t>
      </w: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9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 I  SWA M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orgotten my promise to you.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the letter only today. I have not talked to Bapa, because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, should have your approval. If you do not like this draf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one yourself which I can then place before Bapa. If he </w:t>
      </w:r>
      <w:r>
        <w:rPr>
          <w:rFonts w:ascii="Times" w:hAnsi="Times" w:eastAsia="Times"/>
          <w:b w:val="0"/>
          <w:i w:val="0"/>
          <w:color w:val="000000"/>
          <w:sz w:val="22"/>
        </w:rPr>
        <w:t>refuses to sign it, I am willing to look into your complaint.</w:t>
      </w:r>
    </w:p>
    <w:p>
      <w:pPr>
        <w:autoSpaceDN w:val="0"/>
        <w:autoSpaceDE w:val="0"/>
        <w:widowControl/>
        <w:spacing w:line="220" w:lineRule="exact" w:before="8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Draft]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u tells me that you insist on an open enquiry concern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wards you, or a letter of apology from me. I know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-tempered. I have no complaints about your work. but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though you are my co-secretary, you are still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Such being my  position, whenever you have opposed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impatient and lost my temper. I know I ought not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emper. But I am an ordinary human being. You should for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ope you will. You are free to publish this letter of apology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wis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20" w:lineRule="exact" w:before="11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appears that the letter was written before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ed from the Joint-Secretaryship of the Kasturba Memorial Trust on Nov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, 194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Resolution”, 3-11-194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STATEMENT ON PROPOSED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44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is heavily grieved by the injustice, explo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 prevailing and increasing, day by day, in the worl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remedy for it is to awaken the good elements in the whol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ve civil disobedience is the way for it, but it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t is very likely that such collective activity will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f we are able to avoid unofficial falsehood and in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alsehood and injustice will be no more. I feel I must do </w:t>
      </w:r>
      <w:r>
        <w:rPr>
          <w:rFonts w:ascii="Times" w:hAnsi="Times" w:eastAsia="Times"/>
          <w:b w:val="0"/>
          <w:i w:val="0"/>
          <w:color w:val="000000"/>
          <w:sz w:val="22"/>
        </w:rPr>
        <w:t>penance by fas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ed not to go on fast. I do not know when and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ation it will come but let me say that the way to avoid the fas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hands. I desire destruction of exploitation, in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>falsehood. If they are destroyed my fast will be unnecess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atyagrahi I cannot be a silent spectator of all thes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or collective civil disobedience is not possible and hence I </w:t>
      </w:r>
      <w:r>
        <w:rPr>
          <w:rFonts w:ascii="Times" w:hAnsi="Times" w:eastAsia="Times"/>
          <w:b w:val="0"/>
          <w:i w:val="0"/>
          <w:color w:val="000000"/>
          <w:sz w:val="22"/>
        </w:rPr>
        <w:t>must move on my wheels of non-violence through the f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ressed my views to someone today. I express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untry. People can give their contribution i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which I intend to d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ee people starve. Their rights are snatched by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must do this. We must avoid falsehood and badmashi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ose working as middlemen and thus lessen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eople. Activities of exploitation are in full swing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bearable. Government stands firm and is maintain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n falsehood. But injustice and the policy of explo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 too cannot be ignor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0-10-19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this is the purport of what Gandhiji said during his </w:t>
      </w:r>
      <w:r>
        <w:rPr>
          <w:rFonts w:ascii="Times" w:hAnsi="Times" w:eastAsia="Times"/>
          <w:b w:val="0"/>
          <w:i w:val="0"/>
          <w:color w:val="000000"/>
          <w:sz w:val="18"/>
        </w:rPr>
        <w:t>discussions with different individual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statement issued from Sevagram regarding Gandhiji’s contemp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A Statement”, 29-10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 LETTER  TO  RAMLAL  VARMA</w:t>
      </w:r>
    </w:p>
    <w:p>
      <w:pPr>
        <w:autoSpaceDN w:val="0"/>
        <w:autoSpaceDE w:val="0"/>
        <w:widowControl/>
        <w:spacing w:line="284" w:lineRule="exact" w:before="108" w:after="0"/>
        <w:ind w:left="4850" w:right="0" w:hanging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</w:t>
      </w:r>
      <w:r>
        <w:rPr>
          <w:rFonts w:ascii="Times" w:hAnsi="Times" w:eastAsia="Times"/>
          <w:b w:val="0"/>
          <w:i/>
          <w:color w:val="000000"/>
          <w:sz w:val="16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 </w:t>
      </w:r>
      <w:r>
        <w:rPr>
          <w:rFonts w:ascii="Times" w:hAnsi="Times" w:eastAsia="Times"/>
          <w:b w:val="0"/>
          <w:i w:val="0"/>
          <w:color w:val="000000"/>
          <w:sz w:val="16"/>
        </w:rPr>
        <w:t>W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9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 R  FRI END,</w:t>
      </w:r>
    </w:p>
    <w:p>
      <w:pPr>
        <w:autoSpaceDN w:val="0"/>
        <w:autoSpaceDE w:val="0"/>
        <w:widowControl/>
        <w:spacing w:line="260" w:lineRule="exact" w:before="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of the 25th July has been lying in Gandhiji’s file all this tim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very sorry he could not reply to it earlier. He wanted to send you a helpful reply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now to say that he is very sorry he does not know  what help he can render in the </w:t>
      </w:r>
      <w:r>
        <w:rPr>
          <w:rFonts w:ascii="Times" w:hAnsi="Times" w:eastAsia="Times"/>
          <w:b w:val="0"/>
          <w:i w:val="0"/>
          <w:color w:val="000000"/>
          <w:sz w:val="18"/>
        </w:rPr>
        <w:t>matter.</w:t>
      </w:r>
    </w:p>
    <w:p>
      <w:pPr>
        <w:autoSpaceDN w:val="0"/>
        <w:autoSpaceDE w:val="0"/>
        <w:widowControl/>
        <w:spacing w:line="22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300" w:lineRule="exact" w:before="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LAL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Y  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>EJ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ADDHANAND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 Courtesy </w:t>
      </w:r>
      <w:r>
        <w:rPr>
          <w:rFonts w:ascii="Times" w:hAnsi="Times" w:eastAsia="Times"/>
          <w:b w:val="0"/>
          <w:i w:val="0"/>
          <w:color w:val="000000"/>
          <w:sz w:val="18"/>
        </w:rPr>
        <w:t>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BALKRISHNA BHAV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44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6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is raining today. Detain [him]. Shri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fter the 10th, excepting Monday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ay come any day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eshwardas may accept the agency for ghee, on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ill not be the slightest adulteration and that the ghe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as ghee from cow and buffalos’ milk and is not used for </w:t>
      </w:r>
      <w:r>
        <w:rPr>
          <w:rFonts w:ascii="Times" w:hAnsi="Times" w:eastAsia="Times"/>
          <w:b w:val="0"/>
          <w:i w:val="0"/>
          <w:color w:val="000000"/>
          <w:sz w:val="22"/>
        </w:rPr>
        <w:t>adulteration of such ghe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3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on of Rameshwardas Poddar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NOTE TO ANAND T. HINGORANI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44</w:t>
      </w:r>
    </w:p>
    <w:p>
      <w:pPr>
        <w:autoSpaceDN w:val="0"/>
        <w:autoSpaceDE w:val="0"/>
        <w:widowControl/>
        <w:spacing w:line="28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. Yes, you can take out what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writings. This work is good but you must do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work. It is very harmful to keep thinking of Vidya an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ing. That remembrance is good which elevat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s it. The natur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ruth)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warene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duly experienced) and </w:t>
      </w:r>
      <w:r>
        <w:rPr>
          <w:rFonts w:ascii="Times" w:hAnsi="Times" w:eastAsia="Times"/>
          <w:b w:val="0"/>
          <w:i/>
          <w:color w:val="000000"/>
          <w:sz w:val="22"/>
        </w:rPr>
        <w:t>ana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bliss). The test of both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s—the inner bliss which finds outward expression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peace here it would be better to go to Andhradesha early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you will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s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eatment as well. If you do not,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0. INTERVIEW TO N. G. RAN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44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ANGA</w:t>
      </w:r>
      <w:r>
        <w:rPr>
          <w:rFonts w:ascii="Times" w:hAnsi="Times" w:eastAsia="Times"/>
          <w:b w:val="0"/>
          <w:i w:val="0"/>
          <w:color w:val="000000"/>
          <w:sz w:val="18"/>
        </w:rPr>
        <w:t>, You say that the earth rightly belongs or should belong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asa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 By this, do you mean only that the peasant ought to gain control ove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nd he cultivates or that he should also gain effective voice and power in the socie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over the State in which he is obliged to live? If the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e to have only l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not effective political power, their position will be just as bad as in Soviet Russi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re political power has been monopolized by the proletarian dictatorship whi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asants were first allowed to gain some holdings and later were deprived of those</w:t>
      </w:r>
    </w:p>
    <w:p>
      <w:pPr>
        <w:autoSpaceDN w:val="0"/>
        <w:autoSpaceDE w:val="0"/>
        <w:widowControl/>
        <w:spacing w:line="220" w:lineRule="exact" w:before="2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of this and the other interview with N. G. Ranga on November 2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4, was released to the Press by Pyarelal with the following note: “Soon aft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from prison Prof. Ranga saw Gandhiji at Sevagram. He had two intervi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m on 29th October, 1944 and 28th November, 1944. It was understoo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sides that the interviews were not for publication. As, however, parts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 have already appeared in the Press, I am, under Gandhiji’s instruc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ing to the Press my full notes of the talks.” At the first interview Prof. Ranga </w:t>
      </w:r>
      <w:r>
        <w:rPr>
          <w:rFonts w:ascii="Times" w:hAnsi="Times" w:eastAsia="Times"/>
          <w:b w:val="0"/>
          <w:i w:val="0"/>
          <w:color w:val="000000"/>
          <w:sz w:val="18"/>
        </w:rPr>
        <w:t>presented Gandhiji with a lengthy written questionnai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statements quoted by N. G. Rang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ints for </w:t>
      </w:r>
      <w:r>
        <w:rPr>
          <w:rFonts w:ascii="Times" w:hAnsi="Times" w:eastAsia="Times"/>
          <w:b w:val="0"/>
          <w:i w:val="0"/>
          <w:color w:val="000000"/>
          <w:sz w:val="18"/>
        </w:rPr>
        <w:t>Constructive Workers”, 22-10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dings in the name of collectivization of lan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do not know what has happened in Soviet Russ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 doubt that if we have democratic swaraj, as it must b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won through non-violenc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old power in </w:t>
      </w:r>
      <w:r>
        <w:rPr>
          <w:rFonts w:ascii="Times" w:hAnsi="Times" w:eastAsia="Times"/>
          <w:b w:val="0"/>
          <w:i w:val="0"/>
          <w:color w:val="000000"/>
          <w:sz w:val="22"/>
        </w:rPr>
        <w:t>all its phases including political pow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I right in interpreting your statement that land should not belong “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sentee landlord or zamindar” and that ultimately the zamindari system has to b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lished, of course through non-violent means?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But you should remember that I visualize a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hip regulated by the State. In other words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agonize the zamindars (and for that matter any class) without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you say that a peasant “has so to work as to make it impossible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ndlord to exploit him” does it include, apart from the satyagrahic campaigns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gislative and administrative reforms, that the peasants may oblige the St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ugh the exercise of their franchise and political influence to improve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vidual and collective conditions and minimize the powers of the landlords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nd non-co-operation are designed fo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, i.e., the tillers of the soil, have no political pow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y have political power, naturally their griev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ir character, will be ameliorated through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>channel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he might not have all that political power’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say. My reply is that if swaraj is attained by the eff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eople, as it must be under non-violenc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ir own and have the uppermost voice. But if it is not 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ort of a workable compromise between the peo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the basis of a limited franchise,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er of the soil will need close watching. If the legislature prove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capable of safeguarding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interests they will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ve the sovereign remedy of civil disobed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But as I said as early as in 192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rala Perala, ultimately, it is not paper legislation nor brave word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y speeches, but the power of non-violent organization,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>and sacrifice that constitutes the real bulwark of the people agains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1932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irala-Perala”, 25-8-1921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5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justice or oppression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suggest that the existing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ganizations should be reformed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. I quite recognize the need for Congressmen who have been working amo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-orientate the general political attitud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 organization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ill recognize the need for a united political leadership for winning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freedom. I am also convinced that the National Congress provides for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—especially for peasants—the most effective weapon and leadership to w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. But is there any harm if we organize peasants into a ‘Kisan Congress’ which </w:t>
      </w:r>
      <w:r>
        <w:rPr>
          <w:rFonts w:ascii="Times" w:hAnsi="Times" w:eastAsia="Times"/>
          <w:b w:val="0"/>
          <w:i w:val="0"/>
          <w:color w:val="000000"/>
          <w:sz w:val="18"/>
        </w:rPr>
        <w:t>accepts the political leadership of the Congress?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gross self-deception in this presentation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Kisan Sabhas should be reformed, I meant that up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Kisan Sabhas have been formed not to wrest pow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ut to capture the Congress. That applies to the student </w:t>
      </w:r>
      <w:r>
        <w:rPr>
          <w:rFonts w:ascii="Times" w:hAnsi="Times" w:eastAsia="Times"/>
          <w:b w:val="0"/>
          <w:i w:val="0"/>
          <w:color w:val="000000"/>
          <w:sz w:val="22"/>
        </w:rPr>
        <w:t>and labour organizations too.</w:t>
      </w:r>
    </w:p>
    <w:p>
      <w:pPr>
        <w:autoSpaceDN w:val="0"/>
        <w:tabs>
          <w:tab w:pos="550" w:val="left"/>
          <w:tab w:pos="630" w:val="left"/>
          <w:tab w:pos="990" w:val="left"/>
          <w:tab w:pos="1470" w:val="left"/>
          <w:tab w:pos="2010" w:val="left"/>
          <w:tab w:pos="2610" w:val="left"/>
          <w:tab w:pos="3070" w:val="left"/>
          <w:tab w:pos="4170" w:val="left"/>
          <w:tab w:pos="5110" w:val="left"/>
          <w:tab w:pos="5510" w:val="left"/>
          <w:tab w:pos="59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partially right. That was so in the past. But we have now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3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hing was completely given up. We have adopted the word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 a spirit of rivalry but because we want to be identified with the Congress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double membership. Every member of the Kisan Congress will also be </w:t>
      </w:r>
      <w:r>
        <w:rPr>
          <w:rFonts w:ascii="Times" w:hAnsi="Times" w:eastAsia="Times"/>
          <w:b w:val="0"/>
          <w:i w:val="0"/>
          <w:color w:val="000000"/>
          <w:sz w:val="18"/>
        </w:rPr>
        <w:t>enrolled as a member of the National Congress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y not run the Congress? Why set up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allel organization? Don’t you see when Kisan Sabhas are </w:t>
      </w:r>
      <w:r>
        <w:rPr>
          <w:rFonts w:ascii="Times" w:hAnsi="Times" w:eastAsia="Times"/>
          <w:b w:val="0"/>
          <w:i/>
          <w:color w:val="000000"/>
          <w:sz w:val="22"/>
        </w:rPr>
        <w:t>bona-f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ganizations they are the Congress? Today only a fr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’s population is represented on the Congress regis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spires to represent the whole nation. It claims by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o speak even for those who are not on its register.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fully national organization, </w:t>
      </w:r>
      <w:r>
        <w:rPr>
          <w:rFonts w:ascii="Times" w:hAnsi="Times" w:eastAsia="Times"/>
          <w:b w:val="0"/>
          <w:i/>
          <w:color w:val="000000"/>
          <w:sz w:val="22"/>
        </w:rPr>
        <w:t>de ju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 is today by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the bulk of its membership will naturally consis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>and they will be in a position to dictate its policy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ouble is that some of our Congress colleagues think we are oust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ir legitimate position of power and privilege. They may not be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our existence or trust our </w:t>
      </w:r>
      <w:r>
        <w:rPr>
          <w:rFonts w:ascii="Times" w:hAnsi="Times" w:eastAsia="Times"/>
          <w:b w:val="0"/>
          <w:i/>
          <w:color w:val="000000"/>
          <w:sz w:val="18"/>
        </w:rPr>
        <w:t>bona fid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e want to avoid conflicts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by willingly accepting the political leadership of the Congress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ng our economic programme we want to have a separate class-conscious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 which will derive power both for itself and the Congress from i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1929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Bengal Congressmen”, </w:t>
      </w:r>
      <w:r>
        <w:rPr>
          <w:rFonts w:ascii="Times" w:hAnsi="Times" w:eastAsia="Times"/>
          <w:b w:val="0"/>
          <w:i w:val="0"/>
          <w:color w:val="000000"/>
          <w:sz w:val="18"/>
        </w:rPr>
        <w:t>13-4-193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act with the masses. Unless we do that, others will come and confuse the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you have involved yourself in a fallacy. You shoul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Congress fully representative of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nless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this fundamental thing and work from bottom upwar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swaraj. Every Congressman must make up his mi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Congress an honest organization, and therefor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As for rights they should follow as a natural corollary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performance of service. Otherwise, there is only usurp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tried for the last twenty-five years to rebuild the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 and you know the result. I along with others must plead guilty for m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re in the responsibility for failure. I must confess we have not got the confiden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we shall be able to so behave and act that the Congress will in the end become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. Our fear is that by following your line of action in spit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selves, we shall allow ourselves to be exploited by vested interests. The very fac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Birlas and their like are today prepared to give you shelter and you accept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m prevents radical reform. Therefore, though I shall feel the wrench, I sh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 unable to work on your lines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admit that whilst you will work under the aeg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you will at the same time run a parallel,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My mind runs in a straight line. I do not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igzag. This can only lead to trouble when the Congress becom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organization. I am thinking of the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trodden countrymen who do not know what to hope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ope. A parallel organization will only further conf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. It would be more logical to keep out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enter the Congress, but we do not fight for position and power. Can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treat us on the same footing as the Ahmedabad Labour Union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 proof of the pudding is in the eating. It will all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pirit in which it is done. I have already express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sion. It is for you to remove it. You can mode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fter the Ahmedabad Labour Union. All the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members are on the Congress register. They ar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of the Congress. Yet they are a power in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unicipality. You should confine yourself to Andhra alone. All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automatically on your register. But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ment should be educative, to make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gress-minded </w:t>
      </w:r>
      <w:r>
        <w:rPr>
          <w:rFonts w:ascii="Times" w:hAnsi="Times" w:eastAsia="Times"/>
          <w:b w:val="0"/>
          <w:i w:val="0"/>
          <w:color w:val="000000"/>
          <w:sz w:val="22"/>
        </w:rPr>
        <w:t>and politically consciou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5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lad you are laying special stress on adequate wages which will assu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mum and decent standard of living for the landless peasants. Do you not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the need for achieving minimum prices for agricultural produce which will </w:t>
      </w:r>
      <w:r>
        <w:rPr>
          <w:rFonts w:ascii="Times" w:hAnsi="Times" w:eastAsia="Times"/>
          <w:b w:val="0"/>
          <w:i w:val="0"/>
          <w:color w:val="000000"/>
          <w:sz w:val="18"/>
        </w:rPr>
        <w:t>assure labouring proprietors a decent and minimum standard of living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I do.</w:t>
      </w:r>
    </w:p>
    <w:p>
      <w:pPr>
        <w:autoSpaceDN w:val="0"/>
        <w:autoSpaceDE w:val="0"/>
        <w:widowControl/>
        <w:spacing w:line="260" w:lineRule="exact" w:before="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mbay A. I. C. C. Resolution assures the masses that the powe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Government and swaraj India ought to belong to the toilers on the fields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ories and elsew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 we say that the spirit of the Resolution mea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therefore stands for the achievement of democratic-kisan-mazdoor-praja </w:t>
      </w:r>
      <w:r>
        <w:rPr>
          <w:rFonts w:ascii="Times" w:hAnsi="Times" w:eastAsia="Times"/>
          <w:b w:val="0"/>
          <w:i w:val="0"/>
          <w:color w:val="000000"/>
          <w:sz w:val="18"/>
        </w:rPr>
        <w:t>raj after the attainment of swaraj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after but before also. The Congress stands for </w:t>
      </w:r>
      <w:r>
        <w:rPr>
          <w:rFonts w:ascii="Times" w:hAnsi="Times" w:eastAsia="Times"/>
          <w:b w:val="0"/>
          <w:i w:val="0"/>
          <w:color w:val="000000"/>
          <w:sz w:val="22"/>
        </w:rPr>
        <w:t>democratic-kisan-mazdoor-praja raj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your new instructions envisage the developm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s from the village upwards, to provide for peasant leadership and 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ve action, but working in harmony with the local Nation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and their leadership? I may say that the Haripura se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recognized the right of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have their own class organizations. But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ous, in the light of these four years’ experience, that Congressmen shall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in organizing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o their own unions so that there can be real un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between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ganizations and Congress Committe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and Congress organization ar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ible terms. National Congress organizations to be tru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be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ganizations or nothing else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 we organize landless agricultural labour into their separate un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there are workers to undertake such responsibilities in order to win for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rest economic and social justice? I do not envisage such unions in rivalry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local peasant unions but as a supplement to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but as part of Congress reorganization work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instructions do not specifically mention the need for awake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ing the Hill Tribes and people of backward areas known as the Exclud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ally Excluded Areas. These people number easily thirty million all over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subject to many disabilities and they need our help very badly. May we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hat Congressmen have to spare their energies to organize these people into their </w:t>
      </w:r>
      <w:r>
        <w:rPr>
          <w:rFonts w:ascii="Times" w:hAnsi="Times" w:eastAsia="Times"/>
          <w:b w:val="0"/>
          <w:i w:val="0"/>
          <w:color w:val="000000"/>
          <w:sz w:val="18"/>
        </w:rPr>
        <w:t>unions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The aboriginal is as backward as the Harijan and </w:t>
      </w:r>
      <w:r>
        <w:rPr>
          <w:rFonts w:ascii="Times" w:hAnsi="Times" w:eastAsia="Times"/>
          <w:b w:val="0"/>
          <w:i w:val="0"/>
          <w:color w:val="000000"/>
          <w:sz w:val="22"/>
        </w:rPr>
        <w:t>more neglected. He calls for all the humanitarian service that</w:t>
      </w:r>
    </w:p>
    <w:p>
      <w:pPr>
        <w:autoSpaceDN w:val="0"/>
        <w:autoSpaceDE w:val="0"/>
        <w:widowControl/>
        <w:spacing w:line="220" w:lineRule="exact" w:before="2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solution Passed at All-India Congress Committee”, 8-8-1942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ebruary 193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re capable of. Unfortunately very few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 to it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 our peasants and their organizations undertake satyagraha campaig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any oppressive measures or policies of a landlord or a revenue authority, i.e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ll possibilities for settlement by negotiations through the good offi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Congress Committees have failed? We are aware of the 1939 Bombay A. I. C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such campaigns and we accept that when there is a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th which the Congress co-operates, peasants’ unions as well as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have to seek the guidance of the Provincial Congress Committees as to </w:t>
      </w:r>
      <w:r>
        <w:rPr>
          <w:rFonts w:ascii="Times" w:hAnsi="Times" w:eastAsia="Times"/>
          <w:b w:val="0"/>
          <w:i w:val="0"/>
          <w:color w:val="000000"/>
          <w:sz w:val="18"/>
        </w:rPr>
        <w:t>when and how to start and conduct such satyagraha campaig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would be fools if they did not do that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hat flag do you recommend for peasant unions and handloom weav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s and such other unions which agree to accept the Nation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hip? I may inform you that we have decided to drop the Red Flag and ado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Flag, with the typical class or professional emblem such as the plough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om placed in one corner in addition to the charkha which occupies already the </w:t>
      </w:r>
      <w:r>
        <w:rPr>
          <w:rFonts w:ascii="Times" w:hAnsi="Times" w:eastAsia="Times"/>
          <w:b w:val="0"/>
          <w:i w:val="0"/>
          <w:color w:val="000000"/>
          <w:sz w:val="18"/>
        </w:rPr>
        <w:t>central pl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mind. To differentiate you can have your class emblem </w:t>
      </w:r>
      <w:r>
        <w:rPr>
          <w:rFonts w:ascii="Times" w:hAnsi="Times" w:eastAsia="Times"/>
          <w:b w:val="0"/>
          <w:i w:val="0"/>
          <w:color w:val="000000"/>
          <w:sz w:val="22"/>
        </w:rPr>
        <w:t>by the side of the national emblem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not recognize the need for all the colonial peoples to try to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er to each other, learn from each other’s experience in their fight for freedom and </w:t>
      </w:r>
      <w:r>
        <w:rPr>
          <w:rFonts w:ascii="Times" w:hAnsi="Times" w:eastAsia="Times"/>
          <w:b w:val="0"/>
          <w:i w:val="0"/>
          <w:color w:val="000000"/>
          <w:sz w:val="18"/>
        </w:rPr>
        <w:t>help each other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Colonial people” is a badly chosen expression, “o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of the earth” expresses the idea better. “Colonial”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language means whites who have migrated to the Colonies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we right in thinking that your stand against world imperialism is in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nefit as much the African, Chinese, Red Indians and other non-white masses as </w:t>
      </w:r>
      <w:r>
        <w:rPr>
          <w:rFonts w:ascii="Times" w:hAnsi="Times" w:eastAsia="Times"/>
          <w:b w:val="0"/>
          <w:i w:val="0"/>
          <w:color w:val="000000"/>
          <w:sz w:val="18"/>
        </w:rPr>
        <w:t>the 400 millions of Indi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ce with the Government while under detention </w:t>
      </w:r>
      <w:r>
        <w:rPr>
          <w:rFonts w:ascii="Times" w:hAnsi="Times" w:eastAsia="Times"/>
          <w:b w:val="0"/>
          <w:i w:val="0"/>
          <w:color w:val="000000"/>
          <w:sz w:val="22"/>
        </w:rPr>
        <w:t>shows that most clearly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ay we have your blessings for our attempt to build up the “Colonial People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ront” and thus develop a research, propaganda and ideological plat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rely advisory and informative functions? I may inform you that several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and your admirers in England, Africa and the West Indies, such as Mr. Regina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ynolds, Miss Stock Kenyatta, Mr. George Padmore, have already been working on </w:t>
      </w:r>
      <w:r>
        <w:rPr>
          <w:rFonts w:ascii="Times" w:hAnsi="Times" w:eastAsia="Times"/>
          <w:b w:val="0"/>
          <w:i w:val="0"/>
          <w:color w:val="000000"/>
          <w:sz w:val="18"/>
        </w:rPr>
        <w:t>your lines for the emancipation of the colonial and coloured peoples.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. I. C. C. Resolutions”, 23-6-1939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to say ‘Yes’. But I want to understand its implications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est social problem of the modern world is the exploitation of the v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of agricultural people by the industrial peoples and countries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qual exchanges imposed upon the former by the latter through their control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markets and finance and imperialist machinery. Are we right in thin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stand for the abolition of this process of exploitation of the producers of </w:t>
      </w:r>
      <w:r>
        <w:rPr>
          <w:rFonts w:ascii="Times" w:hAnsi="Times" w:eastAsia="Times"/>
          <w:b w:val="0"/>
          <w:i w:val="0"/>
          <w:color w:val="000000"/>
          <w:sz w:val="18"/>
        </w:rPr>
        <w:t>primary commodities and the agricultural masses of the worl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oot and branch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we right in thinking that ours is only a part of the general strugg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peoples against world capitalism and imperialism and that India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nguard in the world movement of colonial and agricultural masses for freedom, </w:t>
      </w:r>
      <w:r>
        <w:rPr>
          <w:rFonts w:ascii="Times" w:hAnsi="Times" w:eastAsia="Times"/>
          <w:b w:val="0"/>
          <w:i w:val="0"/>
          <w:color w:val="000000"/>
          <w:sz w:val="18"/>
        </w:rPr>
        <w:t>economic and political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so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not our duty to allow Congressmen to join and work in local food counc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ch other quasi-official organizations now that every detail of a person’s lif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within the price-controls, grain procurement and requisition and acquisi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oning activities of Government, provided we feel satisfied that we can render some </w:t>
      </w:r>
      <w:r>
        <w:rPr>
          <w:rFonts w:ascii="Times" w:hAnsi="Times" w:eastAsia="Times"/>
          <w:b w:val="0"/>
          <w:i w:val="0"/>
          <w:color w:val="000000"/>
          <w:sz w:val="18"/>
        </w:rPr>
        <w:t>effective help to our masses or prevent mischief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. They ought to be allowed if they can do without loss of </w:t>
      </w:r>
      <w:r>
        <w:rPr>
          <w:rFonts w:ascii="Times" w:hAnsi="Times" w:eastAsia="Times"/>
          <w:b w:val="0"/>
          <w:i w:val="0"/>
          <w:color w:val="000000"/>
          <w:sz w:val="22"/>
        </w:rPr>
        <w:t>initiative and independence and can really render effective hel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those peasants do whose Gandhi-Irwin salt privilege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unjustly withdrawn or curtail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should take the salt if it comes within the clau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 recognize the need for students and their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understand, popularize and act upon the ideology of the </w:t>
      </w:r>
      <w:r>
        <w:rPr>
          <w:rFonts w:ascii="Times" w:hAnsi="Times" w:eastAsia="Times"/>
          <w:b w:val="0"/>
          <w:i w:val="0"/>
          <w:color w:val="000000"/>
          <w:sz w:val="22"/>
        </w:rPr>
        <w:t>I.N.C. consistently with their responsibilities as student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y should study and understand all that. I have set </w:t>
      </w:r>
      <w:r>
        <w:rPr>
          <w:rFonts w:ascii="Times" w:hAnsi="Times" w:eastAsia="Times"/>
          <w:b w:val="0"/>
          <w:i w:val="0"/>
          <w:color w:val="000000"/>
          <w:sz w:val="22"/>
        </w:rPr>
        <w:t>forth the limitations in my “Hints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1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0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1. NOTE TO SAILENDRA NATH CHATTERJEE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30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juice of as many oranges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dextrose with fruit juice if you feel hungry, not otherwis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to live on fruit juice only for two or three days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ll right. You can go to Bombay without any fea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496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2. NOTE TO SAILENDRA NATH CHATTERJEE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30, 194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1330" w:val="left"/>
          <w:tab w:pos="291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ave the na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dalasa knows it. I forget now but </w:t>
      </w:r>
      <w:r>
        <w:rPr>
          <w:rFonts w:ascii="Times" w:hAnsi="Times" w:eastAsia="Times"/>
          <w:b w:val="0"/>
          <w:i w:val="0"/>
          <w:color w:val="000000"/>
          <w:sz w:val="22"/>
        </w:rPr>
        <w:t>she won’t. Sushila too may rememb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497. Courtesy: Amrita Lal Chatterjee</w:t>
      </w:r>
    </w:p>
    <w:p>
      <w:pPr>
        <w:autoSpaceDN w:val="0"/>
        <w:autoSpaceDE w:val="0"/>
        <w:widowControl/>
        <w:spacing w:line="292" w:lineRule="exact" w:before="342" w:after="0"/>
        <w:ind w:left="0" w:right="11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3. LETTER TO V. A. SUNDARAM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NDARAM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. I thought you were definitely coming.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do you expect me to send you Rs. 1001? You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lacs wanting me to send the University [money] for </w:t>
      </w:r>
      <w:r>
        <w:rPr>
          <w:rFonts w:ascii="Times" w:hAnsi="Times" w:eastAsia="Times"/>
          <w:b w:val="0"/>
          <w:i w:val="0"/>
          <w:color w:val="000000"/>
          <w:sz w:val="22"/>
        </w:rPr>
        <w:t>building a lowly hut? Does not the incongruity strike you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printing one lac copies of the little booklet, le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interested see to the publication. You have better work to attend t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204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Amrita Lal Chatterjee, this and the following note were writt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Sevagram in October 1944, on a silence day. October 30 was the last Monda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n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ordhandas Chokhawa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suggested the name ‘Ashok’ for Gordhandas Chokhawala’s s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superscription is in Devanagari and Tamil scripts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86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4. LETTER TO KONDA VENKATAPPAYY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ESHBHAKT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a says you are ailing. You cannot afford to do so whe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are starving and ailing. Let someone drop me a line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. Who is nursing you?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8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HBHAK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KATAPPAYYA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21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5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ABY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baby—as careless as you ever were. You g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, the date unfinished, spelling defective. An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esterday, the day of the wedding. Well, better lat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. So you have blessings for X and his wife. Who shall prove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whom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, pp. 111-2</w:t>
      </w:r>
    </w:p>
    <w:p>
      <w:pPr>
        <w:autoSpaceDN w:val="0"/>
        <w:autoSpaceDE w:val="0"/>
        <w:widowControl/>
        <w:spacing w:line="240" w:lineRule="exact" w:before="2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addressed to a friend’s daugh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6. LETTER TO KULSUM SAYAN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LSUM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girl you are! You have written to me neither in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n Urdu, nor even in Hindi, but in English! How queer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for our national languages! What help can I offer you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re, a thousand copies should sell in no time. I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don’t care, hold your patience till they feel that strongly.</w:t>
      </w:r>
    </w:p>
    <w:p>
      <w:pPr>
        <w:autoSpaceDN w:val="0"/>
        <w:autoSpaceDE w:val="0"/>
        <w:widowControl/>
        <w:spacing w:line="220" w:lineRule="exact" w:before="6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SUM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YANI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egum Kulsum Saya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7. LETTER TO DHIRENDRA NATH CHAHATTERJEE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EN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very much. You have got a fine job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all and devote yourself to your work. Write to m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. Improve your health, use a mosquito-net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E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TERJ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3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8. LETTER TO ZAINABEHN RAJABALI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31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you have given me happy news. Congratulation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Chi. Latif. Let us hope Dr. Latif will carry forward the legacy </w:t>
      </w:r>
      <w:r>
        <w:rPr>
          <w:rFonts w:ascii="Times" w:hAnsi="Times" w:eastAsia="Times"/>
          <w:b w:val="0"/>
          <w:i w:val="0"/>
          <w:color w:val="000000"/>
          <w:sz w:val="22"/>
        </w:rPr>
        <w:t>of his father and earn the blessings of millions.</w:t>
      </w:r>
    </w:p>
    <w:p>
      <w:pPr>
        <w:autoSpaceDN w:val="0"/>
        <w:autoSpaceDE w:val="0"/>
        <w:widowControl/>
        <w:spacing w:line="220" w:lineRule="exact" w:before="66" w:after="1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26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N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ABALI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7 C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E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9. LETTER TO PURUSHOTTAM K. JERAJANI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UKABHA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refully read your letter of the 23rd, Jajuji also read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sked for a clarification, as is his wont, and say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should put our heads together. And I should let you all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I should draw from our consultations. B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Jajuji does not propose to trouble any one of you. Hen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ree come three days before the meeting of the the A.I.S.A.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iscuss things at length and also formulate our policy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ring about a change in the Secretaryship, if it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You will of course press Jajuji to accept the Secretary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t was I who had insisted upon it, wasn’t it? By three I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, Lakshmidas and you. You will yourself write to the two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10853. Courtesy: Purushottam K. </w:t>
      </w:r>
      <w:r>
        <w:rPr>
          <w:rFonts w:ascii="Times" w:hAnsi="Times" w:eastAsia="Times"/>
          <w:b w:val="0"/>
          <w:i w:val="0"/>
          <w:color w:val="000000"/>
          <w:sz w:val="18"/>
        </w:rPr>
        <w:t>Jerajani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 this letter is placed before those of October 31, 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0. LETTER TO MAHADEV A. HINGORAN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write yourself but keep asking Anand, “Does B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remember me?” I do remember you. Now write to me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read? Do you take exercise? What do you eat? When do </w:t>
      </w:r>
      <w:r>
        <w:rPr>
          <w:rFonts w:ascii="Times" w:hAnsi="Times" w:eastAsia="Times"/>
          <w:b w:val="0"/>
          <w:i w:val="0"/>
          <w:color w:val="000000"/>
          <w:sz w:val="22"/>
        </w:rPr>
        <w:t>you go to bed? Write all thi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24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1. LETTER TO DR. GOPICHAND BHARGAVA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PI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 ever add my signature to an appeal, if I have mysel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for the cause? My blessings are certainly there.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, but do not ask for my signature to be published.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my plight.</w:t>
      </w:r>
    </w:p>
    <w:p>
      <w:pPr>
        <w:autoSpaceDN w:val="0"/>
        <w:autoSpaceDE w:val="0"/>
        <w:widowControl/>
        <w:spacing w:line="26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CH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RGAV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4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2. LETTER TO T. B. SAPRU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 BAHADUR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very affectionate letter of 25th Octob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ll the assistance I can get from friends like you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I have never found myself in the condition I am in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ltimate guide is Truth the name by which I know God bes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know there will be no haste. I am going through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>routine as if the fast is not coming at all. Please therefore do no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on of Anand T. Hingoran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 this letter is placed before those of November 1, 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T. B. Sapru”, 25, 10, 1944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66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sitate to warn me as often as you like. I hope you had my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rough Dr. Beni Pras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 Courtesy: National Library, Calcutta. Also G.N. 7573</w:t>
      </w:r>
    </w:p>
    <w:p>
      <w:pPr>
        <w:autoSpaceDN w:val="0"/>
        <w:autoSpaceDE w:val="0"/>
        <w:widowControl/>
        <w:spacing w:line="292" w:lineRule="exact" w:before="342" w:after="0"/>
        <w:ind w:left="0" w:right="14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3. LETTER TO N. R. JOS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OSHI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sgraceful that I should reach only today yours of 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know the reason why. As you contemplate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defer action on your appeal pending your arrival.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ever you can barring Mondays. If I am away o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happens  to me you will learn from the papers and act accordingly.</w:t>
      </w:r>
    </w:p>
    <w:p>
      <w:pPr>
        <w:autoSpaceDN w:val="0"/>
        <w:autoSpaceDE w:val="0"/>
        <w:widowControl/>
        <w:spacing w:line="220" w:lineRule="exact" w:before="66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. R. 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3336" w:space="0"/>
            <w:col w:w="31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3336" w:space="0"/>
            <w:col w:w="31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GINBOTTO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GNITIO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N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HAB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CULTUR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TITUT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. B. Sapru”, 25-10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or of Political Science, Allahabad Univers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ought Gandhiji’s help and guidance for rai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ginbottom Recognition Fund which was to be used for the develop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habad Agricultural Institute. Dr. Sam Higginbottom, who had completed 70 in </w:t>
      </w:r>
      <w:r>
        <w:rPr>
          <w:rFonts w:ascii="Times" w:hAnsi="Times" w:eastAsia="Times"/>
          <w:b w:val="0"/>
          <w:i w:val="0"/>
          <w:color w:val="000000"/>
          <w:sz w:val="18"/>
        </w:rPr>
        <w:t>October, was retiring from the Institu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4. LETTER TO A. K. CHANDA</w:t>
      </w:r>
    </w:p>
    <w:p>
      <w:pPr>
        <w:autoSpaceDN w:val="0"/>
        <w:autoSpaceDE w:val="0"/>
        <w:widowControl/>
        <w:spacing w:line="270" w:lineRule="exact" w:before="8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4</w:t>
      </w:r>
    </w:p>
    <w:p>
      <w:pPr>
        <w:autoSpaceDN w:val="0"/>
        <w:tabs>
          <w:tab w:pos="550" w:val="left"/>
          <w:tab w:pos="5650" w:val="left"/>
        </w:tabs>
        <w:autoSpaceDE w:val="0"/>
        <w:widowControl/>
        <w:spacing w:line="252" w:lineRule="exact" w:before="72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ARUN KUMAR CHAND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better. I note your advice about fas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hands. Why do you think that I have not the Eastern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>in min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1"/>
        <w:gridCol w:w="3291"/>
      </w:tblGrid>
      <w:tr>
        <w:trPr>
          <w:trHeight w:hRule="exact" w:val="528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NDA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5.  LETTER  TO  HARIBHAU  PHATAK</w:t>
      </w:r>
    </w:p>
    <w:p>
      <w:pPr>
        <w:autoSpaceDN w:val="0"/>
        <w:autoSpaceDE w:val="0"/>
        <w:widowControl/>
        <w:spacing w:line="264" w:lineRule="exact" w:before="108" w:after="0"/>
        <w:ind w:left="4790" w:right="0" w:hanging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</w:t>
      </w:r>
      <w:r>
        <w:rPr>
          <w:rFonts w:ascii="Times" w:hAnsi="Times" w:eastAsia="Times"/>
          <w:b w:val="0"/>
          <w:i/>
          <w:color w:val="000000"/>
          <w:sz w:val="16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”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, 194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HRI  PHATAK,</w:t>
      </w:r>
    </w:p>
    <w:p>
      <w:pPr>
        <w:autoSpaceDN w:val="0"/>
        <w:autoSpaceDE w:val="0"/>
        <w:widowControl/>
        <w:spacing w:line="240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ri A. V. Thakkar in a letter dated 16.10.1944 writes to me as follows :</w:t>
      </w:r>
    </w:p>
    <w:p>
      <w:pPr>
        <w:autoSpaceDN w:val="0"/>
        <w:autoSpaceDE w:val="0"/>
        <w:widowControl/>
        <w:spacing w:line="24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had transferred Rs. 2,000/- to Shri Haribhau Phatak for Harijan work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work seems to have been done so far. A lot of correspondence has been pa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Shri Phatak and Shri Barve of Dhulia, the President of the Maharasht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gh. The main point of contention seems to be that Shri Phatak would not ag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 Rs. 3/- or Re. 1/- from the Members of the Committee as requir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 of the Sangh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26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desired me to draw your attention to it. A line in reply will </w:t>
      </w:r>
      <w:r>
        <w:rPr>
          <w:rFonts w:ascii="Times" w:hAnsi="Times" w:eastAsia="Times"/>
          <w:b w:val="0"/>
          <w:i w:val="0"/>
          <w:color w:val="000000"/>
          <w:sz w:val="18"/>
        </w:rPr>
        <w:t>oblige.</w:t>
      </w:r>
    </w:p>
    <w:p>
      <w:pPr>
        <w:sectPr>
          <w:pgSz w:w="9360" w:h="12960"/>
          <w:pgMar w:top="716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BHAU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AK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sectPr>
          <w:type w:val="continuous"/>
          <w:pgSz w:w="9360" w:h="12960"/>
          <w:pgMar w:top="716" w:right="1338" w:bottom="478" w:left="1440" w:header="720" w:footer="720" w:gutter="0"/>
          <w:cols w:num="2" w:equalWidth="0">
            <w:col w:w="3697" w:space="0"/>
            <w:col w:w="28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338" w:bottom="478" w:left="1440" w:header="720" w:footer="720" w:gutter="0"/>
          <w:cols w:num="2" w:equalWidth="0">
            <w:col w:w="3697" w:space="0"/>
            <w:col w:w="288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20" w:lineRule="exact" w:before="112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Deputy Leader of the Assam Congress Parliamentary Party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Gandhiji to pay a visit to Bengal, Bihar and Assam and contact the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y there before undertaking another fast “as his life was no less the nation’s </w:t>
      </w:r>
      <w:r>
        <w:rPr>
          <w:rFonts w:ascii="Times" w:hAnsi="Times" w:eastAsia="Times"/>
          <w:b w:val="0"/>
          <w:i w:val="0"/>
          <w:color w:val="000000"/>
          <w:sz w:val="18"/>
        </w:rPr>
        <w:t>than his own”.</w:t>
      </w:r>
    </w:p>
    <w:p>
      <w:pPr>
        <w:autoSpaceDN w:val="0"/>
        <w:tabs>
          <w:tab w:pos="61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type w:val="continuous"/>
          <w:pgSz w:w="9360" w:h="12960"/>
          <w:pgMar w:top="716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950" w:val="left"/>
          <w:tab w:pos="4130" w:val="left"/>
          <w:tab w:pos="479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56.  LETTER  TO  NATINDRA  NATH   DAS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</w:t>
      </w:r>
      <w:r>
        <w:rPr>
          <w:rFonts w:ascii="Times" w:hAnsi="Times" w:eastAsia="Times"/>
          <w:b w:val="0"/>
          <w:i/>
          <w:color w:val="000000"/>
          <w:sz w:val="16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”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, 194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 has your letter of the 25th ult. for which he desires me to thank you.</w:t>
      </w:r>
    </w:p>
    <w:p>
      <w:pPr>
        <w:autoSpaceDN w:val="0"/>
        <w:autoSpaceDE w:val="0"/>
        <w:widowControl/>
        <w:spacing w:line="240" w:lineRule="exact" w:before="40" w:after="26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should seek guidance from Congress leaders. He is unable to advise.</w:t>
      </w:r>
    </w:p>
    <w:p>
      <w:pPr>
        <w:sectPr>
          <w:pgSz w:w="9360" w:h="12960"/>
          <w:pgMar w:top="716" w:right="136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NDRA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TAI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.O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DNAPORE</w:t>
      </w:r>
    </w:p>
    <w:p>
      <w:pPr>
        <w:sectPr>
          <w:type w:val="continuous"/>
          <w:pgSz w:w="9360" w:h="12960"/>
          <w:pgMar w:top="716" w:right="1364" w:bottom="358" w:left="1440" w:header="720" w:footer="720" w:gutter="0"/>
          <w:cols w:num="2" w:equalWidth="0">
            <w:col w:w="3802" w:space="0"/>
            <w:col w:w="2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2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364" w:bottom="358" w:left="1440" w:header="720" w:footer="720" w:gutter="0"/>
          <w:cols w:num="2" w:equalWidth="0">
            <w:col w:w="3802" w:space="0"/>
            <w:col w:w="275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7.  LETTER  TO  KODI  NARASIMHAN</w:t>
      </w:r>
    </w:p>
    <w:p>
      <w:pPr>
        <w:autoSpaceDN w:val="0"/>
        <w:autoSpaceDE w:val="0"/>
        <w:widowControl/>
        <w:spacing w:line="264" w:lineRule="exact" w:before="108" w:after="0"/>
        <w:ind w:left="4790" w:right="0" w:hanging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</w:t>
      </w:r>
      <w:r>
        <w:rPr>
          <w:rFonts w:ascii="Times" w:hAnsi="Times" w:eastAsia="Times"/>
          <w:b w:val="0"/>
          <w:i/>
          <w:color w:val="000000"/>
          <w:sz w:val="16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” 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, 194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your letter of 24th ult. for which he desires me to thank you.</w:t>
      </w:r>
    </w:p>
    <w:p>
      <w:pPr>
        <w:autoSpaceDN w:val="0"/>
        <w:autoSpaceDE w:val="0"/>
        <w:widowControl/>
        <w:spacing w:line="24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never said to anyone that Communists as such should not be ad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ngress. So far as he knows no one who signs the Congress creed and pays </w:t>
      </w:r>
      <w:r>
        <w:rPr>
          <w:rFonts w:ascii="Times" w:hAnsi="Times" w:eastAsia="Times"/>
          <w:b w:val="0"/>
          <w:i w:val="0"/>
          <w:color w:val="000000"/>
          <w:sz w:val="18"/>
        </w:rPr>
        <w:t>4 as. can be prevented from becoming a member.</w:t>
      </w:r>
    </w:p>
    <w:p>
      <w:pPr>
        <w:autoSpaceDN w:val="0"/>
        <w:autoSpaceDE w:val="0"/>
        <w:widowControl/>
        <w:spacing w:line="220" w:lineRule="exact" w:before="58" w:after="1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8"/>
        <w:gridCol w:w="3278"/>
      </w:tblGrid>
      <w:tr>
        <w:trPr>
          <w:trHeight w:hRule="exact" w:val="52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D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SIMHAN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ARELAL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YAL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8. LETTER TO NARANDAS GANDHI</w:t>
      </w:r>
    </w:p>
    <w:p>
      <w:pPr>
        <w:autoSpaceDN w:val="0"/>
        <w:autoSpaceDE w:val="0"/>
        <w:widowControl/>
        <w:spacing w:line="264" w:lineRule="exact" w:before="108" w:after="0"/>
        <w:ind w:left="479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, 1944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used the wedding at least as an excuse for com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met you both. We could have talked abou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matters. But I can understand your not coming. I</w:t>
      </w:r>
      <w:r>
        <w:rPr>
          <w:rFonts w:ascii="Times" w:hAnsi="Times" w:eastAsia="Times"/>
          <w:b w:val="0"/>
          <w:i w:val="0"/>
          <w:color w:val="000000"/>
          <w:sz w:val="22"/>
        </w:rPr>
        <w:t>am not happy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6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keep indifferent health. But, knowing that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>thoughtful man,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you must be using your discretion in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do, and so do not worr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will fast or not rests with God. He will prompt me to </w:t>
      </w:r>
      <w:r>
        <w:rPr>
          <w:rFonts w:ascii="Times" w:hAnsi="Times" w:eastAsia="Times"/>
          <w:b w:val="0"/>
          <w:i w:val="0"/>
          <w:color w:val="000000"/>
          <w:sz w:val="22"/>
        </w:rPr>
        <w:t>do what is ordained and nothing els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do about the Kasturba Fund I will do afte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thought. You on your part should go on sending m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ideas occur to you.</w:t>
      </w:r>
    </w:p>
    <w:p>
      <w:pPr>
        <w:autoSpaceDN w:val="0"/>
        <w:autoSpaceDE w:val="0"/>
        <w:widowControl/>
        <w:spacing w:line="220" w:lineRule="exact" w:before="6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6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]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will get Rs. 3,500.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1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9. LETTER TO T. R. DEVGIRIKAR</w:t>
      </w:r>
    </w:p>
    <w:p>
      <w:pPr>
        <w:autoSpaceDN w:val="0"/>
        <w:autoSpaceDE w:val="0"/>
        <w:widowControl/>
        <w:spacing w:line="270" w:lineRule="exact" w:before="86" w:after="56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, 19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20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HAI DEVGIRIKAR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at do you want me to write regarding Vasuka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ike in many things. How am I to write any more?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 We were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14</w:t>
      </w:r>
    </w:p>
    <w:p>
      <w:pPr>
        <w:autoSpaceDN w:val="0"/>
        <w:autoSpaceDE w:val="0"/>
        <w:widowControl/>
        <w:spacing w:line="292" w:lineRule="exact" w:before="34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0. DISCUSSION WITH H. J. KHANDEKAR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2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your sche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mediately and I shall give my thought </w:t>
      </w:r>
      <w:r>
        <w:rPr>
          <w:rFonts w:ascii="Times" w:hAnsi="Times" w:eastAsia="Times"/>
          <w:b w:val="0"/>
          <w:i w:val="0"/>
          <w:color w:val="000000"/>
          <w:sz w:val="22"/>
        </w:rPr>
        <w:t>to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r. Khandekar wanted Gandhiji to attend the next sess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Depressed Classes League, the Mahatma repli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possibl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Vasukaka Jos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appeared under the date-line “Nagpur, November 2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Hemchandra J. Khandekar, M.L.A., Working President of the All-Indi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ressed Classes League, had demanded separate Harijan University, school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stels for boys and girls and wanted these institutions to be financed by cas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another question whether sufficien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members could be co-opted to the Harijan Sevak Sangh so as </w:t>
      </w:r>
      <w:r>
        <w:rPr>
          <w:rFonts w:ascii="Times" w:hAnsi="Times" w:eastAsia="Times"/>
          <w:b w:val="0"/>
          <w:i w:val="0"/>
          <w:color w:val="000000"/>
          <w:sz w:val="22"/>
        </w:rPr>
        <w:t>to form a Harijan majority, Gandhiji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It is a body of those who want to underg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hchi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must be done by the caste Hindus only. The 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rve the untouchables and the latter should accept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>of the form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question when untouchability would be removed, Gandhiji said: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oth of us may not live to see it. But it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untouchability will have to go if the Hindu religion is </w:t>
      </w:r>
      <w:r>
        <w:rPr>
          <w:rFonts w:ascii="Times" w:hAnsi="Times" w:eastAsia="Times"/>
          <w:b w:val="0"/>
          <w:i w:val="0"/>
          <w:color w:val="000000"/>
          <w:sz w:val="22"/>
        </w:rPr>
        <w:t>to li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1-1944</w:t>
      </w:r>
    </w:p>
    <w:p>
      <w:pPr>
        <w:autoSpaceDN w:val="0"/>
        <w:autoSpaceDE w:val="0"/>
        <w:widowControl/>
        <w:spacing w:line="292" w:lineRule="exact" w:before="350" w:after="0"/>
        <w:ind w:left="0" w:right="1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1. LETTER TO EMILY KINNAIRD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HE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a Christian luncheon table? What distinguishes it from </w:t>
      </w:r>
      <w:r>
        <w:rPr>
          <w:rFonts w:ascii="Times" w:hAnsi="Times" w:eastAsia="Times"/>
          <w:b w:val="0"/>
          <w:i w:val="0"/>
          <w:color w:val="000000"/>
          <w:sz w:val="22"/>
        </w:rPr>
        <w:t>say a Hindu or a Muslim luncheon table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’t fret about my fast, if it comes. For if it doe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God and He will be responsible for the result that may </w:t>
      </w:r>
      <w:r>
        <w:rPr>
          <w:rFonts w:ascii="Times" w:hAnsi="Times" w:eastAsia="Times"/>
          <w:b w:val="0"/>
          <w:i w:val="0"/>
          <w:color w:val="000000"/>
          <w:sz w:val="22"/>
        </w:rPr>
        <w:t>foll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pay even a pie towards the expenses of a room </w:t>
      </w:r>
      <w:r>
        <w:rPr>
          <w:rFonts w:ascii="Times" w:hAnsi="Times" w:eastAsia="Times"/>
          <w:b w:val="0"/>
          <w:i w:val="0"/>
          <w:color w:val="000000"/>
          <w:sz w:val="22"/>
        </w:rPr>
        <w:t>named after my wife? You may pay an anna yourself.</w:t>
      </w:r>
    </w:p>
    <w:p>
      <w:pPr>
        <w:autoSpaceDN w:val="0"/>
        <w:autoSpaceDE w:val="0"/>
        <w:widowControl/>
        <w:spacing w:line="220" w:lineRule="exact" w:before="6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loving s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NAIRD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. W. C. A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7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ONME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ton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2. LETTER TO K. P. CHAKRAVARTY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KRAVARTY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ouching letter. Treasure your wife’s memory and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o the service of afflicted humanity round you. No one really </w:t>
      </w:r>
      <w:r>
        <w:rPr>
          <w:rFonts w:ascii="Times" w:hAnsi="Times" w:eastAsia="Times"/>
          <w:b w:val="0"/>
          <w:i w:val="0"/>
          <w:color w:val="000000"/>
          <w:sz w:val="22"/>
        </w:rPr>
        <w:t>dies. Bodies are destined to perish; some today, some tomorr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. P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KRAVARTY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LLYGUN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3. LETTER TO MATHURADAS TRIKUMJ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4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read your two letters. I will take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. I will assuredly not undertake a fast unless it is as clear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aylight [that it is my duty to do so]. Secondly, at whose call?—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 of Truth or of the ego? If on the earlier occasion i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d of Truth, so will it be this time, too. I have answers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arguments. After declaring my intention to fast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myself. If any argument against the fast convinc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shadow of a doubt, I would give up my intention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I get a clear call from the God of Truth, nobod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ssuade me. You may go on arguing, but please do not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ertainly be pleased to meet you, but it is not essential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over this problem. Leave me to the mercy of God. Ge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204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BHAGWANJI P. PANDYA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s regarding the Kasturba Memorial [Fund] are </w:t>
      </w:r>
      <w:r>
        <w:rPr>
          <w:rFonts w:ascii="Times" w:hAnsi="Times" w:eastAsia="Times"/>
          <w:b w:val="0"/>
          <w:i w:val="0"/>
          <w:color w:val="000000"/>
          <w:sz w:val="22"/>
        </w:rPr>
        <w:t>excellent. We shall succeed only in the measure that they are imple-</w:t>
      </w:r>
      <w:r>
        <w:rPr>
          <w:rFonts w:ascii="Times" w:hAnsi="Times" w:eastAsia="Times"/>
          <w:b w:val="0"/>
          <w:i w:val="0"/>
          <w:color w:val="000000"/>
          <w:sz w:val="22"/>
        </w:rPr>
        <w:t>mented. I hope you are doing well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6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GWA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USHOTTAM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W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99. Courtesy: Navajivan Trust</w:t>
      </w:r>
    </w:p>
    <w:p>
      <w:pPr>
        <w:autoSpaceDN w:val="0"/>
        <w:autoSpaceDE w:val="0"/>
        <w:widowControl/>
        <w:spacing w:line="292" w:lineRule="exact" w:before="34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5. LETTER TO SATIS CHANDRA DAS GUPT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 BABU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of course send Balvantsinha but, so long as a local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me forward to take up this work on a permanent bas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maintaining the cows is bound to be there, is it not?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hat Dhiren should leave his work and attend to the co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t will be good if he can learn to do that in addit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ork. It is quite possible though, that I am mistak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 full-time job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0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.S.]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y does Arun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466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all ill? Hasn’t he completely recovered yet?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39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6. NOTE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4</w:t>
      </w:r>
    </w:p>
    <w:p>
      <w:pPr>
        <w:autoSpaceDN w:val="0"/>
        <w:autoSpaceDE w:val="0"/>
        <w:widowControl/>
        <w:spacing w:line="24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dini is living, having been brought up by her grandm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other had died after giving birth to her. Therefore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distribute bananas. The memory of Vidya makes you c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will be mere attachment if you distribute banana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something for Vidya, I should advise you not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s but save the amount for those who are really famish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act keeping in mind the individuals concerned. This is the test </w:t>
      </w:r>
      <w:r>
        <w:rPr>
          <w:rFonts w:ascii="Times" w:hAnsi="Times" w:eastAsia="Times"/>
          <w:b w:val="0"/>
          <w:i w:val="0"/>
          <w:color w:val="000000"/>
          <w:sz w:val="22"/>
        </w:rPr>
        <w:t>of good behaviour. Give each one according to his desert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42" w:after="0"/>
        <w:ind w:left="0" w:right="12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7. LETTER TO AMTUSSALAAM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4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0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 A. S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You may have been angry but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do what is for your good and what I consider my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ork hard all your life, but you don’t know how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. Hence I want someone else to certify [the accounts]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difficulty if you understand this. The expenses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re met from here. Chi[manlal] has just confirmed that he s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regularly. Do you want it in a lump sum? If you spoi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that too by cutting on your food I shall have to quarrel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t all I must undertake a fast it will be at God’s command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stick to your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Mahmud and his two sons are with me. They are nice boys.</w:t>
      </w:r>
    </w:p>
    <w:p>
      <w:pPr>
        <w:autoSpaceDN w:val="0"/>
        <w:autoSpaceDE w:val="0"/>
        <w:widowControl/>
        <w:spacing w:line="226" w:lineRule="exact" w:before="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erence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ba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nyav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from Persian and the other from Sanskrit. The latt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I send you the former. This is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>Unity!</w:t>
      </w:r>
    </w:p>
    <w:p>
      <w:pPr>
        <w:autoSpaceDN w:val="0"/>
        <w:autoSpaceDE w:val="0"/>
        <w:widowControl/>
        <w:spacing w:line="220" w:lineRule="exact" w:before="66" w:after="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40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86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both mean ‘well done’ b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nyavad </w:t>
      </w:r>
      <w:r>
        <w:rPr>
          <w:rFonts w:ascii="Times" w:hAnsi="Times" w:eastAsia="Times"/>
          <w:b w:val="0"/>
          <w:i w:val="0"/>
          <w:color w:val="000000"/>
          <w:sz w:val="18"/>
        </w:rPr>
        <w:t>means ‘thanks’ also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Amtussalaam”, 17-10-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8. LETTER TO GOKHALE</w:t>
      </w:r>
    </w:p>
    <w:p>
      <w:pPr>
        <w:autoSpaceDN w:val="0"/>
        <w:autoSpaceDE w:val="0"/>
        <w:widowControl/>
        <w:spacing w:line="244" w:lineRule="exact" w:before="108" w:after="0"/>
        <w:ind w:left="479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, 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KHALE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Pyarelal. Your questions are good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be involved in answering them. Please excuse me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does not come about, I would like to meet you. Even if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ize and, provided I survive it, you may come over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alk. In the mean time do whatever service you can.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Have this letter read out to you. I shall be pleased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>reply either in Marathi or Hind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9. LETTER TO LAKSHMAN PRASAD TIWAR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PANDIT LAKSHMANSINGHJI TIWAR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your daughter’s heart-rending lett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hat either you should bless her marriage to the boy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, or, if that is not possible, you should never force her to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. I think you can have no objection to this.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>now coerce our daughters?</w:t>
      </w:r>
    </w:p>
    <w:p>
      <w:pPr>
        <w:autoSpaceDN w:val="0"/>
        <w:autoSpaceDE w:val="0"/>
        <w:widowControl/>
        <w:spacing w:line="220" w:lineRule="exact" w:before="26" w:after="242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SINGH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HANGABAD</w:t>
      </w:r>
    </w:p>
    <w:p>
      <w:pPr>
        <w:sectPr>
          <w:type w:val="continuous"/>
          <w:pgSz w:w="9360" w:h="12960"/>
          <w:pgMar w:top="666" w:right="1404" w:bottom="358" w:left="1440" w:header="720" w:footer="720" w:gutter="0"/>
          <w:cols w:num="2" w:equalWidth="0">
            <w:col w:w="3777" w:space="0"/>
            <w:col w:w="27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66" w:right="1404" w:bottom="358" w:left="1440" w:header="720" w:footer="720" w:gutter="0"/>
          <w:cols w:num="2" w:equalWidth="0">
            <w:col w:w="3777" w:space="0"/>
            <w:col w:w="27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0. LETTER TO AMTUSSALAAM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2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44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 S.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saying that I have lost faith in your word;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have it? I am not at all angry, my only consideration is m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you. I cannot share the financial responsibility. Submi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 to Jajuji. You are sure to get the amount he sanction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trouble Bari K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your expenses. It would be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them from another brother, otherwise take the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re is always a place for you in the Ashram, and posi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n my absence. You should give up building castles in the air. Stick </w:t>
      </w:r>
      <w:r>
        <w:rPr>
          <w:rFonts w:ascii="Times" w:hAnsi="Times" w:eastAsia="Times"/>
          <w:b w:val="0"/>
          <w:i w:val="0"/>
          <w:color w:val="000000"/>
          <w:sz w:val="22"/>
        </w:rPr>
        <w:t>to any job you may take up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91</w:t>
      </w:r>
    </w:p>
    <w:p>
      <w:pPr>
        <w:autoSpaceDN w:val="0"/>
        <w:autoSpaceDE w:val="0"/>
        <w:widowControl/>
        <w:spacing w:line="292" w:lineRule="exact" w:before="34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1. LETTER TO BIPINBIHARI CHATPAT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3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IPINBIHARI CHATPAT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behn has given me a copy of your original letter, which I </w:t>
      </w:r>
      <w:r>
        <w:rPr>
          <w:rFonts w:ascii="Times" w:hAnsi="Times" w:eastAsia="Times"/>
          <w:b w:val="0"/>
          <w:i w:val="0"/>
          <w:color w:val="000000"/>
          <w:sz w:val="22"/>
        </w:rPr>
        <w:t>have peruse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ideas. It would be better to carry on the work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authority. I had once (before August 1942) made an </w:t>
      </w:r>
      <w:r>
        <w:rPr>
          <w:rFonts w:ascii="Times" w:hAnsi="Times" w:eastAsia="Times"/>
          <w:b w:val="0"/>
          <w:i w:val="0"/>
          <w:color w:val="000000"/>
          <w:sz w:val="22"/>
        </w:rPr>
        <w:t>unsuccessful attempt. I am going to try again.</w:t>
      </w:r>
    </w:p>
    <w:p>
      <w:pPr>
        <w:autoSpaceDN w:val="0"/>
        <w:tabs>
          <w:tab w:pos="550" w:val="left"/>
          <w:tab w:pos="2390" w:val="left"/>
          <w:tab w:pos="53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wrong in Bhai Amritlal writing a reply to you?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ffort at saving me the trouble. The work that he is doing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nto practice Kakasaheb’s ideas. Like you he does 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t as his dharma. The only difference is that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whereas I know him well. Why can’t you all work in un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 work independently? From your letter I se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fference between your way of thinking and mine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point here as I don’t have the time. Tandon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Kausalyayanj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urely come. I shall have a discussion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 it appears that this letter was written after the letter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dated November 2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tussalaam”, 2-11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br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 this letter is placed before those of November 3, 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Purushottamdas Tand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dant Anand Kausalyay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also try to satisfy you if you happen to come some time.</w:t>
      </w:r>
    </w:p>
    <w:p>
      <w:pPr>
        <w:autoSpaceDN w:val="0"/>
        <w:autoSpaceDE w:val="0"/>
        <w:widowControl/>
        <w:spacing w:line="220" w:lineRule="exact" w:before="2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 A  NOTE</w:t>
      </w:r>
    </w:p>
    <w:p>
      <w:pPr>
        <w:autoSpaceDN w:val="0"/>
        <w:autoSpaceDE w:val="0"/>
        <w:widowControl/>
        <w:spacing w:line="270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4</w:t>
      </w:r>
    </w:p>
    <w:p>
      <w:pPr>
        <w:autoSpaceDN w:val="0"/>
        <w:autoSpaceDE w:val="0"/>
        <w:widowControl/>
        <w:spacing w:line="260" w:lineRule="exact" w:before="62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but it does not touch me because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fully to devote my mind to it. The entire constructiv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nd. Negative non-co-operation is meant to achieve that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of Christian missionaries would not help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realizing God as Truth is different. I cannot describe tha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can see it in my life, let him do so. Here fasting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. Natural death comes even to animals and birds as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. If you feel like writing something after reading this, do so. Send </w:t>
      </w:r>
      <w:r>
        <w:rPr>
          <w:rFonts w:ascii="Times" w:hAnsi="Times" w:eastAsia="Times"/>
          <w:b w:val="0"/>
          <w:i w:val="0"/>
          <w:color w:val="000000"/>
          <w:sz w:val="22"/>
        </w:rPr>
        <w:t>this back to me.</w:t>
      </w:r>
    </w:p>
    <w:p>
      <w:pPr>
        <w:autoSpaceDN w:val="0"/>
        <w:autoSpaceDE w:val="0"/>
        <w:widowControl/>
        <w:spacing w:line="266" w:lineRule="exact" w:before="28" w:after="6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23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py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: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yarelal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pers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ehru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emorial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useum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</w:t>
            </w:r>
          </w:p>
        </w:tc>
      </w:tr>
      <w:tr>
        <w:trPr>
          <w:trHeight w:hRule="exact" w:val="290"/>
        </w:trPr>
        <w:tc>
          <w:tcPr>
            <w:tcW w:type="dxa" w:w="532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ibrary. Courtesy : Beladevi Nayyar and Dr. Sushila Nayyar</w:t>
            </w:r>
          </w:p>
        </w:tc>
        <w:tc>
          <w:tcPr>
            <w:tcW w:type="dxa" w:w="655"/>
            <w:vMerge/>
            <w:tcBorders/>
          </w:tcPr>
          <w:p/>
        </w:tc>
        <w:tc>
          <w:tcPr>
            <w:tcW w:type="dxa" w:w="6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28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3. LETTER TO BAL D. KALELKAR</w:t>
      </w:r>
    </w:p>
    <w:p>
      <w:pPr>
        <w:autoSpaceDN w:val="0"/>
        <w:autoSpaceDE w:val="0"/>
        <w:widowControl/>
        <w:spacing w:line="266" w:lineRule="exact" w:before="10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4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46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beautiful letter. I can understand that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has claimed you. Does it not mean that you hav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itive ear as to appreciate this music? All I wish i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that is to be gained there and come here when your time is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worthy of your country. I don’t know whether I shall sur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you. And what does it avail to know about it beforeha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n’t we all in God’s keeping? I like your letter so much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ve to reply to it at length but it cannot be. This too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out soon after the morning prayer.</w:t>
      </w:r>
    </w:p>
    <w:p>
      <w:pPr>
        <w:autoSpaceDN w:val="0"/>
        <w:autoSpaceDE w:val="0"/>
        <w:widowControl/>
        <w:spacing w:line="220" w:lineRule="exact" w:before="6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ons of D. B. Kalelk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7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4. LETTER TO SATISH D. KALELKAR</w:t>
      </w:r>
    </w:p>
    <w:p>
      <w:pPr>
        <w:autoSpaceDN w:val="0"/>
        <w:autoSpaceDE w:val="0"/>
        <w:widowControl/>
        <w:spacing w:line="224" w:lineRule="exact" w:before="148" w:after="0"/>
        <w:ind w:left="479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, 194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the enclosed letter rather late because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rough you the letter to Bal also. Please send Bal’s letter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. Either you or Chand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make a cop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aerogramme and send it. I could read it only after I had a copy mad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fin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5. TELEGRAM TO C. RAJAGOPALACHARI</w:t>
      </w:r>
    </w:p>
    <w:p>
      <w:pPr>
        <w:autoSpaceDN w:val="0"/>
        <w:tabs>
          <w:tab w:pos="461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4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A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YAGARAYANAG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ORRY.     TELEGRAPH     NATURE     UNSATISFACTORY     HEALTH.</w:t>
      </w:r>
    </w:p>
    <w:p>
      <w:pPr>
        <w:autoSpaceDN w:val="0"/>
        <w:autoSpaceDE w:val="0"/>
        <w:widowControl/>
        <w:spacing w:line="266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306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TELEGRAM TO JUGAL KISHORE BIR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ALKISH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K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p>
      <w:pPr>
        <w:sectPr>
          <w:type w:val="continuous"/>
          <w:pgSz w:w="9360" w:h="12960"/>
          <w:pgMar w:top="716" w:right="1410" w:bottom="478" w:left="1440" w:header="720" w:footer="720" w:gutter="0"/>
          <w:cols w:num="2" w:equalWidth="0">
            <w:col w:w="3318" w:space="0"/>
            <w:col w:w="319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9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4</w:t>
      </w:r>
    </w:p>
    <w:p>
      <w:pPr>
        <w:sectPr>
          <w:type w:val="nextColumn"/>
          <w:pgSz w:w="9360" w:h="12960"/>
          <w:pgMar w:top="716" w:right="1410" w:bottom="478" w:left="1440" w:header="720" w:footer="720" w:gutter="0"/>
          <w:cols w:num="2" w:equalWidth="0">
            <w:col w:w="3318" w:space="0"/>
            <w:col w:w="319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PEND     UPON     IT     I     AM     IN     GOD’S      HANDS.</w:t>
      </w:r>
    </w:p>
    <w:p>
      <w:pPr>
        <w:autoSpaceDN w:val="0"/>
        <w:autoSpaceDE w:val="0"/>
        <w:widowControl/>
        <w:spacing w:line="266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s of D. B. Kalelk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ired Gandhiji requesting him not to risk his life by </w:t>
      </w:r>
      <w:r>
        <w:rPr>
          <w:rFonts w:ascii="Times" w:hAnsi="Times" w:eastAsia="Times"/>
          <w:b w:val="0"/>
          <w:i w:val="0"/>
          <w:color w:val="000000"/>
          <w:sz w:val="18"/>
        </w:rPr>
        <w:t>undertaking a fa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type w:val="continuous"/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7. LETTER TO T. B. SAPRU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 BAHADUR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ritten in a hur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not a tentative public statement but a personal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representatives asking whether they favour the idea of calling a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 mind not a centre but a board com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f the two States regulating matters of common </w:t>
      </w:r>
      <w:r>
        <w:rPr>
          <w:rFonts w:ascii="Times" w:hAnsi="Times" w:eastAsia="Times"/>
          <w:b w:val="0"/>
          <w:i w:val="0"/>
          <w:color w:val="000000"/>
          <w:sz w:val="22"/>
        </w:rPr>
        <w:t>concern and enforcing the treaty obligatio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will meet to consider the causes of the fail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lks, to find whose fault it was and to suggest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, if any. It will inform and educate public opinion. Thu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fear of failure unless the conference does not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decision or one tantamount to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keep 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3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7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-Sapru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pers.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urtesy: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tional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brary,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lcutta.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so</w:t>
            </w:r>
          </w:p>
        </w:tc>
      </w:tr>
      <w:tr>
        <w:trPr>
          <w:trHeight w:hRule="exact" w:val="30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.N. 7572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28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8. LETTER TO SUSHILA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et agitated on reading about my fast. What is ord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ppen. I will do only what God prompts me to do.  But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seems unusual. I don’t worry, though. I am not happy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alone there, but in a way I am happy, too. I am happy becaus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other letter dated November 1 were handed over to the address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Devdas Gandhi at the Wardha station on November 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T. B. Sapru”, (a).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nding Committee of the Non-Party Conference met at Delhi on November 18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 under the chairmanship of the addressee. For the text of the resolution adopted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, incorporating certain changes suggested by Gandhij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. B. Sapru”, (b). For a list of names suggested for the Conciliation Committe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from T. B. Sapru”, (c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assing through a severe test. I am impatient to send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, but his going has become uncertain because of his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y fast. How can I send him away against his will? He will </w:t>
      </w:r>
      <w:r>
        <w:rPr>
          <w:rFonts w:ascii="Times" w:hAnsi="Times" w:eastAsia="Times"/>
          <w:b w:val="0"/>
          <w:i w:val="0"/>
          <w:color w:val="000000"/>
          <w:sz w:val="22"/>
        </w:rPr>
        <w:t>surely leave if he is able to muster courage.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 would have been happy if Sita had stayed with m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her interest lies in going through the modern sty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. She is a nice girl. She will earn a good name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>credit to us.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39</w:t>
      </w:r>
    </w:p>
    <w:p>
      <w:pPr>
        <w:autoSpaceDN w:val="0"/>
        <w:autoSpaceDE w:val="0"/>
        <w:widowControl/>
        <w:spacing w:line="292" w:lineRule="exact" w:before="342" w:after="0"/>
        <w:ind w:left="0" w:right="18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9. A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November 3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ccepting the resignation of Swami Anand from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ship, this meeting of Trustees thanks him for his industry </w:t>
      </w:r>
      <w:r>
        <w:rPr>
          <w:rFonts w:ascii="Times" w:hAnsi="Times" w:eastAsia="Times"/>
          <w:b w:val="0"/>
          <w:i w:val="0"/>
          <w:color w:val="000000"/>
          <w:sz w:val="22"/>
        </w:rPr>
        <w:t>and devoted serv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sturba Gandhi National Memorial Trust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0. LETTER TO METROPOLITAN OF CALCUTTA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5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frankness is a sure test of friendship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all your criticism, being that of a true frien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uld you tell your audience in Dacca that religious str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mpossible especially in a place which is a seat of learn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ence of a university should travel beyond its four wa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should be a binding, not a disruptive force.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elaborate this thought. It came to me as I was reading your le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Charlie Andrews used to tell me of the goo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missionaries had done among the Frontier tribes. This was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drafted by Gandhiji and passed at the Kasturba Gandhi Nation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orial Trust meeting on November 5. Swami Anand’s letter of resignation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d November 3, 194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1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oborated by Khan Saheb Abdul Ghaffar Khan. Your testimony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does not come upon me as a surprise.</w:t>
      </w:r>
    </w:p>
    <w:p>
      <w:pPr>
        <w:autoSpaceDN w:val="0"/>
        <w:autoSpaceDE w:val="0"/>
        <w:widowControl/>
        <w:spacing w:line="220" w:lineRule="exact" w:before="66" w:after="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P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CUTT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SHOP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3902" w:space="0"/>
            <w:col w:w="26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14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NDHI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3902" w:space="0"/>
            <w:col w:w="26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 A  N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</w:p>
    <w:p>
      <w:pPr>
        <w:autoSpaceDN w:val="0"/>
        <w:autoSpaceDE w:val="0"/>
        <w:widowControl/>
        <w:spacing w:line="24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 is good. I can understand the argument. But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can reason take you ? Hence even though I give due we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. I depend on prayer. I act in the light of the answer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rayer. I shall be guided by God. It is a difficult task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ied. There is no hurry at all. I continue working. I do 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earing imminent death. Take my fast also in the same way. D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if you can think of something mo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in English. Could you not have conveyed it in </w:t>
      </w:r>
      <w:r>
        <w:rPr>
          <w:rFonts w:ascii="Times" w:hAnsi="Times" w:eastAsia="Times"/>
          <w:b w:val="0"/>
          <w:i w:val="0"/>
          <w:color w:val="000000"/>
          <w:sz w:val="22"/>
        </w:rPr>
        <w:t>Hindi or Gujarati ? You did well to have written to Shankerlal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2. LETTER TO S. RADHAKRISHNAN</w:t>
      </w:r>
    </w:p>
    <w:p>
      <w:pPr>
        <w:autoSpaceDN w:val="0"/>
        <w:autoSpaceDE w:val="0"/>
        <w:widowControl/>
        <w:spacing w:line="224" w:lineRule="exact" w:before="128" w:after="0"/>
        <w:ind w:left="479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66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RADHAKRISHN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two kind letters.</w:t>
      </w:r>
    </w:p>
    <w:p>
      <w:pPr>
        <w:autoSpaceDN w:val="0"/>
        <w:autoSpaceDE w:val="0"/>
        <w:widowControl/>
        <w:spacing w:line="230" w:lineRule="exact" w:before="6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uggestions about the use of the K. G. M. funds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the Truste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bear your suggestion in mind. I </w:t>
      </w:r>
      <w:r>
        <w:rPr>
          <w:rFonts w:ascii="Times" w:hAnsi="Times" w:eastAsia="Times"/>
          <w:b w:val="0"/>
          <w:i w:val="0"/>
          <w:color w:val="000000"/>
          <w:sz w:val="22"/>
        </w:rPr>
        <w:t>wish you could have attended the meeting.</w:t>
      </w:r>
    </w:p>
    <w:p>
      <w:pPr>
        <w:autoSpaceDN w:val="0"/>
        <w:autoSpaceDE w:val="0"/>
        <w:widowControl/>
        <w:spacing w:line="240" w:lineRule="exact" w:before="4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on a communication in English from Gulzarilal Nand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suggested that funds should not be spent on purposes whi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was the duty of the Government to carry out; they should be utilized 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stablishment of orphanages and pilgrim centers and for the selection of women to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nt to Russia and Japan to study rural uplif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ontemplated fast, the ultimate decision will be Hi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I would have been untrue to friends, if I had not share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m the struggle through which I am passing.</w:t>
      </w:r>
    </w:p>
    <w:p>
      <w:pPr>
        <w:autoSpaceDN w:val="0"/>
        <w:autoSpaceDE w:val="0"/>
        <w:widowControl/>
        <w:spacing w:line="220" w:lineRule="exact" w:before="66" w:after="26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S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KRISHNA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</w:t>
      </w:r>
      <w:r>
        <w:rPr>
          <w:rFonts w:ascii="Times" w:hAnsi="Times" w:eastAsia="Times"/>
          <w:b w:val="0"/>
          <w:i w:val="0"/>
          <w:color w:val="000000"/>
          <w:sz w:val="20"/>
        </w:rPr>
        <w:t>-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CELL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p>
      <w:pPr>
        <w:sectPr>
          <w:type w:val="continuous"/>
          <w:pgSz w:w="9360" w:h="12960"/>
          <w:pgMar w:top="504" w:right="1410" w:bottom="478" w:left="1440" w:header="720" w:footer="720" w:gutter="0"/>
          <w:cols w:num="2" w:equalWidth="0">
            <w:col w:w="3638" w:space="0"/>
            <w:col w:w="28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9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04" w:right="1410" w:bottom="478" w:left="1440" w:header="720" w:footer="720" w:gutter="0"/>
          <w:cols w:num="2" w:equalWidth="0">
            <w:col w:w="3638" w:space="0"/>
            <w:col w:w="28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1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3. LETTER TO PADMAJA NAIDU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LOTUS-BOR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will presently complete another year of the allotted sp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ife. Who knows what is your span? So it is forgivable t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have many years of service of the mother land.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taking care of yourself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26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AJA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4. LETTER TO PRINCESS OF BERA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RINC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De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just given me the sad news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ious father is no more. All my sympathies are with you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reminds me of the glorious Khilafat days when for the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Hindus and Muslims seemed to be united so as never to be </w:t>
      </w:r>
      <w:r>
        <w:rPr>
          <w:rFonts w:ascii="Times" w:hAnsi="Times" w:eastAsia="Times"/>
          <w:b w:val="0"/>
          <w:i w:val="0"/>
          <w:color w:val="000000"/>
          <w:sz w:val="22"/>
        </w:rPr>
        <w:t>parted by any person or thing. Alas! it was not to be. Sarojini Devi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Literal translation of the addressee’s nam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dana Begu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ee </w:t>
      </w:r>
      <w:r>
        <w:rPr>
          <w:rFonts w:ascii="Times" w:hAnsi="Times" w:eastAsia="Times"/>
          <w:b w:val="0"/>
          <w:i w:val="0"/>
          <w:color w:val="000000"/>
          <w:sz w:val="18"/>
        </w:rPr>
        <w:t>Durr-e-Shahv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Sarojini Naid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type w:val="continuous"/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ells me how you are serving the poor in your part of India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bless you.</w:t>
      </w:r>
    </w:p>
    <w:p>
      <w:pPr>
        <w:autoSpaceDN w:val="0"/>
        <w:autoSpaceDE w:val="0"/>
        <w:widowControl/>
        <w:spacing w:line="220" w:lineRule="exact" w:before="66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CESS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3614" w:space="0"/>
            <w:col w:w="290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3614" w:space="0"/>
            <w:col w:w="29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1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5. LETTER TO DR. LAXMIPATH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XMIPATHI,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a most unenviable position. You remember how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when Ashadevi’s son died. I do not want allopat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and yet I do not get out of its coil. You are very goo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fuse to see things as they are. I am now trying Pandit Shiv </w:t>
      </w:r>
      <w:r>
        <w:rPr>
          <w:rFonts w:ascii="Times" w:hAnsi="Times" w:eastAsia="Times"/>
          <w:b w:val="0"/>
          <w:i w:val="0"/>
          <w:color w:val="000000"/>
          <w:sz w:val="22"/>
        </w:rPr>
        <w:t>Sharma. I do not know how I shall fare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XMIPATHI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182" w:after="0"/>
        <w:ind w:left="0" w:right="11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6. LETTER TO DR. M. E. NAIDOO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NAIDOO,</w:t>
      </w:r>
    </w:p>
    <w:p>
      <w:pPr>
        <w:autoSpaceDN w:val="0"/>
        <w:tabs>
          <w:tab w:pos="550" w:val="left"/>
          <w:tab w:pos="44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see your familiar handwriting. I am all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ou are too impatient. Time is on our si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26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</w:t>
      </w:r>
      <w:r>
        <w:rPr>
          <w:rFonts w:ascii="Times" w:hAnsi="Times" w:eastAsia="Times"/>
          <w:b w:val="0"/>
          <w:i w:val="0"/>
          <w:color w:val="000000"/>
          <w:sz w:val="20"/>
        </w:rPr>
        <w:t>E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O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TAR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3406" w:space="0"/>
            <w:col w:w="31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5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3406" w:space="0"/>
            <w:col w:w="31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5. Also C.W. 9197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felt that the Brahmins of Mylapore and Tanjore were not real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ocial equality of Harijans. He wanted Gandhiji to introduce inter-caste dinn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7. LETTER TO P. G. MAVAL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t for yourself a splendid and difficult ideal.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help you. Come and see me some ti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17</w:t>
      </w:r>
    </w:p>
    <w:p>
      <w:pPr>
        <w:autoSpaceDN w:val="0"/>
        <w:autoSpaceDE w:val="0"/>
        <w:widowControl/>
        <w:spacing w:line="292" w:lineRule="exact" w:before="342" w:after="0"/>
        <w:ind w:left="0" w:right="11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8. LETTER TO PREMA KANTAK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silly. You are dying before your death!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but a threat as yet? It is not at all certain. Is it likely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God wills? Anybody who understands its profound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lcome it, and look upon the day [it starts]as a blessed d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es, I alone will have to undertake it. Nobody el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join me. After my passing away, others may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>upon to fast one after another. But why think about that just now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ain absorbed in your work and keep others absorbed in their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32. Also C.W. 687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sought Gandhiji’s opinion on two of his articles, one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ideal and the other a Gujarati translation of a tribute by the addressee’s father to A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. Dhruva. Gandhiji had handed this letter to G. V. Mavalankar saying he would se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opinion on the tribute late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V. Mavalankar”, 28-1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9. LETTER TO AKBARBHAI CHAVD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KBA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May God bless you with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>health. Your work is fi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ohra will write to you and tell you how she is d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will certainly write to you about guinea-worm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s to foment the spot with hot water and bandage it. As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m shows, you should tie it up and not let it snap. BY and by it </w:t>
      </w:r>
      <w:r>
        <w:rPr>
          <w:rFonts w:ascii="Times" w:hAnsi="Times" w:eastAsia="Times"/>
          <w:b w:val="0"/>
          <w:i w:val="0"/>
          <w:color w:val="000000"/>
          <w:sz w:val="22"/>
        </w:rPr>
        <w:t>will come ou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know the simple remedy of an ene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ram Vaidya’s pills are available at the Majoor Mahaja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be available with somebody in Palanpur. About this matter, </w:t>
      </w:r>
      <w:r>
        <w:rPr>
          <w:rFonts w:ascii="Times" w:hAnsi="Times" w:eastAsia="Times"/>
          <w:b w:val="0"/>
          <w:i w:val="0"/>
          <w:color w:val="000000"/>
          <w:sz w:val="22"/>
        </w:rPr>
        <w:t>too, Sushilabehn alone can write to you in detai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my fast. Nothing is certain yet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35</w:t>
      </w:r>
    </w:p>
    <w:p>
      <w:pPr>
        <w:autoSpaceDN w:val="0"/>
        <w:autoSpaceDE w:val="0"/>
        <w:widowControl/>
        <w:spacing w:line="292" w:lineRule="exact" w:before="34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0. LETTER TO MATHURADAS TRIKUMJ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write to you? Give up all worrying, whether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r Dilip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 other. You will then get well soon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write to me yourself but content yourself by dict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ip. I am tied up with so much work. MY health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ng with me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URAD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1. LETTER TO DILIP M. TRIKUMJI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LIP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duty is now to serve your f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sure him on your side. His blessings which will be evok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you render will spiritually benefit you in all way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2. LETTER TO JYOTILAL A. MEHTA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YOT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wire and also your letter. I have had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kshit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here. You must see to it that no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violence to Rat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fter all he is Chi. Champa’s husb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 have to see to is that he does not annoy Champa. In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>respects we should be considerate to him.</w:t>
      </w:r>
    </w:p>
    <w:p>
      <w:pPr>
        <w:autoSpaceDN w:val="0"/>
        <w:autoSpaceDE w:val="0"/>
        <w:widowControl/>
        <w:spacing w:line="24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he Bungalow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tructed specially for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; only he used to stay there whenever he wished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 accommodate  my guests  in the Bungalow. Now  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ore. I  never  asked  him  to  commit  anything  to  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Ratilal turned out to be a mental case.  How  can I 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? Champa used to be under Prabhashankar’s control,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arikshitlal Majmud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st son of Dr. Pranjivan Meh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Dr. Pranjivan Mehta; a Gold Medallist of the Grant Medical Colleg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mbay, Bar-at-Law; was Gandhiji’s “oldest friend”. From the time he receiv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in London in October 1888 he acted as his “guide and counsellor”.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hilanthropist, from whom “no deserving poor ever returned empty-handed”,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ndered financial help to Gandhiji in his activities from the days of the Phoenix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till his death in August 1932. Author of </w:t>
      </w:r>
      <w:r>
        <w:rPr>
          <w:rFonts w:ascii="Times" w:hAnsi="Times" w:eastAsia="Times"/>
          <w:b w:val="0"/>
          <w:i/>
          <w:color w:val="000000"/>
          <w:sz w:val="18"/>
        </w:rPr>
        <w:t>M. S. Gandhi and South Afric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obl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tribute to him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. Pranjivandas Mehta”, 7-8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Lal Bungalow near Sabarmati Ashram, Ahmed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ashankar Harchandbhai Parekh, father of   Champa R.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7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have become her adviser. All I wish is that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he Bungalow. You should either have a separate tru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or entrust its management to the Ashram. I would n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ink it right to evict any Harijans who might be living t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decision rests with Champa and you. I can sa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about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16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3. LETTER TO SARAL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R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yarn. I hope Sheth is all right now. Com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want. In terrible hurry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3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L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U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IAT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TOTARAM SANADHY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. TOTARAMJ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ikshitlal has given me all the information. Your body h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grown old, it will go when it has to. You have been dedic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ll your life, so it is your dharma to accept it from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offer it sincerely. Of course Ramanama is always there to </w:t>
      </w:r>
      <w:r>
        <w:rPr>
          <w:rFonts w:ascii="Times" w:hAnsi="Times" w:eastAsia="Times"/>
          <w:b w:val="0"/>
          <w:i w:val="0"/>
          <w:color w:val="000000"/>
          <w:sz w:val="22"/>
        </w:rPr>
        <w:t>sustain u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2530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st son of Dr. Pranjivan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5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November 6, 1944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ork in the Talimi Sangh then too you will be nea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you? In the alternative, let me know what you would like [to </w:t>
      </w:r>
      <w:r>
        <w:rPr>
          <w:rFonts w:ascii="Times" w:hAnsi="Times" w:eastAsia="Times"/>
          <w:b w:val="0"/>
          <w:i w:val="0"/>
          <w:color w:val="000000"/>
          <w:sz w:val="22"/>
        </w:rPr>
        <w:t>do]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50</w:t>
      </w:r>
    </w:p>
    <w:p>
      <w:pPr>
        <w:autoSpaceDN w:val="0"/>
        <w:autoSpaceDE w:val="0"/>
        <w:widowControl/>
        <w:spacing w:line="292" w:lineRule="exact" w:before="3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6. NOTE TO ANAND T. HINGORANI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6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ant to write something for you but do not have a moment </w:t>
      </w:r>
      <w:r>
        <w:rPr>
          <w:rFonts w:ascii="Times" w:hAnsi="Times" w:eastAsia="Times"/>
          <w:b w:val="0"/>
          <w:i w:val="0"/>
          <w:color w:val="000000"/>
          <w:sz w:val="22"/>
        </w:rPr>
        <w:t>to spar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tabs>
          <w:tab w:pos="2250" w:val="left"/>
        </w:tabs>
        <w:autoSpaceDE w:val="0"/>
        <w:widowControl/>
        <w:spacing w:line="240" w:lineRule="exact" w:before="394" w:after="0"/>
        <w:ind w:left="109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7. DRAFT RESOLUTION FOR HINDUSTANI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PRACHAR SABHA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7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ve of the Hindustani Prachar Sabha is to popula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rapidly. For this it is essential that those who are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cquire familiarity with the Devanagari and Persian scrip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refore the duty of this Sabha to get the right text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nd arrange examinati198ons in order to be able to cer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knows both the scripts and can read and write Hindust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should lay down detail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curriculum and the examination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upplied by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gal Prabhat, </w:t>
      </w:r>
      <w:r>
        <w:rPr>
          <w:rFonts w:ascii="Times" w:hAnsi="Times" w:eastAsia="Times"/>
          <w:b w:val="0"/>
          <w:i w:val="0"/>
          <w:color w:val="000000"/>
          <w:sz w:val="18"/>
        </w:rPr>
        <w:t>Jul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52, this Resolution was draft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>meeting held on November 7, 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8. LETTER TO RISHABHDAS RANKA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ISHABHDAS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Guneji’s reputation. He should send me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dicines and their properties. I shall mak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t would be best if he prepares a booklet for 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it printed if I like 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21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8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en I shall fast, but, if I do fast, it will b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elfare of the oppressed classes of the worl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ll over India have been anxious over my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 of fasting. But there is no necessity for becoming anxiou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have become inactive and when the day-to-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the Congress are at a standstill, the last and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weapon for a satyagrahi is the fa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0-11-1944</w:t>
      </w:r>
    </w:p>
    <w:p>
      <w:pPr>
        <w:autoSpaceDN w:val="0"/>
        <w:autoSpaceDE w:val="0"/>
        <w:widowControl/>
        <w:spacing w:line="292" w:lineRule="exact" w:before="270" w:after="0"/>
        <w:ind w:left="0" w:right="21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8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ongue and the pen fail, the Shastras say, man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sort to fast. Why should there be any objection to fasting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does not die. It is the body that goes away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ry? Moreover fasting will be resorted to only when God so </w:t>
      </w:r>
      <w:r>
        <w:rPr>
          <w:rFonts w:ascii="Times" w:hAnsi="Times" w:eastAsia="Times"/>
          <w:b w:val="0"/>
          <w:i w:val="0"/>
          <w:color w:val="000000"/>
          <w:sz w:val="22"/>
        </w:rPr>
        <w:t>wills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0-11-1944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addressed to “a prominent Congressman of Gujarat”. The Gujar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iginal, however, is not trace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appeared under the date-line “Ahmedabad, November 8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addressed to a Congress member of the Central Legislat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embly. The Hindi original, however, is not trace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report appeared under the date-line “New Delhi, November 8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1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neglecting you. You know why.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orning walk which commences just after 7 a.m. Dr. 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is standing by me. He has come for a day on his way to Madras </w:t>
      </w:r>
      <w:r>
        <w:rPr>
          <w:rFonts w:ascii="Times" w:hAnsi="Times" w:eastAsia="Times"/>
          <w:b w:val="0"/>
          <w:i w:val="0"/>
          <w:color w:val="000000"/>
          <w:sz w:val="22"/>
        </w:rPr>
        <w:t>where he is going to deliver an address to physicia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jaji is unwell and so did not come for the various meet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tul Salaam is in Calcutta doing good work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u’s wedding came off very well. Nearly 300 people d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caste men of Sevagram were in it. Sevagram inmates and </w:t>
      </w:r>
      <w:r>
        <w:rPr>
          <w:rFonts w:ascii="Times" w:hAnsi="Times" w:eastAsia="Times"/>
          <w:b w:val="0"/>
          <w:i w:val="0"/>
          <w:color w:val="000000"/>
          <w:sz w:val="22"/>
        </w:rPr>
        <w:t>guests accounted for over 150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not worrying about the fast. It will come if God </w:t>
      </w:r>
      <w:r>
        <w:rPr>
          <w:rFonts w:ascii="Times" w:hAnsi="Times" w:eastAsia="Times"/>
          <w:b w:val="0"/>
          <w:i w:val="0"/>
          <w:color w:val="000000"/>
          <w:sz w:val="22"/>
        </w:rPr>
        <w:t>wants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48. Courtesy: Amrit Kaur. Also G.N. 7783</w:t>
      </w:r>
    </w:p>
    <w:p>
      <w:pPr>
        <w:autoSpaceDN w:val="0"/>
        <w:autoSpaceDE w:val="0"/>
        <w:widowControl/>
        <w:spacing w:line="292" w:lineRule="exact" w:before="34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2. LETTER TO C. RAJAGOPALACHAR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R.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n’t do for you to get ill. I am not going to worry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early. You must not strain yourself even to come to Nag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ven send your address or depute someone to read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however you do come to Nagpur you will give yourself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 for Sevagram, or Wardha whichever suits you best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I had carefully read your pamphle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s offer? It carried no conviction to me. But you will try agai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. Muns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 chat with me on it. I have invited him to </w:t>
      </w:r>
      <w:r>
        <w:rPr>
          <w:rFonts w:ascii="Times" w:hAnsi="Times" w:eastAsia="Times"/>
          <w:b w:val="0"/>
          <w:i w:val="0"/>
          <w:color w:val="000000"/>
          <w:sz w:val="22"/>
        </w:rPr>
        <w:t>discuss it further. He is likely to come ag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fast I have ceased to think much about it. I am simpl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the Convocation of the Nagpur University, which was to be held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vember 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K. M. Mun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myself and waiting on Truth to guide me. A double process </w:t>
      </w:r>
      <w:r>
        <w:rPr>
          <w:rFonts w:ascii="Times" w:hAnsi="Times" w:eastAsia="Times"/>
          <w:b w:val="0"/>
          <w:i w:val="0"/>
          <w:color w:val="000000"/>
          <w:sz w:val="22"/>
        </w:rPr>
        <w:t>is going on within me. Let us see what happe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98</w:t>
      </w:r>
    </w:p>
    <w:p>
      <w:pPr>
        <w:autoSpaceDN w:val="0"/>
        <w:autoSpaceDE w:val="0"/>
        <w:widowControl/>
        <w:spacing w:line="292" w:lineRule="exact" w:before="34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3. LETTER TO MATHURADAS TRIKUMJ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from Dr. Mehta about the set-back in your health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particularly wrong with your health. You have spoil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by over-exertion and worry. You ought to utiliz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for the benefit of your own health. Englishmen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s, but they keep themselves free from worry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ir health and for the sake of their health they never l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trouble overcome them. You have such capacity.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about me and about other matters. You are giv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even from the sick-bed. Nothing at all is definit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fast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KUMJI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i Prasadi, </w:t>
      </w:r>
      <w:r>
        <w:rPr>
          <w:rFonts w:ascii="Times" w:hAnsi="Times" w:eastAsia="Times"/>
          <w:b w:val="0"/>
          <w:i w:val="0"/>
          <w:color w:val="000000"/>
          <w:sz w:val="18"/>
        </w:rPr>
        <w:t>p. 204. Also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4. TALK WITH GULZARILAL NA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9, </w:t>
      </w:r>
      <w:r>
        <w:rPr>
          <w:rFonts w:ascii="Times" w:hAnsi="Times" w:eastAsia="Times"/>
          <w:b w:val="0"/>
          <w:i w:val="0"/>
          <w:color w:val="000000"/>
          <w:sz w:val="22"/>
        </w:rPr>
        <w:t>1944]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one stuck to his dharma and did his duty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ast? And how would God permit it? But if people become </w:t>
      </w:r>
      <w:r>
        <w:rPr>
          <w:rFonts w:ascii="Times" w:hAnsi="Times" w:eastAsia="Times"/>
          <w:b w:val="0"/>
          <w:i w:val="0"/>
          <w:color w:val="000000"/>
          <w:sz w:val="22"/>
        </w:rPr>
        <w:t>unsettled and remain inactive the fast will not be stopp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 can work otherwise, there is no possibilit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ing to a fast. When there is no work for me or no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>can be taken from me, then alone will God ask me to go on a fast. I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ulzarilal Nanda, Secretary of the Ahmedabad Textile Labour Associatio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nveyed Gandhiji’s words to the Association’s organ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joor Sandesh, </w:t>
      </w:r>
      <w:r>
        <w:rPr>
          <w:rFonts w:ascii="Times" w:hAnsi="Times" w:eastAsia="Times"/>
          <w:b w:val="0"/>
          <w:i w:val="0"/>
          <w:color w:val="000000"/>
          <w:sz w:val="18"/>
        </w:rPr>
        <w:t>in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from Wardha dated November 9, 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ar a voice echoing that I should fast. Not that I should sta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right away. But when God bids me no one can prevent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he fast. Pray to God that I may not have to fast. Pray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hing that matters. To do sincere work in the name of G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prayer. I say what I feel. There is not only one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s me today, there are several. I have only mentioned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st perturbs me. If something else comes up, I shall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it. These have little to do with Congressmen. People toda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fraud, black-marketing and amassing of wealth someh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nd to the lies they mouth. Who can change their heart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ther my fast will do so. I can only pray. God’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Nobody knows today what is going to happen. If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his duty it is possible that the fast will not come off. On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ssume the whole burden, but the concerted effort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bear fruit. Let everyone calmly do his work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ondent or becoming agitated. This is all I ask for. God too will </w:t>
      </w:r>
      <w:r>
        <w:rPr>
          <w:rFonts w:ascii="Times" w:hAnsi="Times" w:eastAsia="Times"/>
          <w:b w:val="0"/>
          <w:i w:val="0"/>
          <w:color w:val="000000"/>
          <w:sz w:val="22"/>
        </w:rPr>
        <w:t>want no more. I am at pea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ujarat Samachar, </w:t>
      </w:r>
      <w:r>
        <w:rPr>
          <w:rFonts w:ascii="Times" w:hAnsi="Times" w:eastAsia="Times"/>
          <w:b w:val="0"/>
          <w:i w:val="0"/>
          <w:color w:val="000000"/>
          <w:sz w:val="22"/>
        </w:rPr>
        <w:t>14-11-1944</w:t>
      </w:r>
    </w:p>
    <w:p>
      <w:pPr>
        <w:autoSpaceDN w:val="0"/>
        <w:autoSpaceDE w:val="0"/>
        <w:widowControl/>
        <w:spacing w:line="292" w:lineRule="exact" w:before="35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5. LETTER TO MUNNALAL G. SHAH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November 9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dvisable to let Kanchan be examined by the v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day morning. Her health is none too good. If you can get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squito-net cut, have one stitched so that we may use i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Khurshedbehn has agreed to stitch one. Share the work in </w:t>
      </w:r>
      <w:r>
        <w:rPr>
          <w:rFonts w:ascii="Times" w:hAnsi="Times" w:eastAsia="Times"/>
          <w:b w:val="0"/>
          <w:i w:val="0"/>
          <w:color w:val="000000"/>
          <w:sz w:val="22"/>
        </w:rPr>
        <w:t>this mann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6973. Courtesy: 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12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6. TELEGRAM TO K. N. KATJU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4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ATJ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MONSTO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4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32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ON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DED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SE</w:t>
            </w:r>
          </w:p>
        </w:tc>
      </w:tr>
    </w:tbl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2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OUGH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AR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PARATIO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IEVING.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         BLESS         YOU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 LETTER  TO  K.  VENKATARAMANI</w:t>
      </w:r>
    </w:p>
    <w:p>
      <w:pPr>
        <w:autoSpaceDN w:val="0"/>
        <w:autoSpaceDE w:val="0"/>
        <w:widowControl/>
        <w:spacing w:line="254" w:lineRule="exact" w:before="11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9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d your letter of 31st Octob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ys you can come here whenever you like for your week’s stay here. </w:t>
      </w:r>
      <w:r>
        <w:rPr>
          <w:rFonts w:ascii="Times" w:hAnsi="Times" w:eastAsia="Times"/>
          <w:b w:val="0"/>
          <w:i w:val="0"/>
          <w:color w:val="000000"/>
          <w:sz w:val="18"/>
        </w:rPr>
        <w:t>You will, of course, send previous intimation of your arrival.</w:t>
      </w:r>
    </w:p>
    <w:p>
      <w:pPr>
        <w:autoSpaceDN w:val="0"/>
        <w:autoSpaceDE w:val="0"/>
        <w:widowControl/>
        <w:spacing w:line="220" w:lineRule="exact" w:before="58" w:after="26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K.  V</w:t>
      </w:r>
      <w:r>
        <w:rPr>
          <w:rFonts w:ascii="Times" w:hAnsi="Times" w:eastAsia="Times"/>
          <w:b w:val="0"/>
          <w:i w:val="0"/>
          <w:color w:val="000000"/>
          <w:sz w:val="16"/>
        </w:rPr>
        <w:t>ENKATARAMANI</w:t>
      </w:r>
    </w:p>
    <w:p>
      <w:pPr>
        <w:sectPr>
          <w:type w:val="continuous"/>
          <w:pgSz w:w="9360" w:h="12960"/>
          <w:pgMar w:top="556" w:right="1404" w:bottom="358" w:left="1440" w:header="720" w:footer="720" w:gutter="0"/>
          <w:cols w:num="2" w:equalWidth="0">
            <w:col w:w="3897" w:space="0"/>
            <w:col w:w="26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4"/>
        <w:ind w:left="0" w:right="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YARELAL</w:t>
      </w:r>
    </w:p>
    <w:p>
      <w:pPr>
        <w:sectPr>
          <w:type w:val="nextColumn"/>
          <w:pgSz w:w="9360" w:h="12960"/>
          <w:pgMar w:top="556" w:right="1404" w:bottom="358" w:left="1440" w:header="720" w:footer="720" w:gutter="0"/>
          <w:cols w:num="2" w:equalWidth="0">
            <w:col w:w="3897" w:space="0"/>
            <w:col w:w="26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4  A</w:t>
      </w:r>
      <w:r>
        <w:rPr>
          <w:rFonts w:ascii="Times" w:hAnsi="Times" w:eastAsia="Times"/>
          <w:b w:val="0"/>
          <w:i w:val="0"/>
          <w:color w:val="000000"/>
          <w:sz w:val="16"/>
        </w:rPr>
        <w:t>LAMELUMANGAPU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LAPO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NOTE TO ANAND KAUSALY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9, 1944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Obviously it is obligatory for a member of the Sabha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the condition laid down by you. The objec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  is clearly stated in its constitution. I do wish, however,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learn both the scripts and speak a language which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by both Hindus and Muslim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Hindi style and the Urdu style are like the Ganga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muna. Hindustani is like the Saraswati. It is concealed and ye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ed. The Sabha should endeavour to make it clearly </w:t>
      </w:r>
      <w:r>
        <w:rPr>
          <w:rFonts w:ascii="Times" w:hAnsi="Times" w:eastAsia="Times"/>
          <w:b w:val="0"/>
          <w:i w:val="0"/>
          <w:color w:val="000000"/>
          <w:sz w:val="22"/>
        </w:rPr>
        <w:t>discernible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, Hindustani Prachar Sabha, Wardha. This note was in reply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questions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It appears that, in 1942, when the Hindustani Prachar Sabha was forme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intended and directed your efforts that persons enrolling themselves as member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Hindustani Prachar Sabha will be complementary of b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k help from both. But its work will be distinct from thei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uld also be regarded as the same. If the Sabha tried to un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se two organizations, its own objectiv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. How can you have Saraswati without the confluence [of the </w:t>
      </w:r>
      <w:r>
        <w:rPr>
          <w:rFonts w:ascii="Times" w:hAnsi="Times" w:eastAsia="Times"/>
          <w:b w:val="0"/>
          <w:i w:val="0"/>
          <w:color w:val="000000"/>
          <w:sz w:val="22"/>
        </w:rPr>
        <w:t>three]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work of the Sabha will be, and should be, unifor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untry. The procedure may be modified here and there to </w:t>
      </w:r>
      <w:r>
        <w:rPr>
          <w:rFonts w:ascii="Times" w:hAnsi="Times" w:eastAsia="Times"/>
          <w:b w:val="0"/>
          <w:i w:val="0"/>
          <w:color w:val="000000"/>
          <w:sz w:val="22"/>
        </w:rPr>
        <w:t>suit the differing needs of the provinc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new movement of the Hindustani Prachar Sabh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reate difficulties in the work of Rashtrabhasha Prachar Samiti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co-ordinate their activities. </w:t>
      </w:r>
      <w:r>
        <w:rPr>
          <w:rFonts w:ascii="Times" w:hAnsi="Times" w:eastAsia="Times"/>
          <w:b w:val="0"/>
          <w:i w:val="0"/>
          <w:color w:val="FFFFFF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134" w:lineRule="exact" w:before="20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10"/>
        </w:rPr>
        <w:t>1</w:t>
      </w:r>
    </w:p>
    <w:p>
      <w:pPr>
        <w:autoSpaceDN w:val="0"/>
        <w:autoSpaceDE w:val="0"/>
        <w:widowControl/>
        <w:spacing w:line="220" w:lineRule="exact" w:before="102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Hindustani Prachar Sabha must learn both the script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shtrabhash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, even today, expect that thing only from the members, or do you want that </w:t>
      </w:r>
      <w:r>
        <w:rPr>
          <w:rFonts w:ascii="Times" w:hAnsi="Times" w:eastAsia="Times"/>
          <w:b w:val="0"/>
          <w:i w:val="0"/>
          <w:color w:val="000000"/>
          <w:sz w:val="18"/>
        </w:rPr>
        <w:t>everybody, both old and young in the country, must learn both the scripts?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Regarding the plan of work of Hindustani Prachar Sabha, som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at the Sabha aims at propagating both Hindi and Urdu but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who say that it aims at propagating neither Hindi nor Urdu but Hindustani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2, you were of opinion that the Saraswati in the shape of Hindustani had not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ts appearance. Is the situation different at present? What is it that the Sabha </w:t>
      </w:r>
      <w:r>
        <w:rPr>
          <w:rFonts w:ascii="Times" w:hAnsi="Times" w:eastAsia="Times"/>
          <w:b w:val="0"/>
          <w:i w:val="0"/>
          <w:color w:val="000000"/>
          <w:sz w:val="18"/>
        </w:rPr>
        <w:t>will propagate if Hindustani has not yet made its appearance?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Under the auspices of the Hindi Sahitya Sammelan a number of institu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working for the propagation of Hindi and the Devanagari script, and the Anj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raqqi-e-Urdu for that of Urdu and the Persian script. Will the Hindustani Prac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ha be merely co-ordinating the activities of these two institutions or will i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mentary of the two? Or will it be a third body pursuing its own programme </w:t>
      </w:r>
      <w:r>
        <w:rPr>
          <w:rFonts w:ascii="Times" w:hAnsi="Times" w:eastAsia="Times"/>
          <w:b w:val="0"/>
          <w:i w:val="0"/>
          <w:color w:val="000000"/>
          <w:sz w:val="18"/>
        </w:rPr>
        <w:t>undoing the work of these two?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Will the policy and programme of the Hindustani Prachar Sabha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to South India and the non-Hindi provinces be the same as in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>provinces—that is, will the propagation of both the scripts be obligatory?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Will the new policy of the Hindustani Prachar Sabha create difficul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 the propaga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shtrabhas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t is being carried on in South India </w:t>
      </w:r>
      <w:r>
        <w:rPr>
          <w:rFonts w:ascii="Times" w:hAnsi="Times" w:eastAsia="Times"/>
          <w:b w:val="0"/>
          <w:i w:val="0"/>
          <w:color w:val="000000"/>
          <w:sz w:val="18"/>
        </w:rPr>
        <w:t>and the other non-Hindi provinces for the last so many years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14" w:right="1406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ABDUL GHANI</w:t>
      </w:r>
    </w:p>
    <w:p>
      <w:pPr>
        <w:autoSpaceDN w:val="0"/>
        <w:autoSpaceDE w:val="0"/>
        <w:widowControl/>
        <w:spacing w:line="266" w:lineRule="exact" w:before="10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ABDUL GH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ear from you. I do hope your wif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restored and that you too will have your trouble attended to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trictions you will do as your instinct guides you.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informed of your movements and the progress of your wife </w:t>
      </w:r>
      <w:r>
        <w:rPr>
          <w:rFonts w:ascii="Times" w:hAnsi="Times" w:eastAsia="Times"/>
          <w:b w:val="0"/>
          <w:i w:val="0"/>
          <w:color w:val="000000"/>
          <w:sz w:val="22"/>
        </w:rPr>
        <w:t>and yourself.</w:t>
      </w:r>
    </w:p>
    <w:p>
      <w:pPr>
        <w:autoSpaceDN w:val="0"/>
        <w:autoSpaceDE w:val="0"/>
        <w:widowControl/>
        <w:spacing w:line="220" w:lineRule="exact" w:before="6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 LETTER  TO  DIWANCHAND  OBHERAI</w:t>
      </w:r>
    </w:p>
    <w:p>
      <w:pPr>
        <w:autoSpaceDN w:val="0"/>
        <w:autoSpaceDE w:val="0"/>
        <w:widowControl/>
        <w:spacing w:line="266" w:lineRule="exact" w:before="10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</w:t>
      </w:r>
      <w:r>
        <w:rPr>
          <w:rFonts w:ascii="Times" w:hAnsi="Times" w:eastAsia="Times"/>
          <w:b w:val="0"/>
          <w:i/>
          <w:color w:val="000000"/>
          <w:sz w:val="16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” 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 C. P.</w:t>
      </w:r>
    </w:p>
    <w:p>
      <w:pPr>
        <w:autoSpaceDN w:val="0"/>
        <w:autoSpaceDE w:val="0"/>
        <w:widowControl/>
        <w:spacing w:line="270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OBHERAIJI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read out your letter of the 28th to Gandhiji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decided nothing about the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t but has simply put himself in God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s. He won’t undertake the fast unless he has a clear call. He cannot rule out fast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together as he holds it to be the ultimate and most potent weapon in the armour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ce.</w:t>
      </w:r>
    </w:p>
    <w:p>
      <w:pPr>
        <w:autoSpaceDN w:val="0"/>
        <w:autoSpaceDE w:val="0"/>
        <w:widowControl/>
        <w:spacing w:line="220" w:lineRule="exact" w:before="58" w:after="262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sectPr>
          <w:pgSz w:w="9360" w:h="12960"/>
          <w:pgMar w:top="516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NCHAND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ER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IOR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SHAWAR</w:t>
      </w:r>
    </w:p>
    <w:p>
      <w:pPr>
        <w:sectPr>
          <w:type w:val="continuous"/>
          <w:pgSz w:w="9360" w:h="12960"/>
          <w:pgMar w:top="516" w:right="1370" w:bottom="358" w:left="1440" w:header="720" w:footer="720" w:gutter="0"/>
          <w:cols w:num="2" w:equalWidth="0">
            <w:col w:w="3997" w:space="0"/>
            <w:col w:w="25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YARELAL</w:t>
      </w:r>
    </w:p>
    <w:p>
      <w:pPr>
        <w:sectPr>
          <w:type w:val="nextColumn"/>
          <w:pgSz w:w="9360" w:h="12960"/>
          <w:pgMar w:top="516" w:right="1370" w:bottom="358" w:left="1440" w:header="720" w:footer="720" w:gutter="0"/>
          <w:cols w:num="2" w:equalWidth="0">
            <w:col w:w="3997" w:space="0"/>
            <w:col w:w="255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20" w:lineRule="exact" w:before="190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Abdul Ghaffar K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to the Press”, 23-10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7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 LETTER  TO  DUNICHAND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4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your letter of 31st ult. and desires me to thank you for the sam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s decided nothing about the fast. He has only taken the public in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idence as to the working of his min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you kindly send the address of Maulvi Abdul Ghani though I doub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anything effective can be done from this end ?</w:t>
      </w:r>
    </w:p>
    <w:p>
      <w:pPr>
        <w:autoSpaceDN w:val="0"/>
        <w:autoSpaceDE w:val="0"/>
        <w:widowControl/>
        <w:spacing w:line="220" w:lineRule="exact" w:before="58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26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CHAND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ARELAL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-A 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UM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  Courtes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2. LETTER TO MUNNALAL G. SHAH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your father has passed away. It was for the best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from suffering and was delivered from the necessity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others for their services. You and the other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have no reason for grief. Life, when it attaches itself to a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variably accompanied by death. Only, it does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hour of death. Why, then, grieve over death?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is lesson from the death of a dear one. Let us follow his </w:t>
      </w:r>
      <w:r>
        <w:rPr>
          <w:rFonts w:ascii="Times" w:hAnsi="Times" w:eastAsia="Times"/>
          <w:b w:val="0"/>
          <w:i w:val="0"/>
          <w:color w:val="000000"/>
          <w:sz w:val="22"/>
        </w:rPr>
        <w:t>virtu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may remain there as long as necessary. Her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s going on as usual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68. Also C.W. 717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3. LETTER TO CHAMPA R.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MPA,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sorry to hear that Chi. Sarala had fa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again. I should be very happy if she comes here after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. However, the fast is hanging over me. How can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responsibility for Sarala? We will think over this whe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yoti arrive hree. I have gone through your letter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. I did not fully understand it. I will ask Chimanl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it. You must have read what I wrote to Jyoti about the 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MP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HT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] M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HIK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TI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HAJ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O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A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57. Also C.W. 104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a R. Mehta</w:t>
      </w:r>
    </w:p>
    <w:p>
      <w:pPr>
        <w:autoSpaceDN w:val="0"/>
        <w:autoSpaceDE w:val="0"/>
        <w:widowControl/>
        <w:spacing w:line="292" w:lineRule="exact" w:before="34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4. LETTER TO COWASJI JEHANGI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COWASJ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had conveyed to me the news of your dear s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away. I had thought I would write to you a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lence but being burdened with work it slipped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. Last night I remembered it when I happened to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gain in Vallabhbhai’s letter to Dahyabhai. And now I writ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know that I share your grief. There must be hundreds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ing your grief. May they all lighten your burden and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rant you peace.</w:t>
      </w:r>
    </w:p>
    <w:p>
      <w:pPr>
        <w:autoSpaceDN w:val="0"/>
        <w:autoSpaceDE w:val="0"/>
        <w:widowControl/>
        <w:spacing w:line="220" w:lineRule="exact" w:before="6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yotilal A. Mehta”, 6-11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5. LETTER TO RAMESHWARDAS BIRLA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Chi. Sankaran for six months to learn the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llage sanitation and Chi. Sharda for some homoeopat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Can I put up these two in the dharmshala in your charge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 is accommodated her husband will also stay with her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out hesitation what the position is. Ghanshyamdas left today. </w:t>
      </w:r>
      <w:r>
        <w:rPr>
          <w:rFonts w:ascii="Times" w:hAnsi="Times" w:eastAsia="Times"/>
          <w:b w:val="0"/>
          <w:i w:val="0"/>
          <w:color w:val="000000"/>
          <w:sz w:val="22"/>
        </w:rPr>
        <w:t>It was good he came. A lot of work could be don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5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karan is leaving today. He will stay with Raihan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</w:t>
      </w:r>
      <w:r>
        <w:rPr>
          <w:rFonts w:ascii="Times" w:hAnsi="Times" w:eastAsia="Times"/>
          <w:b w:val="0"/>
          <w:i w:val="0"/>
          <w:color w:val="000000"/>
          <w:sz w:val="22"/>
        </w:rPr>
        <w:t>he can do so only for a few days as there is not enough room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B</w:t>
      </w:r>
      <w:r>
        <w:rPr>
          <w:rFonts w:ascii="Times" w:hAnsi="Times" w:eastAsia="Times"/>
          <w:b w:val="0"/>
          <w:i w:val="0"/>
          <w:color w:val="000000"/>
          <w:sz w:val="16"/>
        </w:rPr>
        <w:t>IR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710" w:val="left"/>
        </w:tabs>
        <w:autoSpaceDE w:val="0"/>
        <w:widowControl/>
        <w:spacing w:line="240" w:lineRule="exact" w:before="394" w:after="0"/>
        <w:ind w:left="99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6. SPEECH AT HINDUSTANI TALIMI SANGH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MEETING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0, 1944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to members of the Hindustani Talimi Sangh who are meeting her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that the Sangh should now take up the entire span of nation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ducation as its field and work out a programme of national education for life in all i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ges through manual activity and handicrafts. He pointed out that the futu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gramme of national education thus became only an extension of the pres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gramme of basic education upwards and downward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44</w:t>
      </w:r>
    </w:p>
    <w:p>
      <w:pPr>
        <w:autoSpaceDN w:val="0"/>
        <w:autoSpaceDE w:val="0"/>
        <w:widowControl/>
        <w:spacing w:line="240" w:lineRule="exact" w:before="1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aihana Tyab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7. A NOTE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4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I have read Shri Wadia’s letter of 31-10-’44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ion whatsoever of having made the remark attribut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ri Agnibhoj. Indeed I had nothing to do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. I was not then nor am I now a member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22" w:lineRule="exact" w:before="7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re was no question of my refusal to have a Harij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ecutive of the Harijan Sevak Sangh. As a matter of fac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n the Central Board as well as its branches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on principle to such appointments for the Sangh is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body of caste-Hindu penitents who are vowed to era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t is therefore a debtors’ association. Harij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. I expressed this opinion to a body of Harijans who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ed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2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8. LETTER TO K. R. R. SASTRY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ROF. SAST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kind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My experience does not bear out the trut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I do not claim to be a saint. But I do not regard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consistent with the strictest moral code. Politics I hol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art which every good citizen must cultivate 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in..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>game that professional politicians pl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is answered in (A)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Only posterity can judge. Obviously I can’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I am sorry I cannot subscribe to your opinion. Mine is a </w:t>
      </w:r>
      <w:r>
        <w:rPr>
          <w:rFonts w:ascii="Times" w:hAnsi="Times" w:eastAsia="Times"/>
          <w:b w:val="0"/>
          <w:i w:val="0"/>
          <w:color w:val="000000"/>
          <w:sz w:val="22"/>
        </w:rPr>
        <w:t>new experiment. I plead for patience in coming to a judge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constructive suggestions, you will perhaps forgive me </w:t>
      </w:r>
      <w:r>
        <w:rPr>
          <w:rFonts w:ascii="Times" w:hAnsi="Times" w:eastAsia="Times"/>
          <w:b w:val="0"/>
          <w:i w:val="0"/>
          <w:color w:val="000000"/>
          <w:sz w:val="22"/>
        </w:rPr>
        <w:t>if I do not argue about them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810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H. J. Khandekar”, on or before 2-11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Department of Law, Allahabad Univers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 LETTER  TO  S.  RADHAKRISHNAN</w:t>
      </w:r>
    </w:p>
    <w:p>
      <w:pPr>
        <w:autoSpaceDN w:val="0"/>
        <w:autoSpaceDE w:val="0"/>
        <w:widowControl/>
        <w:spacing w:line="270" w:lineRule="exact" w:before="3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4</w:t>
      </w:r>
    </w:p>
    <w:p>
      <w:pPr>
        <w:autoSpaceDN w:val="0"/>
        <w:tabs>
          <w:tab w:pos="550" w:val="left"/>
          <w:tab w:pos="3230" w:val="left"/>
        </w:tabs>
        <w:autoSpaceDE w:val="0"/>
        <w:widowControl/>
        <w:spacing w:line="234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IR  RADHAKRISHN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kind letter of 4th instant. Your amendmen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for revision of the draft d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been passed by the Bo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will be no difficulty if a village girl is ripe for being sent to </w:t>
      </w:r>
      <w:r>
        <w:rPr>
          <w:rFonts w:ascii="Times" w:hAnsi="Times" w:eastAsia="Times"/>
          <w:b w:val="0"/>
          <w:i w:val="0"/>
          <w:color w:val="000000"/>
          <w:sz w:val="22"/>
        </w:rPr>
        <w:t>foreign lands for gaining further knowledge of use in the villages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tabs>
          <w:tab w:pos="5250" w:val="left"/>
        </w:tabs>
        <w:autoSpaceDE w:val="0"/>
        <w:widowControl/>
        <w:spacing w:line="246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>[PS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may I write to you in Hindi ?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S.  R</w:t>
      </w:r>
      <w:r>
        <w:rPr>
          <w:rFonts w:ascii="Times" w:hAnsi="Times" w:eastAsia="Times"/>
          <w:b w:val="0"/>
          <w:i w:val="0"/>
          <w:color w:val="000000"/>
          <w:sz w:val="16"/>
        </w:rPr>
        <w:t>ADHAKRISHN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ARES</w:t>
      </w:r>
    </w:p>
    <w:p>
      <w:pPr>
        <w:autoSpaceDN w:val="0"/>
        <w:autoSpaceDE w:val="0"/>
        <w:widowControl/>
        <w:spacing w:line="240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40" w:lineRule="exact" w:before="294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LETTER TO SATIS CHANDRA AND HEMPRABHA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DAS GUPT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ISBABU AND CHI. HEMPR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tters from both of you before me. To wo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betrays a lack of faith in God. Do you not believe that I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od wills? Why should you worry then? Do your duty,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enoug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khadi. The ideas contained in the circul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juji are mine. I see that you hold a different view. You must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fallacy in my ideas. I take it that you will attend the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Charkha Sang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s to be done about Balvantsinha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1640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Vice-Chancellor of the Benares Hindu University had sugge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ed that funds of the Kasturba Gandhi National Memorial Trust should not be sp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purposes which it was the duty of the Government to carry out; they should b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tilized for the establishment of orphanages and pilgrim centres and for the selec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women to be sent to Russia and Japan to study rural uplif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Discuss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presentatives of Hindustani Talimi Sangh”, 27-10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ircular contained the gist of the discussions carried on from October 7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14 between Gandhiji and Shrikrishnadas Jaj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1. LETTER TO SOHANLAL DWIVED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OH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talk with Ghanshyamdasji. I hope you have cal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The incident has shown me a new way. May I hop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to you? A few friends, if not many, have understoo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VEDI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2. LETTER TO SATYAVATI DEV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44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Y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end over Chandrani. If you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go to Lahore even for reasons of health,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before taking any ste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s much today. Do not worry about my fast. I am in </w:t>
      </w:r>
      <w:r>
        <w:rPr>
          <w:rFonts w:ascii="Times" w:hAnsi="Times" w:eastAsia="Times"/>
          <w:b w:val="0"/>
          <w:i w:val="0"/>
          <w:color w:val="000000"/>
          <w:sz w:val="22"/>
        </w:rPr>
        <w:t>God’s hands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I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H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ohanlal Dwivedi”, 16-10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. CABLE TO V. K. KRISHNA MEN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7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2, 19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288"/>
        </w:trPr>
        <w:tc>
          <w:tcPr>
            <w:tcW w:type="dxa" w:w="1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WAHARLAL,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EWEL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ONG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N.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PPY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</w:t>
            </w:r>
          </w:p>
        </w:tc>
      </w:tr>
      <w:tr>
        <w:trPr>
          <w:trHeight w:hRule="exact" w:val="2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ND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N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.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METHING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DICALLY</w:t>
            </w:r>
          </w:p>
        </w:tc>
      </w:tr>
      <w:tr>
        <w:trPr>
          <w:trHeight w:hRule="exact" w:val="268"/>
        </w:trPr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ONG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YSTEM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TE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 PERSONS       LIKE       HIM       THAN       AS       PRISONERS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11-1944</w:t>
      </w:r>
    </w:p>
    <w:p>
      <w:pPr>
        <w:autoSpaceDN w:val="0"/>
        <w:autoSpaceDE w:val="0"/>
        <w:widowControl/>
        <w:spacing w:line="292" w:lineRule="exact" w:before="350" w:after="0"/>
        <w:ind w:left="0" w:right="12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4. LETTER TO P. G. MATHEW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autoSpaceDE w:val="0"/>
        <w:widowControl/>
        <w:spacing w:line="300" w:lineRule="exact" w:before="4" w:after="14"/>
        <w:ind w:left="550" w:right="1872" w:hanging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THEW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Pray that God may guide me aright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26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. G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EW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H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VA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NAKUL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H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45</w:t>
      </w:r>
    </w:p>
    <w:p>
      <w:pPr>
        <w:autoSpaceDN w:val="0"/>
        <w:autoSpaceDE w:val="0"/>
        <w:widowControl/>
        <w:spacing w:line="292" w:lineRule="exact" w:before="342" w:after="0"/>
        <w:ind w:left="0" w:right="13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5. LETTER TO CARL HEATH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lcome letter came into my hands today. I am in the </w:t>
      </w:r>
      <w:r>
        <w:rPr>
          <w:rFonts w:ascii="Times" w:hAnsi="Times" w:eastAsia="Times"/>
          <w:b w:val="0"/>
          <w:i w:val="0"/>
          <w:color w:val="000000"/>
          <w:sz w:val="22"/>
        </w:rPr>
        <w:t>midst of a raging storm and often hum to myself: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ck of Ages cleft for me, let me hide myself in Thee.</w:t>
      </w:r>
    </w:p>
    <w:p>
      <w:pPr>
        <w:autoSpaceDN w:val="0"/>
        <w:autoSpaceDE w:val="0"/>
        <w:widowControl/>
        <w:spacing w:line="220" w:lineRule="exact" w:before="58" w:after="26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TH</w:t>
      </w:r>
    </w:p>
    <w:p>
      <w:pPr>
        <w:sectPr>
          <w:type w:val="continuous"/>
          <w:pgSz w:w="9360" w:h="12960"/>
          <w:pgMar w:top="716" w:right="1408" w:bottom="478" w:left="1440" w:header="720" w:footer="720" w:gutter="0"/>
          <w:cols w:num="2" w:equalWidth="0">
            <w:col w:w="3164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4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08" w:bottom="478" w:left="1440" w:header="720" w:footer="720" w:gutter="0"/>
          <w:cols w:num="2" w:equalWidth="0">
            <w:col w:w="3164" w:space="0"/>
            <w:col w:w="3348" w:space="0"/>
          </w:cols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WINGS</w:t>
      </w:r>
      <w:r>
        <w:rPr>
          <w:rFonts w:ascii="Times" w:hAnsi="Times" w:eastAsia="Times"/>
          <w:b w:val="0"/>
          <w:i w:val="0"/>
          <w:color w:val="000000"/>
          <w:sz w:val="20"/>
        </w:rPr>
        <w:t>, 57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ILDFORD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REY </w:t>
      </w: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51. Also C.W. 4441. Courtesy: F. H. Chopping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connection with Jawaharlal Nehru’s birthday,  November 1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type w:val="continuous"/>
          <w:pgSz w:w="9360" w:h="12960"/>
          <w:pgMar w:top="71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6. LETTER TO K. T. GHANASHAM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26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you I am giving due weight to every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against the contemplated fast. I wonder if this will reach </w:t>
      </w:r>
      <w:r>
        <w:rPr>
          <w:rFonts w:ascii="Times" w:hAnsi="Times" w:eastAsia="Times"/>
          <w:b w:val="0"/>
          <w:i w:val="0"/>
          <w:color w:val="000000"/>
          <w:sz w:val="22"/>
        </w:rPr>
        <w:t>you, as you have given me no address.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T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ASH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 w:num="2" w:equalWidth="0">
            <w:col w:w="3412" w:space="0"/>
            <w:col w:w="31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04" w:bottom="358" w:left="1440" w:header="720" w:footer="720" w:gutter="0"/>
          <w:cols w:num="2" w:equalWidth="0">
            <w:col w:w="3412" w:space="0"/>
            <w:col w:w="31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7. LETTER TO ERNEST F. PATO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ERNEST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heartening letter. You will not mind if I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 to publish your letter. I take it you are also a doctor. Have we </w:t>
      </w:r>
      <w:r>
        <w:rPr>
          <w:rFonts w:ascii="Times" w:hAnsi="Times" w:eastAsia="Times"/>
          <w:b w:val="0"/>
          <w:i w:val="0"/>
          <w:color w:val="000000"/>
          <w:sz w:val="22"/>
        </w:rPr>
        <w:t>ever met?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N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O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U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RUPATTUR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970" w:val="left"/>
          <w:tab w:pos="4670" w:val="left"/>
          <w:tab w:pos="549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28. LETTER TO ATULANAND CHAKRAVARTY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3, 194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TUL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. Thank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me whom I must not turn away. I don’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you just now. Let me settle down one way or another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30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U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LAN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  <w:tab w:pos="1550" w:val="left"/>
          <w:tab w:pos="3710" w:val="left"/>
          <w:tab w:pos="4670" w:val="left"/>
        </w:tabs>
        <w:autoSpaceDE w:val="0"/>
        <w:widowControl/>
        <w:spacing w:line="288" w:lineRule="exact" w:before="3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29. LETTER TO CHARLES A. ISAAC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C . P.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3, 194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ISAAC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s is one of</w:t>
      </w:r>
      <w:r>
        <w:rPr>
          <w:rFonts w:ascii="Times" w:hAnsi="Times" w:eastAsia="Times"/>
          <w:b w:val="0"/>
          <w:i w:val="0"/>
          <w:color w:val="000000"/>
          <w:sz w:val="22"/>
        </w:rPr>
        <w:t>the typical letters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ceiving daily. Pray with </w:t>
      </w:r>
      <w:r>
        <w:rPr>
          <w:rFonts w:ascii="Times" w:hAnsi="Times" w:eastAsia="Times"/>
          <w:b w:val="0"/>
          <w:i w:val="0"/>
          <w:color w:val="000000"/>
          <w:sz w:val="22"/>
        </w:rPr>
        <w:t>me that God may guide me aright.</w:t>
      </w:r>
    </w:p>
    <w:p>
      <w:pPr>
        <w:autoSpaceDN w:val="0"/>
        <w:autoSpaceDE w:val="0"/>
        <w:widowControl/>
        <w:spacing w:line="220" w:lineRule="exact" w:before="4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2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AC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HUMU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YANKULAM</w:t>
      </w:r>
      <w:r>
        <w:rPr>
          <w:rFonts w:ascii="Times" w:hAnsi="Times" w:eastAsia="Times"/>
          <w:b w:val="0"/>
          <w:i w:val="0"/>
          <w:color w:val="000000"/>
          <w:sz w:val="20"/>
        </w:rPr>
        <w:t>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ANCO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  <w:tab w:pos="1670" w:val="left"/>
          <w:tab w:pos="4670" w:val="left"/>
          <w:tab w:pos="5490" w:val="left"/>
        </w:tabs>
        <w:autoSpaceDE w:val="0"/>
        <w:widowControl/>
        <w:spacing w:line="272" w:lineRule="exact" w:before="36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30. LETTER TO P. SUBBAROYAN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November 13, 194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UBBAROY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istening to every argument advanced by friends like you </w:t>
      </w:r>
      <w:r>
        <w:rPr>
          <w:rFonts w:ascii="Times" w:hAnsi="Times" w:eastAsia="Times"/>
          <w:b w:val="0"/>
          <w:i w:val="0"/>
          <w:color w:val="000000"/>
          <w:sz w:val="22"/>
        </w:rPr>
        <w:t>but the final arbiter will be the inner voi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7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Rajaji won’t stir out unless he is completely resto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lad if Radhab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eaks her journ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arn her however that I am reaching the end of my </w:t>
      </w:r>
      <w:r>
        <w:rPr>
          <w:rFonts w:ascii="Times" w:hAnsi="Times" w:eastAsia="Times"/>
          <w:b w:val="0"/>
          <w:i w:val="0"/>
          <w:color w:val="000000"/>
          <w:sz w:val="22"/>
        </w:rPr>
        <w:t>bodily resources.</w:t>
      </w:r>
    </w:p>
    <w:p>
      <w:pPr>
        <w:autoSpaceDN w:val="0"/>
        <w:autoSpaceDE w:val="0"/>
        <w:widowControl/>
        <w:spacing w:line="220" w:lineRule="exact" w:before="4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BBAROYAN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2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1. LETTER TO SYED MUSTAFA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YED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note. You have my assura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>shall do nothing without a call from God.</w:t>
      </w:r>
    </w:p>
    <w:p>
      <w:pPr>
        <w:autoSpaceDN w:val="0"/>
        <w:autoSpaceDE w:val="0"/>
        <w:widowControl/>
        <w:spacing w:line="286" w:lineRule="exact" w:before="0" w:after="0"/>
        <w:ind w:left="5184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80" w:lineRule="exact" w:before="20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TAF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2. LETTER TO H. J. KHANDEKAR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, P.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HANDEKAR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become afraid of you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misleading report of our convers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expres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your contemplated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ts programme.</w:t>
      </w:r>
    </w:p>
    <w:p>
      <w:pPr>
        <w:autoSpaceDN w:val="0"/>
        <w:autoSpaceDE w:val="0"/>
        <w:widowControl/>
        <w:spacing w:line="220" w:lineRule="exact" w:before="66" w:after="26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. J. K</w:t>
      </w:r>
      <w:r>
        <w:rPr>
          <w:rFonts w:ascii="Times" w:hAnsi="Times" w:eastAsia="Times"/>
          <w:b w:val="0"/>
          <w:i w:val="0"/>
          <w:color w:val="000000"/>
          <w:sz w:val="16"/>
        </w:rPr>
        <w:t>HANDEK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M.L.A.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TWARI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sectPr>
          <w:type w:val="continuous"/>
          <w:pgSz w:w="9360" w:h="12960"/>
          <w:pgMar w:top="716" w:right="1414" w:bottom="478" w:left="1440" w:header="720" w:footer="720" w:gutter="0"/>
          <w:cols w:num="2" w:equalWidth="0">
            <w:col w:w="3977" w:space="0"/>
            <w:col w:w="25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14" w:bottom="478" w:left="1440" w:header="720" w:footer="720" w:gutter="0"/>
          <w:cols w:num="2" w:equalWidth="0">
            <w:col w:w="3977" w:space="0"/>
            <w:col w:w="25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3. LETTER TO G. LAKSHMI AMMA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you mention is truly deplorable. You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to do the best we can. Nothing like patience and perseveran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2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S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SE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S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scussion with H. J. Khandekar”, on or before 2-11-1944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arijan workers and provincial leaders of Nagpur to organize Hari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banner of the All-India Depressed Classes League, which was to be held in </w:t>
      </w:r>
      <w:r>
        <w:rPr>
          <w:rFonts w:ascii="Times" w:hAnsi="Times" w:eastAsia="Times"/>
          <w:b w:val="0"/>
          <w:i w:val="0"/>
          <w:color w:val="000000"/>
          <w:sz w:val="18"/>
        </w:rPr>
        <w:t>the last week of December 19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type w:val="continuous"/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0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4. LETTER TO DEVIBEHN PANDIT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autoSpaceDE w:val="0"/>
        <w:widowControl/>
        <w:spacing w:line="212" w:lineRule="exact" w:before="112" w:after="0"/>
        <w:ind w:left="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I,</w:t>
      </w:r>
    </w:p>
    <w:p>
      <w:pPr>
        <w:autoSpaceDN w:val="0"/>
        <w:autoSpaceDE w:val="0"/>
        <w:widowControl/>
        <w:spacing w:line="240" w:lineRule="exact" w:before="54" w:after="0"/>
        <w:ind w:left="10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lso the money. The yarn is to be h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Kak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hould use the amount realized from its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rvice of Harijans. Vasum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me you fall ill now and </w:t>
      </w:r>
      <w:r>
        <w:rPr>
          <w:rFonts w:ascii="Times" w:hAnsi="Times" w:eastAsia="Times"/>
          <w:b w:val="0"/>
          <w:i w:val="0"/>
          <w:color w:val="000000"/>
          <w:sz w:val="22"/>
        </w:rPr>
        <w:t>then. How is it?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307"/>
        <w:gridCol w:w="3307"/>
      </w:tblGrid>
      <w:tr>
        <w:trPr>
          <w:trHeight w:hRule="exact" w:val="526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IT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14" w:after="0"/>
        <w:ind w:left="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5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5. LETTER TO SHIVABHAI G. PATEL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autoSpaceDE w:val="0"/>
        <w:widowControl/>
        <w:spacing w:line="212" w:lineRule="exact" w:before="112" w:after="0"/>
        <w:ind w:left="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autoSpaceDE w:val="0"/>
        <w:widowControl/>
        <w:spacing w:line="240" w:lineRule="exact" w:before="54" w:after="0"/>
        <w:ind w:left="10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uidance can I offer? See if you can deduc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I am writing. I have had a talk with Ravishankar Maharaj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offer some [advice]. All of you should do as much [work] as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7"/>
        <w:gridCol w:w="3307"/>
      </w:tblGrid>
      <w:tr>
        <w:trPr>
          <w:trHeight w:hRule="exact" w:val="524"/>
        </w:trPr>
        <w:tc>
          <w:tcPr>
            <w:tcW w:type="dxa" w:w="3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V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CHASAN</w:t>
      </w:r>
    </w:p>
    <w:p>
      <w:pPr>
        <w:autoSpaceDN w:val="0"/>
        <w:autoSpaceDE w:val="0"/>
        <w:widowControl/>
        <w:spacing w:line="240" w:lineRule="exact" w:before="114" w:after="0"/>
        <w:ind w:left="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460" w:after="0"/>
        <w:ind w:left="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urushottam K. Jerajani</w:t>
      </w:r>
    </w:p>
    <w:p>
      <w:pPr>
        <w:autoSpaceDN w:val="0"/>
        <w:autoSpaceDE w:val="0"/>
        <w:widowControl/>
        <w:spacing w:line="240" w:lineRule="exact" w:before="0" w:after="0"/>
        <w:ind w:left="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sumati D. Pandit</w:t>
      </w:r>
    </w:p>
    <w:p>
      <w:pPr>
        <w:autoSpaceDN w:val="0"/>
        <w:autoSpaceDE w:val="0"/>
        <w:widowControl/>
        <w:spacing w:line="240" w:lineRule="exact" w:before="0" w:after="0"/>
        <w:ind w:left="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vishankar Vyas who worked among the Baraiyas, a backward community</w:t>
      </w:r>
    </w:p>
    <w:p>
      <w:pPr>
        <w:autoSpaceDN w:val="0"/>
        <w:autoSpaceDE w:val="0"/>
        <w:widowControl/>
        <w:spacing w:line="240" w:lineRule="exact" w:before="0" w:after="0"/>
        <w:ind w:left="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Kheda district in Gujarat</w:t>
      </w:r>
    </w:p>
    <w:p>
      <w:pPr>
        <w:autoSpaceDN w:val="0"/>
        <w:tabs>
          <w:tab w:pos="2680" w:val="left"/>
        </w:tabs>
        <w:autoSpaceDE w:val="0"/>
        <w:widowControl/>
        <w:spacing w:line="294" w:lineRule="exact" w:before="418" w:after="0"/>
        <w:ind w:left="1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8" w:left="13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6. LETTER TO NRISIMHAPRASAD K. BHATT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come to such a quick decision;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omething only after we meet. Let us hope Bachu’s affairs are </w:t>
      </w:r>
      <w:r>
        <w:rPr>
          <w:rFonts w:ascii="Times" w:hAnsi="Times" w:eastAsia="Times"/>
          <w:b w:val="0"/>
          <w:i w:val="0"/>
          <w:color w:val="000000"/>
          <w:sz w:val="22"/>
        </w:rPr>
        <w:t>settled without any hitc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ORE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PAT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7. LETTER TO ADWAIT KUMAR GOSW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DWAIT KUMA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a Congressman may, as an individual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is not opposed to the publicly stated poli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However, you should remember that I am not a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>member of the Congres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4</w:t>
      </w:r>
    </w:p>
    <w:p>
      <w:pPr>
        <w:autoSpaceDN w:val="0"/>
        <w:autoSpaceDE w:val="0"/>
        <w:widowControl/>
        <w:spacing w:line="220" w:lineRule="exact" w:before="17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, a Congress worker of Brindaban, had asked if a Congress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ake part in satyagraha to be offered in Sind against the Sind Government’s b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fourteenth chapter of </w:t>
      </w:r>
      <w:r>
        <w:rPr>
          <w:rFonts w:ascii="Times" w:hAnsi="Times" w:eastAsia="Times"/>
          <w:b w:val="0"/>
          <w:i/>
          <w:color w:val="000000"/>
          <w:sz w:val="18"/>
        </w:rPr>
        <w:t>Satyartha Praka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8. LETTER TO BALVANTSINH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o on the 18th. Things will be managed somehow </w:t>
      </w:r>
      <w:r>
        <w:rPr>
          <w:rFonts w:ascii="Times" w:hAnsi="Times" w:eastAsia="Times"/>
          <w:b w:val="0"/>
          <w:i w:val="0"/>
          <w:color w:val="000000"/>
          <w:sz w:val="22"/>
        </w:rPr>
        <w:t>here. The kitchen here must not come in the way of other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Satis Babu’s letter and I have written to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48</w:t>
      </w:r>
    </w:p>
    <w:p>
      <w:pPr>
        <w:autoSpaceDN w:val="0"/>
        <w:autoSpaceDE w:val="0"/>
        <w:widowControl/>
        <w:spacing w:line="292" w:lineRule="exact" w:before="3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9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be firm in your resolve. I like vigilance.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remain an inmate of the Ashram and you will b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the Ashram. It is another thing that you may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the Talimi Sangh in the interest of your work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your personal expenses will be met by the Ashram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you can devote some time to the work at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be looked into. Experience alone will tell us that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gitated over such matters, but have faith in God. “One step </w:t>
      </w:r>
      <w:r>
        <w:rPr>
          <w:rFonts w:ascii="Times" w:hAnsi="Times" w:eastAsia="Times"/>
          <w:b w:val="0"/>
          <w:i w:val="0"/>
          <w:color w:val="000000"/>
          <w:sz w:val="22"/>
        </w:rPr>
        <w:t>enough for me.”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6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]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ve a copy of this to Chimanla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41</w:t>
      </w:r>
    </w:p>
    <w:p>
      <w:pPr>
        <w:autoSpaceDN w:val="0"/>
        <w:autoSpaceDE w:val="0"/>
        <w:widowControl/>
        <w:spacing w:line="240" w:lineRule="exact" w:before="22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tis Chandra and Hemprabha Das Gupta”, 11-11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0. LETTER TO SARASWATI K. GANDH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U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K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me a nice an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May you both study well, continue making pro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service. Of course I do hope to see Sh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some day. </w:t>
      </w:r>
      <w:r>
        <w:rPr>
          <w:rFonts w:ascii="Times" w:hAnsi="Times" w:eastAsia="Times"/>
          <w:b w:val="0"/>
          <w:i w:val="0"/>
          <w:color w:val="000000"/>
          <w:sz w:val="22"/>
        </w:rPr>
        <w:t>How do I know that you are not as silly as you used to be?</w:t>
      </w:r>
    </w:p>
    <w:p>
      <w:pPr>
        <w:autoSpaceDN w:val="0"/>
        <w:autoSpaceDE w:val="0"/>
        <w:widowControl/>
        <w:spacing w:line="220" w:lineRule="exact" w:before="66" w:after="1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the three of you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2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994/1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I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OLLA</w:t>
      </w:r>
    </w:p>
    <w:p>
      <w:pPr>
        <w:autoSpaceDN w:val="0"/>
        <w:autoSpaceDE w:val="0"/>
        <w:widowControl/>
        <w:spacing w:line="266" w:lineRule="exact" w:before="1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9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6182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C.W. 3456. Courtesy: Kanti Gandhi. Also G.N.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11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1. LETTER TO ANIL K. MISHR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NIL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draw up your programme after consult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ever be able to do anything. Chart your own course from </w:t>
      </w:r>
      <w:r>
        <w:rPr>
          <w:rFonts w:ascii="Times" w:hAnsi="Times" w:eastAsia="Times"/>
          <w:b w:val="0"/>
          <w:i w:val="0"/>
          <w:color w:val="000000"/>
          <w:sz w:val="22"/>
        </w:rPr>
        <w:t>what I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for the general public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2. NOTE TO ANAND T. HINGORAN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autoSpaceDE w:val="0"/>
        <w:widowControl/>
        <w:spacing w:line="24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is obvious. Father is of course being looked 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ry to get well. You will stay here or go to Andhra only to </w:t>
      </w:r>
      <w:r>
        <w:rPr>
          <w:rFonts w:ascii="Times" w:hAnsi="Times" w:eastAsia="Times"/>
          <w:b w:val="0"/>
          <w:i w:val="0"/>
          <w:color w:val="000000"/>
          <w:sz w:val="22"/>
        </w:rPr>
        <w:t>persist in this effort. Mother though alone is not helpless. Your son i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husband, Harilal Gandhi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ooked after. Separation has to be endured. God will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well and all those who are separated today will be un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lized this, give up worry and be cheerfu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God does everything and what He does is for our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4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3. LETTER TO SHRIPAD D. SATAVLE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NDITJ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erewith the reply from Appa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me of such responsibilities. I am no longer capable of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>such work. My strength is limited and my burden heavy.</w:t>
      </w:r>
    </w:p>
    <w:p>
      <w:pPr>
        <w:autoSpaceDN w:val="0"/>
        <w:autoSpaceDE w:val="0"/>
        <w:widowControl/>
        <w:spacing w:line="220" w:lineRule="exact" w:before="66" w:after="262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VLEKA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NDH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3528" w:space="0"/>
            <w:col w:w="29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3528" w:space="0"/>
            <w:col w:w="29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2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4. LETTER TO DURLAB SINGH</w:t>
      </w:r>
    </w:p>
    <w:p>
      <w:pPr>
        <w:autoSpaceDN w:val="0"/>
        <w:autoSpaceDE w:val="0"/>
        <w:widowControl/>
        <w:spacing w:line="264" w:lineRule="exact" w:before="108" w:after="34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4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8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SARDAR DURLAB SINGH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 3</w:t>
            </w:r>
          </w:p>
        </w:tc>
      </w:tr>
      <w:tr>
        <w:trPr>
          <w:trHeight w:hRule="exact" w:val="346"/>
        </w:trPr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 is my answer to your questions: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My association with Rajaji in his formu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a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position in the slightest degree, even if Quaid-e-Azam Jinn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t. The Lahor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Congress referred t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ands. The result of Quaid-e-Azam Jinnah’s acceptance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that both of us would have gone to the Sikhs and other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t, Ruler of Aund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ecretary, Central Sikh Youth Leag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xtracts from the addressee’s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Durlabh </w:t>
      </w:r>
      <w:r>
        <w:rPr>
          <w:rFonts w:ascii="Times" w:hAnsi="Times" w:eastAsia="Times"/>
          <w:b w:val="0"/>
          <w:i w:val="0"/>
          <w:color w:val="000000"/>
          <w:sz w:val="18"/>
        </w:rPr>
        <w:t>Singh”, 12-11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C. Rajagopalachari’s Formula”, before 5-8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ubjects Committee”, 1-1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to secure their acceptance. I had made this clear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sterje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 cannot understand the Akali indignation. My mee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was unnecessary in view of my absolute assura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jee had wanted to bring his friends to me,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, I would have gladly seen them as I did other friends who </w:t>
      </w:r>
      <w:r>
        <w:rPr>
          <w:rFonts w:ascii="Times" w:hAnsi="Times" w:eastAsia="Times"/>
          <w:b w:val="0"/>
          <w:i w:val="0"/>
          <w:color w:val="000000"/>
          <w:sz w:val="22"/>
        </w:rPr>
        <w:t>sought clarification from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Maulana Saheb explained the implications of the Jag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in Lal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please see. But supposing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the Rajaji Formula and the Congress accep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, there is nothing to prevent the Congress from resci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How could I favour a contrary opinion when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closest collaboration to Sikh friends? Those Sikhs,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the Congress creed, naturally refrain, like many others, </w:t>
      </w:r>
      <w:r>
        <w:rPr>
          <w:rFonts w:ascii="Times" w:hAnsi="Times" w:eastAsia="Times"/>
          <w:b w:val="0"/>
          <w:i w:val="0"/>
          <w:color w:val="000000"/>
          <w:sz w:val="22"/>
        </w:rPr>
        <w:t>from joining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 know nothing about the Sikand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-Baldev Singh P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about the Congress High Command’s association with it. </w:t>
      </w:r>
      <w:r>
        <w:rPr>
          <w:rFonts w:ascii="Times" w:hAnsi="Times" w:eastAsia="Times"/>
          <w:b w:val="0"/>
          <w:i w:val="0"/>
          <w:color w:val="000000"/>
          <w:sz w:val="22"/>
        </w:rPr>
        <w:t>Nor do I know the details of the Azad Punjab scheme.</w:t>
      </w:r>
    </w:p>
    <w:p>
      <w:pPr>
        <w:autoSpaceDN w:val="0"/>
        <w:tabs>
          <w:tab w:pos="1010" w:val="left"/>
          <w:tab w:pos="2010" w:val="left"/>
          <w:tab w:pos="2670" w:val="left"/>
          <w:tab w:pos="3270" w:val="left"/>
          <w:tab w:pos="4350" w:val="left"/>
          <w:tab w:pos="5050" w:val="left"/>
          <w:tab w:pos="5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ever be guilty of blessing anything which is con- 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terests of the nationalist Sikhs, as also of all nationalist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 in my hands, also, I presume, in the Congress hands, though as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I have no authority to speak on behalf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inventions about me going the roun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friends against giving credence to any of them without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>to m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>, 1944, Vol. II . p. 222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ara Singh”, 15-8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th footnote of “Note to Jagdish K. Munshi”, on or before 12-8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Sir Sikander Hayat K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METROPOLITAN OF CALCUTTA</w:t>
      </w:r>
    </w:p>
    <w:p>
      <w:pPr>
        <w:autoSpaceDN w:val="0"/>
        <w:autoSpaceDE w:val="0"/>
        <w:widowControl/>
        <w:spacing w:line="266" w:lineRule="exact" w:before="106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</w:t>
      </w:r>
      <w:r>
        <w:rPr>
          <w:rFonts w:ascii="Times" w:hAnsi="Times" w:eastAsia="Times"/>
          <w:b w:val="0"/>
          <w:i w:val="0"/>
          <w:color w:val="000000"/>
          <w:sz w:val="22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>4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just received. I wonder if you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fast comes, it will have nothing to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For ready reference I send you a copy of my statement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TROPOLIT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SHOP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MOHAMMED ANSARI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RDAR SAHEB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was no question of ignoring you.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ationalist organization not needing any wooing by me.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r I can afford to ignore the League. We have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other like forces round to our side. I tried Quaid-e-Az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gh I may be said to have failed, we have lost nothing,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to work in the best manner we can, the objective being to </w:t>
      </w:r>
      <w:r>
        <w:rPr>
          <w:rFonts w:ascii="Times" w:hAnsi="Times" w:eastAsia="Times"/>
          <w:b w:val="0"/>
          <w:i w:val="0"/>
          <w:color w:val="000000"/>
          <w:sz w:val="22"/>
        </w:rPr>
        <w:t>reduce antagonism without sacrificing fundamentals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D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I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REN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HRI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  <w:r>
        <w:rPr>
          <w:rFonts w:ascii="Times" w:hAnsi="Times" w:eastAsia="Times"/>
          <w:b w:val="0"/>
          <w:i w:val="0"/>
          <w:color w:val="000000"/>
          <w:sz w:val="20"/>
        </w:rPr>
        <w:t>, E.I.R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3-10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AMTUSSALAAM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two letters which I find very long.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only when God sends it. He will not send it if we ask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ill you carry on your work in such fear? Taking c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carry on your work. If all of you do your work, certai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will not come off. But those who are scared at the mention of a </w:t>
      </w:r>
      <w:r>
        <w:rPr>
          <w:rFonts w:ascii="Times" w:hAnsi="Times" w:eastAsia="Times"/>
          <w:b w:val="0"/>
          <w:i w:val="0"/>
          <w:color w:val="000000"/>
          <w:sz w:val="22"/>
        </w:rPr>
        <w:t>fast do not know even the first lesson of satyagrah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Zohra is well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7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V. L. MEHTA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KUNTH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note. You will see that I have made a few dele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make a suggestion? Your writing is very close m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add anything in between the lines. You will find th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ase. Paper, no doubt, has to be used sparingly. Bu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there be a limit to it?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1"/>
        <w:gridCol w:w="2171"/>
        <w:gridCol w:w="2171"/>
      </w:tblGrid>
      <w:tr>
        <w:trPr>
          <w:trHeight w:hRule="exact" w:val="83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note is enclosed.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V. L. Mehta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LETTER TO DINSHAW K. MEHTA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Let us not be in a hurry about the land. Things ar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666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layed, but there is God’s hand in it. I understan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regarding my fast. Nothing about it is yet certain, n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will be for forty days or less. I continue to pray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be with you when I undertake the fast but nothing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s going to be left to my choice. After all am I to seek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? Is the fast to be undertaken for the sake of my health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r God’s work and He will take me where He wants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preparations for me. Be engrossed in your own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your greatest contribution. Neither of you should worr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eshir make progress; he has still farther to go. Teach him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HA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RAOJIBHAI M. PAT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uggest no one should rush down he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All of you should immerse yourselves in your own work. </w:t>
      </w:r>
      <w:r>
        <w:rPr>
          <w:rFonts w:ascii="Times" w:hAnsi="Times" w:eastAsia="Times"/>
          <w:b w:val="0"/>
          <w:i w:val="0"/>
          <w:color w:val="000000"/>
          <w:sz w:val="22"/>
        </w:rPr>
        <w:t>Maybe it will avert the fas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JI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LETTER TO HARIBHAI DAHY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5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t us not commit another wrong to undo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. That cannot be the way of truth or of non-violence. Hence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way is to offer all that we legitimately can. If it fai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 matters we should bear with the suffering whatever it be. If we </w:t>
      </w:r>
      <w:r>
        <w:rPr>
          <w:rFonts w:ascii="Times" w:hAnsi="Times" w:eastAsia="Times"/>
          <w:b w:val="0"/>
          <w:i w:val="0"/>
          <w:color w:val="000000"/>
          <w:sz w:val="22"/>
        </w:rPr>
        <w:t>act in this way, we need never repent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.O.B. 8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INGT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>EALAN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TEJWANTI DHIR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5, 1944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EJWAN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want you may stay in Lalaji’s hous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perfectly all right within three months, take more time. Go </w:t>
      </w:r>
      <w:r>
        <w:rPr>
          <w:rFonts w:ascii="Times" w:hAnsi="Times" w:eastAsia="Times"/>
          <w:b w:val="0"/>
          <w:i w:val="0"/>
          <w:color w:val="000000"/>
          <w:sz w:val="22"/>
        </w:rPr>
        <w:t>to the village only when you are fully recovered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JWANTI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AM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9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3. LETTER TO SECRETARY, MYSORE ASSEMBLY </w:t>
      </w:r>
      <w:r>
        <w:rPr>
          <w:rFonts w:ascii="Times" w:hAnsi="Times" w:eastAsia="Times"/>
          <w:b w:val="0"/>
          <w:i/>
          <w:color w:val="000000"/>
          <w:sz w:val="24"/>
        </w:rPr>
        <w:t>CONGRESS PARTY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6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Pyarelal . . . has sent a letter to the Secretary to the Mysore Assem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Party, conveying Gandhiji’s thanks for the invitation to the Par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(held yesterday), adding that anything that helped constructive activ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dvanced the cause of popular freedom had his blessings. He also congratu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y on its good work in the Legislature during the first term of its existence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new constitutio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44</w:t>
      </w:r>
    </w:p>
    <w:p>
      <w:pPr>
        <w:autoSpaceDN w:val="0"/>
        <w:autoSpaceDE w:val="0"/>
        <w:widowControl/>
        <w:spacing w:line="240" w:lineRule="exact" w:before="6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conference was held on November 16, 1944, at Mysor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J. J. SING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4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ank you and other friends for your kind message.</w:t>
      </w:r>
    </w:p>
    <w:p>
      <w:pPr>
        <w:autoSpaceDN w:val="0"/>
        <w:autoSpaceDE w:val="0"/>
        <w:widowControl/>
        <w:spacing w:line="288" w:lineRule="exact" w:before="0" w:after="0"/>
        <w:ind w:left="5184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80" w:lineRule="exact" w:before="24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J. J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GUE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IC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0 E</w:t>
      </w:r>
      <w:r>
        <w:rPr>
          <w:rFonts w:ascii="Times" w:hAnsi="Times" w:eastAsia="Times"/>
          <w:b w:val="0"/>
          <w:i w:val="0"/>
          <w:color w:val="000000"/>
          <w:sz w:val="16"/>
        </w:rPr>
        <w:t>AST</w:t>
      </w:r>
      <w:r>
        <w:rPr>
          <w:rFonts w:ascii="Times" w:hAnsi="Times" w:eastAsia="Times"/>
          <w:b w:val="0"/>
          <w:i w:val="0"/>
          <w:color w:val="000000"/>
          <w:sz w:val="20"/>
        </w:rPr>
        <w:t>, 4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17, N.Y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5.  LETTER  TO  GENERAL  SECRETARY, KURNOOL </w:t>
      </w:r>
      <w:r>
        <w:rPr>
          <w:rFonts w:ascii="Times" w:hAnsi="Times" w:eastAsia="Times"/>
          <w:b w:val="0"/>
          <w:i/>
          <w:color w:val="000000"/>
          <w:sz w:val="24"/>
        </w:rPr>
        <w:t>DISTRICT  CONGRESS  COMMITTEE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your letter of 24th ul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hould be guided by Shri A. Kaleswara Rao who is at present here and will </w:t>
      </w:r>
      <w:r>
        <w:rPr>
          <w:rFonts w:ascii="Times" w:hAnsi="Times" w:eastAsia="Times"/>
          <w:b w:val="0"/>
          <w:i w:val="0"/>
          <w:color w:val="000000"/>
          <w:sz w:val="18"/>
        </w:rPr>
        <w:t>be returning to Andhra Pradesh after his talks with Gandhiji.</w:t>
      </w:r>
    </w:p>
    <w:p>
      <w:pPr>
        <w:autoSpaceDN w:val="0"/>
        <w:tabs>
          <w:tab w:pos="5250" w:val="left"/>
          <w:tab w:pos="543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NOOL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YAL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 LETTER  TO  R.  S.  DESHPANDE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6, 1944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PROF.  DESHPAND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part from the fact that I have no time, the books have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the late Jamnalalji’s daughter for whom Prof. Kalelkar </w:t>
      </w:r>
      <w:r>
        <w:rPr>
          <w:rFonts w:ascii="Times" w:hAnsi="Times" w:eastAsia="Times"/>
          <w:b w:val="0"/>
          <w:i w:val="0"/>
          <w:color w:val="000000"/>
          <w:sz w:val="22"/>
        </w:rPr>
        <w:t>had meant the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R.  S.  D</w:t>
      </w:r>
      <w:r>
        <w:rPr>
          <w:rFonts w:ascii="Times" w:hAnsi="Times" w:eastAsia="Times"/>
          <w:b w:val="0"/>
          <w:i w:val="0"/>
          <w:color w:val="000000"/>
          <w:sz w:val="16"/>
        </w:rPr>
        <w:t>ESHPAND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JAISUKHLAL GAND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acted properly in resuming the exper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-nuts and dates. It is wrong to make such an experimen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 in living on uncooked food is a kind of obstinacy.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carry out such experiments. There is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ordinary food, and that is what you should do. Or I ma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Manu there. She herself will not like to remain here after hear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experimen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LILAVATI ASA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People die all over the world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on dying. For your part you have to excel in your stu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will follow. Try to build up the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as far as possibl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VATI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DES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1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DR. SANGAN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NGAN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given Sanyukt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nd nursing. She was in great agony. May God repa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hi. Sanyukta that I had her letter. She can come over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allow her to leave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A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KISSO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LETTER TO JAYE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YENDR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carefully. I have no time to set 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s in reply. I shall do as God bids me. Just now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all from Him.</w:t>
      </w:r>
    </w:p>
    <w:p>
      <w:pPr>
        <w:autoSpaceDN w:val="0"/>
        <w:autoSpaceDE w:val="0"/>
        <w:widowControl/>
        <w:spacing w:line="270" w:lineRule="exact" w:before="8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266" w:lineRule="exact" w:before="3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YENDR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HITYARATN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CHARA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LE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BALVANTSINH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. S.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all the papers. I have nothing to say about others.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Jaisukh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not posted for want of complete add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wish to say about the letter received today is that it may b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stay on for the sake of Kishorelal. It is for you to decide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obliged to stay on for the kitchen work. You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me. What I would ultimately like you to do, I cannot deci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yet. Yes! I shall be very happy indeed if you acquire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. I have not heard anything about A. S. I have no misgivings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. Why should I waste my time?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4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NOTE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4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eping and laughing come from the heart. When griev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ps. One must turn that grief into joy and laugh. Hence t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amanama. Surrender all to Him and there is only joy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 over the loss of hearing? You are saved from hearing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l. What is relevant you get through the written word. Moreo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f there is joy within, the ears will of themselves regain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 of hearing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V. G. SAHASRABUDDHE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ASRABUDDHE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authority do I have to ask Jajuji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to you? And why should the amount be in Jajuji’s name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you cannot get yarn because the amount did not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do not remember all the facts. I am writing this ju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jecture. You should ask for a raise if you cannot make both 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. Otherwise choose some other vocation. If the money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>you, you should get an injunction from a court of law. In case I hav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gotten something do remind me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V. G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SRABUDD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STRALAYA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H. J. KHANDEKAR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6, 1944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HANDE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grieved to learn about the death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May God give you peace and patience. I have the no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I had with you but I do not Wish to send them. Not words but </w:t>
      </w:r>
      <w:r>
        <w:rPr>
          <w:rFonts w:ascii="Times" w:hAnsi="Times" w:eastAsia="Times"/>
          <w:b w:val="0"/>
          <w:i w:val="0"/>
          <w:color w:val="000000"/>
          <w:sz w:val="22"/>
        </w:rPr>
        <w:t>your conduct alone can inspire confidence. May God bless you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80" w:lineRule="exact" w:before="24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CHANDRARA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OB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EKA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DR. BALDEV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6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AL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done? Why is Subhadra unhappy? Will you </w:t>
      </w:r>
      <w:r>
        <w:rPr>
          <w:rFonts w:ascii="Times" w:hAnsi="Times" w:eastAsia="Times"/>
          <w:b w:val="0"/>
          <w:i w:val="0"/>
          <w:color w:val="000000"/>
          <w:sz w:val="22"/>
        </w:rPr>
        <w:t>please write to me?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DEV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DHARA </w:t>
      </w: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ARMAC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T. B. SAPRU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</w:t>
      </w:r>
      <w:r>
        <w:rPr>
          <w:rFonts w:ascii="Times" w:hAnsi="Times" w:eastAsia="Times"/>
          <w:b w:val="0"/>
          <w:i/>
          <w:color w:val="000000"/>
          <w:sz w:val="22"/>
        </w:rPr>
        <w:t>17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,</w:t>
      </w:r>
    </w:p>
    <w:p>
      <w:pPr>
        <w:autoSpaceDN w:val="0"/>
        <w:autoSpaceDE w:val="0"/>
        <w:widowControl/>
        <w:spacing w:line="24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your letter of 13th instant. He is of opinion that it will be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use his name in public in connection with the forthcoming conference, but if </w:t>
      </w:r>
      <w:r>
        <w:rPr>
          <w:rFonts w:ascii="Times" w:hAnsi="Times" w:eastAsia="Times"/>
          <w:b w:val="0"/>
          <w:i w:val="0"/>
          <w:color w:val="000000"/>
          <w:sz w:val="18"/>
        </w:rPr>
        <w:t>you feel you must he would not mind.</w:t>
      </w:r>
    </w:p>
    <w:p>
      <w:pPr>
        <w:autoSpaceDN w:val="0"/>
        <w:tabs>
          <w:tab w:pos="5250" w:val="left"/>
          <w:tab w:pos="551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 Courtesy: National Library, Calcutt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THE NETHERLANDS TRADING SOCIETY</w:t>
      </w:r>
    </w:p>
    <w:p>
      <w:pPr>
        <w:autoSpaceDN w:val="0"/>
        <w:autoSpaceDE w:val="0"/>
        <w:widowControl/>
        <w:spacing w:line="27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4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 reference to your draft No. nil, dated 14-11-1944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.1,000 in my favour, I have to inform you that I have authorized the </w:t>
      </w:r>
      <w:r>
        <w:rPr>
          <w:rFonts w:ascii="Times" w:hAnsi="Times" w:eastAsia="Times"/>
          <w:b w:val="0"/>
          <w:i w:val="0"/>
          <w:color w:val="000000"/>
          <w:sz w:val="22"/>
        </w:rPr>
        <w:t>Bank of Nagpur Ltd., Wardha, to collect the amount from you.</w:t>
      </w:r>
    </w:p>
    <w:p>
      <w:pPr>
        <w:autoSpaceDN w:val="0"/>
        <w:tabs>
          <w:tab w:pos="5250" w:val="left"/>
          <w:tab w:pos="541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ERLAND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D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 LETTER  TO  L.  RAJAGOPALA  RAO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7, 1944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RAJAGOPALA  RA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 have not excluded any stage of education. The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>purely one of finding the right type of workers.</w:t>
      </w:r>
    </w:p>
    <w:p>
      <w:pPr>
        <w:autoSpaceDN w:val="0"/>
        <w:autoSpaceDE w:val="0"/>
        <w:widowControl/>
        <w:spacing w:line="280" w:lineRule="exact" w:before="14" w:after="0"/>
        <w:ind w:left="432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is is answered. Of course the parents should be contented. </w:t>
      </w:r>
      <w:r>
        <w:rPr>
          <w:rFonts w:ascii="Times" w:hAnsi="Times" w:eastAsia="Times"/>
          <w:b w:val="0"/>
          <w:i w:val="0"/>
          <w:color w:val="000000"/>
          <w:sz w:val="22"/>
        </w:rPr>
        <w:t>3. Your suggestion is sound. Co-ordination is being attempted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16" w:right="141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is also, if worthy of consider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Do try. Don’t expect me to do executive work. That is for </w:t>
      </w:r>
      <w:r>
        <w:rPr>
          <w:rFonts w:ascii="Times" w:hAnsi="Times" w:eastAsia="Times"/>
          <w:b w:val="0"/>
          <w:i w:val="0"/>
          <w:color w:val="000000"/>
          <w:sz w:val="22"/>
        </w:rPr>
        <w:t>young people like you to do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 have doubts about the soundness of your suggestion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is being circulated among the Heads of the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 I had a talk about you with Shri Kaleshwara Ra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L. 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GOPALA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 O.  R</w:t>
      </w:r>
      <w:r>
        <w:rPr>
          <w:rFonts w:ascii="Times" w:hAnsi="Times" w:eastAsia="Times"/>
          <w:b w:val="0"/>
          <w:i w:val="0"/>
          <w:color w:val="000000"/>
          <w:sz w:val="16"/>
        </w:rPr>
        <w:t>AZO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DVAR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 LETTER  TO  P.  SUBBARAYA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DR.  SUBBARAYAN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d out your letter of 14th inst. to Bap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his reply to Rajaji’s wire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make any public statement with regard to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organization work as suggested by you. He has favo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of </w:t>
      </w:r>
      <w:r>
        <w:rPr>
          <w:rFonts w:ascii="Times" w:hAnsi="Times" w:eastAsia="Times"/>
          <w:b w:val="0"/>
          <w:i/>
          <w:color w:val="000000"/>
          <w:sz w:val="22"/>
        </w:rPr>
        <w:t>ad ho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ions of Congress workers for carry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Congress work. Don’t you think that in these matter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 ho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should be free to frame their own rules and shap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ccording to local circumstances in the best possibl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? This does not involve any constitutional point.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ccept the policy and plan of work laid down by these bo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eir discipline would of course be entitled to join these </w:t>
      </w:r>
      <w:r>
        <w:rPr>
          <w:rFonts w:ascii="Times" w:hAnsi="Times" w:eastAsia="Times"/>
          <w:b w:val="0"/>
          <w:i w:val="0"/>
          <w:color w:val="000000"/>
          <w:sz w:val="22"/>
        </w:rPr>
        <w:t>bodi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22" w:after="0"/>
        <w:ind w:left="0" w:right="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YARE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P.  S</w:t>
      </w:r>
      <w:r>
        <w:rPr>
          <w:rFonts w:ascii="Times" w:hAnsi="Times" w:eastAsia="Times"/>
          <w:b w:val="0"/>
          <w:i w:val="0"/>
          <w:color w:val="000000"/>
          <w:sz w:val="16"/>
        </w:rPr>
        <w:t>UBBARAY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HIT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RDE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APETTA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KHANDUBHAI DESAI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NDUBHA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Labour Day fun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r fruit. Labour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trides in Ahmedabad. But much remains yet to be d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tisfied till the respect for labour rises higher than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, nor should labour be satisfied. We will not attain that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it has attained unity, 100 per cent honesty and educ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There is no place for caste, creed or communalis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s of labour. There should be equality of rights between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: </w:t>
      </w:r>
      <w:r>
        <w:rPr>
          <w:rFonts w:ascii="Times" w:hAnsi="Times" w:eastAsia="Times"/>
          <w:b w:val="0"/>
          <w:i/>
          <w:color w:val="000000"/>
          <w:sz w:val="18"/>
        </w:rPr>
        <w:t>Gujarat Samachar</w:t>
      </w:r>
      <w:r>
        <w:rPr>
          <w:rFonts w:ascii="Times" w:hAnsi="Times" w:eastAsia="Times"/>
          <w:b w:val="0"/>
          <w:i w:val="0"/>
          <w:color w:val="000000"/>
          <w:sz w:val="18"/>
        </w:rPr>
        <w:t>, 3-12-194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BRAHMAKUMAR BHATT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RAHMAKUMAR BHATT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full long letter today. I see your Union has made </w:t>
      </w:r>
      <w:r>
        <w:rPr>
          <w:rFonts w:ascii="Times" w:hAnsi="Times" w:eastAsia="Times"/>
          <w:b w:val="0"/>
          <w:i w:val="0"/>
          <w:color w:val="000000"/>
          <w:sz w:val="22"/>
        </w:rPr>
        <w:t>good progress. Do make further pro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 you use your letter-heads as your working papers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one-third of each page is thus wasted besides the usel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nses of printing. This is an additional lo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ng your activities I do not find service of Harijans given i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per plac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all learn Hindustani (Hindi</w:t>
      </w:r>
      <w:r>
        <w:rPr>
          <w:rFonts w:ascii="Times" w:hAnsi="Times" w:eastAsia="Times"/>
          <w:b w:val="0"/>
          <w:i w:val="0"/>
          <w:color w:val="000000"/>
          <w:sz w:val="24"/>
        </w:rPr>
        <w:t>+</w:t>
      </w:r>
      <w:r>
        <w:rPr>
          <w:rFonts w:ascii="Times" w:hAnsi="Times" w:eastAsia="Times"/>
          <w:b w:val="0"/>
          <w:i w:val="0"/>
          <w:color w:val="000000"/>
          <w:sz w:val="22"/>
        </w:rPr>
        <w:t>Urdu)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see any Muslim names among your office-bearers.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any in your Union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seen my hints to constructive workers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your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26th anniversary of the foundation of the Textile Labour Associat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ts for Constructive Workers”, 22-10-194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85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ion thinks over what I have written in it regarding students.</w:t>
      </w:r>
    </w:p>
    <w:p>
      <w:pPr>
        <w:autoSpaceDN w:val="0"/>
        <w:autoSpaceDE w:val="0"/>
        <w:widowControl/>
        <w:spacing w:line="220" w:lineRule="exact" w:before="3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HMAKUM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UDENT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P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DR. JIVRAJ MEHT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RAJ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ushi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rriving there to see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is 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I am not very keen just now to start a maternity hospital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ushila will not devote all her time to this work I am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r position in this project should be. Again I fail to see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an work efficiently if she were not on it. Sushila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th the time she will give, she can do justice both to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nity home and the Committee. She should have a docto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o attend to the needs of the maternity home. If you wish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 with her. I have told Abid Ali that he should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stimate of expenditure but should not incur any expenditure just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fin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RAJ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r. Sushila Nayy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athuradas Trikum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 LETTER  TO  MATHURADAS  TRIKUMJ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THURA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impression from your letter today that your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on the rails somewhat. S. is leaving today to see you and his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who is also sick. He will give you further news.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your full recovery if you withdraw your mind from all </w:t>
      </w:r>
      <w:r>
        <w:rPr>
          <w:rFonts w:ascii="Times" w:hAnsi="Times" w:eastAsia="Times"/>
          <w:b w:val="0"/>
          <w:i w:val="0"/>
          <w:color w:val="000000"/>
          <w:sz w:val="22"/>
        </w:rPr>
        <w:t>other worrie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VALLATHOL NARAYANA MENON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VALLATH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llika and her husband live long in harmony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to the best of their ability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LLATHO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ERUTHURUT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OMKARNATH THAKU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OMKARNA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ached me today. May your pious wishes bear fruit. </w:t>
      </w:r>
      <w:r>
        <w:rPr>
          <w:rFonts w:ascii="Times" w:hAnsi="Times" w:eastAsia="Times"/>
          <w:b w:val="0"/>
          <w:i w:val="0"/>
          <w:color w:val="000000"/>
          <w:sz w:val="22"/>
        </w:rPr>
        <w:t>Your statement is very long. I shall go through it when I have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n eminent Malayalam po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n exponent of Hindustani music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and write to you if I have anything to s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MKARNA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ASHABHA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SHA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d passed on your original letter to Bapa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it. Ravishankar Maharaj gave me a copy of it and we als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alk. You certainly have my blessings. Your work is fine.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all of you participated in [raising] the contribu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you should utilize the fresh amount you might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ork you wish to do and not add it to the Memorial [Fund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not create any difficulty and you will be able to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 sum locally. I am sure you have a local committe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LETTER TO MADAN MOHAN MALAVIY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am showed me your letter about the Mahadeva temp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request to you that the temple should be very simple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a’s abode be in a grand mansion or in a simple place?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 the noblest of ideas dwell in a simple tem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yard is quite good as it is. Thousands of devotees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Mahadeva under a simple roof. There is no urgency to build </w:t>
      </w:r>
      <w:r>
        <w:rPr>
          <w:rFonts w:ascii="Times" w:hAnsi="Times" w:eastAsia="Times"/>
          <w:b w:val="0"/>
          <w:i w:val="0"/>
          <w:color w:val="000000"/>
          <w:sz w:val="22"/>
        </w:rPr>
        <w:t>the temple just now. All that is needed is there. You should be happy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Omkarnath Thakur”, 18-11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a firm resolve is made and a vow taken to fulfil 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younger brother,</w:t>
      </w:r>
    </w:p>
    <w:p>
      <w:pPr>
        <w:autoSpaceDN w:val="0"/>
        <w:autoSpaceDE w:val="0"/>
        <w:widowControl/>
        <w:spacing w:line="266" w:lineRule="exact" w:before="22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H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DAR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59. Courtesy: Bharat Kala Bhawa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OMKARNATH THAKUR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8, 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OMKARNATH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statement fully. Till this point I wrote in Hindi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vertently or because I was possessed by Hindi. Why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n English? Your language too does not follow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age and hence sounds out of tune. Very few among u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command over English. And why must we? When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out it we may scribble some kind of English to expres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You want to place your thoughts before the Indian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therefore be either in Gujarati (your mother tongue) or </w:t>
      </w:r>
      <w:r>
        <w:rPr>
          <w:rFonts w:ascii="Times" w:hAnsi="Times" w:eastAsia="Times"/>
          <w:b w:val="0"/>
          <w:i w:val="0"/>
          <w:color w:val="000000"/>
          <w:sz w:val="22"/>
        </w:rPr>
        <w:t>Hindi (the national language)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as only a point to not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to do with a charter? Your own merit deser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 writ. Certainly, you don’t need State patronage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stitutions at] Santiniketan are run without a licence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global reputation. Did Vishnu Digamb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 obtain a </w:t>
      </w:r>
      <w:r>
        <w:rPr>
          <w:rFonts w:ascii="Times" w:hAnsi="Times" w:eastAsia="Times"/>
          <w:b w:val="0"/>
          <w:i w:val="0"/>
          <w:color w:val="000000"/>
          <w:sz w:val="22"/>
        </w:rPr>
        <w:t>licenc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the third poi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 is contrary to your new resolve. It smac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kistan. Music till now is untouched [by it]. Please don’t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>defiled by bringing in Pakist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re can you expect from a man on his death-bed except </w:t>
      </w:r>
      <w:r>
        <w:rPr>
          <w:rFonts w:ascii="Times" w:hAnsi="Times" w:eastAsia="Times"/>
          <w:b w:val="0"/>
          <w:i w:val="0"/>
          <w:color w:val="000000"/>
          <w:sz w:val="22"/>
        </w:rPr>
        <w:t>an exchange of notes?</w:t>
      </w:r>
    </w:p>
    <w:p>
      <w:pPr>
        <w:autoSpaceDN w:val="0"/>
        <w:autoSpaceDE w:val="0"/>
        <w:widowControl/>
        <w:spacing w:line="220" w:lineRule="exact" w:before="6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794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KARNA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ITMART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V. D. Paluskar, an exponent of Hindustani music and the addressee’s guru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C. RAJAGOPALACHAR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a love-letter. I hope when you come here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be fit. Winter has set in 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t I may look at your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your ey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09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DR. HARIPRASAD DESA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HARIPRA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pleased to meet you after so many years and that too </w:t>
      </w:r>
      <w:r>
        <w:rPr>
          <w:rFonts w:ascii="Times" w:hAnsi="Times" w:eastAsia="Times"/>
          <w:b w:val="0"/>
          <w:i w:val="0"/>
          <w:color w:val="000000"/>
          <w:sz w:val="22"/>
        </w:rPr>
        <w:t>in Sevagra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listen to the detailed news from Ahmedab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ave me. But you know how greedy I am. I shall be satisfi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hmedabad helps me realize my dream, that is, i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root and branch, men and women practise abstention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 and attain equality, the inequality between the ric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is removed, drink and gambling are stopped, all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pure khadi whether at home or outdoors, ideal cleanl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eart as well as in outer life is observed and no one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. Do whatever you can out of this and persuade other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more shall I say? Come agai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PRAS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bout the Cripps offe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C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agopalachari”, 8-11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Ex-President of the Ahmedabad Municipal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is message was sent for the ‘Labour Day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JIVANLAL DIWAN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IWA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read your letter. You have not yet regain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strength. I don’t like it. Do the doctors and the vaid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? Or is it that you are lax in your observance of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? True, my asking you this question may sound like the pot </w:t>
      </w:r>
      <w:r>
        <w:rPr>
          <w:rFonts w:ascii="Times" w:hAnsi="Times" w:eastAsia="Times"/>
          <w:b w:val="0"/>
          <w:i w:val="0"/>
          <w:color w:val="000000"/>
          <w:sz w:val="22"/>
        </w:rPr>
        <w:t>calling the kettle black, but it is not quite tha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, you must miss Babubhai at every step. I had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you two as inseparable. But he has left us all behind and gone ahead.</w:t>
      </w:r>
    </w:p>
    <w:p>
      <w:pPr>
        <w:autoSpaceDN w:val="0"/>
        <w:tabs>
          <w:tab w:pos="550" w:val="left"/>
          <w:tab w:pos="38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reply to your stud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it and tell him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r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you may learn from Dr. Hariprasa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N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W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4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2. LETTER TO SURYAKANT PARIK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19, 1944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YAKANT PARIKH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cerity of your letter is unmistakable. The lead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 are doing their duty by being there. A satyagrahi in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ots. He serves his cause by his imprisonment, nor can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ith certainty that he could have served the cause better if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outside. But it is the duty of those who are outsid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ose who are in prison. They must labour to get them ou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the requisite strength, many of our leaders should not b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. In its absence, we must strive with whatever measure of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possess. I, therefore, like the idea of students abstai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chool on 9th, provided they devote the whole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and service. There should be strictest adh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ahimsa in whatever they do. Mass civil disobedience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beyance; rather, it was never started but the fight for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>shall go on so long as independence is not attain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r decision let the bounds of propriety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gressed and let the decision be taken after due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achers and school management. Do not forget that yours is not </w:t>
      </w:r>
      <w:r>
        <w:rPr>
          <w:rFonts w:ascii="Times" w:hAnsi="Times" w:eastAsia="Times"/>
          <w:b w:val="0"/>
          <w:i w:val="0"/>
          <w:color w:val="000000"/>
          <w:sz w:val="22"/>
        </w:rPr>
        <w:t>a Government schoo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lso remember what I have said in another plac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duties of student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YAKA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N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W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21-1-1945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, a student of the Proprietary High School, Ahmedabad,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itten to Gandhiji on behalf of the School Committee asking how the 9th of ea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th was to be observed. Since Gandhiji was receiving a large number of simila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quiries especially from students and incomplete extracts from this letter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red in the Press, this authorized translation was released to the Press on Janu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, 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date, superscription, subscription and the address are from the Gujarati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 Pap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3. SPEECH AT ALL-INDIA TEACHERS’ TRAINING CAM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9, 1944</w:t>
      </w:r>
    </w:p>
    <w:p>
      <w:pPr>
        <w:autoSpaceDN w:val="0"/>
        <w:autoSpaceDE w:val="0"/>
        <w:widowControl/>
        <w:spacing w:line="240" w:lineRule="exact" w:before="9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request of Shrimati Ashadevi, Gandhiji delivered a short address to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9th instant, to explain the meaning of New Education. He described in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 how the Basic Education scheme was born. In 1937 when the Congress took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for a short term, as it afterwards turned out, in seven out of the el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they were confronted with the question of popular education. His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ught. Like many others, he had been dissatisfied with the present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. He felt that if education was to be linked with the living nee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inhabiting the villages of India, it ought to be imparted through a basic craf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 practical experience of agriculture. But he was saturated with the idea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 which he had identified with village life. He, therefore, suggeste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used as a medium for the children’s education. The idea appealed to Sh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yanayakum, Shrimati Ashadevi and Dr. Zakir Husain and through their effort the </w:t>
      </w:r>
      <w:r>
        <w:rPr>
          <w:rFonts w:ascii="Times" w:hAnsi="Times" w:eastAsia="Times"/>
          <w:b w:val="0"/>
          <w:i w:val="0"/>
          <w:color w:val="000000"/>
          <w:sz w:val="18"/>
        </w:rPr>
        <w:t>Hindustani Talimi Sangh was founded.</w:t>
      </w:r>
    </w:p>
    <w:p>
      <w:pPr>
        <w:autoSpaceDN w:val="0"/>
        <w:autoSpaceDE w:val="0"/>
        <w:widowControl/>
        <w:spacing w:line="24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ly this New Education was intended to cover only the first seven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child’s education, viz., from the seventh to the fourteenth year. The experi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ready completed six years and was now entering upon the seventh. As a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thought, he had come to the conclusion that this education should cover the </w:t>
      </w:r>
      <w:r>
        <w:rPr>
          <w:rFonts w:ascii="Times" w:hAnsi="Times" w:eastAsia="Times"/>
          <w:b w:val="0"/>
          <w:i w:val="0"/>
          <w:color w:val="000000"/>
          <w:sz w:val="18"/>
        </w:rPr>
        <w:t>whole of life from the moment of conception to the moment of death.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prayer which had been recited at the beginn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s, he observ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everal things in this prayer which are worth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but I want to draw your attention to that particular portion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ledged the reciter to adherence to Truth in speech and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ll circumstances and at all times.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: “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untruth to Truth, from darkness to Light, from dea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ity.” Similarly the Islamic prayer, which has just been re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outpouring of the soul for Light and for being guided 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path of Truth and Righteousness. This quest for Truth is the </w:t>
      </w:r>
      <w:r>
        <w:rPr>
          <w:rFonts w:ascii="Times" w:hAnsi="Times" w:eastAsia="Times"/>
          <w:b w:val="0"/>
          <w:i w:val="0"/>
          <w:color w:val="000000"/>
          <w:sz w:val="22"/>
        </w:rPr>
        <w:t>Alpha and Omega of all educa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inishing your training here you will go back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rovinces to propagate this New Education. You will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deal of devotion to Truth before you. Your work will b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neers. There will be no one to help or guide you with his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You shall have to grope your way all by yourselves. It i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not an easy task that you have before you. Then this New</w:t>
      </w:r>
    </w:p>
    <w:p>
      <w:pPr>
        <w:autoSpaceDN w:val="0"/>
        <w:autoSpaceDE w:val="0"/>
        <w:widowControl/>
        <w:spacing w:line="220" w:lineRule="exact" w:before="26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d by the Hindustani Talimi Sangh and attended by about 50 stude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mp was inaugurated by Gandhiji in the afternoon. This is the authorized version </w:t>
      </w:r>
      <w:r>
        <w:rPr>
          <w:rFonts w:ascii="Times" w:hAnsi="Times" w:eastAsia="Times"/>
          <w:b w:val="0"/>
          <w:i w:val="0"/>
          <w:color w:val="000000"/>
          <w:sz w:val="18"/>
        </w:rPr>
        <w:t>of Gandhiji’s speech, presumably in Hindi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16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ill not help you to get big jobs carrying high sala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luments. But yours will be the privilege to go among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in their villages. Palatial buildings and costly equi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therefore, have no place in your scheme of work. The scho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eption is one where classes are held in the open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e of a tree. I know that it cannot be realized at present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will be necessary, perhaps always for protection against the su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 and rain. True education can only be given under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>utmost simplicit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ing to the building in which they were assembled, he continued: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buildings here in the Talimi Sangh are built of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and with the help of local artisans. We have t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a living link between ourselves and the people.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s an education for the people and constitutes 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>our future educational work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oroughly assimilate this ideal of simplicity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in the New Education, you will have justified your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here. You will then appreciate your work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 consists of cleaning up. Cleanliness of the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the first step in education. Prayer does for the pur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what the bucket and the broom do for the cleaning u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hysical surroundings. That is why we always commen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with prayer. No matter whether the prayer we recit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prayer or the Muslim or the Parsi, its function is essent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namely, purification of the heart. God has innumerabl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st beautiful and suitable in my opinion is Truth. Let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ule every action of our life, be it ever so insignifican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rsel of food that we eat be sanctified with His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crated to His service. If we eat only to sustain the body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 of His service not only will it make our bodies and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and clean, the inner cleanliness will be reflect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also. We must learn to make our latrines as clean as our </w:t>
      </w:r>
      <w:r>
        <w:rPr>
          <w:rFonts w:ascii="Times" w:hAnsi="Times" w:eastAsia="Times"/>
          <w:b w:val="0"/>
          <w:i w:val="0"/>
          <w:color w:val="000000"/>
          <w:sz w:val="22"/>
        </w:rPr>
        <w:t>kitche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ith the individual so with society. A village is but a grou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and the world, as I see it, is one vast village and man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amily. The various functions in the human body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lel in the corporate life of society. What I have sai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and outer cleanliness of the individual, therefore, appl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ociety. In the mighty world, man, considered as an anim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s but an insignificant place. Physically, he is a contemp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m. But God has endowed him with intellect and the faculty of </w:t>
      </w:r>
      <w:r>
        <w:rPr>
          <w:rFonts w:ascii="Times" w:hAnsi="Times" w:eastAsia="Times"/>
          <w:b w:val="0"/>
          <w:i w:val="0"/>
          <w:color w:val="000000"/>
          <w:sz w:val="22"/>
        </w:rPr>
        <w:t>discrimination between good and evil. If we use this faculty to kn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e become a power for good. Abuse of that talent convert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 instrument of evil, so that we become like a scourg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and fill this earth with strife and bloodshed and unhappiness </w:t>
      </w:r>
      <w:r>
        <w:rPr>
          <w:rFonts w:ascii="Times" w:hAnsi="Times" w:eastAsia="Times"/>
          <w:b w:val="0"/>
          <w:i w:val="0"/>
          <w:color w:val="000000"/>
          <w:sz w:val="22"/>
        </w:rPr>
        <w:t>and miser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between the forces of good and evil is cea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ternal. The former have truth and ahimsa as weapon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’s falsehood, violence and brute force. There is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in the universe than God’s name. If we enthrone Him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nd keep Him there always, we shall know no fear and lay for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rich treasure in lif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12-194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GOPINATH BARDOLO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ARDOLO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enclosures. Concentrate on produc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 scheme for villages and the names and qualification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work it. If you can do that there might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unds even if you exceed your allotment. But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a stiff test. Don’t take a full bite at once and face </w:t>
      </w:r>
      <w:r>
        <w:rPr>
          <w:rFonts w:ascii="Times" w:hAnsi="Times" w:eastAsia="Times"/>
          <w:b w:val="0"/>
          <w:i w:val="0"/>
          <w:color w:val="000000"/>
          <w:sz w:val="22"/>
        </w:rPr>
        <w:t>disaster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3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DOLO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UHA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493. Courtesy: Omeyo Kumar Das</w:t>
      </w:r>
    </w:p>
    <w:p>
      <w:pPr>
        <w:autoSpaceDN w:val="0"/>
        <w:autoSpaceDE w:val="0"/>
        <w:widowControl/>
        <w:spacing w:line="240" w:lineRule="exact" w:before="2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Ex-Premier of Assam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1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F. J. CURTERI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0, 1944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6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and the interesting enclosures.</w:t>
      </w:r>
    </w:p>
    <w:p>
      <w:pPr>
        <w:autoSpaceDN w:val="0"/>
        <w:autoSpaceDE w:val="0"/>
        <w:widowControl/>
        <w:spacing w:line="284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. J. C</w:t>
      </w:r>
      <w:r>
        <w:rPr>
          <w:rFonts w:ascii="Times" w:hAnsi="Times" w:eastAsia="Times"/>
          <w:b w:val="0"/>
          <w:i w:val="0"/>
          <w:color w:val="000000"/>
          <w:sz w:val="16"/>
        </w:rPr>
        <w:t>URTER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25, 112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DAE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IFORNIA</w:t>
      </w:r>
      <w:r>
        <w:rPr>
          <w:rFonts w:ascii="Times" w:hAnsi="Times" w:eastAsia="Times"/>
          <w:b w:val="0"/>
          <w:i w:val="0"/>
          <w:color w:val="000000"/>
          <w:sz w:val="20"/>
        </w:rPr>
        <w:t>, U. S. A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A. KALESHWARA RAO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0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KALESHWARA RA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 cannot bear the burden you want me to shoulder </w:t>
      </w:r>
      <w:r>
        <w:rPr>
          <w:rFonts w:ascii="Times" w:hAnsi="Times" w:eastAsia="Times"/>
          <w:b w:val="0"/>
          <w:i w:val="0"/>
          <w:color w:val="000000"/>
          <w:sz w:val="22"/>
        </w:rPr>
        <w:t>about Rajagopalarao. You should have no difficulty in bearing it.</w:t>
      </w:r>
    </w:p>
    <w:p>
      <w:pPr>
        <w:autoSpaceDN w:val="0"/>
        <w:tabs>
          <w:tab w:pos="5990" w:val="left"/>
          <w:tab w:pos="60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SEIWA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IGR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94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LETTER TO CHIEF SECRETARY, </w:t>
      </w:r>
      <w:r>
        <w:rPr>
          <w:rFonts w:ascii="Times" w:hAnsi="Times" w:eastAsia="Times"/>
          <w:b w:val="0"/>
          <w:i/>
          <w:color w:val="000000"/>
          <w:sz w:val="24"/>
        </w:rPr>
        <w:t>GOVERNMENT OF C. P.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4</w:t>
      </w:r>
    </w:p>
    <w:p>
      <w:pPr>
        <w:autoSpaceDN w:val="0"/>
        <w:tabs>
          <w:tab w:pos="550" w:val="left"/>
          <w:tab w:pos="2850" w:val="left"/>
          <w:tab w:pos="539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Government are aware that I am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he instit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d in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prepared at my request. The figures are necessarily approximate.</w:t>
      </w:r>
    </w:p>
    <w:p>
      <w:pPr>
        <w:autoSpaceDN w:val="0"/>
        <w:autoSpaceDE w:val="0"/>
        <w:widowControl/>
        <w:spacing w:line="220" w:lineRule="exact" w:before="2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alawadi and Paunar Ashrams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letter to the addressee, 7-1-1945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question of the legality of the confisc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ejudice to the rights of parties interested to claim dam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sses sustained, I venture to suggest that the properties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closed may be returned to the trustees, so that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eative activities providing means of livelihood to tho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were designed may be resumed as before and further </w:t>
      </w:r>
      <w:r>
        <w:rPr>
          <w:rFonts w:ascii="Times" w:hAnsi="Times" w:eastAsia="Times"/>
          <w:b w:val="0"/>
          <w:i w:val="0"/>
          <w:color w:val="000000"/>
          <w:sz w:val="22"/>
        </w:rPr>
        <w:t>deterioration may be prevented.</w:t>
      </w:r>
    </w:p>
    <w:p>
      <w:pPr>
        <w:autoSpaceDN w:val="0"/>
        <w:autoSpaceDE w:val="0"/>
        <w:widowControl/>
        <w:spacing w:line="220" w:lineRule="exact" w:before="66" w:after="0"/>
        <w:ind w:left="0" w:right="3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20" w:lineRule="exact" w:before="60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. P. 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HIRABHAI S. AMIN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4</w:t>
      </w:r>
    </w:p>
    <w:p>
      <w:pPr>
        <w:autoSpaceDN w:val="0"/>
        <w:autoSpaceDE w:val="0"/>
        <w:widowControl/>
        <w:spacing w:line="220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I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6"/>
        </w:rPr>
        <w:t>]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Chi. Jeram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o you. Everyone here is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ervice he has rendered. I approve of his desire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ting. However I cannot use for this purpose the money that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But I think it would not be wrong if you encouraged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ndeavour. The present generation will certainly wan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n the choice of education, etc., when it comes of 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lders do—except the restraint they exercise upon those </w:t>
      </w:r>
      <w:r>
        <w:rPr>
          <w:rFonts w:ascii="Times" w:hAnsi="Times" w:eastAsia="Times"/>
          <w:b w:val="0"/>
          <w:i w:val="0"/>
          <w:color w:val="000000"/>
          <w:sz w:val="22"/>
        </w:rPr>
        <w:t>going astray—can hardly be anything but coerc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BHAI </w:t>
      </w:r>
      <w:r>
        <w:rPr>
          <w:rFonts w:ascii="Times" w:hAnsi="Times" w:eastAsia="Times"/>
          <w:b w:val="0"/>
          <w:i w:val="0"/>
          <w:color w:val="000000"/>
          <w:sz w:val="20"/>
        </w:rPr>
        <w:t>S. A</w:t>
      </w:r>
      <w:r>
        <w:rPr>
          <w:rFonts w:ascii="Times" w:hAnsi="Times" w:eastAsia="Times"/>
          <w:b w:val="0"/>
          <w:i w:val="0"/>
          <w:color w:val="000000"/>
          <w:sz w:val="16"/>
        </w:rPr>
        <w:t>M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RAP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Jeram Pate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1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BALVANTSINH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tabs>
          <w:tab w:pos="550" w:val="left"/>
          <w:tab w:pos="3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ightly cautioned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do what I can.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what we all deserv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what will happen tomorrow? Ramji hadn’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o happen the next morning. You may return after </w:t>
      </w:r>
      <w:r>
        <w:rPr>
          <w:rFonts w:ascii="Times" w:hAnsi="Times" w:eastAsia="Times"/>
          <w:b w:val="0"/>
          <w:i w:val="0"/>
          <w:color w:val="000000"/>
          <w:sz w:val="22"/>
        </w:rPr>
        <w:t>straightening out things there and setting your mind at res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5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SATYAVAT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YAVAT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your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Chandrani has arrived here. But since I am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>silence I cannot speak to her toda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o to Lahore if there is no answ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if they impose humiliating restriction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m. It will be best if they allow you to come here,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what happens. Go to jail if they imprison you and the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meet your death it doesn’t matter. In death too the victo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s; it is yours even as it is. I do not see any point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ying with the restrictions imposed by the Government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lainly that your primary duty is to recover your health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ssumed responsibility for Chandran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10234. Courtesy: Brijkrishna Chandiwala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offered some suggestions about the Ashram administr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KALAVATI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L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Anand has given me Rs. 10 on your behalf and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all about you. Remember, we are after all made up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soil. We belong to the starving millions. And so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lead a simple life and be one with Go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10584. Courtesy: Anand T. Hingoran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A. C. PATWARDHAN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4</w:t>
      </w:r>
    </w:p>
    <w:p>
      <w:pPr>
        <w:autoSpaceDN w:val="0"/>
        <w:tabs>
          <w:tab w:pos="550" w:val="left"/>
          <w:tab w:pos="1690" w:val="left"/>
        </w:tabs>
        <w:autoSpaceDE w:val="0"/>
        <w:widowControl/>
        <w:spacing w:line="24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ATWARD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write to Bhaiya? I have no preferences. I have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the responsibility only out of love—provided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re will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easure many sweet memories of the late Abhyankar. Reduced </w:t>
      </w:r>
      <w:r>
        <w:rPr>
          <w:rFonts w:ascii="Times" w:hAnsi="Times" w:eastAsia="Times"/>
          <w:b w:val="0"/>
          <w:i w:val="0"/>
          <w:color w:val="000000"/>
          <w:sz w:val="22"/>
        </w:rPr>
        <w:t>to words they will lose much of their worth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6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C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WARDHAN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U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PU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V. G. SAHASRABUDDHE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ASRABUDDHE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rank letter. I am helpless. Only today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Patwardhan’s letter. He says that I should arbitrate in this dispute also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’s sis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66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do so provided you are also willing. Patwardhan write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ree only if I write to you. I have written to him that it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b. I have no wish to undertake this responsibility but I shall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e out of love provided both the parties are willing. And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dition that I should have written statements from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I cannot accept oral statements. And you must allow me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time for the verdict. If you agree please inform him and send </w:t>
      </w:r>
      <w:r>
        <w:rPr>
          <w:rFonts w:ascii="Times" w:hAnsi="Times" w:eastAsia="Times"/>
          <w:b w:val="0"/>
          <w:i w:val="0"/>
          <w:color w:val="000000"/>
          <w:sz w:val="22"/>
        </w:rPr>
        <w:t>me the statements and the letter of authorit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G. S</w:t>
      </w:r>
      <w:r>
        <w:rPr>
          <w:rFonts w:ascii="Times" w:hAnsi="Times" w:eastAsia="Times"/>
          <w:b w:val="0"/>
          <w:i w:val="0"/>
          <w:color w:val="000000"/>
          <w:sz w:val="16"/>
        </w:rPr>
        <w:t>AHASRABUDDH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STR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NOTE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4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Vidya’s mobi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but I am 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simple and subtle. Let it be if you get peace and so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It is also transient and if you can free yourself of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your love for Vidya will become further purified. You will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Vidya’s true nature and your oneness will become clear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hotograph shows difference. By identifying your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ifest Vidya, that is with her spirit, non-differen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. If you can keep the ashes in a little box which can be pu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 you may do so. You do not have to do this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so, but only if you yourself fully understand its mea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mportance. Only then can it profit you. What I mean is your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joy should increase more with this sacrifice. If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happen then let things be as they ar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emori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AMRIT KAU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came in toda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submit to the relief in instalment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s. Amid conflict of duties, the choice is ofte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affair. In every case you will be cheerful and keep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it condition. The climate there must be most bracing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good time with Kamaln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Sushila has gone to Bombay to see Mathuradas. She </w:t>
      </w:r>
      <w:r>
        <w:rPr>
          <w:rFonts w:ascii="Times" w:hAnsi="Times" w:eastAsia="Times"/>
          <w:b w:val="0"/>
          <w:i w:val="0"/>
          <w:color w:val="000000"/>
          <w:sz w:val="22"/>
        </w:rPr>
        <w:t>is due any day 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49. Courtesy: Amrit Kaur. Also G.N. 778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 LETTER  TO  C.  V.  RAJAGOPALACHAR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HRI  RAJAGOPALACHARI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18th inst. and also your pamphle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e concluding paragraph of your last lett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. However, let me say briefly that when I wrote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by you, so far as I recall past events, I had not Raj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n mind. My correction was a correlated reflec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40" w:lineRule="exact" w:before="54" w:after="268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place in the Congress for several years past.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publicity. A sense of duty compels me sometimes to wri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sire to enter into a public discussion about the matters </w:t>
      </w:r>
      <w:r>
        <w:rPr>
          <w:rFonts w:ascii="Times" w:hAnsi="Times" w:eastAsia="Times"/>
          <w:b w:val="0"/>
          <w:i w:val="0"/>
          <w:color w:val="000000"/>
          <w:sz w:val="22"/>
        </w:rPr>
        <w:t>raised by you.</w:t>
      </w:r>
    </w:p>
    <w:p>
      <w:pPr>
        <w:sectPr>
          <w:pgSz w:w="9360" w:h="12960"/>
          <w:pgMar w:top="7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C. V. 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GOPALACHA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KINGHAMP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</w:p>
    <w:p>
      <w:pPr>
        <w:sectPr>
          <w:type w:val="continuous"/>
          <w:pgSz w:w="9360" w:h="12960"/>
          <w:pgMar w:top="716" w:right="1410" w:bottom="464" w:left="1440" w:header="720" w:footer="720" w:gutter="0"/>
          <w:cols w:num="2" w:equalWidth="0">
            <w:col w:w="4100" w:space="0"/>
            <w:col w:w="24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truly,</w:t>
      </w:r>
    </w:p>
    <w:p>
      <w:pPr>
        <w:sectPr>
          <w:type w:val="nextColumn"/>
          <w:pgSz w:w="9360" w:h="12960"/>
          <w:pgMar w:top="716" w:right="1410" w:bottom="464" w:left="1440" w:header="720" w:footer="720" w:gutter="0"/>
          <w:cols w:num="2" w:equalWidth="0">
            <w:col w:w="4100" w:space="0"/>
            <w:col w:w="2410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Jamnalal Bajaj’s eldest s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type w:val="continuous"/>
          <w:pgSz w:w="9360" w:h="12960"/>
          <w:pgMar w:top="7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KUSUM GANDHI</w:t>
      </w:r>
    </w:p>
    <w:p>
      <w:pPr>
        <w:autoSpaceDN w:val="0"/>
        <w:autoSpaceDE w:val="0"/>
        <w:widowControl/>
        <w:spacing w:line="264" w:lineRule="exact" w:before="14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1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S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fter many days. It was well you spar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 remember you very often. It is precisely for your sa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refrains from coming to me. If he himself comes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bring along and whom should he leave behind?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oint in our meeting? All of you there are busy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>service which is more valuable than our meeting each other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’s letter as also Jamn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writing to either. Kanu </w:t>
      </w:r>
      <w:r>
        <w:rPr>
          <w:rFonts w:ascii="Times" w:hAnsi="Times" w:eastAsia="Times"/>
          <w:b w:val="0"/>
          <w:i w:val="0"/>
          <w:color w:val="000000"/>
          <w:sz w:val="22"/>
        </w:rPr>
        <w:t>and Abha are fine. For my part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hem permission to go </w:t>
      </w:r>
      <w:r>
        <w:rPr>
          <w:rFonts w:ascii="Times" w:hAnsi="Times" w:eastAsia="Times"/>
          <w:b w:val="0"/>
          <w:i w:val="0"/>
          <w:color w:val="000000"/>
          <w:sz w:val="22"/>
        </w:rPr>
        <w:t>there but they will not for some ti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]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BALKRISHNA P. PATHAK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44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KRISHNA PATHAK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I had close contact with the late Anandshankar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ings for the unveiling of his portrait. But will the Universit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unveiling his portrait by way of commemorating him or </w:t>
      </w:r>
      <w:r>
        <w:rPr>
          <w:rFonts w:ascii="Times" w:hAnsi="Times" w:eastAsia="Times"/>
          <w:b w:val="0"/>
          <w:i w:val="0"/>
          <w:color w:val="000000"/>
          <w:sz w:val="22"/>
        </w:rPr>
        <w:t>will every teacher and student endeavour to follow his noble qualities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raj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of Naran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B. Dhruva (1869-1942); Sanskrit scholar and Gujarati man of letters; </w:t>
      </w:r>
      <w:r>
        <w:rPr>
          <w:rFonts w:ascii="Times" w:hAnsi="Times" w:eastAsia="Times"/>
          <w:b w:val="0"/>
          <w:i w:val="0"/>
          <w:color w:val="000000"/>
          <w:sz w:val="18"/>
        </w:rPr>
        <w:t>Pro-Vice-Chancellor, Benares Hindu Univers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4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came off my pen in Gujarati. If a Hindi rendering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cessary do it yourself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. P. P</w:t>
      </w:r>
      <w:r>
        <w:rPr>
          <w:rFonts w:ascii="Times" w:hAnsi="Times" w:eastAsia="Times"/>
          <w:b w:val="0"/>
          <w:i w:val="0"/>
          <w:color w:val="000000"/>
          <w:sz w:val="16"/>
        </w:rPr>
        <w:t>ATHAK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URVEDIC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LE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VERS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LETTER TO SHARDA G. CHOKHAWAL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24" w:lineRule="exact" w:before="7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ent away too soon after you arri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listen to your little confidences. I am reduced to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wkward position. The days when I could giv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can be said to be almost over. For the present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getting anything better tha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sh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ccommodated. I hope 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make a nuisance </w:t>
      </w:r>
      <w:r>
        <w:rPr>
          <w:rFonts w:ascii="Times" w:hAnsi="Times" w:eastAsia="Times"/>
          <w:b w:val="0"/>
          <w:i w:val="0"/>
          <w:color w:val="000000"/>
          <w:sz w:val="22"/>
        </w:rPr>
        <w:t>of himself. I trust you are keeping well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2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D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KHA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MASH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SUJAT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JATA,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 Babu is leaving tomorrow. From the account he gi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activity I see you are doing good work. May God bless you </w:t>
      </w:r>
      <w:r>
        <w:rPr>
          <w:rFonts w:ascii="Times" w:hAnsi="Times" w:eastAsia="Times"/>
          <w:b w:val="0"/>
          <w:i w:val="0"/>
          <w:color w:val="000000"/>
          <w:sz w:val="22"/>
        </w:rPr>
        <w:t>for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511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3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J. C. GUPT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PT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in the papers months ago a reference to a la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ly arguing his case before the Federal Court, I never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he honour to own that lawyer as your son. May his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blessing to him and his future wife. I congratulate her on her </w:t>
      </w:r>
      <w:r>
        <w:rPr>
          <w:rFonts w:ascii="Times" w:hAnsi="Times" w:eastAsia="Times"/>
          <w:b w:val="0"/>
          <w:i w:val="0"/>
          <w:color w:val="000000"/>
          <w:sz w:val="22"/>
        </w:rPr>
        <w:t>choi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. C. 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JYOTILAL A. MEHT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4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YO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fine. Obviously what you say is correct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Bungalow has changed hands. I have raised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dharm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sell the property I shall have to bear i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wo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Keshubhai? I cannot understand why Qureshi should </w:t>
      </w:r>
      <w:r>
        <w:rPr>
          <w:rFonts w:ascii="Times" w:hAnsi="Times" w:eastAsia="Times"/>
          <w:b w:val="0"/>
          <w:i w:val="0"/>
          <w:color w:val="000000"/>
          <w:sz w:val="22"/>
        </w:rPr>
        <w:t>turn inimical. I am writing to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it intolerable that anyone should disfig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. I should also consider it wrong on the part of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s the Bungalow. Arrange, if you can, for the proper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negotiable. But you may sell it if it will safe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’s interests and if you think that it will not tarnish Doctor’s </w:t>
      </w:r>
      <w:r>
        <w:rPr>
          <w:rFonts w:ascii="Times" w:hAnsi="Times" w:eastAsia="Times"/>
          <w:b w:val="0"/>
          <w:i w:val="0"/>
          <w:color w:val="000000"/>
          <w:sz w:val="22"/>
        </w:rPr>
        <w:t>name. I have a letter from Maganbhai of which I am sending you a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yotilal A. Mehta”, 6-11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y. Just now I am not in a position to arbitrate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J. A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TI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V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MAGANLAL P. MEHT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4</w:t>
      </w:r>
    </w:p>
    <w:p>
      <w:pPr>
        <w:autoSpaceDN w:val="0"/>
        <w:tabs>
          <w:tab w:pos="550" w:val="left"/>
          <w:tab w:pos="579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G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have written to Champa’s advis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he reply to you. I am not in a condition just now to take up a </w:t>
      </w:r>
      <w:r>
        <w:rPr>
          <w:rFonts w:ascii="Times" w:hAnsi="Times" w:eastAsia="Times"/>
          <w:b w:val="0"/>
          <w:i w:val="0"/>
          <w:color w:val="000000"/>
          <w:sz w:val="22"/>
        </w:rPr>
        <w:t>long inquiry. I am buried under public work. Hope you are all happy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JIV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82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DBUND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HERI</w:t>
      </w:r>
      <w:r>
        <w:rPr>
          <w:rFonts w:ascii="Times" w:hAnsi="Times" w:eastAsia="Times"/>
          <w:b w:val="0"/>
          <w:i w:val="0"/>
          <w:color w:val="000000"/>
          <w:sz w:val="20"/>
        </w:rPr>
        <w:t>, B.B. &amp; C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31. Courtesy: Manjula M. Meht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KUSUM M. KOTHARI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2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SU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 letter. How do you meet your expenses?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>are? You and your sisters should not give up your studies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U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HTESHW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LIMAY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IMAYE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sturbing that both of you keep indifferent heal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solation is that you have two doctors with you. Please come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are fre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we cannot let those who sell uncertified khad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gress agency. It is not a matter of rules but of morals. You </w:t>
      </w:r>
      <w:r>
        <w:rPr>
          <w:rFonts w:ascii="Times" w:hAnsi="Times" w:eastAsia="Times"/>
          <w:b w:val="0"/>
          <w:i w:val="0"/>
          <w:color w:val="000000"/>
          <w:sz w:val="22"/>
        </w:rPr>
        <w:t>however have to work as the local committee direc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taken up the work of Nayee Talim.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 when you c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. Balmohan must be progressing 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MAY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25 S</w:t>
      </w:r>
      <w:r>
        <w:rPr>
          <w:rFonts w:ascii="Times" w:hAnsi="Times" w:eastAsia="Times"/>
          <w:b w:val="0"/>
          <w:i w:val="0"/>
          <w:color w:val="000000"/>
          <w:sz w:val="16"/>
        </w:rPr>
        <w:t>ADASHIVPE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SUBHADRADEV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BHADR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orrowful letter. I have written to Dr. Baldev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if I hear anything from him. What else can I do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do for you if I called you here? Nothing is definite about me. </w:t>
      </w:r>
      <w:r>
        <w:rPr>
          <w:rFonts w:ascii="Times" w:hAnsi="Times" w:eastAsia="Times"/>
          <w:b w:val="0"/>
          <w:i w:val="0"/>
          <w:color w:val="000000"/>
          <w:sz w:val="22"/>
        </w:rPr>
        <w:t>God alone is our true help. He will protect you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BHADRAD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DHARA </w:t>
      </w: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ARMACY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Baldev”, 16-11-194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NOTE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to heart what Mother says. All mothers say things </w:t>
      </w:r>
      <w:r>
        <w:rPr>
          <w:rFonts w:ascii="Times" w:hAnsi="Times" w:eastAsia="Times"/>
          <w:b w:val="0"/>
          <w:i w:val="0"/>
          <w:color w:val="000000"/>
          <w:sz w:val="22"/>
        </w:rPr>
        <w:t>like this. Laugh over it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ship God in His invisible form, watch the star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and look at the sun early in the morning. Mingle Vidya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. Has not Vidya too gone up? The Saptar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re and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undh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hough it is an imagination it helps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TOTARAM HINGORAN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TOTARAM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is somewhat reconciled to Vidya’s death. He sees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does not die with the dissolution of the body. His one and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ness is that you are not reconciled to your wife. As a d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the grief is natural to him. Is there no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>reconciliation? Pardon me for this intrusion. I feel for Anand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T. R. NARSIMHACHA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thank you for your cautions. Everyone is useful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enter upon the fast unless I</w:t>
      </w:r>
      <w:r>
        <w:rPr>
          <w:rFonts w:ascii="Times" w:hAnsi="Times" w:eastAsia="Times"/>
          <w:b w:val="0"/>
          <w:i w:val="0"/>
          <w:color w:val="000000"/>
          <w:sz w:val="22"/>
        </w:rPr>
        <w:t>have the clearest possible call from the</w:t>
      </w:r>
    </w:p>
    <w:p>
      <w:pPr>
        <w:autoSpaceDN w:val="0"/>
        <w:autoSpaceDE w:val="0"/>
        <w:widowControl/>
        <w:spacing w:line="234" w:lineRule="exact" w:before="5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Ursa Maj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ar near </w:t>
      </w:r>
      <w:r>
        <w:rPr>
          <w:rFonts w:ascii="Times" w:hAnsi="Times" w:eastAsia="Times"/>
          <w:b w:val="0"/>
          <w:i/>
          <w:color w:val="000000"/>
          <w:sz w:val="18"/>
        </w:rPr>
        <w:t>Ursa Maj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’s fath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7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ner voice which is Go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. R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IMHACHARJI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RUPA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RIRANG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JETHALAL G. SAMPAT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THA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t all in a condition to write to anybody, but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>remain without sending you an acknowledgement?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detailed </w:t>
      </w:r>
      <w:r>
        <w:rPr>
          <w:rFonts w:ascii="Times" w:hAnsi="Times" w:eastAsia="Times"/>
          <w:b w:val="0"/>
          <w:i w:val="0"/>
          <w:color w:val="000000"/>
          <w:sz w:val="22"/>
        </w:rPr>
        <w:t>letter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he able to make your wa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 You must have written to Jajuj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72. Courtesy: Narayan J. Sampat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MANILAL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3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ble [from Sushila] has been just receiv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phone. I suppose it means that you should not go. But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n that. Nothing is definite about the fast. If it comes, Sushila may </w:t>
      </w:r>
      <w:r>
        <w:rPr>
          <w:rFonts w:ascii="Times" w:hAnsi="Times" w:eastAsia="Times"/>
          <w:b w:val="0"/>
          <w:i w:val="0"/>
          <w:color w:val="000000"/>
          <w:sz w:val="22"/>
        </w:rPr>
        <w:t>be with me at the time instead of you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1354. Courtesy: Sushila Gandhi</w:t>
      </w:r>
    </w:p>
    <w:p>
      <w:pPr>
        <w:autoSpaceDN w:val="0"/>
        <w:autoSpaceDE w:val="0"/>
        <w:widowControl/>
        <w:spacing w:line="240" w:lineRule="exact" w:before="2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.W. Reg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MARUTI SHARM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4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RU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have your letter. It was wise of you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 your plans of coming here. Who but Bapa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you? I have not seen many people whose genero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tch Dada’s [and] Bapa’s. Do as he bids. It is certainly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to build yourself a house. It is right that you and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abstention. In the present circumstances it is better no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eting people. It is our duty to save every single pie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e children are fin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SUMITRA GANDH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 your fine letter, which I have preserved since October 2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up to this day. For a long time I had intended to do you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 don’t have the time, so I shall make do with this little no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get yourself the right food. Keep writing to me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fine. Keep the promises you have made me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made friends with any of the girls? Take care of your eyes.</w:t>
      </w:r>
    </w:p>
    <w:p>
      <w:pPr>
        <w:autoSpaceDN w:val="0"/>
        <w:autoSpaceDE w:val="0"/>
        <w:widowControl/>
        <w:spacing w:line="220" w:lineRule="exact" w:before="66" w:after="2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.S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got your letter. How did Mathuri </w:t>
      </w:r>
      <w:r>
        <w:rPr>
          <w:rFonts w:ascii="Times" w:hAnsi="Times" w:eastAsia="Times"/>
          <w:b w:val="0"/>
          <w:i w:val="0"/>
          <w:color w:val="000000"/>
          <w:sz w:val="22"/>
        </w:rPr>
        <w:t>she is all right now.</w:t>
      </w:r>
    </w:p>
    <w:p>
      <w:pPr>
        <w:autoSpaceDN w:val="0"/>
        <w:autoSpaceDE w:val="0"/>
        <w:widowControl/>
        <w:spacing w:line="280" w:lineRule="exact" w:before="14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M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IT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ANI</w:t>
      </w:r>
    </w:p>
    <w:p>
      <w:pPr>
        <w:sectPr>
          <w:type w:val="continuous"/>
          <w:pgSz w:w="9360" w:h="12960"/>
          <w:pgMar w:top="716" w:right="1412" w:bottom="464" w:left="1440" w:header="720" w:footer="720" w:gutter="0"/>
          <w:cols w:num="2" w:equalWidth="0">
            <w:col w:w="4067" w:space="0"/>
            <w:col w:w="2440" w:space="0"/>
          </w:cols>
          <w:docGrid w:linePitch="360"/>
        </w:sectPr>
      </w:pPr>
    </w:p>
    <w:p>
      <w:pPr>
        <w:autoSpaceDN w:val="0"/>
        <w:tabs>
          <w:tab w:pos="1662" w:val="left"/>
        </w:tabs>
        <w:autoSpaceDE w:val="0"/>
        <w:widowControl/>
        <w:spacing w:line="396" w:lineRule="exact" w:before="0" w:after="1088"/>
        <w:ind w:left="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ppen to fall ill? I hope</w:t>
      </w:r>
    </w:p>
    <w:p>
      <w:pPr>
        <w:sectPr>
          <w:type w:val="nextColumn"/>
          <w:pgSz w:w="9360" w:h="12960"/>
          <w:pgMar w:top="716" w:right="1412" w:bottom="464" w:left="1440" w:header="720" w:footer="720" w:gutter="0"/>
          <w:cols w:num="2" w:equalWidth="0">
            <w:col w:w="4067" w:space="0"/>
            <w:col w:w="24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mate of the Satyagraha Ashram at Sabarmati, married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ed daughter, Lakshmi, a Harij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athuri Narayan Khar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type w:val="continuous"/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NATHTHUBHAI PAREKH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4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ATHTHU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ull of affection. This is only to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it. I just don’t have the time to write more. Writing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>little thing is burdensome, but how can I forget you?</w:t>
      </w:r>
    </w:p>
    <w:p>
      <w:pPr>
        <w:autoSpaceDN w:val="0"/>
        <w:autoSpaceDE w:val="0"/>
        <w:widowControl/>
        <w:spacing w:line="220" w:lineRule="exact" w:before="3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THU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EK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SUNDERLA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NDER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had read about your c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sorry. Is there no scope for an appeal? What does </w:t>
      </w:r>
      <w:r>
        <w:rPr>
          <w:rFonts w:ascii="Times" w:hAnsi="Times" w:eastAsia="Times"/>
          <w:b w:val="0"/>
          <w:i w:val="0"/>
          <w:color w:val="000000"/>
          <w:sz w:val="22"/>
        </w:rPr>
        <w:t>Dr. Sapru sa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regarding the Hindustani 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abha]. Dr. Tara Ch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join it, but do invite Dr.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q Sah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me. Even though there are Muslim memb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bha, Abdul Haq Saheb ought to be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ccasionally noticed the activities of the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Society. We should welcome whatever people are able to do. I </w:t>
      </w:r>
      <w:r>
        <w:rPr>
          <w:rFonts w:ascii="Times" w:hAnsi="Times" w:eastAsia="Times"/>
          <w:b w:val="0"/>
          <w:i w:val="0"/>
          <w:color w:val="000000"/>
          <w:sz w:val="22"/>
        </w:rPr>
        <w:t>note that your lectures are going on. They must be having a good</w:t>
      </w:r>
    </w:p>
    <w:p>
      <w:pPr>
        <w:autoSpaceDN w:val="0"/>
        <w:autoSpaceDE w:val="0"/>
        <w:widowControl/>
        <w:spacing w:line="220" w:lineRule="exact" w:before="5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ban on the addressee’s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ratmen Angrezi 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ifted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reprinted by another publisher. This led to litigation in which the addressee l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. Later an appeal was filed leading to a compromise. T. B. Sapru had pleaded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case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d of the Department of History and Politics, Allahabad Universit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Anjuman Taraqui-e-Ur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mpa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whenever you can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NDERLAL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OGANJ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10264. Courtesy: Purushottam Prasad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KHWAJA A. HAMID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MI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n English? I can read Urdu written in a clear hand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rite it but with some difficulty. I am writing to you i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you can read the language. I have gone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oroughly. What have I to discuss with the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uslims]? I can meet the nationalists only if I can bring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innah Saheb. I did not go to him to surrender the righ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ts. Our duty is to reach, if possible, an agree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League, is it not?</w:t>
      </w:r>
    </w:p>
    <w:p>
      <w:pPr>
        <w:autoSpaceDN w:val="0"/>
        <w:autoSpaceDE w:val="0"/>
        <w:widowControl/>
        <w:spacing w:line="220" w:lineRule="exact" w:before="66" w:after="0"/>
        <w:ind w:left="0" w:right="2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WAJA </w:t>
      </w:r>
      <w:r>
        <w:rPr>
          <w:rFonts w:ascii="Times" w:hAnsi="Times" w:eastAsia="Times"/>
          <w:b w:val="0"/>
          <w:i w:val="0"/>
          <w:color w:val="000000"/>
          <w:sz w:val="20"/>
        </w:rPr>
        <w:t>A. H</w:t>
      </w:r>
      <w:r>
        <w:rPr>
          <w:rFonts w:ascii="Times" w:hAnsi="Times" w:eastAsia="Times"/>
          <w:b w:val="0"/>
          <w:i w:val="0"/>
          <w:color w:val="000000"/>
          <w:sz w:val="16"/>
        </w:rPr>
        <w:t>AMI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YCUL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AKBARALI I. LOKHANDWAL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44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KBARAL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What advice, much less help, can I offer you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don’t even fully understand this kind of work. I am sorry that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in trouble and that things are getting worse. May God soon reliev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from your troubles.</w:t>
      </w:r>
    </w:p>
    <w:p>
      <w:pPr>
        <w:autoSpaceDN w:val="0"/>
        <w:tabs>
          <w:tab w:pos="550" w:val="left"/>
          <w:tab w:pos="5230" w:val="left"/>
          <w:tab w:pos="525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BARAL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ILJ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HAND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H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4670" w:val="left"/>
        </w:tabs>
        <w:autoSpaceDE w:val="0"/>
        <w:widowControl/>
        <w:spacing w:line="356" w:lineRule="exact" w:before="278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8. LETTER TO GOPE GURBUXAN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5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GURBUX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ait till I am free. Send me a reminder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December.</w:t>
      </w:r>
    </w:p>
    <w:p>
      <w:pPr>
        <w:autoSpaceDN w:val="0"/>
        <w:autoSpaceDE w:val="0"/>
        <w:widowControl/>
        <w:spacing w:line="296" w:lineRule="exact" w:before="0" w:after="0"/>
        <w:ind w:left="432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1319</w:t>
      </w:r>
    </w:p>
    <w:p>
      <w:pPr>
        <w:autoSpaceDN w:val="0"/>
        <w:tabs>
          <w:tab w:pos="4670" w:val="left"/>
        </w:tabs>
        <w:autoSpaceDE w:val="0"/>
        <w:widowControl/>
        <w:spacing w:line="356" w:lineRule="exact" w:before="278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9. LETTER TO K. RENGARAJA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November 25, 1944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mer[cy] on me. I am one and sen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re many. How can I cope with the work except by excluding </w:t>
      </w:r>
      <w:r>
        <w:rPr>
          <w:rFonts w:ascii="Times" w:hAnsi="Times" w:eastAsia="Times"/>
          <w:b w:val="0"/>
          <w:i w:val="0"/>
          <w:color w:val="000000"/>
          <w:sz w:val="22"/>
        </w:rPr>
        <w:t>much unsolicited matter?</w:t>
      </w:r>
    </w:p>
    <w:p>
      <w:pPr>
        <w:autoSpaceDN w:val="0"/>
        <w:tabs>
          <w:tab w:pos="5250" w:val="left"/>
          <w:tab w:pos="5450" w:val="left"/>
        </w:tabs>
        <w:autoSpaceDE w:val="0"/>
        <w:widowControl/>
        <w:spacing w:line="296" w:lineRule="exact" w:before="0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C.W. 10232. Courtesy: Gandhi Seva Sangh, Sevagram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KAILAS HAKOOR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5, 1944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KAIL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ate in acknowledging your kind letter of 28th ultimo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pressed for time. I send these lines to thank you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y don’t be anxious about the contemplated fast. It won’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except in answer to a call from God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A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KO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KRISHNABAI NIMBKAR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RISHNABAI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ate in answering your letter. I see you are incorrig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cy is both a virtue and a vice. Which it is depe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n your case I would fain believe that it is a virtu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permission to do certain things. Who am I to give or with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? I can only advise where advice is sought.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>you my answ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attack on Rajaji is ill-founded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BA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MB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2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MALLE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PERY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JETHALAL JOSHI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 JOSH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ply to your letter immediately.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tters similar to yours and I am drafting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them. Please read it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353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7-11-194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1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MANILAL GANDHI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glad to hear that all of you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afely. I am better now. Now in place of Kanu Sushil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s here. The massage and bath are given by Kanaiyo. Krish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caused some anxiety, He had some relief after Sushila arr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sound sleep last night. I have accommodated him in Rust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an. Your decision to go is perfectly correct. I am in God’s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rted sleeping in the verandah since last night. Do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 in the least. I sent you Sushila’s cable. I wrote a cou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below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have received it by now. My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>Kishorelal and Gomati and the rest. Let no one worry about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MALABEH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OFF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VARDA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S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LOCK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K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>AMD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4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PURUSHOTTAM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 very much. You can take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examinations. You will see a statement that I am issu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rrectly understood what you write about music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ake anything from the Harijan Sevak Sangh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be a burden. Service of Harijans is the warp and woof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. Music is your life’s mission. It is the legacy left by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Merge yourself into music. I should regard it not at all improper i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23-11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Narayan Moreshwar Kh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earned your maintenance through it. But I am prepar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ivanlal if right now you are shrinking from doing it. He is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pendable person and your relationship with him is not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of a father-in-law and son-in-law. Hence you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if he pays your expenses for the sake of your musi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write without your consent. You may also consult Nar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me know if both of you think of something else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ully co-operating with you. I had also learnt that Aru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. You are lucky. Acquire full control over your body. </w:t>
      </w:r>
      <w:r>
        <w:rPr>
          <w:rFonts w:ascii="Times" w:hAnsi="Times" w:eastAsia="Times"/>
          <w:b w:val="0"/>
          <w:i w:val="0"/>
          <w:color w:val="000000"/>
          <w:sz w:val="22"/>
        </w:rPr>
        <w:t>Charge only those who are rich and not the poo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N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SATYACHARAN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YACHARANJ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considering what I ought to do. I am </w:t>
      </w:r>
      <w:r>
        <w:rPr>
          <w:rFonts w:ascii="Times" w:hAnsi="Times" w:eastAsia="Times"/>
          <w:b w:val="0"/>
          <w:i w:val="0"/>
          <w:color w:val="000000"/>
          <w:sz w:val="22"/>
        </w:rPr>
        <w:t>also having a talk with Ghanshyam Singhji.</w:t>
      </w:r>
    </w:p>
    <w:p>
      <w:pPr>
        <w:autoSpaceDN w:val="0"/>
        <w:autoSpaceDE w:val="0"/>
        <w:widowControl/>
        <w:spacing w:line="220" w:lineRule="exact" w:before="66" w:after="0"/>
        <w:ind w:left="0" w:right="2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CHARAN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A. V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V. N. BARVE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RVEJ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With such a rush of work I forget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>not I have replied to the letters. I value your Harijan service highly. I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and daught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1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our work is proceeding very slowly. I do not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>quicken its pace.</w:t>
      </w:r>
    </w:p>
    <w:p>
      <w:pPr>
        <w:autoSpaceDN w:val="0"/>
        <w:tabs>
          <w:tab w:pos="5250" w:val="left"/>
          <w:tab w:pos="569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V. N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ULI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KONDA VENKATAPPAYYA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6, 1944</w:t>
      </w:r>
    </w:p>
    <w:p>
      <w:pPr>
        <w:autoSpaceDN w:val="0"/>
        <w:autoSpaceDE w:val="0"/>
        <w:widowControl/>
        <w:spacing w:line="188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KONDA VENKATAPPAYYA GARU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was delighted to see your letter of 4th instant. He was sorry to learn that </w:t>
      </w:r>
      <w:r>
        <w:rPr>
          <w:rFonts w:ascii="Times" w:hAnsi="Times" w:eastAsia="Times"/>
          <w:b w:val="0"/>
          <w:i w:val="0"/>
          <w:color w:val="000000"/>
          <w:sz w:val="18"/>
        </w:rPr>
        <w:t>you are not keeping well. You have got to keep well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not anxious to undertake a fast. He is praying for light.</w:t>
      </w:r>
    </w:p>
    <w:p>
      <w:pPr>
        <w:autoSpaceDN w:val="0"/>
        <w:tabs>
          <w:tab w:pos="5250" w:val="left"/>
          <w:tab w:pos="551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ABHAKT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PPAY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22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 LETTER  TO  T.  N.  AVINASHILINGAM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40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d your letter of 3rd November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Kulasekharapattanam rioting case he is of opinion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 ought to be filed in the Privy Council. He wants to know what the probable </w:t>
      </w:r>
      <w:r>
        <w:rPr>
          <w:rFonts w:ascii="Times" w:hAnsi="Times" w:eastAsia="Times"/>
          <w:b w:val="0"/>
          <w:i w:val="0"/>
          <w:color w:val="000000"/>
          <w:sz w:val="18"/>
        </w:rPr>
        <w:t>costs would be and the extent of assistance that would be required.</w:t>
      </w:r>
    </w:p>
    <w:p>
      <w:pPr>
        <w:autoSpaceDN w:val="0"/>
        <w:tabs>
          <w:tab w:pos="5210" w:val="left"/>
          <w:tab w:pos="5430" w:val="left"/>
        </w:tabs>
        <w:autoSpaceDE w:val="0"/>
        <w:widowControl/>
        <w:spacing w:line="28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T.  N. 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NASHILING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3-A 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OZESHAH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.S.]</w:t>
      </w:r>
    </w:p>
    <w:p>
      <w:pPr>
        <w:sectPr>
          <w:pgSz w:w="9360" w:h="12960"/>
          <w:pgMar w:top="514" w:right="1412" w:bottom="464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finished Ranga’s thing. </w:t>
      </w:r>
      <w:r>
        <w:rPr>
          <w:rFonts w:ascii="Times" w:hAnsi="Times" w:eastAsia="Times"/>
          <w:b w:val="0"/>
          <w:i w:val="0"/>
          <w:color w:val="000000"/>
          <w:sz w:val="18"/>
        </w:rPr>
        <w:t>further delay.</w:t>
      </w:r>
    </w:p>
    <w:p>
      <w:pPr>
        <w:sectPr>
          <w:type w:val="continuous"/>
          <w:pgSz w:w="9360" w:h="12960"/>
          <w:pgMar w:top="514" w:right="1412" w:bottom="464" w:left="1440" w:header="720" w:footer="720" w:gutter="0"/>
          <w:cols w:num="2" w:equalWidth="0">
            <w:col w:w="3266" w:space="0"/>
            <w:col w:w="324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8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taking up yours next without any</w:t>
      </w:r>
    </w:p>
    <w:p>
      <w:pPr>
        <w:sectPr>
          <w:type w:val="nextColumn"/>
          <w:pgSz w:w="9360" w:h="12960"/>
          <w:pgMar w:top="514" w:right="1412" w:bottom="464" w:left="1440" w:header="720" w:footer="720" w:gutter="0"/>
          <w:cols w:num="2" w:equalWidth="0">
            <w:col w:w="3266" w:space="0"/>
            <w:col w:w="3241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 LETTER  TO  ANNE  MARIE  PETERSEN</w:t>
      </w:r>
    </w:p>
    <w:p>
      <w:pPr>
        <w:autoSpaceDN w:val="0"/>
        <w:autoSpaceDE w:val="0"/>
        <w:widowControl/>
        <w:spacing w:line="264" w:lineRule="exact" w:before="108" w:after="0"/>
        <w:ind w:left="467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“</w:t>
      </w:r>
      <w:r>
        <w:rPr>
          <w:rFonts w:ascii="Times" w:hAnsi="Times" w:eastAsia="Times"/>
          <w:b w:val="0"/>
          <w:i/>
          <w:color w:val="000000"/>
          <w:sz w:val="16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” 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6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SIS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was very glad to have your letter of 3rd inst. He is sorry he cannot wr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you himself as he has been forced to further curtail his work owing to overstrain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he has almost reached the limit of his capacity and has had nature’s warning </w:t>
      </w:r>
      <w:r>
        <w:rPr>
          <w:rFonts w:ascii="Times" w:hAnsi="Times" w:eastAsia="Times"/>
          <w:b w:val="0"/>
          <w:i w:val="0"/>
          <w:color w:val="000000"/>
          <w:sz w:val="18"/>
        </w:rPr>
        <w:t>signals which he cannot ignor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oes not want to undertake a fast, but he is faced with a moral dilemm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praying to God for light. He will not undertake the fast unless he has  the </w:t>
      </w:r>
      <w:r>
        <w:rPr>
          <w:rFonts w:ascii="Times" w:hAnsi="Times" w:eastAsia="Times"/>
          <w:b w:val="0"/>
          <w:i w:val="0"/>
          <w:color w:val="000000"/>
          <w:sz w:val="18"/>
        </w:rPr>
        <w:t>clearest indication that it is the will of G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you had a favourable response from the trustees of the Kasturba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Fund with regard to your proposal about your school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you write about Ba is but too true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certainly come whenever you feel like coming.</w:t>
      </w:r>
    </w:p>
    <w:p>
      <w:pPr>
        <w:autoSpaceDN w:val="0"/>
        <w:autoSpaceDE w:val="0"/>
        <w:widowControl/>
        <w:spacing w:line="220" w:lineRule="exact" w:before="5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80" w:lineRule="exact" w:before="8" w:after="0"/>
        <w:ind w:left="10" w:right="144" w:firstLine="5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E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TO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VO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76" w:lineRule="exact" w:before="20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of “Interview to N. G. Ranga”, 29-10-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former member of the Danish Mission, had founded an </w:t>
      </w:r>
      <w:r>
        <w:rPr>
          <w:rFonts w:ascii="Times" w:hAnsi="Times" w:eastAsia="Times"/>
          <w:b w:val="0"/>
          <w:i w:val="0"/>
          <w:color w:val="000000"/>
          <w:sz w:val="18"/>
        </w:rPr>
        <w:t>ashram—a school for girls—at Porto Novo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type w:val="continuous"/>
          <w:pgSz w:w="9360" w:h="12960"/>
          <w:pgMar w:top="51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0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autoSpaceDE w:val="0"/>
        <w:widowControl/>
        <w:spacing w:line="24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the Hindustan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being carried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by Shri Amritlal Nanavati. This work is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prepared by Kakasaheb in consultation with me.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being conducted by the Rashtrabhasha 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iti, Wardha, appointed by the Hindi Sahitya Sammelan.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re supposed to be undertaken for spreading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 regard myself as the founder of the Hindustani 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. In 1925, the resolution about Hindustani was pass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wnpore session of the Indian National Congress. But no attemp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act upon the resolution. The Hindustani Prachar Sabha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established in Wardha on the 2nd May, 1942. The Sabha </w:t>
      </w:r>
      <w:r>
        <w:rPr>
          <w:rFonts w:ascii="Times" w:hAnsi="Times" w:eastAsia="Times"/>
          <w:b w:val="0"/>
          <w:i w:val="0"/>
          <w:color w:val="000000"/>
          <w:sz w:val="22"/>
        </w:rPr>
        <w:t>has defined Hindustani as follows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tani is that language which the Hindus, Muslims and all 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of villages and towns in Northern India speak, understandand use f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tual intercourse, which is written and read in both the Nagari and the Persi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ripts, and the literary forms of which are recognized today as Hindi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rd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the work of the Sabha could be started prope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of the country, including the founders of the Sab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rust into jails on account of the August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Shri Nanavati was not in jail, and he felt that he shoul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tan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n my opinion he has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by doing this wor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nd Urdu are the two literary styles of the sam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se two styles are, at present, diverging from each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</w:t>
      </w:r>
      <w:r>
        <w:rPr>
          <w:rFonts w:ascii="Times" w:hAnsi="Times" w:eastAsia="Times"/>
          <w:b w:val="0"/>
          <w:i/>
          <w:color w:val="000000"/>
          <w:sz w:val="22"/>
        </w:rPr>
        <w:t>Rashtrabhash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—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bring these two styles nearer to each other.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both these styles and the scripts this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achieve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ssued on January 10, 1945, by Shriman Narayan, Honorary Gener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retary, All-India Hindustani Prachar Sabha, in order to remove misunderstanding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object and work of the Sabha. The Gujarati original appeared in </w:t>
      </w:r>
      <w:r>
        <w:rPr>
          <w:rFonts w:ascii="Times" w:hAnsi="Times" w:eastAsia="Times"/>
          <w:b w:val="0"/>
          <w:i/>
          <w:color w:val="000000"/>
          <w:sz w:val="18"/>
        </w:rPr>
        <w:t>Gujar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amachar, </w:t>
      </w:r>
      <w:r>
        <w:rPr>
          <w:rFonts w:ascii="Times" w:hAnsi="Times" w:eastAsia="Times"/>
          <w:b w:val="0"/>
          <w:i w:val="0"/>
          <w:color w:val="000000"/>
          <w:sz w:val="18"/>
        </w:rPr>
        <w:t>2-12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jarat Samachar </w:t>
      </w:r>
      <w:r>
        <w:rPr>
          <w:rFonts w:ascii="Times" w:hAnsi="Times" w:eastAsia="Times"/>
          <w:b w:val="0"/>
          <w:i w:val="0"/>
          <w:color w:val="000000"/>
          <w:sz w:val="18"/>
        </w:rPr>
        <w:t>has this paragraph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Resolution Passed by All-India Congress Committee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-8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nom of Hindu-Muslim differences has entered the 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guage as well. I have been possessed with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ever since my childhood. In order to el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son of disunity in the domain of language,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both the styles and the scripts. If the Congress desires to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work without English—and this must be done—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Congressman to learn both the styles and the scripts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the happy fusion of Hindi and Urdu, and the language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 thus evolve will be the natural Hindustani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is asked whether the enthusiasm for learning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yles and the scripts should be among both the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r only in one of them. A misunderstanding lurks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. Those who make progress in the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will stand to gain: those who do not will be the los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he who cherishes unity will take special pains to know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yles and the scripts. It should also be remembered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like the Punjab, the Hindus, Muslims and all other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Urdu. To know at least this much is the duty of every patrio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ast country like India, the more languages we strive to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equipped shall we become for national serv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oth the scripts and the styles be learnt b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workers and Congressmen only or by all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swer to this question is that all Indians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, and thus everybody should learn both the styl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. In fact, the very question is irrelevant, because only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number of men and women have so far developed this hob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arning the national language. We cannot go into raptures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a few thousands or a few lakhs of people appea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trabhasha examinations. Even the number of pers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indi and non-Urdu areas who desire to learn only Hindi or </w:t>
      </w:r>
      <w:r>
        <w:rPr>
          <w:rFonts w:ascii="Times" w:hAnsi="Times" w:eastAsia="Times"/>
          <w:b w:val="0"/>
          <w:i w:val="0"/>
          <w:color w:val="000000"/>
          <w:sz w:val="22"/>
        </w:rPr>
        <w:t>Urdu is not sufficient to satisfy our ambition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enough that those who desire to learn Urd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rough the Anju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ose who desire to learn Hindi should </w:t>
      </w:r>
      <w:r>
        <w:rPr>
          <w:rFonts w:ascii="Times" w:hAnsi="Times" w:eastAsia="Times"/>
          <w:b w:val="0"/>
          <w:i w:val="0"/>
          <w:color w:val="000000"/>
          <w:sz w:val="22"/>
        </w:rPr>
        <w:t>do so through the Hindi Sahitya Sammelan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. It was precisely because of this tha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e resolution on Hindustani and the need of establis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Prachar Sabha was felt. The scopes of both th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ammelan and Anjuman) are restricted, and from my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as well. It is my cherished desire that both these sister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should co-operate with each other. When that auspiciou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njuman Taraqui-e-Urdu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1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will really dawn, the work of the Hindustani Prachar Sabha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med to be over. So long as this situation does not ari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Prachar Sabha should continue to perform its dut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se two sister associations will not only tolerate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is third sister institution which seeks to establish unity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 many workers who are at present engaged i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stan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re my colleagues. Some of the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my guidance. This statement is my guidance to them. I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orking for the Wardha Samiti of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agree with my views on Hindustan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is work as well. They can certainly teach and coa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examinations those students who desire to learn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style and the Devanagari script. But they themselv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 both the styles and the scripts and should also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as many persons as they can to do the same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is connected with the welfare of the nation,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be most essential. There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any conflict between the two activities (of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)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question arises as to what should be done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o far learnt or may learn in future only Hindi o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Such persons should learn the other style or script and s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examinations which are to be conducted i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. Those who have already learnt one style and script will find it </w:t>
      </w:r>
      <w:r>
        <w:rPr>
          <w:rFonts w:ascii="Times" w:hAnsi="Times" w:eastAsia="Times"/>
          <w:b w:val="0"/>
          <w:i w:val="0"/>
          <w:color w:val="000000"/>
          <w:sz w:val="22"/>
        </w:rPr>
        <w:t>very easy to answer the question pap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1-194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MALIK WAHID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forgive me for being late in replying to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1st ultimo.</w:t>
      </w:r>
    </w:p>
    <w:p>
      <w:pPr>
        <w:autoSpaceDN w:val="0"/>
        <w:tabs>
          <w:tab w:pos="550" w:val="left"/>
          <w:tab w:pos="13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disqualified for holding certain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views. He has rendered assistance to the trust in a variety of ways.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. M. Mun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good wishes.</w:t>
      </w:r>
    </w:p>
    <w:p>
      <w:pPr>
        <w:autoSpaceDN w:val="0"/>
        <w:tabs>
          <w:tab w:pos="525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K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GESHW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. S. D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ATULANAND CHAKRAVARTY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ATUL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 merciful to me. Don’t ask me to read anything and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my opinion. Of course you must pursue your mission, come </w:t>
      </w:r>
      <w:r>
        <w:rPr>
          <w:rFonts w:ascii="Times" w:hAnsi="Times" w:eastAsia="Times"/>
          <w:b w:val="0"/>
          <w:i w:val="0"/>
          <w:color w:val="000000"/>
          <w:sz w:val="22"/>
        </w:rPr>
        <w:t>what will.</w:t>
      </w:r>
    </w:p>
    <w:p>
      <w:pPr>
        <w:autoSpaceDN w:val="0"/>
        <w:autoSpaceDE w:val="0"/>
        <w:widowControl/>
        <w:spacing w:line="286" w:lineRule="exact" w:before="0" w:after="0"/>
        <w:ind w:left="5184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BHAGWANDAS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BOO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easured your letter of 28-9-44 all these days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swering it. I came across it today while overtaking arrear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ay upon my shoulders a burden they are ill able to carry. I </w:t>
      </w:r>
      <w:r>
        <w:rPr>
          <w:rFonts w:ascii="Times" w:hAnsi="Times" w:eastAsia="Times"/>
          <w:b w:val="0"/>
          <w:i w:val="0"/>
          <w:color w:val="000000"/>
          <w:sz w:val="22"/>
        </w:rPr>
        <w:t>am ill-equipped for the task you call me t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quite well.</w:t>
      </w:r>
    </w:p>
    <w:p>
      <w:pPr>
        <w:autoSpaceDN w:val="0"/>
        <w:tabs>
          <w:tab w:pos="5250" w:val="left"/>
          <w:tab w:pos="575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7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65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S. M. PINTO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INTO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y fast do your duty and leave me in the strong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rust Him to guide me aright. I shall do nothing with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. As to the Tru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you not see that the truste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stituted? Their business was to collect from whomsoever g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came on the scene. I was permitted to add name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would carry out best the object of the Trust.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now comes in to see that the money is spent on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 excluding males beyond an age in the 700,000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of India. Here there is no religious or other distinctio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M. P</w:t>
      </w:r>
      <w:r>
        <w:rPr>
          <w:rFonts w:ascii="Times" w:hAnsi="Times" w:eastAsia="Times"/>
          <w:b w:val="0"/>
          <w:i w:val="0"/>
          <w:color w:val="000000"/>
          <w:sz w:val="16"/>
        </w:rPr>
        <w:t>INT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ONALIS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STI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SITA GANDH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handwriting is beautiful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 letters slightly bigger. It has now grown pretty cold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up your body with the same devotion with which you are </w:t>
      </w:r>
      <w:r>
        <w:rPr>
          <w:rFonts w:ascii="Times" w:hAnsi="Times" w:eastAsia="Times"/>
          <w:b w:val="0"/>
          <w:i w:val="0"/>
          <w:color w:val="000000"/>
          <w:sz w:val="22"/>
        </w:rPr>
        <w:t>pursuing your studies. Do not be lax about anything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22" w:after="0"/>
        <w:ind w:left="0" w:right="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asturba Gandhi National Memorial Tr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BALUBHAI P. MEHT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LUBHA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 more useful for personal work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s limited. I can hardly cope with public work eith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undreds who are afflicted like you. Would I have the time if I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meet all of them? One should find out one’s own way out of </w:t>
      </w:r>
      <w:r>
        <w:rPr>
          <w:rFonts w:ascii="Times" w:hAnsi="Times" w:eastAsia="Times"/>
          <w:b w:val="0"/>
          <w:i w:val="0"/>
          <w:color w:val="000000"/>
          <w:sz w:val="22"/>
        </w:rPr>
        <w:t>one’s trouble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 P. 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JIKH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VIKRAM A. SARABHA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KRAM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6th. You have taken a lot of pain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b can be done only if we have power in our hands. A ‘Gall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’ is conducted by newspapers and it means nothing. Besid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newspaper readers in our country is so small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 of this kind will not give any worth-while result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Sapru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K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ABH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Conciliation Committee appointed by the Standing Committe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party Conference under the Chairmanship of T. B. Sapru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. B. Sapru”(b) and (c) “Names Suggested for Conciliation Committee”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8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AMRITLAL V. THAKKAR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Some people ar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idle enjoying their leisure. You are certainly not one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joyment lies in doing work. Well, enjoy yourself Narahar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morrow and he will examine your statement. Sushilabeh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it. It seems it will be delayed to some extent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etting some peace of mind. Yesterday Pakv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and took </w:t>
      </w:r>
      <w:r>
        <w:rPr>
          <w:rFonts w:ascii="Times" w:hAnsi="Times" w:eastAsia="Times"/>
          <w:b w:val="0"/>
          <w:i w:val="0"/>
          <w:color w:val="000000"/>
          <w:sz w:val="22"/>
        </w:rPr>
        <w:t>my signatur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[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] I[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LETTER TO LILAVATI ASAR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have a mosquito-net. For this you don’t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Dean. Whatever the rules, one should obser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udgingly. Of course it is a different matter if they are morally </w:t>
      </w:r>
      <w:r>
        <w:rPr>
          <w:rFonts w:ascii="Times" w:hAnsi="Times" w:eastAsia="Times"/>
          <w:b w:val="0"/>
          <w:i w:val="0"/>
          <w:color w:val="000000"/>
          <w:sz w:val="22"/>
        </w:rPr>
        <w:t>wro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reported your talk with the Dea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you must clear all the examinations with perseveranc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dharma. Forget Sevagram and devote yourself to your stu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fast we shall see when one actually comes up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ded by the straight line that has been chalked out for you. You </w:t>
      </w:r>
      <w:r>
        <w:rPr>
          <w:rFonts w:ascii="Times" w:hAnsi="Times" w:eastAsia="Times"/>
          <w:b w:val="0"/>
          <w:i w:val="0"/>
          <w:color w:val="000000"/>
          <w:sz w:val="22"/>
        </w:rPr>
        <w:t>are not so much as to glance aside this way or tha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lready sign your letters as ‘obediently’. Well, you have got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angaldas Pakvas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mmand.</w:t>
      </w:r>
    </w:p>
    <w:p>
      <w:pPr>
        <w:autoSpaceDN w:val="0"/>
        <w:autoSpaceDE w:val="0"/>
        <w:widowControl/>
        <w:spacing w:line="220" w:lineRule="exact" w:before="26" w:after="1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103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AVAT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I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DR. JIVRAJ MEHTA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RAJ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worrying about my health is mispla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unnecessary to give any importance to the reeling ens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ould have happened if I were not observing silence. It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, no doubt. I have therefore increased the amount of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shall go on increasing it if I feel the need. Yes, the stoma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ly better. But it is an old story, don’t worry about it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move out. The cold does not bother me. There is s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December to go. Besides, the echoes from Benga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nding in my ears. If the need arises Sushila will send for all three </w:t>
      </w:r>
      <w:r>
        <w:rPr>
          <w:rFonts w:ascii="Times" w:hAnsi="Times" w:eastAsia="Times"/>
          <w:b w:val="0"/>
          <w:i w:val="0"/>
          <w:color w:val="000000"/>
          <w:sz w:val="22"/>
        </w:rPr>
        <w:t>of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news that Mathuradas is bette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I am no more as keen as I was about the medical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morial. For the present we are not going to hav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large scale here as decided earlier. Let us see what finally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Sushila is trying to do something herself. She is training a few </w:t>
      </w:r>
      <w:r>
        <w:rPr>
          <w:rFonts w:ascii="Times" w:hAnsi="Times" w:eastAsia="Times"/>
          <w:b w:val="0"/>
          <w:i w:val="0"/>
          <w:color w:val="000000"/>
          <w:sz w:val="22"/>
        </w:rPr>
        <w:t>girls, and she will carry on as she thinks right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a board of trustees I see that any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rom outside will necessarily have to be examined. S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a board. I am considering its final form. You too </w:t>
      </w:r>
      <w:r>
        <w:rPr>
          <w:rFonts w:ascii="Times" w:hAnsi="Times" w:eastAsia="Times"/>
          <w:b w:val="0"/>
          <w:i w:val="0"/>
          <w:color w:val="000000"/>
          <w:sz w:val="22"/>
        </w:rPr>
        <w:t>should think over it and write to me. The onslaught of Ayurveda,</w:t>
      </w:r>
      <w:r>
        <w:rPr>
          <w:rFonts w:ascii="Symbol" w:hAnsi="Symbol" w:eastAsia="Symbol"/>
          <w:b w:val="0"/>
          <w:i w:val="0"/>
          <w:color w:val="000000"/>
          <w:sz w:val="22"/>
        </w:rPr>
        <w:t>π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oeopathy, etc., is crushing. All this confuses me But a way has to </w:t>
      </w:r>
      <w:r>
        <w:rPr>
          <w:rFonts w:ascii="Times" w:hAnsi="Times" w:eastAsia="Times"/>
          <w:b w:val="0"/>
          <w:i w:val="0"/>
          <w:color w:val="000000"/>
          <w:sz w:val="22"/>
        </w:rPr>
        <w:t>be found. I shall watch where we lan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arkha Sangh meetings start tomorrow.</w:t>
      </w:r>
    </w:p>
    <w:p>
      <w:pPr>
        <w:autoSpaceDN w:val="0"/>
        <w:tabs>
          <w:tab w:pos="550" w:val="left"/>
          <w:tab w:pos="56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up on your two feet. I hope Hans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are fine.</w:t>
      </w:r>
    </w:p>
    <w:p>
      <w:pPr>
        <w:autoSpaceDN w:val="0"/>
        <w:autoSpaceDE w:val="0"/>
        <w:widowControl/>
        <w:spacing w:line="220" w:lineRule="exact" w:before="6" w:after="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80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34" w:lineRule="exact" w:before="272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VR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H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14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KAMAL NARAYAN MALAVIY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tabs>
          <w:tab w:pos="550" w:val="left"/>
          <w:tab w:pos="6250" w:val="left"/>
        </w:tabs>
        <w:autoSpaceDE w:val="0"/>
        <w:widowControl/>
        <w:spacing w:line="24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MAL NARAY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Your suggestion is very good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my capacity to carry it out. To establish a school and a lib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village is a Herculean task. I am glad to know that Babuj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66" w:after="26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VI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HABAD </w:t>
      </w:r>
      <w:r>
        <w:rPr>
          <w:rFonts w:ascii="Times" w:hAnsi="Times" w:eastAsia="Times"/>
          <w:b w:val="0"/>
          <w:i w:val="0"/>
          <w:color w:val="000000"/>
          <w:sz w:val="20"/>
        </w:rPr>
        <w:t>(U. P.)</w:t>
      </w:r>
    </w:p>
    <w:p>
      <w:pPr>
        <w:sectPr>
          <w:type w:val="continuous"/>
          <w:pgSz w:w="9360" w:h="12960"/>
          <w:pgMar w:top="716" w:right="1404" w:bottom="356" w:left="1440" w:header="720" w:footer="720" w:gutter="0"/>
          <w:cols w:num="2" w:equalWidth="0">
            <w:col w:w="4087" w:space="0"/>
            <w:col w:w="24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04" w:bottom="356" w:left="1440" w:header="720" w:footer="720" w:gutter="0"/>
          <w:cols w:num="2" w:equalWidth="0">
            <w:col w:w="4087" w:space="0"/>
            <w:col w:w="242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C.W. 10556. Courtesy: Municipal Museum, </w:t>
      </w:r>
      <w:r>
        <w:rPr>
          <w:rFonts w:ascii="Times" w:hAnsi="Times" w:eastAsia="Times"/>
          <w:b w:val="0"/>
          <w:i w:val="0"/>
          <w:color w:val="000000"/>
          <w:sz w:val="18"/>
        </w:rPr>
        <w:t>Allahabad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SHIVLAL GUPTA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IVLAL GUPTA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rom the Provincial Congress Committee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ask for help for Bhai Sant Ram. I am helpless.</w:t>
      </w:r>
    </w:p>
    <w:p>
      <w:pPr>
        <w:autoSpaceDN w:val="0"/>
        <w:autoSpaceDE w:val="0"/>
        <w:widowControl/>
        <w:spacing w:line="220" w:lineRule="exact" w:before="66" w:after="262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   </w:t>
      </w:r>
    </w:p>
    <w:p>
      <w:pPr>
        <w:sectPr>
          <w:type w:val="continuous"/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VL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PUR</w:t>
      </w:r>
    </w:p>
    <w:p>
      <w:pPr>
        <w:sectPr>
          <w:type w:val="continuous"/>
          <w:pgSz w:w="9360" w:h="12960"/>
          <w:pgMar w:top="716" w:right="1404" w:bottom="356" w:left="1440" w:header="720" w:footer="720" w:gutter="0"/>
          <w:cols w:num="2" w:equalWidth="0">
            <w:col w:w="3298" w:space="0"/>
            <w:col w:w="32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04" w:bottom="356" w:left="1440" w:header="720" w:footer="720" w:gutter="0"/>
          <w:cols w:num="2" w:equalWidth="0">
            <w:col w:w="3298" w:space="0"/>
            <w:col w:w="32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adan Mohan Malaviy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TEJRAM BHATT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EJRAMJI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pend money needlessly. I can no longer attend to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I cannot look into your case. I have no time at all. Please </w:t>
      </w:r>
      <w:r>
        <w:rPr>
          <w:rFonts w:ascii="Times" w:hAnsi="Times" w:eastAsia="Times"/>
          <w:b w:val="0"/>
          <w:i w:val="0"/>
          <w:color w:val="000000"/>
          <w:sz w:val="22"/>
        </w:rPr>
        <w:t>have mercy on me.</w:t>
      </w:r>
    </w:p>
    <w:p>
      <w:pPr>
        <w:autoSpaceDN w:val="0"/>
        <w:autoSpaceDE w:val="0"/>
        <w:widowControl/>
        <w:spacing w:line="220" w:lineRule="exact" w:before="66" w:after="262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71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JRA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</w:p>
    <w:p>
      <w:pPr>
        <w:sectPr>
          <w:type w:val="continuous"/>
          <w:pgSz w:w="9360" w:h="12960"/>
          <w:pgMar w:top="716" w:right="1396" w:bottom="464" w:left="1440" w:header="720" w:footer="720" w:gutter="0"/>
          <w:cols w:num="2" w:equalWidth="0">
            <w:col w:w="3244" w:space="0"/>
            <w:col w:w="32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396" w:bottom="464" w:left="1440" w:header="720" w:footer="720" w:gutter="0"/>
          <w:cols w:num="2" w:equalWidth="0">
            <w:col w:w="3244" w:space="0"/>
            <w:col w:w="32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RADHAKANT MALAVIY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DHAK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268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correct. No doubt I promised but now I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. I feel exhausted and the burden of work is quite heav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you want to tell me. Spare me, if you can. Come if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but after December 5.</w:t>
      </w:r>
    </w:p>
    <w:p>
      <w:pPr>
        <w:sectPr>
          <w:type w:val="continuous"/>
          <w:pgSz w:w="9360" w:h="12960"/>
          <w:pgMar w:top="71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KA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VIY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sectPr>
          <w:type w:val="continuous"/>
          <w:pgSz w:w="9360" w:h="12960"/>
          <w:pgMar w:top="716" w:right="1396" w:bottom="464" w:left="1440" w:header="720" w:footer="720" w:gutter="0"/>
          <w:cols w:num="2" w:equalWidth="0">
            <w:col w:w="3658" w:space="0"/>
            <w:col w:w="286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396" w:bottom="464" w:left="1440" w:header="720" w:footer="720" w:gutter="0"/>
          <w:cols w:num="2" w:equalWidth="0">
            <w:col w:w="3658" w:space="0"/>
            <w:col w:w="286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NOTE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44</w:t>
      </w:r>
    </w:p>
    <w:p>
      <w:pPr>
        <w:autoSpaceDN w:val="0"/>
        <w:autoSpaceDE w:val="0"/>
        <w:widowControl/>
        <w:spacing w:line="240" w:lineRule="exact" w:before="8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 everything in Andhra and meet the patients. If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lacking in the matter of sanitation report it to the doc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the treatment he advises and if you do not find it good come </w:t>
      </w:r>
      <w:r>
        <w:rPr>
          <w:rFonts w:ascii="Times" w:hAnsi="Times" w:eastAsia="Times"/>
          <w:b w:val="0"/>
          <w:i w:val="0"/>
          <w:color w:val="000000"/>
          <w:sz w:val="22"/>
        </w:rPr>
        <w:t>back.</w:t>
      </w:r>
    </w:p>
    <w:p>
      <w:pPr>
        <w:autoSpaceDN w:val="0"/>
        <w:autoSpaceDE w:val="0"/>
        <w:widowControl/>
        <w:spacing w:line="240" w:lineRule="exact" w:before="5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on of Madan Mohan Malaviy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type w:val="continuous"/>
          <w:pgSz w:w="9360" w:h="12960"/>
          <w:pgMar w:top="71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to know Bab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okhaleji who accompanies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whatever help they need. Write to me fully. Se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is. Do not become disheartened if you do not reco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. There is no harm in not hearing. There is harm only in </w:t>
      </w:r>
      <w:r>
        <w:rPr>
          <w:rFonts w:ascii="Times" w:hAnsi="Times" w:eastAsia="Times"/>
          <w:b w:val="0"/>
          <w:i w:val="0"/>
          <w:color w:val="000000"/>
          <w:sz w:val="22"/>
        </w:rPr>
        <w:t>forgetting God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LLOYDS BANK LTD.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: Your letter marked Exchange dated 24-11-1944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above enclosing your recei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plicate dated 24-11-1944, for £539-12-6 in my favour,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you that I have authorized the Bank of Nagpur Ltd., Wardha, </w:t>
      </w:r>
      <w:r>
        <w:rPr>
          <w:rFonts w:ascii="Times" w:hAnsi="Times" w:eastAsia="Times"/>
          <w:b w:val="0"/>
          <w:i w:val="0"/>
          <w:color w:val="000000"/>
          <w:sz w:val="22"/>
        </w:rPr>
        <w:t>to collect the amount from you.</w:t>
      </w:r>
    </w:p>
    <w:p>
      <w:pPr>
        <w:autoSpaceDN w:val="0"/>
        <w:autoSpaceDE w:val="0"/>
        <w:widowControl/>
        <w:spacing w:line="220" w:lineRule="exact" w:before="66" w:after="262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truly, </w:t>
      </w:r>
    </w:p>
    <w:p>
      <w:pPr>
        <w:sectPr>
          <w:pgSz w:w="9360" w:h="12960"/>
          <w:pgMar w:top="53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YD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534" w:right="1404" w:bottom="356" w:left="1440" w:header="720" w:footer="720" w:gutter="0"/>
          <w:cols w:num="2" w:equalWidth="0">
            <w:col w:w="3764" w:space="0"/>
            <w:col w:w="27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04" w:bottom="356" w:left="1440" w:header="720" w:footer="720" w:gutter="0"/>
          <w:cols w:num="2" w:equalWidth="0">
            <w:col w:w="3764" w:space="0"/>
            <w:col w:w="27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 LETTER  TO  IFTIKHAR-UD-DIN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8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IAN  SAHIB,</w:t>
      </w:r>
    </w:p>
    <w:p>
      <w:pPr>
        <w:autoSpaceDN w:val="0"/>
        <w:autoSpaceDE w:val="0"/>
        <w:widowControl/>
        <w:spacing w:line="240" w:lineRule="exact" w:before="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was glad to have yours and Mrs. Iftikhar’s letters. He is too tired to wr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ll those whom he would like to write. He desires me to thank you both for your </w:t>
      </w:r>
      <w:r>
        <w:rPr>
          <w:rFonts w:ascii="Times" w:hAnsi="Times" w:eastAsia="Times"/>
          <w:b w:val="0"/>
          <w:i w:val="0"/>
          <w:color w:val="000000"/>
          <w:sz w:val="18"/>
        </w:rPr>
        <w:t>kind sentimen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the fast is concerned, he says he won’t undertake it unless there is a </w:t>
      </w:r>
      <w:r>
        <w:rPr>
          <w:rFonts w:ascii="Times" w:hAnsi="Times" w:eastAsia="Times"/>
          <w:b w:val="0"/>
          <w:i w:val="0"/>
          <w:color w:val="000000"/>
          <w:sz w:val="18"/>
        </w:rPr>
        <w:t>clear call.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abaji Mog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is your health now ? I hope this will find you fully restored.</w:t>
      </w:r>
    </w:p>
    <w:p>
      <w:pPr>
        <w:autoSpaceDN w:val="0"/>
        <w:autoSpaceDE w:val="0"/>
        <w:widowControl/>
        <w:spacing w:line="220" w:lineRule="exact" w:before="5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22" w:after="0"/>
        <w:ind w:left="0" w:right="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YARE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N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FTIKH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UD</w:t>
      </w:r>
      <w:r>
        <w:rPr>
          <w:rFonts w:ascii="Times" w:hAnsi="Times" w:eastAsia="Times"/>
          <w:b w:val="0"/>
          <w:i w:val="0"/>
          <w:color w:val="000000"/>
          <w:sz w:val="20"/>
        </w:rPr>
        <w:t>-D</w:t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KMAN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R. K. KARANJIA</w:t>
      </w:r>
    </w:p>
    <w:p>
      <w:pPr>
        <w:autoSpaceDN w:val="0"/>
        <w:autoSpaceDE w:val="0"/>
        <w:widowControl/>
        <w:spacing w:line="27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4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ARANJ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ad the journal. Is not offering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ubject to some rules? No satyagraha violating its own rul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fered even if it were to bring in millions of rupee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e rule is that it is to be offered by one who suffers tyran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should be able to stand by him. I or anybody el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lead the band of satyagrahis must drift with the current. As </w:t>
      </w:r>
      <w:r>
        <w:rPr>
          <w:rFonts w:ascii="Times" w:hAnsi="Times" w:eastAsia="Times"/>
          <w:b w:val="0"/>
          <w:i w:val="0"/>
          <w:color w:val="000000"/>
          <w:sz w:val="22"/>
        </w:rPr>
        <w:t>things stand now it seems to be impossible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052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41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. K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NJI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MAHADEV A. HINGORANI</w:t>
      </w:r>
    </w:p>
    <w:p>
      <w:pPr>
        <w:autoSpaceDN w:val="0"/>
        <w:autoSpaceDE w:val="0"/>
        <w:widowControl/>
        <w:spacing w:line="218" w:lineRule="exact" w:before="140" w:after="0"/>
        <w:ind w:left="467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28, 19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says that you get quite scared at night.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raid in the night? God does not sleep at night. He keeps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even while we are asleep, why should we be afraid then? Sleep </w:t>
      </w:r>
      <w:r>
        <w:rPr>
          <w:rFonts w:ascii="Times" w:hAnsi="Times" w:eastAsia="Times"/>
          <w:b w:val="0"/>
          <w:i w:val="0"/>
          <w:color w:val="000000"/>
          <w:sz w:val="22"/>
        </w:rPr>
        <w:t>after reciting Ramanama and have no fear at all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. Courtesy: National Archives of India and An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itz, </w:t>
      </w:r>
      <w:r>
        <w:rPr>
          <w:rFonts w:ascii="Times" w:hAnsi="Times" w:eastAsia="Times"/>
          <w:b w:val="0"/>
          <w:i w:val="0"/>
          <w:color w:val="000000"/>
          <w:sz w:val="18"/>
        </w:rPr>
        <w:t>a Bombay weekl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6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NOTE TO ANAND T. HINGOR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4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not only to have your ears treated but for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 in a wider sense. My opinion is that your deafness is cl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he state of your mind. Nature cure includes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In this sense uttering Ramanama,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rt of nature cure. Perhaps Rajuj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ntre will provide thi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eeling that Raju looks at nature cure in a spiritual w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hould make such an effort. Give up all other thoughts. G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hat you will be cured and you will get back your hea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treatment that Raju advises and eat what he says you shou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 reading and writing. Leave all thoughts of Vidya, F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, myself and Mahadev (son). You will be doing good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y giving up their thought. Detachment will help cure your 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about the ears. Think about work. Try and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you notice in Raju’s centre. Get to know the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Speak to Gokhale or Babaji. Lear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m.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ugu. We from the North neglect the four Southern languag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mistake. In short you are going to Andhra for a new lif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 there what you have taken from here and you have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hat you find there. Do spinning and other allied work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 What more? God is with you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you show this to Gokhale and Babaji. But do </w:t>
      </w:r>
      <w:r>
        <w:rPr>
          <w:rFonts w:ascii="Times" w:hAnsi="Times" w:eastAsia="Times"/>
          <w:b w:val="0"/>
          <w:i w:val="0"/>
          <w:color w:val="000000"/>
          <w:sz w:val="22"/>
        </w:rPr>
        <w:t>as you pleas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40" w:lineRule="exact" w:before="2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rishnaraju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INTERVIEW TO N. G. RANGA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8, 1944</w:t>
      </w:r>
    </w:p>
    <w:p>
      <w:pPr>
        <w:autoSpaceDN w:val="0"/>
        <w:autoSpaceDE w:val="0"/>
        <w:widowControl/>
        <w:spacing w:line="240" w:lineRule="exact" w:before="9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second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Ranga placed before Gandhiji two alter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for the re-organization of the Kisan Sabhas and their co-ordination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organization. They were: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To include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that may be formed one-thi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from corresponding Congress Committees. This would secure for them </w:t>
      </w:r>
      <w:r>
        <w:rPr>
          <w:rFonts w:ascii="Times" w:hAnsi="Times" w:eastAsia="Times"/>
          <w:b w:val="0"/>
          <w:i w:val="0"/>
          <w:color w:val="000000"/>
          <w:sz w:val="18"/>
        </w:rPr>
        <w:t>the co-operation and the advice of the Congr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(a) To adopt Congress membership as a basic membership fo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o constitut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out of rural delegates to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elected as per the present constitution. Su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would be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 Committees while retaining their separate Corporate existen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the problems relating to the </w:t>
      </w:r>
      <w:r>
        <w:rPr>
          <w:rFonts w:ascii="Times" w:hAnsi="Times" w:eastAsia="Times"/>
          <w:b w:val="0"/>
          <w:i/>
          <w:color w:val="000000"/>
          <w:sz w:val="18"/>
        </w:rPr>
        <w:t>kisans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In addition to Congress members some non-Congress bu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Congress members also might be taken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s to provide a </w:t>
      </w:r>
      <w:r>
        <w:rPr>
          <w:rFonts w:ascii="Times" w:hAnsi="Times" w:eastAsia="Times"/>
          <w:b w:val="0"/>
          <w:i w:val="0"/>
          <w:color w:val="000000"/>
          <w:sz w:val="18"/>
        </w:rPr>
        <w:t>suitable representation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felt that the first formula would be more acceptable than the second to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san Sabhaites. The final clause in the second formula too had the same object in </w:t>
      </w:r>
      <w:r>
        <w:rPr>
          <w:rFonts w:ascii="Times" w:hAnsi="Times" w:eastAsia="Times"/>
          <w:b w:val="0"/>
          <w:i w:val="0"/>
          <w:color w:val="000000"/>
          <w:sz w:val="18"/>
        </w:rPr>
        <w:t>view, namely, to make it acceptable to them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ut this is a variation upon what you suggeste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n you suggested that the Kisan Sabha will have no member </w:t>
      </w:r>
      <w:r>
        <w:rPr>
          <w:rFonts w:ascii="Times" w:hAnsi="Times" w:eastAsia="Times"/>
          <w:b w:val="0"/>
          <w:i w:val="0"/>
          <w:color w:val="000000"/>
          <w:sz w:val="22"/>
        </w:rPr>
        <w:t>who is not a member of the Congress also.</w:t>
      </w:r>
    </w:p>
    <w:p>
      <w:pPr>
        <w:autoSpaceDN w:val="0"/>
        <w:autoSpaceDE w:val="0"/>
        <w:widowControl/>
        <w:spacing w:line="240" w:lineRule="exact" w:before="4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R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AN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We want to have in our organization some non Congres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who are not anti-Congress but for various reasons could not afford to join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hy do you want that? You said that you did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opposition to the Congress. So, if you have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nly Congressmen, the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ganization will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relating to the rights of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gainst landlo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. It won’t deal with political questions. I though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concile myself to it. I said I approached it with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was for you to dispel my doubts. So you better stick to your </w:t>
      </w:r>
      <w:r>
        <w:rPr>
          <w:rFonts w:ascii="Times" w:hAnsi="Times" w:eastAsia="Times"/>
          <w:b w:val="0"/>
          <w:i w:val="0"/>
          <w:color w:val="000000"/>
          <w:sz w:val="22"/>
        </w:rPr>
        <w:t>original proposal.</w:t>
      </w:r>
    </w:p>
    <w:p>
      <w:pPr>
        <w:autoSpaceDN w:val="0"/>
        <w:autoSpaceDE w:val="0"/>
        <w:widowControl/>
        <w:spacing w:line="240" w:lineRule="exact" w:before="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R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G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t has been forcibly brought home to us that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feel nervous about this double membership. So I thought the Kisan Sabha had </w:t>
      </w:r>
      <w:r>
        <w:rPr>
          <w:rFonts w:ascii="Times" w:hAnsi="Times" w:eastAsia="Times"/>
          <w:b w:val="0"/>
          <w:i w:val="0"/>
          <w:color w:val="000000"/>
          <w:sz w:val="18"/>
        </w:rPr>
        <w:t>better remain as a distinct body. Our workers are used to that idea. I have been able to</w:t>
      </w:r>
    </w:p>
    <w:p>
      <w:pPr>
        <w:autoSpaceDN w:val="0"/>
        <w:autoSpaceDE w:val="0"/>
        <w:widowControl/>
        <w:spacing w:line="240" w:lineRule="exact" w:before="3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earlier interview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N.G. Ranga”, 29-10-194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71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uade them that so far as politics is concerned we must accept Congress leadership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dea is that after the Congress elections are over the rural delegates will for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into a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ncil. This </w:t>
      </w:r>
      <w:r>
        <w:rPr>
          <w:rFonts w:ascii="Times" w:hAnsi="Times" w:eastAsia="Times"/>
          <w:b w:val="0"/>
          <w:i/>
          <w:color w:val="000000"/>
          <w:sz w:val="18"/>
        </w:rPr>
        <w:t>kis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ncil will deal with matters relating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kis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n politics accept the lead of the Congres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My suggestion is this. You hav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where you register all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soon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your member, he becomes also a Congress member.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ly bearing on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ir relationshi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lords, etc., are then tackled by your organization whil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matters will be tackled by the Congres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AN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n that case may we retain one anna fo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8"/>
        </w:rPr>
        <w:t>council ou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membership fee of four annas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can do that subject to Congress approv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an that the Congress allows a gratuity of one anna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is special work. If I were at the head of Congress affairs I </w:t>
      </w:r>
      <w:r>
        <w:rPr>
          <w:rFonts w:ascii="Times" w:hAnsi="Times" w:eastAsia="Times"/>
          <w:b w:val="0"/>
          <w:i w:val="0"/>
          <w:color w:val="000000"/>
          <w:sz w:val="22"/>
        </w:rPr>
        <w:t>would certainly allow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GA </w:t>
      </w:r>
      <w:r>
        <w:rPr>
          <w:rFonts w:ascii="Times" w:hAnsi="Times" w:eastAsia="Times"/>
          <w:b w:val="0"/>
          <w:i w:val="0"/>
          <w:color w:val="000000"/>
          <w:sz w:val="18"/>
        </w:rPr>
        <w:t>: In the mean time may we start with one-anna membership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w on the clear understanding that those who are now enrolled are to bec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the Congress as soon as the Congress organization again begin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unction? Or we can take five annas from each member now and out of it keep f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nas in trust for the Congres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am afraid you cannot do it today. You must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or not at all. Do not collect the four annas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fee in advance. I will suggest a better pla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to Shrimati Rama Devi. Have a register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>only. Don’t have Congress members just no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ANGA</w:t>
      </w:r>
      <w:r>
        <w:rPr>
          <w:rFonts w:ascii="Times" w:hAnsi="Times" w:eastAsia="Times"/>
          <w:b w:val="0"/>
          <w:i w:val="0"/>
          <w:color w:val="000000"/>
          <w:sz w:val="18"/>
        </w:rPr>
        <w:t>: Can’t we have something like a Congress Seva Sangh, 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ad hoc </w:t>
      </w:r>
      <w:r>
        <w:rPr>
          <w:rFonts w:ascii="Times" w:hAnsi="Times" w:eastAsia="Times"/>
          <w:b w:val="0"/>
          <w:i w:val="0"/>
          <w:color w:val="000000"/>
          <w:sz w:val="18"/>
        </w:rPr>
        <w:t>body of Congress workers but not Congress members, to carry out 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es, you may do that. But seeing that ou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body their work will only be to carry on the fifteen-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. That will avoid tussle with the Commu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Today you are not working for power but as Congress serv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rry on your work silently and unostentatiously you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. No one will come in unless he wants to work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be no eloquence or Press publicity to attract power seeke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ANGA</w:t>
      </w:r>
      <w:r>
        <w:rPr>
          <w:rFonts w:ascii="Times" w:hAnsi="Times" w:eastAsia="Times"/>
          <w:b w:val="0"/>
          <w:i w:val="0"/>
          <w:color w:val="000000"/>
          <w:sz w:val="18"/>
        </w:rPr>
        <w:t>: Eloquence by itself, I admit, is no good but has it not its u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coupled with solid public work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Work by itself is eloquence. Here there ar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Vidyalaya, Hindustani Talimi Sangh and the Gram Seva Sa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hemselves to death. They make no speeches. They speak to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rs through their activity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PR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AN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As regards the Communists they have done a lot of harm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s concerned and as a result have become very unpopular. There are tw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s in Andhra, one Congress-minded, the other Communist. So far as </w:t>
      </w:r>
      <w:r>
        <w:rPr>
          <w:rFonts w:ascii="Times" w:hAnsi="Times" w:eastAsia="Times"/>
          <w:b w:val="0"/>
          <w:i w:val="0"/>
          <w:color w:val="000000"/>
          <w:sz w:val="18"/>
        </w:rPr>
        <w:t>we are concerned we keep the Communists out of our organizatio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won’t be able to keep anybody out of prim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by merely making rules. But you can keep out trouble if </w:t>
      </w:r>
      <w:r>
        <w:rPr>
          <w:rFonts w:ascii="Times" w:hAnsi="Times" w:eastAsia="Times"/>
          <w:b w:val="0"/>
          <w:i w:val="0"/>
          <w:color w:val="000000"/>
          <w:sz w:val="22"/>
        </w:rPr>
        <w:t>you work on the lines I have indica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1-194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2. MESSAGE TO STUDENTS’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29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urteen-point programme is dear to Gandhiji and if you can implemen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ive it a dynamic drive you will advance the country towards freedom, peace and </w:t>
      </w:r>
      <w:r>
        <w:rPr>
          <w:rFonts w:ascii="Times" w:hAnsi="Times" w:eastAsia="Times"/>
          <w:b w:val="0"/>
          <w:i w:val="0"/>
          <w:color w:val="000000"/>
          <w:sz w:val="18"/>
        </w:rPr>
        <w:t>progress. The blessings always go to workers in the cause of freedom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-12-194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3. LETTER TO AMRIT KA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4</w:t>
      </w:r>
    </w:p>
    <w:p>
      <w:pPr>
        <w:autoSpaceDN w:val="0"/>
        <w:autoSpaceDE w:val="0"/>
        <w:widowControl/>
        <w:spacing w:line="24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goes out to you all. Give my love to Mau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. I hope that the impending examination will show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has Beryl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n the thing? Shummy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soldier-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ce all this bravely. Of you what shall I say? Do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>cheerful wire, if you c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03. Courtesy: Amrit Kaur. Also G.N. 78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by Pyarelal. The Conference was scheduled to be held at </w:t>
      </w:r>
      <w:r>
        <w:rPr>
          <w:rFonts w:ascii="Times" w:hAnsi="Times" w:eastAsia="Times"/>
          <w:b w:val="0"/>
          <w:i w:val="0"/>
          <w:color w:val="000000"/>
          <w:sz w:val="18"/>
        </w:rPr>
        <w:t>Allahabad on December 2 and 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appeared under the date-line “Allahabad, November 29, 1944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a postscript to Sushila Nayyar’s letter to the addressee dated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29, 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ort of Maharaja of Kapurth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sister-in-law, Raniji, had undergone an operation and was to </w:t>
      </w:r>
      <w:r>
        <w:rPr>
          <w:rFonts w:ascii="Times" w:hAnsi="Times" w:eastAsia="Times"/>
          <w:b w:val="0"/>
          <w:i w:val="0"/>
          <w:color w:val="000000"/>
          <w:sz w:val="18"/>
        </w:rPr>
        <w:t>be treated at the Tata Memorial Cancer Hospital, Bombay.</w:t>
      </w:r>
    </w:p>
    <w:p>
      <w:pPr>
        <w:autoSpaceDN w:val="0"/>
        <w:autoSpaceDE w:val="0"/>
        <w:widowControl/>
        <w:spacing w:line="22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d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18"/>
        </w:rPr>
        <w:t>Shamshere Singh, addressee’s broth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4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RAMNARAYAN PATHAK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NARAYAN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you to write again regarding the Hindustani 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ha. There were other letters too, on the basis of which I have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both of you should see, and write to me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o say. You ought to get some guidance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26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NARAY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AK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LLISBRID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LETTER TO KALANG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LANGI,</w:t>
      </w:r>
    </w:p>
    <w:p>
      <w:pPr>
        <w:autoSpaceDN w:val="0"/>
        <w:autoSpaceDE w:val="0"/>
        <w:widowControl/>
        <w:spacing w:line="240" w:lineRule="exact" w:before="54" w:after="268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well as the money order. I hope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. One cannot put an end to the misery of the mass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ing one’s life in the way you describe. A number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n the world to which we are helpless witnesses. We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utmost and leave the rest to God. He also bears with whatev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does, doesn’t He? You have no idea at all about wha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 refrain from doing. Therefore I would advise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>up your idea of suicide. If you want I shall return the money.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NJI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0"/>
        </w:rPr>
        <w:t>s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ARPAD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OGLY</w:t>
      </w:r>
    </w:p>
    <w:p>
      <w:pPr>
        <w:sectPr>
          <w:type w:val="continuous"/>
          <w:pgSz w:w="9360" w:h="12960"/>
          <w:pgMar w:top="716" w:right="1396" w:bottom="356" w:left="1440" w:header="720" w:footer="720" w:gutter="0"/>
          <w:cols w:num="2" w:equalWidth="0">
            <w:col w:w="3384" w:space="0"/>
            <w:col w:w="31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9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396" w:bottom="356" w:left="1440" w:header="720" w:footer="720" w:gutter="0"/>
          <w:cols w:num="2" w:equalWidth="0">
            <w:col w:w="3384" w:space="0"/>
            <w:col w:w="31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27-11-194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H. L. SHARMA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9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Bhai Vichi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hich I gat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aised a grand structure. But you have no one to help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what and how much you will be able to d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Who can bear your expenses? How and from w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raw money for what does not look promising?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do what you can with your own efforts. At tim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have entered your life only to disorganize it. You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here nor there which means you have lost your moor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get me and make your own decision. I shall make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regarding the trust after hearing from you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1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A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MA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Y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KITS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VANAMALA N. PARIKH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7.15 a.m., November 30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tabs>
          <w:tab w:pos="550" w:val="left"/>
          <w:tab w:pos="1930" w:val="left"/>
          <w:tab w:pos="2690" w:val="left"/>
          <w:tab w:pos="3550" w:val="left"/>
          <w:tab w:pos="4090" w:val="left"/>
          <w:tab w:pos="4530" w:val="left"/>
          <w:tab w:pos="4750" w:val="left"/>
          <w:tab w:pos="601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apt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bad, but they do not come up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Perhaps 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I have not permitted you to have enough experi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for that. You could certainly have worked harder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lethargic, I assume that you did not get the necessar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tting in more work. Now revise the Writing at the plac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and hand over the manuscript to Jivan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eal with it as he </w:t>
      </w:r>
      <w:r>
        <w:rPr>
          <w:rFonts w:ascii="Times" w:hAnsi="Times" w:eastAsia="Times"/>
          <w:b w:val="0"/>
          <w:i w:val="0"/>
          <w:color w:val="000000"/>
          <w:sz w:val="22"/>
        </w:rPr>
        <w:t>likes. You need not at all feel discouraged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45. Also C.W. 306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Vichitra Narayan Sing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maran B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Jivanji D. Desai, Manager, Navajivan Pres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1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LETTER TO K. M. MUNSHI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talk with Rajaji. The position is as I have expla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that the Princes can preserve their independence and Pakis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ist only if British power remains. How can I tolerate this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a part of India can be independent, and the British ru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in the States ruled by the Princes and in the Muslim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I can never be a willing witness to this. I can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can be. You may, if you wish, meet Rajaji and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rification. I have stated here the position as I have understoo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n trying to secure something you do not lose everything. Go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into the detai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doing fine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84. Courtesy: K. M. Muns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DEVDAS GANDH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1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Rajaji does not feel inclined to go ther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is impaired. He would not be able to stand the Delhi co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specifically wrong with his health, only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robust health. He has made changes in his diet. You and </w:t>
      </w:r>
      <w:r>
        <w:rPr>
          <w:rFonts w:ascii="Times" w:hAnsi="Times" w:eastAsia="Times"/>
          <w:b w:val="0"/>
          <w:i w:val="0"/>
          <w:color w:val="000000"/>
          <w:sz w:val="22"/>
        </w:rPr>
        <w:t>whoever else wants to see him should come over 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preparing to take a little rest. I think I will stick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ut stop doing any work. Rajaji strongly insists on i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pread his fragrance in Nagpur. Dr. Mahmud is fairly well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he has grown weak. He is taking Pandit Shiv Sharma’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eldest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bears the following instruction: “Send this with anyone going to </w:t>
      </w:r>
      <w:r>
        <w:rPr>
          <w:rFonts w:ascii="Times" w:hAnsi="Times" w:eastAsia="Times"/>
          <w:b w:val="0"/>
          <w:i w:val="0"/>
          <w:color w:val="000000"/>
          <w:sz w:val="18"/>
        </w:rPr>
        <w:t>Bombay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criptions. Krishnadas had to bear a lot of pain in having som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teeth extracted. He is better now.</w:t>
      </w:r>
    </w:p>
    <w:p>
      <w:pPr>
        <w:autoSpaceDN w:val="0"/>
        <w:autoSpaceDE w:val="0"/>
        <w:widowControl/>
        <w:spacing w:line="220" w:lineRule="exact" w:before="66" w:after="1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24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SHRIMAN NARAYAN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1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MAN,</w:t>
      </w:r>
    </w:p>
    <w:p>
      <w:pPr>
        <w:autoSpaceDN w:val="0"/>
        <w:tabs>
          <w:tab w:pos="550" w:val="left"/>
          <w:tab w:pos="56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re is no need to write to Tando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he resolution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dar Babu’s note is good. I am herewith sending a copy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guide Madalasa in this respect. Talk to Shantabeh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. I appreciate the letter; something must be don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repared to meet all the teachers. But I should not be burd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responsibility. Owing to fatigue I wish to stop all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3rd until the 31s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0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SHIV SHARM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0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IV SHARM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in perfect health. Ramesh is a very nic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failed to reveal the wonders of Ayurveda to m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-working. He tries to compete with Allopathy.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>diligence and experience is required to compete with Allopath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rown very weak. My intake of food i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>reduced. Two to three hours’ work exhausts me. Now I am think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urushottamdas Tand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engaging myself to some extent from public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eshshastri Joshiji had prescribed some pills. I did not take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able to decide what to do. Sushilabehn, of course, recomm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ine of treatment. I am still keen on getting well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a or my own methods of treatment. Let us see what I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Instead of sending another vaidya it would be be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come over whenever you can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M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AMRITA LAL CHATTERJE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MRIT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vised the dra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you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fast. You should confine yourself only to the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see the addition about the reform.</w:t>
      </w:r>
    </w:p>
    <w:p>
      <w:pPr>
        <w:autoSpaceDN w:val="0"/>
        <w:tabs>
          <w:tab w:pos="550" w:val="left"/>
          <w:tab w:pos="2050" w:val="left"/>
          <w:tab w:pos="26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ailabala 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tter and will soon b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. How is Ro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 Love to you all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len’s meals and residence are properly fixed up now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at Sailen can be appointed auditor for the K. B.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They will have well-known chartered accountan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, I expect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509. Courtesy: Amrita Lal Chatterjee</w:t>
      </w:r>
    </w:p>
    <w:p>
      <w:pPr>
        <w:autoSpaceDN w:val="0"/>
        <w:autoSpaceDE w:val="0"/>
        <w:widowControl/>
        <w:spacing w:line="240" w:lineRule="exact" w:before="2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f a Press state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and son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4790" w:val="left"/>
          <w:tab w:pos="5510" w:val="left"/>
        </w:tabs>
        <w:autoSpaceDE w:val="0"/>
        <w:widowControl/>
        <w:spacing w:line="316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3. LETTER TO K. R. AGHARWAL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December 1, 194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believe that the fast will not come except for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call from within.</w:t>
      </w:r>
    </w:p>
    <w:p>
      <w:pPr>
        <w:autoSpaceDN w:val="0"/>
        <w:autoSpaceDE w:val="0"/>
        <w:widowControl/>
        <w:spacing w:line="220" w:lineRule="exact" w:before="46" w:after="262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66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 R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HARW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BRUGARH</w:t>
      </w:r>
    </w:p>
    <w:p>
      <w:pPr>
        <w:sectPr>
          <w:type w:val="continuous"/>
          <w:pgSz w:w="9360" w:h="12960"/>
          <w:pgMar w:top="666" w:right="1396" w:bottom="464" w:left="1440" w:header="720" w:footer="720" w:gutter="0"/>
          <w:cols w:num="2" w:equalWidth="0">
            <w:col w:w="3598" w:space="0"/>
            <w:col w:w="292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66" w:right="1396" w:bottom="464" w:left="1440" w:header="720" w:footer="720" w:gutter="0"/>
          <w:cols w:num="2" w:equalWidth="0">
            <w:col w:w="3598" w:space="0"/>
            <w:col w:w="292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,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JAY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my sending the yarn by itself mean my blessings? S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are not satisfied with that, tell Chi. Bind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kant that I bless them and wish that both of the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ignificance of marriage which I have explained, ac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, lead their lives in a spirit of service and be happ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persuade Manu to go with you, she may certain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 have not held her back. You should, however, understand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like this one should entertain no expect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>anybody who may have been entrusted to m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I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Jaisukhlal Gandhi’s sis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bears the following instruction: “Show this to Manubehn.”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type w:val="continuous"/>
          <w:pgSz w:w="9360" w:h="12960"/>
          <w:pgMar w:top="66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KISHORELAL G. MASHRUWAL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stand the matter correctly. Maybe, I should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direction. In support of my action I quote the fa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that were universally praised. But I should not waver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wrongly undertaken or not fully justifiable. It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hat even from a purely modern point of view fast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rtant place. It is as much necessary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ak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dy as for the body itself. If in the process the body dro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reason at all for grieving. Nevertheless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hatever Nath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wri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e your health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GOMATI K. MASHRUWALA</w:t>
      </w:r>
    </w:p>
    <w:p>
      <w:pPr>
        <w:autoSpaceDN w:val="0"/>
        <w:autoSpaceDE w:val="0"/>
        <w:widowControl/>
        <w:spacing w:line="294" w:lineRule="exact" w:before="6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MATI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have the faith that I am—in fac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re—in the hands of God, what is the point in worrying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ll the care I can. I hope to come through. I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immediately for rest, mainly urged by Rajaj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star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. The weather here does not disagree with me. Manilal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>me all the news. Both of you seem to be doing well on the whol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edarnath Kulkarni, addressee’s gur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enclosed along with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Sushila Nayyar’s letter to Amrit Kaur dated November 29, Raja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put the suggestion of rest to Bapu in a very original fashion. He said that just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n he fasted he abstained from food, he should take up a fast from work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ly Abstain from work for one month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V. L. MEHTA</w:t>
      </w:r>
    </w:p>
    <w:p>
      <w:pPr>
        <w:autoSpaceDN w:val="0"/>
        <w:autoSpaceDE w:val="0"/>
        <w:widowControl/>
        <w:spacing w:line="294" w:lineRule="exact" w:before="6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KUNTH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to Pyarelal. I think you should bring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’s money. Maybe, we will not be able to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He should entrust the amount either to the Tali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or to someone in Bihar who might take up the burden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 if he could accomplish the job through Badrinarayan who </w:t>
      </w:r>
      <w:r>
        <w:rPr>
          <w:rFonts w:ascii="Times" w:hAnsi="Times" w:eastAsia="Times"/>
          <w:b w:val="0"/>
          <w:i w:val="0"/>
          <w:color w:val="000000"/>
          <w:sz w:val="22"/>
        </w:rPr>
        <w:t>is in Bihar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to Bapa if you can. Don’t hesitate to write to me if </w:t>
      </w:r>
      <w:r>
        <w:rPr>
          <w:rFonts w:ascii="Times" w:hAnsi="Times" w:eastAsia="Times"/>
          <w:b w:val="0"/>
          <w:i w:val="0"/>
          <w:color w:val="000000"/>
          <w:sz w:val="22"/>
        </w:rPr>
        <w:t>you differ from m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SHRIMAN NARAYA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MAN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very frank and good. We will all discuss it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ork] fast is over. I quite understand the importance of your col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Organization of the students and the respon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ila Ashram work will take up all your time. Hence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you, as much as possible, from the work of the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>Prachar [Sabha]. I will see what call be don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eep yourself in good health. I hop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neglect your duty to preserve your health for the sake of servic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02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 this letter is placed at the end of the letters dated December 1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44 and before those of December 2, 194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71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INDUBHUSHAN BHINGAR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INGARE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wed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wanji who is a poet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a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ang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Jnaneshw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his opinion. In this condition how can I write a pref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I would advise you to see Diwanji and with his help revise [the </w:t>
      </w:r>
      <w:r>
        <w:rPr>
          <w:rFonts w:ascii="Times" w:hAnsi="Times" w:eastAsia="Times"/>
          <w:b w:val="0"/>
          <w:i w:val="0"/>
          <w:color w:val="000000"/>
          <w:sz w:val="22"/>
        </w:rPr>
        <w:t>manuscript] where necessary.</w:t>
      </w:r>
    </w:p>
    <w:p>
      <w:pPr>
        <w:autoSpaceDN w:val="0"/>
        <w:autoSpaceDE w:val="0"/>
        <w:widowControl/>
        <w:spacing w:line="220" w:lineRule="exact" w:before="66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ssociating myself from all public activity, discu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from the 4th to the 31st. There is no cause for panic. It is only by </w:t>
      </w:r>
      <w:r>
        <w:rPr>
          <w:rFonts w:ascii="Times" w:hAnsi="Times" w:eastAsia="Times"/>
          <w:b w:val="0"/>
          <w:i w:val="0"/>
          <w:color w:val="000000"/>
          <w:sz w:val="22"/>
        </w:rPr>
        <w:t>way of precaution. I hope I shall be completely all righ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a telegram to Rajaji but he is reluctant to go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ecessary. Besides, he cannot be said to be too well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exhaustion but his physical energy is at a low ebb. He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the Delhi cold. He wants to leave for Madras soon after I start </w:t>
      </w:r>
      <w:r>
        <w:rPr>
          <w:rFonts w:ascii="Times" w:hAnsi="Times" w:eastAsia="Times"/>
          <w:b w:val="0"/>
          <w:i w:val="0"/>
          <w:color w:val="000000"/>
          <w:sz w:val="22"/>
        </w:rPr>
        <w:t>my [work] fast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2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SHY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RLA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Compositions of Tuka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Marathi commentary o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by </w:t>
      </w:r>
      <w:r>
        <w:rPr>
          <w:rFonts w:ascii="Times" w:hAnsi="Times" w:eastAsia="Times"/>
          <w:b w:val="0"/>
          <w:i w:val="0"/>
          <w:color w:val="000000"/>
          <w:sz w:val="18"/>
        </w:rPr>
        <w:t>Jnaneshw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ocating the path of knowledg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ADDRESS TO A.I.S.A. TRUSTEE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, 1944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say that I am physically not so fit and fres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pected to be and that I have decided to take complete r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weeks commencing from the 4th December in order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hreafter to take up the work mo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etically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the members not to take pity on me and spare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juji, the General Secretary of the Sangh, has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uture policy of the Sangh in all its aspects for seven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one hour daily to it The gist of those discussion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members of the Board and other prominent khadi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m of a circular letter. Replies thereto have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number of members and they are all before the Board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thing that I want the members to consider is that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gh work was directed from the Central Office, but hence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s to be decentralized and any province or distric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be autonomous is to be allowed to do so. Worker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go to organize such autonomous centres with the presti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al support of the Sangh. The worker will be pa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for five years on an annually diminishing sca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ork there according to the fundamental principles and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 by the Sangh. It is not possible otherwise to decentralize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in seven lakhs of village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schools of thought current in the worl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divide the world into cities and the other into villag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ivilization and the city civilization are totally different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epends on machinery and industrialization, the other re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. We have given preference to the latter. After all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zation and large-scale production are only of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growth. We do not know how far it has contribute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and happiness, but we know this much t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 its wake the recent world wars. This second world w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ill over and even before it comes to an end we are hearing of a </w:t>
      </w:r>
      <w:r>
        <w:rPr>
          <w:rFonts w:ascii="Times" w:hAnsi="Times" w:eastAsia="Times"/>
          <w:b w:val="0"/>
          <w:i w:val="0"/>
          <w:color w:val="000000"/>
          <w:sz w:val="22"/>
        </w:rPr>
        <w:t>third world war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Charkha Sanghka Navasamskar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Between October 7 and 1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1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 was never so unhappy and miserable as it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n the cities people may be getting big profits an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, but all that has become possible by sucking the blood of </w:t>
      </w:r>
      <w:r>
        <w:rPr>
          <w:rFonts w:ascii="Times" w:hAnsi="Times" w:eastAsia="Times"/>
          <w:b w:val="0"/>
          <w:i w:val="0"/>
          <w:color w:val="000000"/>
          <w:sz w:val="22"/>
        </w:rPr>
        <w:t>villag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to collect lakhs and crores. We do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epend on money for our work. If we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ur lives for the cause, money is nothing. We must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must be true to ourselves. If we have these,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ralize our capital of thirty lakhs in the villages to creat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amounting to three hundred crores. To do that, the main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ecessary is to make the village self-sufficient and self-reli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ind you, my idea of self-sufficiency is not a narrow on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scope for selfishness or arrogance in my self-sufficienc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aching isolation. We have to be humble as dust for a cau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ix with people even as sugar mixes itself with milk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will be self-sufficient so far as it is possible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heir time also to their intellectual development for the cre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sciousness for the contemplated non-violent socie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tands second to food as necessity. If every village beg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its own cloth, its strength will greatly be enhanced.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at we do not want to close down the textile factori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. We want to achieve our purpose by revolution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sychology of the people. By decentralization we want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>cloth wherever cotton is grow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of the city people who have taken to khadi now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them to spin their own yarn and to find out fo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weavers to weave that yarn into clo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surd that the cloth should come from Manches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who produce cloth for Bombay people. It is also not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the poor to accept part of their wages in the form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so educated that they may Spin voluntar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 and may use with love and pride the cloth p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the people of Bombay want to wear khadi they should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 or get their children and other dependents to spi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pledged to khadi, spin for themselves, the practic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gious. Even if we are able to produce khadi worth ten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one crore as at present our object of reaching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will not be achieved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read out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he wanted the Board to consi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adopt. Whilst explaining its implications he said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of all our five constructive programm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harkha Sangh, Gram Udyog Sangh, Hindustani Talimi San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, Goseva Sangh) should possess such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olitics of the whole country may be guided by the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all the while thinking that our work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eadway only when Rajaji becomes the Prime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But that is not proper. In our present politics we are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onging eyes to the Viceroy’s Secretariat but if we do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the Viceroy will have to come to us. He will see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lize that it is not possible to keep such people in subjec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le over them. When seven lakhs of villages will take up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w spirit we shall not remain a subject nation. Each on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ill be independent and self-reliant. That is true swaraj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rue democracy. I do not worry when we shall be able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al, but if we are sure of our path and if we have faith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true one, we should go on striving for it incessantly and </w:t>
      </w:r>
      <w:r>
        <w:rPr>
          <w:rFonts w:ascii="Times" w:hAnsi="Times" w:eastAsia="Times"/>
          <w:b w:val="0"/>
          <w:i w:val="0"/>
          <w:color w:val="000000"/>
          <w:sz w:val="22"/>
        </w:rPr>
        <w:t>uninterrupted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7-12-194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STATEMENT TO THE PRESS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, 1944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‘man proposes and God disposes’ constantly prove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case, as I expect it does in every case whether we realize 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I was contemplating a food fast for reasons I hold to b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. But for the time being, it is being replac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-to-day-work fast. I had hoped that I had recovered sufficien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go through the routine work without interrup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’s warning has been sounding in my ears during the las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was feeling fatigued. Even after the noonday siesta, the b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ired. There was a complete disinclination to speak or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ontinued hoping that I would be all right without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>discontinue mental activ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ature would have her way. Rajaji who saw me after a month </w:t>
      </w:r>
      <w:r>
        <w:rPr>
          <w:rFonts w:ascii="Times" w:hAnsi="Times" w:eastAsia="Times"/>
          <w:b w:val="0"/>
          <w:i w:val="0"/>
          <w:color w:val="000000"/>
          <w:sz w:val="22"/>
        </w:rPr>
        <w:t>detected a marked change in my face, and he said, ‘You must stop a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draft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.I.S.A. Meeting-II”, 2-9-1944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solution pass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Resolution Passed by A.I.S.A.”, on 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3-12-194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6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aseless mental activity if you want to avoid a disaster.’ I se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. He even went so far as to say that I should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ing invited workers of the Charkha Sangh, although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ward eagerly to meeting them and discussing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n for a new orientation of khadi work. But I would not lis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am going through these meetings in the best manner I c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no crisis will overtake me during the remaining two days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meeting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4th to the 31st of this month, I have decided rigid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 all public activities, all interviews for public or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and all correspondence of any nature whatsoev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no newspapers during the period. This abstention will be subject </w:t>
      </w:r>
      <w:r>
        <w:rPr>
          <w:rFonts w:ascii="Times" w:hAnsi="Times" w:eastAsia="Times"/>
          <w:b w:val="0"/>
          <w:i w:val="0"/>
          <w:color w:val="000000"/>
          <w:sz w:val="22"/>
        </w:rPr>
        <w:t>to exception for unforeseen circumstances of a grave natur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deny myself the pleasure of reading non-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in which I am interested. This also I shall read withou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unduly taxing the brain. I have asked friends who were ex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e during the month to indulgently postpone their visi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be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readers not be alarmed at what is only a precau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Dr. Sushila Nayyar assures me tha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wrong with me except that my old friends, the hookwo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moebae, have not left me. I am able to take daily wa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strain and they will be continued. I had hop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ne or two public statements in connection with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s of my views and doings about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nd some other public questions. I must forbear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But I must repeat the warning I have given before,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authoritatively stated by me should be accep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There are things which I have seen in the Press which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I am incapable of having countenanced directly or </w:t>
      </w:r>
      <w:r>
        <w:rPr>
          <w:rFonts w:ascii="Times" w:hAnsi="Times" w:eastAsia="Times"/>
          <w:b w:val="0"/>
          <w:i w:val="0"/>
          <w:color w:val="000000"/>
          <w:sz w:val="22"/>
        </w:rPr>
        <w:t>indirectly.</w:t>
      </w:r>
    </w:p>
    <w:p>
      <w:pPr>
        <w:autoSpaceDN w:val="0"/>
        <w:tabs>
          <w:tab w:pos="550" w:val="left"/>
          <w:tab w:pos="1810" w:val="left"/>
          <w:tab w:pos="5730" w:val="left"/>
          <w:tab w:pos="6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ital questions address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. They will forgive me for my inability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the moment. If, after a month, they still feel the necess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please repeat their letters and if all goes well, I shall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Starvation of millions, black markets, and what I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as gambling, will continue to worry me as they do now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ntreat my numerous co-workers to do what they can to 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which can be done, I am perfectly sure, if thos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up their minds that the claims of the famishing millions are </w:t>
      </w:r>
      <w:r>
        <w:rPr>
          <w:rFonts w:ascii="Times" w:hAnsi="Times" w:eastAsia="Times"/>
          <w:b w:val="0"/>
          <w:i w:val="0"/>
          <w:color w:val="000000"/>
          <w:sz w:val="22"/>
        </w:rPr>
        <w:t>the first charge on their care and atten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12-194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NOTE TO AMINA G. QURES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ver if you can. No message would be sent up to the 31st; </w:t>
      </w:r>
      <w:r>
        <w:rPr>
          <w:rFonts w:ascii="Times" w:hAnsi="Times" w:eastAsia="Times"/>
          <w:b w:val="0"/>
          <w:i w:val="0"/>
          <w:color w:val="000000"/>
          <w:sz w:val="22"/>
        </w:rPr>
        <w:t>nor a letter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76. Courtesy: Ghulam Rasoo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 TELEGRAM  TO  RASHID  KHAN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ID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LIM 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MBAKONAM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 TELEGRAM.        BEST        WISHES.</w:t>
      </w:r>
    </w:p>
    <w:p>
      <w:pPr>
        <w:autoSpaceDN w:val="0"/>
        <w:autoSpaceDE w:val="0"/>
        <w:widowControl/>
        <w:spacing w:line="240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ANIL CHANDRA CHAND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NI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Babu has handed me your note. I have not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. As you know Kamalnayan had taken ove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himself. Unfortunately he had to go to Mussourie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is wife. He has not returned. I shall attend to the matter as soon </w:t>
      </w:r>
      <w:r>
        <w:rPr>
          <w:rFonts w:ascii="Times" w:hAnsi="Times" w:eastAsia="Times"/>
          <w:b w:val="0"/>
          <w:i w:val="0"/>
          <w:color w:val="000000"/>
          <w:sz w:val="22"/>
        </w:rPr>
        <w:t>as he returns but not before my rest-cure is over.</w:t>
      </w:r>
    </w:p>
    <w:p>
      <w:pPr>
        <w:autoSpaceDN w:val="0"/>
        <w:autoSpaceDE w:val="0"/>
        <w:widowControl/>
        <w:spacing w:line="220" w:lineRule="exact" w:before="6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C.W. 10515. Courtesy: Visvabharati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written on a letter dated December 1, 1944, to the addressee from 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n requesting her to get from Gandhiji a message for the students who had plann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erve the 9th of every month by engaging in patriotic activit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gnature is in the Urdu script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AKBARBHAI CHAVD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KBAR,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arrangements for a watch for you. You will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I have read all your letters. You have been doing fine work. </w:t>
      </w:r>
      <w:r>
        <w:rPr>
          <w:rFonts w:ascii="Times" w:hAnsi="Times" w:eastAsia="Times"/>
          <w:b w:val="0"/>
          <w:i w:val="0"/>
          <w:color w:val="000000"/>
          <w:sz w:val="22"/>
        </w:rPr>
        <w:t>God will bless you with succ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oon get lots of drugs, but they will not be very helpful.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 water, fire and earth are available, drugs are not necessa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people boiled water to drink. This will cure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s. Use soda [bicarb] if you have it. Water containing s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op diarrhoea. Food should be stopped. Persuad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to stop eating. You may even let them die who do not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Search for village medicinal herbs. You must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you persuade the people to chew its leaves and se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the fever will probably disappear. Boi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s in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the blisters with that. The water should be bearably hot.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isters with a mud-pack of clean earth. Get clean clo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aging the blisters. If you can get tamarind you can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it in place of water mixed with lemon juice. Re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knowledge of nature-cure remedies. Local medicinal dru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available. Give rice water instead of milk. If you m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gery with it, it will provide more energy. Teach people the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. If food is stopped to people suffering from fev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rhoea and they are put on boiled water, more than fifty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s will recover. I have no doubt in my mind about this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per cent is a conservative guess. For guinea worm,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mentation with hot water and tie up the thing as it comes out.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 poultice of onions. You must have received the suggestion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ishorelalbhai and Sushilabehn. I have suggested only the simp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. Let Devibehn send whatever she wishes. If cows, buffal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oats are offered, accept them. To meateater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give meat-soup. Soup means water in which me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oiled. These things should be served hot after boil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the time for doing our religious duty of propagating </w:t>
      </w:r>
      <w:r>
        <w:rPr>
          <w:rFonts w:ascii="Times" w:hAnsi="Times" w:eastAsia="Times"/>
          <w:b w:val="0"/>
          <w:i w:val="0"/>
          <w:color w:val="000000"/>
          <w:sz w:val="22"/>
        </w:rPr>
        <w:t>vegetarianism. Soup is bound to be useful where milk is not availabl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36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AMRITLAL T. NANAVATI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tabs>
          <w:tab w:pos="550" w:val="left"/>
          <w:tab w:pos="2370" w:val="left"/>
          <w:tab w:pos="42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o you want to keep Chakray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o you wan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Adhyapan Mand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n Harijan Ashram or with you?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80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ABDUL MAJEED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WAJ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known it even earlier that my Muslim friends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eague were a little angry with me because I went to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lk with Jinnah Saheb and did not talk with them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to you earlier, I can never be unfaithful to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slam. I had never thought that I would have any settl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nah Saheb which would be against the interests of my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have joined me in making sacrifices or which would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uine interests of any community in India. Had any such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arisen, I would have certainly consulted some of you.</w:t>
      </w:r>
    </w:p>
    <w:p>
      <w:pPr>
        <w:autoSpaceDN w:val="0"/>
        <w:tabs>
          <w:tab w:pos="550" w:val="left"/>
          <w:tab w:pos="4070" w:val="left"/>
          <w:tab w:pos="5010" w:val="left"/>
          <w:tab w:pos="59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 to learn that some of my Muslim friends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my friendliness with Jinnah Saheb I have ignored them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s not the case. It must be accepted that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ommunity belong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 is Jinnah Saheb. It must also be accepted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our line of action. That is why I wished that eith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vert me to his course or I should convert him to min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could be done, the Hindus and Muslims would march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reedom. I failed in my attempt. I wish that Maulana Sabe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other friends, particularly Maulvi Hafizur Rehman Sahe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fti Kifayatullah Saheb and Maulana Syed Ahmed Saheb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trouble of meeting me here. I would try to clear their doub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ll work together and pray to God to show us the straight path </w:t>
      </w:r>
      <w:r>
        <w:rPr>
          <w:rFonts w:ascii="Times" w:hAnsi="Times" w:eastAsia="Times"/>
          <w:b w:val="0"/>
          <w:i w:val="0"/>
          <w:color w:val="000000"/>
          <w:sz w:val="22"/>
        </w:rPr>
        <w:t>to freedom. If all of you cannot come, it would be enough if onl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n inmate of the Sevagram A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raining schoo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16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Saheb comes. Or, Maulvi Hafizur Rehman Saheb wh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Jamiat may come. Please convey my regards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>friend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Urdu original: A. M. Khwaja Papers. Courtesy: Nehru Memori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VICEROY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with reference to your letter of 2nd November last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7th July to Mr. Churchill was, in my estim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acred character, not meant for the public eye. I now contemp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or time when it might need publication without lo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character. Even so I do not wish to publish it without the P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’s permission. May I have it, in case I need to publish it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ould tell you that I have shown the contents to a few friends.</w:t>
      </w:r>
    </w:p>
    <w:p>
      <w:pPr>
        <w:autoSpaceDN w:val="0"/>
        <w:autoSpaceDE w:val="0"/>
        <w:widowControl/>
        <w:spacing w:line="220" w:lineRule="exact" w:before="66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60" w:after="26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sectPr>
          <w:type w:val="continuous"/>
          <w:pgSz w:w="9360" w:h="12960"/>
          <w:pgMar w:top="514" w:right="1396" w:bottom="356" w:left="1440" w:header="720" w:footer="720" w:gutter="0"/>
          <w:cols w:num="2" w:equalWidth="0">
            <w:col w:w="3438" w:space="0"/>
            <w:col w:w="308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96" w:bottom="356" w:left="1440" w:header="720" w:footer="720" w:gutter="0"/>
          <w:cols w:num="2" w:equalWidth="0">
            <w:col w:w="3438" w:space="0"/>
            <w:col w:w="30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p. 1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tabs>
          <w:tab w:pos="550" w:val="left"/>
          <w:tab w:pos="401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the land of your choi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y all your dreams be </w:t>
      </w:r>
      <w:r>
        <w:rPr>
          <w:rFonts w:ascii="Times" w:hAnsi="Times" w:eastAsia="Times"/>
          <w:b w:val="0"/>
          <w:i w:val="0"/>
          <w:color w:val="000000"/>
          <w:sz w:val="22"/>
        </w:rPr>
        <w:t>fulfilled. If I go to Delhi and get the time of course I should love to</w:t>
      </w:r>
    </w:p>
    <w:p>
      <w:pPr>
        <w:autoSpaceDN w:val="0"/>
        <w:autoSpaceDE w:val="0"/>
        <w:widowControl/>
        <w:spacing w:line="220" w:lineRule="exact" w:before="3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Wave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Thought for the Day”, November and December, 1944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dated December 21, 1944, E. M. Jenkins conveyed the Prim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’s cons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For the Kisan Ashram near Roorke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ive to your place.</w:t>
      </w:r>
    </w:p>
    <w:p>
      <w:pPr>
        <w:autoSpaceDN w:val="0"/>
        <w:autoSpaceDE w:val="0"/>
        <w:widowControl/>
        <w:spacing w:line="240" w:lineRule="exact" w:before="5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anxious about me. All I need is rest from the rout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even love-letters. So till the end of the year this is my last letter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final day of writing le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01. Courtesy: Mirabehn. Also G.N. 989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METROPOLITAN OF CALCUTTA</w:t>
      </w:r>
    </w:p>
    <w:p>
      <w:pPr>
        <w:autoSpaceDN w:val="0"/>
        <w:autoSpaceDE w:val="0"/>
        <w:widowControl/>
        <w:spacing w:line="294" w:lineRule="exact" w:before="8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3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letter of 25th November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ing to Sir Tej Bahadur’s invi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from the papers that from tomorrow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ng on myself abstention from day-to-day routine— work-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clearly that I must take rest, if I am to avoid a breakdown. The </w:t>
      </w:r>
      <w:r>
        <w:rPr>
          <w:rFonts w:ascii="Times" w:hAnsi="Times" w:eastAsia="Times"/>
          <w:b w:val="0"/>
          <w:i w:val="0"/>
          <w:color w:val="000000"/>
          <w:sz w:val="22"/>
        </w:rPr>
        <w:t>fast is to end with the month.</w:t>
      </w:r>
    </w:p>
    <w:p>
      <w:pPr>
        <w:autoSpaceDN w:val="0"/>
        <w:autoSpaceDE w:val="0"/>
        <w:widowControl/>
        <w:spacing w:line="220" w:lineRule="exact" w:before="66" w:after="0"/>
        <w:ind w:left="0" w:right="2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60" w:after="262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36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ROPOLIT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14" w:right="1368" w:bottom="464" w:left="1440" w:header="720" w:footer="720" w:gutter="0"/>
          <w:cols w:num="2" w:equalWidth="0">
            <w:col w:w="3462" w:space="0"/>
            <w:col w:w="30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368" w:bottom="464" w:left="1440" w:header="720" w:footer="720" w:gutter="0"/>
          <w:cols w:num="2" w:equalWidth="0">
            <w:col w:w="3462" w:space="0"/>
            <w:col w:w="30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2. LETTER TO H. KALLENBACH</w:t>
      </w:r>
    </w:p>
    <w:p>
      <w:pPr>
        <w:autoSpaceDN w:val="0"/>
        <w:autoSpaceDE w:val="0"/>
        <w:widowControl/>
        <w:spacing w:line="270" w:lineRule="exact" w:before="10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10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tabs>
          <w:tab w:pos="550" w:val="left"/>
          <w:tab w:pos="1890" w:val="left"/>
          <w:tab w:pos="6430" w:val="left"/>
        </w:tabs>
        <w:autoSpaceDE w:val="0"/>
        <w:widowControl/>
        <w:spacing w:line="268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will give you all the news about me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ell. I send you these lines to tell you that the Phoenix Tru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on the Conciliation Committee of the Non-Party Con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erman architect, devoted friend and co-worker of Gandhiji dur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n days. He placed his “Tolstoy Farm” at the disposal of the satyagrahis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satyagraha struggle which lasted for 8 yea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For the original Phoenix Trust-Deed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Phoenix Trust Deed”, </w:t>
      </w:r>
      <w:r>
        <w:rPr>
          <w:rFonts w:ascii="Times" w:hAnsi="Times" w:eastAsia="Times"/>
          <w:b w:val="0"/>
          <w:i w:val="0"/>
          <w:color w:val="000000"/>
          <w:sz w:val="18"/>
        </w:rPr>
        <w:t>14-9-1912. The addressee was one of the Trustee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type w:val="continuous"/>
          <w:pgSz w:w="9360" w:h="12960"/>
          <w:pgMar w:top="514" w:right="136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quires complete overhaul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w no settlers. Therefore the clause abou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. There is no formal resignation or withdrawal by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requires it, a formal resignation should be secured from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. Perhaps their physical withdrawal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>resign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new trustees may be add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, Jal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ed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should be the managing trustee and the mana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inclu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>He should draw from the Tr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00 per month for the maintenance of his family and childr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on the land free of rent with the right to use for his house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, vegetables and cereals grown on the Settlement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proper books of account in connection with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free, subject to its be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burden on the Settlement, to remo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</w:t>
      </w:r>
      <w:r>
        <w:rPr>
          <w:rFonts w:ascii="Times" w:hAnsi="Times" w:eastAsia="Times"/>
          <w:b w:val="0"/>
          <w:i w:val="0"/>
          <w:color w:val="000000"/>
          <w:sz w:val="22"/>
        </w:rPr>
        <w:t>or wholly to Durba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hanges as may be necessary may be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-Deed. In the event of my death before the Deed is prepa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me, this letter may be treated by the present trustees as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for the changes herein suggest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HERMANN KALLENBACH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[December 3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 and fit even as I am. Don’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threatened fas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comes, it will come from God. And </w:t>
      </w:r>
      <w:r>
        <w:rPr>
          <w:rFonts w:ascii="Times" w:hAnsi="Times" w:eastAsia="Times"/>
          <w:b w:val="0"/>
          <w:i w:val="0"/>
          <w:color w:val="000000"/>
          <w:sz w:val="22"/>
        </w:rPr>
        <w:t>where is the cause for worry when a thing is from Go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discussion with Manilal and Jalbhai when he was here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the res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ree new trustees should be added. Jalbhai, Medh and Manila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ilal should be the manager of the settlement in my place. H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verything at present and drawing hi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Parsee Rustomji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Surendra Med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erman Kallenbach”, 3-12-1944.</w:t>
      </w:r>
    </w:p>
    <w:p>
      <w:pPr>
        <w:autoSpaceDN w:val="0"/>
        <w:tabs>
          <w:tab w:pos="1130" w:val="left"/>
          <w:tab w:pos="2530" w:val="left"/>
          <w:tab w:pos="4050" w:val="left"/>
          <w:tab w:pos="5210" w:val="left"/>
        </w:tabs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"Statement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Fast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-10-1944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Statement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-10-1944 and Gandhiji’s letters of November 194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I think and he agrees that he should draw for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mily a fixed sum per month, say £100. The budget of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ttlement should be prepared annually and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Bo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a clause added giving the trustees authority to </w:t>
      </w:r>
      <w:r>
        <w:rPr>
          <w:rFonts w:ascii="Times" w:hAnsi="Times" w:eastAsia="Times"/>
          <w:b w:val="0"/>
          <w:i w:val="0"/>
          <w:color w:val="000000"/>
          <w:sz w:val="22"/>
        </w:rPr>
        <w:t>sell the proceeds to be utilized for the objects of the tru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Kasturba memorial is to be founded, on the Phoenix </w:t>
      </w:r>
      <w:r>
        <w:rPr>
          <w:rFonts w:ascii="Times" w:hAnsi="Times" w:eastAsia="Times"/>
          <w:b w:val="0"/>
          <w:i w:val="0"/>
          <w:color w:val="000000"/>
          <w:sz w:val="22"/>
        </w:rPr>
        <w:t>ground, it should be properly secur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, the remaining trustees, approve of my suggestions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ed deed may be prepared and sent to me for my sig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die before my signature is taken, this letter should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rustees as my wish in the matter. I hope that they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>effect to it and free Manilal from the uncertainty that hangs over hi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oo that those settlers who are not work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although they may be deemed to have resigned, should </w:t>
      </w:r>
      <w:r>
        <w:rPr>
          <w:rFonts w:ascii="Times" w:hAnsi="Times" w:eastAsia="Times"/>
          <w:b w:val="0"/>
          <w:i w:val="0"/>
          <w:color w:val="000000"/>
          <w:sz w:val="22"/>
        </w:rPr>
        <w:t>formally do so, to avoid future complication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Kallenbach Correspondence. Courtesy 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LETTER TO DR. PANDIT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PAND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arnerkar is a valued co-worker. His mother is in Ind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iling. If you can give her the treatment she needs, I sha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. You will please pardon me for giving you this trouble, even </w:t>
      </w:r>
      <w:r>
        <w:rPr>
          <w:rFonts w:ascii="Times" w:hAnsi="Times" w:eastAsia="Times"/>
          <w:b w:val="0"/>
          <w:i w:val="0"/>
          <w:color w:val="000000"/>
          <w:sz w:val="22"/>
        </w:rPr>
        <w:t>though I do not happen to know you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24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IT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SULTANA QURES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 SULT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are married. It is good that you found a partner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 itself. May you both be happy and bring credit to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your selfless servic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64. Courtesy: Ghulam Rasoo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HAMID AND WAHID QURES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NS HAMID AND WAHI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i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alked to me about both of you. You sh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progress. Wahid has become a cowherd. If he is a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herd he will produce pure milk and ghee for the country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breed such bullocks as would attract universal attention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75. Courtesy: Ghulam Rasoo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40" w:lineRule="exact" w:before="2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Ghulam Rasool Qures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bdul Kadir Bawazeer, addressee’s grandfather and Gandhiji’s associate sin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outh African day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Sons of Ghulam Rasool Qures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s’ mother; daughter of Abdul Kadir Bawazee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MOHANLA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HANLAL,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at all approve of your action. In fact you are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anybody’s alliance. But that will be difficult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form a fresh allianc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22" w:after="0"/>
        <w:ind w:left="0" w:right="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KANAIYALAL DES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3, 1944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JIBHAI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pained that I had to stop you from comi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I do? I am helpless. The month will pass quickly and God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me restored.</w:t>
      </w:r>
    </w:p>
    <w:p>
      <w:pPr>
        <w:autoSpaceDN w:val="0"/>
        <w:tabs>
          <w:tab w:pos="550" w:val="left"/>
          <w:tab w:pos="5470" w:val="left"/>
          <w:tab w:pos="60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poken at length to Mangaldas, who will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o you. The main point is that if Congress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women feel sore about it, I shall carry on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ne but you as the president or with anybody who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president. I did not consider Mavalankar an outsider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whatever committee you wish for the running of the Kastur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The rules are formulated with a view to safeguarding the Tr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being that the money should be spent according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s. It may be said that all parties are, or rather no party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on the Trust. Individuals have contributed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whatever they wanted. We should, in view of this, appoi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omprising men of all shades of opinion. Indeed, wh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ppointed on the committee should be in his or her own righ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India’s village women. It will be proper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ork done in this spirit. Then alone shall we be able to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rore rupees for our village sisters.  There is no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rich and poor, Congress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n-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Sansmaran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 has “December 2, 1944”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1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. I indeed desire that a Congressman should harbou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in this heart. All our actions should be based upon love and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ad out this letter to all the men and women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is my earnest wish that there should he no bitterness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6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JIBHAI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BALVANTSINH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showed it to Satis Babu. He says that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the village itself and do what is required. The problem of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can be met; he has told you something about it and will tal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ore. You should take it that until the 31st you will not hear </w:t>
      </w:r>
      <w:r>
        <w:rPr>
          <w:rFonts w:ascii="Times" w:hAnsi="Times" w:eastAsia="Times"/>
          <w:b w:val="0"/>
          <w:i w:val="0"/>
          <w:color w:val="000000"/>
          <w:sz w:val="22"/>
        </w:rPr>
        <w:t>from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5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SHRIMAN NARAYA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MAN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now received your letter. It is full of the affect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ave for me. However, it does not seem necessary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place right now. Let me see what happen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ork] fast. I would enjoy spending even a little time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>though. Hope you are 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03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7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1. LETTER TO GANESH SHASTRI JO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autoSpaceDE w:val="0"/>
        <w:widowControl/>
        <w:spacing w:line="22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aking the little pills, which you gave me,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. I must say that they have done me some good. What is this </w:t>
      </w:r>
      <w:r>
        <w:rPr>
          <w:rFonts w:ascii="Times" w:hAnsi="Times" w:eastAsia="Times"/>
          <w:b w:val="0"/>
          <w:i w:val="0"/>
          <w:color w:val="000000"/>
          <w:sz w:val="22"/>
        </w:rPr>
        <w:t>pill?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5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ANAND T. HINGORAN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 God cure you all. Give me all the n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noticed that from tomorrow I am going to stop </w:t>
      </w:r>
      <w:r>
        <w:rPr>
          <w:rFonts w:ascii="Times" w:hAnsi="Times" w:eastAsia="Times"/>
          <w:b w:val="0"/>
          <w:i w:val="0"/>
          <w:color w:val="000000"/>
          <w:sz w:val="22"/>
        </w:rPr>
        <w:t>writing letters, etc. I shall resume in January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</w:t>
      </w:r>
    </w:p>
    <w:p>
      <w:pPr>
        <w:autoSpaceDN w:val="0"/>
        <w:autoSpaceDE w:val="0"/>
        <w:widowControl/>
        <w:spacing w:line="266" w:lineRule="exact" w:before="22" w:after="0"/>
        <w:ind w:left="0" w:right="5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AMTUSSALAAM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tabs>
          <w:tab w:pos="550" w:val="left"/>
          <w:tab w:pos="4910" w:val="left"/>
        </w:tabs>
        <w:autoSpaceDE w:val="0"/>
        <w:widowControl/>
        <w:spacing w:line="22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not coming. Today is the last d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letters. I am taking a reprieve from such activiti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until the 31st. I have undergone a lot of mental str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et rid of it. You must be keeping well. Akbar i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. I shall try and send one of his letters on to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worry about m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41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a postscript to Abha Gandhi’s letter to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bears the following instruction in Gujarati, obviously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: “Please enclose a letter from Akbar.”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1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KRISHNARAJ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RAJU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-writing acitivity ceases from tomorrow until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th. Hence I am sending this letter to convey my good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success in your treatment of the three frie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5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DHIRENDRA CHATTERJE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EN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rom tomorrow my silence starts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iting letters till the 31st. I am happy to learn that you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By any means get rid of your constipation. Sailen has improved </w:t>
      </w:r>
      <w:r>
        <w:rPr>
          <w:rFonts w:ascii="Times" w:hAnsi="Times" w:eastAsia="Times"/>
          <w:b w:val="0"/>
          <w:i w:val="0"/>
          <w:color w:val="000000"/>
          <w:sz w:val="22"/>
        </w:rPr>
        <w:t>a lot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2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R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TTERJEE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, Gokhale and Babaji Mogh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6.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December 4, 194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put any ban on individual satyagraha, where </w:t>
      </w:r>
      <w:r>
        <w:rPr>
          <w:rFonts w:ascii="Times" w:hAnsi="Times" w:eastAsia="Times"/>
          <w:b w:val="0"/>
          <w:i w:val="0"/>
          <w:color w:val="000000"/>
          <w:sz w:val="22"/>
        </w:rPr>
        <w:t>self-respect is in dang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0-12-1944</w:t>
      </w:r>
    </w:p>
    <w:p>
      <w:pPr>
        <w:autoSpaceDN w:val="0"/>
        <w:autoSpaceDE w:val="0"/>
        <w:widowControl/>
        <w:spacing w:line="31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TELEGRAM TO ANUGRAHA NARAYAN SINHA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4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GRAHANARAY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DAM KUAN</w:t>
      </w:r>
    </w:p>
    <w:p>
      <w:pPr>
        <w:autoSpaceDN w:val="0"/>
        <w:autoSpaceDE w:val="0"/>
        <w:widowControl/>
        <w:spacing w:line="266" w:lineRule="exact" w:before="1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>
        <w:trPr>
          <w:trHeight w:hRule="exact" w:val="25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ST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Y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LEBRAT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JENBABU 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AMOND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BILEE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</w:t>
            </w:r>
          </w:p>
        </w:tc>
      </w:tr>
      <w:tr>
        <w:trPr>
          <w:trHeight w:hRule="exact" w:val="25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HA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S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51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NDS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.      NEED      I        SAY       WHAT        HE         STANDS        FOR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6"/>
        <w:gridCol w:w="3256"/>
      </w:tblGrid>
      <w:tr>
        <w:trPr>
          <w:trHeight w:hRule="exact" w:val="552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NOTE TO MUNNALAL G. SHAH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44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meddle with this during this month. All of you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ink best. Everybody has truth and ahimsa in hi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have been mentioned in the last meeting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, for the circular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rafted on that assumption. W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bout the kitchen must be all right. See that the men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are clean in body and mind. Their clothes, etc.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. You should look after their all-round education. Thi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their children. You should also go and inspect their hom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ell trained, we can influence the villages soon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m. We must go deep into whatever work we do.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08. Courtesy: Munna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 Shah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&amp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aid this in reply to an ‘enquiry’ from some prominent Congres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ers. The statement was obviously made before Gandhiji disengaged himself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public activities on December 4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-12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sponse to the request of the Bihar Students’ Feder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Sent by Shrikrishnadas Jaju. It contained the gist of his discussions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carried on from October 7 to 1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716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 LETTER  TO  G.  V.  GOKA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6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sires me to thank you for your letter of the 13th ult. and the </w:t>
      </w:r>
      <w:r>
        <w:rPr>
          <w:rFonts w:ascii="Times" w:hAnsi="Times" w:eastAsia="Times"/>
          <w:b w:val="0"/>
          <w:i w:val="0"/>
          <w:color w:val="000000"/>
          <w:sz w:val="18"/>
        </w:rPr>
        <w:t>remittance of £ 1,000/- which you have sen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ust have seen from the papers that owing to health reasons he has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 weeks’ complete holiday from all work. I regret, therefore, that he cannot write </w:t>
      </w:r>
      <w:r>
        <w:rPr>
          <w:rFonts w:ascii="Times" w:hAnsi="Times" w:eastAsia="Times"/>
          <w:b w:val="0"/>
          <w:i w:val="0"/>
          <w:color w:val="000000"/>
          <w:sz w:val="18"/>
        </w:rPr>
        <w:t>to you himself.</w:t>
      </w:r>
    </w:p>
    <w:p>
      <w:pPr>
        <w:autoSpaceDN w:val="0"/>
        <w:autoSpaceDE w:val="0"/>
        <w:widowControl/>
        <w:spacing w:line="220" w:lineRule="exact" w:before="58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6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KAL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ARELAL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SSRS</w:t>
      </w:r>
      <w:r>
        <w:rPr>
          <w:rFonts w:ascii="Times" w:hAnsi="Times" w:eastAsia="Times"/>
          <w:b w:val="0"/>
          <w:i w:val="0"/>
          <w:color w:val="000000"/>
          <w:sz w:val="20"/>
        </w:rPr>
        <w:t>.  V. 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AL  </w:t>
      </w:r>
      <w:r>
        <w:rPr>
          <w:rFonts w:ascii="Times" w:hAnsi="Times" w:eastAsia="Times"/>
          <w:b w:val="0"/>
          <w:i w:val="0"/>
          <w:color w:val="000000"/>
          <w:sz w:val="20"/>
        </w:rPr>
        <w:t>&amp;  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7 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ET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NESBUR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 LETTER  TO  SHYAMLAL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11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HYAMLALJI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your letter of 2nd inst. and the enclosure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desired by Bapu I have written to Dr. Dharam Prakash to send his accou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had offered to. His reply is being awaited. Bapu would get the accounts </w:t>
      </w:r>
      <w:r>
        <w:rPr>
          <w:rFonts w:ascii="Times" w:hAnsi="Times" w:eastAsia="Times"/>
          <w:b w:val="0"/>
          <w:i w:val="0"/>
          <w:color w:val="000000"/>
          <w:sz w:val="18"/>
        </w:rPr>
        <w:t>scrutinized when they arrive.</w:t>
      </w:r>
    </w:p>
    <w:p>
      <w:pPr>
        <w:autoSpaceDN w:val="0"/>
        <w:autoSpaceDE w:val="0"/>
        <w:widowControl/>
        <w:spacing w:line="220" w:lineRule="exact" w:before="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80" w:lineRule="exact" w:before="8" w:after="0"/>
        <w:ind w:left="10" w:right="0" w:firstLine="5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K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] 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W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8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NOTE TO KRISHNACHANDR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 was that the khadi work should be learnt a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i Sangh training while working for the Talimi Sangh itsel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sincere wishes of the cou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ork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hadi Vidyalaya these days is very good.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mi Sangh depends on khadi. Whether or not it depend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re on agriculture remains to be seen. What I mean to say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very high expectations from you. And I still believe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filled. If there is anything else, you may join me tomorrow </w:t>
      </w:r>
      <w:r>
        <w:rPr>
          <w:rFonts w:ascii="Times" w:hAnsi="Times" w:eastAsia="Times"/>
          <w:b w:val="0"/>
          <w:i w:val="0"/>
          <w:color w:val="000000"/>
          <w:sz w:val="22"/>
        </w:rPr>
        <w:t>during my walk. I shall be taking a walk towards Sevagram [village]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5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TALK WITH NARAHARI D. PARIKH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ecember 12, 194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khadi dying. Hence if khadi, which is the main pla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, is to be saved, it ought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Those who do not spin have no right to wear khadi. </w:t>
      </w:r>
      <w:r>
        <w:rPr>
          <w:rFonts w:ascii="Times" w:hAnsi="Times" w:eastAsia="Times"/>
          <w:b w:val="0"/>
          <w:i w:val="0"/>
          <w:color w:val="000000"/>
          <w:sz w:val="22"/>
        </w:rPr>
        <w:t>All those who wear khadi must spin so that khadi may survi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andesh</w:t>
      </w:r>
      <w:r>
        <w:rPr>
          <w:rFonts w:ascii="Times" w:hAnsi="Times" w:eastAsia="Times"/>
          <w:b w:val="0"/>
          <w:i w:val="0"/>
          <w:color w:val="000000"/>
          <w:sz w:val="22"/>
        </w:rPr>
        <w:t>, 12-12-1944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3. REMARK IN VISITORS’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4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is is a place of pilgrimage. I wanted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ever since it was started, but there was no opportunity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help the afflicted through this institution. Only He can reward </w:t>
      </w:r>
      <w:r>
        <w:rPr>
          <w:rFonts w:ascii="Times" w:hAnsi="Times" w:eastAsia="Times"/>
          <w:b w:val="0"/>
          <w:i w:val="0"/>
          <w:color w:val="000000"/>
          <w:sz w:val="22"/>
        </w:rPr>
        <w:t>Bhai Manhar Diwan for his pioneering work in this field. But the fac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E. W. Aryanayakum and his wife Ashadev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is recorded in the Visitors’ Book of a leprosy relief society in Dattap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y near Wardha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71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for him service is its own reward.</w:t>
      </w:r>
    </w:p>
    <w:p>
      <w:pPr>
        <w:autoSpaceDN w:val="0"/>
        <w:autoSpaceDE w:val="0"/>
        <w:widowControl/>
        <w:spacing w:line="266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Maharogi Seva Samit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NOTE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. Obviously I expect you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 teacher in Nayee Talim. That sums up everything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it will be at my instance only. But you must develop the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along with Aryanayakum and Ashadevi. I am in no hur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rself understand that the experience of comradeship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itself a part of your training in Nayee Talim. After al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tarted your own Nayee Talim, haven’t you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consider it very essential that you acquir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y of carding. Start [learning] it in the Khadi Vidyalaya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ermission from both of them. You have already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sponsibility, haven’t you? Do you want another person besides </w:t>
      </w:r>
      <w:r>
        <w:rPr>
          <w:rFonts w:ascii="Times" w:hAnsi="Times" w:eastAsia="Times"/>
          <w:b w:val="0"/>
          <w:i w:val="0"/>
          <w:color w:val="000000"/>
          <w:sz w:val="22"/>
        </w:rPr>
        <w:t>Anantramji?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5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NOTE TO CHANDRANI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I944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prove to be a very good </w:t>
      </w:r>
      <w:r>
        <w:rPr>
          <w:rFonts w:ascii="Times" w:hAnsi="Times" w:eastAsia="Times"/>
          <w:b w:val="0"/>
          <w:i/>
          <w:color w:val="000000"/>
          <w:sz w:val="22"/>
        </w:rPr>
        <w:t>sevik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ni Papers. Courtesy: Gandhi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6.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4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the sums very well. There is room for </w:t>
      </w:r>
      <w:r>
        <w:rPr>
          <w:rFonts w:ascii="Times" w:hAnsi="Times" w:eastAsia="Times"/>
          <w:b w:val="0"/>
          <w:i w:val="0"/>
          <w:color w:val="000000"/>
          <w:sz w:val="22"/>
        </w:rPr>
        <w:t>improvement in the handwriting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7. NOTE TO MANU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4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good enough, but there is plenty of room for neatness.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do must be neat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NOTE TO MANU GANDH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4</w:t>
      </w:r>
    </w:p>
    <w:p>
      <w:pPr>
        <w:autoSpaceDN w:val="0"/>
        <w:autoSpaceDE w:val="0"/>
        <w:widowControl/>
        <w:spacing w:line="240" w:lineRule="exact" w:before="8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eed an achievement that most of the sums are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your own time to improve the handwriting. See that henceforth </w:t>
      </w:r>
      <w:r>
        <w:rPr>
          <w:rFonts w:ascii="Times" w:hAnsi="Times" w:eastAsia="Times"/>
          <w:b w:val="0"/>
          <w:i w:val="0"/>
          <w:color w:val="000000"/>
          <w:sz w:val="22"/>
        </w:rPr>
        <w:t>not a single [sum] is incorrect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A CHRISTMAS MESSAG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44</w:t>
      </w:r>
    </w:p>
    <w:p>
      <w:pPr>
        <w:autoSpaceDN w:val="0"/>
        <w:autoSpaceDE w:val="0"/>
        <w:widowControl/>
        <w:spacing w:line="24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hat I would be able to speak a few words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willed otherwise. Today is Christmas Day. We ho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in equal respect and all such festivals deserve respec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pect is different from the common kind. For us such festiv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 meditation and introspection. On such occasions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search our hearts and cleanse it of all impurity. We should know tha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is was meant for Manu Gandh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two item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note to the addressee appear in the form of remarks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essons done by her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1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44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one, whether we call Him Ishwara or Khuda, and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 are the same for all. We should not harm others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gard as Truth or right. We should be prepared to die for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 call comes give our life for it and sanctify it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. This in my view is the essence of all religions. On this 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onder upon this and remember that Jesus mounted the Cross </w:t>
      </w:r>
      <w:r>
        <w:rPr>
          <w:rFonts w:ascii="Times" w:hAnsi="Times" w:eastAsia="Times"/>
          <w:b w:val="0"/>
          <w:i w:val="0"/>
          <w:color w:val="000000"/>
          <w:sz w:val="22"/>
        </w:rPr>
        <w:t>for what he considered to be the Tru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8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aur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7903. Also C.W. 4271. Courtesy: Amrit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BENARSIDAS CHATURVED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7, 1944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atural to feel sad at Father’s passing away but if we ref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 we shall realize that it is futile to griev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Why then should one grieve? And who is it that di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n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always associated with us, which is with </w:t>
      </w:r>
      <w:r>
        <w:rPr>
          <w:rFonts w:ascii="Times" w:hAnsi="Times" w:eastAsia="Times"/>
          <w:b w:val="0"/>
          <w:i w:val="0"/>
          <w:color w:val="000000"/>
          <w:sz w:val="22"/>
        </w:rPr>
        <w:t>us now and will remain with us hereaf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last words are very precious to me. I shall regard them </w:t>
      </w:r>
      <w:r>
        <w:rPr>
          <w:rFonts w:ascii="Times" w:hAnsi="Times" w:eastAsia="Times"/>
          <w:b w:val="0"/>
          <w:i w:val="0"/>
          <w:color w:val="000000"/>
          <w:sz w:val="22"/>
        </w:rPr>
        <w:t>as a blessing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2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RSI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TURVEDI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ROZAB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 </w:t>
      </w:r>
      <w:r>
        <w:rPr>
          <w:rFonts w:ascii="Times" w:hAnsi="Times" w:eastAsia="Times"/>
          <w:b w:val="0"/>
          <w:i w:val="0"/>
          <w:color w:val="000000"/>
          <w:sz w:val="20"/>
        </w:rPr>
        <w:t>(U. P.)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75</w:t>
      </w:r>
    </w:p>
    <w:p>
      <w:pPr>
        <w:autoSpaceDN w:val="0"/>
        <w:autoSpaceDE w:val="0"/>
        <w:widowControl/>
        <w:spacing w:line="240" w:lineRule="exact" w:before="2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ou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1. A THOUGHT FOR THE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0, 1944</w:t>
      </w:r>
    </w:p>
    <w:p>
      <w:pPr>
        <w:autoSpaceDN w:val="0"/>
        <w:autoSpaceDE w:val="0"/>
        <w:widowControl/>
        <w:spacing w:line="24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are the names of God; but if a choice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one, it woul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ruth. Hence verily </w:t>
      </w:r>
      <w:r>
        <w:rPr>
          <w:rFonts w:ascii="Times" w:hAnsi="Times" w:eastAsia="Times"/>
          <w:b w:val="0"/>
          <w:i w:val="0"/>
          <w:color w:val="000000"/>
          <w:sz w:val="22"/>
        </w:rPr>
        <w:t>Truth is God.</w:t>
      </w:r>
    </w:p>
    <w:p>
      <w:pPr>
        <w:autoSpaceDN w:val="0"/>
        <w:autoSpaceDE w:val="0"/>
        <w:widowControl/>
        <w:spacing w:line="270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1, 194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Truth is not at all possible without ahimsa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y it has been said that ahimsa is the supreme dharma.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2, 1944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 of truth and the observance of non-violen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tealing, non-poss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, equal respect for all religions, removal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>and the like.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3, 1944</w:t>
      </w:r>
    </w:p>
    <w:p>
      <w:pPr>
        <w:autoSpaceDN w:val="0"/>
        <w:autoSpaceDE w:val="0"/>
        <w:widowControl/>
        <w:spacing w:line="24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mean control over the sense-organs—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. One who, while remaining bodily chast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at heart shall not be deemed a true </w:t>
      </w:r>
      <w:r>
        <w:rPr>
          <w:rFonts w:ascii="Times" w:hAnsi="Times" w:eastAsia="Times"/>
          <w:b w:val="0"/>
          <w:i/>
          <w:color w:val="000000"/>
          <w:sz w:val="22"/>
        </w:rPr>
        <w:t>brahmachari.</w:t>
      </w:r>
    </w:p>
    <w:p>
      <w:pPr>
        <w:autoSpaceDN w:val="0"/>
        <w:autoSpaceDE w:val="0"/>
        <w:widowControl/>
        <w:spacing w:line="270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4, 1944</w:t>
      </w:r>
    </w:p>
    <w:p>
      <w:pPr>
        <w:autoSpaceDN w:val="0"/>
        <w:autoSpaceDE w:val="0"/>
        <w:widowControl/>
        <w:spacing w:line="24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stealing does not mean mere abstention from theft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r take what one does not need is also stealing. And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stealing is fraught with violence.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5, 194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ossession means that we should not hoard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we do not need today.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1944</w:t>
      </w:r>
    </w:p>
    <w:p>
      <w:pPr>
        <w:autoSpaceDN w:val="0"/>
        <w:autoSpaceDE w:val="0"/>
        <w:widowControl/>
        <w:spacing w:line="24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should connote absence of all kinds of fear—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th, fear of bodily injury, fear of hunger, fear of insult,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disapprobation, fear of ghosts and evil spirits, fear of any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. Freedom from all these and such other fears constitutes </w:t>
      </w:r>
      <w:r>
        <w:rPr>
          <w:rFonts w:ascii="Times" w:hAnsi="Times" w:eastAsia="Times"/>
          <w:b w:val="0"/>
          <w:i w:val="0"/>
          <w:color w:val="000000"/>
          <w:sz w:val="22"/>
        </w:rPr>
        <w:t>fearlessness.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1944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respect other religions even as we respect our own. Mer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t the request of Anand T. Hingorani Gandhiji on November 20, 1944, star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actice of writing ‘a thought’ for each day and continued it for about two year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ose written during the period covered by this volume are given here as a single it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 the last date, namely, December 31, 1944. The thoughts were originally writt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indi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lerance thereof is not enough.</w:t>
      </w:r>
    </w:p>
    <w:p>
      <w:pPr>
        <w:autoSpaceDN w:val="0"/>
        <w:autoSpaceDE w:val="0"/>
        <w:widowControl/>
        <w:spacing w:line="260" w:lineRule="exact" w:before="1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28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means not merely tou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but also looking upon them as our own kith and kin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treating them in the same way as we would our own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and sisters. None is high, none low.</w:t>
      </w:r>
    </w:p>
    <w:p>
      <w:pPr>
        <w:autoSpaceDN w:val="0"/>
        <w:autoSpaceDE w:val="0"/>
        <w:widowControl/>
        <w:spacing w:line="268" w:lineRule="exact" w:before="1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29, 1944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Yogah Chittavrittinirodh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is is the first aphor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anjal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ga Dars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a is controlling the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mind. Restraining the surging passions, suppressing them, that is yoga.</w:t>
      </w:r>
    </w:p>
    <w:p>
      <w:pPr>
        <w:autoSpaceDN w:val="0"/>
        <w:autoSpaceDE w:val="0"/>
        <w:widowControl/>
        <w:spacing w:line="23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vember 30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one is whose mind passions keep surging ever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? The upsurge of passions in the mind is like a temp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an. The helmsman who holds fast to the helm in a storm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. Likewise, he triumphs who relies upon Ramanama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mind is restless.</w:t>
      </w:r>
    </w:p>
    <w:p>
      <w:pPr>
        <w:autoSpaceDN w:val="0"/>
        <w:autoSpaceDE w:val="0"/>
        <w:widowControl/>
        <w:spacing w:line="254" w:lineRule="exact" w:before="1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1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>“Take Thou a Lesson from the Tree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to one’s heart. The tree bears the heat of the sun, yet provides </w:t>
      </w:r>
      <w:r>
        <w:rPr>
          <w:rFonts w:ascii="Times" w:hAnsi="Times" w:eastAsia="Times"/>
          <w:b w:val="0"/>
          <w:i w:val="0"/>
          <w:color w:val="000000"/>
          <w:sz w:val="22"/>
        </w:rPr>
        <w:t>cool shade to us. What do we do?</w:t>
      </w:r>
    </w:p>
    <w:p>
      <w:pPr>
        <w:autoSpaceDN w:val="0"/>
        <w:autoSpaceDE w:val="0"/>
        <w:widowControl/>
        <w:spacing w:line="262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ways beware of false knowledge. That which keeps or </w:t>
      </w:r>
      <w:r>
        <w:rPr>
          <w:rFonts w:ascii="Times" w:hAnsi="Times" w:eastAsia="Times"/>
          <w:b w:val="0"/>
          <w:i w:val="0"/>
          <w:color w:val="000000"/>
          <w:sz w:val="22"/>
        </w:rPr>
        <w:t>turns us away from Truth is false knowledge.</w:t>
      </w:r>
    </w:p>
    <w:p>
      <w:pPr>
        <w:autoSpaceDN w:val="0"/>
        <w:autoSpaceDE w:val="0"/>
        <w:widowControl/>
        <w:spacing w:line="278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3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alization of Truth it is necessary to read the l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ints and reflect upon them.</w:t>
      </w:r>
    </w:p>
    <w:p>
      <w:pPr>
        <w:autoSpaceDN w:val="0"/>
        <w:tabs>
          <w:tab w:pos="550" w:val="left"/>
          <w:tab w:pos="4790" w:val="left"/>
        </w:tabs>
        <w:autoSpaceDE w:val="0"/>
        <w:widowControl/>
        <w:spacing w:line="264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4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om shall we harbour enmity when God Himself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wells in all living beings? (Translation of today’s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)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5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lesson that we learn from the life of Mirabai is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renounced her all—even her husband—for the sake of God.</w:t>
      </w:r>
    </w:p>
    <w:p>
      <w:pPr>
        <w:autoSpaceDN w:val="0"/>
        <w:autoSpaceDE w:val="0"/>
        <w:widowControl/>
        <w:spacing w:line="262" w:lineRule="exact" w:before="1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6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a person not accomplish by faith? He can do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</w:t>
      </w:r>
    </w:p>
    <w:p>
      <w:pPr>
        <w:autoSpaceDN w:val="0"/>
        <w:tabs>
          <w:tab w:pos="479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7, 1944 </w:t>
      </w:r>
      <w:r>
        <w:rPr>
          <w:rFonts w:ascii="Times" w:hAnsi="Times" w:eastAsia="Times"/>
          <w:b w:val="0"/>
          <w:i w:val="0"/>
          <w:color w:val="000000"/>
          <w:sz w:val="22"/>
        </w:rPr>
        <w:t>Man can overcome mountains by faith.</w:t>
      </w:r>
    </w:p>
    <w:p>
      <w:pPr>
        <w:autoSpaceDN w:val="0"/>
        <w:autoSpaceDE w:val="0"/>
        <w:widowControl/>
        <w:spacing w:line="220" w:lineRule="exact" w:before="30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osophy of Yog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By Surda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4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concentrates on any one thing with singleness of </w:t>
      </w:r>
      <w:r>
        <w:rPr>
          <w:rFonts w:ascii="Times" w:hAnsi="Times" w:eastAsia="Times"/>
          <w:b w:val="0"/>
          <w:i w:val="0"/>
          <w:color w:val="000000"/>
          <w:sz w:val="22"/>
        </w:rPr>
        <w:t>purpose, will ultimately acquire the capacity to do everything.</w:t>
      </w:r>
    </w:p>
    <w:p>
      <w:pPr>
        <w:autoSpaceDN w:val="0"/>
        <w:autoSpaceDE w:val="0"/>
        <w:widowControl/>
        <w:spacing w:line="27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9, 194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happiness does not come from without; it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>within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ho loses his individuality loses all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1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ight path is as difficult as it is simple. Were it not so, all </w:t>
      </w:r>
      <w:r>
        <w:rPr>
          <w:rFonts w:ascii="Times" w:hAnsi="Times" w:eastAsia="Times"/>
          <w:b w:val="0"/>
          <w:i w:val="0"/>
          <w:color w:val="000000"/>
          <w:sz w:val="22"/>
        </w:rPr>
        <w:t>would follow the straight path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2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4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Compassion is the essence of religion,” so Tulsidas has said. </w:t>
      </w:r>
      <w:r>
        <w:rPr>
          <w:rFonts w:ascii="Times" w:hAnsi="Times" w:eastAsia="Times"/>
          <w:b w:val="0"/>
          <w:i w:val="0"/>
          <w:color w:val="000000"/>
          <w:sz w:val="22"/>
        </w:rPr>
        <w:t>And he adds: “Abandon not compassion as long as you liv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ants for compassion ourselves, all of us, how shall we take </w:t>
      </w:r>
      <w:r>
        <w:rPr>
          <w:rFonts w:ascii="Times" w:hAnsi="Times" w:eastAsia="Times"/>
          <w:b w:val="0"/>
          <w:i w:val="0"/>
          <w:color w:val="000000"/>
          <w:sz w:val="22"/>
        </w:rPr>
        <w:t>compassion, and on whom?</w:t>
      </w:r>
    </w:p>
    <w:p>
      <w:pPr>
        <w:autoSpaceDN w:val="0"/>
        <w:autoSpaceDE w:val="0"/>
        <w:widowControl/>
        <w:spacing w:line="27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3, 1944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ster said: “I used to pray, but have now given it up.” I </w:t>
      </w:r>
      <w:r>
        <w:rPr>
          <w:rFonts w:ascii="Times" w:hAnsi="Times" w:eastAsia="Times"/>
          <w:b w:val="0"/>
          <w:i w:val="0"/>
          <w:color w:val="000000"/>
          <w:sz w:val="22"/>
        </w:rPr>
        <w:t>asked: “Why?” She replied: “Because I used to deceive myself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is of course correct. But let her give up deceiving. Why give </w:t>
      </w:r>
      <w:r>
        <w:rPr>
          <w:rFonts w:ascii="Times" w:hAnsi="Times" w:eastAsia="Times"/>
          <w:b w:val="0"/>
          <w:i w:val="0"/>
          <w:color w:val="000000"/>
          <w:sz w:val="22"/>
        </w:rPr>
        <w:t>up praying?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2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melodious and worth po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t says in essence: God dwells neither in the temple, n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e. Neither within, nor without. If at all He is anywhere,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nger and the thirst of the humble folk. Let us spin dai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sate their hunger and quench their thirst, or, with Ramanama </w:t>
      </w:r>
      <w:r>
        <w:rPr>
          <w:rFonts w:ascii="Times" w:hAnsi="Times" w:eastAsia="Times"/>
          <w:b w:val="0"/>
          <w:i w:val="0"/>
          <w:color w:val="000000"/>
          <w:sz w:val="22"/>
        </w:rPr>
        <w:t>on our lips, engage ourselves in some such labour for their sake.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5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2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it that even ordinarily we do not escape untruth be 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ar or even shame? Would it not be better to adopt silence instead, </w:t>
      </w:r>
      <w:r>
        <w:rPr>
          <w:rFonts w:ascii="Times" w:hAnsi="Times" w:eastAsia="Times"/>
          <w:b w:val="0"/>
          <w:i w:val="0"/>
          <w:color w:val="000000"/>
          <w:sz w:val="22"/>
        </w:rPr>
        <w:t>or, shedding fear of one another, speak frankly what is in our mind?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6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a little untruth ruins a man, as a drop of poison ruins milk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7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oath to devote time to things that matter, but hanker </w:t>
      </w:r>
      <w:r>
        <w:rPr>
          <w:rFonts w:ascii="Times" w:hAnsi="Times" w:eastAsia="Times"/>
          <w:b w:val="0"/>
          <w:i w:val="0"/>
          <w:color w:val="000000"/>
          <w:sz w:val="22"/>
        </w:rPr>
        <w:t>after worthless things and find pleasure in them!!!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Man is not God; call him not that. But of Divine refulgence 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2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467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part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December 19, 1944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the discourses of the sages, study the scrip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earned. But if you have not enthroned God in your heart,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achieved nothing.</w:t>
      </w:r>
    </w:p>
    <w:p>
      <w:pPr>
        <w:autoSpaceDN w:val="0"/>
        <w:autoSpaceDE w:val="0"/>
        <w:widowControl/>
        <w:spacing w:line="268" w:lineRule="exact" w:before="1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0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desi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, perhaps, we do not know precise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. Deliverance from the cycle of birth and death is one of its </w:t>
      </w:r>
      <w:r>
        <w:rPr>
          <w:rFonts w:ascii="Times" w:hAnsi="Times" w:eastAsia="Times"/>
          <w:b w:val="0"/>
          <w:i w:val="0"/>
          <w:color w:val="000000"/>
          <w:sz w:val="22"/>
        </w:rPr>
        <w:t>several meanings.</w:t>
      </w:r>
    </w:p>
    <w:p>
      <w:pPr>
        <w:autoSpaceDN w:val="0"/>
        <w:autoSpaceDE w:val="0"/>
        <w:widowControl/>
        <w:spacing w:line="24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1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-saint Narsinh says: “A man of God seek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from birth and death; he asks to be born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” Viewed from this angl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on a somewhat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form.</w:t>
      </w:r>
    </w:p>
    <w:p>
      <w:pPr>
        <w:autoSpaceDN w:val="0"/>
        <w:autoSpaceDE w:val="0"/>
        <w:widowControl/>
        <w:spacing w:line="262" w:lineRule="exact" w:before="1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2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non-attachment is salvation, according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the same meaning given in the first verse of the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8" w:lineRule="exact" w:before="1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3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develop non-attachment? This can be done b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and sorrow, friend and foe, mine and thine, as all alike. Thus </w:t>
      </w:r>
      <w:r>
        <w:rPr>
          <w:rFonts w:ascii="Times" w:hAnsi="Times" w:eastAsia="Times"/>
          <w:b w:val="0"/>
          <w:i w:val="0"/>
          <w:color w:val="000000"/>
          <w:sz w:val="22"/>
        </w:rPr>
        <w:t>another name for non-attachment is equanimity.</w:t>
      </w:r>
    </w:p>
    <w:p>
      <w:pPr>
        <w:autoSpaceDN w:val="0"/>
        <w:autoSpaceDE w:val="0"/>
        <w:widowControl/>
        <w:spacing w:line="240" w:lineRule="exact" w:before="3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4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rops add up to make the ocean, we can be friend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ocean of friendliness. The world would be transformed if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in the world lived in a spirit of mutual amity.</w:t>
      </w:r>
    </w:p>
    <w:p>
      <w:pPr>
        <w:autoSpaceDN w:val="0"/>
        <w:autoSpaceDE w:val="0"/>
        <w:widowControl/>
        <w:spacing w:line="240" w:lineRule="exact" w:before="3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5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Christmas Day. For us who believe in the e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ligions, the birth of Jesus Christ is as worthy of veneration as that </w:t>
      </w:r>
      <w:r>
        <w:rPr>
          <w:rFonts w:ascii="Times" w:hAnsi="Times" w:eastAsia="Times"/>
          <w:b w:val="0"/>
          <w:i w:val="0"/>
          <w:color w:val="000000"/>
          <w:sz w:val="22"/>
        </w:rPr>
        <w:t>of Rama, Krishna, etc.</w:t>
      </w:r>
    </w:p>
    <w:p>
      <w:pPr>
        <w:autoSpaceDN w:val="0"/>
        <w:autoSpaceDE w:val="0"/>
        <w:widowControl/>
        <w:spacing w:line="248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6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itself should be a matter of shame for man.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okens some lapse. Illness should not beset one whose body and </w:t>
      </w:r>
      <w:r>
        <w:rPr>
          <w:rFonts w:ascii="Times" w:hAnsi="Times" w:eastAsia="Times"/>
          <w:b w:val="0"/>
          <w:i w:val="0"/>
          <w:color w:val="000000"/>
          <w:sz w:val="22"/>
        </w:rPr>
        <w:t>mind are wholly sound.</w:t>
      </w:r>
    </w:p>
    <w:p>
      <w:pPr>
        <w:autoSpaceDN w:val="0"/>
        <w:autoSpaceDE w:val="0"/>
        <w:widowControl/>
        <w:spacing w:line="262" w:lineRule="exact" w:before="1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7, 194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thoughts are also a sign of illness. Let us, therefore, avoid </w:t>
      </w:r>
      <w:r>
        <w:rPr>
          <w:rFonts w:ascii="Times" w:hAnsi="Times" w:eastAsia="Times"/>
          <w:b w:val="0"/>
          <w:i w:val="0"/>
          <w:color w:val="000000"/>
          <w:sz w:val="22"/>
        </w:rPr>
        <w:t>evil thoughts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41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December 28, 1944 </w:t>
      </w:r>
      <w:r>
        <w:rPr>
          <w:rFonts w:ascii="Times" w:hAnsi="Times" w:eastAsia="Times"/>
          <w:b w:val="0"/>
          <w:i w:val="0"/>
          <w:color w:val="000000"/>
          <w:sz w:val="22"/>
        </w:rPr>
        <w:t>One infallible means for escaping evil thoughts is Ramanama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alvatio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ame should come not merely from the lips but from the heart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9, 1944</w:t>
      </w:r>
    </w:p>
    <w:p>
      <w:pPr>
        <w:autoSpaceDN w:val="0"/>
        <w:autoSpaceDE w:val="0"/>
        <w:widowControl/>
        <w:spacing w:line="24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are our ailments; numerous, too, are physic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eatments. But we would be spared much bother if w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iseases as one and Rama as the one and only Physician who can </w:t>
      </w:r>
      <w:r>
        <w:rPr>
          <w:rFonts w:ascii="Times" w:hAnsi="Times" w:eastAsia="Times"/>
          <w:b w:val="0"/>
          <w:i w:val="0"/>
          <w:color w:val="000000"/>
          <w:sz w:val="22"/>
        </w:rPr>
        <w:t>eradicate them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0, 1944</w:t>
      </w:r>
    </w:p>
    <w:p>
      <w:pPr>
        <w:autoSpaceDN w:val="0"/>
        <w:autoSpaceDE w:val="0"/>
        <w:widowControl/>
        <w:spacing w:line="24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trange that we run after physicians who are mor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ut forget Rama, the immortal, eternal and never-failing </w:t>
      </w:r>
      <w:r>
        <w:rPr>
          <w:rFonts w:ascii="Times" w:hAnsi="Times" w:eastAsia="Times"/>
          <w:b w:val="0"/>
          <w:i w:val="0"/>
          <w:color w:val="000000"/>
          <w:sz w:val="22"/>
        </w:rPr>
        <w:t>Physician!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1, 1944</w:t>
      </w:r>
    </w:p>
    <w:p>
      <w:pPr>
        <w:autoSpaceDN w:val="0"/>
        <w:autoSpaceDE w:val="0"/>
        <w:widowControl/>
        <w:spacing w:line="22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still it is that, knowing that we, too, are mortal an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treatment can at best but prolong our life for a few more </w:t>
      </w:r>
      <w:r>
        <w:rPr>
          <w:rFonts w:ascii="Times" w:hAnsi="Times" w:eastAsia="Times"/>
          <w:b w:val="0"/>
          <w:i w:val="0"/>
          <w:color w:val="000000"/>
          <w:sz w:val="22"/>
        </w:rPr>
        <w:t>days, we still run from pillar to post to seek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Thought for the Day</w:t>
      </w:r>
      <w:r>
        <w:rPr>
          <w:rFonts w:ascii="Times" w:hAnsi="Times" w:eastAsia="Times"/>
          <w:b w:val="0"/>
          <w:i w:val="0"/>
          <w:color w:val="000000"/>
          <w:sz w:val="18"/>
        </w:rPr>
        <w:t>, pp. 1-4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2. TELEGRAM TO ANUGRAHA NARAYAN SIN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Exp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                                                                                  [</w:t>
      </w:r>
      <w:r>
        <w:rPr>
          <w:rFonts w:ascii="Times" w:hAnsi="Times" w:eastAsia="Times"/>
          <w:b w:val="0"/>
          <w:i/>
          <w:color w:val="000000"/>
          <w:sz w:val="22"/>
        </w:rPr>
        <w:t>194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GRAHANARAY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AN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 SOMEBODY       DEFENDING       MAHOMMED       YASIN’S       CASE.</w:t>
      </w:r>
    </w:p>
    <w:p>
      <w:pPr>
        <w:autoSpaceDN w:val="0"/>
        <w:autoSpaceDE w:val="0"/>
        <w:widowControl/>
        <w:spacing w:line="266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PRANLAL D. NANJ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944</w:t>
      </w:r>
    </w:p>
    <w:p>
      <w:pPr>
        <w:autoSpaceDN w:val="0"/>
        <w:autoSpaceDE w:val="0"/>
        <w:widowControl/>
        <w:spacing w:line="24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o go to Deolali, you can have exemp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come to Wardha. Coming here is chiefly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, whereas going to Deolali may be your du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 in </w:t>
      </w:r>
      <w:r>
        <w:rPr>
          <w:rFonts w:ascii="Times" w:hAnsi="Times" w:eastAsia="Times"/>
          <w:b w:val="0"/>
          <w:i/>
          <w:color w:val="000000"/>
          <w:sz w:val="18"/>
        </w:rPr>
        <w:t>Pranlal Devakaran Nanji Abhinand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Granth, </w:t>
      </w:r>
      <w:r>
        <w:rPr>
          <w:rFonts w:ascii="Times" w:hAnsi="Times" w:eastAsia="Times"/>
          <w:b w:val="0"/>
          <w:i w:val="0"/>
          <w:color w:val="000000"/>
          <w:sz w:val="18"/>
        </w:rPr>
        <w:t>between pp. 14 and 15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found in the file of documents belonging to the year 1944. The exac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 of this and the following item is not ascertainabl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1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4. LETTER TO C. RAJAGOPALACHAR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first letter to you on 1st January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to you. I shall speak only at the time of opening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7.30. My sin in playing with Ayurveda has laid me low. 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because according to the law of natural science I am throwing </w:t>
      </w:r>
      <w:r>
        <w:rPr>
          <w:rFonts w:ascii="Times" w:hAnsi="Times" w:eastAsia="Times"/>
          <w:b w:val="0"/>
          <w:i w:val="0"/>
          <w:color w:val="000000"/>
          <w:sz w:val="22"/>
        </w:rPr>
        <w:t>off the poison. Don’t you be anxious for me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09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0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AGOPALACHA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ZULL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YAGAR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RA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00</w:t>
      </w:r>
    </w:p>
    <w:p>
      <w:pPr>
        <w:autoSpaceDN w:val="0"/>
        <w:autoSpaceDE w:val="0"/>
        <w:widowControl/>
        <w:spacing w:line="292" w:lineRule="exact" w:before="242" w:after="0"/>
        <w:ind w:left="0" w:right="11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5. LETTER TO DEVDAS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5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V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ritten my first letter to Rajaji I now write this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t all worry on my account. I am paying for my sins. I ha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Ayurveda and I suffered. And now I am slowly throwing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son. I have therefore grown very weak but I am wat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. Hook-worm and amoeba, my old enemies, won’t leave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34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but flushing out the poison that I had take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other suffering is in store for me. I shall go on do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dictates. You should not worry. 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.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Gandhi, addressee’s elder broth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rmala, wife of Ramdas Gandh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6. LETTER TO AMRIT KAU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JKUMARI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rely in answer to yours received at 4 p.m. after my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s had gone. This therefore though written toda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osted probably tomorrow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 happy New Year to you, such happiness as you can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in. Happiness without there is none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>can se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dhotis. I am wearing them, too. They are f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al fineness comes from the knowledge that the handiwork is </w:t>
      </w:r>
      <w:r>
        <w:rPr>
          <w:rFonts w:ascii="Times" w:hAnsi="Times" w:eastAsia="Times"/>
          <w:b w:val="0"/>
          <w:i w:val="0"/>
          <w:color w:val="000000"/>
          <w:sz w:val="22"/>
        </w:rPr>
        <w:t>yours so far as yarn is concerned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with love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94. Courtesy: Amrit Kaur. Also G.N. 6503</w:t>
      </w:r>
    </w:p>
    <w:p>
      <w:pPr>
        <w:autoSpaceDN w:val="0"/>
        <w:autoSpaceDE w:val="0"/>
        <w:widowControl/>
        <w:spacing w:line="292" w:lineRule="exact" w:before="34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7. LETTER TO MATHURADAS TRIKUMJ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, 1945</w:t>
      </w:r>
    </w:p>
    <w:p>
      <w:pPr>
        <w:autoSpaceDN w:val="0"/>
        <w:autoSpaceDE w:val="0"/>
        <w:widowControl/>
        <w:spacing w:line="24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worry. I have fallen ill through my own si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d a little too much in Ayurveda and am paying the price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d-ridden because according to the law of nature I am throwing </w:t>
      </w:r>
      <w:r>
        <w:rPr>
          <w:rFonts w:ascii="Times" w:hAnsi="Times" w:eastAsia="Times"/>
          <w:b w:val="0"/>
          <w:i w:val="0"/>
          <w:color w:val="000000"/>
          <w:sz w:val="22"/>
        </w:rPr>
        <w:t>off the poison. I am all right. Get well so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205</w:t>
      </w:r>
    </w:p>
    <w:p>
      <w:pPr>
        <w:autoSpaceDN w:val="0"/>
        <w:autoSpaceDE w:val="0"/>
        <w:widowControl/>
        <w:spacing w:line="292" w:lineRule="exact" w:before="3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8. LETTER TO E. W. ARYANAYAKU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. N.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you want to take in someone sent by Ak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ant the Ashram to pay for his upkeep. This is wrong and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one the whole thing will close down. It must not be so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 years may pay in the end, but altogether in the end. But the adult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and the preparation of school masters should pay from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barring of course the expense of the permanent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ff. I can argue this out and prove it but I must not do so now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me unnecessarily. I hope that all those whom we have taken just </w:t>
      </w:r>
      <w:r>
        <w:rPr>
          <w:rFonts w:ascii="Times" w:hAnsi="Times" w:eastAsia="Times"/>
          <w:b w:val="0"/>
          <w:i w:val="0"/>
          <w:color w:val="000000"/>
          <w:sz w:val="22"/>
        </w:rPr>
        <w:t>now have been taken on that basi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have not, the matter requires re-thinking out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allowed the mind to lie quite fallow all this month.</w:t>
      </w:r>
    </w:p>
    <w:p>
      <w:pPr>
        <w:autoSpaceDN w:val="0"/>
        <w:autoSpaceDE w:val="0"/>
        <w:widowControl/>
        <w:spacing w:line="220" w:lineRule="exact" w:before="66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YANAYAKU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9. LETTER TO Y. M. PARNER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NERKAR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gentleman who has been sent over to look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[I.] Goseva Sangh must give us full service if he is strong and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need him. In that case he should draw as much as he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maintenance and it should be borne by the goshala. If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he will be a burden to the Goseva Sangh and will no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f we do not adopt such a policy the G. S. S.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nother mushroom institution which we should not all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. For after my death all such ventures are sure to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We must never let it happen. I am not in a position to talk, hence </w:t>
      </w:r>
      <w:r>
        <w:rPr>
          <w:rFonts w:ascii="Times" w:hAnsi="Times" w:eastAsia="Times"/>
          <w:b w:val="0"/>
          <w:i w:val="0"/>
          <w:color w:val="000000"/>
          <w:sz w:val="22"/>
        </w:rPr>
        <w:t>it is better that I write out what I thin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NER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SH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0. LETTER TO SATYAVATI</w:t>
      </w:r>
    </w:p>
    <w:p>
      <w:pPr>
        <w:autoSpaceDN w:val="0"/>
        <w:autoSpaceDE w:val="0"/>
        <w:widowControl/>
        <w:spacing w:line="266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, 194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 . SATY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7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your disease is getting worse. But tha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will. What does it matter? The body is transient. It has to perish </w:t>
      </w:r>
      <w:r>
        <w:rPr>
          <w:rFonts w:ascii="Times" w:hAnsi="Times" w:eastAsia="Times"/>
          <w:b w:val="0"/>
          <w:i w:val="0"/>
          <w:color w:val="000000"/>
          <w:sz w:val="22"/>
        </w:rPr>
        <w:t>one day. We must do as much as we can.</w:t>
      </w:r>
    </w:p>
    <w:p>
      <w:pPr>
        <w:autoSpaceDN w:val="0"/>
        <w:autoSpaceDE w:val="0"/>
        <w:widowControl/>
        <w:spacing w:line="220" w:lineRule="exact" w:before="7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defy all orders. Tell them plainly that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home, and if it is possible take some treatment there. Do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o wish. I am to some extent an invalid; but that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. Dr. Sushila is here and there are other friends too. Now the </w:t>
      </w:r>
      <w:r>
        <w:rPr>
          <w:rFonts w:ascii="Times" w:hAnsi="Times" w:eastAsia="Times"/>
          <w:b w:val="0"/>
          <w:i w:val="0"/>
          <w:color w:val="000000"/>
          <w:sz w:val="22"/>
        </w:rPr>
        <w:t>air also is goo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content if you die in my arms. But if you live, well, </w:t>
      </w:r>
      <w:r>
        <w:rPr>
          <w:rFonts w:ascii="Times" w:hAnsi="Times" w:eastAsia="Times"/>
          <w:b w:val="0"/>
          <w:i w:val="0"/>
          <w:color w:val="000000"/>
          <w:sz w:val="22"/>
        </w:rPr>
        <w:t>what more can one ask! Chand will write the rest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10235. Courtesy: Brijkrishna Chandiwala</w:t>
      </w:r>
    </w:p>
    <w:p>
      <w:pPr>
        <w:autoSpaceDN w:val="0"/>
        <w:autoSpaceDE w:val="0"/>
        <w:widowControl/>
        <w:spacing w:line="292" w:lineRule="exact" w:before="302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1. LETTER TO MOHAN PARIKH AND ANASUYA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PAREKH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5</w:t>
      </w:r>
    </w:p>
    <w:p>
      <w:pPr>
        <w:autoSpaceDN w:val="0"/>
        <w:tabs>
          <w:tab w:pos="550" w:val="left"/>
          <w:tab w:pos="990" w:val="left"/>
          <w:tab w:pos="2290" w:val="left"/>
          <w:tab w:pos="5190" w:val="left"/>
        </w:tabs>
        <w:autoSpaceDE w:val="0"/>
        <w:widowControl/>
        <w:spacing w:line="226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O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ANASU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for me I did not even see the letter to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though it was read out to me. It was torn up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that you two were engaged to be married. For me, marri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means of enjoyment but a field for practising dharma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shrama dharma among the four ashrama dharmas.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looks upon it as such. Everybody looks upon it as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joyment. I hope that you two will bind yourselves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t as a dharma and will inspire each other to follow the path </w:t>
      </w:r>
      <w:r>
        <w:rPr>
          <w:rFonts w:ascii="Times" w:hAnsi="Times" w:eastAsia="Times"/>
          <w:b w:val="0"/>
          <w:i w:val="0"/>
          <w:color w:val="000000"/>
          <w:sz w:val="22"/>
        </w:rPr>
        <w:t>of service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0" w:after="0"/>
        <w:ind w:left="0" w:right="7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90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daughter of Swami Shraddhan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D. Parikh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nvarji Parekh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hari Parikh however says that the letter was later found and was rea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69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2. LETTER TO KUNVARJI S. PAREK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just got up from bed when I received your letter.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out to me and threw it into the waste-paper basket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came and I was reminded of it. I also felt a little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 down to write this. You have all my good wishes for this alli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imagine a better choice than this for Anasuya.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y sincere blessings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ohan and Anasu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Narahari will send you a copy of that letter too. He will also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else is necessar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52. Also C.W. 73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vajivan Trust</w:t>
      </w:r>
    </w:p>
    <w:p>
      <w:pPr>
        <w:autoSpaceDN w:val="0"/>
        <w:autoSpaceDE w:val="0"/>
        <w:widowControl/>
        <w:spacing w:line="292" w:lineRule="exact" w:before="342" w:after="0"/>
        <w:ind w:left="0" w:right="13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3. LETTER TO SITA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I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ew letters. Now that my mon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ver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ew lines. Now a month of physical weakness has begu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ping what I sowed. I went on taking Ayurvedic medicin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nd had to suffer the consequences. I am now getting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son. I am daily improving and getting stronger. Ther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cough. The pain in the ribs has also practically disappe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and showing this letter to the people there, post it to </w:t>
      </w:r>
      <w:r>
        <w:rPr>
          <w:rFonts w:ascii="Times" w:hAnsi="Times" w:eastAsia="Times"/>
          <w:b w:val="0"/>
          <w:i w:val="0"/>
          <w:color w:val="000000"/>
          <w:sz w:val="22"/>
        </w:rPr>
        <w:t>Natal so that I do not have to write a separate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nilal served me with great devotion. Let us see now when </w:t>
      </w:r>
      <w:r>
        <w:rPr>
          <w:rFonts w:ascii="Times" w:hAnsi="Times" w:eastAsia="Times"/>
          <w:b w:val="0"/>
          <w:i w:val="0"/>
          <w:color w:val="000000"/>
          <w:sz w:val="22"/>
        </w:rPr>
        <w:t>Sushila comes to take his pla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studying hard. Taking c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you may work as hard as you can. It will not matter if it takes a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Mani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work-fas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ttle long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to everybody ther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43</w:t>
      </w:r>
    </w:p>
    <w:p>
      <w:pPr>
        <w:autoSpaceDN w:val="0"/>
        <w:autoSpaceDE w:val="0"/>
        <w:widowControl/>
        <w:spacing w:line="292" w:lineRule="exact" w:before="34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4. LETTER TO SUMITRA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no letter from you Ramdas wrot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about your eyes. You should not be in a hurry to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You may do as much work as you can, while taking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health and your eyes. It should be enough for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not idling awa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bout gold bangles. What will you do with them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angles made of yarn, sea shells, glass, copper, silver, go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ls, diamonds, and so on. But what use are they to you?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s should be in your heart. That alone is the real l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nment. All else is false. If nevertheless you cannot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you may put on any kind of bangles that you want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can get for you. Consider how it will affect the poor. Do what </w:t>
      </w:r>
      <w:r>
        <w:rPr>
          <w:rFonts w:ascii="Times" w:hAnsi="Times" w:eastAsia="Times"/>
          <w:b w:val="0"/>
          <w:i w:val="0"/>
          <w:color w:val="000000"/>
          <w:sz w:val="22"/>
        </w:rPr>
        <w:t>your heart prompts you to do. Only hear what I say. Write to m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IT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AN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Ramdas Gand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tabs>
          <w:tab w:pos="1650" w:val="left"/>
        </w:tabs>
        <w:autoSpaceDE w:val="0"/>
        <w:widowControl/>
        <w:spacing w:line="240" w:lineRule="exact" w:before="52" w:after="0"/>
        <w:ind w:left="1410" w:right="86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5. LETTER TO THE HEAD MISTRESS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BALIKA VIDYALAYA, PIL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4, 1945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TRES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N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HEAD MISTRESS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ind enclos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umitra Gandhi. Please se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and pass it on to her. Since her eyes are weak her diet needs </w:t>
      </w:r>
      <w:r>
        <w:rPr>
          <w:rFonts w:ascii="Times" w:hAnsi="Times" w:eastAsia="Times"/>
          <w:b w:val="0"/>
          <w:i w:val="0"/>
          <w:color w:val="000000"/>
          <w:sz w:val="22"/>
        </w:rPr>
        <w:t>some attenti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Lakshm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i. Mathu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me.</w:t>
      </w:r>
    </w:p>
    <w:p>
      <w:pPr>
        <w:autoSpaceDN w:val="0"/>
        <w:autoSpaceDE w:val="0"/>
        <w:widowControl/>
        <w:spacing w:line="220" w:lineRule="exact" w:before="66" w:after="0"/>
        <w:ind w:left="0" w:right="2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6. LETTER TO J. C. KUMARAPP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.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cost me much trouble to see you fre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naugh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 ill. Poor 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after you. She tried to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from here. Now she and Munnalal will try from Nagp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connection with you or Zaverbhai before going further.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 lov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67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dow of N. M. Khare, an inmate of Sabarmati A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N. M. Kh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imprisoned in the Jabalpur jai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shila Nayya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7. LETTER TO THOMAS COOK &amp; SON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5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e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letter No. TT/CB2708 (Foreign Exchange Dept.), </w:t>
      </w:r>
      <w:r>
        <w:rPr>
          <w:rFonts w:ascii="Times" w:hAnsi="Times" w:eastAsia="Times"/>
          <w:b w:val="0"/>
          <w:i w:val="0"/>
          <w:color w:val="000000"/>
          <w:sz w:val="22"/>
        </w:rPr>
        <w:t>dated 11-12-1944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220" w:lineRule="exact" w:before="7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above-mentioned letter enclo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in duplicate of even date for Rs. 3,000 in my favour,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you that I have authorized Messrs Bachhraj &amp; Co., Ltd., </w:t>
      </w:r>
      <w:r>
        <w:rPr>
          <w:rFonts w:ascii="Times" w:hAnsi="Times" w:eastAsia="Times"/>
          <w:b w:val="0"/>
          <w:i w:val="0"/>
          <w:color w:val="000000"/>
          <w:sz w:val="22"/>
        </w:rPr>
        <w:t>Bombay, to collect the amount from you.</w:t>
      </w:r>
    </w:p>
    <w:p>
      <w:pPr>
        <w:autoSpaceDN w:val="0"/>
        <w:autoSpaceDE w:val="0"/>
        <w:widowControl/>
        <w:spacing w:line="220" w:lineRule="exact" w:before="26" w:after="282"/>
        <w:ind w:left="0" w:right="2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pgSz w:w="9360" w:h="12960"/>
          <w:pgMar w:top="66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OS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K </w:t>
      </w:r>
      <w:r>
        <w:rPr>
          <w:rFonts w:ascii="Times" w:hAnsi="Times" w:eastAsia="Times"/>
          <w:b w:val="0"/>
          <w:i w:val="0"/>
          <w:color w:val="000000"/>
          <w:sz w:val="20"/>
        </w:rPr>
        <w:t>&amp; S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6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666" w:right="1396" w:bottom="356" w:left="1440" w:header="720" w:footer="720" w:gutter="0"/>
          <w:cols w:num="2" w:equalWidth="0">
            <w:col w:w="4056" w:space="0"/>
            <w:col w:w="246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66" w:right="1396" w:bottom="356" w:left="1440" w:header="720" w:footer="720" w:gutter="0"/>
          <w:cols w:num="2" w:equalWidth="0">
            <w:col w:w="4056" w:space="0"/>
            <w:col w:w="246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8. LETTER TO DINSHAW K. MEH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telegrams. I like them. I fell ill ow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olly. Now I am taking only the nature-cure treatmen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 am throwing off the poison of Ayurveda. I am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If I called you now I would take your full treatmen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ring myself to have faith in the experiment of milk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faith in daily or frequent enema. I have come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and mud-packs are more beneficial. I shall not take up you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the sake of the massage. I shall consult you through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eel the need. Please go on doing your own work. I am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 thought. I hope Ardesh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HA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type w:val="continuous"/>
          <w:pgSz w:w="9360" w:h="12960"/>
          <w:pgMar w:top="66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9. LETTER TO DEVDAS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s, etc. I like the forbeara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. You would laugh if you were here. I am paying for my fo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a is not for me, just as doctors are not. I am getting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with my own treatment. I shall see what is to be don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hook-worm and the amoeba after I recover. I am improving dail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Dr. Dinshaw’s trust has not yet come into being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f it takes shape soon. It has taken too long. I hope Lakshmi </w:t>
      </w:r>
      <w:r>
        <w:rPr>
          <w:rFonts w:ascii="Times" w:hAnsi="Times" w:eastAsia="Times"/>
          <w:b w:val="0"/>
          <w:i w:val="0"/>
          <w:color w:val="000000"/>
          <w:sz w:val="22"/>
        </w:rPr>
        <w:t>and the children are all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Chi. Sum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0. NOTE TO BHULABHAI J. DES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5, 194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ll that you say. I have trust in you.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mind. You also know the minds of our peopl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refore, do what you think best. My own thinking ru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direction to the parliamentary one. But I know that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remain, room for both points of view in the Congr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refore, go ahead without fear. Let nobody take cover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te. Everybody should form an opinion independently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But tell them that I am not against the scheme. This note </w:t>
      </w:r>
      <w:r>
        <w:rPr>
          <w:rFonts w:ascii="Times" w:hAnsi="Times" w:eastAsia="Times"/>
          <w:b w:val="0"/>
          <w:i w:val="0"/>
          <w:color w:val="000000"/>
          <w:sz w:val="22"/>
        </w:rPr>
        <w:t>may be used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Hindu-Muslim question, you may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. I would welcome a Congress-League Ministry along the lines I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umitra Gandhi”, 4-1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ulabhai Desai, leader of the Congress Party in the Central Assembly,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carrying on negotiations with Liaquat Ali Khan, Deputy Leader of the Musli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gue in the Central Assembly, with a view to forming a Congress-League coali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the centre and had sought Gandhiji’s advice. Gandhiji communicated his views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Gandhijini Dinwar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. I would also welcome co-operation between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liamentary programme. But you should obtain author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from the Working Committee. Without that I think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y to come to a final agreement. The League should jo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get the Working Committee released. In my view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f its sincerity. I should not like you to let yourself be persuaded </w:t>
      </w:r>
      <w:r>
        <w:rPr>
          <w:rFonts w:ascii="Times" w:hAnsi="Times" w:eastAsia="Times"/>
          <w:b w:val="0"/>
          <w:i w:val="0"/>
          <w:color w:val="000000"/>
          <w:sz w:val="22"/>
        </w:rPr>
        <w:t>on just any terms.</w:t>
      </w:r>
    </w:p>
    <w:p>
      <w:pPr>
        <w:autoSpaceDN w:val="0"/>
        <w:autoSpaceDE w:val="0"/>
        <w:widowControl/>
        <w:spacing w:line="220" w:lineRule="exact" w:before="7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raft is for your perusal. You may sugge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ndations or additions that occur to you. I will make the changes if </w:t>
      </w:r>
      <w:r>
        <w:rPr>
          <w:rFonts w:ascii="Times" w:hAnsi="Times" w:eastAsia="Times"/>
          <w:b w:val="0"/>
          <w:i w:val="0"/>
          <w:color w:val="000000"/>
          <w:sz w:val="22"/>
        </w:rPr>
        <w:t>I like them.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wish to rest for a while. Meanwhile think things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abhai Desai Papers. Courtesy.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14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1. LETTER TO RAGHAVDAS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5</w:t>
      </w:r>
    </w:p>
    <w:p>
      <w:pPr>
        <w:autoSpaceDN w:val="0"/>
        <w:tabs>
          <w:tab w:pos="550" w:val="left"/>
          <w:tab w:pos="1470" w:val="left"/>
        </w:tabs>
        <w:autoSpaceDE w:val="0"/>
        <w:widowControl/>
        <w:spacing w:line="232" w:lineRule="exact" w:before="1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GHAV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? The golden remedy is Ramanama. Recite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. Let me know what medicine the local vaidya prescribes. I </w:t>
      </w:r>
      <w:r>
        <w:rPr>
          <w:rFonts w:ascii="Times" w:hAnsi="Times" w:eastAsia="Times"/>
          <w:b w:val="0"/>
          <w:i w:val="0"/>
          <w:color w:val="000000"/>
          <w:sz w:val="22"/>
        </w:rPr>
        <w:t>also have some good vaidyas. Get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75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5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</w:tabs>
              <w:autoSpaceDE w:val="0"/>
              <w:widowControl/>
              <w:spacing w:line="24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92" w:lineRule="exact" w:before="242" w:after="0"/>
        <w:ind w:left="0" w:right="11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2. LETTER TO BALVANT SINHA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5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. S.,</w:t>
      </w:r>
    </w:p>
    <w:p>
      <w:pPr>
        <w:autoSpaceDN w:val="0"/>
        <w:autoSpaceDE w:val="0"/>
        <w:widowControl/>
        <w:spacing w:line="220" w:lineRule="exact" w:before="7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quite well. Your work was 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well. I have never found you wanting in diligence. Don’t </w:t>
      </w:r>
      <w:r>
        <w:rPr>
          <w:rFonts w:ascii="Times" w:hAnsi="Times" w:eastAsia="Times"/>
          <w:b w:val="0"/>
          <w:i w:val="0"/>
          <w:color w:val="000000"/>
          <w:sz w:val="22"/>
        </w:rPr>
        <w:t>leave Satis Babu’s work incomple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go to Khurja or a few days from there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. There is work here too and there is not. Get well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7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teps proposed for the formation of an Interim Government, s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ndix 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ba Raghavdas, a Gandhian worker from Maharashtra settled in Gorakhp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ct of U. P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3. LETTER TO MIRABEHN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gone through your letter.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 not disturb yourself on my behalf believing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in God’s good hands. I have suffered for my si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believing Ayurveda physicians. Now I am treating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>have shed poison. I am really much b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re yourself unwell. I do not mind. The same law </w:t>
      </w:r>
      <w:r>
        <w:rPr>
          <w:rFonts w:ascii="Times" w:hAnsi="Times" w:eastAsia="Times"/>
          <w:b w:val="0"/>
          <w:i w:val="0"/>
          <w:color w:val="000000"/>
          <w:sz w:val="22"/>
        </w:rPr>
        <w:t>applies to you as to me. You will be well again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the suggested changes. Experience will tea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be right in the end. Do come when you can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do well and see many new things and possibly pick up work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02. Courtesy: Mirabehn. Also G.N. 9897</w:t>
      </w:r>
    </w:p>
    <w:p>
      <w:pPr>
        <w:autoSpaceDN w:val="0"/>
        <w:tabs>
          <w:tab w:pos="2430" w:val="left"/>
        </w:tabs>
        <w:autoSpaceDE w:val="0"/>
        <w:widowControl/>
        <w:spacing w:line="240" w:lineRule="exact" w:before="394" w:after="0"/>
        <w:ind w:left="1230" w:right="72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4. LETTER TO CHIEF SECRETARY, C. P.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GOVERNMENT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E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C. P. 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24" w:lineRule="exact" w:before="42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PUR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Re: Nalwadi and Paunar Ashrams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work-fast is now over I write this to remind you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0-11-1944, and ask for a reply thereto. The proper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not only going to increasing waste but so much usefu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ve labour is being lost for what may be termed want of human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20" w:lineRule="exact" w:before="66" w:after="0"/>
        <w:ind w:left="0" w:right="2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autoSpaceDN w:val="0"/>
        <w:autoSpaceDE w:val="0"/>
        <w:widowControl/>
        <w:spacing w:line="220" w:lineRule="exact" w:before="6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2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,: Pyarelal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questing that Nalwadi and Paunar Ashrams, which had been confiscated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. P. Government, be returned to their truste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ief Secretar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C. P.”, 20-11-194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5. LETTER TO PARAMANAND K. KAPADIA</w:t>
      </w:r>
    </w:p>
    <w:p>
      <w:pPr>
        <w:autoSpaceDN w:val="0"/>
        <w:autoSpaceDE w:val="0"/>
        <w:widowControl/>
        <w:spacing w:line="294" w:lineRule="exact" w:before="6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7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give you my blessings. I shall not condo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Father has cast off the body and become one with the elements.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re in it to grieve over 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ANAN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VAR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PAD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. 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589</w:t>
      </w:r>
    </w:p>
    <w:p>
      <w:pPr>
        <w:autoSpaceDN w:val="0"/>
        <w:autoSpaceDE w:val="0"/>
        <w:widowControl/>
        <w:spacing w:line="292" w:lineRule="exact" w:before="34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6. NOTE TO TARA N. MASHRUWAL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45</w:t>
      </w:r>
    </w:p>
    <w:p>
      <w:pPr>
        <w:autoSpaceDN w:val="0"/>
        <w:autoSpaceDE w:val="0"/>
        <w:widowControl/>
        <w:spacing w:line="24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mprovement can I suggest in a scheme to which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has put his seal? The scheme, of course, has my blessings,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because it is for women’s uplif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BEH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7. LETTER TO A. N. SHARM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RMA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upon by you I have banked high on the spirit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-cure attainments of our frie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ow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fasted well but are now unable to pick up strength. As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patients are from the picked ones. Of course I do not know,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Narahari D. Parikh’s letter of this date to the addresse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raju, who was giving nature-cure treatment to Anand T. Hingorani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khale and Babaji Mogh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rishnaraju”, 3-12-194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you should know the reactions here and do the needfu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Chakrayya is being suited,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me I am apparently flourishing on my own nature c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. N. 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KRI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AVARAM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. Also Pyarelal Paper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8. LETTER TO H. L. SHARM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hear what you have to say but m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ability is diminishing. I find that you do not me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s. You now fight shy of coming here. I have be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a naturopath should be so endowed that he can mix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thers and be completely free from pride and anger. I feel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both in good measur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, you should go on doing your work. Produce resul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my doubts and fears. The money you have been pai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aid. From now on I am not going to beg for don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are quite capable of raising funds. So collect the fu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your work. Win the trustee’s confidence. I am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>silenc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9. LETTER TO AMRIT KAUR</w:t>
      </w:r>
    </w:p>
    <w:p>
      <w:pPr>
        <w:autoSpaceDN w:val="0"/>
        <w:autoSpaceDE w:val="0"/>
        <w:widowControl/>
        <w:spacing w:line="218" w:lineRule="exact" w:before="120" w:after="0"/>
        <w:ind w:left="49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9, 1945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no cause of worry. I am in God’s hand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more than enough. I am daily gaining grou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o Beryl is fixed up. She has sent me a hand-written book</w:t>
      </w:r>
      <w:r>
        <w:rPr>
          <w:rFonts w:ascii="Times" w:hAnsi="Times" w:eastAsia="Times"/>
          <w:b w:val="0"/>
          <w:i w:val="0"/>
          <w:color w:val="000000"/>
          <w:sz w:val="22"/>
        </w:rPr>
        <w:t>“Khalil Gibran” and handspu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hitherto. If you think I now can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hand her the enclos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62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about yourself either, come what will. I envy you </w:t>
      </w:r>
      <w:r>
        <w:rPr>
          <w:rFonts w:ascii="Times" w:hAnsi="Times" w:eastAsia="Times"/>
          <w:b w:val="0"/>
          <w:i w:val="0"/>
          <w:color w:val="000000"/>
          <w:sz w:val="22"/>
        </w:rPr>
        <w:t>your s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supposed to be the best part in Simla. So said Valji Desai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7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0. LETTER TO BERYL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ERY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at last fixed up. I hope the choice is good. Do writ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o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ize your khadi and more so your hand-written “Khalil </w:t>
      </w:r>
      <w:r>
        <w:rPr>
          <w:rFonts w:ascii="Times" w:hAnsi="Times" w:eastAsia="Times"/>
          <w:b w:val="0"/>
          <w:i w:val="0"/>
          <w:color w:val="000000"/>
          <w:sz w:val="22"/>
        </w:rPr>
        <w:t>Gibran”. I have commenced reading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to me all about Mother. She has suffered. R. K. has </w:t>
      </w:r>
      <w:r>
        <w:rPr>
          <w:rFonts w:ascii="Times" w:hAnsi="Times" w:eastAsia="Times"/>
          <w:b w:val="0"/>
          <w:i w:val="0"/>
          <w:color w:val="000000"/>
          <w:sz w:val="22"/>
        </w:rPr>
        <w:t>told me all about 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and kisses.</w:t>
      </w:r>
    </w:p>
    <w:p>
      <w:pPr>
        <w:autoSpaceDN w:val="0"/>
        <w:autoSpaceDE w:val="0"/>
        <w:widowControl/>
        <w:spacing w:line="260" w:lineRule="exact" w:before="6" w:after="0"/>
        <w:ind w:left="10" w:right="0" w:firstLine="6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Y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KUM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1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HANSHYAMDA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d all your letters or have them read out to m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ot myself involved in Ayurveda in an un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Such as it is all we have. It would therefore be well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yurveda to the villages. I had faith in Pandit Shiv Sharma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is treatment. There was no other way of know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Having realized his limitations, I felt I should retra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from the point where I had erred. So I took recours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y. There is very little room for go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opathy. Every day I only gain something. If you com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 for yourself all your fears will be dispelled. I am feel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indeed. As for the hook-worm and amoeba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that I will take their treatment. I shall be in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think about it after I get rid of whatever little weakness I </w:t>
      </w:r>
      <w:r>
        <w:rPr>
          <w:rFonts w:ascii="Times" w:hAnsi="Times" w:eastAsia="Times"/>
          <w:b w:val="0"/>
          <w:i w:val="0"/>
          <w:color w:val="000000"/>
          <w:sz w:val="22"/>
        </w:rPr>
        <w:t>still fe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not need any change of place. If I do, I shall go to Bomb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Panchgani or, maybe, Poona. I would like to go to Delhi and ye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el hesitant. I shall not insist, though. I shall go to Delhi if you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there in connection with the Kasturba Fund. I shall go where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take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bsolutely necessary to have a deed about Dinshaw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63. Courtesy: G. D. Birla</w:t>
      </w:r>
    </w:p>
    <w:p>
      <w:pPr>
        <w:autoSpaceDN w:val="0"/>
        <w:autoSpaceDE w:val="0"/>
        <w:widowControl/>
        <w:spacing w:line="292" w:lineRule="exact" w:before="34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2. LETTER TO ANAND T. HINGOR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45</w:t>
      </w:r>
    </w:p>
    <w:p>
      <w:pPr>
        <w:autoSpaceDN w:val="0"/>
        <w:tabs>
          <w:tab w:pos="550" w:val="left"/>
        </w:tabs>
        <w:autoSpaceDE w:val="0"/>
        <w:widowControl/>
        <w:spacing w:line="22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does it matter whether your ear heal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? The more we trust in God the happier shall we be. The vaidy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re there, but they keep us away from God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 to send you three there. Naturecure treatment brings us </w:t>
      </w:r>
      <w:r>
        <w:rPr>
          <w:rFonts w:ascii="Times" w:hAnsi="Times" w:eastAsia="Times"/>
          <w:b w:val="0"/>
          <w:i w:val="0"/>
          <w:color w:val="000000"/>
          <w:sz w:val="22"/>
        </w:rPr>
        <w:t>nearer to God. Even if we give that up I have no objection but wh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avoid fasting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turecure treatment means going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towards God. Let us see where I arrive. I shall do as I feel </w:t>
      </w:r>
      <w:r>
        <w:rPr>
          <w:rFonts w:ascii="Times" w:hAnsi="Times" w:eastAsia="Times"/>
          <w:b w:val="0"/>
          <w:i w:val="0"/>
          <w:color w:val="000000"/>
          <w:sz w:val="22"/>
        </w:rPr>
        <w:t>prompted.</w:t>
      </w:r>
    </w:p>
    <w:p>
      <w:pPr>
        <w:autoSpaceDN w:val="0"/>
        <w:tabs>
          <w:tab w:pos="5350" w:val="left"/>
        </w:tabs>
        <w:autoSpaceDE w:val="0"/>
        <w:widowControl/>
        <w:spacing w:line="248" w:lineRule="exact" w:before="0" w:after="0"/>
        <w:ind w:left="4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to all of you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  <w:tab w:pos="1830" w:val="left"/>
          <w:tab w:pos="4070" w:val="left"/>
          <w:tab w:pos="6430" w:val="left"/>
        </w:tabs>
        <w:autoSpaceDE w:val="0"/>
        <w:widowControl/>
        <w:spacing w:line="244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nd T. Hingoran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443.  LETTER  TO  S.  H.  PANDIT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 </w:t>
      </w:r>
      <w:r>
        <w:rPr>
          <w:rFonts w:ascii="Times" w:hAnsi="Times" w:eastAsia="Times"/>
          <w:b w:val="0"/>
          <w:i/>
          <w:color w:val="000000"/>
          <w:sz w:val="22"/>
        </w:rPr>
        <w:t>January  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you know if anything worthwhile strikes him to add.</w:t>
      </w:r>
    </w:p>
    <w:p>
      <w:pPr>
        <w:autoSpaceDN w:val="0"/>
        <w:autoSpaceDE w:val="0"/>
        <w:widowControl/>
        <w:spacing w:line="22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grateful for your assurances and your reminding him of 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aintances. He is glad to hear of your work and he will read the report when it </w:t>
      </w:r>
      <w:r>
        <w:rPr>
          <w:rFonts w:ascii="Times" w:hAnsi="Times" w:eastAsia="Times"/>
          <w:b w:val="0"/>
          <w:i w:val="0"/>
          <w:color w:val="000000"/>
          <w:sz w:val="18"/>
        </w:rPr>
        <w:t>comes, and From the original : Pyarelal Papers. Nehru Memorial Museum and Library.</w:t>
      </w:r>
    </w:p>
    <w:p>
      <w:pPr>
        <w:autoSpaceDN w:val="0"/>
        <w:autoSpaceDE w:val="0"/>
        <w:widowControl/>
        <w:spacing w:line="240" w:lineRule="exact" w:before="0" w:after="2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291"/>
        <w:gridCol w:w="3291"/>
      </w:tblGrid>
      <w:tr>
        <w:trPr>
          <w:trHeight w:hRule="exact" w:val="612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30" w:val="left"/>
              </w:tabs>
              <w:autoSpaceDE w:val="0"/>
              <w:widowControl/>
              <w:spacing w:line="258" w:lineRule="exact" w:before="94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44.  NOTE  TO  SUSHILA  NAYYAR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  9, 19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im a nice letter : “Gandhi will be only too pleased to </w:t>
      </w:r>
      <w:r>
        <w:rPr>
          <w:rFonts w:ascii="Times" w:hAnsi="Times" w:eastAsia="Times"/>
          <w:b w:val="0"/>
          <w:i w:val="0"/>
          <w:color w:val="000000"/>
          <w:sz w:val="22"/>
        </w:rPr>
        <w:t>meet you whenever you can come. His health is improving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Dr. Sushila Nayyar</w:t>
      </w:r>
    </w:p>
    <w:p>
      <w:pPr>
        <w:autoSpaceDN w:val="0"/>
        <w:tabs>
          <w:tab w:pos="4830" w:val="left"/>
        </w:tabs>
        <w:autoSpaceDE w:val="0"/>
        <w:widowControl/>
        <w:spacing w:line="236" w:lineRule="exact" w:before="338" w:after="0"/>
        <w:ind w:left="1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5.  LETTER  TO  T.  S.  S.  RAJAN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10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DR.  RAJ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return from Bombay on the 1st inst. I read out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15-12-44 to Bap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action you have taken about the Bharadwaja </w:t>
      </w:r>
      <w:r>
        <w:rPr>
          <w:rFonts w:ascii="Times" w:hAnsi="Times" w:eastAsia="Times"/>
          <w:b w:val="0"/>
          <w:i w:val="0"/>
          <w:color w:val="000000"/>
          <w:sz w:val="22"/>
        </w:rPr>
        <w:t>Ashram, I am to say that you have Bapu’s approval.</w:t>
      </w:r>
    </w:p>
    <w:p>
      <w:pPr>
        <w:autoSpaceDN w:val="0"/>
        <w:tabs>
          <w:tab w:pos="550" w:val="left"/>
          <w:tab w:pos="5210" w:val="left"/>
          <w:tab w:pos="5570" w:val="left"/>
        </w:tabs>
        <w:autoSpaceDE w:val="0"/>
        <w:widowControl/>
        <w:spacing w:line="226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 sincerely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 T.  S.  S. 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JA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CHINOPO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 Memorial  Museum and Library.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. N. Sharma”, 8-1-1945.</w:t>
      </w:r>
    </w:p>
    <w:p>
      <w:pPr>
        <w:autoSpaceDN w:val="0"/>
        <w:autoSpaceDE w:val="0"/>
        <w:widowControl/>
        <w:spacing w:line="220" w:lineRule="exact" w:before="2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ply by Pyarelal was in response to the addressee’s letter of January 9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5, wherein recalling his acquaintance with Gandhiji, he gave him his assurance </w:t>
      </w:r>
      <w:r>
        <w:rPr>
          <w:rFonts w:ascii="Times" w:hAnsi="Times" w:eastAsia="Times"/>
          <w:b w:val="0"/>
          <w:i w:val="0"/>
          <w:color w:val="000000"/>
          <w:sz w:val="18"/>
        </w:rPr>
        <w:t>regarding the eye-treatment of Parnerkar’s mo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is written on a sheet bearing a letter dated January 9, 1945 from </w:t>
      </w:r>
      <w:r>
        <w:rPr>
          <w:rFonts w:ascii="Times" w:hAnsi="Times" w:eastAsia="Times"/>
          <w:b w:val="0"/>
          <w:i w:val="0"/>
          <w:color w:val="000000"/>
          <w:sz w:val="18"/>
        </w:rPr>
        <w:t>John Sargent to the addresse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14" w:right="133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6. TRIBUTE TO ROMAIN ROLL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5</w:t>
      </w:r>
    </w:p>
    <w:p>
      <w:pPr>
        <w:autoSpaceDN w:val="0"/>
        <w:autoSpaceDE w:val="0"/>
        <w:widowControl/>
        <w:spacing w:line="24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once bitten, I am too shy to believe in Ro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and’s reported death. But it seems that this report is true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as for many millions, Romain Rolland is not dead. H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through his famous writings and perhaps more so throug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nd nameless deeds. He lived for truth and non-violence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and believed them from time to time. He responde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He revolted against the wanton human butchery called </w:t>
      </w:r>
      <w:r>
        <w:rPr>
          <w:rFonts w:ascii="Times" w:hAnsi="Times" w:eastAsia="Times"/>
          <w:b w:val="0"/>
          <w:i w:val="0"/>
          <w:color w:val="000000"/>
          <w:sz w:val="22"/>
        </w:rPr>
        <w:t>wa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12-1-1945</w:t>
      </w:r>
    </w:p>
    <w:p>
      <w:pPr>
        <w:autoSpaceDN w:val="0"/>
        <w:autoSpaceDE w:val="0"/>
        <w:widowControl/>
        <w:spacing w:line="292" w:lineRule="exact" w:before="350" w:after="0"/>
        <w:ind w:left="0" w:right="11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7. LETTER TO KUNDAR DIWAN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5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UNDAR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a few wor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e. Call them w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nt them if you want. Your preface of course is good. Let it </w:t>
      </w:r>
      <w:r>
        <w:rPr>
          <w:rFonts w:ascii="Times" w:hAnsi="Times" w:eastAsia="Times"/>
          <w:b w:val="0"/>
          <w:i w:val="0"/>
          <w:color w:val="000000"/>
          <w:sz w:val="22"/>
        </w:rPr>
        <w:t>sta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8. FOREWORD TO “TUKARAM KI RASHTRAGATHA”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5</w:t>
      </w:r>
    </w:p>
    <w:p>
      <w:pPr>
        <w:autoSpaceDN w:val="0"/>
        <w:autoSpaceDE w:val="0"/>
        <w:widowControl/>
        <w:spacing w:line="24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Indubhushan Bhingare had published earlier the first e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Sant Tukaram ki Rashtraga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resent edition is the re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My knowledge of Marathi is very slight. I like Tukar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But I could read only a few of his </w:t>
      </w:r>
      <w:r>
        <w:rPr>
          <w:rFonts w:ascii="Times" w:hAnsi="Times" w:eastAsia="Times"/>
          <w:b w:val="0"/>
          <w:i/>
          <w:color w:val="000000"/>
          <w:sz w:val="22"/>
        </w:rPr>
        <w:t>abhang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effort.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assed on Dr. Bhingare’s selection to Kundarji Diwan who </w:t>
      </w:r>
      <w:r>
        <w:rPr>
          <w:rFonts w:ascii="Times" w:hAnsi="Times" w:eastAsia="Times"/>
          <w:b w:val="0"/>
          <w:i w:val="0"/>
          <w:color w:val="000000"/>
          <w:sz w:val="22"/>
        </w:rPr>
        <w:t>took great pains to go through the whole thing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main Rolland died on December 30, 1944, in Vezelay, Fra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at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ed a fitting picture. Dr. Bhingare had selec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one. It hurt me very much. I sent it to Shri Nandalal Bo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wned Santiniketan artist. He has been kind enough to se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pictures of Tukaram to go with the </w:t>
      </w:r>
      <w:r>
        <w:rPr>
          <w:rFonts w:ascii="Times" w:hAnsi="Times" w:eastAsia="Times"/>
          <w:b w:val="0"/>
          <w:i/>
          <w:color w:val="000000"/>
          <w:sz w:val="22"/>
        </w:rPr>
        <w:t>abhang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ent the 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e best among them to Bhingare and it will be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>this edi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is edition will command the respect of people.</w:t>
      </w:r>
    </w:p>
    <w:p>
      <w:pPr>
        <w:autoSpaceDN w:val="0"/>
        <w:autoSpaceDE w:val="0"/>
        <w:widowControl/>
        <w:spacing w:line="266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9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9. A FOREWORD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5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Ishav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ipped me during my Harijan t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ancore. All my speeches invariably included the first ver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: “All that is pervaded by God. It all belongs to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hing belongs to you. But in a way it is yours to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get caught in the argument? Renounce all, and all is yours. </w:t>
      </w:r>
      <w:r>
        <w:rPr>
          <w:rFonts w:ascii="Times" w:hAnsi="Times" w:eastAsia="Times"/>
          <w:b w:val="0"/>
          <w:i w:val="0"/>
          <w:color w:val="000000"/>
          <w:sz w:val="22"/>
        </w:rPr>
        <w:t>Nothing will remain in your hands if you regard anything as your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note with which I concluded my Travancore tour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I had come by a treasure. I told Vinoba and request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 simple Hindi rendering of the </w:t>
      </w:r>
      <w:r>
        <w:rPr>
          <w:rFonts w:ascii="Times" w:hAnsi="Times" w:eastAsia="Times"/>
          <w:b w:val="0"/>
          <w:i/>
          <w:color w:val="000000"/>
          <w:sz w:val="22"/>
        </w:rPr>
        <w:t>Ishav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is his wont he </w:t>
      </w:r>
      <w:r>
        <w:rPr>
          <w:rFonts w:ascii="Times" w:hAnsi="Times" w:eastAsia="Times"/>
          <w:b w:val="0"/>
          <w:i w:val="0"/>
          <w:color w:val="000000"/>
          <w:sz w:val="22"/>
        </w:rPr>
        <w:t>granted my request. The result is this translation.</w:t>
      </w:r>
    </w:p>
    <w:p>
      <w:pPr>
        <w:autoSpaceDN w:val="0"/>
        <w:autoSpaceDE w:val="0"/>
        <w:widowControl/>
        <w:spacing w:line="266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2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0. LETTER TO AMTUSSALAAM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UGHTER A. S.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ad your letter to Sushilabeh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must come here, come when you find the time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lling ill is not good and is contrary to our pact. Dy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ideal. Indulging in such things is false attachment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free yourself from tha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reside over the meeting if you wish. But your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 on the basis of a note sent from here is pointles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give to the meeting what you have dige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officer has sent you the money without attaching an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I see no harm in your accepting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differ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ne into the matter further I may suggest something e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rying about my health shows that you know neither God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you knew God, you would realize that you, I and every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lely in His hands. If you knew me, you would know that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ossible precaution. There are lapses nonetheless, but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 about it. However, I am maintaining good health.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 you need not wor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peat you may come any time you w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hing to do with the 26th of January. You ar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doing that wor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89</w:t>
      </w:r>
    </w:p>
    <w:p>
      <w:pPr>
        <w:autoSpaceDN w:val="0"/>
        <w:autoSpaceDE w:val="0"/>
        <w:widowControl/>
        <w:spacing w:line="292" w:lineRule="exact" w:before="3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1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before me. Enclosed please fi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Parnerkar’s sister’s son passed away. It is a sad t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bout Anantramji. It would be good if he could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y vegetables. Find out how much land Aryanayakum requi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. In my opinion he should be given whatever he wants. I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left something unanswered; but only this much for n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5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or of Comilla had offered one thousand rupees to the Kasturba </w:t>
      </w:r>
      <w:r>
        <w:rPr>
          <w:rFonts w:ascii="Times" w:hAnsi="Times" w:eastAsia="Times"/>
          <w:b w:val="0"/>
          <w:i w:val="0"/>
          <w:color w:val="000000"/>
          <w:sz w:val="18"/>
        </w:rPr>
        <w:t>Seva Mandir for relief work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2. ANSWERS TO QUESTIONS</w:t>
      </w:r>
    </w:p>
    <w:p>
      <w:pPr>
        <w:autoSpaceDN w:val="0"/>
        <w:autoSpaceDE w:val="0"/>
        <w:widowControl/>
        <w:spacing w:line="294" w:lineRule="exact" w:before="6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1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]: If it is possible to meet the Working Committee, will you try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uade the Working Committee to accept this pl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>]: Y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are your arguments in favour of this plan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fter my talks with Jinnah, Jinnah told many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had not even mentioned Interim Government. Bhula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is a reply to this. But if the intentions of the Leagu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genuine, nothing will come out of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happens if the Viceroy uses his veto over the head of the Congre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League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at case there will be an agreement between Bhulabhai </w:t>
      </w:r>
      <w:r>
        <w:rPr>
          <w:rFonts w:ascii="Times" w:hAnsi="Times" w:eastAsia="Times"/>
          <w:b w:val="0"/>
          <w:i w:val="0"/>
          <w:color w:val="000000"/>
          <w:sz w:val="22"/>
        </w:rPr>
        <w:t>and Liaquat Ali that the Government will resig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—</w:t>
      </w:r>
      <w:r>
        <w:rPr>
          <w:rFonts w:ascii="Times" w:hAnsi="Times" w:eastAsia="Times"/>
          <w:b w:val="0"/>
          <w:i/>
          <w:color w:val="000000"/>
          <w:sz w:val="18"/>
        </w:rPr>
        <w:t>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, p. 119</w:t>
      </w:r>
    </w:p>
    <w:p>
      <w:pPr>
        <w:autoSpaceDN w:val="0"/>
        <w:autoSpaceDE w:val="0"/>
        <w:widowControl/>
        <w:spacing w:line="292" w:lineRule="exact" w:before="3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3. LETTER TO KRISHNACHANDR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whole thing. It is good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repetition; these can be avoided. A few thing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left out, but that does not ma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Ramjibhai’s letter on to him. It seems good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55</w:t>
      </w:r>
    </w:p>
    <w:p>
      <w:pPr>
        <w:autoSpaceDN w:val="0"/>
        <w:tabs>
          <w:tab w:pos="5010" w:val="left"/>
          <w:tab w:pos="5590" w:val="left"/>
          <w:tab w:pos="6250" w:val="left"/>
        </w:tabs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 the conversation took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ulabhai-Liaquat Ali Pact was concluded on January 11, 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 Congress-League coalition at the Centr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Guidelines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osed Interim Government”, 5-1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4. LETTER TO RAMJIBH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JI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y illness I could not answer your letter sooner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is not justified. You are an indefatigable worker;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rtainly go on working and that is good. Still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frank letter from Chi. Krishnachandra. You may come if you </w:t>
      </w:r>
      <w:r>
        <w:rPr>
          <w:rFonts w:ascii="Times" w:hAnsi="Times" w:eastAsia="Times"/>
          <w:b w:val="0"/>
          <w:i w:val="0"/>
          <w:color w:val="000000"/>
          <w:sz w:val="22"/>
        </w:rPr>
        <w:t>feel like it after you have read the letter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JIBHA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5. LETTER TO INDUBHUSHAN BHINGAR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INGARE,</w:t>
      </w:r>
    </w:p>
    <w:p>
      <w:pPr>
        <w:autoSpaceDN w:val="0"/>
        <w:tabs>
          <w:tab w:pos="550" w:val="left"/>
          <w:tab w:pos="50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the manuscript of my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picture. </w:t>
      </w:r>
      <w:r>
        <w:rPr>
          <w:rFonts w:ascii="Times" w:hAnsi="Times" w:eastAsia="Times"/>
          <w:b w:val="0"/>
          <w:i w:val="0"/>
          <w:color w:val="000000"/>
          <w:sz w:val="22"/>
        </w:rPr>
        <w:t>Please send me the proofs of my forewor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ther pictures. If you want to publish them at appropriate </w:t>
      </w:r>
      <w:r>
        <w:rPr>
          <w:rFonts w:ascii="Times" w:hAnsi="Times" w:eastAsia="Times"/>
          <w:b w:val="0"/>
          <w:i w:val="0"/>
          <w:color w:val="000000"/>
          <w:sz w:val="22"/>
        </w:rPr>
        <w:t>places write to me. I shall send them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HINGA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lelal Papers. Courtesy: Pyarelal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“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word to </w:t>
      </w:r>
      <w:r>
        <w:rPr>
          <w:rFonts w:ascii="Times" w:hAnsi="Times" w:eastAsia="Times"/>
          <w:b w:val="0"/>
          <w:i/>
          <w:color w:val="000000"/>
          <w:sz w:val="18"/>
        </w:rPr>
        <w:t>Tukaramki Rashtragatha</w:t>
      </w:r>
      <w:r>
        <w:rPr>
          <w:rFonts w:ascii="Times" w:hAnsi="Times" w:eastAsia="Times"/>
          <w:b w:val="0"/>
          <w:i w:val="0"/>
          <w:color w:val="000000"/>
          <w:sz w:val="18"/>
        </w:rPr>
        <w:t>”, 10-1-194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2430" w:val="left"/>
          <w:tab w:pos="3990" w:val="left"/>
        </w:tabs>
        <w:autoSpaceDE w:val="0"/>
        <w:widowControl/>
        <w:spacing w:line="240" w:lineRule="exact" w:before="52" w:after="0"/>
        <w:ind w:left="99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6. SPEECH AT HINDUSTANI TALIMI SANGH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11, 194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. ZAKIR SAHEB, ARYANAYAKUMJI, SHRIMATI ASHADEVI AND BROTHERS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SISTERS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speak a few words while open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but God had willed otherwise. I had to observe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a cough, and other things. Therefore I have written down </w:t>
      </w:r>
      <w:r>
        <w:rPr>
          <w:rFonts w:ascii="Times" w:hAnsi="Times" w:eastAsia="Times"/>
          <w:b w:val="0"/>
          <w:i w:val="0"/>
          <w:color w:val="000000"/>
          <w:sz w:val="22"/>
        </w:rPr>
        <w:t>what I wanted to s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e have been working for Nayee Talim all these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o far been, as it were, sailing in an inland sea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safer. We are now leaving the shoals and head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 sea. So far our course was mapped out. We have now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uncharted waters, with the Pole Star as our only guide and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. That Pole Star is village handicraf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phere of work now is not confined to Nayee Tali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rom seven to fourteen years; it is to cover the whole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oment of conception to the moment of death.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work has increased tremendously. Yet workers rem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But that should not worry us. Our guide and compa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hich is God. He will never betray us. But Truth will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nly if we stand by it regardless of everything. There can be in it </w:t>
      </w:r>
      <w:r>
        <w:rPr>
          <w:rFonts w:ascii="Times" w:hAnsi="Times" w:eastAsia="Times"/>
          <w:b w:val="0"/>
          <w:i w:val="0"/>
          <w:color w:val="000000"/>
          <w:sz w:val="22"/>
        </w:rPr>
        <w:t>no room for hypocrisy, camouflage, pride, attachment or ang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become teachers of villagers; that is to say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their servants in the true sense. Our reward if any,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within and not from without. It should make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whether in our quest for Truth we have any human compan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Nor does Nayee Talim depend on outside financial help.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on its own way, whatever critics might say. I know tha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must be self-supporting. There is nothing to feel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 this. It may be a novel idea if we can make good our cla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at ours is the only method for the true develop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. Those who scoff at Nayee Talim today will becom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ent admirers in the end and Nayee Talim will find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>acceptanc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ur-day conference, attended by more than 200 educationists, was he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presidentship of Zakir Husain, who read out Gandhiji’s spee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1-1-1945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lakhs of our villages, which are today the symbol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in every sense, ought to become prosperous in the real s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sperity will not come from outside; it will grow from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as a result of the labour of every villager. Whether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dream or a practical reality, this is the goal of Nayee Talim and </w:t>
      </w:r>
      <w:r>
        <w:rPr>
          <w:rFonts w:ascii="Times" w:hAnsi="Times" w:eastAsia="Times"/>
          <w:b w:val="0"/>
          <w:i w:val="0"/>
          <w:color w:val="000000"/>
          <w:sz w:val="22"/>
        </w:rPr>
        <w:t>nothing short of it. May the God of Truth help us to realiz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balance-sheet of the Talimi Sang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whatever we have spent has been spent with due ca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It is a brief document. I hope everyone will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it careful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language as such does not fall within the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yee Talim but the question of the medium of instruct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must always be the mother tongue. This poin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emphasized. Equally important is the question of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ll-India language. It can never be English. English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the rulers and of international commer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-Hindustani alone can be our national language. At present it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forms. In order to understand both the forms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viz., Hindi and Urdu, and for their natural synthesis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Devanagari and Persian scripts. I find this lacking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mmediate surroundings. All our sign-boar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scripts and there should be none amongst us who cannot </w:t>
      </w:r>
      <w:r>
        <w:rPr>
          <w:rFonts w:ascii="Times" w:hAnsi="Times" w:eastAsia="Times"/>
          <w:b w:val="0"/>
          <w:i w:val="0"/>
          <w:color w:val="000000"/>
          <w:sz w:val="22"/>
        </w:rPr>
        <w:t>easily read and write ei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draw your attention also to another thing.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agram centre to be an ideal centre for conducting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in Nayee Talim, as it is here that the Charkha Sang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its main experiments. Wardha is the centre fo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industries. Experiments for the improvement of cattle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cow in the true sense, are also being conducted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does not stand alone; there are nearly 20 villages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in close proximity. Therefore if experiments in Nayee Ta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most natural form can be carried out anywhere, it is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institutions mentioned above are not rival organizations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plementary and are calculated to supplement one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efforts. That is the hallmark of a revolution of lov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magra Nayee Talim</w:t>
      </w:r>
    </w:p>
    <w:p>
      <w:pPr>
        <w:autoSpaceDN w:val="0"/>
        <w:autoSpaceDE w:val="0"/>
        <w:widowControl/>
        <w:spacing w:line="240" w:lineRule="exact" w:before="5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3-1-1945; the source however has ‘teaching’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7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 12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partiality for any militant programme for 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. According to my idea, the constructive programm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erefore, it should be prosecuted with redoubled z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salutation with the reading of the independence pled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an inseparable item. It should, therefore, be retained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avoid mass gatherings and processions. M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llowed only if it appeals to the head and th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the significance of the constructive programm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understood, I am sure my advice will not fail to find a ready </w:t>
      </w:r>
      <w:r>
        <w:rPr>
          <w:rFonts w:ascii="Times" w:hAnsi="Times" w:eastAsia="Times"/>
          <w:b w:val="0"/>
          <w:i w:val="0"/>
          <w:color w:val="000000"/>
          <w:sz w:val="22"/>
        </w:rPr>
        <w:t>respon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1-1954</w:t>
      </w:r>
    </w:p>
    <w:p>
      <w:pPr>
        <w:autoSpaceDN w:val="0"/>
        <w:autoSpaceDE w:val="0"/>
        <w:widowControl/>
        <w:spacing w:line="292" w:lineRule="exact" w:before="270" w:after="0"/>
        <w:ind w:left="0" w:right="13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8. LETTER TO MIRZA ISMAI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your cordiality. I hope some day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. Meanwhile please do not worry. I am trying to put myself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failing Chief Medical Officer and to act under His guida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rr in interpreting His guidance, He is generous enough to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Read me in that light and you will find that I have not acted </w:t>
      </w:r>
      <w:r>
        <w:rPr>
          <w:rFonts w:ascii="Times" w:hAnsi="Times" w:eastAsia="Times"/>
          <w:b w:val="0"/>
          <w:i w:val="0"/>
          <w:color w:val="000000"/>
          <w:sz w:val="22"/>
        </w:rPr>
        <w:t>unscientifically.</w:t>
      </w:r>
    </w:p>
    <w:p>
      <w:pPr>
        <w:autoSpaceDN w:val="0"/>
        <w:autoSpaceDE w:val="0"/>
        <w:widowControl/>
        <w:spacing w:line="294" w:lineRule="exact" w:before="0" w:after="44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87</w:t>
      </w:r>
    </w:p>
    <w:p>
      <w:pPr>
        <w:sectPr>
          <w:type w:val="continuous"/>
          <w:pgSz w:w="9360" w:h="12960"/>
          <w:pgMar w:top="716" w:right="1396" w:bottom="356" w:left="1440" w:header="720" w:footer="720" w:gutter="0"/>
          <w:cols w:num="2" w:equalWidth="0">
            <w:col w:w="3997" w:space="0"/>
            <w:col w:w="2526" w:space="0"/>
          </w:cols>
          <w:docGrid w:linePitch="360"/>
        </w:sectPr>
      </w:pPr>
    </w:p>
    <w:p>
      <w:pPr>
        <w:autoSpaceDN w:val="0"/>
        <w:tabs>
          <w:tab w:pos="1692" w:val="left"/>
        </w:tabs>
        <w:autoSpaceDE w:val="0"/>
        <w:widowControl/>
        <w:spacing w:line="234" w:lineRule="exact" w:before="0" w:after="454"/>
        <w:ind w:left="1252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396" w:bottom="356" w:left="1440" w:header="720" w:footer="720" w:gutter="0"/>
          <w:cols w:num="2" w:equalWidth="0">
            <w:col w:w="3997" w:space="0"/>
            <w:col w:w="2526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d to a Congress worker, the letter was released to the Press by </w:t>
      </w:r>
      <w:r>
        <w:rPr>
          <w:rFonts w:ascii="Times" w:hAnsi="Times" w:eastAsia="Times"/>
          <w:b w:val="0"/>
          <w:i w:val="0"/>
          <w:color w:val="000000"/>
          <w:sz w:val="18"/>
        </w:rPr>
        <w:t>Pyarelal on January 12, 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ependence pledge was first drafted by Gandhiji in January 193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Declaration for January 26”, 10-1-1930. In December 1939 it was amended and </w:t>
      </w:r>
      <w:r>
        <w:rPr>
          <w:rFonts w:ascii="Times" w:hAnsi="Times" w:eastAsia="Times"/>
          <w:b w:val="0"/>
          <w:i w:val="0"/>
          <w:color w:val="000000"/>
          <w:sz w:val="18"/>
        </w:rPr>
        <w:t>approved by the Congress Working Committe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from Dharmandrasinh”, </w:t>
      </w:r>
      <w:r>
        <w:rPr>
          <w:rFonts w:ascii="Times" w:hAnsi="Times" w:eastAsia="Times"/>
          <w:b w:val="0"/>
          <w:i w:val="0"/>
          <w:color w:val="000000"/>
          <w:sz w:val="18"/>
        </w:rPr>
        <w:t>3-3-1939. Gandhiji added a paragraph to it on January 11, 1941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stru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ependence Day”, 10-1-1941. Again in January 1943, Gandhiji, whi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ntion in Aga Khan Palace, prepared another pledge for “celebrating the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ce Day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ependence Day Pledge”, 25-1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of Mysor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type w:val="continuous"/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9. LETTER TO GOPE GURBUXAN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URUBAX,</w:t>
      </w:r>
    </w:p>
    <w:p>
      <w:pPr>
        <w:autoSpaceDN w:val="0"/>
        <w:autoSpaceDE w:val="0"/>
        <w:widowControl/>
        <w:spacing w:line="240" w:lineRule="exact" w:before="54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oth must come, do; only know that I am not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hole day. But you will see the whole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>inhabitants and decide what part you can play.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266" w:lineRule="exact" w:before="0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BAXA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OL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0. LETTER TO RICHARD SYMOND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YMO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 letter. I have met Suja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istened to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ut things to her. I am silent the whole day long. This for </w:t>
      </w:r>
      <w:r>
        <w:rPr>
          <w:rFonts w:ascii="Times" w:hAnsi="Times" w:eastAsia="Times"/>
          <w:b w:val="0"/>
          <w:i w:val="0"/>
          <w:color w:val="000000"/>
          <w:sz w:val="22"/>
        </w:rPr>
        <w:t>reasons of health. It suits me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vies has ‘stolen’. He has to prove worthy of the ‘stealth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 comments. I know you will act as the Spirit guid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be well with you. You can do what others may not and must </w:t>
      </w:r>
      <w:r>
        <w:rPr>
          <w:rFonts w:ascii="Times" w:hAnsi="Times" w:eastAsia="Times"/>
          <w:b w:val="0"/>
          <w:i w:val="0"/>
          <w:color w:val="000000"/>
          <w:sz w:val="22"/>
        </w:rPr>
        <w:t>not. I have explained this to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come whenever you c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20" w:lineRule="exact" w:before="66" w:after="0"/>
        <w:ind w:left="0" w:right="1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MON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OU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T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VIE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Friends Ambulance Un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wife of Glan Davies, a fellow-worker of the addresse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46" w:right="139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1. LETTER TO ABDUL MAJID KHA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OFESSO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tunately you have sent me a Copy of my previous mess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improve upon it. You should boldly stand and win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choose you for your work as a man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2. LETTER TO SUSHILA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anuary 1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not worry about me. Trust me to </w:t>
      </w:r>
      <w:r>
        <w:rPr>
          <w:rFonts w:ascii="Times" w:hAnsi="Times" w:eastAsia="Times"/>
          <w:b w:val="0"/>
          <w:i w:val="0"/>
          <w:color w:val="000000"/>
          <w:sz w:val="22"/>
        </w:rPr>
        <w:t>God’s mercy. He will do as He wills. Come soo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strong-willed woman. Is it not God’s grac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trength to look after so many children? For you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m, feed them, and so on, while doing your other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 is getting along very well indeed. She feels perfectly at </w:t>
      </w:r>
      <w:r>
        <w:rPr>
          <w:rFonts w:ascii="Times" w:hAnsi="Times" w:eastAsia="Times"/>
          <w:b w:val="0"/>
          <w:i w:val="0"/>
          <w:color w:val="000000"/>
          <w:sz w:val="22"/>
        </w:rPr>
        <w:t>home. She is very sociable and therefore has made several frie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other letters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4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3. LETTER TO LILAVATI ASAR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IL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daily getting stronger. I was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 felt satisfied. You served me with great devo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here well in time. It does not matter if you have lost a da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missed your lessons. Even where you are, it is 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rving. Do your work in that faith. You are then bound to p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violating dharma in desiring to leave before I do.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happen if all the workers did tha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said that the students should observe a strike on the 9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they should devote themselves all the more to service </w:t>
      </w:r>
      <w:r>
        <w:rPr>
          <w:rFonts w:ascii="Times" w:hAnsi="Times" w:eastAsia="Times"/>
          <w:b w:val="0"/>
          <w:i w:val="0"/>
          <w:color w:val="000000"/>
          <w:sz w:val="22"/>
        </w:rPr>
        <w:t>on that day. That would please the teachers, too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99. Also C.W. 657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02" w:after="0"/>
        <w:ind w:left="0" w:right="14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4. LETTER TO SATYAVAT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4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Y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n the little improvement in your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is a matter of consolation to me.</w:t>
      </w:r>
    </w:p>
    <w:p>
      <w:pPr>
        <w:autoSpaceDN w:val="0"/>
        <w:autoSpaceDE w:val="0"/>
        <w:widowControl/>
        <w:spacing w:line="220" w:lineRule="exact" w:before="7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the story of Ba, Mahadev and others if you wish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all that good? Your writing will not be coming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eart if you ask for material from others. This is my opinion. </w:t>
      </w:r>
      <w:r>
        <w:rPr>
          <w:rFonts w:ascii="Times" w:hAnsi="Times" w:eastAsia="Times"/>
          <w:b w:val="0"/>
          <w:i w:val="0"/>
          <w:color w:val="000000"/>
          <w:sz w:val="22"/>
        </w:rPr>
        <w:t>Now do what you like.</w:t>
      </w:r>
    </w:p>
    <w:p>
      <w:pPr>
        <w:autoSpaceDN w:val="0"/>
        <w:autoSpaceDE w:val="0"/>
        <w:widowControl/>
        <w:spacing w:line="220" w:lineRule="exact" w:before="7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was for you alone. Why give a father’s letter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to the papers? But if doing so benefits you in any way give it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ess by all means.</w:t>
      </w:r>
    </w:p>
    <w:p>
      <w:pPr>
        <w:autoSpaceDN w:val="0"/>
        <w:autoSpaceDE w:val="0"/>
        <w:widowControl/>
        <w:spacing w:line="294" w:lineRule="exact" w:before="0" w:after="48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thers will write the rest.</w:t>
      </w:r>
    </w:p>
    <w:p>
      <w:pPr>
        <w:sectPr>
          <w:pgSz w:w="9360" w:h="12960"/>
          <w:pgMar w:top="67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VAT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sectPr>
          <w:type w:val="continuous"/>
          <w:pgSz w:w="9360" w:h="12960"/>
          <w:pgMar w:top="676" w:right="1396" w:bottom="356" w:left="1440" w:header="720" w:footer="720" w:gutter="0"/>
          <w:cols w:num="2" w:equalWidth="0">
            <w:col w:w="3384" w:space="0"/>
            <w:col w:w="3140" w:space="0"/>
          </w:cols>
          <w:docGrid w:linePitch="360"/>
        </w:sectPr>
      </w:pPr>
    </w:p>
    <w:p>
      <w:pPr>
        <w:autoSpaceDN w:val="0"/>
        <w:tabs>
          <w:tab w:pos="2366" w:val="left"/>
        </w:tabs>
        <w:autoSpaceDE w:val="0"/>
        <w:widowControl/>
        <w:spacing w:line="234" w:lineRule="exact" w:before="0" w:after="554"/>
        <w:ind w:left="194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676" w:right="1396" w:bottom="356" w:left="1440" w:header="720" w:footer="720" w:gutter="0"/>
          <w:cols w:num="2" w:equalWidth="0">
            <w:col w:w="3384" w:space="0"/>
            <w:col w:w="31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2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, Gandhiji had written to Suryakant Parikh, a student leader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9, 1944: “I . . . like the idea of students abstaining from school on the </w:t>
      </w:r>
      <w:r>
        <w:rPr>
          <w:rFonts w:ascii="Times" w:hAnsi="Times" w:eastAsia="Times"/>
          <w:b w:val="0"/>
          <w:i w:val="0"/>
          <w:color w:val="000000"/>
          <w:sz w:val="18"/>
        </w:rPr>
        <w:t>9th provided they devote the day to self-purification and service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7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5. LETTER TO ANATH NATH BASU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5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paper. It reads well on paper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o be largely unpractical. I feel that the new typ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sterner stuff and is revolutionary in the true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. I should like you to think deeper and in terms of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the villages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H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S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|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YANAYAKU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248</w:t>
      </w:r>
    </w:p>
    <w:p>
      <w:pPr>
        <w:autoSpaceDN w:val="0"/>
        <w:autoSpaceDE w:val="0"/>
        <w:widowControl/>
        <w:spacing w:line="292" w:lineRule="exact" w:before="38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6. LETTER TO DR. NIROD MUKHERJEE</w:t>
      </w:r>
    </w:p>
    <w:p>
      <w:pPr>
        <w:autoSpaceDN w:val="0"/>
        <w:autoSpaceDE w:val="0"/>
        <w:widowControl/>
        <w:spacing w:line="294" w:lineRule="exact" w:before="12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every bit of what you have given m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me great pain. Though your Association’s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on your own showing, it touches hardly the frin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medical only in a very small measure. The deteri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in spite of your medical effort. You have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ely and boldly as men and not as mere medical volunte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of the masses and tell the rulers the truth. The dise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appearing as malaria and what not. Outsiders will bring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, money will bring less. Give the people milk and other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wellings and their boats and I am positive that no medicin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need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 makes me more and more eager to ru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nd make common cause with the starving dumb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I cannot rush. I do not want a palace like jail. I </w:t>
      </w:r>
      <w:r>
        <w:rPr>
          <w:rFonts w:ascii="Times" w:hAnsi="Times" w:eastAsia="Times"/>
          <w:b w:val="0"/>
          <w:i w:val="0"/>
          <w:color w:val="000000"/>
          <w:sz w:val="22"/>
        </w:rPr>
        <w:t>want to be with the people and touch their decaying bone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16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reaction to your paper. That just now I am weak adds to </w:t>
      </w:r>
      <w:r>
        <w:rPr>
          <w:rFonts w:ascii="Times" w:hAnsi="Times" w:eastAsia="Times"/>
          <w:b w:val="0"/>
          <w:i w:val="0"/>
          <w:color w:val="000000"/>
          <w:sz w:val="22"/>
        </w:rPr>
        <w:t>my sorrow.</w:t>
      </w:r>
    </w:p>
    <w:p>
      <w:pPr>
        <w:autoSpaceDN w:val="0"/>
        <w:tabs>
          <w:tab w:pos="525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O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IIER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|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RYANAYAKU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5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7. LETTER TO BARBARA</w:t>
      </w:r>
    </w:p>
    <w:p>
      <w:pPr>
        <w:autoSpaceDN w:val="0"/>
        <w:autoSpaceDE w:val="0"/>
        <w:widowControl/>
        <w:spacing w:line="278" w:lineRule="exact" w:before="100" w:after="0"/>
        <w:ind w:left="483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4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ARBA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undertake to remain here, at least meanwhil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difficulty in the Nayakums going for a change. I am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6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BA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|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8. LETTER TO E. W. ARYANAYAKUM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RYANAYAKU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from Barbara. If she herself wants to stay he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 if the two of you go to Hoshangabad for a few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f course here. If the two of you keep indifferent heal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will suffer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0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9. LETTER TO VIJAYA M. PANCHO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14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82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6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 have been talking a great deal about you tw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ing?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When are you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50. Also C.W. 464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jaya M. Pancholi</w:t>
      </w:r>
    </w:p>
    <w:p>
      <w:pPr>
        <w:autoSpaceDN w:val="0"/>
        <w:autoSpaceDE w:val="0"/>
        <w:widowControl/>
        <w:spacing w:line="292" w:lineRule="exact" w:before="34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0. LETTER TO SHRIKRISHNADAS JAJ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JUJ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f a true worker goes to any village he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 within a short time. When we pay hi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nothing else need be given him. We shall provide him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phernalia because the villagers themselves will supply the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 will keep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him one made from bamboo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. He will of course carry a knife with him. If nothing el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t least teach the children. They will make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amb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. If no cotton is grown in the village he will choos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But we shall start with a village where cotton is grow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I have given you enough for a beginning. Ask me mor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. I realize it is a new thing but I know also that if one has </w:t>
      </w:r>
      <w:r>
        <w:rPr>
          <w:rFonts w:ascii="Times" w:hAnsi="Times" w:eastAsia="Times"/>
          <w:b w:val="0"/>
          <w:i w:val="0"/>
          <w:color w:val="000000"/>
          <w:sz w:val="22"/>
        </w:rPr>
        <w:t>faith it is no difficult task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JU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8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Kisan Ghumatkar’s letter to the address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her husband Manubhai Panchol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1. LETTER TO SITA GANDH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. It is clear and to the point. Your presumption </w:t>
      </w:r>
      <w:r>
        <w:rPr>
          <w:rFonts w:ascii="Times" w:hAnsi="Times" w:eastAsia="Times"/>
          <w:b w:val="0"/>
          <w:i w:val="0"/>
          <w:color w:val="000000"/>
          <w:sz w:val="22"/>
        </w:rPr>
        <w:t>is correct. In that case Sushila should arrive soo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, too, that you are making good progres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. Make as much progress as you can, but see that your body is </w:t>
      </w:r>
      <w:r>
        <w:rPr>
          <w:rFonts w:ascii="Times" w:hAnsi="Times" w:eastAsia="Times"/>
          <w:b w:val="0"/>
          <w:i w:val="0"/>
          <w:color w:val="000000"/>
          <w:sz w:val="22"/>
        </w:rPr>
        <w:t>strong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45</w:t>
      </w:r>
    </w:p>
    <w:p>
      <w:pPr>
        <w:autoSpaceDN w:val="0"/>
        <w:autoSpaceDE w:val="0"/>
        <w:widowControl/>
        <w:spacing w:line="292" w:lineRule="exact" w:before="34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2. NOTE TO MUNNALAL G. SHAH</w:t>
      </w:r>
    </w:p>
    <w:p>
      <w:pPr>
        <w:autoSpaceDN w:val="0"/>
        <w:autoSpaceDE w:val="0"/>
        <w:widowControl/>
        <w:spacing w:line="27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45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o to visit the sick in the evening, I noti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servants needlessly throw away water and people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etc., in the dishes. You should look into this. You can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ests without being discourteous. You may show them the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for the purpose. They can also be told when being serve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Kanchan continuing to be ill. Yesterday again she had f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ind out the cause of the fever. There ought to be perfect </w:t>
      </w:r>
      <w:r>
        <w:rPr>
          <w:rFonts w:ascii="Times" w:hAnsi="Times" w:eastAsia="Times"/>
          <w:b w:val="0"/>
          <w:i w:val="0"/>
          <w:color w:val="000000"/>
          <w:sz w:val="22"/>
        </w:rPr>
        <w:t>cleanliness and peace all over the Ashram.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5812. Courtesy: Munnalal G. Shah</w:t>
      </w:r>
    </w:p>
    <w:p>
      <w:pPr>
        <w:autoSpaceDN w:val="0"/>
        <w:autoSpaceDE w:val="0"/>
        <w:widowControl/>
        <w:spacing w:line="292" w:lineRule="exact" w:before="3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3. LETTER TO KRISHNACHANDRA</w:t>
      </w:r>
    </w:p>
    <w:p>
      <w:pPr>
        <w:autoSpaceDN w:val="0"/>
        <w:autoSpaceDE w:val="0"/>
        <w:widowControl/>
        <w:spacing w:line="27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6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sta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hat if you are willing to go you should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Surely you will consult the people here before you go, won’t </w:t>
      </w:r>
      <w:r>
        <w:rPr>
          <w:rFonts w:ascii="Times" w:hAnsi="Times" w:eastAsia="Times"/>
          <w:b w:val="0"/>
          <w:i w:val="0"/>
          <w:color w:val="000000"/>
          <w:sz w:val="22"/>
        </w:rPr>
        <w:t>you 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822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Hindi: G.N. 4456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0" w:val="left"/>
              </w:tabs>
              <w:autoSpaceDE w:val="0"/>
              <w:widowControl/>
              <w:spacing w:line="248" w:lineRule="exact" w:before="32" w:after="0"/>
              <w:ind w:left="8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thal V. Dastane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4. LETER TO SATYAVATI</w:t>
      </w:r>
    </w:p>
    <w:p>
      <w:pPr>
        <w:autoSpaceDN w:val="0"/>
        <w:autoSpaceDE w:val="0"/>
        <w:widowControl/>
        <w:spacing w:line="238" w:lineRule="exact" w:before="140" w:after="0"/>
        <w:ind w:left="483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5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Y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Indeed you will have won a victor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. Yes, it goes without saying that you will come to me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feel like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Khurshedbehn and others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VAT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. B. 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4830" w:val="left"/>
        </w:tabs>
        <w:autoSpaceDE w:val="0"/>
        <w:widowControl/>
        <w:spacing w:line="296" w:lineRule="exact" w:before="238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5. LETTER TO KONDA VENKATAPPAYY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16, 1945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ESHABHAK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have given full satisfaction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rama Sastry. He will tell you all about it. The wonder to m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howing, at your age, so much interest and energy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I met your daugh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50" w:val="left"/>
        </w:tabs>
        <w:autoSpaceDE w:val="0"/>
        <w:widowControl/>
        <w:spacing w:line="25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3228</w:t>
      </w:r>
    </w:p>
    <w:p>
      <w:pPr>
        <w:autoSpaceDN w:val="0"/>
        <w:autoSpaceDE w:val="0"/>
        <w:widowControl/>
        <w:spacing w:line="292" w:lineRule="exact" w:before="34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6. LETTER TO GLADYS E. SUNWANI</w:t>
      </w:r>
    </w:p>
    <w:p>
      <w:pPr>
        <w:autoSpaceDN w:val="0"/>
        <w:autoSpaceDE w:val="0"/>
        <w:widowControl/>
        <w:spacing w:line="238" w:lineRule="exact" w:before="140" w:after="0"/>
        <w:ind w:left="483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6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" w:after="50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a case in which I shall value your letter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>before I can usefully reply.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DYS </w:t>
      </w:r>
      <w:r>
        <w:rPr>
          <w:rFonts w:ascii="Times" w:hAnsi="Times" w:eastAsia="Times"/>
          <w:b w:val="0"/>
          <w:i w:val="0"/>
          <w:color w:val="000000"/>
          <w:sz w:val="20"/>
        </w:rPr>
        <w:t>E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WANI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. E. D</w:t>
      </w:r>
      <w:r>
        <w:rPr>
          <w:rFonts w:ascii="Times" w:hAnsi="Times" w:eastAsia="Times"/>
          <w:b w:val="0"/>
          <w:i w:val="0"/>
          <w:color w:val="000000"/>
          <w:sz w:val="16"/>
        </w:rPr>
        <w:t>E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PUR</w:t>
      </w:r>
    </w:p>
    <w:p>
      <w:pPr>
        <w:sectPr>
          <w:type w:val="continuous"/>
          <w:pgSz w:w="9360" w:h="12960"/>
          <w:pgMar w:top="716" w:right="1396" w:bottom="356" w:left="1440" w:header="720" w:footer="720" w:gutter="0"/>
          <w:cols w:num="2" w:equalWidth="0">
            <w:col w:w="3516" w:space="0"/>
            <w:col w:w="3007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834"/>
        <w:ind w:left="1728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396" w:bottom="356" w:left="1440" w:header="720" w:footer="720" w:gutter="0"/>
          <w:cols w:num="2" w:equalWidth="0">
            <w:col w:w="3516" w:space="0"/>
            <w:col w:w="300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type w:val="continuous"/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7. LETTER TO KANAM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5</w:t>
      </w:r>
    </w:p>
    <w:p>
      <w:pPr>
        <w:autoSpaceDN w:val="0"/>
        <w:tabs>
          <w:tab w:pos="550" w:val="left"/>
          <w:tab w:pos="990" w:val="left"/>
        </w:tabs>
        <w:autoSpaceDE w:val="0"/>
        <w:widowControl/>
        <w:spacing w:line="23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desired by you, I am returning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Father has now got dentures. Now he should not misuse </w:t>
      </w:r>
      <w:r>
        <w:rPr>
          <w:rFonts w:ascii="Times" w:hAnsi="Times" w:eastAsia="Times"/>
          <w:b w:val="0"/>
          <w:i w:val="0"/>
          <w:color w:val="000000"/>
          <w:sz w:val="22"/>
        </w:rPr>
        <w:t>them by eating indiscriminate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paration seems all right. What little was taught to you </w:t>
      </w:r>
      <w:r>
        <w:rPr>
          <w:rFonts w:ascii="Times" w:hAnsi="Times" w:eastAsia="Times"/>
          <w:b w:val="0"/>
          <w:i w:val="0"/>
          <w:color w:val="000000"/>
          <w:sz w:val="22"/>
        </w:rPr>
        <w:t>here seems to have borne fruit.</w:t>
      </w:r>
    </w:p>
    <w:p>
      <w:pPr>
        <w:autoSpaceDN w:val="0"/>
        <w:autoSpaceDE w:val="0"/>
        <w:widowControl/>
        <w:spacing w:line="220" w:lineRule="exact" w:before="7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 essay comparing Nagpur and Sevagram and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My health is all right, but the pressure of work is fairly heav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therefore, correct the essay when I get the time and return it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7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believe in ghosts. I have had no such experience. I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f Bhansalibhai believes in them. That does not detract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ntliness. But there is no reason to believe that everything a s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must be true. No one is omniscient. The planchette business is </w:t>
      </w:r>
      <w:r>
        <w:rPr>
          <w:rFonts w:ascii="Times" w:hAnsi="Times" w:eastAsia="Times"/>
          <w:b w:val="0"/>
          <w:i w:val="0"/>
          <w:color w:val="000000"/>
          <w:sz w:val="22"/>
        </w:rPr>
        <w:t>pure fraud. Do not get involved in i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15. Courtesy: Kanam Gandhi</w:t>
      </w:r>
    </w:p>
    <w:p>
      <w:pPr>
        <w:autoSpaceDN w:val="0"/>
        <w:autoSpaceDE w:val="0"/>
        <w:widowControl/>
        <w:spacing w:line="292" w:lineRule="exact" w:before="30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8. LETTER TO SHARDA G. CHOKHAWALA</w:t>
      </w:r>
    </w:p>
    <w:p>
      <w:pPr>
        <w:autoSpaceDN w:val="0"/>
        <w:autoSpaceDE w:val="0"/>
        <w:widowControl/>
        <w:spacing w:line="218" w:lineRule="exact" w:before="120" w:after="0"/>
        <w:ind w:left="483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6, 1945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B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postcard addressed to Father and Mother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your common sense. It is fair neither to Vallabhraibhai nor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send you medicines by post. You hav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oeopathy. We have an allopath here, as also a vai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oeopath also may join. I am also here. If, therefore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 up courage, come over. Resolve that you will retur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fully recovered or when I admit defeat. But don’t com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sk you to. Come only if you are fully convinced that my </w:t>
      </w:r>
      <w:r>
        <w:rPr>
          <w:rFonts w:ascii="Times" w:hAnsi="Times" w:eastAsia="Times"/>
          <w:b w:val="0"/>
          <w:i w:val="0"/>
          <w:color w:val="000000"/>
          <w:sz w:val="22"/>
        </w:rPr>
        <w:t>advice is correct, for only then will you benefi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22" w:after="0"/>
        <w:ind w:left="0" w:right="8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50. Courtesy: Sharda G. Chokhawala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Gandhi’s son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9. LETTER TO INDU MASHRUWALA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6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IND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asking my blessing? I have already refuse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. She understood. What is so novel about your marrying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ste? Still, if you want my blessing you have it. Never mi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th belong to the same caste; both of you should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ers of caste. Make your own rules. Observe them and do work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Be good.</w:t>
      </w:r>
    </w:p>
    <w:p>
      <w:pPr>
        <w:autoSpaceDN w:val="0"/>
        <w:autoSpaceDE w:val="0"/>
        <w:widowControl/>
        <w:spacing w:line="220" w:lineRule="exact" w:before="66" w:after="1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1"/>
        <w:gridCol w:w="2171"/>
        <w:gridCol w:w="2171"/>
      </w:tblGrid>
      <w:tr>
        <w:trPr>
          <w:trHeight w:hRule="exact" w:val="782"/>
        </w:trPr>
        <w:tc>
          <w:tcPr>
            <w:tcW w:type="dxa" w:w="5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Pyarelal Papers. Courtesy: Pyarelal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62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80. NOTE TO INDULAL YAJNIK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1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45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I shall see about Sahajanand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I understand about you. Thakkar Bapa, Kanjibhai, Maval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re at your back so nothing remains to be said. If the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misgiving or other you have to put up with it and remo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conduct. All good work has my blessing.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you ever since I knew you. I have been see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1915. I have worked with you and learnt from you.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weet and bitter experiences. I have noticed your virtue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experienced your unsteadiness. I am therefore a little w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But you must not be afraid of me, a satyagrahi. For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nterfere with your good work. It is also my experienc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act carries with it good wishes of the whole world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shed all fear and go on doing your du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like what you say about youths. I shall think o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see practical difficulties. I have not asked for a hund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. I would consider myself fortunate even if I could get a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young people. I am looking for the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placed the letter at the end of the letters dated January 16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45, and before those of January 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ece of Kishorelal Mashruwal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andhiji’s part of the conversation the addressee had with hi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16" w:right="140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1.  NOTE TO  H.  C.  DASAP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4"/>
        <w:ind w:left="48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7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262"/>
        <w:gridCol w:w="3262"/>
      </w:tblGrid>
      <w:tr>
        <w:trPr>
          <w:trHeight w:hRule="exact" w:val="428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294" w:lineRule="exact" w:before="1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  <w:p>
            <w:pPr>
              <w:autoSpaceDN w:val="0"/>
              <w:autoSpaceDE w:val="0"/>
              <w:widowControl/>
              <w:spacing w:line="294" w:lineRule="exact" w:before="1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for my coming, I would love to go to Mysore. But there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en so much tyranny everywhere that I shirk going any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health. I have made an exception in favour of Panchgani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is so near Bombay and especially Poona. But I want to avo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ven Panchgani if I can. Thus if I do not go to Mysor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ywhere else you know why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to the election I am not enamoured of them. The more yo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void them the better. The more you silently follow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nstructive programme the nearer you are to swaraj. But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l I have said, you must follow your own mind. You may weigh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you like all I say. But my saying should never replace yo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nd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to Yashoda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he should stay till cured and till she has go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mmand over Hindi. She should not hurry. R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 cour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s a fixture. As to Dr. M[ahmud], you have done your part; yo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eed not worry now.</w:t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 my mental state. Now let us leave it to fate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pull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haraja you should make no overtures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should lose no opportunity of seeing him, if he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2. LETTER TO AMRITLAL V. THAKK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56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0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PA,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It is not certain that I shall be going t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sappa; President, Mysore Congress Committee, had met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>invited him to spend the summer in Mysore State.</w:t>
      </w:r>
    </w:p>
    <w:p>
      <w:pPr>
        <w:autoSpaceDN w:val="0"/>
        <w:autoSpaceDE w:val="0"/>
        <w:widowControl/>
        <w:spacing w:line="218" w:lineRule="exact" w:before="5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wife and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1930" w:val="left"/>
          <w:tab w:pos="2550" w:val="left"/>
          <w:tab w:pos="4070" w:val="left"/>
          <w:tab w:pos="4770" w:val="left"/>
          <w:tab w:pos="57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. February 22 will have passed. That dismisse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auguration. I have to suit everyone’s convenience.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resent myself wherever the meeting is held. You ough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’sconvenience as my convenience. In this lies the g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, and my own too. If you do not wish to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you may consult others and do as the majority wishes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3. LETTER TO RATILAL M. VOR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TI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dated 5-10-1944 has been lying around and c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o my hands only today. Such things happened while I have been 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oving about. I hope your son-in-law is there and has recove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o. I would be happy if you could give me his news. I have sen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hotograph along with my blessing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R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M </w:t>
      </w:r>
      <w:r>
        <w:rPr>
          <w:rFonts w:ascii="Times" w:hAnsi="Times" w:eastAsia="Times"/>
          <w:b w:val="0"/>
          <w:i w:val="0"/>
          <w:color w:val="000000"/>
          <w:sz w:val="20"/>
        </w:rPr>
        <w:t>62, 47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WAM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JARAPO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4. DISCUSSION WITH PRAHLAD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45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RAHLAD MEHTA </w:t>
      </w:r>
      <w:r>
        <w:rPr>
          <w:rFonts w:ascii="Times" w:hAnsi="Times" w:eastAsia="Times"/>
          <w:b w:val="0"/>
          <w:i w:val="0"/>
          <w:color w:val="000000"/>
          <w:sz w:val="18"/>
        </w:rPr>
        <w:t>: What should the students and Congressmen do at the pres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nctu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They must find out ways and means to achie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eedom as soon as possible and devote themselves to the constructiv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ll-India Students’ Congres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What should the students do to strengthen the Congress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tudents must identify themselves with the ai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of the National Congress and, by being part and parcel of it,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continue to struggle against the foreign ru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hould the students’ organizations have a separate identity or should they </w:t>
      </w:r>
      <w:r>
        <w:rPr>
          <w:rFonts w:ascii="Times" w:hAnsi="Times" w:eastAsia="Times"/>
          <w:b w:val="0"/>
          <w:i w:val="0"/>
          <w:color w:val="000000"/>
          <w:sz w:val="18"/>
        </w:rPr>
        <w:t>align themselves with the different political partie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tudents should do in this case what they think pro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ous for their organization and if experience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they must give up party affiliations. Student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unnecessary abuse of students belonging to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ology. However, they must strengthen the India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prepare it for the final fight for freedom by doing silent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1-1945</w:t>
      </w:r>
    </w:p>
    <w:p>
      <w:pPr>
        <w:autoSpaceDN w:val="0"/>
        <w:autoSpaceDE w:val="0"/>
        <w:widowControl/>
        <w:spacing w:line="292" w:lineRule="exact" w:before="39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5. INTERVIEW TO T. V. KUNHIKRISHN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UNHIKRISHN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You know the Communists took an attitude of hostility </w:t>
      </w:r>
      <w:r>
        <w:rPr>
          <w:rFonts w:ascii="Times" w:hAnsi="Times" w:eastAsia="Times"/>
          <w:b w:val="0"/>
          <w:i w:val="0"/>
          <w:color w:val="000000"/>
          <w:sz w:val="18"/>
        </w:rPr>
        <w:t>to the political activities of students in 1942 and afterwards. The Indian Studen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embodies to some extent the faith and aspirations of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re opposed to the attitude of the Communist section. Here are some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we the right to exclude Communists and oppose their attitude and tactic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do not tell us that this is a minor provincial question. We want your guidance </w:t>
      </w:r>
      <w:r>
        <w:rPr>
          <w:rFonts w:ascii="Times" w:hAnsi="Times" w:eastAsia="Times"/>
          <w:b w:val="0"/>
          <w:i w:val="0"/>
          <w:color w:val="000000"/>
          <w:sz w:val="18"/>
        </w:rPr>
        <w:t>in this ma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dislike the idea of excluding anybody because of his </w:t>
      </w:r>
      <w:r>
        <w:rPr>
          <w:rFonts w:ascii="Times" w:hAnsi="Times" w:eastAsia="Times"/>
          <w:b w:val="0"/>
          <w:i w:val="0"/>
          <w:color w:val="000000"/>
          <w:sz w:val="22"/>
        </w:rPr>
        <w:t>label. But use your independent judg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re we right in building up a new all-India organization for </w:t>
      </w:r>
      <w:r>
        <w:rPr>
          <w:rFonts w:ascii="Times" w:hAnsi="Times" w:eastAsia="Times"/>
          <w:b w:val="0"/>
          <w:i w:val="0"/>
          <w:color w:val="000000"/>
          <w:sz w:val="18"/>
        </w:rPr>
        <w:t>studen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[are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it fits in with the Congress ide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particular item of the Constructive Programme do you think can </w:t>
      </w:r>
      <w:r>
        <w:rPr>
          <w:rFonts w:ascii="Times" w:hAnsi="Times" w:eastAsia="Times"/>
          <w:b w:val="0"/>
          <w:i w:val="0"/>
          <w:color w:val="000000"/>
          <w:sz w:val="18"/>
        </w:rPr>
        <w:t>best be done by studen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So many items to choose from. Students must make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ident, Kerala Students’ Congress. Gandhiji gave written replies to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 put to him.</w:t>
      </w:r>
    </w:p>
    <w:p>
      <w:pPr>
        <w:autoSpaceDN w:val="0"/>
        <w:autoSpaceDE w:val="0"/>
        <w:widowControl/>
        <w:spacing w:line="220" w:lineRule="exact" w:before="20" w:after="0"/>
        <w:ind w:left="432" w:right="40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have’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ndia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o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Can the Indian Students’ Congress have a flag of its own? Can yo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ggest some flag for u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suggest a better flag than the Congress flag. It is </w:t>
      </w:r>
      <w:r>
        <w:rPr>
          <w:rFonts w:ascii="Times" w:hAnsi="Times" w:eastAsia="Times"/>
          <w:b w:val="0"/>
          <w:i w:val="0"/>
          <w:color w:val="000000"/>
          <w:sz w:val="22"/>
        </w:rPr>
        <w:t>all-suffic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. You had said that Congress workers should take charge of studen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ow 12. Can you amplify the statem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Quote my exact words and you will know the mean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had asked students to observe the 9th of every mon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This h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en characterized as an advice for ‘back-door satyagraha’ by Communists.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llow students to abstain from classes on the 9th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ust see my own statement. I do not think I have sai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. There must be something else. As a stu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man you should be quite accurate. Send my own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678</w:t>
      </w:r>
    </w:p>
    <w:p>
      <w:pPr>
        <w:autoSpaceDN w:val="0"/>
        <w:autoSpaceDE w:val="0"/>
        <w:widowControl/>
        <w:spacing w:line="292" w:lineRule="exact" w:before="34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6. TELEGRAM TO CHANDRAPAL SINGH DATT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5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T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LA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ALKOT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RECEIVED.     HOPE     FATHER     BETTER.     REPORT      PROGRESS.</w:t>
      </w:r>
    </w:p>
    <w:p>
      <w:pPr>
        <w:autoSpaceDN w:val="0"/>
        <w:autoSpaceDE w:val="0"/>
        <w:widowControl/>
        <w:spacing w:line="266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4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7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just received. I hope you had my fairly full letter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i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lvant Sinha is not here. He is with Satis Babu. I have no hop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to “Letter to Lilavati Asar”, 12-1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oming to you. I should encourage him, if he at all felt </w:t>
      </w:r>
      <w:r>
        <w:rPr>
          <w:rFonts w:ascii="Times" w:hAnsi="Times" w:eastAsia="Times"/>
          <w:b w:val="0"/>
          <w:i w:val="0"/>
          <w:color w:val="000000"/>
          <w:sz w:val="22"/>
        </w:rPr>
        <w:t>inclined. I know he will be the man for you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you should come and see if you can pick up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 or even for a time. There are many people here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you should come whenever you ca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only a small chance of my coming to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end of February. If you come, the sooner the better. For </w:t>
      </w:r>
      <w:r>
        <w:rPr>
          <w:rFonts w:ascii="Times" w:hAnsi="Times" w:eastAsia="Times"/>
          <w:b w:val="0"/>
          <w:i w:val="0"/>
          <w:color w:val="000000"/>
          <w:sz w:val="22"/>
        </w:rPr>
        <w:t>the weather is daily becoming ho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03. Courtesy: Mirabehn. Also G.N. 989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 LETTER  TO  H.  S.  L.  POLAK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HENRY,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unfinished part of your letter of November 4, 1944.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part cannot be had.</w:t>
      </w:r>
    </w:p>
    <w:p>
      <w:pPr>
        <w:autoSpaceDN w:val="0"/>
        <w:tabs>
          <w:tab w:pos="730" w:val="left"/>
          <w:tab w:pos="30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I gather that you are correctly reporte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in my opinion, damag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call your previous letter or letters. Bu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al negligence. In any event I never said anything again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ly. On the contrary, on suspicion arising, my first approa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But if you think that it was unnecessary for you even to refer </w:t>
      </w:r>
      <w:r>
        <w:rPr>
          <w:rFonts w:ascii="Times" w:hAnsi="Times" w:eastAsia="Times"/>
          <w:b w:val="0"/>
          <w:i w:val="0"/>
          <w:color w:val="000000"/>
          <w:sz w:val="22"/>
        </w:rPr>
        <w:t>to me before attacking me, of course I have nothing to say.</w:t>
      </w:r>
    </w:p>
    <w:p>
      <w:pPr>
        <w:autoSpaceDN w:val="0"/>
        <w:autoSpaceDE w:val="0"/>
        <w:widowControl/>
        <w:spacing w:line="294" w:lineRule="exact" w:before="0" w:after="24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30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.  S.  L. 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LA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1 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FIELD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DO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.W.  19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40" w:lineRule="exact" w:before="1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Agatha Harrison”, 15-10-194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9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5</w:t>
      </w:r>
    </w:p>
    <w:p>
      <w:pPr>
        <w:autoSpaceDN w:val="0"/>
        <w:tabs>
          <w:tab w:pos="550" w:val="left"/>
          <w:tab w:pos="4790" w:val="left"/>
          <w:tab w:pos="539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whole thing. You have poured out your he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hich was the right thing to do. You are still unsteady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teadiness to go you must remain in the institution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holly to it. So it should be the same to you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juji or Chimanlal or I. You should obey the head whoever he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in lies your training. If, however, that is not possible for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mind if you two live together away from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though, whether you will then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what even if you cannot? It will be no cri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re married and should be free to do as you like.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>do, you should do together and with deliberation and determin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e remaining in the institution you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people. In fact you will then do it better. But even 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as you think best. If you wish me to guide you, you will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have my guidance whenever you ask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be more specific about the difficulties you men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erhaps be able to solve them. The irregularity you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olerated. Give me the details. If something is unavoi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put up with it, but we will do that with our eyes open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bout Nanavati. He is ill, but he is a tried worker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one should not eat for the pleasure of the pala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is an old-timer. Well or ill he has stuck on. H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orking silently. You should have regard for his servi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of good life is strictness with oneself and generosity to </w:t>
      </w:r>
      <w:r>
        <w:rPr>
          <w:rFonts w:ascii="Times" w:hAnsi="Times" w:eastAsia="Times"/>
          <w:b w:val="0"/>
          <w:i w:val="0"/>
          <w:color w:val="000000"/>
          <w:sz w:val="22"/>
        </w:rPr>
        <w:t>co-workers. Why need you keep anything private?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14. Courtesy: Munnalal G. Sha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4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66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0. LETTER TO VASUMATI D. PANDIT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your previous letters too. I am giving </w:t>
      </w:r>
      <w:r>
        <w:rPr>
          <w:rFonts w:ascii="Times" w:hAnsi="Times" w:eastAsia="Times"/>
          <w:b w:val="0"/>
          <w:i w:val="0"/>
          <w:color w:val="000000"/>
          <w:sz w:val="22"/>
        </w:rPr>
        <w:t>this to Zohr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 Do not at all worry about m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went. You will get a lot of experience. Akb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look after you. It is all the better that you have not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a lot of medicines. A number of ailments disappear with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 treatment. It is superstition to insist on drugs. Local herb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tter. For stomach-ache one should fast, drink hot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hot water fomentation. If there are loose motions fas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. If the patient insists he may be given a pinch of s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-carb or powdered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. If anybody has a headach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 mud-pack on the head and drink lots of water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This is just to point the way. Have patience, think for yourself, </w:t>
      </w:r>
      <w:r>
        <w:rPr>
          <w:rFonts w:ascii="Times" w:hAnsi="Times" w:eastAsia="Times"/>
          <w:b w:val="0"/>
          <w:i w:val="0"/>
          <w:color w:val="000000"/>
          <w:sz w:val="22"/>
        </w:rPr>
        <w:t>repeat Ramanama and persuade others to do so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UMAT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DI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A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ESA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JARA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1. LETTER TO SHIV SHARM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IV SHARMA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Khurshedbehn. Let me tell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ose faith in you or Ayurveda becaus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af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>baramu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ation. Ayurveda for me has a value indepen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thing. I am in search of a true practitioner of Ayurve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ne of those few but your field is among rich people.I have </w:t>
      </w:r>
      <w:r>
        <w:rPr>
          <w:rFonts w:ascii="Times" w:hAnsi="Times" w:eastAsia="Times"/>
          <w:b w:val="0"/>
          <w:i w:val="0"/>
          <w:color w:val="000000"/>
          <w:sz w:val="22"/>
        </w:rPr>
        <w:t>to see how far I can persuade you to go to the village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ola cineri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 and come down here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rying out his experiment an Balkrishna and Hari-chchha. </w:t>
      </w:r>
      <w:r>
        <w:rPr>
          <w:rFonts w:ascii="Times" w:hAnsi="Times" w:eastAsia="Times"/>
          <w:b w:val="0"/>
          <w:i w:val="0"/>
          <w:color w:val="000000"/>
          <w:sz w:val="22"/>
        </w:rPr>
        <w:t>He has gone to his patients for two days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facsimile of the Hindi: Sarika, April 1964</w:t>
      </w:r>
    </w:p>
    <w:p>
      <w:pPr>
        <w:autoSpaceDN w:val="0"/>
        <w:autoSpaceDE w:val="0"/>
        <w:widowControl/>
        <w:spacing w:line="292" w:lineRule="exact" w:before="262" w:after="0"/>
        <w:ind w:left="0" w:right="19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2. ASHRAM NOTE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5</w:t>
      </w:r>
    </w:p>
    <w:p>
      <w:pPr>
        <w:autoSpaceDN w:val="0"/>
        <w:autoSpaceDE w:val="0"/>
        <w:widowControl/>
        <w:spacing w:line="240" w:lineRule="exact" w:before="82" w:after="1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is that we should bring deliberation into our liv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work less, we may work less. But what we do should a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be perfect. That is why I have said that if we could m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ves as we sing in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ke Sevagram an ideal village, </w:t>
      </w:r>
      <w:r>
        <w:rPr>
          <w:rFonts w:ascii="Times" w:hAnsi="Times" w:eastAsia="Times"/>
          <w:b w:val="0"/>
          <w:i w:val="0"/>
          <w:color w:val="000000"/>
          <w:sz w:val="22"/>
        </w:rPr>
        <w:t>we would have done everyth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4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. 388</w:t>
      </w:r>
    </w:p>
    <w:p>
      <w:pPr>
        <w:autoSpaceDN w:val="0"/>
        <w:autoSpaceDE w:val="0"/>
        <w:widowControl/>
        <w:spacing w:line="292" w:lineRule="exact" w:before="2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3. LETTER TO ABDUL MAJID KHA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5</w:t>
      </w:r>
    </w:p>
    <w:p>
      <w:pPr>
        <w:autoSpaceDN w:val="0"/>
        <w:tabs>
          <w:tab w:pos="550" w:val="left"/>
          <w:tab w:pos="1970" w:val="left"/>
        </w:tabs>
        <w:autoSpaceDE w:val="0"/>
        <w:widowControl/>
        <w:spacing w:line="24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PROF. ABDUL MAJID KH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oldly stand for the coming Panjab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ship elec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ill choose you for your worth as a </w:t>
      </w:r>
      <w:r>
        <w:rPr>
          <w:rFonts w:ascii="Times" w:hAnsi="Times" w:eastAsia="Times"/>
          <w:b w:val="0"/>
          <w:i w:val="0"/>
          <w:color w:val="000000"/>
          <w:sz w:val="22"/>
        </w:rPr>
        <w:t>nationalist. My hearty blessings to you.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have the support of all the eminent Congressme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efeated it will be because the majority of graduate vo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gress-minded. It will also show that in your province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hold on the educated men is not as great as it should b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win.</w:t>
      </w:r>
    </w:p>
    <w:p>
      <w:pPr>
        <w:autoSpaceDN w:val="0"/>
        <w:autoSpaceDE w:val="0"/>
        <w:widowControl/>
        <w:spacing w:line="220" w:lineRule="exact" w:before="46" w:after="28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I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6 B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RTHA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sectPr>
          <w:type w:val="continuous"/>
          <w:pgSz w:w="9360" w:h="12960"/>
          <w:pgMar w:top="514" w:right="1410" w:bottom="356" w:left="1440" w:header="720" w:footer="720" w:gutter="0"/>
          <w:cols w:num="2" w:equalWidth="0">
            <w:col w:w="3742" w:space="0"/>
            <w:col w:w="276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10" w:bottom="356" w:left="1440" w:header="720" w:footer="720" w:gutter="0"/>
          <w:cols w:num="2" w:equalWidth="0">
            <w:col w:w="3742" w:space="0"/>
            <w:col w:w="276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bdul Majid Khan”, 12-1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type w:val="continuous"/>
          <w:pgSz w:w="9360" w:h="12960"/>
          <w:pgMar w:top="51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4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5</w:t>
      </w:r>
    </w:p>
    <w:p>
      <w:pPr>
        <w:autoSpaceDN w:val="0"/>
        <w:autoSpaceDE w:val="0"/>
        <w:widowControl/>
        <w:spacing w:line="24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you wrote. You could have said all that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. Brevity is an art. If you cultivate that art you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achieving steadiness of mind. Of course, if you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brief, you have to say what you must, even if you are long-wind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privac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ason you giv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me. Let critics say what they like. I shall, however, respect </w:t>
      </w:r>
      <w:r>
        <w:rPr>
          <w:rFonts w:ascii="Times" w:hAnsi="Times" w:eastAsia="Times"/>
          <w:b w:val="0"/>
          <w:i w:val="0"/>
          <w:color w:val="000000"/>
          <w:sz w:val="22"/>
        </w:rPr>
        <w:t>your wish so long as it remains your wis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hat you should hide Chimanlal’s defects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see any in him. I only expressed my opinion. It may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some help. The same about Nanavati. What you say surp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would ask him further if he were here. I do think he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bac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good if you addressed brief notes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istakes or shirk work. I only wish to help. But would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difficult to improve things if I did not mention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rote, did not know the names nor what lapses had occurre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definite work. I assume you have. But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>not so, I am willing to give you whatever help you ask fo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elcome any new suggestions I make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new, but in fact they are not new. They are at the very ro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ay of life. If I am not to make such suggestions, my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useless. How many of the suggestions I make can be </w:t>
      </w:r>
      <w:r>
        <w:rPr>
          <w:rFonts w:ascii="Times" w:hAnsi="Times" w:eastAsia="Times"/>
          <w:b w:val="0"/>
          <w:i w:val="0"/>
          <w:color w:val="000000"/>
          <w:sz w:val="22"/>
        </w:rPr>
        <w:t>implemented is of course another matter and that is for you to decid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deed very happy to read ab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lies to both of you. What you say is news to me and I rejoice at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16. Courtesy: Munnalal G. Shah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ro Munnalal G. Shah”, 18-1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hat though he was confident of observ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en staying outside the Ashram, with his wife; he had no intent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ing up house separately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5. LETTER TO JAISUKHLAL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has been delay in writing to you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nu is getting along well. She is learning nurs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ligence. There are two other girls with her. She likes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. She is taught by Sushilabehn and Prabhashanker.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ursing, she also takes lessons in English, etc., from Bhansali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But she is still careless, I am not fully satisfied. I ha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with me for three nights. I wanted to continue the pract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have been able to correct her sleeping posture.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cold. Now she goes and sleeps with Mataji. Let me se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omes back to me. There is no cause for worry, though. She still </w:t>
      </w:r>
      <w:r>
        <w:rPr>
          <w:rFonts w:ascii="Times" w:hAnsi="Times" w:eastAsia="Times"/>
          <w:b w:val="0"/>
          <w:i w:val="0"/>
          <w:color w:val="000000"/>
          <w:sz w:val="22"/>
        </w:rPr>
        <w:t>suffers from constipation. I am watching how she progres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send any dried fruit till I ask for i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42" w:after="0"/>
        <w:ind w:left="0" w:right="13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6. LETTER TO MANGALDA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cheque. It is good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blood-pressure is cured. How did it happen? Hereafter try to avoid i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DAS </w:t>
      </w:r>
      <w:r>
        <w:rPr>
          <w:rFonts w:ascii="Times" w:hAnsi="Times" w:eastAsia="Times"/>
          <w:b w:val="0"/>
          <w:i w:val="0"/>
          <w:color w:val="000000"/>
          <w:sz w:val="20"/>
        </w:rPr>
        <w:t>&amp; S</w:t>
      </w:r>
      <w:r>
        <w:rPr>
          <w:rFonts w:ascii="Times" w:hAnsi="Times" w:eastAsia="Times"/>
          <w:b w:val="0"/>
          <w:i w:val="0"/>
          <w:color w:val="000000"/>
          <w:sz w:val="16"/>
        </w:rPr>
        <w:t>ONS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OKSELLE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LAO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7. LETTER TO H. L. SHARM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20" w:lineRule="exact" w:before="7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not yet conveyed to Gadodi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said. The reason was lack of time. But do you wish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under him in spite of everything? Is it not bett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y as you are and not let them interfere? You can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money from your wealthy patients, you can do your work there </w:t>
      </w:r>
      <w:r>
        <w:rPr>
          <w:rFonts w:ascii="Times" w:hAnsi="Times" w:eastAsia="Times"/>
          <w:b w:val="0"/>
          <w:i w:val="0"/>
          <w:color w:val="000000"/>
          <w:sz w:val="22"/>
        </w:rPr>
        <w:t>and move forwar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here if you so wish. But I think it is unnecessary. We </w:t>
      </w:r>
      <w:r>
        <w:rPr>
          <w:rFonts w:ascii="Times" w:hAnsi="Times" w:eastAsia="Times"/>
          <w:b w:val="0"/>
          <w:i w:val="0"/>
          <w:color w:val="000000"/>
          <w:sz w:val="22"/>
        </w:rPr>
        <w:t>can manage everything through correspondenc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326 and 327</w:t>
      </w:r>
    </w:p>
    <w:p>
      <w:pPr>
        <w:autoSpaceDN w:val="0"/>
        <w:autoSpaceDE w:val="0"/>
        <w:widowControl/>
        <w:spacing w:line="292" w:lineRule="exact" w:before="242" w:after="0"/>
        <w:ind w:left="0" w:right="11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8. LETTER TO SONJA SCHLESIN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4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ISS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4" w:lineRule="exact" w:before="7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ere is any chance of my coming to S[outh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or going to America. But whether I do or not,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you one day to drop in here and pass the rest of your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Of course it may be that the climate here does not suit you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either Kallenbach nor Hanna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about Manilal and his wife. Sita is </w:t>
      </w:r>
      <w:r>
        <w:rPr>
          <w:rFonts w:ascii="Times" w:hAnsi="Times" w:eastAsia="Times"/>
          <w:b w:val="0"/>
          <w:i w:val="0"/>
          <w:color w:val="000000"/>
          <w:sz w:val="22"/>
        </w:rPr>
        <w:t>working hard for her examination.</w:t>
      </w:r>
    </w:p>
    <w:p>
      <w:pPr>
        <w:autoSpaceDN w:val="0"/>
        <w:autoSpaceDE w:val="0"/>
        <w:widowControl/>
        <w:spacing w:line="220" w:lineRule="exact" w:before="26" w:after="262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63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LES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234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ESBURG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sectPr>
          <w:type w:val="continuous"/>
          <w:pgSz w:w="9360" w:h="12960"/>
          <w:pgMar w:top="636" w:right="1396" w:bottom="356" w:left="1440" w:header="720" w:footer="720" w:gutter="0"/>
          <w:cols w:num="2" w:equalWidth="0">
            <w:col w:w="3896" w:space="0"/>
            <w:col w:w="262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36" w:right="1396" w:bottom="356" w:left="1440" w:header="720" w:footer="720" w:gutter="0"/>
          <w:cols w:num="2" w:equalWidth="0">
            <w:col w:w="3896" w:space="0"/>
            <w:col w:w="262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narayan Gado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ewish woman; she worked as Gandhiji’s steno-typist and private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ece of H. Kallenbach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3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9. LETTER TO RICHARD B. GREGG</w:t>
      </w:r>
    </w:p>
    <w:p>
      <w:pPr>
        <w:autoSpaceDN w:val="0"/>
        <w:autoSpaceDE w:val="0"/>
        <w:widowControl/>
        <w:spacing w:line="294" w:lineRule="exact" w:before="8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REGG,</w:t>
      </w:r>
    </w:p>
    <w:p>
      <w:pPr>
        <w:autoSpaceDN w:val="0"/>
        <w:autoSpaceDE w:val="0"/>
        <w:widowControl/>
        <w:spacing w:line="260" w:lineRule="exact" w:before="3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akes me glad and sad. Glad because of your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thusiasm and sad because of Radh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llness which you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recall. I am hoping that in this at least you will prove w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you and I can say, “His will not ours be done.”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what passes for misfortune is not always really so.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things, in spite of scientific advance, we know so little.</w:t>
      </w:r>
    </w:p>
    <w:p>
      <w:pPr>
        <w:autoSpaceDN w:val="0"/>
        <w:tabs>
          <w:tab w:pos="550" w:val="left"/>
          <w:tab w:pos="28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r revised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, of course if I do not read it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or others will and I shall k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28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760</w:t>
      </w:r>
    </w:p>
    <w:p>
      <w:pPr>
        <w:autoSpaceDN w:val="0"/>
        <w:autoSpaceDE w:val="0"/>
        <w:widowControl/>
        <w:spacing w:line="292" w:lineRule="exact" w:before="242" w:after="288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0.  LETTER  TO  JEHANGIR  PATEL</w:t>
      </w:r>
    </w:p>
    <w:p>
      <w:pPr>
        <w:sectPr>
          <w:pgSz w:w="9360" w:h="12960"/>
          <w:pgMar w:top="716" w:right="133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 JEHANGIRJ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sectPr>
          <w:type w:val="continuous"/>
          <w:pgSz w:w="9360" w:h="12960"/>
          <w:pgMar w:top="716" w:right="1338" w:bottom="356" w:left="1440" w:header="720" w:footer="720" w:gutter="0"/>
          <w:cols w:num="2" w:equalWidth="0">
            <w:col w:w="3060" w:space="0"/>
            <w:col w:w="352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45</w:t>
      </w:r>
    </w:p>
    <w:p>
      <w:pPr>
        <w:sectPr>
          <w:type w:val="nextColumn"/>
          <w:pgSz w:w="9360" w:h="12960"/>
          <w:pgMar w:top="716" w:right="1338" w:bottom="356" w:left="1440" w:header="720" w:footer="720" w:gutter="0"/>
          <w:cols w:num="2" w:equalWidth="0">
            <w:col w:w="3060" w:space="0"/>
            <w:col w:w="3522" w:space="0"/>
          </w:cols>
          <w:docGrid w:linePitch="360"/>
        </w:sectPr>
      </w:pPr>
    </w:p>
    <w:p>
      <w:pPr>
        <w:autoSpaceDN w:val="0"/>
        <w:tabs>
          <w:tab w:pos="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u had your letter of 11th inst. He is glad you enjoyed the </w:t>
      </w:r>
      <w:r>
        <w:rPr>
          <w:rFonts w:ascii="Times" w:hAnsi="Times" w:eastAsia="Times"/>
          <w:b w:val="0"/>
          <w:i w:val="0"/>
          <w:color w:val="000000"/>
          <w:sz w:val="22"/>
        </w:rPr>
        <w:t>charming scenery and climate of Ooty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the honey and the eucalyptus which you have sent. </w:t>
      </w:r>
      <w:r>
        <w:rPr>
          <w:rFonts w:ascii="Times" w:hAnsi="Times" w:eastAsia="Times"/>
          <w:b w:val="0"/>
          <w:i w:val="0"/>
          <w:color w:val="000000"/>
          <w:sz w:val="22"/>
        </w:rPr>
        <w:t>The parcel was received yesterday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u was very sorry to hear about the demise of Zabair’s wif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Zubair will take the bereavement bravely. So-called advers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nt to us to test our faith. Is not life itself a discipline and a </w:t>
      </w:r>
      <w:r>
        <w:rPr>
          <w:rFonts w:ascii="Times" w:hAnsi="Times" w:eastAsia="Times"/>
          <w:b w:val="0"/>
          <w:i w:val="0"/>
          <w:color w:val="000000"/>
          <w:sz w:val="22"/>
        </w:rPr>
        <w:t>probation ?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u is very much on the mend as you guess. The illness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The weakness is still there but he is slowly regaining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the whole day silence is serving as his strong shield. </w:t>
      </w:r>
      <w:r>
        <w:rPr>
          <w:rFonts w:ascii="Times" w:hAnsi="Times" w:eastAsia="Times"/>
          <w:b w:val="0"/>
          <w:i w:val="0"/>
          <w:color w:val="000000"/>
          <w:sz w:val="22"/>
        </w:rPr>
        <w:t>Without it one wonders how he would have fared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: Beladevil Nayyar and Dr. Sushila Nayyar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used to call the addressee and his wife Govind and Radh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Economics of Khad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second edition of which came out in December, </w:t>
      </w:r>
      <w:r>
        <w:rPr>
          <w:rFonts w:ascii="Times" w:hAnsi="Times" w:eastAsia="Times"/>
          <w:b w:val="0"/>
          <w:i w:val="0"/>
          <w:color w:val="000000"/>
          <w:sz w:val="18"/>
        </w:rPr>
        <w:t>1946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type w:val="continuous"/>
          <w:pgSz w:w="9360" w:h="12960"/>
          <w:pgMar w:top="716" w:right="133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1. LETTER TO JAMSHEDJI N. MEH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4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AMSHED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was shown what you had written to Khurshed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correct. The matter took a turn for the wors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Sind interfered. They ought to with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. Only then can people like you and me work. For my pa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lked to the Arya Samajists on the subject at great length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he business of the Government. We have therefore 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e developmen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SHEDJ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USSERWAN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U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2. LETTER TO RAMKUMAR BHUWALK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KUMA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my blessings are with the bride and the groom. May </w:t>
      </w:r>
      <w:r>
        <w:rPr>
          <w:rFonts w:ascii="Times" w:hAnsi="Times" w:eastAsia="Times"/>
          <w:b w:val="0"/>
          <w:i w:val="0"/>
          <w:color w:val="000000"/>
          <w:sz w:val="22"/>
        </w:rPr>
        <w:t>both be true servants of the countr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K. B</w:t>
      </w:r>
      <w:r>
        <w:rPr>
          <w:rFonts w:ascii="Times" w:hAnsi="Times" w:eastAsia="Times"/>
          <w:b w:val="0"/>
          <w:i w:val="0"/>
          <w:color w:val="000000"/>
          <w:sz w:val="16"/>
        </w:rPr>
        <w:t>HUWALK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i industrialist and philanthropis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3. LETTER TO KAMALA BENKEL</w:t>
      </w:r>
    </w:p>
    <w:p>
      <w:pPr>
        <w:autoSpaceDN w:val="0"/>
        <w:autoSpaceDE w:val="0"/>
        <w:widowControl/>
        <w:spacing w:line="278" w:lineRule="exact" w:before="140" w:after="0"/>
        <w:ind w:left="483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1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AM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are taking a further course. I am satisfied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you fit yourself for full service and settle d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see Donald and he knew all about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will keep well. Love.</w:t>
      </w:r>
    </w:p>
    <w:p>
      <w:pPr>
        <w:autoSpaceDN w:val="0"/>
        <w:tabs>
          <w:tab w:pos="60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LAB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KEL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1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4. LETTER TO K. G. SAIYIDAIN</w:t>
      </w:r>
    </w:p>
    <w:p>
      <w:pPr>
        <w:autoSpaceDN w:val="0"/>
        <w:autoSpaceDE w:val="0"/>
        <w:widowControl/>
        <w:spacing w:line="278" w:lineRule="exact" w:before="140" w:after="0"/>
        <w:ind w:left="483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1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E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note. I missed you at the conference which was a </w:t>
      </w:r>
      <w:r>
        <w:rPr>
          <w:rFonts w:ascii="Times" w:hAnsi="Times" w:eastAsia="Times"/>
          <w:b w:val="0"/>
          <w:i w:val="0"/>
          <w:color w:val="000000"/>
          <w:sz w:val="22"/>
        </w:rPr>
        <w:t>good success. I know the worth of your word.</w:t>
      </w:r>
    </w:p>
    <w:p>
      <w:pPr>
        <w:autoSpaceDN w:val="0"/>
        <w:tabs>
          <w:tab w:pos="525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. G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YID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A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EP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80" w:lineRule="exact" w:before="0" w:after="0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NA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MI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13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5. LETTER TO AMRIT KAUR</w:t>
      </w:r>
    </w:p>
    <w:p>
      <w:pPr>
        <w:autoSpaceDN w:val="0"/>
        <w:autoSpaceDE w:val="0"/>
        <w:widowControl/>
        <w:spacing w:line="278" w:lineRule="exact" w:before="140" w:after="0"/>
        <w:ind w:left="483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1, 1945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 today and I reply. A copy of letters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made for you. Your letter has been seen by K. and S. Really it doe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who sees it here. It is altogether worthy of you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ne through suffering during the snow-time. I env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was bad while it lasted, the experience was worth h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ndants were also marvellous. That is human nature at its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you suffer bravely and smilingly the stronge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. You will meet me in God’s good time. Meanwhile cart-loads </w:t>
      </w:r>
      <w:r>
        <w:rPr>
          <w:rFonts w:ascii="Times" w:hAnsi="Times" w:eastAsia="Times"/>
          <w:b w:val="0"/>
          <w:i w:val="0"/>
          <w:color w:val="000000"/>
          <w:sz w:val="22"/>
        </w:rPr>
        <w:t>of lov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50. Courtesy: Amrit Kaur. Also G.N. 7785</w:t>
      </w:r>
    </w:p>
    <w:p>
      <w:pPr>
        <w:autoSpaceDN w:val="0"/>
        <w:autoSpaceDE w:val="0"/>
        <w:widowControl/>
        <w:spacing w:line="292" w:lineRule="exact" w:before="34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6. LETTER TO J. SIVASHANMUGAM PILL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ILLA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13th instant. I can only repeat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go further. I have no authority. I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 you from bringing a deputation. You should know to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ilence continues. Therefore I do all my work by writing which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must be as little as possibl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SHANMUG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L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>-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OR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AS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UNGAMBAKAM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66" w:lineRule="exact" w:before="14" w:after="3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illai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9256. Also C.W. 5066. Courtesy: J. Sivashanmugam</w:t>
            </w:r>
          </w:p>
        </w:tc>
      </w:tr>
    </w:tbl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paragraph has been scored out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subscription are in Hind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Sivashanmugam Pillai”, 4-10-194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7. LETTER TO MURIEL LESTE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RIEL,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hatty letter filled with news. Most of tho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are in prison and beyond me even through letters. But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such is the lot of satyagrahi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Doris is a tower of strength to you. I can well picture </w:t>
      </w:r>
      <w:r>
        <w:rPr>
          <w:rFonts w:ascii="Times" w:hAnsi="Times" w:eastAsia="Times"/>
          <w:b w:val="0"/>
          <w:i w:val="0"/>
          <w:color w:val="000000"/>
          <w:sz w:val="22"/>
        </w:rPr>
        <w:t>her standing to her post in all weath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airly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Pyarel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3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8. LETTER TO SAHAJANAND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WAMIJI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. Indulal has seen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w to say beyond giving your letter. I have known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long time. When he mentioned the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in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-operation with Congressmen I had no hesitation in appro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ject. Of your activity I know nothing excep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You would please put yourself in touch with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JAN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ASWA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RAM 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IHTA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Note to Indulal Yajnik”, 16-1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. G. Rang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9. LETTER TO L. KAMESWARARAO SARMA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MESWARA SARMA,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whole of your letter. You can come her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. I am silent but you will see Dr. Sushila Nayy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atients. You may try your remedi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here to all Dr. Nayyar has said of me. What I have sai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hard experience. I had the pleasure of meeting your fa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nt for him for Sardar Vallabhbhai. He could not help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s were revealing. I have met most naturopaths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agree and they are obstinate and even laz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see why I cannot preside or be at your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was able to do all that work. Nor can I send you any help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It will be critical. But you may make what private use you </w:t>
      </w:r>
      <w:r>
        <w:rPr>
          <w:rFonts w:ascii="Times" w:hAnsi="Times" w:eastAsia="Times"/>
          <w:b w:val="0"/>
          <w:i w:val="0"/>
          <w:color w:val="000000"/>
          <w:sz w:val="22"/>
        </w:rPr>
        <w:t>like of this. I want naturopathy to make real progress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004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L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SWA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M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exact" w:before="26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STITU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U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APEUTIC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DUKOTTAI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 LETTER  TO  J.  C.  KUMARAPPA</w:t>
      </w:r>
    </w:p>
    <w:p>
      <w:pPr>
        <w:autoSpaceDN w:val="0"/>
        <w:autoSpaceDE w:val="0"/>
        <w:widowControl/>
        <w:spacing w:line="294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5</w:t>
      </w:r>
    </w:p>
    <w:p>
      <w:pPr>
        <w:autoSpaceDN w:val="0"/>
        <w:tabs>
          <w:tab w:pos="550" w:val="left"/>
          <w:tab w:pos="93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u had your letter of 18th inst. He has also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script of the </w:t>
      </w:r>
      <w:r>
        <w:rPr>
          <w:rFonts w:ascii="Times" w:hAnsi="Times" w:eastAsia="Times"/>
          <w:b w:val="0"/>
          <w:i/>
          <w:color w:val="000000"/>
          <w:sz w:val="22"/>
        </w:rPr>
        <w:t>Practice and Precepts of Jes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ll certainly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 For the rest, more when the prodigal returns.</w:t>
      </w:r>
    </w:p>
    <w:p>
      <w:pPr>
        <w:autoSpaceDN w:val="0"/>
        <w:autoSpaceDE w:val="0"/>
        <w:widowControl/>
        <w:spacing w:line="220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66" w:lineRule="exact" w:before="0" w:after="0"/>
        <w:ind w:left="0" w:right="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YARE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 J.  C. K</w:t>
      </w:r>
      <w:r>
        <w:rPr>
          <w:rFonts w:ascii="Times" w:hAnsi="Times" w:eastAsia="Times"/>
          <w:b w:val="0"/>
          <w:i w:val="0"/>
          <w:color w:val="000000"/>
          <w:sz w:val="16"/>
        </w:rPr>
        <w:t>UMARAPP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ORJI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LLABH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CH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T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URST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D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GAON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76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J. C. Kumarappa”, 25-1-194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3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1. LETTER TO MAHENDRA B. DAV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5</w:t>
      </w:r>
    </w:p>
    <w:p>
      <w:pPr>
        <w:autoSpaceDN w:val="0"/>
        <w:tabs>
          <w:tab w:pos="830" w:val="left"/>
          <w:tab w:pos="1310" w:val="left"/>
          <w:tab w:pos="4210" w:val="left"/>
        </w:tabs>
        <w:autoSpaceDE w:val="0"/>
        <w:widowControl/>
        <w:spacing w:line="25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E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end me Bhogibhai’s full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so that I can write to him. What do you do?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are you? You should not rush to a court of la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what I can. How far have you studied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8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E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OGIBHAI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LR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V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2. LETTER TO DINSHAW K. MEH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all right. I observe silenc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day to conserve my energy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come to have faith in milk therapy. But if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to stay with you I would certainly take it, wa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you. At the moment I have no wish to leave this place.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o the work here. I shall come to you when God takes me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differences between us. But that does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>me. That I can take work from you is enough for m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Devdas is sharp but you did right in writ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only have written what you did. In fact I had writt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before you did. The trust will be formed. But whether it is formed </w:t>
      </w:r>
      <w:r>
        <w:rPr>
          <w:rFonts w:ascii="Times" w:hAnsi="Times" w:eastAsia="Times"/>
          <w:b w:val="0"/>
          <w:i w:val="0"/>
          <w:color w:val="000000"/>
          <w:sz w:val="22"/>
        </w:rPr>
        <w:t>or not, we propose to start the work if we can have just enough land</w:t>
      </w:r>
    </w:p>
    <w:p>
      <w:pPr>
        <w:autoSpaceDN w:val="0"/>
        <w:autoSpaceDE w:val="0"/>
        <w:widowControl/>
        <w:spacing w:line="220" w:lineRule="exact" w:before="2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son of Kevalram Mavji Da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Shamaldas Gandhi”, 10-2-1945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evdas Gandhi”, 1-1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it. Even otherwise you are not sitting id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eshir will be making good progress. I understan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say about Jinnah Saheb.</w:t>
      </w:r>
    </w:p>
    <w:p>
      <w:pPr>
        <w:autoSpaceDN w:val="0"/>
        <w:autoSpaceDE w:val="0"/>
        <w:widowControl/>
        <w:spacing w:line="220" w:lineRule="exact" w:before="46" w:after="1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80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H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DDYWALLA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3. LETTER TO SARALADEVI SARABHAI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both your pieces from beginning to end. I lik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w how careful and neat you are. If you have worked on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self one can see how much time you must have devoted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know sister Montessori very well although I may say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read any of her writ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riting would be more useful to Ashadevi and Nayakumji </w:t>
      </w:r>
      <w:r>
        <w:rPr>
          <w:rFonts w:ascii="Times" w:hAnsi="Times" w:eastAsia="Times"/>
          <w:b w:val="0"/>
          <w:i w:val="0"/>
          <w:color w:val="000000"/>
          <w:sz w:val="22"/>
        </w:rPr>
        <w:t>and so I have given it to them. Afterwards I shall send it to Bap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Hindustani version made, if you can, and send it to me.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I shall get it done here.</w:t>
      </w:r>
    </w:p>
    <w:p>
      <w:pPr>
        <w:autoSpaceDN w:val="0"/>
        <w:autoSpaceDE w:val="0"/>
        <w:widowControl/>
        <w:spacing w:line="220" w:lineRule="exact" w:before="26" w:after="26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LADEV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BHAI </w:t>
      </w: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]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RE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IBA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sectPr>
          <w:type w:val="continuous"/>
          <w:pgSz w:w="9360" w:h="12960"/>
          <w:pgMar w:top="524" w:right="1396" w:bottom="356" w:left="1440" w:header="720" w:footer="720" w:gutter="0"/>
          <w:cols w:num="2" w:equalWidth="0">
            <w:col w:w="3614" w:space="0"/>
            <w:col w:w="29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54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96" w:bottom="356" w:left="1440" w:header="720" w:footer="720" w:gutter="0"/>
          <w:cols w:num="2" w:equalWidth="0">
            <w:col w:w="3614" w:space="0"/>
            <w:col w:w="29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Ambalal Sarabha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4. LETTER TO JOYADEV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OYADEV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romised to send you my blessings on the 1st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pped my mind. The girl whom I had asked to remind me did so </w:t>
      </w:r>
      <w:r>
        <w:rPr>
          <w:rFonts w:ascii="Times" w:hAnsi="Times" w:eastAsia="Times"/>
          <w:b w:val="0"/>
          <w:i w:val="0"/>
          <w:color w:val="000000"/>
          <w:sz w:val="22"/>
        </w:rPr>
        <w:t>only today. I hope you are all well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YAD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HANG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5. LETTER TO DR. SYED MAHMUD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MU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your long letter. It opens out your heart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good enough for you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eaguer need come to me. Sir 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ut to writ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nter Bengal including Midnapore and Chittago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interfere with me and I would go, weak or strong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ent me the message that he could not welcome me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d no influence with the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Communists, you should see the papers. I went ou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way to meet them and to befriend them. But Joshi wro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emptorily that I should not write to him any mo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anted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peak to him thro[ugh] Bhulabhai, Mrs. Naidu or C. R. The la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lined. Bhulabhai has the case. There is a hitch. Anyway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laredpublicly that they could not be kept out of primar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waja Nazimuddin, Premier of Bengal since April 1943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dnapore and Chittagong had been among the districts worst affecte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mine and consequent breakdown of economic ord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discussion and correspondence with P. C. Joshi, and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C. Joshi”, 5-2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if they signed the Congress pledge. Personally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re any of them as I have Habi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can convert me. Some </w:t>
      </w:r>
      <w:r>
        <w:rPr>
          <w:rFonts w:ascii="Times" w:hAnsi="Times" w:eastAsia="Times"/>
          <w:b w:val="0"/>
          <w:i w:val="0"/>
          <w:color w:val="000000"/>
          <w:sz w:val="22"/>
        </w:rPr>
        <w:t>of them have come here and stayed. Can I do more? Must I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Nariman, you do not know what I have d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the whole story. You may get it from P. Now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Working Committee alone can act. I think N. has himself the </w:t>
      </w:r>
      <w:r>
        <w:rPr>
          <w:rFonts w:ascii="Times" w:hAnsi="Times" w:eastAsia="Times"/>
          <w:b w:val="0"/>
          <w:i w:val="0"/>
          <w:color w:val="000000"/>
          <w:sz w:val="22"/>
        </w:rPr>
        <w:t>remedy in his hand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is is all you want to know from me. If there is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over please ask. Write or speak. Tonight has been given to Hiralal </w:t>
      </w:r>
      <w:r>
        <w:rPr>
          <w:rFonts w:ascii="Times" w:hAnsi="Times" w:eastAsia="Times"/>
          <w:b w:val="0"/>
          <w:i w:val="0"/>
          <w:color w:val="000000"/>
          <w:sz w:val="22"/>
        </w:rPr>
        <w:t>Sastri of Jaipur Sta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67</w:t>
      </w:r>
    </w:p>
    <w:p>
      <w:pPr>
        <w:autoSpaceDN w:val="0"/>
        <w:autoSpaceDE w:val="0"/>
        <w:widowControl/>
        <w:spacing w:line="292" w:lineRule="exact" w:before="3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6. LETTER TO KRISHNACHANDR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. I am not at all disappointed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e what you can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certainly work in the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ount is good. Do whatever you can in the Talimi Sang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must put in some reading and spare some time for i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some time for weaving for yourself. This is all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do. There is scope for improvement in the quern,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your province for the present. What you are doing is enough. </w:t>
      </w:r>
      <w:r>
        <w:rPr>
          <w:rFonts w:ascii="Times" w:hAnsi="Times" w:eastAsia="Times"/>
          <w:b w:val="0"/>
          <w:i w:val="0"/>
          <w:color w:val="000000"/>
          <w:sz w:val="22"/>
        </w:rPr>
        <w:t>Keep writing to me. Ask me whatever you want to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5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details of the Nariman cas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0-8-</w:t>
      </w:r>
      <w:r>
        <w:rPr>
          <w:rFonts w:ascii="Times" w:hAnsi="Times" w:eastAsia="Times"/>
          <w:b w:val="0"/>
          <w:i w:val="0"/>
          <w:color w:val="000000"/>
          <w:sz w:val="18"/>
        </w:rPr>
        <w:t>1937, “Note in Nariman-Sardar Case”, 14-10-1937, “Statement to the Press”, 16-10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7 and “Letter to K. F. Nariman”, 29-10-1937 and “Letter to Perinbehn Captain”, </w:t>
      </w:r>
      <w:r>
        <w:rPr>
          <w:rFonts w:ascii="Times" w:hAnsi="Times" w:eastAsia="Times"/>
          <w:b w:val="0"/>
          <w:i w:val="0"/>
          <w:color w:val="000000"/>
          <w:sz w:val="18"/>
        </w:rPr>
        <w:t>7-8-193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is illegible her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7. LETTER TO VASANTLAL MORARK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SANTLA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my blessing for February 1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 Anything don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mnalalji has my blessing. Do whatever you can yourself or get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e by other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T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ARK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JIV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21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8. CABLE TO V. K. KRISHNA MEN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4690" w:val="left"/>
        </w:tabs>
        <w:autoSpaceDE w:val="0"/>
        <w:widowControl/>
        <w:spacing w:line="270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23, 1945</w:t>
      </w:r>
    </w:p>
    <w:p>
      <w:pPr>
        <w:autoSpaceDN w:val="0"/>
        <w:autoSpaceDE w:val="0"/>
        <w:widowControl/>
        <w:spacing w:line="266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AGUE</w:t>
      </w:r>
      <w:r>
        <w:rPr>
          <w:rFonts w:ascii="Times" w:hAnsi="Times" w:eastAsia="Times"/>
          <w:b w:val="0"/>
          <w:i w:val="0"/>
          <w:color w:val="000000"/>
          <w:sz w:val="20"/>
        </w:rPr>
        <w:t>, 165 S</w:t>
      </w:r>
      <w:r>
        <w:rPr>
          <w:rFonts w:ascii="Times" w:hAnsi="Times" w:eastAsia="Times"/>
          <w:b w:val="0"/>
          <w:i w:val="0"/>
          <w:color w:val="000000"/>
          <w:sz w:val="16"/>
        </w:rPr>
        <w:t>TRAN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C. 2</w:t>
      </w:r>
    </w:p>
    <w:p>
      <w:pPr>
        <w:autoSpaceDN w:val="0"/>
        <w:tabs>
          <w:tab w:pos="1630" w:val="left"/>
          <w:tab w:pos="2870" w:val="left"/>
          <w:tab w:pos="3570" w:val="left"/>
          <w:tab w:pos="4570" w:val="left"/>
          <w:tab w:pos="5470" w:val="left"/>
          <w:tab w:pos="607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SO</w:t>
      </w:r>
    </w:p>
    <w:p>
      <w:pPr>
        <w:autoSpaceDN w:val="0"/>
        <w:tabs>
          <w:tab w:pos="770" w:val="left"/>
          <w:tab w:pos="1890" w:val="left"/>
          <w:tab w:pos="2530" w:val="left"/>
          <w:tab w:pos="3450" w:val="left"/>
          <w:tab w:pos="4390" w:val="left"/>
          <w:tab w:pos="5190" w:val="left"/>
          <w:tab w:pos="63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’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L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tabs>
          <w:tab w:pos="1270" w:val="left"/>
          <w:tab w:pos="2090" w:val="left"/>
          <w:tab w:pos="3090" w:val="left"/>
          <w:tab w:pos="4190" w:val="left"/>
          <w:tab w:pos="4930" w:val="left"/>
          <w:tab w:pos="57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G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BVIOUS.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FORM          MOHIUDDIN       PULIN        SEAL.</w:t>
      </w:r>
    </w:p>
    <w:p>
      <w:pPr>
        <w:autoSpaceDN w:val="0"/>
        <w:autoSpaceDE w:val="0"/>
        <w:widowControl/>
        <w:spacing w:line="266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6-1-1945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ath anniversary of Jamnalal Bajaj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connection with the observance of Independence Da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January 26) in London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9. LETTER TO MUNNALAL G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about newspapers has been brought to my noti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ey are being bought and sold. It is, therefore, ver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be returned according to instructions. Her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 watch the time of their arrival. Explain the matter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as you advise. Everything should be above board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ich can be quickly set righ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67. Also C.W. 718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0. LETTER TO SHARDA G. CHOKHAWAL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correct. Nevertheless I would certainly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ttention. And Shakaribehn is bound to look after you. I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 right place for you is where Chokhawala lives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nothing to say if you keep good health. After know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therefore, you may do as you wish. But please bear in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wish to come here you can do so without hesitation. </w:t>
      </w:r>
      <w:r>
        <w:rPr>
          <w:rFonts w:ascii="Times" w:hAnsi="Times" w:eastAsia="Times"/>
          <w:b w:val="0"/>
          <w:i w:val="0"/>
          <w:color w:val="000000"/>
          <w:sz w:val="22"/>
        </w:rPr>
        <w:t>You need not feel hesitant about coming to m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22" w:after="0"/>
        <w:ind w:left="0" w:right="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51. Courtesy: Sharda G. Chokhawal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1. LETTER TO RAMDAS GANDHI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opening the Superintendent’s let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see what Sumi wishes. A letter from her is du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 of cough at all. I cannot say, either, how weak I am. I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the whole day just to save time. And it agrees with me. I speak </w:t>
      </w:r>
      <w:r>
        <w:rPr>
          <w:rFonts w:ascii="Times" w:hAnsi="Times" w:eastAsia="Times"/>
          <w:b w:val="0"/>
          <w:i w:val="0"/>
          <w:color w:val="000000"/>
          <w:sz w:val="22"/>
        </w:rPr>
        <w:t>at nigh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 Sumitra Kulkarn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2. NOTE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45</w:t>
      </w:r>
    </w:p>
    <w:p>
      <w:pPr>
        <w:autoSpaceDN w:val="0"/>
        <w:autoSpaceDE w:val="0"/>
        <w:widowControl/>
        <w:spacing w:line="24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giving. Keep me informed. The Talimi Sangh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I mean I shall not send you away from the Sangh. Having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Sangh, you cannot leave it so soon. It could no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ut you should restrict your activities only after explain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Under all circumstances we must direct all our effort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im. This is how I view the loom too. Every activit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into the framework of Nayee Talim. Grea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required, it will be all right. I understand from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only for eight hours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58</w:t>
      </w:r>
    </w:p>
    <w:p>
      <w:pPr>
        <w:autoSpaceDN w:val="0"/>
        <w:autoSpaceDE w:val="0"/>
        <w:widowControl/>
        <w:spacing w:line="292" w:lineRule="exact" w:before="342" w:after="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3. LETTER TO A. N. SHARM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HARMA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to pick up Hindi soon I hope. I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mean. I want our friend to treat all patients equally in the sens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aning of the sentences is not clear in the sourc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ach should be treated according to his wants. None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are because of his status, therefore our friend ought no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his capacity even in the matter of assistants and attenda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ome naturecure man to show that perfection which is hu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Describe to me at your leisure the whole of his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>My own nature cure has proved quite efficacious for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N. S</w:t>
      </w:r>
      <w:r>
        <w:rPr>
          <w:rFonts w:ascii="Times" w:hAnsi="Times" w:eastAsia="Times"/>
          <w:b w:val="0"/>
          <w:i w:val="0"/>
          <w:color w:val="000000"/>
          <w:sz w:val="16"/>
        </w:rPr>
        <w:t>HAR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IMAVAR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. Courtesy: National Archives of India and Anand T. Hingorani</w:t>
      </w:r>
    </w:p>
    <w:p>
      <w:pPr>
        <w:autoSpaceDN w:val="0"/>
        <w:autoSpaceDE w:val="0"/>
        <w:widowControl/>
        <w:spacing w:line="292" w:lineRule="exact" w:before="34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4. LETTER TO MUNNALAL G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the accompanying with some lines underl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ortions are bad in both. One must not be in a hurry to acc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That is a sign of impatience and irritability. This I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w minutes I have free. Come and see me in the even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8.15 in the morning. We shall discuss the matter then and clear </w:t>
      </w:r>
      <w:r>
        <w:rPr>
          <w:rFonts w:ascii="Times" w:hAnsi="Times" w:eastAsia="Times"/>
          <w:b w:val="0"/>
          <w:i w:val="0"/>
          <w:color w:val="000000"/>
          <w:sz w:val="22"/>
        </w:rPr>
        <w:t>up other thing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45</w:t>
      </w:r>
    </w:p>
    <w:p>
      <w:pPr>
        <w:autoSpaceDN w:val="0"/>
        <w:autoSpaceDE w:val="0"/>
        <w:widowControl/>
        <w:spacing w:line="292" w:lineRule="exact" w:before="34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5. LETTER TO BHULABHAI J. DES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ULABHAI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reports startle me. Jinnah says one thing and Liaqu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another. About me also it is reported that bypassing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 want a coalition government to be formed. What d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mean? I have complete trust in you. Please see that no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out the approval of the Working Committee. I go by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you in Gujarat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contains nothing which would support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to Bhulabhai J. Desai”, 5-1-194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spaper report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everything happening together. But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clear that we cannot go a single step without the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abhai Desa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42" w:after="0"/>
        <w:ind w:left="0" w:right="14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6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HANSHYAMDAS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cough was cured a long time ag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persists, but that too is slowly going. This time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nly nature-cure treatment. I do not have much urge for a </w:t>
      </w:r>
      <w:r>
        <w:rPr>
          <w:rFonts w:ascii="Times" w:hAnsi="Times" w:eastAsia="Times"/>
          <w:b w:val="0"/>
          <w:i w:val="0"/>
          <w:color w:val="000000"/>
          <w:sz w:val="22"/>
        </w:rPr>
        <w:t>change of air. If it becomes necessary I shall go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nsist on any particular place for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. I shall go wherever it is held. I am in touch with Bapa and </w:t>
      </w:r>
      <w:r>
        <w:rPr>
          <w:rFonts w:ascii="Times" w:hAnsi="Times" w:eastAsia="Times"/>
          <w:b w:val="0"/>
          <w:i w:val="0"/>
          <w:color w:val="000000"/>
          <w:sz w:val="22"/>
        </w:rPr>
        <w:t>Mridu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ear your views about Nayee Talim when we mee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subject with the teachers. Education through crafts has </w:t>
      </w:r>
      <w:r>
        <w:rPr>
          <w:rFonts w:ascii="Times" w:hAnsi="Times" w:eastAsia="Times"/>
          <w:b w:val="0"/>
          <w:i w:val="0"/>
          <w:color w:val="000000"/>
          <w:sz w:val="22"/>
        </w:rPr>
        <w:t>to be self-supporting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ait for the details from Dinshaw? It was evident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id. It would be a matter of only a thousand rupee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ncreased to the extent necessar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8064. Courtesy: G. D. Birla. Also Pyare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23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7. A NOTE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5</w:t>
      </w:r>
    </w:p>
    <w:p>
      <w:pPr>
        <w:autoSpaceDN w:val="0"/>
        <w:autoSpaceDE w:val="0"/>
        <w:widowControl/>
        <w:spacing w:line="24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Kakasaheb to make himself thoroughly fit.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lcers in the mouth. Let him report the effect of the medicine sent </w:t>
      </w:r>
      <w:r>
        <w:rPr>
          <w:rFonts w:ascii="Times" w:hAnsi="Times" w:eastAsia="Times"/>
          <w:b w:val="0"/>
          <w:i w:val="0"/>
          <w:color w:val="000000"/>
          <w:sz w:val="22"/>
        </w:rPr>
        <w:t>by the vaidya from here. Bring full details of his ailment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study he is engaged in; but I want him to have a full </w:t>
      </w:r>
      <w:r>
        <w:rPr>
          <w:rFonts w:ascii="Times" w:hAnsi="Times" w:eastAsia="Times"/>
          <w:b w:val="0"/>
          <w:i w:val="0"/>
          <w:color w:val="000000"/>
          <w:sz w:val="22"/>
        </w:rPr>
        <w:t>grasp of the Urdu script and to learn the Urdu language. Amritlal i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good work only in Kaka’s name and regarding it as Kak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o when he comes out he will have to work for Hindi and Ur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should not think about it in jail. I am not in a hur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release him when it wants. It is a differen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does so under the pressure of the peaceful non-violent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he people. I see no such possibility for the present. But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hing at all to do with the question of his release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, well and good; it is the same to him if he is not.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and Kaka have worked hard. I am also glad that they a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I do wish them both to keep well and come out refre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released. I feel sorry that I could not remain so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it. Let this not be the lot of others I had expected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for all, in any case certainly for me. But the fev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release. I do not wish this to happen in the case of Kaka and </w:t>
      </w:r>
      <w:r>
        <w:rPr>
          <w:rFonts w:ascii="Times" w:hAnsi="Times" w:eastAsia="Times"/>
          <w:b w:val="0"/>
          <w:i w:val="0"/>
          <w:color w:val="000000"/>
          <w:sz w:val="22"/>
        </w:rPr>
        <w:t>Vinoba.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11</w:t>
      </w:r>
    </w:p>
    <w:p>
      <w:pPr>
        <w:autoSpaceDN w:val="0"/>
        <w:autoSpaceDE w:val="0"/>
        <w:widowControl/>
        <w:spacing w:line="292" w:lineRule="exact" w:before="22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8. LETTER TO VITHAL V. DASTANE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STANE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programme. I like it and it has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. You must have received another letter of mine.</w:t>
      </w:r>
    </w:p>
    <w:p>
      <w:pPr>
        <w:autoSpaceDN w:val="0"/>
        <w:autoSpaceDE w:val="0"/>
        <w:widowControl/>
        <w:spacing w:line="220" w:lineRule="exact" w:before="2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804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A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SAVAL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42" w:after="566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9. TELEGRAM TO CHANDI PRASAD VAIDYA</w:t>
      </w:r>
    </w:p>
    <w:p>
      <w:pPr>
        <w:sectPr>
          <w:pgSz w:w="9360" w:h="12960"/>
          <w:pgMar w:top="50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PENSARY </w:t>
      </w:r>
      <w:r>
        <w:rPr>
          <w:rFonts w:ascii="Times" w:hAnsi="Times" w:eastAsia="Times"/>
          <w:b w:val="0"/>
          <w:i w:val="0"/>
          <w:color w:val="000000"/>
          <w:sz w:val="20"/>
        </w:rPr>
        <w:t>N[</w:t>
      </w:r>
      <w:r>
        <w:rPr>
          <w:rFonts w:ascii="Times" w:hAnsi="Times" w:eastAsia="Times"/>
          <w:b w:val="0"/>
          <w:i w:val="0"/>
          <w:color w:val="000000"/>
          <w:sz w:val="16"/>
        </w:rPr>
        <w:t>E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04" w:right="1396" w:bottom="356" w:left="1440" w:header="720" w:footer="720" w:gutter="0"/>
          <w:cols w:num="2" w:equalWidth="0">
            <w:col w:w="3566" w:space="0"/>
            <w:col w:w="2957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76" w:after="1092"/>
        <w:ind w:left="1264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anuary 25, 1945</w:t>
      </w:r>
    </w:p>
    <w:p>
      <w:pPr>
        <w:sectPr>
          <w:type w:val="nextColumn"/>
          <w:pgSz w:w="9360" w:h="12960"/>
          <w:pgMar w:top="504" w:right="1396" w:bottom="356" w:left="1440" w:header="720" w:footer="720" w:gutter="0"/>
          <w:cols w:num="2" w:equalWidth="0">
            <w:col w:w="3566" w:space="0"/>
            <w:col w:w="2957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470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    HAVE    OVERSTAYED.     HARI-ICHCHHA    NOT     IMPROVING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an attack of Malaria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0. LETTER TO J. C. KUMARAPP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.,</w:t>
      </w:r>
    </w:p>
    <w:p>
      <w:pPr>
        <w:autoSpaceDN w:val="0"/>
        <w:tabs>
          <w:tab w:pos="550" w:val="left"/>
          <w:tab w:pos="1670" w:val="left"/>
          <w:tab w:pos="29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book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beginning to end. You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whatever you call it. I like it very mu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quite well quick. How is Bharatanan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68</w:t>
      </w:r>
    </w:p>
    <w:p>
      <w:pPr>
        <w:autoSpaceDN w:val="0"/>
        <w:autoSpaceDE w:val="0"/>
        <w:widowControl/>
        <w:spacing w:line="292" w:lineRule="exact" w:before="34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1. LETTER TO WILLIAM Q. LAS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ATHER LASH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glad you came. Please tell all our English friends that we </w:t>
      </w:r>
      <w:r>
        <w:rPr>
          <w:rFonts w:ascii="Times" w:hAnsi="Times" w:eastAsia="Times"/>
          <w:b w:val="0"/>
          <w:i w:val="0"/>
          <w:color w:val="000000"/>
          <w:sz w:val="22"/>
        </w:rPr>
        <w:t>all do our duty regardless of result. Has not an English divine said t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uty will be merit when debt becomes a donation”?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‘love’, is the supreme law for human beings. It know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. I have tried all these years to live by that law and hope to </w:t>
      </w:r>
      <w:r>
        <w:rPr>
          <w:rFonts w:ascii="Times" w:hAnsi="Times" w:eastAsia="Times"/>
          <w:b w:val="0"/>
          <w:i w:val="0"/>
          <w:color w:val="000000"/>
          <w:sz w:val="22"/>
        </w:rPr>
        <w:t>die in that state.</w:t>
      </w:r>
    </w:p>
    <w:p>
      <w:pPr>
        <w:autoSpaceDN w:val="0"/>
        <w:autoSpaceDE w:val="0"/>
        <w:widowControl/>
        <w:spacing w:line="220" w:lineRule="exact" w:before="66" w:after="0"/>
        <w:ind w:left="0" w:right="3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1</w:t>
      </w:r>
    </w:p>
    <w:p>
      <w:pPr>
        <w:autoSpaceDN w:val="0"/>
        <w:autoSpaceDE w:val="0"/>
        <w:widowControl/>
        <w:spacing w:line="292" w:lineRule="exact" w:before="34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2. LETTER TO CHHAGANLAL JOS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y blessings for your success in the future,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That you will attain success implies my blessings.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you are rendering great service to th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>, on the other you</w:t>
      </w:r>
    </w:p>
    <w:p>
      <w:pPr>
        <w:autoSpaceDN w:val="0"/>
        <w:autoSpaceDE w:val="0"/>
        <w:widowControl/>
        <w:spacing w:line="234" w:lineRule="exact" w:before="3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Practice and Precepts of Jesu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word”, 21-3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rving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you are trying to make </w:t>
      </w:r>
      <w:r>
        <w:rPr>
          <w:rFonts w:ascii="Times" w:hAnsi="Times" w:eastAsia="Times"/>
          <w:b w:val="0"/>
          <w:i/>
          <w:color w:val="000000"/>
          <w:sz w:val="22"/>
        </w:rPr>
        <w:t>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at face have they to brag? Have they set out to bury </w:t>
      </w:r>
      <w:r>
        <w:rPr>
          <w:rFonts w:ascii="Times" w:hAnsi="Times" w:eastAsia="Times"/>
          <w:b w:val="0"/>
          <w:i w:val="0"/>
          <w:color w:val="000000"/>
          <w:sz w:val="22"/>
        </w:rPr>
        <w:t>Hinduism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GANL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6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3. LETTER TO RAJDEV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DEV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y blessings of course. Ours is to make the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inally you are sent to the gallows or are released i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over which we have no control.</w:t>
      </w:r>
    </w:p>
    <w:p>
      <w:pPr>
        <w:autoSpaceDN w:val="0"/>
        <w:autoSpaceDE w:val="0"/>
        <w:widowControl/>
        <w:spacing w:line="266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4. LETTER TO RAM NARESH TRIPAT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NARE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bless you on your daughter’s wedding?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 birth, death and marriage are just different forms of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hing, are they not? Still, if you want my blessings you have them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S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AT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LTAN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i poe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5. LETTER TO ANAND T. HINGOR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t us hope that in the end you will all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ving gone there. I am not able to make out anything. S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a long letter. He is very confident. But if the doctor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 leave him and can continue the treatment at hom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come in February. You may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proper. I am not going anywhere in February, but i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>matt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 You three are in my thought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6. LETTER TO KRISHNACHANDR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ore closely connected with Talimi Sangh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 yourself to the extent they allow you to do. There in li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theirs. From the spiritual point of view you must decrease </w:t>
      </w:r>
      <w:r>
        <w:rPr>
          <w:rFonts w:ascii="Times" w:hAnsi="Times" w:eastAsia="Times"/>
          <w:b w:val="0"/>
          <w:i w:val="0"/>
          <w:color w:val="000000"/>
          <w:sz w:val="22"/>
        </w:rPr>
        <w:t>not increase your commitment. But do it after consulting them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ive instructions when necessary. Maintain a diar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op worrying. You have to get complete mastery of Nayee </w:t>
      </w:r>
      <w:r>
        <w:rPr>
          <w:rFonts w:ascii="Times" w:hAnsi="Times" w:eastAsia="Times"/>
          <w:b w:val="0"/>
          <w:i w:val="0"/>
          <w:color w:val="000000"/>
          <w:sz w:val="22"/>
        </w:rPr>
        <w:t>Talim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59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. N. Sharm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7. LETTER TO SHRIMAN NARAYA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MAN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 of you two is indescribable. I feel like com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for the sake of that lov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ever I cannot leave thi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Cam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. Silence is welcome for I can spare myself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it that I have resumed work. Nevertheless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com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03</w:t>
      </w:r>
    </w:p>
    <w:p>
      <w:pPr>
        <w:autoSpaceDN w:val="0"/>
        <w:autoSpaceDE w:val="0"/>
        <w:widowControl/>
        <w:spacing w:line="292" w:lineRule="exact" w:before="34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8. NOTE TO SHRIMAN NARAYAN</w:t>
      </w:r>
    </w:p>
    <w:p>
      <w:pPr>
        <w:autoSpaceDN w:val="0"/>
        <w:autoSpaceDE w:val="0"/>
        <w:widowControl/>
        <w:spacing w:line="294" w:lineRule="exact" w:before="6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25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stand the position about my coming, don’t you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I can come is on the 23rd—25th of course certainl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how long I can stay. There is a lot to be done here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your place for its own sake. I like it that way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ings fully with Sunderlalji. Some nam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atively suggested but I asked them to be referred to you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accept only those approved by you.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that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been of help to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03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his wife Madalasa had invited Gandhiji to their hous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rdha for a change of ai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magra Gramseva Shibir organized by Kanu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places this letter after the letter to the addressee, dated January 25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45,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ustani Prachar Sabha Conference was scheduled to be held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bruary 25 and 26 at Wardha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The Gandhian Plan of Economic Development for Indi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9. LETTER TO G. SITARAMA SASTRY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Independence Day, January 26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. SASTRY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habhakta Venkatappay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lder than I am. But he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ntellect and energy as before. May he live long and die in </w:t>
      </w:r>
      <w:r>
        <w:rPr>
          <w:rFonts w:ascii="Times" w:hAnsi="Times" w:eastAsia="Times"/>
          <w:b w:val="0"/>
          <w:i w:val="0"/>
          <w:color w:val="000000"/>
          <w:sz w:val="22"/>
        </w:rPr>
        <w:t>harness. He deserves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RAM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ST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Y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2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40. LETTER TO RANGANAYAK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NGANAYAK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 letter. I wish you could be your daughter’s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>apt pupil. Then you would write to me in Hindustan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lost your gloom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think that a woman has the same civic rights as a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ay] still enjoy the leave when she is carrying. A good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not for herself but for the world; hence the leav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the photo with my blessings on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tul Salaam is in Calcutta doing great serv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you come, you will see the place much extended. Lov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ANAYAK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RIRANG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s soon to be eight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40" w:lineRule="exact" w:before="52" w:after="0"/>
        <w:ind w:left="1270" w:right="72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1. LETTER TO JAIL SUPERINTENDENT,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GORAKHPUR</w:t>
      </w:r>
    </w:p>
    <w:p>
      <w:pPr>
        <w:autoSpaceDN w:val="0"/>
        <w:autoSpaceDE w:val="0"/>
        <w:widowControl/>
        <w:spacing w:line="278" w:lineRule="exact" w:before="100" w:after="0"/>
        <w:ind w:left="483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6, 1945</w:t>
      </w:r>
    </w:p>
    <w:p>
      <w:pPr>
        <w:autoSpaceDN w:val="0"/>
        <w:autoSpaceDE w:val="0"/>
        <w:widowControl/>
        <w:spacing w:line="280" w:lineRule="exact" w:before="5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ERINTEN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KHPUR </w:t>
      </w:r>
      <w:r>
        <w:rPr>
          <w:rFonts w:ascii="Times" w:hAnsi="Times" w:eastAsia="Times"/>
          <w:b w:val="0"/>
          <w:i w:val="0"/>
          <w:color w:val="000000"/>
          <w:sz w:val="20"/>
        </w:rPr>
        <w:t>(U.P.)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 letters are being received that Baba Raghavda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ustody and is suffering from insanity. I shall be oblige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indly inform me of the true situation and if I may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send a physician or a vaidya.</w:t>
      </w:r>
    </w:p>
    <w:p>
      <w:pPr>
        <w:autoSpaceDN w:val="0"/>
        <w:autoSpaceDE w:val="0"/>
        <w:widowControl/>
        <w:spacing w:line="288" w:lineRule="exact" w:before="0" w:after="0"/>
        <w:ind w:left="5184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 LETTER  TO  M.  NARAYANAN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  <w:tab w:pos="587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your letter of 19th inst. You should see the two letters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o Shri Sivashanmugam Pillai, copies of which are enclosed herew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58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48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s : 2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YARELAL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58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M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YAN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GAMBAKKAM 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TED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5 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GAMBAKKAM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Sivashanmugam Pillai”, 4-10-1944 and “Letter to J. </w:t>
      </w:r>
      <w:r>
        <w:rPr>
          <w:rFonts w:ascii="Times" w:hAnsi="Times" w:eastAsia="Times"/>
          <w:b w:val="0"/>
          <w:i w:val="0"/>
          <w:color w:val="000000"/>
          <w:sz w:val="18"/>
        </w:rPr>
        <w:t>Sivashanmugam Pillai”, 21-1-194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3. LETTER TO VITHAL L. PHADK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M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at you say about Shantikumar and his wif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correct. God alone can reward his services. Neither you nor I c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come when you wish. You may do as you wis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atches are costly. I would be glad if you gave up the desire </w:t>
      </w:r>
      <w:r>
        <w:rPr>
          <w:rFonts w:ascii="Times" w:hAnsi="Times" w:eastAsia="Times"/>
          <w:b w:val="0"/>
          <w:i w:val="0"/>
          <w:color w:val="000000"/>
          <w:sz w:val="22"/>
        </w:rPr>
        <w:t>for one. Andrews managed without a watch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workers also like him. One can easily tel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ning, noon and evening. If, however, you cannot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raving for a watch, write to me. I shall procure one for you. If </w:t>
      </w:r>
      <w:r>
        <w:rPr>
          <w:rFonts w:ascii="Times" w:hAnsi="Times" w:eastAsia="Times"/>
          <w:b w:val="0"/>
          <w:i w:val="0"/>
          <w:color w:val="000000"/>
          <w:sz w:val="22"/>
        </w:rPr>
        <w:t>you do want it please let me know what typ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846</w:t>
      </w:r>
    </w:p>
    <w:p>
      <w:pPr>
        <w:autoSpaceDN w:val="0"/>
        <w:autoSpaceDE w:val="0"/>
        <w:widowControl/>
        <w:spacing w:line="292" w:lineRule="exact" w:before="34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4. LETTER TO MATHURADAS TRIKUMJI</w:t>
      </w:r>
    </w:p>
    <w:p>
      <w:pPr>
        <w:autoSpaceDN w:val="0"/>
        <w:autoSpaceDE w:val="0"/>
        <w:widowControl/>
        <w:spacing w:line="294" w:lineRule="exact" w:before="4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VAGRA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45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A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do you have so much attachment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it would be if you entrusted everything to Harkishan and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! Why should you take it upon yourself to translate the </w:t>
      </w:r>
      <w:r>
        <w:rPr>
          <w:rFonts w:ascii="Times" w:hAnsi="Times" w:eastAsia="Times"/>
          <w:b w:val="0"/>
          <w:i/>
          <w:color w:val="000000"/>
          <w:sz w:val="22"/>
        </w:rPr>
        <w:t>Shakunt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at will Jyotsna do with it? And how? After all it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y. A lot of it is very sweet. Plays are of no use for the kind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ving these days. This life is the real thing. At the mo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k her to read the relevant portion from th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. But you have taken pains over it, so now I shall on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ay bear fruit. And there can be no doubt that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yotsna to learn from it. And that is my blessing for her. Get well.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How can Pyarelal or Sushila attend the wedding? Both of </w:t>
      </w:r>
      <w:r>
        <w:rPr>
          <w:rFonts w:ascii="Times" w:hAnsi="Times" w:eastAsia="Times"/>
          <w:b w:val="0"/>
          <w:i w:val="0"/>
          <w:color w:val="000000"/>
          <w:sz w:val="22"/>
        </w:rPr>
        <w:t>them are immersed in work. We are having a camp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mati S. Morarje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45. LETTER TO GAJANAN NAIK</w:t>
      </w:r>
    </w:p>
    <w:p>
      <w:pPr>
        <w:autoSpaceDN w:val="0"/>
        <w:autoSpaceDE w:val="0"/>
        <w:widowControl/>
        <w:spacing w:line="264" w:lineRule="exact" w:before="108" w:after="0"/>
        <w:ind w:left="4830" w:right="0" w:firstLine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6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AJAN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concerned with ownership or use? What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use of the building for a certain rent? I hope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assumed that I can do or get done anything that I fancy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N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6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46. LETTER TO SHEELA</w:t>
      </w:r>
    </w:p>
    <w:p>
      <w:pPr>
        <w:autoSpaceDN w:val="0"/>
        <w:autoSpaceDE w:val="0"/>
        <w:widowControl/>
        <w:spacing w:line="278" w:lineRule="exact" w:before="100" w:after="0"/>
        <w:ind w:left="483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6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EE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r description is good.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Day, do you remember? Do you write Urdu? If not, </w:t>
      </w:r>
      <w:r>
        <w:rPr>
          <w:rFonts w:ascii="Times" w:hAnsi="Times" w:eastAsia="Times"/>
          <w:b w:val="0"/>
          <w:i w:val="0"/>
          <w:color w:val="000000"/>
          <w:sz w:val="22"/>
        </w:rPr>
        <w:t>learn it. You will not have letters from me for some time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E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M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U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MPURI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7. SPEECH AT PRAYER MEETING</w:t>
      </w:r>
    </w:p>
    <w:p>
      <w:pPr>
        <w:autoSpaceDN w:val="0"/>
        <w:autoSpaceDE w:val="0"/>
        <w:widowControl/>
        <w:spacing w:line="276" w:lineRule="exact" w:before="9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6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independence of India is bound up freedom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exploited humanity in the world—for even exploiters i.e.,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erialist England and other imperialisms.</w:t>
      </w:r>
    </w:p>
    <w:p>
      <w:pPr>
        <w:autoSpaceDN w:val="0"/>
        <w:autoSpaceDE w:val="0"/>
        <w:widowControl/>
        <w:spacing w:line="24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an incident that occurred that morning in front of the Ashr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police attempted to interfere with the normal village cleaning program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ers, Gandhiji said that it had been repeatedly announced that there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militant programme on the Independence Day and after that it was not pos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 to offer civil resistance. Members of the various institutions in Sevagram </w:t>
      </w:r>
      <w:r>
        <w:rPr>
          <w:rFonts w:ascii="Times" w:hAnsi="Times" w:eastAsia="Times"/>
          <w:b w:val="0"/>
          <w:i w:val="0"/>
          <w:color w:val="000000"/>
          <w:sz w:val="18"/>
        </w:rPr>
        <w:t>worked under his guidance.</w:t>
      </w:r>
    </w:p>
    <w:p>
      <w:pPr>
        <w:autoSpaceDN w:val="0"/>
        <w:autoSpaceDE w:val="0"/>
        <w:widowControl/>
        <w:spacing w:line="24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he had placed the Constructive Programme before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ago and it was the only way of attaining swaraj, i.e., full freedom through tr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n-violence. While he did not want a militant programme he had also said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one interfered with the execution of constructive work, he expected the peop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 rather than turn back. One such occasion arose that morning when a bat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mutely with pickaxes, shovels, broomsticks and baskets was stopp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t carrying fighting weapons and yet the police would allow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only if they broke up file. In such circumstances, non-violenc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er cowardice if they yielded and bent before authority. Their hymn for that ev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xceptionally appropriate, Gandhiji continuing said, and its central theme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rue happiness lay only in the womb of unhappiness. For the hearers it me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rue happiness, i.e., swaraj, came only through unhappiness, i.e., self-suffer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olunteers did right in refusing to break up file and at the same time not bre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police cordon. Though the police had fire-arms they were rendered use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dignified and yet firm attitude of the voluntee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re neith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 firing nor avoid it and for them real authority was the dictate of their hearts </w:t>
      </w:r>
      <w:r>
        <w:rPr>
          <w:rFonts w:ascii="Times" w:hAnsi="Times" w:eastAsia="Times"/>
          <w:b w:val="0"/>
          <w:i w:val="0"/>
          <w:color w:val="000000"/>
          <w:sz w:val="18"/>
        </w:rPr>
        <w:t>which Gandhiji would call God or Truth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true independence is convertible with God. Tila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“Swaraj is our birthright”. It is a simple o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add that the way to realize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roug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non-violence and I claim that that way is possible only if millions </w:t>
      </w:r>
      <w:r>
        <w:rPr>
          <w:rFonts w:ascii="Times" w:hAnsi="Times" w:eastAsia="Times"/>
          <w:b w:val="0"/>
          <w:i w:val="0"/>
          <w:color w:val="000000"/>
          <w:sz w:val="22"/>
        </w:rPr>
        <w:t>work the Constructive Programme.</w:t>
      </w:r>
    </w:p>
    <w:p>
      <w:pPr>
        <w:autoSpaceDN w:val="0"/>
        <w:autoSpaceDE w:val="0"/>
        <w:widowControl/>
        <w:spacing w:line="240" w:lineRule="exact" w:before="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Gandhiji warned the volunteers not to gloat over their succ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, if they did so, that very pride would prove their destruction. Humility, he said,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their touchston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1-194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250 members of various institutions in Sevag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wo hours the police withdrew and the cleaning programme was </w:t>
      </w:r>
      <w:r>
        <w:rPr>
          <w:rFonts w:ascii="Times" w:hAnsi="Times" w:eastAsia="Times"/>
          <w:b w:val="0"/>
          <w:i w:val="0"/>
          <w:color w:val="000000"/>
          <w:sz w:val="18"/>
        </w:rPr>
        <w:t>completed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1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8. LETTER TO BHARATAN KUMARAPPA</w:t>
      </w:r>
    </w:p>
    <w:p>
      <w:pPr>
        <w:autoSpaceDN w:val="0"/>
        <w:autoSpaceDE w:val="0"/>
        <w:widowControl/>
        <w:spacing w:line="278" w:lineRule="exact" w:before="100" w:after="0"/>
        <w:ind w:left="483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7, 1945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ARAT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octor sister has done well in giving up her po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tay as long as is necessary to put things in order. Yes, I seem to </w:t>
      </w:r>
      <w:r>
        <w:rPr>
          <w:rFonts w:ascii="Times" w:hAnsi="Times" w:eastAsia="Times"/>
          <w:b w:val="0"/>
          <w:i w:val="0"/>
          <w:color w:val="000000"/>
          <w:sz w:val="22"/>
        </w:rPr>
        <w:t>be improv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50" w:val="left"/>
        </w:tabs>
        <w:autoSpaceDE w:val="0"/>
        <w:widowControl/>
        <w:spacing w:line="25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G.N. 35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 LETTER  TO  JAGJIVAN  RAM</w:t>
      </w:r>
    </w:p>
    <w:p>
      <w:pPr>
        <w:autoSpaceDN w:val="0"/>
        <w:autoSpaceDE w:val="0"/>
        <w:widowControl/>
        <w:spacing w:line="270" w:lineRule="exact" w:before="116" w:after="0"/>
        <w:ind w:left="483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VAG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 FRIEND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your letter of 22nd inst.</w:t>
      </w:r>
    </w:p>
    <w:p>
      <w:pPr>
        <w:autoSpaceDN w:val="0"/>
        <w:autoSpaceDE w:val="0"/>
        <w:widowControl/>
        <w:spacing w:line="24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ys you can come and see him at your convenience. But you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he maintains silence during daytime these days. You will please send </w:t>
      </w:r>
      <w:r>
        <w:rPr>
          <w:rFonts w:ascii="Times" w:hAnsi="Times" w:eastAsia="Times"/>
          <w:b w:val="0"/>
          <w:i w:val="0"/>
          <w:color w:val="000000"/>
          <w:sz w:val="18"/>
        </w:rPr>
        <w:t>intimation of your arrival in advance.</w:t>
      </w:r>
    </w:p>
    <w:p>
      <w:pPr>
        <w:autoSpaceDN w:val="0"/>
        <w:autoSpaceDE w:val="0"/>
        <w:widowControl/>
        <w:spacing w:line="24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Gandhiji’s correspondence with Shri Sivashanmugam Pillai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, it will be necessary to obtain his permission first as his letters were marked </w:t>
      </w:r>
      <w:r>
        <w:rPr>
          <w:rFonts w:ascii="Times" w:hAnsi="Times" w:eastAsia="Times"/>
          <w:b w:val="0"/>
          <w:i w:val="0"/>
          <w:color w:val="000000"/>
          <w:sz w:val="18"/>
        </w:rPr>
        <w:t>personal.</w:t>
      </w:r>
    </w:p>
    <w:p>
      <w:pPr>
        <w:autoSpaceDN w:val="0"/>
        <w:autoSpaceDE w:val="0"/>
        <w:widowControl/>
        <w:spacing w:line="270" w:lineRule="exact" w:before="0" w:after="3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092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JIVAN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AM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NA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YARELAL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ema Kumarappa had given up her job at the tea plantations, Nilgiris, on </w:t>
      </w:r>
      <w:r>
        <w:rPr>
          <w:rFonts w:ascii="Times" w:hAnsi="Times" w:eastAsia="Times"/>
          <w:b w:val="0"/>
          <w:i w:val="0"/>
          <w:color w:val="000000"/>
          <w:sz w:val="18"/>
        </w:rPr>
        <w:t>account of ill health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0. LETTER TO G. V. MAVALANKA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5</w:t>
      </w:r>
    </w:p>
    <w:p>
      <w:pPr>
        <w:autoSpaceDN w:val="0"/>
        <w:tabs>
          <w:tab w:pos="550" w:val="left"/>
          <w:tab w:pos="3370" w:val="left"/>
          <w:tab w:pos="5090" w:val="left"/>
          <w:tab w:pos="5810" w:val="left"/>
        </w:tabs>
        <w:autoSpaceDE w:val="0"/>
        <w:widowControl/>
        <w:spacing w:line="234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AD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finish your es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Anandshankar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 also liked Chi. Purushottam’s transl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your tribute that I realized how greatly you admired him. I </w:t>
      </w:r>
      <w:r>
        <w:rPr>
          <w:rFonts w:ascii="Times" w:hAnsi="Times" w:eastAsia="Times"/>
          <w:b w:val="0"/>
          <w:i w:val="0"/>
          <w:color w:val="000000"/>
          <w:sz w:val="22"/>
        </w:rPr>
        <w:t>trust everything is going on well.</w:t>
      </w:r>
    </w:p>
    <w:p>
      <w:pPr>
        <w:autoSpaceDN w:val="0"/>
        <w:autoSpaceDE w:val="0"/>
        <w:widowControl/>
        <w:spacing w:line="220" w:lineRule="exact" w:before="2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1066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E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UDE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ALAN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AK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SEMB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Gujarati: G.N. 1718</w:t>
      </w:r>
    </w:p>
    <w:p>
      <w:pPr>
        <w:autoSpaceDN w:val="0"/>
        <w:autoSpaceDE w:val="0"/>
        <w:widowControl/>
        <w:spacing w:line="292" w:lineRule="exact" w:before="34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1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 from beginning to e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ome arrangement for the newspapers. You wan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besides the Bombay papers. Even among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you do not get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ame day. Man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it, and it is not possible to refuse them. The same is tru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get both of them but late. And if you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Hindi and Marathi papers, you ought not to insist on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one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uld have your whole letter shown to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it would have made my task easier.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forbidden it I have not shown it to anybody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understand your problem, but I cannot offer you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unless I go deeper into the matter. What took pla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day was a spectacle worth watching. Both of you had lo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s. You were not aware of it, either of you. Each could see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arty’s error, but neither his own. This is true of everyone of u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in Marathi for the magazine </w:t>
      </w:r>
      <w:r>
        <w:rPr>
          <w:rFonts w:ascii="Times" w:hAnsi="Times" w:eastAsia="Times"/>
          <w:b w:val="0"/>
          <w:i/>
          <w:color w:val="000000"/>
          <w:sz w:val="18"/>
        </w:rPr>
        <w:t>Samajapatrika</w:t>
      </w:r>
      <w:r>
        <w:rPr>
          <w:rFonts w:ascii="Times" w:hAnsi="Times" w:eastAsia="Times"/>
          <w:b w:val="0"/>
          <w:i w:val="0"/>
          <w:color w:val="000000"/>
          <w:sz w:val="18"/>
        </w:rPr>
        <w:t>; it was later published 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amphle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andshankar Bapubhai Dhruva, Gujarati man of letters and Sanskrit schol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. G. Mavalankar”, 6-11-194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66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ncludes me. I do not ask you to go and live in the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in Sevagram having become vitiated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go there. I myself am waiting and watch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uggested that it would be enough if someone from the Tali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goes. He must be given the first place. He may do what h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not, then we shall see. But I see that co-worker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put up with your nature. They cannot fully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th. I, therefore, do wish that since you both are now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bserv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though living together an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ach other, you should select a village within about four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, settle down there and take up some work. I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you in whatever matters you wish. So much for my wis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ill have to be made by you two on your own, even if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against my wis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use turmeric and salt. I am not su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pper. If anybody wishes to add it later, he may do so.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is for ordinary men and women. In my view,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shun all these things, including even sa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meric. If absolutely necessary, he may take them as medici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the pleasure of the six flavours. But I do not insist;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 them. My observation may even be erroneous. I have li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forty years without condiments, and for nearly thirt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alt. It might have been a mistake on my p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matter with Ramdas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if I have left out anyth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18. Courtesy: Munnalal G. Shah</w:t>
      </w:r>
    </w:p>
    <w:p>
      <w:pPr>
        <w:autoSpaceDN w:val="0"/>
        <w:autoSpaceDE w:val="0"/>
        <w:widowControl/>
        <w:spacing w:line="292" w:lineRule="exact" w:before="3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2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is pin. Take the letter. You should not spend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n chewing sugar-cane. As much as you can easily chew in 15 </w:t>
      </w:r>
      <w:r>
        <w:rPr>
          <w:rFonts w:ascii="Times" w:hAnsi="Times" w:eastAsia="Times"/>
          <w:b w:val="0"/>
          <w:i w:val="0"/>
          <w:color w:val="000000"/>
          <w:sz w:val="22"/>
        </w:rPr>
        <w:t>minutes should be enoug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have to evacuate the bowels three times in a day? I </w:t>
      </w:r>
      <w:r>
        <w:rPr>
          <w:rFonts w:ascii="Times" w:hAnsi="Times" w:eastAsia="Times"/>
          <w:b w:val="0"/>
          <w:i w:val="0"/>
          <w:color w:val="000000"/>
          <w:sz w:val="22"/>
        </w:rPr>
        <w:t>hope it does not take long every time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esh Shastri Joshi who had advised that diet should include the six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lavours” viz., sweet, salty, bitter, pungent, astringent and sou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earn the Malayalam script. If you feel inclined lear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cripts. You have of course to study Urdu thoroughl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60</w:t>
      </w:r>
    </w:p>
    <w:p>
      <w:pPr>
        <w:autoSpaceDN w:val="0"/>
        <w:autoSpaceDE w:val="0"/>
        <w:widowControl/>
        <w:spacing w:line="292" w:lineRule="exact" w:before="342" w:after="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53. LETTER TO H. L. SHARM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want to hand over ever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dodiaji, you may do so. But in that case do not involve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can write to him only on the lines I have indicate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write anything now. Do what pleases you.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f you permit me. And then he will give up the management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do as you sa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pp. 326 and 3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 LETTER  TO  J. SIVASHANMUGAM  PILLAI</w:t>
      </w:r>
    </w:p>
    <w:p>
      <w:pPr>
        <w:autoSpaceDN w:val="0"/>
        <w:autoSpaceDE w:val="0"/>
        <w:widowControl/>
        <w:spacing w:line="240" w:lineRule="exact" w:before="14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VAGR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 FRIEND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Harijan M.L.A.s in Bihar have asked Gandhiji for copies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you had with 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 Gandhiji would like to know whether you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objection to the copies in question being supplied to them. It was necessary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 for this formal permission because one of your letters is marked personal.</w:t>
      </w:r>
    </w:p>
    <w:p>
      <w:pPr>
        <w:autoSpaceDN w:val="0"/>
        <w:autoSpaceDE w:val="0"/>
        <w:widowControl/>
        <w:spacing w:line="220" w:lineRule="exact" w:before="58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 sincerely,</w:t>
      </w:r>
    </w:p>
    <w:p>
      <w:pPr>
        <w:autoSpaceDN w:val="0"/>
        <w:autoSpaceDE w:val="0"/>
        <w:widowControl/>
        <w:spacing w:line="240" w:lineRule="exact" w:before="82" w:after="0"/>
        <w:ind w:left="0" w:right="2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YARELAL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 Sivashanmugam  Pill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76" w:lineRule="exact" w:before="3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5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everything. I have also made an inqui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letters but others may not. Therefore it is as we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they should be only for me. Remember that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haviour of persons whom we have engaged as friends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ages, depends entirely on ourselves, i.e., principally o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[manlal]. This deserves to be given thought. I am not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. Nor have I the time. If you ask me anything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reply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Gujarati: C.W. 5820. Courtesy: Munnalal G. Shah</w:t>
      </w:r>
    </w:p>
    <w:p>
      <w:pPr>
        <w:autoSpaceDN w:val="0"/>
        <w:autoSpaceDE w:val="0"/>
        <w:widowControl/>
        <w:spacing w:line="292" w:lineRule="exact" w:before="242" w:after="0"/>
        <w:ind w:left="0" w:right="18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56. LETTER TO JAY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,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at all for fear of Vas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cumbing Typh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 very serious matter. With proper care the patient recovers. </w:t>
      </w:r>
      <w:r>
        <w:rPr>
          <w:rFonts w:ascii="Times" w:hAnsi="Times" w:eastAsia="Times"/>
          <w:b w:val="0"/>
          <w:i w:val="0"/>
          <w:color w:val="000000"/>
          <w:sz w:val="22"/>
        </w:rPr>
        <w:t>Hate courage. Cheer up Vasant.</w:t>
      </w:r>
    </w:p>
    <w:p>
      <w:pPr>
        <w:autoSpaceDN w:val="0"/>
        <w:autoSpaceDE w:val="0"/>
        <w:widowControl/>
        <w:spacing w:line="220" w:lineRule="exact" w:before="2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2"/>
        <w:gridCol w:w="3262"/>
      </w:tblGrid>
      <w:tr>
        <w:trPr>
          <w:trHeight w:hRule="exact" w:val="572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 of the Gujarati: M.M.U./XXIII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7. NOTE TO KRISHNACHANDRA</w:t>
      </w:r>
    </w:p>
    <w:p>
      <w:pPr>
        <w:autoSpaceDN w:val="0"/>
        <w:autoSpaceDE w:val="0"/>
        <w:widowControl/>
        <w:spacing w:line="27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 1945</w:t>
      </w:r>
    </w:p>
    <w:p>
      <w:pPr>
        <w:autoSpaceDN w:val="0"/>
        <w:autoSpaceDE w:val="0"/>
        <w:widowControl/>
        <w:spacing w:line="240" w:lineRule="exact" w:before="8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wrong if you have [to go to the privy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imes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as a matter of habit. I too once thought as you d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s pointed out my mistake. Let me know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itt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you have read. I do not believe in those who want to save time. </w:t>
      </w:r>
      <w:r>
        <w:rPr>
          <w:rFonts w:ascii="Times" w:hAnsi="Times" w:eastAsia="Times"/>
          <w:b w:val="0"/>
          <w:i w:val="0"/>
          <w:color w:val="000000"/>
          <w:sz w:val="22"/>
        </w:rPr>
        <w:t>But, about this, later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61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illegible her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58. LETTER TO KAMALA LEL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anuary 30, 1945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5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M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nce the patient here, who was under Cha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’s treatment, had also become very ill I wired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as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Let us see if he comes today. His address is: </w:t>
      </w:r>
      <w:r>
        <w:rPr>
          <w:rFonts w:ascii="Times" w:hAnsi="Times" w:eastAsia="Times"/>
          <w:b w:val="0"/>
          <w:i w:val="0"/>
          <w:color w:val="000000"/>
          <w:sz w:val="22"/>
        </w:rPr>
        <w:t>Lakshminarayan Mandir, New Delhi. Get well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L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EL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L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59. LETTER TO ANAND T. HINGORAN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Chi[manlal]. Why should you write i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me? It is unnatural. You have time. Write in Hindi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Hindi, in Sindhi to Sindhis and to others in English if you </w:t>
      </w:r>
      <w:r>
        <w:rPr>
          <w:rFonts w:ascii="Times" w:hAnsi="Times" w:eastAsia="Times"/>
          <w:b w:val="0"/>
          <w:i w:val="0"/>
          <w:color w:val="000000"/>
          <w:sz w:val="22"/>
        </w:rPr>
        <w:t>so wis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 that you may come by all means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it would be better if Gokhale and Babaji also cam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the same, why should we leave those two there? They als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at place as a prison. I have not sent them to jail. All three of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come. Probably Amtul will arrive tomorrow.</w:t>
      </w:r>
    </w:p>
    <w:p>
      <w:pPr>
        <w:autoSpaceDN w:val="0"/>
        <w:tabs>
          <w:tab w:pos="575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Chandi Prasad Vaidya”, 25-1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60. LETTER TO SHRIPAD JOSHI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anuary 30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what Kakasaheb wrote. I like it. I have read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I thought that the typed matter was a copy of it.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doubts come to your mind. You will write to me.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I will also reply only in writ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: Ek Jhalak</w:t>
      </w:r>
      <w:r>
        <w:rPr>
          <w:rFonts w:ascii="Times" w:hAnsi="Times" w:eastAsia="Times"/>
          <w:b w:val="0"/>
          <w:i w:val="0"/>
          <w:color w:val="000000"/>
          <w:sz w:val="18"/>
        </w:rPr>
        <w:t>, p. 49</w:t>
      </w:r>
    </w:p>
    <w:p>
      <w:pPr>
        <w:autoSpaceDN w:val="0"/>
        <w:autoSpaceDE w:val="0"/>
        <w:widowControl/>
        <w:spacing w:line="292" w:lineRule="exact" w:before="342" w:after="0"/>
        <w:ind w:left="0" w:right="17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61. LETTER TO GAUR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AURI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only through your father. He informs m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marriage. May you and yours be happy and jointly serve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URI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1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EKANA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2. LETTER TO KHURSHED NAOROJ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AHLA 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. Of course you will stay as long as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but no longer. I agree with you. There is and should be no questio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dated January 30, 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to Shripad Joshi”, 22-2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Gujarati which means ‘Dear sister’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romise by us. But letting others go their way i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I think we agree here. I am well. Love to you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>sisters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HURSHED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2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63. LETTER TO RUKMINI BAJAJ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UKMI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At last you have come.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r. Jussawala. I am glad to learn that. You have enough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By all means put yourself under Jussawala’s treat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get well. I follow your argument. We want your health to </w:t>
      </w:r>
      <w:r>
        <w:rPr>
          <w:rFonts w:ascii="Times" w:hAnsi="Times" w:eastAsia="Times"/>
          <w:b w:val="0"/>
          <w:i w:val="0"/>
          <w:color w:val="000000"/>
          <w:sz w:val="22"/>
        </w:rPr>
        <w:t>improve, no matter whether in Bombay or Poon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happy if you write to me regular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20" w:lineRule="exact" w:before="66" w:after="1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40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]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also glad to learn that Radhika’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  <w:tr>
        <w:trPr>
          <w:trHeight w:hRule="exact" w:val="466"/>
        </w:trPr>
        <w:tc>
          <w:tcPr>
            <w:tcW w:type="dxa" w:w="2175"/>
            <w:vMerge/>
            <w:tcBorders/>
          </w:tcPr>
          <w:p/>
        </w:tc>
        <w:tc>
          <w:tcPr>
            <w:tcW w:type="dxa" w:w="2175"/>
            <w:vMerge/>
            <w:tcBorders/>
          </w:tcPr>
          <w:p/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ealth is improving.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65</w:t>
      </w:r>
    </w:p>
    <w:p>
      <w:pPr>
        <w:autoSpaceDN w:val="0"/>
        <w:autoSpaceDE w:val="0"/>
        <w:widowControl/>
        <w:spacing w:line="292" w:lineRule="exact" w:before="34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4. LETTER TO KANTILAL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understand your need. I should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Devdas about the books, too. If you are positively disin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at, you may write to Kamalnay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ill consult me. If I go </w:t>
      </w:r>
      <w:r>
        <w:rPr>
          <w:rFonts w:ascii="Times" w:hAnsi="Times" w:eastAsia="Times"/>
          <w:b w:val="0"/>
          <w:i w:val="0"/>
          <w:color w:val="000000"/>
          <w:sz w:val="22"/>
        </w:rPr>
        <w:t>and tell him, he will not refuse me. You should either send a list of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 Radha Choudh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Jamnalal Bajaj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o Kamalnayan or tell him the amount you need. A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ith their prices will look more respectable.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ake any help from Amritlal Sheth. He will certainly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ask for. Your present need shows that this is not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your last request. This is significant for me, for it show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y present-day education is. And at the end of it, you won’t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than your livelihood. I have heard of many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unable to make both ends meet. Only a few have mad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own strength. A good many have had to resort to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fter passing their examination. In writing this it is not at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to persuade you to give up your study. You must fin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do wish to suggest, though, that the knowledge you acquire at </w:t>
      </w:r>
      <w:r>
        <w:rPr>
          <w:rFonts w:ascii="Times" w:hAnsi="Times" w:eastAsia="Times"/>
          <w:b w:val="0"/>
          <w:i w:val="0"/>
          <w:color w:val="000000"/>
          <w:sz w:val="22"/>
        </w:rPr>
        <w:t>such a great cost should be used for service of the peop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keeping Suru from the lure of ornaments, </w:t>
      </w:r>
      <w:r>
        <w:rPr>
          <w:rFonts w:ascii="Times" w:hAnsi="Times" w:eastAsia="Times"/>
          <w:b w:val="0"/>
          <w:i w:val="0"/>
          <w:color w:val="000000"/>
          <w:sz w:val="22"/>
        </w:rPr>
        <w:t>etc. It remains to be seen how long you will succeed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B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y a visit to you, though I cannot bring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it. It will mean unnecessary expenditure ove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, with no benefit except momentary satisfaction. Bu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 great deal for you. She is a very affectionate woman.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lcome her. I tried to dissuade her by suggesting, inst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should come here. I have, however, permitted her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me whenever you wish and live here as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doing excellent work as regards spinning, etc. </w:t>
      </w:r>
      <w:r>
        <w:rPr>
          <w:rFonts w:ascii="Times" w:hAnsi="Times" w:eastAsia="Times"/>
          <w:b w:val="0"/>
          <w:i w:val="0"/>
          <w:color w:val="000000"/>
          <w:sz w:val="22"/>
        </w:rPr>
        <w:t>Keep up your strictness. Sincere men, however few, are the be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ertainly like to go there, but somehow I do not feel the </w:t>
      </w:r>
      <w:r>
        <w:rPr>
          <w:rFonts w:ascii="Times" w:hAnsi="Times" w:eastAsia="Times"/>
          <w:b w:val="0"/>
          <w:i w:val="0"/>
          <w:color w:val="000000"/>
          <w:sz w:val="22"/>
        </w:rPr>
        <w:t>urg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anu wishes to go there, I will let him. I do not know, though, </w:t>
      </w:r>
      <w:r>
        <w:rPr>
          <w:rFonts w:ascii="Times" w:hAnsi="Times" w:eastAsia="Times"/>
          <w:b w:val="0"/>
          <w:i w:val="0"/>
          <w:color w:val="000000"/>
          <w:sz w:val="22"/>
        </w:rPr>
        <w:t>what help he will give you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690" w:val="left"/>
        </w:tabs>
        <w:autoSpaceDE w:val="0"/>
        <w:widowControl/>
        <w:spacing w:line="246" w:lineRule="exact" w:before="2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 I observe silence the whole da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idea of going to Bombay. Personally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main where you are and learn all the four languag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. You will perhaps be the only one from the North to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so. But what if there are others too?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70. Courtesy: Kantilal Gandh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ibehn M. Adalaja, sister of addressee’s mother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5. LETTER TO BHULABHAI J. DESA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ULABHAI,</w:t>
      </w:r>
    </w:p>
    <w:p>
      <w:pPr>
        <w:autoSpaceDN w:val="0"/>
        <w:autoSpaceDE w:val="0"/>
        <w:widowControl/>
        <w:spacing w:line="24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e report of Liaquat Saheb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nevelli. How can we reach an understanding with him?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peaks as he likes and then talks to you in a different 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And you are obliged to hold your tongue. This is j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you and caution you. Do what you think best. I may only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hat I observe from a distance. I can see nothing el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ee frightens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abhai Desa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542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6. LETTER TO SURESH CHANDRA DAS GUPT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RESH BABU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in three languages. Hindi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May Chi. Annapurna and her husband be happy and may </w:t>
      </w:r>
      <w:r>
        <w:rPr>
          <w:rFonts w:ascii="Times" w:hAnsi="Times" w:eastAsia="Times"/>
          <w:b w:val="0"/>
          <w:i w:val="0"/>
          <w:color w:val="000000"/>
          <w:sz w:val="22"/>
        </w:rPr>
        <w:t>they continue to render sincere service to the countr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19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in he had denied that there had been any ‘pact’ between himself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ulabhai Des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plied that he would again have a talk with Liaquat Ali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see Gandhiji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2870" w:val="left"/>
        </w:tabs>
        <w:autoSpaceDE w:val="0"/>
        <w:widowControl/>
        <w:spacing w:line="240" w:lineRule="exact" w:before="52" w:after="0"/>
        <w:ind w:left="89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7. DISCUSSION WITH ANUGRAHA NARAYAN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SINHA</w:t>
      </w:r>
    </w:p>
    <w:p>
      <w:pPr>
        <w:autoSpaceDN w:val="0"/>
        <w:autoSpaceDE w:val="0"/>
        <w:widowControl/>
        <w:spacing w:line="264" w:lineRule="exact" w:before="108" w:after="0"/>
        <w:ind w:left="4830" w:right="0" w:firstLine="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1, 1945</w:t>
      </w:r>
    </w:p>
    <w:p>
      <w:pPr>
        <w:autoSpaceDN w:val="0"/>
        <w:tabs>
          <w:tab w:pos="550" w:val="left"/>
          <w:tab w:pos="1310" w:val="left"/>
        </w:tabs>
        <w:autoSpaceDE w:val="0"/>
        <w:widowControl/>
        <w:spacing w:line="220" w:lineRule="exact" w:before="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Sin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cussed with Mahatma Gandhi the qualifications of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whether they choose to work among the labour or among the student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appear to be the minimum qualifications for such worker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1) Spinning of certain quantity of yarn regularly each mon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Giving preference to such articles for personal consumption as are locally </w:t>
      </w:r>
      <w:r>
        <w:rPr>
          <w:rFonts w:ascii="Times" w:hAnsi="Times" w:eastAsia="Times"/>
          <w:b w:val="0"/>
          <w:i w:val="0"/>
          <w:color w:val="000000"/>
          <w:sz w:val="18"/>
        </w:rPr>
        <w:t>manufactured on the basis of cottage industri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To have full and active faith in non-violence and truth as understood by </w:t>
      </w:r>
      <w:r>
        <w:rPr>
          <w:rFonts w:ascii="Times" w:hAnsi="Times" w:eastAsia="Times"/>
          <w:b w:val="0"/>
          <w:i w:val="0"/>
          <w:color w:val="000000"/>
          <w:sz w:val="18"/>
        </w:rPr>
        <w:t>Mahatma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it is understood, told Mr. Sinha that the above test was good and it </w:t>
      </w:r>
      <w:r>
        <w:rPr>
          <w:rFonts w:ascii="Times" w:hAnsi="Times" w:eastAsia="Times"/>
          <w:b w:val="0"/>
          <w:i w:val="0"/>
          <w:color w:val="000000"/>
          <w:sz w:val="18"/>
        </w:rPr>
        <w:t>could easily be made stiffer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-2-19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8.  NOTE  TO  BHULABHAI  DES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 19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ULABHAI  DES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steps would be somewhat as follows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gue agrees with us as to the composition of the inte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 the Centre. (The agreed nominees will b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lected legislature.)The League agrees that if the propos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G[overnor] G[eneral] the first step to be tak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Government will be to release the Working Committee. 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, the G. G. will be requested to accept the com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upon (with the addition of members representing th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or elements). On the G.G. agreeing, an interim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rmed and when the Working Committee is there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, you will be good enough to tell them that this step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approv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-Finance Minister of Bih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77-1946); Leader of the Congress Party in the Central Assembly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Bombay Provincial Congress Committee; Member,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.</w:t>
      </w:r>
    </w:p>
    <w:p>
      <w:pPr>
        <w:autoSpaceDN w:val="0"/>
        <w:autoSpaceDE w:val="0"/>
        <w:widowControl/>
        <w:spacing w:line="220" w:lineRule="exact" w:before="5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ulabhai Desai initiated the move for a Congress-League coalition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e in early January 184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to Bhulabhai J. Desai”, 5-1-1945 and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Guidelines for Proposed Interim Government”, 5-1-194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UESTI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s the agreement of the League to release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s the first step of the new provision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reliminary) proof of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>: Yes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new provisional Government is formed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is still in detention and if the new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s them, why do you see danger in the way of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of the Hindu-Muslim question ?</w:t>
      </w:r>
    </w:p>
    <w:p>
      <w:pPr>
        <w:autoSpaceDN w:val="0"/>
        <w:tabs>
          <w:tab w:pos="730" w:val="left"/>
          <w:tab w:pos="13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 The danger lies with the Quaid-e-Azam being equiv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o-fac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69. LETTER TO KONDA VENKATAPPAYY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SHBHAKTA,</w:t>
      </w:r>
    </w:p>
    <w:p>
      <w:pPr>
        <w:autoSpaceDN w:val="0"/>
        <w:tabs>
          <w:tab w:pos="550" w:val="left"/>
          <w:tab w:pos="950" w:val="left"/>
          <w:tab w:pos="1610" w:val="left"/>
          <w:tab w:pos="2130" w:val="left"/>
          <w:tab w:pos="3310" w:val="left"/>
          <w:tab w:pos="3850" w:val="left"/>
          <w:tab w:pos="5090" w:val="left"/>
          <w:tab w:pos="56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ppreciate your appeal. There is no hurry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a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ili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lydonations, the concrete activities, the income therefrom. Then </w:t>
      </w:r>
      <w:r>
        <w:rPr>
          <w:rFonts w:ascii="Times" w:hAnsi="Times" w:eastAsia="Times"/>
          <w:b w:val="0"/>
          <w:i w:val="0"/>
          <w:color w:val="000000"/>
          <w:sz w:val="22"/>
        </w:rPr>
        <w:t>give the prospective expenditure in detai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ashramam enough workers for the different tasks?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octor for general work, who is the veterinary surgeon,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ron? Are all these experts to be brought in? The thing 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ary. It must be businesslike. If the burden cannot be bor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should wait. You will get the funds. Let them not be a c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on’t produce men. The latter will produce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>n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HBHAKT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NKATAPPAY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NT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</w:t>
      </w:r>
    </w:p>
    <w:p>
      <w:pPr>
        <w:autoSpaceDN w:val="0"/>
        <w:autoSpaceDE w:val="0"/>
        <w:widowControl/>
        <w:spacing w:line="276" w:lineRule="exact" w:before="9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ilence-Day Note to Bhulabhai Desai”, 11-6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70. LETTER TO JAY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,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elegram. Does it not seem like a dream that V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ssed away? However, I feel nothing. I have seen many de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births. They are two sides of the same coin. If on one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eath, on the other side there is birth. Both the sides are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th. They always, therefore, go side by side. Why then rejoi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grieve over the other ? Moreover it is certain to happen to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getting married and rejoicing is nothing but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 of life. You may resume this game. Will the wed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? If it were in my hands, I would not put it off. I woul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take place, but drop the celebration part completely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better what is proper. Keep up your courag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I</w:t>
      </w:r>
    </w:p>
    <w:p>
      <w:pPr>
        <w:autoSpaceDN w:val="0"/>
        <w:autoSpaceDE w:val="0"/>
        <w:widowControl/>
        <w:spacing w:line="292" w:lineRule="exact" w:before="18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1. LETTER TO NRISINHPRASAD K. BHATT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5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N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what you say regarding Bach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 is close to Ghogha and to Bhavnagar. Will not its cooling </w:t>
      </w:r>
      <w:r>
        <w:rPr>
          <w:rFonts w:ascii="Times" w:hAnsi="Times" w:eastAsia="Times"/>
          <w:b w:val="0"/>
          <w:i w:val="0"/>
          <w:color w:val="000000"/>
          <w:sz w:val="22"/>
        </w:rPr>
        <w:t>effect be enough?</w:t>
      </w:r>
    </w:p>
    <w:p>
      <w:pPr>
        <w:autoSpaceDN w:val="0"/>
        <w:autoSpaceDE w:val="0"/>
        <w:widowControl/>
        <w:spacing w:line="230" w:lineRule="exact" w:before="6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onsider how much I should leave over for you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ij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. I shall do my utmost to lighten your </w:t>
      </w:r>
      <w:r>
        <w:rPr>
          <w:rFonts w:ascii="Times" w:hAnsi="Times" w:eastAsia="Times"/>
          <w:b w:val="0"/>
          <w:i w:val="0"/>
          <w:color w:val="000000"/>
          <w:sz w:val="22"/>
        </w:rPr>
        <w:t>burden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BALA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ndu and Chandrakan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ya”, 1-12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bhai Pancholi and his wif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2. LETTER TO MUNNALAL G. SHAH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ried to be brief but failed. I am sure you have o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To be brief means that you should say everyth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in as few words as possible. I will show you how to do this </w:t>
      </w:r>
      <w:r>
        <w:rPr>
          <w:rFonts w:ascii="Times" w:hAnsi="Times" w:eastAsia="Times"/>
          <w:b w:val="0"/>
          <w:i w:val="0"/>
          <w:color w:val="000000"/>
          <w:sz w:val="22"/>
        </w:rPr>
        <w:t>when I have the time and the opportunity to do so.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in anger that I wrote what I did about Burhanp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happy about you or Kanchan going there. But know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, I agreed unreservedly. After you had gone there,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s that your going there had been fruitful. You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mily happy and you could also improve things to some ex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there is certainly work to do in the town. Hence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 become steady and have the proper environment,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your taking up work there. My intention of cour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stay on here and learn through experi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for doing that, you must have equipoise and you must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ty with social norms. If you do not do that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mature. I, therefore, included that also in my suggestions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forgive Gopalrao and others, but you must know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. I saw sarcasm in Pandurang’s letter. I did not like the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planation for all this lies chiefly in what you two,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, namely, you and Kanchan, Chimanlal and Shakaribehn, a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These two women cannot be considered different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Perhaps you do not know how many of my plans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ecause of Ba’s limitations. I exercised as much strictness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But the limitation would always show itself. You may be su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same in this case. I have explained the rule to you. If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it, you come to the conclusion that you two should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I would consent to your doing so. Even if you run i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different from the way it is run at present, I would let you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you decide that the Ashram should be disband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to that too. The correct and best thing would be that all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should wake up now while carrying on your present wor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best you can. You may seek from me whatever help I can give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7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himanlal also did not understand about Prahlad, ask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have free time and when both are present; I will tell you. </w:t>
      </w:r>
      <w:r>
        <w:rPr>
          <w:rFonts w:ascii="Times" w:hAnsi="Times" w:eastAsia="Times"/>
          <w:b w:val="0"/>
          <w:i w:val="0"/>
          <w:color w:val="000000"/>
          <w:sz w:val="22"/>
        </w:rPr>
        <w:t>Writing about it will make the letter too lo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see about the newspaper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5890. Courtesy: Munnalal G. Sha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1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73. LETTER TO DAMAYANT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MAYANT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you wrote. I should like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ut I am not doing so. Why undertake hardships of a journey and </w:t>
      </w:r>
      <w:r>
        <w:rPr>
          <w:rFonts w:ascii="Times" w:hAnsi="Times" w:eastAsia="Times"/>
          <w:b w:val="0"/>
          <w:i w:val="0"/>
          <w:color w:val="000000"/>
          <w:sz w:val="22"/>
        </w:rPr>
        <w:t>spend money when you can achieve your aim through corres-</w:t>
      </w:r>
      <w:r>
        <w:rPr>
          <w:rFonts w:ascii="Times" w:hAnsi="Times" w:eastAsia="Times"/>
          <w:b w:val="0"/>
          <w:i w:val="0"/>
          <w:color w:val="000000"/>
          <w:sz w:val="22"/>
        </w:rPr>
        <w:t>pondence. So cancel the tr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1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e?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does your husband do? How many children do yo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n the enclosed letter to Bhogibha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h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If the letter will not produce any result, you and your brother </w:t>
      </w:r>
      <w:r>
        <w:rPr>
          <w:rFonts w:ascii="Times" w:hAnsi="Times" w:eastAsia="Times"/>
          <w:b w:val="0"/>
          <w:i w:val="0"/>
          <w:color w:val="000000"/>
          <w:sz w:val="22"/>
        </w:rPr>
        <w:t>should act as you think pro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 me up when I happen to go to Bomba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MAYANTI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W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DBUND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ACRUZ</w:t>
      </w:r>
      <w:r>
        <w:rPr>
          <w:rFonts w:ascii="Times" w:hAnsi="Times" w:eastAsia="Times"/>
          <w:b w:val="0"/>
          <w:i w:val="0"/>
          <w:color w:val="000000"/>
          <w:sz w:val="20"/>
        </w:rPr>
        <w:t>, B. B. &amp; C. 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4. LETTER TO V. G. SAHASRABUDDHE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ASRABUDDHE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of authority is one which is duly signed by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. Perhaps it requires a stamp also. I shall give the verdict if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 of the T. M. E., your reply and the claimant’s rejoi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the national language or the State language or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. Out of the six months some time has already passed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writing. No one need personally appear before me. I am </w:t>
      </w:r>
      <w:r>
        <w:rPr>
          <w:rFonts w:ascii="Times" w:hAnsi="Times" w:eastAsia="Times"/>
          <w:b w:val="0"/>
          <w:i w:val="0"/>
          <w:color w:val="000000"/>
          <w:sz w:val="22"/>
        </w:rPr>
        <w:t>sorry about your daughter. My silence continues. Though I have n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I can yet offer some suggestions if I see the girl. It is a difficul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sk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. G. S</w:t>
      </w:r>
      <w:r>
        <w:rPr>
          <w:rFonts w:ascii="Times" w:hAnsi="Times" w:eastAsia="Times"/>
          <w:b w:val="0"/>
          <w:i w:val="0"/>
          <w:color w:val="000000"/>
          <w:sz w:val="16"/>
        </w:rPr>
        <w:t>AHASRABUDDH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5. LETTER TO E. S. PATWARDHAN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TWARDHAN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end me the letter of authority duly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oth the parties, as also your claim, Anna’s reply, your rejoi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ecessary evidence. Out of the six months quite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passed. Send the documents either by post o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. There will be no need for you to come. I have sai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ive the verdict in writing on the basis of the written docu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 I? Why should Bhai Mahalkar take the trouble? My silenc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continues. Time passes somehow. Still, do come if you want </w:t>
      </w:r>
      <w:r>
        <w:rPr>
          <w:rFonts w:ascii="Times" w:hAnsi="Times" w:eastAsia="Times"/>
          <w:b w:val="0"/>
          <w:i w:val="0"/>
          <w:color w:val="000000"/>
          <w:sz w:val="22"/>
        </w:rPr>
        <w:t>to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S. P</w:t>
      </w:r>
      <w:r>
        <w:rPr>
          <w:rFonts w:ascii="Times" w:hAnsi="Times" w:eastAsia="Times"/>
          <w:b w:val="0"/>
          <w:i w:val="0"/>
          <w:color w:val="000000"/>
          <w:sz w:val="16"/>
        </w:rPr>
        <w:t>ATWARD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U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RAT</w:t>
      </w:r>
      <w:r>
        <w:rPr>
          <w:rFonts w:ascii="Times" w:hAnsi="Times" w:eastAsia="Times"/>
          <w:b w:val="0"/>
          <w:i w:val="0"/>
          <w:color w:val="000000"/>
          <w:sz w:val="20"/>
        </w:rPr>
        <w:t>”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1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76. LETTER TO SANKARAN NAIR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NKARA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ell me your views whenever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like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nough that you visited the </w:t>
      </w:r>
      <w:r>
        <w:rPr>
          <w:rFonts w:ascii="Times" w:hAnsi="Times" w:eastAsia="Times"/>
          <w:b w:val="0"/>
          <w:i/>
          <w:color w:val="000000"/>
          <w:sz w:val="22"/>
        </w:rPr>
        <w:t>samad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Ba and Mahadev </w:t>
      </w:r>
      <w:r>
        <w:rPr>
          <w:rFonts w:ascii="Times" w:hAnsi="Times" w:eastAsia="Times"/>
          <w:b w:val="0"/>
          <w:i w:val="0"/>
          <w:color w:val="000000"/>
          <w:sz w:val="22"/>
        </w:rPr>
        <w:t>once. Your duty is to immerse yourself in your stud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yourself fit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 is happy. He lives with Shakaribehn and go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T[alimi] S[angh]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AR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M </w:t>
      </w:r>
      <w:r>
        <w:rPr>
          <w:rFonts w:ascii="Times" w:hAnsi="Times" w:eastAsia="Times"/>
          <w:b w:val="0"/>
          <w:i w:val="0"/>
          <w:color w:val="000000"/>
          <w:sz w:val="20"/>
        </w:rPr>
        <w:t>30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RJE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ULD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ATORIUM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2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7. ADVICE TO MAHOMED BE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2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lly desire to serve the Muslim masses, my onl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s that you should totally abstain from being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bodi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-2-1945</w:t>
      </w:r>
    </w:p>
    <w:p>
      <w:pPr>
        <w:autoSpaceDN w:val="0"/>
        <w:autoSpaceDE w:val="0"/>
        <w:widowControl/>
        <w:spacing w:line="292" w:lineRule="exact" w:before="35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78. LETTER FO BHULABHAI J. DESAI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PB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ULABHAI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correct. Come whenever you wis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ar. It is the newspaper reports that impelled me to ca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abhai Desa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ngress leader from Kheda who had a prolonged discussion with Gandhij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“Surat, February 2, 1945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hulabhai J. Desai”, 31-1-194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79. LETTER TO BHOLA NATH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45</w:t>
      </w:r>
    </w:p>
    <w:p>
      <w:pPr>
        <w:autoSpaceDN w:val="0"/>
        <w:autoSpaceDE w:val="0"/>
        <w:widowControl/>
        <w:spacing w:line="26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You are free to do anything, but should do nothing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My advice is that you should make your own deci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ntext of the situation prevailing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Sarojini Devi has fallen ill. Take the help of somebody els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Launch a pure satyagraha against the landlords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can offer satyagraha. If they are not ready for it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s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I shall certainly meet the people of Alwar if I am able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Delh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ere is nothing at all to prevent our meeting the rulers if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ready to help u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is is meant for publication under my name. It is </w:t>
      </w:r>
      <w:r>
        <w:rPr>
          <w:rFonts w:ascii="Times" w:hAnsi="Times" w:eastAsia="Times"/>
          <w:b w:val="0"/>
          <w:i w:val="0"/>
          <w:color w:val="000000"/>
          <w:sz w:val="22"/>
        </w:rPr>
        <w:t>meant only for your understanding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T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JAMAND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WA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JPUTA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12</w:t>
      </w:r>
    </w:p>
    <w:p>
      <w:pPr>
        <w:autoSpaceDN w:val="0"/>
        <w:autoSpaceDE w:val="0"/>
        <w:widowControl/>
        <w:spacing w:line="292" w:lineRule="exact" w:before="34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80. NOTE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45</w:t>
      </w:r>
    </w:p>
    <w:p>
      <w:pPr>
        <w:autoSpaceDN w:val="0"/>
        <w:autoSpaceDE w:val="0"/>
        <w:widowControl/>
        <w:spacing w:line="240" w:lineRule="exact" w:before="8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of sugar-cane shows how we should be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thers and strict with ourselves and what should b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qualification for handling child education.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63</w:t>
      </w:r>
    </w:p>
    <w:p>
      <w:pPr>
        <w:autoSpaceDN w:val="0"/>
        <w:autoSpaceDE w:val="0"/>
        <w:widowControl/>
        <w:spacing w:line="292" w:lineRule="exact" w:before="34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81. LETTER TO SHRIKRISHNA SINH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45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RIKRISHNA SIN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not to need comforting. Death inevitably follows </w:t>
      </w:r>
      <w:r>
        <w:rPr>
          <w:rFonts w:ascii="Times" w:hAnsi="Times" w:eastAsia="Times"/>
          <w:b w:val="0"/>
          <w:i w:val="0"/>
          <w:color w:val="000000"/>
          <w:sz w:val="22"/>
        </w:rPr>
        <w:t>birth. Why grieve over it? Your wife is released from suffering. Now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only service to devote yourself to. So do it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KRISHN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MI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542" w:after="0"/>
        <w:ind w:left="0" w:right="14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82. LETTER TO KAMALES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MALESH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’t help it if my article has cau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tion. I am not satisfied with your work. I do not wish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reasons. The Rashtrabhasha Sammelan is narrow in its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does not teach Urdu. Had Urdu continued to enjoy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deserves and which I tried to give it, the 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would have become redundant. To me this is self-evi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I argue? If everyone does what he likes w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contention 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MALES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JARAT</w:t>
      </w:r>
      <w:r>
        <w:rPr>
          <w:rFonts w:ascii="Times" w:hAnsi="Times" w:eastAsia="Times"/>
          <w:b w:val="0"/>
          <w:i w:val="0"/>
          <w:color w:val="000000"/>
          <w:sz w:val="20"/>
        </w:rPr>
        <w:t>] P</w:t>
      </w:r>
      <w:r>
        <w:rPr>
          <w:rFonts w:ascii="Times" w:hAnsi="Times" w:eastAsia="Times"/>
          <w:b w:val="0"/>
          <w:i w:val="0"/>
          <w:color w:val="000000"/>
          <w:sz w:val="16"/>
        </w:rPr>
        <w:t>RA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DESH</w:t>
      </w:r>
      <w:r>
        <w:rPr>
          <w:rFonts w:ascii="Times" w:hAnsi="Times" w:eastAsia="Times"/>
          <w:b w:val="0"/>
          <w:i w:val="0"/>
          <w:color w:val="000000"/>
          <w:sz w:val="20"/>
        </w:rPr>
        <w:t>] R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SHTRABHASHA</w:t>
      </w:r>
      <w:r>
        <w:rPr>
          <w:rFonts w:ascii="Times" w:hAnsi="Times" w:eastAsia="Times"/>
          <w:b w:val="0"/>
          <w:i w:val="0"/>
          <w:color w:val="000000"/>
          <w:sz w:val="20"/>
        </w:rPr>
        <w:t>]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H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IT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A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54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83. LETTER TO MUNNALAL G. SHA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38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nrevised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10" w:val="left"/>
              </w:tabs>
              <w:autoSpaceDE w:val="0"/>
              <w:widowControl/>
              <w:spacing w:line="264" w:lineRule="exact" w:before="54" w:after="0"/>
              <w:ind w:left="20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3, 1945</w:t>
            </w:r>
          </w:p>
        </w:tc>
      </w:tr>
    </w:tbl>
    <w:p>
      <w:pPr>
        <w:autoSpaceDN w:val="0"/>
        <w:autoSpaceDE w:val="0"/>
        <w:widowControl/>
        <w:spacing w:line="212" w:lineRule="exact" w:before="5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5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didn’t follow your story about Dwarkanath. Explain it to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difficulties. They are all unavoidable. Find </w:t>
      </w:r>
      <w:r>
        <w:rPr>
          <w:rFonts w:ascii="Times" w:hAnsi="Times" w:eastAsia="Times"/>
          <w:b w:val="0"/>
          <w:i w:val="0"/>
          <w:color w:val="000000"/>
          <w:sz w:val="22"/>
        </w:rPr>
        <w:t>your way patiently through them. You can talk to everyone politely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ashodh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very good woman. You can speak to her. She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pported many of our workers. For instance, she has been help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rayan and Kanti. Her house is open to any of our workers whog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. They are big people. It is very good indeed that Dr. Mahmu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also Ramachandr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You may request them and even if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not able to help, you may find some other way. If you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how to broach the subject to them, do not embark up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nture. It is surprising that Kanchan does not help as much as s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. Is that intentional or is there some other reason? If you tell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members of the Ashram refuse to help, I may do someth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medy for all the difficulties is patience. Forge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for the time being. Assume that Shantabehn has take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rom today. You may, if you can, give he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elp she asks fo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write separately regarding Mahadevi. I hope Vatsala </w:t>
      </w:r>
      <w:r>
        <w:rPr>
          <w:rFonts w:ascii="Times" w:hAnsi="Times" w:eastAsia="Times"/>
          <w:b w:val="0"/>
          <w:i w:val="0"/>
          <w:color w:val="000000"/>
          <w:sz w:val="22"/>
        </w:rPr>
        <w:t>helps you. If you have anything more to ask me, you ma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66. Also C.W. 718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84. LETTER TO DINSHAW K. MEH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the cheque, the photograph, etc. I shall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otograph with my next letter. No one prevents me. I jus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myself to believe in the efficacy of milk therapy. For the rest I </w:t>
      </w:r>
      <w:r>
        <w:rPr>
          <w:rFonts w:ascii="Times" w:hAnsi="Times" w:eastAsia="Times"/>
          <w:b w:val="0"/>
          <w:i w:val="0"/>
          <w:color w:val="000000"/>
          <w:sz w:val="22"/>
        </w:rPr>
        <w:t>would certainly like to stay with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fferences, such as they are, will disappear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accord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ibution from Ghanshyamdas at any rat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anonymous. We may not even identify it by some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continue to pay us till the figure is reached.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come to us in a lump sum. The records will of course show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ashodhara Dassapp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. Ramachandra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amount. I should like to include the names of Bhiwandiw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kriyar Jung. I shall write to you about it. I ca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anything more to write at the moment. I think I am working a bit </w:t>
      </w:r>
      <w:r>
        <w:rPr>
          <w:rFonts w:ascii="Times" w:hAnsi="Times" w:eastAsia="Times"/>
          <w:b w:val="0"/>
          <w:i w:val="0"/>
          <w:color w:val="000000"/>
          <w:sz w:val="22"/>
        </w:rPr>
        <w:t>too much.</w:t>
      </w:r>
    </w:p>
    <w:p>
      <w:pPr>
        <w:autoSpaceDN w:val="0"/>
        <w:autoSpaceDE w:val="0"/>
        <w:widowControl/>
        <w:spacing w:line="220" w:lineRule="exact" w:before="66" w:after="12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77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H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1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85. LETTER TO BAJRANG SINGH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4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AJRANG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 God save you. If you have to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>gallows, face it cheerfully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RA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EMN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ELL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INI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clal Papers. Courtesy: Pyarelal</w:t>
      </w:r>
    </w:p>
    <w:p>
      <w:pPr>
        <w:autoSpaceDN w:val="0"/>
        <w:autoSpaceDE w:val="0"/>
        <w:widowControl/>
        <w:spacing w:line="292" w:lineRule="exact" w:before="18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86. LETTER TO LADY CHHOTURAM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ieved that Sir Chhotu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assed away.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back he had written to me. He had love for me. What </w:t>
      </w:r>
      <w:r>
        <w:rPr>
          <w:rFonts w:ascii="Times" w:hAnsi="Times" w:eastAsia="Times"/>
          <w:b w:val="0"/>
          <w:i w:val="0"/>
          <w:color w:val="000000"/>
          <w:sz w:val="22"/>
        </w:rPr>
        <w:t>consolation can I offer you? Let us live as God ordains.</w:t>
      </w:r>
    </w:p>
    <w:p>
      <w:pPr>
        <w:autoSpaceDN w:val="0"/>
        <w:autoSpaceDE w:val="0"/>
        <w:widowControl/>
        <w:spacing w:line="220" w:lineRule="exact" w:before="26" w:after="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262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32" w:lineRule="exact" w:before="2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OTU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OR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Hindi: Pyarelal Papers. Courtesy: Pyarelal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involved in the Kanpur Central Station bomb ca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ominent Unionist leader and Revenue Minister of the Punjab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87. NOTE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st if you gave up sugar-cane altogether for two or </w:t>
      </w:r>
      <w:r>
        <w:rPr>
          <w:rFonts w:ascii="Times" w:hAnsi="Times" w:eastAsia="Times"/>
          <w:b w:val="0"/>
          <w:i w:val="0"/>
          <w:color w:val="000000"/>
          <w:sz w:val="22"/>
        </w:rPr>
        <w:t>three day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 some book for reading. I can choose one for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Your acquaintance with Malayalam will be of great hel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ee Talim. Do not resort to English under any circumstances. It is </w:t>
      </w:r>
      <w:r>
        <w:rPr>
          <w:rFonts w:ascii="Times" w:hAnsi="Times" w:eastAsia="Times"/>
          <w:b w:val="0"/>
          <w:i w:val="0"/>
          <w:color w:val="000000"/>
          <w:sz w:val="22"/>
        </w:rPr>
        <w:t>surprising you do not understand this simple thing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69</w:t>
      </w:r>
    </w:p>
    <w:p>
      <w:pPr>
        <w:autoSpaceDN w:val="0"/>
        <w:autoSpaceDE w:val="0"/>
        <w:widowControl/>
        <w:spacing w:line="292" w:lineRule="exact" w:before="34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88. LETTER TO BHARATAN KUMARAPP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from both of you simultaneously. Do stay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sister needs you. You will be working for A.I.V.I.A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you a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al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597</w:t>
      </w:r>
    </w:p>
    <w:p>
      <w:pPr>
        <w:autoSpaceDN w:val="0"/>
        <w:autoSpaceDE w:val="0"/>
        <w:widowControl/>
        <w:spacing w:line="292" w:lineRule="exact" w:before="24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89. LETTER TO Y. VENKATASUBBAIAH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Please send me your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 and if it commends itself to me, I shall submit it to the Tru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cheme for an institute, will naturopaths agree?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enough I would like you to come here by appoin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patients according to naturopathy. Naturopathy here works but I </w:t>
      </w:r>
      <w:r>
        <w:rPr>
          <w:rFonts w:ascii="Times" w:hAnsi="Times" w:eastAsia="Times"/>
          <w:b w:val="0"/>
          <w:i w:val="0"/>
          <w:color w:val="000000"/>
          <w:sz w:val="22"/>
        </w:rPr>
        <w:t>am sorry to confess that only allopathy flourishes.</w:t>
      </w:r>
    </w:p>
    <w:p>
      <w:pPr>
        <w:autoSpaceDN w:val="0"/>
        <w:autoSpaceDE w:val="0"/>
        <w:widowControl/>
        <w:spacing w:line="220" w:lineRule="exact" w:before="26" w:after="26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. V</w:t>
      </w:r>
      <w:r>
        <w:rPr>
          <w:rFonts w:ascii="Times" w:hAnsi="Times" w:eastAsia="Times"/>
          <w:b w:val="0"/>
          <w:i w:val="0"/>
          <w:color w:val="000000"/>
          <w:sz w:val="16"/>
        </w:rPr>
        <w:t>ENKATASUBBAIA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IDEVINA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ORE </w:t>
      </w:r>
      <w:r>
        <w:rPr>
          <w:rFonts w:ascii="Times" w:hAnsi="Times" w:eastAsia="Times"/>
          <w:b w:val="0"/>
          <w:i w:val="0"/>
          <w:color w:val="000000"/>
          <w:sz w:val="20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>NDHR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716" w:right="1410" w:bottom="356" w:left="1440" w:header="720" w:footer="720" w:gutter="0"/>
          <w:cols w:num="2" w:equalWidth="0">
            <w:col w:w="4124" w:space="0"/>
            <w:col w:w="238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5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10" w:bottom="356" w:left="1440" w:header="720" w:footer="720" w:gutter="0"/>
          <w:cols w:num="2" w:equalWidth="0">
            <w:col w:w="4124" w:space="0"/>
            <w:col w:w="238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type w:val="continuous"/>
          <w:pgSz w:w="9360" w:h="12960"/>
          <w:pgMar w:top="71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0. NOTE TO SUB-INSPECTOR OF POLICE, WAR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ebruary 4, 1945</w:t>
      </w:r>
    </w:p>
    <w:p>
      <w:pPr>
        <w:autoSpaceDN w:val="0"/>
        <w:autoSpaceDE w:val="0"/>
        <w:widowControl/>
        <w:spacing w:line="240" w:lineRule="exact" w:before="8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(the wanted person) came and said he believed in m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and had decided to surrender himself. Hence the not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. I must add that even if he had admitted his guilt to m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und not to disclose it to the police. I could not be reformer and </w:t>
      </w:r>
      <w:r>
        <w:rPr>
          <w:rFonts w:ascii="Times" w:hAnsi="Times" w:eastAsia="Times"/>
          <w:b w:val="0"/>
          <w:i w:val="0"/>
          <w:color w:val="000000"/>
          <w:sz w:val="22"/>
        </w:rPr>
        <w:t>informer at the same ti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, pp. 40-2</w:t>
      </w:r>
    </w:p>
    <w:p>
      <w:pPr>
        <w:autoSpaceDN w:val="0"/>
        <w:autoSpaceDE w:val="0"/>
        <w:widowControl/>
        <w:spacing w:line="292" w:lineRule="exact" w:before="34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1. LETTER TO ARUN CHANDRA GUH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s of 26th ultim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andhiji. He was very much pleased to read that ev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jail you were able to renew the pledge and the oath of allegiance. As regards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ing to Bengal, though he would very much like to go there, the circumstances 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that he does not think it advisable at present to venture to go to Bengal.</w:t>
      </w:r>
    </w:p>
    <w:p>
      <w:pPr>
        <w:autoSpaceDN w:val="0"/>
        <w:autoSpaceDE w:val="0"/>
        <w:widowControl/>
        <w:spacing w:line="220" w:lineRule="exact" w:before="5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HARI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RIKH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H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URIT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CI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ERV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ADUAR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ALPAIGUR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671</w:t>
      </w:r>
    </w:p>
    <w:p>
      <w:pPr>
        <w:autoSpaceDN w:val="0"/>
        <w:autoSpaceDE w:val="0"/>
        <w:widowControl/>
        <w:spacing w:line="292" w:lineRule="exact" w:before="34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2. LETTER TO AMRITLAL T. NANAVAT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scared for nothing. Let all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gether. I do not think it proper to change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verything has been decided. On my part I have no misgivings.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 we only want to do our work. You and Maganbhai shoul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an underground worker wanted by the police had me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nd left a note. The police learning of this wanted the no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inst.”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ome over. Hope you have completely recovered.</w:t>
      </w:r>
    </w:p>
    <w:p>
      <w:pPr>
        <w:autoSpaceDN w:val="0"/>
        <w:autoSpaceDE w:val="0"/>
        <w:widowControl/>
        <w:spacing w:line="220" w:lineRule="exact" w:before="66" w:after="12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76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187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IT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VA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JAR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DYAPITH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3. LETTER TO KRISHNACHANDR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hat you have taken a vow about sugar-can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take it for the sake of your health, it would not b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 for good. If it were to control the palate you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. In this case, both health and palate are involved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y I suggested a time-limit.</w:t>
      </w:r>
    </w:p>
    <w:p>
      <w:pPr>
        <w:autoSpaceDN w:val="0"/>
        <w:autoSpaceDE w:val="0"/>
        <w:widowControl/>
        <w:spacing w:line="240" w:lineRule="exact" w:before="5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books, you can read Marx’s </w:t>
      </w:r>
      <w:r>
        <w:rPr>
          <w:rFonts w:ascii="Times" w:hAnsi="Times" w:eastAsia="Times"/>
          <w:b w:val="0"/>
          <w:i/>
          <w:color w:val="000000"/>
          <w:sz w:val="22"/>
        </w:rPr>
        <w:t>Das Kapi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n economics and also Shrimanji’s and two books by </w:t>
      </w:r>
      <w:r>
        <w:rPr>
          <w:rFonts w:ascii="Times" w:hAnsi="Times" w:eastAsia="Times"/>
          <w:b w:val="0"/>
          <w:i w:val="0"/>
          <w:color w:val="000000"/>
          <w:sz w:val="22"/>
        </w:rPr>
        <w:t>Sampurnanand. The rest I shall tell you later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64</w:t>
      </w:r>
    </w:p>
    <w:p>
      <w:pPr>
        <w:autoSpaceDN w:val="0"/>
        <w:autoSpaceDE w:val="0"/>
        <w:widowControl/>
        <w:spacing w:line="292" w:lineRule="exact" w:before="34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4. LETTER TO CHANDRAPRAKAS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RAPRAKASH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postcards. Although Father is still n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, it is good that he has survived the crisis. May God cure him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RAPRAKAS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LA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ALKO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95. LETTER TO P. C. JOS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JOSH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ll I reply in the national language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rite to you because you yourself had asked m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Yes, you are right, complaint was mine. I wanted to com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o clear up that I asked, I wrote. In that there was no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>anger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everything to Bhulabhai. There was som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e thing. Rajaji refused, because he is considered a partis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expressed my view. You must have seen it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still nearer to the Communists. But complaints continu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have told everything to brother Habib. Mo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come. But if he wants, he can come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rrespondence between Mahatma Gandhi and P. C. Joshi</w:t>
      </w:r>
      <w:r>
        <w:rPr>
          <w:rFonts w:ascii="Times" w:hAnsi="Times" w:eastAsia="Times"/>
          <w:b w:val="0"/>
          <w:i w:val="0"/>
          <w:color w:val="000000"/>
          <w:sz w:val="18"/>
        </w:rPr>
        <w:t>, PP. 39-40</w:t>
      </w:r>
    </w:p>
    <w:p>
      <w:pPr>
        <w:autoSpaceDN w:val="0"/>
        <w:autoSpaceDE w:val="0"/>
        <w:widowControl/>
        <w:spacing w:line="292" w:lineRule="exact" w:before="542" w:after="0"/>
        <w:ind w:left="0" w:right="12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96. LETTER TO MANU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ebruary 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much worried about you. You are always cry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restless. You do tell me that you regard me both as you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ther. Will a child be ever afraid of talking to her parents, or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? You do both. I, therefore, wonder what your real feelings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have any secrets? You should not object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your letters. Therefore while I have returned them to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ike doing so. You should have the courage to say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in front of everybody. One hides one’s guilt even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. He who has acted truthfully hides nothing.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 that truth is being kept back, it comes out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P. C. Joshi”, 1-2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original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han Kumaramangalam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ushila whatever you wish to say. Why should you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? Tell her boldly whatever it is. She tells me that s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you from attending the class because you share the b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he told you for your own convenience that you might take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ed and get well. She will help you to make up for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mi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how this letter to Pyarelal, Sushila or anyone else you </w:t>
      </w:r>
      <w:r>
        <w:rPr>
          <w:rFonts w:ascii="Times" w:hAnsi="Times" w:eastAsia="Times"/>
          <w:b w:val="0"/>
          <w:i w:val="0"/>
          <w:color w:val="000000"/>
          <w:sz w:val="22"/>
        </w:rPr>
        <w:t>wish. Get well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autoSpaceDE w:val="0"/>
        <w:widowControl/>
        <w:spacing w:line="292" w:lineRule="exact" w:before="34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7. LETTER TO MANILAL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5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ritten from Mombasa. You worry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. Stop doing that. Leave me in God’s hands. At presen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I am active as usual and take my normal f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 is not measured daily now. Khurshedbeh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Bombay for the last ten days. She will be there a few more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she nor anyone else will ever disappoint you. Just now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also is here, and so is Narahari. Narahari’s son has got </w:t>
      </w:r>
      <w:r>
        <w:rPr>
          <w:rFonts w:ascii="Times" w:hAnsi="Times" w:eastAsia="Times"/>
          <w:b w:val="0"/>
          <w:i w:val="0"/>
          <w:color w:val="000000"/>
          <w:sz w:val="22"/>
        </w:rPr>
        <w:t>engaged to Anasuya, Rami’s daughter. It was a mutual choice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it if all of you could make proper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work there and then come here, but I do not think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possible. It can be done if Sita gets herself trained and goes ther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46</w:t>
      </w:r>
    </w:p>
    <w:p>
      <w:pPr>
        <w:autoSpaceDN w:val="0"/>
        <w:autoSpaceDE w:val="0"/>
        <w:widowControl/>
        <w:spacing w:line="292" w:lineRule="exact" w:before="34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8. LETTER TO CHIMANLAL N. SHAH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sk for the balance-sheet. I only wanted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ose who lived in the Ashram including the servan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 and the expense per head. This should not be difficult. What 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about Mahadevi is one-sided. If you or the other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goes against her, I should like to know that to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lieve as perfect truth all that I say. It may be that I know </w:t>
      </w:r>
      <w:r>
        <w:rPr>
          <w:rFonts w:ascii="Times" w:hAnsi="Times" w:eastAsia="Times"/>
          <w:b w:val="0"/>
          <w:i w:val="0"/>
          <w:color w:val="000000"/>
          <w:sz w:val="22"/>
        </w:rPr>
        <w:t>only one side of the story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15</w:t>
      </w:r>
    </w:p>
    <w:p>
      <w:pPr>
        <w:autoSpaceDN w:val="0"/>
        <w:autoSpaceDE w:val="0"/>
        <w:widowControl/>
        <w:spacing w:line="292" w:lineRule="exact" w:before="34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99. LETTER TO L. KAMESWARARAO  SARM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MESHWAR SARM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January 31, 1945.</w:t>
      </w:r>
    </w:p>
    <w:p>
      <w:pPr>
        <w:autoSpaceDN w:val="0"/>
        <w:tabs>
          <w:tab w:pos="190" w:val="left"/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laint remains. Your letter has, if anything, aggra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office-bearers are your own men. So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. This is not the way to unite peopl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work will be carried on in English. What has this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nature? You have dug up the very foundations of natur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 English on poor Tandonji who is an advoc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trabhasha ? If you did not want the Rashtrabhasha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better if you had chosen one of the South Indian languag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letter is full of wisdom. What could Dr. Sapru do?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to obstruct a nature-cure practitioner in India.</w:t>
      </w:r>
    </w:p>
    <w:p>
      <w:pPr>
        <w:autoSpaceDN w:val="0"/>
        <w:autoSpaceDE w:val="0"/>
        <w:widowControl/>
        <w:spacing w:line="234" w:lineRule="exact" w:before="38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WAR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DUKKOTT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CH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L. Kameswararao Sarma”, 21-1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carries the following note in Gujarati: “Sent after a Tami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lation had been made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00. LETTER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HANSHYAMDAS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 has sent the draft to De[vdas]. He wants Bhiwandiwa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helped him and who has faith in nature cure, as also Fikriy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g, who was Finance Minister to the Nizam and believe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, to be included among the trustees. I think there is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About the rest I have written to Dinshaw. If you will show this to </w:t>
      </w:r>
      <w:r>
        <w:rPr>
          <w:rFonts w:ascii="Times" w:hAnsi="Times" w:eastAsia="Times"/>
          <w:b w:val="0"/>
          <w:i w:val="0"/>
          <w:color w:val="000000"/>
          <w:sz w:val="22"/>
        </w:rPr>
        <w:t>Devdas I shall make do with this one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ake me to Delhi I shall have to visit Pilani, Mira’s place </w:t>
      </w:r>
      <w:r>
        <w:rPr>
          <w:rFonts w:ascii="Times" w:hAnsi="Times" w:eastAsia="Times"/>
          <w:b w:val="0"/>
          <w:i w:val="0"/>
          <w:color w:val="000000"/>
          <w:sz w:val="22"/>
        </w:rPr>
        <w:t>and also Dharmadev’s. I shall stay at the Harijan Niva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 D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11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01. LETTER TO BRIJLAL NEHRU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RIJLAL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affectionate telegram. Keep me posted in this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not taken anything. But what is to be don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ic as well as the nature-cure people are not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? That is the question. Allopathic doctors take no less time. </w:t>
      </w:r>
      <w:r>
        <w:rPr>
          <w:rFonts w:ascii="Times" w:hAnsi="Times" w:eastAsia="Times"/>
          <w:b w:val="0"/>
          <w:i w:val="0"/>
          <w:color w:val="000000"/>
          <w:sz w:val="22"/>
        </w:rPr>
        <w:t>Tell me, what should we do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J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COUNTAN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NER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SHMI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71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02. LETTER TO CHANDRAN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5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reign—certainly mill-made. Why should you have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have a notebook of hand-made paper. You can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You could use it for some other purpose or give it away. Anyway,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do only what you wish, not what I suggest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Chandrani Papers. Courtesy: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482" w:after="0"/>
        <w:ind w:left="0" w:right="11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03. NOTE TO KRISHNACHANDR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5</w:t>
      </w:r>
    </w:p>
    <w:p>
      <w:pPr>
        <w:autoSpaceDN w:val="0"/>
        <w:autoSpaceDE w:val="0"/>
        <w:widowControl/>
        <w:spacing w:line="28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fact that Malayalam appears distant is the reason wh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learnt. There is no difficulty after one learns the gramm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anguag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a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ter are the remedies for constipation.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sugar-cane, try taking sugar-cane juice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66</w:t>
      </w:r>
    </w:p>
    <w:p>
      <w:pPr>
        <w:autoSpaceDN w:val="0"/>
        <w:autoSpaceDE w:val="0"/>
        <w:widowControl/>
        <w:spacing w:line="292" w:lineRule="exact" w:before="482" w:after="0"/>
        <w:ind w:left="0" w:right="11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04. NOTE TO KRISHNACHANDRA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45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lligent man will not stop with just learning a scrip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tops there will be defeated. However, a script can certainly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help in learning a language. The opposite of it is also true. It is </w:t>
      </w:r>
      <w:r>
        <w:rPr>
          <w:rFonts w:ascii="Times" w:hAnsi="Times" w:eastAsia="Times"/>
          <w:b w:val="0"/>
          <w:i w:val="0"/>
          <w:color w:val="000000"/>
          <w:sz w:val="22"/>
        </w:rPr>
        <w:t>proper to write everything in Hindi. But we want to be practical in our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gic exercise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6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. As we want to achieve unity we should learn as many scri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are languages here. By doing so we would be moving n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al. Considered from even this point of view all these things fit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scheme of Nayee Tali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65</w:t>
      </w:r>
    </w:p>
    <w:p>
      <w:pPr>
        <w:autoSpaceDN w:val="0"/>
        <w:autoSpaceDE w:val="0"/>
        <w:widowControl/>
        <w:spacing w:line="292" w:lineRule="exact" w:before="442" w:after="0"/>
        <w:ind w:left="0" w:right="12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05. LETTER TO P. SRIRAMULU</w:t>
      </w:r>
    </w:p>
    <w:p>
      <w:pPr>
        <w:autoSpaceDN w:val="0"/>
        <w:autoSpaceDE w:val="0"/>
        <w:widowControl/>
        <w:spacing w:line="270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ULU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. By mistake your letters were not shown to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of the reformed remarriage. I hope both are happ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ell. Do report about your progress. I know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to contend with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1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8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3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6. LETTER TO SHARDA G. CHOKHAWALA</w:t>
      </w:r>
    </w:p>
    <w:p>
      <w:pPr>
        <w:autoSpaceDN w:val="0"/>
        <w:autoSpaceDE w:val="0"/>
        <w:widowControl/>
        <w:spacing w:line="204" w:lineRule="exact" w:before="128" w:after="0"/>
        <w:ind w:left="485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6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’s advice is not correct. You can give 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mosam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ice in warm water. Or you can warm it by pu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sel containing it in hot water and give it to him. You can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y mixed in hot water, or pure jaggery. Honey would be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ive him vegetable soup. This will clear the bow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ize motions and then he may drink milk with relish. The c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ld must disappear. There was no harm in giv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ogen. You will soon observe its effect. All children fall il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orry. You should not give him just any medicin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endowed with the power of self-recovery. Watch what he </w:t>
      </w:r>
      <w:r>
        <w:rPr>
          <w:rFonts w:ascii="Times" w:hAnsi="Times" w:eastAsia="Times"/>
          <w:b w:val="0"/>
          <w:i w:val="0"/>
          <w:color w:val="000000"/>
          <w:sz w:val="22"/>
        </w:rPr>
        <w:t>eat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52. Courtesy: Sharda G. Chokhawa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7. LETTER TO ZABAKBEH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ZABAKBEH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Chi. Rasik. Trambaklal has passed a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in much contact with him. But Popatbhai moved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nd so I remember him well. What Consolation shall I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God looks after everybody and protects everyone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to our karma. We should patiently submit t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appe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separately to Chi. Rasik. I got his letter only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218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 son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8. LETTER TO RAOJIBHAI M. PATEL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Gokuldas is gone. Condole with the family on their lo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speaking, what is there to condole about such a death?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 lot of work. I knew him well. He will certainly be missed.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 duty of those whom he leaves behind to fill the voi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JI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H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LA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9. LETTER TO ABHAY KUMAR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HAY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enough of such wise talk. I do accept its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But it does not mean that we may have no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r see no faults in anyone. I have learnt to lov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their faults. I do it and I feel satisfi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enough that I dwell on truth? I follow truth as I see it. </w:t>
      </w:r>
      <w:r>
        <w:rPr>
          <w:rFonts w:ascii="Times" w:hAnsi="Times" w:eastAsia="Times"/>
          <w:b w:val="0"/>
          <w:i w:val="0"/>
          <w:color w:val="000000"/>
          <w:sz w:val="22"/>
        </w:rPr>
        <w:t>We do not all see truth the same way. Outlooks diff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M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85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716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0. NOTE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45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swelling? Change the time of work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rn; do not give it up. There is much to be gained by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methodically. You will find wonderful nuances in Malayala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y to understand. Learn Grimm’s Law if you are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>familiar with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67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1. LETTER TO CHAKRAYY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KRAYY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Do not give in to difficulties. You ar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away but there are advantages in this too. It is certain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some children and train them. Acquire som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ayee Talim. Your way will be clear if you increase your s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eaving.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evolved an easy process of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sting. Learn it through letters and then follow it in practic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 can compete with mill yarn. You can overcome all </w:t>
      </w:r>
      <w:r>
        <w:rPr>
          <w:rFonts w:ascii="Times" w:hAnsi="Times" w:eastAsia="Times"/>
          <w:b w:val="0"/>
          <w:i w:val="0"/>
          <w:color w:val="000000"/>
          <w:sz w:val="22"/>
        </w:rPr>
        <w:t>your difficulties by patience, knowledge and diligen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114. Also C.W. 9183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2. LETTER TO AMRIT KAU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5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to you in Urdu. I was crowded out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have your question in English. I am quite of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of mixed marriage should be taught in the male parent’s </w:t>
      </w:r>
      <w:r>
        <w:rPr>
          <w:rFonts w:ascii="Times" w:hAnsi="Times" w:eastAsia="Times"/>
          <w:b w:val="0"/>
          <w:i w:val="0"/>
          <w:color w:val="000000"/>
          <w:sz w:val="22"/>
        </w:rPr>
        <w:t>religion. This seems to me to be self-obvious for common happiness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Chhagan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Devanagari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est. That the instruction should be liberal goeswithout sa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sidering merely the question of the choice of relig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annot profess two religions. They must respect the fe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’s religion. If the female parent has not that much discre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gard for her husband’s religion, the marriag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. Of course it is another thing where the husband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. I know such a case. Am I clear? Tell B. she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sil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95. Courtesy: Amrit Kaur. Also G.N. 650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3. LETTER TO MUNNALAL G. SHAH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dal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cooked well. I ate it f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Though it was put in the cooker again, I didn’t find it so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 found it even hard. I suggest that all food should be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ell that even a person like me with false teeth can eat 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suggestion is that you should cook </w:t>
      </w:r>
      <w:r>
        <w:rPr>
          <w:rFonts w:ascii="Times" w:hAnsi="Times" w:eastAsia="Times"/>
          <w:b w:val="0"/>
          <w:i/>
          <w:color w:val="000000"/>
          <w:sz w:val="22"/>
        </w:rPr>
        <w:t>jowar ghen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</w:t>
      </w:r>
      <w:r>
        <w:rPr>
          <w:rFonts w:ascii="Times" w:hAnsi="Times" w:eastAsia="Times"/>
          <w:b w:val="0"/>
          <w:i/>
          <w:color w:val="000000"/>
          <w:sz w:val="22"/>
        </w:rPr>
        <w:t>dal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cook </w:t>
      </w:r>
      <w:r>
        <w:rPr>
          <w:rFonts w:ascii="Times" w:hAnsi="Times" w:eastAsia="Times"/>
          <w:b w:val="0"/>
          <w:i/>
          <w:color w:val="000000"/>
          <w:sz w:val="22"/>
        </w:rPr>
        <w:t>ghen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turned into flou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should then be cooked. I wish to try it. In prison they serve such </w:t>
      </w:r>
      <w:r>
        <w:rPr>
          <w:rFonts w:ascii="Times" w:hAnsi="Times" w:eastAsia="Times"/>
          <w:b w:val="0"/>
          <w:i/>
          <w:color w:val="000000"/>
          <w:sz w:val="22"/>
        </w:rPr>
        <w:t>ghen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is easy to digest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65. Also C.W. 718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4. LETTER TO JAYAPRAKASH NARAYAN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5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YAPRAKAS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leasure to read your letters. Be happy and keep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in perfect health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220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bscription is in Devanagari scrip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uel made from milk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1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5. LETTER TO RAMASWAM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SWAM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now write to you in English? You ought to know </w:t>
      </w:r>
      <w:r>
        <w:rPr>
          <w:rFonts w:ascii="Times" w:hAnsi="Times" w:eastAsia="Times"/>
          <w:b w:val="0"/>
          <w:i w:val="0"/>
          <w:color w:val="000000"/>
          <w:sz w:val="22"/>
        </w:rPr>
        <w:t>Hindi by this ti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resolved to go. If the Government don’t send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dopt other means. That too is a way. By all means go. Keep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links you can. Be a true servan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ASWAM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M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6. LETTER TO SHRIMAN NARAYA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MAN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what you wrote about the Mahila Ashram. </w:t>
      </w:r>
      <w:r>
        <w:rPr>
          <w:rFonts w:ascii="Times" w:hAnsi="Times" w:eastAsia="Times"/>
          <w:b w:val="0"/>
          <w:i w:val="0"/>
          <w:color w:val="000000"/>
          <w:sz w:val="22"/>
        </w:rPr>
        <w:t>It is go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explain the objective in two or three lines. Do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it keep in mind the promise made by Jamnalalji. So far </w:t>
      </w:r>
      <w:r>
        <w:rPr>
          <w:rFonts w:ascii="Times" w:hAnsi="Times" w:eastAsia="Times"/>
          <w:b w:val="0"/>
          <w:i w:val="0"/>
          <w:color w:val="000000"/>
          <w:sz w:val="22"/>
        </w:rPr>
        <w:t>as possible we should consider and implement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04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8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7. A NOTE</w:t>
      </w:r>
    </w:p>
    <w:p>
      <w:pPr>
        <w:autoSpaceDN w:val="0"/>
        <w:autoSpaceDE w:val="0"/>
        <w:widowControl/>
        <w:spacing w:line="27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45</w:t>
      </w:r>
    </w:p>
    <w:p>
      <w:pPr>
        <w:autoSpaceDN w:val="0"/>
        <w:autoSpaceDE w:val="0"/>
        <w:widowControl/>
        <w:spacing w:line="240" w:lineRule="exact" w:before="82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and sorry that such question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asked and that workers spend money to com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my time which is valuable. They should look up the ans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eir questions which have already been covered in some form </w:t>
      </w:r>
      <w:r>
        <w:rPr>
          <w:rFonts w:ascii="Times" w:hAnsi="Times" w:eastAsia="Times"/>
          <w:b w:val="0"/>
          <w:i w:val="0"/>
          <w:color w:val="000000"/>
          <w:sz w:val="22"/>
        </w:rPr>
        <w:t>or other.</w:t>
      </w:r>
    </w:p>
    <w:p>
      <w:pPr>
        <w:autoSpaceDN w:val="0"/>
        <w:autoSpaceDE w:val="0"/>
        <w:widowControl/>
        <w:spacing w:line="266" w:lineRule="exact" w:before="28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8. NOTE TO SHRIMAN NARAYAN</w:t>
      </w:r>
    </w:p>
    <w:p>
      <w:pPr>
        <w:autoSpaceDN w:val="0"/>
        <w:autoSpaceDE w:val="0"/>
        <w:widowControl/>
        <w:spacing w:line="294" w:lineRule="exact" w:before="64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7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good to divide the Mahila Ashram into sec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ther or not there will be somebody, man or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head of every section. If all sections are under you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responsible to Shantabehn, I think everything will be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three-member committee stay, but Shantabehn should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ou and you should take up the entire responsibility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will then run smooth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0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9. LETTER TO T. B. SAPRU</w:t>
      </w:r>
    </w:p>
    <w:p>
      <w:pPr>
        <w:autoSpaceDN w:val="0"/>
        <w:autoSpaceDE w:val="0"/>
        <w:widowControl/>
        <w:spacing w:line="266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PRU,</w:t>
      </w:r>
    </w:p>
    <w:p>
      <w:pPr>
        <w:autoSpaceDN w:val="0"/>
        <w:autoSpaceDE w:val="0"/>
        <w:widowControl/>
        <w:spacing w:line="240" w:lineRule="exact" w:before="5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supposed to be resting and silent between 8.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m. to 8.15 p.m. I am working intensely. Hence the delay in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rep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no great trouble I should like you to put me specific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is note is placed after the letter to the addressee dated Februar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, 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cheme for the Mahila A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T. B. Sapru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3-1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716" w:right="139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bout my talks with Q[uid-e] A[zam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>confine myself to that question alone.</w:t>
      </w:r>
    </w:p>
    <w:p>
      <w:pPr>
        <w:autoSpaceDN w:val="0"/>
        <w:tabs>
          <w:tab w:pos="550" w:val="left"/>
          <w:tab w:pos="57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have entered upon an ambitious program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</w:t>
      </w:r>
      <w:r>
        <w:rPr>
          <w:rFonts w:ascii="Times" w:hAnsi="Times" w:eastAsia="Times"/>
          <w:b w:val="0"/>
          <w:i w:val="0"/>
          <w:color w:val="000000"/>
          <w:sz w:val="22"/>
        </w:rPr>
        <w:t>you all success and full strength for the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pati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out of the woo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38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7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-Sapru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apers.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urtesy: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tional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brary,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alcutta.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lso</w:t>
            </w:r>
          </w:p>
        </w:tc>
      </w:tr>
      <w:tr>
        <w:trPr>
          <w:trHeight w:hRule="exact" w:val="30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.N. 7571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0. LETTER TO LILAVATI AS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; nevertheless, since a letter of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ying before me, I am writing this. Do not under any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your studies even if you should find them tediou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sent you there for studies. If you succeed,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dge the expense and the time spent. Having started a th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it up only if it is found to be basically wrong. That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ase. We knew what it would involve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attachment about serving me, nor any for the Ashra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you again merge in the Ashram, what you are doing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s for the Ashram as well as for me. Now do not give up. Stop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and engross yourself in your studies. I am well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600. Also C.W. 657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he addressee sent a set of questions along with his letter da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16, 1945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swers to T. B. Sapru’s Questions”, 26-2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Conciliation Committee formed unde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irmanship of the addressee to examine “the whole communal and minoriti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 from a constitutional and political point of view, putting itself in touch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fferent parties and their leaders including minorities interested in the question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 a solution within two months to Standing Committee” of the Non-par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. The other members were Jayakar, S. Radhakrishnan, Gopalaswa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yengar and Maharaj Sing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1. FRAGMENT OF LETTER TO CHIMANLAL N. 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8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then it should be available in the account-books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>I thought it should be possible, and easy, to get that figu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about any inconsistencies you find in Mahadevi’s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. There is a reason why I should know the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ikely to lose the money which Sarojini owes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et the thing go and write it off. Read the letter I a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the hospital account the sum of Rs. 5,000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upama and sent to you from here. Only now I ca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ney was earmarked for that purpose. I was told about i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but probably I was thinking of something else at the ti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the money has been credited to my account, for now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easily transferred to any other accou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 and Anand seem to be unlucky. They always suffer </w:t>
      </w:r>
      <w:r>
        <w:rPr>
          <w:rFonts w:ascii="Times" w:hAnsi="Times" w:eastAsia="Times"/>
          <w:b w:val="0"/>
          <w:i w:val="0"/>
          <w:color w:val="000000"/>
          <w:sz w:val="22"/>
        </w:rPr>
        <w:t>from something or ot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 has written [to you] about the money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Bajaj Compan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w replied to all the points raised in your lett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1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2. LETTER TO KANAM GANDH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M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reply to your letter at once. If you a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hosts do not exist, then the article in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you. There are some good things in newspapers but there i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nonsense too. The readers of newspapers, therefore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lways on their guard. Your method of doing algebra is good. Thi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below a statement of accounts of the Charkha Sang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Prabhudas Gandhi’s signature. The earlier part of the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G.N. Regist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16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your intelligence is developing. That method i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 arithmetic. You should develop the habit of assuming ‘x’ as a </w:t>
      </w:r>
      <w:r>
        <w:rPr>
          <w:rFonts w:ascii="Times" w:hAnsi="Times" w:eastAsia="Times"/>
          <w:b w:val="0"/>
          <w:i w:val="0"/>
          <w:color w:val="000000"/>
          <w:sz w:val="22"/>
        </w:rPr>
        <w:t>quantity. You will realize the value of this as you go 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e your handwriting still further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16. Courtesy: Kanam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3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easily obviate disappointment among the teac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in fault or handicap is that they are not hard-working </w:t>
      </w:r>
      <w:r>
        <w:rPr>
          <w:rFonts w:ascii="Times" w:hAnsi="Times" w:eastAsia="Times"/>
          <w:b w:val="0"/>
          <w:i w:val="0"/>
          <w:color w:val="000000"/>
          <w:sz w:val="22"/>
        </w:rPr>
        <w:t>craftsmen, nor do they have faith in craftsmanship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r. Mahmud that you have no time to spare. Why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want to talk to anyone? Why does he not engage himself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? He can certainly do something. He may do some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clean the vegetables. Along with this he may teach Urdu </w:t>
      </w:r>
      <w:r>
        <w:rPr>
          <w:rFonts w:ascii="Times" w:hAnsi="Times" w:eastAsia="Times"/>
          <w:b w:val="0"/>
          <w:i w:val="0"/>
          <w:color w:val="000000"/>
          <w:sz w:val="22"/>
        </w:rPr>
        <w:t>and acquire a good knowledge of Hindi. He may read Tulsida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6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4. LETTER TO DR. SYED MAHMUD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HMU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id you write to me in English? From now on writ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stani. Why do you hate to apologize? We are all members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me family. Do not be unhappy; be cheerful. Regain your heal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5093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5. LETTER TO MADELEINE ROLLAND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DELEINE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hole heart goes out to you now that the 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ed to be living has gone. Nevertheless the true 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work ever so much more than before assuming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that your physical condition makes work at all 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LLE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OLLAND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6. LETTER TO JALBHAI RUSTOMJEE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4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L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ight have skipped a reply bu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at the news of Sorab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llness. This illness comes o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. It is sure to disappear if he observes the rules.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are of course with him. Manilal’s work is going on well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p>
      <w:pPr>
        <w:autoSpaceDN w:val="0"/>
        <w:autoSpaceDE w:val="0"/>
        <w:widowControl/>
        <w:spacing w:line="266" w:lineRule="exact" w:before="22" w:after="0"/>
        <w:ind w:left="0" w:right="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HA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STOM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4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TOR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 Romain Roll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s of Parsi Rustomji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7. LETTER TO RASIKLAL U. MEHTA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SIK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. A. and do as much public service as you can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hanker after money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KLAL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YASHANK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/20 S</w:t>
      </w:r>
      <w:r>
        <w:rPr>
          <w:rFonts w:ascii="Times" w:hAnsi="Times" w:eastAsia="Times"/>
          <w:b w:val="0"/>
          <w:i w:val="0"/>
          <w:color w:val="000000"/>
          <w:sz w:val="16"/>
        </w:rPr>
        <w:t>IKKANAG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8. LETTER TO HARSHADA DIWANJ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SHADABEH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the yarn as well as your letter. Only today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in the bag. My blessings are always with you. Why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servants spin? If they spin willingly, and with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the meaning of spinning, then it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t is enough for me that you yourself spin regularly and with </w:t>
      </w:r>
      <w:r>
        <w:rPr>
          <w:rFonts w:ascii="Times" w:hAnsi="Times" w:eastAsia="Times"/>
          <w:b w:val="0"/>
          <w:i w:val="0"/>
          <w:color w:val="000000"/>
          <w:sz w:val="22"/>
        </w:rPr>
        <w:t>both hand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pin on Diwanji’s spinning-wheel daily. I like it. It has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, but I get them repaired or repair them myself. If I got more </w:t>
      </w:r>
      <w:r>
        <w:rPr>
          <w:rFonts w:ascii="Times" w:hAnsi="Times" w:eastAsia="Times"/>
          <w:b w:val="0"/>
          <w:i w:val="0"/>
          <w:color w:val="000000"/>
          <w:sz w:val="22"/>
        </w:rPr>
        <w:t>time, I should examine it more carefully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HADABEH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WAN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H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222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9. LETTER TO BABA MOGHE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BAJ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ji write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doctor Rajuji also want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 there. There has been some improvement and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All three of you are dear to me, you are sensibl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given you permission to come here but since Gokhaleji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glad if you also stay on there and are cure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. You will not always get such an opportunity. Anand alone </w:t>
      </w:r>
      <w:r>
        <w:rPr>
          <w:rFonts w:ascii="Times" w:hAnsi="Times" w:eastAsia="Times"/>
          <w:b w:val="0"/>
          <w:i w:val="0"/>
          <w:color w:val="000000"/>
          <w:sz w:val="22"/>
        </w:rPr>
        <w:t>may com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0. LETTER TO A. N. SHARMA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RMAJ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made some progress in Hindi.</w:t>
      </w:r>
    </w:p>
    <w:p>
      <w:pPr>
        <w:autoSpaceDN w:val="0"/>
        <w:tabs>
          <w:tab w:pos="550" w:val="left"/>
          <w:tab w:pos="4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your advice, I have ask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baji to stay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himself and nature-cure a full chanc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. Courtesy: National Archives of India and Anand T. Hingoran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1. LETTER TO SHAMALDAS GANDHI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ALDAS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lette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ould bring justice to the case, </w:t>
      </w:r>
      <w:r>
        <w:rPr>
          <w:rFonts w:ascii="Times" w:hAnsi="Times" w:eastAsia="Times"/>
          <w:b w:val="0"/>
          <w:i w:val="0"/>
          <w:color w:val="000000"/>
          <w:sz w:val="22"/>
        </w:rPr>
        <w:t>it will gladden the soul of Kevalrambhai, wherever it is. In his last day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s in the Devanagari scrip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rom Mahendra B. Dav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ahendra B. Dave”,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1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been in touch with me over spiritual matters, as had be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They were both prepared to go to [South] Africa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way. I had even prepared the ground for them to reach S. A. </w:t>
      </w:r>
      <w:r>
        <w:rPr>
          <w:rFonts w:ascii="Times" w:hAnsi="Times" w:eastAsia="Times"/>
          <w:b w:val="0"/>
          <w:i w:val="0"/>
          <w:color w:val="000000"/>
          <w:sz w:val="22"/>
        </w:rPr>
        <w:t>But isn’t fate always a couple of steps ahead of us?</w:t>
      </w:r>
    </w:p>
    <w:p>
      <w:pPr>
        <w:autoSpaceDN w:val="0"/>
        <w:autoSpaceDE w:val="0"/>
        <w:widowControl/>
        <w:spacing w:line="220" w:lineRule="exact" w:before="6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3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MAL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EMATA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2. LETTER TO KAMALNAYAN BAJAJ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ct upon it. Already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rdinate delay. Return the paper to me after you have acted on it.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end a reply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9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ALNAY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A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3. NOTE TO KRISHNACHANDR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5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. Those who have had Western education 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t craftsmen will not be inclined or eager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>craftsmen. I have seen quite a number of such cas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ings will continue to happen sporadically.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follow any sequence. That is all right.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You should not in any case despair. Remember [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] abou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69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letter written by Rathindranath Tagore from Santiniket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steadfast understanding.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I 55 </w:t>
      </w:r>
      <w:r>
        <w:rPr>
          <w:rFonts w:ascii="Times" w:hAnsi="Times" w:eastAsia="Times"/>
          <w:b w:val="0"/>
          <w:i/>
          <w:color w:val="000000"/>
          <w:sz w:val="18"/>
        </w:rPr>
        <w:t>et se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4. ADVICE TO LEPROSY RELIEF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5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reached to the converted. My interest in leper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ld as my residence in South Africa. I take it that you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(Dattapur Colony run by Manhar Diwan) 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send a detailed plan with expenditure to go to the Board. </w:t>
      </w:r>
      <w:r>
        <w:rPr>
          <w:rFonts w:ascii="Times" w:hAnsi="Times" w:eastAsia="Times"/>
          <w:b w:val="0"/>
          <w:i w:val="0"/>
          <w:color w:val="000000"/>
          <w:sz w:val="22"/>
        </w:rPr>
        <w:t>No thanks need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2-1945</w:t>
      </w:r>
    </w:p>
    <w:p>
      <w:pPr>
        <w:autoSpaceDN w:val="0"/>
        <w:autoSpaceDE w:val="0"/>
        <w:widowControl/>
        <w:spacing w:line="292" w:lineRule="exact" w:before="5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5. SPEECH AT SEVAGRAM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45</w:t>
      </w:r>
    </w:p>
    <w:p>
      <w:pPr>
        <w:autoSpaceDN w:val="0"/>
        <w:autoSpaceDE w:val="0"/>
        <w:widowControl/>
        <w:spacing w:line="22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ddressed a few words to the gather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told them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identally seen the address which they had presented to Shri Kanu Gandhi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er of the camp. They had said some very nice things in it, but if, as it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ed, it all began and ended with the presentation of the address, withou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ing back with them something of enduring value from the camp, their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love’s labour lost. He expected them to develop what they had gained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onth of training a hundredfold and become true </w:t>
      </w:r>
      <w:r>
        <w:rPr>
          <w:rFonts w:ascii="Times" w:hAnsi="Times" w:eastAsia="Times"/>
          <w:b w:val="0"/>
          <w:i/>
          <w:color w:val="000000"/>
          <w:sz w:val="18"/>
        </w:rPr>
        <w:t>gramseva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erva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rs in deed as well as in name. They had been selected for training out of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applicants. It was for them to vindicate their selection by going back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engers and torch-bearer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agra gramsev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ir respective provinc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go to villages as scavengers and sweep them and clean them and 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rs as their humble servants. They should teach those who wished to le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and other village handicrafts in the best way they could. They shoul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helpless in the absence of outside help. In their work, if they had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milated the spirit of the teaching that had been imparted to them, it ou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 their intellect and heart no less than their bodies. Therefore it should devel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haracter. Their success would depend more on the purity of their hearts tha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kill and knowledge. If they lacked moral purity they would prove a blight </w:t>
      </w:r>
      <w:r>
        <w:rPr>
          <w:rFonts w:ascii="Times" w:hAnsi="Times" w:eastAsia="Times"/>
          <w:b w:val="0"/>
          <w:i w:val="0"/>
          <w:color w:val="000000"/>
          <w:sz w:val="18"/>
        </w:rPr>
        <w:t>instead of a blessing to the villagers among whom they might settle.</w:t>
      </w:r>
    </w:p>
    <w:p>
      <w:pPr>
        <w:autoSpaceDN w:val="0"/>
        <w:autoSpaceDE w:val="0"/>
        <w:widowControl/>
        <w:spacing w:line="220" w:lineRule="exact" w:before="6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N. Jagadisan, leprosy relief worker of Madras, and Dr. M. R. G. Cochra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ellore met Gandhiji and presented to him a proposal for organizing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turba Memorial Fund rural leprosy work for the benefit of women and children. </w:t>
      </w:r>
      <w:r>
        <w:rPr>
          <w:rFonts w:ascii="Times" w:hAnsi="Times" w:eastAsia="Times"/>
          <w:b w:val="0"/>
          <w:i w:val="0"/>
          <w:color w:val="000000"/>
          <w:sz w:val="18"/>
        </w:rPr>
        <w:t>Since Gandhiji was observing silence he wrote out his rep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Remark in Visitor’s Book”, 12-12-1944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death anniversary, according to the Indian calendar, of Kasturb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a twenty-four-hour spinning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organized in whic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participated. Kanu Gandhi’s Samagra Gramseva Shibir also concluded on this day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glad to note, Gandhiji went on, that though they came from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, they had all been able to take and flourish on the same diet. It should l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better realization of our oneness as a nation. Customs, dress, food and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bound to be to a certain extent different in different provinces, but the essen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underneath this apparent diversity had to be fully grasped and a working </w:t>
      </w:r>
      <w:r>
        <w:rPr>
          <w:rFonts w:ascii="Times" w:hAnsi="Times" w:eastAsia="Times"/>
          <w:b w:val="0"/>
          <w:i w:val="0"/>
          <w:color w:val="000000"/>
          <w:sz w:val="18"/>
        </w:rPr>
        <w:t>uniform standard evolved if they were to realize their destiny as a nation.</w:t>
      </w:r>
    </w:p>
    <w:p>
      <w:pPr>
        <w:autoSpaceDN w:val="0"/>
        <w:tabs>
          <w:tab w:pos="550" w:val="left"/>
          <w:tab w:pos="1490" w:val="left"/>
          <w:tab w:pos="1830" w:val="left"/>
          <w:tab w:pos="2250" w:val="left"/>
          <w:tab w:pos="3050" w:val="left"/>
          <w:tab w:pos="3390" w:val="left"/>
          <w:tab w:pos="3810" w:val="left"/>
          <w:tab w:pos="4490" w:val="left"/>
          <w:tab w:pos="5810" w:val="left"/>
          <w:tab w:pos="623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Mahatma Gandhi exhorted them all to learn Hindustani and acqu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iciency in both the Urdu and the Hindi scripts. Hindustani meant not a highfl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skritized Hindi or Persianized Urdu, but a simple dialect which both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spo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highflown Hindi or Urdu. Their language was either simple and pl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 or a provincial dialect irrespective of their caste or creed. Highflow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phisticated style in Hindi and Urdu were the disease of cities, bred of mu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ust. So long as that state lasted it was incumbent on them to learn both the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rdu scripts. The third party was there no doubt to accentuate and exploi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, but, if they really felt that Hindus and Muslims were kith and kin, bl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thren, no one on earth could divide them or keep them divided. There was a pop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it needed two to start a quarrel. He was there to tell them that true ahim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need to wait for a gesture from the other side. If they understood their own part </w:t>
      </w:r>
      <w:r>
        <w:rPr>
          <w:rFonts w:ascii="Times" w:hAnsi="Times" w:eastAsia="Times"/>
          <w:b w:val="0"/>
          <w:i w:val="0"/>
          <w:color w:val="000000"/>
          <w:sz w:val="18"/>
        </w:rPr>
        <w:t>of the duty and acted accordingly, success would assuredly be their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2-1945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6. ASHRAM NOT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45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yesterday that Nagu, who has been wor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the last six years, has no knowledge of the directions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ography and history of India. If this is so, it calls for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on our par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605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. 38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7. NOTE TO KRISHNACHANDRA</w:t>
      </w:r>
    </w:p>
    <w:p>
      <w:pPr>
        <w:autoSpaceDN w:val="0"/>
        <w:autoSpaceDE w:val="0"/>
        <w:widowControl/>
        <w:spacing w:line="264" w:lineRule="exact" w:before="10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1, 1945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with some purpose that I have asked you to give it up. It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6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you should give up your work. But it does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free if you find your promise burdensome. That i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gives us greater strength every day, never diminishes i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scipline means. The teachers have not entered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. They have not been able to give up their old ways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in work, discipline follows automatically. Discipli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regarded as something apart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71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8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is panic? I only wrote something generally accepta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ed your freedom. But it does not mean anything more.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hat you are doing and improve upon it. Becom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weaver. I think what you are doing in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Take my writing in its plain meaning. It can have no other. </w:t>
      </w:r>
      <w:r>
        <w:rPr>
          <w:rFonts w:ascii="Times" w:hAnsi="Times" w:eastAsia="Times"/>
          <w:b w:val="0"/>
          <w:i w:val="0"/>
          <w:color w:val="000000"/>
          <w:sz w:val="22"/>
        </w:rPr>
        <w:t>Wake up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70</w:t>
      </w:r>
    </w:p>
    <w:p>
      <w:pPr>
        <w:autoSpaceDN w:val="0"/>
        <w:autoSpaceDE w:val="0"/>
        <w:widowControl/>
        <w:spacing w:line="292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9. LETTER TO J. C. KUMARAPP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MARAP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n the 15th at 5 p.m. Then we shall se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re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about Mrs. Hoffman then. I hope you don’t mind my </w:t>
      </w:r>
      <w:r>
        <w:rPr>
          <w:rFonts w:ascii="Times" w:hAnsi="Times" w:eastAsia="Times"/>
          <w:b w:val="0"/>
          <w:i w:val="0"/>
          <w:color w:val="000000"/>
          <w:sz w:val="22"/>
        </w:rPr>
        <w:t>writing in Hind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169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0. LETTER TO MRS. DAS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esterday Mahesh showed me the telegram saying Das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assed away. Do not grieve over it. His mission was over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off the body. But though the body has perished, he lives on.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eep him alive if we carry on his work. Take i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rests mainly on you. You cannot bring him back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 by grieving over his death or by donning white.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ly by leading a simple life by learning nature-cure trea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quishing the enemi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form of anger, etc. Write to 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and how things are. What does Nimai do? I ha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Das recent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1. LETTER TO J. C. KUMARAPP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[ushila] has gone to Nagpur for a patient. She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night. If you want to catch her at the station, you can do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remedy. But let the doctors speak. Then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I shall put in my wor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note about your book. I hope to produc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worth whil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70</w:t>
      </w:r>
    </w:p>
    <w:p>
      <w:pPr>
        <w:autoSpaceDN w:val="0"/>
        <w:autoSpaceDE w:val="0"/>
        <w:widowControl/>
        <w:spacing w:line="240" w:lineRule="exact" w:before="9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x enemies, viz., desire, anger, greed, attachment, pride and envy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2. LETTER TO KRISHNACHANDRA</w:t>
      </w:r>
    </w:p>
    <w:p>
      <w:pPr>
        <w:autoSpaceDN w:val="0"/>
        <w:autoSpaceDE w:val="0"/>
        <w:widowControl/>
        <w:spacing w:line="204" w:lineRule="exact" w:before="12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2, 1945</w:t>
      </w:r>
    </w:p>
    <w:p>
      <w:pPr>
        <w:autoSpaceDN w:val="0"/>
        <w:tabs>
          <w:tab w:pos="550" w:val="left"/>
        </w:tabs>
        <w:autoSpaceDE w:val="0"/>
        <w:widowControl/>
        <w:spacing w:line="23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the enclosed, pass it on to Krishnadas. After </w:t>
      </w:r>
      <w:r>
        <w:rPr>
          <w:rFonts w:ascii="Times" w:hAnsi="Times" w:eastAsia="Times"/>
          <w:b w:val="0"/>
          <w:i w:val="0"/>
          <w:color w:val="000000"/>
          <w:sz w:val="22"/>
        </w:rPr>
        <w:t>reading he should return it to 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regard to myself, I have taken the position that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 particular form of personal service] may not be necessar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may be allowed to offer it after he has been told so—ju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atisfaction. That is why I let the girls massage my leg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any others do so. I don’t mind what Bhansali does,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aith in him. Nobody is privileged. Nobody can be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d. This must be clea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responsibility for anything that you may permit Cham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ll be yours. I will not guide you. You are free to be as stri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. I have told Champa that she may secure from you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she wants, but must not ask for my permission, since the daily </w:t>
      </w:r>
      <w:r>
        <w:rPr>
          <w:rFonts w:ascii="Times" w:hAnsi="Times" w:eastAsia="Times"/>
          <w:b w:val="0"/>
          <w:i w:val="0"/>
          <w:color w:val="000000"/>
          <w:sz w:val="22"/>
        </w:rPr>
        <w:t>supervision over her is not mine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Ashram manager should be 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</w:t>
      </w:r>
      <w:r>
        <w:rPr>
          <w:rFonts w:ascii="Times" w:hAnsi="Times" w:eastAsia="Times"/>
          <w:b w:val="0"/>
          <w:i/>
          <w:color w:val="000000"/>
          <w:sz w:val="22"/>
        </w:rPr>
        <w:t>gunatit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>. For this see Chapter II, XII and XIV [of the Gita]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For learning English, why should anybody want to hea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by someone else? One may read it for oneself. Bhansal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from Ramakrishna and explain in Gujarati. Nobody is forb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English by himself. One may learn any Indian languag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may teach it. I would never say that those who knew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get their knowledge, except perhaps sarcastically. I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nglish and love the language. But the language must be used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necessary and not other wi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Omprakash should hand over his watch to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shall be able to get Rs. 30 for it. This would be the righ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But if O. prefers to pay that sum to the Ashram and keep the </w:t>
      </w:r>
      <w:r>
        <w:rPr>
          <w:rFonts w:ascii="Times" w:hAnsi="Times" w:eastAsia="Times"/>
          <w:b w:val="0"/>
          <w:i w:val="0"/>
          <w:color w:val="000000"/>
          <w:sz w:val="22"/>
        </w:rPr>
        <w:t>watch himself, he may do s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Certainly, it is one’s duty to learn an Indian language, i.e., </w:t>
      </w:r>
      <w:r>
        <w:rPr>
          <w:rFonts w:ascii="Times" w:hAnsi="Times" w:eastAsia="Times"/>
          <w:b w:val="0"/>
          <w:i w:val="0"/>
          <w:color w:val="000000"/>
          <w:sz w:val="22"/>
        </w:rPr>
        <w:t>one’s mother tongu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Ordinarily it is desirable that the class should be conducted at </w:t>
      </w:r>
      <w:r>
        <w:rPr>
          <w:rFonts w:ascii="Times" w:hAnsi="Times" w:eastAsia="Times"/>
          <w:b w:val="0"/>
          <w:i w:val="0"/>
          <w:color w:val="000000"/>
          <w:sz w:val="22"/>
        </w:rPr>
        <w:t>the place fixed for the purpos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written in Gujarati unconsciously.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follow it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576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has transcended the three </w:t>
      </w:r>
      <w:r>
        <w:rPr>
          <w:rFonts w:ascii="Times" w:hAnsi="Times" w:eastAsia="Times"/>
          <w:b w:val="0"/>
          <w:i/>
          <w:color w:val="000000"/>
          <w:sz w:val="18"/>
        </w:rPr>
        <w:t>gu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iz., </w:t>
      </w:r>
      <w:r>
        <w:rPr>
          <w:rFonts w:ascii="Times" w:hAnsi="Times" w:eastAsia="Times"/>
          <w:b w:val="0"/>
          <w:i/>
          <w:color w:val="000000"/>
          <w:sz w:val="18"/>
        </w:rPr>
        <w:t>satt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raj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ama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6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3. NOTE TO KRISHNACHANDR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bout Grimm’s Law from the grammar book in the </w:t>
      </w:r>
      <w:r>
        <w:rPr>
          <w:rFonts w:ascii="Times" w:hAnsi="Times" w:eastAsia="Times"/>
          <w:b w:val="0"/>
          <w:i w:val="0"/>
          <w:color w:val="000000"/>
          <w:sz w:val="22"/>
        </w:rPr>
        <w:t>Library. Ask Pyarelal or Shrim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achine does not go wrong so soon. Learn to repair it.</w:t>
      </w:r>
    </w:p>
    <w:p>
      <w:pPr>
        <w:autoSpaceDN w:val="0"/>
        <w:autoSpaceDE w:val="0"/>
        <w:widowControl/>
        <w:spacing w:line="240" w:lineRule="auto" w:before="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16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>is righ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chew sugar-cane after seven days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does not need it a twig of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bab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do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ee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it with me. The best thing would be to come and sit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do your spinning. Do have a talk about lab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fall ill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7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4. INTERVIEW TO GOVIND SAH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2, 1945</w:t>
      </w:r>
    </w:p>
    <w:p>
      <w:pPr>
        <w:autoSpaceDN w:val="0"/>
        <w:autoSpaceDE w:val="0"/>
        <w:widowControl/>
        <w:spacing w:line="240" w:lineRule="exact" w:before="5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understood that Mahatma Gandhi was not able to give an opin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out proper investigation of allegations and without a definite proof. So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es everyone to act according to his judgment. He said:</w:t>
      </w:r>
    </w:p>
    <w:p>
      <w:pPr>
        <w:autoSpaceDN w:val="0"/>
        <w:autoSpaceDE w:val="0"/>
        <w:widowControl/>
        <w:spacing w:line="294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may create some confusion but there is no har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13-2-1945</w:t>
      </w:r>
    </w:p>
    <w:p>
      <w:pPr>
        <w:autoSpaceDN w:val="0"/>
        <w:autoSpaceDE w:val="0"/>
        <w:widowControl/>
        <w:spacing w:line="292" w:lineRule="exact" w:before="31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45.  LETTER  TO  MAULANA  SULEMAN  NADV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AHEB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nference of Hindustani Prachar Sabha will be held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bruary 26 and 2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I should like you to attend it and make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ibution towards finding a solution to the problem. I hope you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A. I. C. C. who had sought Gandhiji’s advice regarding the</w:t>
      </w:r>
    </w:p>
    <w:p>
      <w:pPr>
        <w:autoSpaceDN w:val="0"/>
        <w:tabs>
          <w:tab w:pos="550" w:val="left"/>
          <w:tab w:pos="537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to be adopted towards the Communi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All-India Hindustani Prachar Sab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-I”,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26-2-1945 and  “Speech at All-India Hindustani Prachar Sabha Conference-II &amp; II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7-2-1945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come. Inform me about the time and date of your arrival.</w:t>
      </w:r>
    </w:p>
    <w:p>
      <w:pPr>
        <w:autoSpaceDN w:val="0"/>
        <w:autoSpaceDE w:val="0"/>
        <w:widowControl/>
        <w:spacing w:line="266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EMAN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A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BLI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Z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AMGADH  </w:t>
      </w:r>
      <w:r>
        <w:rPr>
          <w:rFonts w:ascii="Times" w:hAnsi="Times" w:eastAsia="Times"/>
          <w:b w:val="0"/>
          <w:i w:val="0"/>
          <w:color w:val="000000"/>
          <w:sz w:val="20"/>
        </w:rPr>
        <w:t>(U.P.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6. TELEGRAM TO DINSHAW K. MEHTA</w:t>
      </w:r>
    </w:p>
    <w:p>
      <w:pPr>
        <w:autoSpaceDN w:val="0"/>
        <w:tabs>
          <w:tab w:pos="4610" w:val="left"/>
        </w:tabs>
        <w:autoSpaceDE w:val="0"/>
        <w:widowControl/>
        <w:spacing w:line="270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4, 1945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HA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URECU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12" w:lineRule="exact" w:before="56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E       ANY      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74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7. LETTER TO MUNNALAL G. SHAH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iscussion was going on between Shakaribehn and you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the bathroom. Both of you were talking at the top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s. Why? The discussion was between you two only, and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anybody else to hear. How can this be tolerated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and somehow learn to exercise control over your voi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of common sense how loudly one should talk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Please bear in mind that others will do what you do.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preach will be like so much writing on water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to send me the </w:t>
      </w:r>
      <w:r>
        <w:rPr>
          <w:rFonts w:ascii="Times" w:hAnsi="Times" w:eastAsia="Times"/>
          <w:b w:val="0"/>
          <w:i/>
          <w:color w:val="000000"/>
          <w:sz w:val="22"/>
        </w:rPr>
        <w:t>dal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oked at your place.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o do so, or was the </w:t>
      </w:r>
      <w:r>
        <w:rPr>
          <w:rFonts w:ascii="Times" w:hAnsi="Times" w:eastAsia="Times"/>
          <w:b w:val="0"/>
          <w:i/>
          <w:color w:val="000000"/>
          <w:sz w:val="22"/>
        </w:rPr>
        <w:t>dal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good enough to send?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</w:t>
      </w:r>
      <w:r>
        <w:rPr>
          <w:rFonts w:ascii="Times" w:hAnsi="Times" w:eastAsia="Times"/>
          <w:b w:val="0"/>
          <w:i/>
          <w:color w:val="000000"/>
          <w:sz w:val="22"/>
        </w:rPr>
        <w:t>make ghen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raa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our? Are you afraid that </w:t>
      </w:r>
      <w:r>
        <w:rPr>
          <w:rFonts w:ascii="Times" w:hAnsi="Times" w:eastAsia="Times"/>
          <w:b w:val="0"/>
          <w:i w:val="0"/>
          <w:color w:val="000000"/>
          <w:sz w:val="22"/>
        </w:rPr>
        <w:t>nobody will like it? Are all the people so fastidious?</w:t>
      </w:r>
    </w:p>
    <w:p>
      <w:pPr>
        <w:autoSpaceDN w:val="0"/>
        <w:autoSpaceDE w:val="0"/>
        <w:widowControl/>
        <w:spacing w:line="220" w:lineRule="exact" w:before="6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78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]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70" w:val="left"/>
              </w:tabs>
              <w:autoSpaceDE w:val="0"/>
              <w:widowControl/>
              <w:spacing w:line="392" w:lineRule="exact" w:before="0" w:after="0"/>
              <w:ind w:left="90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still to write about one thing more. But that next time.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64. Also C.W. 718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8. NOTE TO KRISHNACHANDRA</w:t>
      </w:r>
    </w:p>
    <w:p>
      <w:pPr>
        <w:autoSpaceDN w:val="0"/>
        <w:autoSpaceDE w:val="0"/>
        <w:widowControl/>
        <w:spacing w:line="270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45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and talking with me would depend on your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convenience. Come any time you feel like it. Withdraw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when somebody wishes to be alone [with me].</w:t>
      </w:r>
    </w:p>
    <w:p>
      <w:pPr>
        <w:autoSpaceDN w:val="0"/>
        <w:autoSpaceDE w:val="0"/>
        <w:widowControl/>
        <w:spacing w:line="266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; G.N. 447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9. LETTER TO MUNNALAL G. SHAH</w:t>
      </w:r>
    </w:p>
    <w:p>
      <w:pPr>
        <w:autoSpaceDN w:val="0"/>
        <w:autoSpaceDE w:val="0"/>
        <w:widowControl/>
        <w:spacing w:line="266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sted the </w:t>
      </w:r>
      <w:r>
        <w:rPr>
          <w:rFonts w:ascii="Times" w:hAnsi="Times" w:eastAsia="Times"/>
          <w:b w:val="0"/>
          <w:i/>
          <w:color w:val="000000"/>
          <w:sz w:val="22"/>
        </w:rPr>
        <w:t>dal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asked for a sample only from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in the kitchen. What was sent had been left in the cook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ours. It had puffed up but even then it tasted half-cook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ard grains, and bran stuck-in the mouth. I think we cannot cook </w:t>
      </w:r>
      <w:r>
        <w:rPr>
          <w:rFonts w:ascii="Times" w:hAnsi="Times" w:eastAsia="Times"/>
          <w:b w:val="0"/>
          <w:i/>
          <w:color w:val="000000"/>
          <w:sz w:val="22"/>
        </w:rPr>
        <w:t>dal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 can from wheat. After the flou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no nutrient is left. The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fore, should be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fine flour and soaked in water, and then </w:t>
      </w:r>
      <w:r>
        <w:rPr>
          <w:rFonts w:ascii="Times" w:hAnsi="Times" w:eastAsia="Times"/>
          <w:b w:val="0"/>
          <w:i/>
          <w:color w:val="000000"/>
          <w:sz w:val="22"/>
        </w:rPr>
        <w:t>ghen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raa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pared from it. Your reading of the Gita is too slow. This also is </w:t>
      </w:r>
      <w:r>
        <w:rPr>
          <w:rFonts w:ascii="Times" w:hAnsi="Times" w:eastAsia="Times"/>
          <w:b w:val="0"/>
          <w:i w:val="0"/>
          <w:color w:val="000000"/>
          <w:sz w:val="22"/>
        </w:rPr>
        <w:t>an art. You should read it faster.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63. Also C.W. 718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0. NOTE TO KRISHNACHANDRA</w:t>
      </w:r>
    </w:p>
    <w:p>
      <w:pPr>
        <w:autoSpaceDN w:val="0"/>
        <w:autoSpaceDE w:val="0"/>
        <w:widowControl/>
        <w:spacing w:line="232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15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write and tell me why the Paunar [programme] was </w:t>
      </w:r>
      <w:r>
        <w:rPr>
          <w:rFonts w:ascii="Times" w:hAnsi="Times" w:eastAsia="Times"/>
          <w:b w:val="0"/>
          <w:i w:val="0"/>
          <w:color w:val="000000"/>
          <w:sz w:val="22"/>
        </w:rPr>
        <w:t>postponed.</w:t>
      </w:r>
    </w:p>
    <w:p>
      <w:pPr>
        <w:autoSpaceDN w:val="0"/>
        <w:tabs>
          <w:tab w:pos="550" w:val="left"/>
          <w:tab w:pos="34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t is not </w:t>
      </w:r>
      <w:r>
        <w:rPr>
          <w:rFonts w:ascii="Times" w:hAnsi="Times" w:eastAsia="Times"/>
          <w:b w:val="0"/>
          <w:i/>
          <w:color w:val="000000"/>
          <w:sz w:val="22"/>
        </w:rPr>
        <w:t>auz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z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ind out from some Muslim </w:t>
      </w:r>
      <w:r>
        <w:rPr>
          <w:rFonts w:ascii="Times" w:hAnsi="Times" w:eastAsia="Times"/>
          <w:b w:val="0"/>
          <w:i w:val="0"/>
          <w:color w:val="000000"/>
          <w:sz w:val="22"/>
        </w:rPr>
        <w:t>friend studying there.</w:t>
      </w:r>
    </w:p>
    <w:p>
      <w:pPr>
        <w:autoSpaceDN w:val="0"/>
        <w:autoSpaceDE w:val="0"/>
        <w:widowControl/>
        <w:spacing w:line="266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75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Gandhiji meant the expression </w:t>
      </w:r>
      <w:r>
        <w:rPr>
          <w:rFonts w:ascii="Times" w:hAnsi="Times" w:eastAsia="Times"/>
          <w:b w:val="0"/>
          <w:i/>
          <w:color w:val="000000"/>
          <w:sz w:val="18"/>
        </w:rPr>
        <w:t>wuzo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means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remonial washing of hands and feet before offering </w:t>
      </w:r>
      <w:r>
        <w:rPr>
          <w:rFonts w:ascii="Times" w:hAnsi="Times" w:eastAsia="Times"/>
          <w:b w:val="0"/>
          <w:i/>
          <w:color w:val="000000"/>
          <w:sz w:val="18"/>
        </w:rPr>
        <w:t>namaz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39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1. A NOTE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45</w:t>
      </w:r>
    </w:p>
    <w:p>
      <w:pPr>
        <w:autoSpaceDN w:val="0"/>
        <w:autoSpaceDE w:val="0"/>
        <w:widowControl/>
        <w:spacing w:line="24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libacy is obligatory only for the inmates of the Ashra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t for others and it would not apply to servants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Ram Prasad; he is not an inmate of the Ashram. Our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ore an ashram in the real sense. But wherever I stay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an ashram. I had even objected to calling it an ashram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tarted referring to it by that name and I acquiesc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 any way mean that those who have taken the vow can </w:t>
      </w:r>
      <w:r>
        <w:rPr>
          <w:rFonts w:ascii="Times" w:hAnsi="Times" w:eastAsia="Times"/>
          <w:b w:val="0"/>
          <w:i w:val="0"/>
          <w:color w:val="000000"/>
          <w:sz w:val="22"/>
        </w:rPr>
        <w:t>break it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5903. Courtesy: 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2. LETTER TO BALTHUS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LTHUSN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I cannot come. I cannot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or Hindi exclusively. I want them both to progress. Indeed I like </w:t>
      </w:r>
      <w:r>
        <w:rPr>
          <w:rFonts w:ascii="Times" w:hAnsi="Times" w:eastAsia="Times"/>
          <w:b w:val="0"/>
          <w:i w:val="0"/>
          <w:color w:val="000000"/>
          <w:sz w:val="22"/>
        </w:rPr>
        <w:t>them both. I hope you will understand.</w:t>
      </w:r>
    </w:p>
    <w:p>
      <w:pPr>
        <w:autoSpaceDN w:val="0"/>
        <w:autoSpaceDE w:val="0"/>
        <w:widowControl/>
        <w:spacing w:line="220" w:lineRule="exact" w:before="66" w:after="0"/>
        <w:ind w:left="0" w:right="2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Pyarelal Papers. Courtesy: Pyarelal</w:t>
      </w:r>
    </w:p>
    <w:p>
      <w:pPr>
        <w:autoSpaceDN w:val="0"/>
        <w:autoSpaceDE w:val="0"/>
        <w:widowControl/>
        <w:spacing w:line="292" w:lineRule="exact" w:before="342" w:after="7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3.  LETTER  TO  SIBTE  HASAN</w:t>
      </w:r>
    </w:p>
    <w:p>
      <w:pPr>
        <w:sectPr>
          <w:pgSz w:w="9360" w:h="12960"/>
          <w:pgMar w:top="71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SIBTE  HASAN,</w:t>
      </w:r>
    </w:p>
    <w:p>
      <w:pPr>
        <w:sectPr>
          <w:type w:val="continuous"/>
          <w:pgSz w:w="9360" w:h="12960"/>
          <w:pgMar w:top="716" w:right="1410" w:bottom="476" w:left="1440" w:header="720" w:footer="720" w:gutter="0"/>
          <w:cols w:num="2" w:equalWidth="0">
            <w:col w:w="3064" w:space="0"/>
            <w:col w:w="3446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44" w:after="208"/>
        <w:ind w:left="144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6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” 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.P.), </w:t>
      </w:r>
      <w:r>
        <w:rPr>
          <w:rFonts w:ascii="Times" w:hAnsi="Times" w:eastAsia="Times"/>
          <w:b w:val="0"/>
          <w:i/>
          <w:color w:val="000000"/>
          <w:sz w:val="22"/>
        </w:rPr>
        <w:t>February 15, 1945</w:t>
      </w:r>
    </w:p>
    <w:p>
      <w:pPr>
        <w:sectPr>
          <w:type w:val="nextColumn"/>
          <w:pgSz w:w="9360" w:h="12960"/>
          <w:pgMar w:top="716" w:right="1410" w:bottom="476" w:left="1440" w:header="720" w:footer="720" w:gutter="0"/>
          <w:cols w:num="2" w:equalWidth="0">
            <w:col w:w="3064" w:space="0"/>
            <w:col w:w="344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just cannot attend the Anju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exclusively either Urdu or Hindi. I want both the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>to develop. But I certainly want that both should blend together. I</w:t>
      </w:r>
    </w:p>
    <w:p>
      <w:pPr>
        <w:autoSpaceDN w:val="0"/>
        <w:autoSpaceDE w:val="0"/>
        <w:widowControl/>
        <w:spacing w:line="220" w:lineRule="exact" w:before="3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n invitation to attend a confer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juman-i-Taraqqi Urdu which was to begin in Bombay on February 23. Later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out by Allama Kaifi at the Conference of All-India Hindustani Prachar Sabha on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Anjuman Taraqqui-e-Urdu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type w:val="continuous"/>
          <w:pgSz w:w="9360" w:h="12960"/>
          <w:pgMar w:top="71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have understood my viewpoint.</w:t>
      </w:r>
    </w:p>
    <w:p>
      <w:pPr>
        <w:autoSpaceDN w:val="0"/>
        <w:autoSpaceDE w:val="0"/>
        <w:widowControl/>
        <w:spacing w:line="220" w:lineRule="exact" w:before="6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Urdu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54.  NOTE FOR  ANJANA  CHAUDHARY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15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er that Ram Narayan should make a confe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exactly describing his role. If doing so invites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, he should accept it. That will be his atonement. Bu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it only if it is acceptable to his mind and he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what is said above, if there is any legal loop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can be acquitted, he should take the opportunity.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he should say that the statement is by way of atone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gal escape, he will certainly be freed.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sinterpret his statement. Ram Narayan’s confession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to mean that because he admits his offence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or given stricter punishment. This cannot be done,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legal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5. SPEECH AT SEVAGRAM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45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amount of one crore and twenty-four lakhs that had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cted, Gandhiji remarked that though he was impatient to speed up the work,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ot going to allow the Fund to be squandered away or loosely handled. It had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cted in the name of an illiterate and simple-hearted woman. He had his detractor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so Ba. Therefore, the work done in her memory must be cent per cent honest. He</w:t>
      </w:r>
    </w:p>
    <w:p>
      <w:pPr>
        <w:autoSpaceDN w:val="0"/>
        <w:autoSpaceDE w:val="0"/>
        <w:widowControl/>
        <w:spacing w:line="220" w:lineRule="exact" w:before="4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her letter dated February 5, 1945, had mentioned that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band, Ram Narayan Chaudhary, had in 1942 advised a student that sabo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would be in conformity with non-violence and had now discovered,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clarification of the matter, that he was mistaken. He was anxious to atone </w:t>
      </w:r>
      <w:r>
        <w:rPr>
          <w:rFonts w:ascii="Times" w:hAnsi="Times" w:eastAsia="Times"/>
          <w:b w:val="0"/>
          <w:i w:val="0"/>
          <w:color w:val="000000"/>
          <w:sz w:val="18"/>
        </w:rPr>
        <w:t>for the mistak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the Secretaries of the Provincial Committe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Kasturba Gandhi National Memorial Fund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care for numbers of workers. If he could find even two capable men or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eting he would begin work with their help and expand it as more su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came forward. So far as he was concerned he would like to exclude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 from the various Provincial Committees formed under the Trust and f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ith women. But he would not have them unless they were at least as capabl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tter than men. Otherwise he would be exploiting them. He had never done s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rore and twenty-four lakhs was a mere drop in the ocean when distributed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 lakhs of India’s villages. India was spending more than a crore a da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, but one crore and twenty-four lakhs for the service of women and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a big sum in the eyes of everybody. That gave only a meas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>topsyturvydom to which they had got used.</w:t>
      </w:r>
    </w:p>
    <w:p>
      <w:pPr>
        <w:autoSpaceDN w:val="0"/>
        <w:autoSpaceDE w:val="0"/>
        <w:widowControl/>
        <w:spacing w:line="24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way in which the money was to be spent, Gandhiji divid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ree heads. The first in order was medical relief for women and childr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. From the schemes that had come everybody seemed to think in ter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nity homes and free hospitals for women and children. He recognized the ne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kind of work but he frankly confessed that he had yet to feel his way to it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 of medical institutions they were to have and what system of medicine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dopt was a ticklish question. It was taxing his mind and he requested them al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ir serious attention to it. So far as he was concerned, “prevention is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cure” was his motto. If he had his way he would make sanitation and hygie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the principal activity under this head. It did not matter if in doing so they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de a certain class of hard and difficult cases. Some of the patients might even di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steel his heart to lose them. But it broke his heart to see eve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yman fall sick.Our village folk must be taught to look after their health. The </w:t>
      </w:r>
      <w:r>
        <w:rPr>
          <w:rFonts w:ascii="Times" w:hAnsi="Times" w:eastAsia="Times"/>
          <w:b w:val="0"/>
          <w:i w:val="0"/>
          <w:color w:val="000000"/>
          <w:sz w:val="18"/>
        </w:rPr>
        <w:t>root causes were poverty and ignorance. In order of importance these two came first.</w:t>
      </w:r>
    </w:p>
    <w:p>
      <w:pPr>
        <w:autoSpaceDN w:val="0"/>
        <w:autoSpaceDE w:val="0"/>
        <w:widowControl/>
        <w:spacing w:line="24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was to be along the lines of Nayee Talim. As a matter of f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else was included in and was an essential part of Nayee Talim as he </w:t>
      </w:r>
      <w:r>
        <w:rPr>
          <w:rFonts w:ascii="Times" w:hAnsi="Times" w:eastAsia="Times"/>
          <w:b w:val="0"/>
          <w:i w:val="0"/>
          <w:color w:val="000000"/>
          <w:sz w:val="18"/>
        </w:rPr>
        <w:t>conceived its scope.</w:t>
      </w:r>
    </w:p>
    <w:p>
      <w:pPr>
        <w:autoSpaceDN w:val="0"/>
        <w:autoSpaceDE w:val="0"/>
        <w:widowControl/>
        <w:spacing w:line="24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to better their economic condition through khadi and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. Today, the sole occupation of woman amongst us was supposed to b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 children, cook for her husband and otherwise drudge for the household.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hame. Not only was woman condemned to domestic slavery, but when she went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labourer to earn wages, though she worked harder than the man, she was paid l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were forced to go to work at an early age. Some of them worked ofte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 the men but were paid even less than women. This state of affairs must be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nd to. He had received no scheme for this kind of work so far. The childr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began to earn at an early age. Their parents could not afford to send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and spend on their education like the city folk. Their education should fit them </w:t>
      </w:r>
      <w:r>
        <w:rPr>
          <w:rFonts w:ascii="Times" w:hAnsi="Times" w:eastAsia="Times"/>
          <w:b w:val="0"/>
          <w:i w:val="0"/>
          <w:color w:val="000000"/>
          <w:sz w:val="18"/>
        </w:rPr>
        <w:t>for some useful industry or other and it should help to put them on their legs.</w:t>
      </w:r>
    </w:p>
    <w:p>
      <w:pPr>
        <w:autoSpaceDN w:val="0"/>
        <w:autoSpaceDE w:val="0"/>
        <w:widowControl/>
        <w:spacing w:line="24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outlined by him was original and difficult. There were very few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t to carry it out. Many of them even lacked the desire to train themselves for it.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should not come on the Kasturba Gandhi National Memorial Fund Committees </w:t>
      </w:r>
      <w:r>
        <w:rPr>
          <w:rFonts w:ascii="Times" w:hAnsi="Times" w:eastAsia="Times"/>
          <w:b w:val="0"/>
          <w:i w:val="0"/>
          <w:color w:val="000000"/>
          <w:sz w:val="18"/>
        </w:rPr>
        <w:t>and if they were on them already they should resign and make way for other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4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end, he invited questions but appealed to the audience to spare. him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r as possible. His energy was limited. He observed silence, he told them, practical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e whole day these days from 3.15 a.m. to 8.15 p. m. He broke it for a short ti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meeting day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friend asked what should be considered the maximum population of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. Gandhiji replied that for the present he would set the outside limit at 2,000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was subject to adjustments later on. He knew an overwhelming majorit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s in India had a population between 500 and 1,000 or even less. He would lik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to begin with the smallest village and then work upwards. He knew of so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s in Gujarat which were miniature towns. Rich towns folk had gone and settl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with their wealth. The money of the Fund was not to be spent on such villag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means would you suggest for the economic-uplift of the villagers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rue all-round uplift of the villages cannot but resul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betterment. Except maternity work, all the other items </w:t>
      </w:r>
      <w:r>
        <w:rPr>
          <w:rFonts w:ascii="Times" w:hAnsi="Times" w:eastAsia="Times"/>
          <w:b w:val="0"/>
          <w:i w:val="0"/>
          <w:color w:val="000000"/>
          <w:sz w:val="22"/>
        </w:rPr>
        <w:t>outlined by me would directly result in their economic uplift as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ork?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 If you were in charge of a district how would you set about the</w:t>
            </w:r>
          </w:p>
        </w:tc>
      </w:tr>
    </w:tbl>
    <w:p>
      <w:pPr>
        <w:autoSpaceDN w:val="0"/>
        <w:autoSpaceDE w:val="0"/>
        <w:widowControl/>
        <w:spacing w:line="240" w:lineRule="exact" w:before="6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district is too big a bite for me. If I can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work in one village I would be satisfied. It will serv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for the rest of the seven lakhs of villages to follow.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bout village work in right earnest so far. We have only tink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here and there amateurishly. I myself was an amateur. But now </w:t>
      </w:r>
      <w:r>
        <w:rPr>
          <w:rFonts w:ascii="Times" w:hAnsi="Times" w:eastAsia="Times"/>
          <w:b w:val="0"/>
          <w:i w:val="0"/>
          <w:color w:val="000000"/>
          <w:sz w:val="22"/>
        </w:rPr>
        <w:t>we are determined to do bett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ome people engage in constructive work only as a side line to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tical work. The result is that they can do justice to neither. There should be prop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ervision to prevent it.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entirely agree that constructive work and politic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mixed. To me constructive work done properly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It leaves no necessity for any other programme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, there is the old man who is your Secretary and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the Organizing Secretary of the Trust—I mean Thakkar Bapa </w:t>
      </w:r>
      <w:r>
        <w:rPr>
          <w:rFonts w:ascii="Times" w:hAnsi="Times" w:eastAsia="Times"/>
          <w:b w:val="0"/>
          <w:i w:val="0"/>
          <w:color w:val="000000"/>
          <w:sz w:val="22"/>
        </w:rPr>
        <w:t>and Mridulabeh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oday the Provincial Committees have an overwhelming majority of men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ow much time do you hope to be able to replace them by women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, if I could, turn out all the men today a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suit. But I would take women on their merit,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ere women. If we could find suitable worker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ish to spend the money in our hands fairly fast. Anyw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ope and expect that by the time the present fund is expended, </w:t>
      </w:r>
      <w:r>
        <w:rPr>
          <w:rFonts w:ascii="Times" w:hAnsi="Times" w:eastAsia="Times"/>
          <w:b w:val="0"/>
          <w:i w:val="0"/>
          <w:color w:val="000000"/>
          <w:sz w:val="22"/>
        </w:rPr>
        <w:t>women would have become capable of managing their own affai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f you do not find suitable women workers, why should not the Fund be used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4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rain them up?</w:t>
      </w:r>
    </w:p>
    <w:p>
      <w:pPr>
        <w:autoSpaceDN w:val="0"/>
        <w:autoSpaceDE w:val="0"/>
        <w:widowControl/>
        <w:spacing w:line="24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exactly our object and it is for that purpos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here. But everything must be done in a way befitting the </w:t>
      </w:r>
      <w:r>
        <w:rPr>
          <w:rFonts w:ascii="Times" w:hAnsi="Times" w:eastAsia="Times"/>
          <w:b w:val="0"/>
          <w:i w:val="0"/>
          <w:color w:val="000000"/>
          <w:sz w:val="22"/>
        </w:rPr>
        <w:t>memory of her in whose name the Fund has been collect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to be done in a province like Sind where it is too unsafe for an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man to venture out and work in the villages?</w:t>
      </w:r>
    </w:p>
    <w:p>
      <w:pPr>
        <w:autoSpaceDN w:val="0"/>
        <w:autoSpaceDE w:val="0"/>
        <w:widowControl/>
        <w:spacing w:line="24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long as women do not come forward, it go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men have to work in their place. But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able to find women to go to work in the vill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women at any rate should have nothing to fear in S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the worst that can happen to a woman is that she migh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ife. I am convinced that no one can molest a woman if sh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and will to resist and is not afraid of dying. I know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issionary girl who went all alone in the midst of Negr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he wilds of Africa. Yet she was not afraid and no one ever ca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eye on her. We have such women amongst us also.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ith me only two days ago. She went to Dacca all alon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had run amok. No one dared to touch her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women to shed their cowardice and to face danger unda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 fact be one of the results of our activity under the Kasturba </w:t>
      </w:r>
      <w:r>
        <w:rPr>
          <w:rFonts w:ascii="Times" w:hAnsi="Times" w:eastAsia="Times"/>
          <w:b w:val="0"/>
          <w:i w:val="0"/>
          <w:color w:val="000000"/>
          <w:sz w:val="22"/>
        </w:rPr>
        <w:t>Gandhi National Memorial Fund sche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f we take up work just in one village the pressure of the surrounding are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swamp our work. We can’t make any headway unless we tackle the whole area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ce.</w:t>
      </w:r>
    </w:p>
    <w:p>
      <w:pPr>
        <w:autoSpaceDN w:val="0"/>
        <w:autoSpaceDE w:val="0"/>
        <w:widowControl/>
        <w:spacing w:line="24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experience is different. If we put off taking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till everyone else is ready for it we shall never make a move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ave the courage to take the plunge even if we are all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 difficulties in the way but we have to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any of the difficulties that deter us are imaginary. For </w:t>
      </w:r>
      <w:r>
        <w:rPr>
          <w:rFonts w:ascii="Times" w:hAnsi="Times" w:eastAsia="Times"/>
          <w:b w:val="0"/>
          <w:i w:val="0"/>
          <w:color w:val="000000"/>
          <w:sz w:val="22"/>
        </w:rPr>
        <w:t>instance, no one hinders my work here in Sevagram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only move the hearts of the people of Sevagram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 need to do. If we cannot succeed in one village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do so in a hundred. Even if we can get a certain law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tate, who is going to enforce it in the villages unles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the people themselves. For that we have to begin </w:t>
      </w:r>
      <w:r>
        <w:rPr>
          <w:rFonts w:ascii="Times" w:hAnsi="Times" w:eastAsia="Times"/>
          <w:b w:val="0"/>
          <w:i w:val="0"/>
          <w:color w:val="000000"/>
          <w:sz w:val="22"/>
        </w:rPr>
        <w:t>with one village and then extend our field farther and farth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ose that are already doing constructive work are being drafted for wor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r the Kasturba Gandhi National Memorial Fund. There are no new work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thcoming. In order to do justice to the Kasturba Gandhi National Memorial Fu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those who take up work under the Trust should not be burdened with ot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occupation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4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true that for many years we have not been able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resh workers but Mridulabehn tells me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th of women workers, if only the men folk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lehold. I have told her that I would take her side and help her to </w:t>
      </w:r>
      <w:r>
        <w:rPr>
          <w:rFonts w:ascii="Times" w:hAnsi="Times" w:eastAsia="Times"/>
          <w:b w:val="0"/>
          <w:i w:val="0"/>
          <w:color w:val="000000"/>
          <w:sz w:val="22"/>
        </w:rPr>
        <w:t>produce as many women workers as she can.</w:t>
      </w:r>
    </w:p>
    <w:p>
      <w:pPr>
        <w:autoSpaceDN w:val="0"/>
        <w:autoSpaceDE w:val="0"/>
        <w:widowControl/>
        <w:spacing w:line="22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any people who have collected large amounts for the Fund or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d substantially to it want to be included in the Provincial Committees. </w:t>
      </w:r>
      <w:r>
        <w:rPr>
          <w:rFonts w:ascii="Times" w:hAnsi="Times" w:eastAsia="Times"/>
          <w:b w:val="0"/>
          <w:i w:val="0"/>
          <w:color w:val="000000"/>
          <w:sz w:val="18"/>
        </w:rPr>
        <w:t>Should we take them on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golden rule is that collecting money or contrib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should neither qualify nor disqualify a man from becom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Provincial Committee if he is otherwise fitted for it.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thinks that he has a right to be on the committe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has contributed or collected, such a claim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and he should be excluded. We must not have unwiel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and we must not draw men who are already engaged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 of work into another. There are some men who are goo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work. I would not like them to be stigmatized for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leave it for something for which they have no aptitud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the fashion of the hour, I would take them to task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would take them to task if they sought to advance their </w:t>
      </w:r>
      <w:r>
        <w:rPr>
          <w:rFonts w:ascii="Times" w:hAnsi="Times" w:eastAsia="Times"/>
          <w:b w:val="0"/>
          <w:i w:val="0"/>
          <w:color w:val="000000"/>
          <w:sz w:val="22"/>
        </w:rPr>
        <w:t>parliamentary ambitions under cover of constructive work.</w:t>
      </w:r>
    </w:p>
    <w:p>
      <w:pPr>
        <w:autoSpaceDN w:val="0"/>
        <w:autoSpaceDE w:val="0"/>
        <w:widowControl/>
        <w:spacing w:line="22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custom of slavery of women is still prevalent in some States. Can’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 be used to do something for them? Anyone who tries to help these women is </w:t>
      </w:r>
      <w:r>
        <w:rPr>
          <w:rFonts w:ascii="Times" w:hAnsi="Times" w:eastAsia="Times"/>
          <w:b w:val="0"/>
          <w:i w:val="0"/>
          <w:color w:val="000000"/>
          <w:sz w:val="18"/>
        </w:rPr>
        <w:t>clapped into prison under trumped-up charg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nd these women to me and I shall look after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l perform an exodus from the States where their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>rights are deni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tavada, </w:t>
      </w:r>
      <w:r>
        <w:rPr>
          <w:rFonts w:ascii="Times" w:hAnsi="Times" w:eastAsia="Times"/>
          <w:b w:val="0"/>
          <w:i w:val="0"/>
          <w:color w:val="000000"/>
          <w:sz w:val="22"/>
        </w:rPr>
        <w:t>20-2-1945</w:t>
      </w:r>
    </w:p>
    <w:p>
      <w:pPr>
        <w:autoSpaceDN w:val="0"/>
        <w:autoSpaceDE w:val="0"/>
        <w:widowControl/>
        <w:spacing w:line="292" w:lineRule="exact" w:before="19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56.  LETTER  TO  MRIDULA  SARABH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45</w:t>
      </w:r>
    </w:p>
    <w:p>
      <w:pPr>
        <w:autoSpaceDN w:val="0"/>
        <w:tabs>
          <w:tab w:pos="730" w:val="left"/>
        </w:tabs>
        <w:autoSpaceDE w:val="0"/>
        <w:widowControl/>
        <w:spacing w:line="24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RIDU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nothing to say now, I wish to tak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I have secured. Tomorrow we shall be meet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, shan’t we ? My presence in Durgabehn’s room between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4.30 should be sufficient. But if Bapa and others wish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please let me know. The Mandal can meet for a longer time and </w:t>
      </w:r>
      <w:r>
        <w:rPr>
          <w:rFonts w:ascii="Times" w:hAnsi="Times" w:eastAsia="Times"/>
          <w:b w:val="0"/>
          <w:i w:val="0"/>
          <w:color w:val="000000"/>
          <w:sz w:val="22"/>
        </w:rPr>
        <w:t>carry on routine business.</w:t>
      </w:r>
    </w:p>
    <w:p>
      <w:pPr>
        <w:autoSpaceDN w:val="0"/>
        <w:autoSpaceDE w:val="0"/>
        <w:widowControl/>
        <w:spacing w:line="220" w:lineRule="exact" w:before="6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6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86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 : C.W. 11231. Courtesy : Sarabhai Foundation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390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7.  LETTER  TO  LAKSHMINARAYAN</w:t>
      </w:r>
    </w:p>
    <w:p>
      <w:pPr>
        <w:autoSpaceDN w:val="0"/>
        <w:autoSpaceDE w:val="0"/>
        <w:widowControl/>
        <w:spacing w:line="224" w:lineRule="exact" w:before="10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6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LAKSHMI  BAB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ccept even one of the three conditions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cede that the speech was provocative.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oday has nothing to do with any movement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1942. Even if we are opposed to the violent activities of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, we cannot accept any of the three conditions.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we shall not get those things done by coercion. If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common cause between us and the Government, wh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? The truth of the matter is that the Biha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mitted a mistake in arresting peo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stead of ad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take, it wants to throw the responsibility on us.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at responsibility even if they destroy us. Even if they seek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us from carrying on our peaceful work, we shall march ahead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 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8. LETTER TO BALVANT SINH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VANT SIN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Delhi. I shall have to go to Bombay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oo towards the end of March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52</w:t>
      </w:r>
    </w:p>
    <w:p>
      <w:pPr>
        <w:autoSpaceDN w:val="0"/>
        <w:autoSpaceDE w:val="0"/>
        <w:widowControl/>
        <w:spacing w:line="240" w:lineRule="exact" w:before="2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to the Press”, 17-2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63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9. NOTE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 Do not give up your work among the children.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test of your understanding of Nayee Talim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 You are not dull but slow. The reason evidently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one much thinking or useful reading. You hav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yourself, and get immersed in your work. That is to say,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put in the reading required to attain perfection in it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7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0. LETTER TO SHARDA G. CHOKHAWAL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Gordhandas’s letter. Since Anand is very ill Shakar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there. She has been crying. Let her come. I d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Anand will get well. Neither you nor Gordhandas should worr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53. Courtesy: Sharda G. Chokhawa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1. NOTE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45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closely woven, it is beautiful. And then it is stra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roll is not normally straight and is close in some pla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 in other places, because the cross threads are not straight and </w:t>
      </w:r>
      <w:r>
        <w:rPr>
          <w:rFonts w:ascii="Times" w:hAnsi="Times" w:eastAsia="Times"/>
          <w:b w:val="0"/>
          <w:i w:val="0"/>
          <w:color w:val="000000"/>
          <w:sz w:val="22"/>
        </w:rPr>
        <w:t>even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77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5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2. STATEMENT TO THE PRESS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February 17, 1945</w:t>
      </w:r>
    </w:p>
    <w:p>
      <w:pPr>
        <w:autoSpaceDN w:val="0"/>
        <w:autoSpaceDE w:val="0"/>
        <w:widowControl/>
        <w:spacing w:line="24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ayed giving my opinion on the Bihar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to Congress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hope that the storm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ed mistake and that it will correct itself. I find I was mistaken.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 of the happenings in Bihar comes news that Shri Purushott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don has been rearrested. The workers in Bihar are well know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one is an ex-Prime Minister and another is ex-F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. Tandonji is the Speaker of the U. P. Assembly. Now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that Shri Gopabandhu Chowdhury of Orissa, equally well known </w:t>
      </w:r>
      <w:r>
        <w:rPr>
          <w:rFonts w:ascii="Times" w:hAnsi="Times" w:eastAsia="Times"/>
          <w:b w:val="0"/>
          <w:i w:val="0"/>
          <w:color w:val="000000"/>
          <w:sz w:val="22"/>
        </w:rPr>
        <w:t>too, has been rearrest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picture. The other is, the Viceroy holds talks with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 Desai. The air is thick with rumours of big chang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 hardly squares with the news I have summarized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knows alread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in Bihar were busy devising concerted measu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ffect to the fifteen-point constructive programme sketc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n a manner suggested by me when the principal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though the programme has no political fIavour,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politics in its understood sense. I have not hesitated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al adoption in practice in India of the programm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o the attainment of complete independence without eith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disobedience or even a parliamentary programm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be no necessity for either. The British would not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while to stay in India to rule. They would stay, if they do, a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. In the language of 1942, as rulers they would quit India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oldiers would be without occupation, their hu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use. That day may not come, but it should be th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’s dream which he must try daily to realize and if in its purs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warted, he has his non-violent resistance to fall back up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called civil disobedience and non-co-operation.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nobody’s responsibility except, as yet, mine. It was </w:t>
      </w:r>
      <w:r>
        <w:rPr>
          <w:rFonts w:ascii="Times" w:hAnsi="Times" w:eastAsia="Times"/>
          <w:b w:val="0"/>
          <w:i w:val="0"/>
          <w:color w:val="000000"/>
          <w:sz w:val="22"/>
        </w:rPr>
        <w:t>not offered in 1942. Nobody who has not permeated the masses can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28, 1945, the Bihar Government interned Srikrishna Sinha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-Premier, Bihar, Anugraha Narayan Sinha, ex-Finance Minister, Prof. Abdu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ri, Dy. Speaker, Bihar Legislative Assembly, Murli Manohar Prasad, Edito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Searchlight</w:t>
      </w:r>
      <w:r>
        <w:rPr>
          <w:rFonts w:ascii="Times" w:hAnsi="Times" w:eastAsia="Times"/>
          <w:b w:val="0"/>
          <w:i w:val="0"/>
          <w:color w:val="000000"/>
          <w:sz w:val="18"/>
        </w:rPr>
        <w:t>, and Prajapati Mishra on the charge of open preparation for anoth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16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it. Indeed, the masses simply will not move. Tha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based on the experience I have gained. Hitherto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ihar is defended on the ground of an alleged speech by Shri </w:t>
      </w:r>
      <w:r>
        <w:rPr>
          <w:rFonts w:ascii="Times" w:hAnsi="Times" w:eastAsia="Times"/>
          <w:b w:val="0"/>
          <w:i w:val="0"/>
          <w:color w:val="000000"/>
          <w:sz w:val="22"/>
        </w:rPr>
        <w:t>Prajapati Mishra. The text of that speech has been suppressed.</w:t>
      </w:r>
    </w:p>
    <w:p>
      <w:pPr>
        <w:autoSpaceDN w:val="0"/>
        <w:tabs>
          <w:tab w:pos="550" w:val="left"/>
          <w:tab w:pos="1030" w:val="left"/>
          <w:tab w:pos="1750" w:val="left"/>
          <w:tab w:pos="2290" w:val="left"/>
          <w:tab w:pos="3690" w:val="left"/>
          <w:tab w:pos="5110" w:val="left"/>
          <w:tab w:pos="58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his or any Congressma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ing speeches in the prosecution of the constructive program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on-violent resistance or much less about resorting to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approving of it. That there is no plan unde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to offer any form of mass civil disobedien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stated by me and I know that Congressmen al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re acting on the advice I have offered. But abstent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eferring to the theoretical possibility of resistance a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forced or even made a condition of prosecuting </w:t>
      </w:r>
      <w:r>
        <w:rPr>
          <w:rFonts w:ascii="Times" w:hAnsi="Times" w:eastAsia="Times"/>
          <w:b w:val="0"/>
          <w:i w:val="0"/>
          <w:color w:val="000000"/>
          <w:sz w:val="22"/>
        </w:rPr>
        <w:t>theconstructive programme. It has undoubtedly independenc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, social and economic—as its aim. It is a moral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in all the departments of life of a big nation,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ste and untouchability and such other superstition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, differences between Hindu and Muslim must become t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, enmity against Englishmen or Europeans must b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and Princes and capitalists must live as perfect frien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mass of India as the real and legal trustees of the peop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wealth they may possess. Is there anything wro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f they will not tolerate the movement I have sk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on conditions impossible of acceptance? Are they not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traordinary power they possess? Must they keep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the best known as well as the least known Indians in their cust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t the latter should preach independence from on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the other and non-violent acts in pursuit thereof?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rrest released persons the moment they speak and act as free </w:t>
      </w:r>
      <w:r>
        <w:rPr>
          <w:rFonts w:ascii="Times" w:hAnsi="Times" w:eastAsia="Times"/>
          <w:b w:val="0"/>
          <w:i w:val="0"/>
          <w:color w:val="000000"/>
          <w:sz w:val="22"/>
        </w:rPr>
        <w:t>men, if their speech or act does not please the authority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ainful experience I am undergoing which I must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ublic is the number of reports of assault and torture res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 purposes of extorting confessions from prisoners. Som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ready before the public, such as the notable one at Kolhapu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instances of comparatively recent occurrenc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my notice. One particular case I have in mind rela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lad who, on my advice, gave himself up to the police because </w:t>
      </w:r>
      <w:r>
        <w:rPr>
          <w:rFonts w:ascii="Times" w:hAnsi="Times" w:eastAsia="Times"/>
          <w:b w:val="0"/>
          <w:i w:val="0"/>
          <w:color w:val="000000"/>
          <w:sz w:val="22"/>
        </w:rPr>
        <w:t>he had been wanted. If some of the reports that one hears are not wel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alleged that Kashibai Hanbar was stripped and tortured by a poli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icer of Kolhapur State to extract information about her son who was declared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absconder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, I am satisfied several others are perfectly genuine.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is practice of torture and ill-treatment of people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ivity is firmly discountenanced and put an end to by the powers </w:t>
      </w:r>
      <w:r>
        <w:rPr>
          <w:rFonts w:ascii="Times" w:hAnsi="Times" w:eastAsia="Times"/>
          <w:b w:val="0"/>
          <w:i w:val="0"/>
          <w:color w:val="000000"/>
          <w:sz w:val="22"/>
        </w:rPr>
        <w:t>that be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ugust 1942, instead of needlessly precipitating a quarr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eople, if the authority had listened to the plead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India would have enjoyed independence and the wa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ended with honour for the Allies and happines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peoples of the earth. That is my retrospection. If thing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s they are doing in India, the victory that the Allies will hav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ly so called, because they will also have India and other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plight bleeding at their feet. Such a victory can only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ear future to a bloodier war if possible than the one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losed. For, as I have said elsewhere, victory won at the exp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will mean that, out of the ashes of Fascism, Naz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militarism will have risen a new monster that will seek to eat </w:t>
      </w:r>
      <w:r>
        <w:rPr>
          <w:rFonts w:ascii="Times" w:hAnsi="Times" w:eastAsia="Times"/>
          <w:b w:val="0"/>
          <w:i w:val="0"/>
          <w:color w:val="000000"/>
          <w:sz w:val="22"/>
        </w:rPr>
        <w:t>all it sees and in the attempt will be eaten up, leaving I know not wha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given me no pleasure to pen this statement.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 I can say but I shall say no more for the pres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2-1945</w:t>
      </w:r>
    </w:p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3. FOREWORD TO “AMARAN B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hari Parikh is one of those who joined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hen it was first founded at Kochrab. Whatever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Vanamala has learnt, she has learnt at the Ashram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 by any Government school and the education imp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t can therefore be said that she knows how to work har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owever gone out to collect material for Kasturba’s biograph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e has also secured contributions from others. Up to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 have not been able to look at these. It was Chi. Vanama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I should go through what she has written. Poor girl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rite about Kasturba but how could she forget me, with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omped around and played as a child? I see she has painstak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her facts and ordered them neatly. Her language is ho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e. I see no artificiality in it. Whether Chi. Vanamal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 in this her first effort is solely for the readers to jud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. Sushilabehn, sister of Chi. Pyarelal, has written about Ba’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lso available as a draft under C.W. 3069 and G.N. 5946 under the d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ember 3, 1944, and bears the following note by Gandhiji: “I have not revised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ve. This should be sent only if Narahari passes it. In any case Vanamala must pa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”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in jail. Chi. Vanamala thought of taking some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But on reading Sushilabehn’s account she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’s writing had a natural flow which she could not distur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is in Hindi and its Gujarati translation is re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llection. Sushilabehn after all holds a doctor’s degre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sides an interest in vocal and instrumental music, pa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literature. She takes interest in public affairs too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noticed these qualities of her and took a keen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he has departed from us. His life is ended. Read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>keep this in mind when they read Sushilabehn’s artic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the author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both assert that if I myself do not say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the work will remain incomplete. Since I am writing this fore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ook perhaps it will be appropriate if I say something about B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intend to write more fully about Ba when I have the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shall only answer the question, if I can, why Ba wa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 people to her. Ba’s chief virtue was her voluntary iden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self with me. I did not draw her forth. The quality blossom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on its own when the time came. I never knew that Ba had this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in her. My earlier experience showed her a very stub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If I tried to compel her in any way she would do exact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erself wanted. This led to bitterness between us—shor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. But as my public life gradually developed, Ba bloss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and freely merged herself in me, that is, in my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 no distinction remained between me and my work—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Ba too became one with that work. This quality perhap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rises from the Indian soil. At least that seems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>chief reason for Ba’s sentiment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this virtue reached its pinnacle in Ba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ou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ame more naturally to Ba tha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ginning Ba was not even aware of it. The idea ca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 took it up and made it her own. In the result the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 was as one between true friends. Since 1906—in fac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1—all the time Ba was with me, she had nothing outsid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he could have lived apart. There would have been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living apart from me. But being a friend she yet consider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uty as a woman and a wife to merge herself in my work. Ba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mount place to the service of my person and till death never </w:t>
      </w:r>
      <w:r>
        <w:rPr>
          <w:rFonts w:ascii="Times" w:hAnsi="Times" w:eastAsia="Times"/>
          <w:b w:val="0"/>
          <w:i w:val="0"/>
          <w:color w:val="000000"/>
          <w:sz w:val="22"/>
        </w:rPr>
        <w:t>ceased from the task of attending on me.</w:t>
      </w:r>
    </w:p>
    <w:p>
      <w:pPr>
        <w:autoSpaceDN w:val="0"/>
        <w:tabs>
          <w:tab w:pos="5250" w:val="left"/>
        </w:tabs>
        <w:autoSpaceDE w:val="0"/>
        <w:widowControl/>
        <w:spacing w:line="246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February 18, 1945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4730" w:val="left"/>
        </w:tabs>
        <w:autoSpaceDE w:val="0"/>
        <w:widowControl/>
        <w:spacing w:line="324" w:lineRule="exact" w:before="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4. LETTER TO ARUN CHANDRA GUH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8, 1945</w:t>
      </w:r>
    </w:p>
    <w:p>
      <w:pPr>
        <w:autoSpaceDN w:val="0"/>
        <w:autoSpaceDE w:val="0"/>
        <w:widowControl/>
        <w:spacing w:line="212" w:lineRule="exact" w:before="11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pgSz w:w="9360" w:h="12960"/>
          <w:pgMar w:top="716" w:right="1412" w:bottom="47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uly received a kha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dar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many thanks.</w:t>
      </w:r>
    </w:p>
    <w:p>
      <w:pPr>
        <w:autoSpaceDN w:val="0"/>
        <w:autoSpaceDE w:val="0"/>
        <w:widowControl/>
        <w:spacing w:line="240" w:lineRule="exact" w:before="6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672</w:t>
      </w:r>
    </w:p>
    <w:p>
      <w:pPr>
        <w:sectPr>
          <w:type w:val="continuous"/>
          <w:pgSz w:w="9360" w:h="12960"/>
          <w:pgMar w:top="716" w:right="1412" w:bottom="476" w:left="1440" w:header="720" w:footer="720" w:gutter="0"/>
          <w:cols w:num="2" w:equalWidth="0">
            <w:col w:w="3486" w:space="0"/>
            <w:col w:w="302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yarn was spun by you.</w:t>
      </w:r>
    </w:p>
    <w:p>
      <w:pPr>
        <w:autoSpaceDN w:val="0"/>
        <w:tabs>
          <w:tab w:pos="2004" w:val="left"/>
        </w:tabs>
        <w:autoSpaceDE w:val="0"/>
        <w:widowControl/>
        <w:spacing w:line="288" w:lineRule="exact" w:before="258" w:after="656"/>
        <w:ind w:left="1764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16" w:right="1412" w:bottom="476" w:left="1440" w:header="720" w:footer="720" w:gutter="0"/>
          <w:cols w:num="2" w:equalWidth="0">
            <w:col w:w="3486" w:space="0"/>
            <w:col w:w="3021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5. LETTER TO SUMITRA GANDHI</w:t>
      </w:r>
    </w:p>
    <w:p>
      <w:pPr>
        <w:autoSpaceDN w:val="0"/>
        <w:autoSpaceDE w:val="0"/>
        <w:widowControl/>
        <w:spacing w:line="224" w:lineRule="exact" w:before="16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say that you wrote the letter; Nimu did it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it at her instance. What is the point in writing a letter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ompted by the heart? If you are happy why should I ne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you? When I get the urge I shall write to you without </w:t>
      </w:r>
      <w:r>
        <w:rPr>
          <w:rFonts w:ascii="Times" w:hAnsi="Times" w:eastAsia="Times"/>
          <w:b w:val="0"/>
          <w:i w:val="0"/>
          <w:color w:val="000000"/>
          <w:sz w:val="22"/>
        </w:rPr>
        <w:t>waiting for a letter from you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IT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LAN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6. LETTER TO MUNNALAL G. SHAH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note today. I tasted the wheat [dalia]. I fin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wheat and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dal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I stick to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atter. The wheat </w:t>
      </w:r>
      <w:r>
        <w:rPr>
          <w:rFonts w:ascii="Times" w:hAnsi="Times" w:eastAsia="Times"/>
          <w:b w:val="0"/>
          <w:i/>
          <w:color w:val="000000"/>
          <w:sz w:val="22"/>
        </w:rPr>
        <w:t>dal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n’t seem half cooked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dd jaggery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ghen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raa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jagger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only after the </w:t>
      </w:r>
      <w:r>
        <w:rPr>
          <w:rFonts w:ascii="Times" w:hAnsi="Times" w:eastAsia="Times"/>
          <w:b w:val="0"/>
          <w:i/>
          <w:color w:val="000000"/>
          <w:sz w:val="22"/>
        </w:rPr>
        <w:t>ghen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22"/>
        </w:rPr>
        <w:t>raa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ady and is being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w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type w:val="continuous"/>
          <w:pgSz w:w="9360" w:h="12960"/>
          <w:pgMar w:top="7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oved from the fi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 what you say abo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do no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about where the stress should fall, learn them from some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and Sushila know them. For correct pronunciat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to learn to read fast. Without that the tongu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ve smoothly. Don’t suppose that your voic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. If you don’t know the story about Demosthenes, ask </w:t>
      </w:r>
      <w:r>
        <w:rPr>
          <w:rFonts w:ascii="Times" w:hAnsi="Times" w:eastAsia="Times"/>
          <w:b w:val="0"/>
          <w:i w:val="0"/>
          <w:color w:val="000000"/>
          <w:sz w:val="22"/>
        </w:rPr>
        <w:t>Pyarelal. If you do not follow it, ask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like this. One great disadvantage of f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that they do not then require to be properly chewed. Crisp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preferable. It should be made a regular practice to serve a </w:t>
      </w:r>
      <w:r>
        <w:rPr>
          <w:rFonts w:ascii="Times" w:hAnsi="Times" w:eastAsia="Times"/>
          <w:b w:val="0"/>
          <w:i w:val="0"/>
          <w:color w:val="000000"/>
          <w:sz w:val="22"/>
        </w:rPr>
        <w:t>fixed quantity to everybody.</w:t>
      </w:r>
    </w:p>
    <w:p>
      <w:pPr>
        <w:autoSpaceDN w:val="0"/>
        <w:tabs>
          <w:tab w:pos="5730" w:val="left"/>
        </w:tabs>
        <w:autoSpaceDE w:val="0"/>
        <w:widowControl/>
        <w:spacing w:line="248" w:lineRule="exact" w:before="38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61. Also C.W. 556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7. NOTE TO DINSHAW K.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8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4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ure to meet in April. Ask Gul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ontinu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till then. Kisses to Ardeshi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461. Also C.W. 556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8. LETTER TO BABA MOGHE</w:t>
      </w:r>
    </w:p>
    <w:p>
      <w:pPr>
        <w:autoSpaceDN w:val="0"/>
        <w:autoSpaceDE w:val="0"/>
        <w:widowControl/>
        <w:spacing w:line="224" w:lineRule="exact" w:before="14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B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ad your letter. In my view your decision is fa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it would be wrong for you to go to Khandesh now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improve your body. If the body is the temple of God it is </w:t>
      </w:r>
      <w:r>
        <w:rPr>
          <w:rFonts w:ascii="Times" w:hAnsi="Times" w:eastAsia="Times"/>
          <w:b w:val="0"/>
          <w:i w:val="0"/>
          <w:color w:val="000000"/>
          <w:sz w:val="22"/>
        </w:rPr>
        <w:t>sacred. Spinning should not be taken literally; its implications should</w:t>
      </w:r>
    </w:p>
    <w:p>
      <w:pPr>
        <w:autoSpaceDN w:val="0"/>
        <w:autoSpaceDE w:val="0"/>
        <w:widowControl/>
        <w:spacing w:line="220" w:lineRule="exact" w:before="4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written in the margin to the letter to Munnalal G. Shah dated Febr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 From the contents it is obvious that this mus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to Dinshaw K. Mehta.</w:t>
      </w:r>
    </w:p>
    <w:p>
      <w:pPr>
        <w:autoSpaceDN w:val="0"/>
        <w:autoSpaceDE w:val="0"/>
        <w:widowControl/>
        <w:spacing w:line="222" w:lineRule="exact" w:before="12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understood. This is my view. If this does not appeal to you, you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titled to your vie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 said on your return was only a joke.</w:t>
      </w:r>
    </w:p>
    <w:p>
      <w:pPr>
        <w:autoSpaceDN w:val="0"/>
        <w:autoSpaceDE w:val="0"/>
        <w:widowControl/>
        <w:spacing w:line="220" w:lineRule="exact" w:before="66" w:after="1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4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BHAKAR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02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9. LETTER TO J. C. KUMARAPPA</w:t>
      </w:r>
    </w:p>
    <w:p>
      <w:pPr>
        <w:autoSpaceDN w:val="0"/>
        <w:autoSpaceDE w:val="0"/>
        <w:widowControl/>
        <w:spacing w:line="224" w:lineRule="exact" w:before="14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9, 1945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U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have the meeting on the date mentioned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the foreword or whatever you call it. I will retu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as soon as I am ready. It is good you have not to go to Bombay </w:t>
      </w:r>
      <w:r>
        <w:rPr>
          <w:rFonts w:ascii="Times" w:hAnsi="Times" w:eastAsia="Times"/>
          <w:b w:val="0"/>
          <w:i w:val="0"/>
          <w:color w:val="000000"/>
          <w:sz w:val="22"/>
        </w:rPr>
        <w:t>in Marc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71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0. LETTER TO GULZARILAL NANDA</w:t>
      </w:r>
    </w:p>
    <w:p>
      <w:pPr>
        <w:autoSpaceDN w:val="0"/>
        <w:autoSpaceDE w:val="0"/>
        <w:widowControl/>
        <w:spacing w:line="204" w:lineRule="exact" w:before="14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9, 1945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ULZAR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that I have carefully read your letter to Narahari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apers enclosed with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pamphlet contains comments and suggestions.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Revise where necessary. Reject anything I say if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your heart or min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nd when did the system of arbitration co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? However it be, if it is necessary to fight for it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Estimate your strength. Consult Dada Mavalankar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be you have already done that. If you want I am prepar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to Kastur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ther mill-owne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ood that the necessary figure was reach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release of Profulla Babu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not so bad that I cannot attend to the urgen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ily comes up. It is true that I continue to observe silence. I do </w:t>
      </w:r>
      <w:r>
        <w:rPr>
          <w:rFonts w:ascii="Times" w:hAnsi="Times" w:eastAsia="Times"/>
          <w:b w:val="0"/>
          <w:i w:val="0"/>
          <w:color w:val="000000"/>
          <w:sz w:val="22"/>
        </w:rPr>
        <w:t>most of my work through writing. It is no trou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well. How are Shankerlal and Anasuyabehn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1. LETTER TO KANTA R. VYAS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of you often. Only today I have come to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keeping good health. I did not like letting you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 but I was helpless. May God protect you and your child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2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PRAS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hai Lalbhai of the Lalbhai Group of Mills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2. LETTER TO BALBHADRA</w:t>
      </w:r>
    </w:p>
    <w:p>
      <w:pPr>
        <w:autoSpaceDN w:val="0"/>
        <w:autoSpaceDE w:val="0"/>
        <w:widowControl/>
        <w:spacing w:line="264" w:lineRule="exact" w:before="10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9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ALBHA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t is good that you wrote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vatibehn has my blessings. Let us see what happens now. Keep </w:t>
      </w:r>
      <w:r>
        <w:rPr>
          <w:rFonts w:ascii="Times" w:hAnsi="Times" w:eastAsia="Times"/>
          <w:b w:val="0"/>
          <w:i w:val="0"/>
          <w:color w:val="000000"/>
          <w:sz w:val="22"/>
        </w:rPr>
        <w:t>me informed. Chand is well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80" w:lineRule="exact" w:before="8" w:after="0"/>
        <w:ind w:left="10" w:right="288" w:firstLine="5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HAD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6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MI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3. INTERVIEW TO N.W.F.P. DEPU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8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 deputation that whatever might be the case with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, he was firmly of opinion that in the Frontier Province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form an alternative Ministry if the no-confidence motion was successful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make their full contribution to the struggle for freedom without creat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dlock. He would have asked them—and all Congressmen—to withdraw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y and resort to total non-co-operation if they had made greater progres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than he judged they had. As things stood, such a course was fraugh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 risk. There was no atmosphere for it. They could, therefore, go ahea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no-confidence motion and form a Congress Ministry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Book I, p. 122</w:t>
      </w:r>
    </w:p>
    <w:p>
      <w:pPr>
        <w:autoSpaceDN w:val="0"/>
        <w:autoSpaceDE w:val="0"/>
        <w:widowControl/>
        <w:spacing w:line="220" w:lineRule="exact" w:before="11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putation from the Frontier Province, headed by Mehar Chand Khan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to Sevagram and told Gandhiji that a majority of the members were read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a no-confidence motion against the Aurangzeb Khan Ministry. The Gover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romised that he would allow the no-confidence motion to be brought in if Dr. </w:t>
      </w:r>
      <w:r>
        <w:rPr>
          <w:rFonts w:ascii="Times" w:hAnsi="Times" w:eastAsia="Times"/>
          <w:b w:val="0"/>
          <w:i w:val="0"/>
          <w:color w:val="000000"/>
          <w:sz w:val="18"/>
        </w:rPr>
        <w:t>Khan Saheb was prepared to form an alternative Minist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Hindu, 21-2-1945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1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4. TELEGRAM TO AMTUSSALAAM</w:t>
      </w:r>
    </w:p>
    <w:p>
      <w:pPr>
        <w:sectPr>
          <w:pgSz w:w="9360" w:h="12960"/>
          <w:pgMar w:top="69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6" w:lineRule="exact" w:before="24" w:after="0"/>
        <w:ind w:left="10" w:right="1152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TULSALA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KANTHA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LESSINGS.</w:t>
      </w:r>
    </w:p>
    <w:p>
      <w:pPr>
        <w:sectPr>
          <w:type w:val="continuous"/>
          <w:pgSz w:w="9360" w:h="12960"/>
          <w:pgMar w:top="696" w:right="1404" w:bottom="476" w:left="1440" w:header="720" w:footer="720" w:gutter="0"/>
          <w:cols w:num="2" w:equalWidth="0">
            <w:col w:w="3404" w:space="0"/>
            <w:col w:w="311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99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sectPr>
          <w:type w:val="nextColumn"/>
          <w:pgSz w:w="9360" w:h="12960"/>
          <w:pgMar w:top="696" w:right="1404" w:bottom="476" w:left="1440" w:header="720" w:footer="720" w:gutter="0"/>
          <w:cols w:num="2" w:equalWidth="0">
            <w:col w:w="3404" w:space="0"/>
            <w:col w:w="31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40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rela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5. LETTER TO C. RAJAGOPALACHARI</w:t>
      </w:r>
    </w:p>
    <w:p>
      <w:pPr>
        <w:autoSpaceDN w:val="0"/>
        <w:autoSpaceDE w:val="0"/>
        <w:widowControl/>
        <w:spacing w:line="204" w:lineRule="exact" w:before="14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to you I send you this love letter.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I went to the bathroom and P. put yours in my ha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thoroughly. I know you are not touched by what the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or does not about you. We two must go on as we are till we see </w:t>
      </w:r>
      <w:r>
        <w:rPr>
          <w:rFonts w:ascii="Times" w:hAnsi="Times" w:eastAsia="Times"/>
          <w:b w:val="0"/>
          <w:i w:val="0"/>
          <w:color w:val="000000"/>
          <w:sz w:val="22"/>
        </w:rPr>
        <w:t>alike. That is what real love demands. Keep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0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6. LETTER TO LAJ RALLIA RAM</w:t>
      </w:r>
    </w:p>
    <w:p>
      <w:pPr>
        <w:autoSpaceDN w:val="0"/>
        <w:autoSpaceDE w:val="0"/>
        <w:widowControl/>
        <w:spacing w:line="204" w:lineRule="exact" w:before="10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LAJ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have your letter. Are you the daugh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lia Ram I know? You have made a fine choice or has Yunus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bout Mehrt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unus is with Badshah K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writing to Yunus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I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Abdul Ghaffar Kh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dul Ghaffar Khan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type w:val="continuous"/>
          <w:pgSz w:w="9360" w:h="12960"/>
          <w:pgMar w:top="69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7. LETTER TO MOHAMMAD YUNUS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YUNUS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greet you and to express my pleasure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. Laj writes to me about you and Mehrtaj.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nd so is Badshah Khan. Do come when you are married, i. e.,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are fre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MAD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UNU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PU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ZAR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8. LETTER TO BHULABHAI J. DESAI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ULABHA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talked to me fully. He will report to you in det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quat Saheb’s performances and things going on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should frighten you too. Do what is j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It does not matter if the thing fizzles ou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the cons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is obtained, the form you want to give it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. Your English should harmonize with my Gujarati. Don’t </w:t>
      </w:r>
      <w:r>
        <w:rPr>
          <w:rFonts w:ascii="Times" w:hAnsi="Times" w:eastAsia="Times"/>
          <w:b w:val="0"/>
          <w:i w:val="0"/>
          <w:color w:val="000000"/>
          <w:sz w:val="22"/>
        </w:rPr>
        <w:t>you agree?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abhai Desai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7-2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arlier, Gandhiji had remarked in the course of his talks with a friend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Arrests have again started and that is a bad sign. Bhulabhai must take a firm line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l the Viceroy that this will not do.”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716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9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 is good. Yes, organize a camp. Everybod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full amount, and that in advance. That is what was don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annot pay may not come. Don’t mind that.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ave influence with anybody in their areas, the latt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money. If you permit outsiders to join, they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fortable. If any such persons turn up though not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notice, consider at that time what to do. You have not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, etc., to be fulfilled by the candidates.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m. Bhai K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ndoubtedly a priceless jewel. If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>cannot stand the strain do not take a leading p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ill keeps indifferent health. He is going to Nagp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morrow to get himself examined. He should, therefore, be spared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Kanaiy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usy trying to finish his own work. The speech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are to be printed. I have also suggested to him that he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 charge of the kitchen here. He will be involved in that, too. It wil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be difficult for him to go there in the immediate future. I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mp is started, I assume that Khersaheb will spend a month the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w the statement to him before printing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1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0. LETTER TO KANTILAL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follow my advice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that the expenses incurred on you and Lilavati would com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. G. Kher, ex-Premier of 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nephew Prabhudas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Kanu Gandhi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s much as they d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what even if I had known? I am confident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prove your worth. If you do I shall be happ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instances like the two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There is no limit to my disappointments. But “a r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 hope lies hidden among hundreds and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s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I am still sanguine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ments. There may be more in sto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what you write about Kanu and Naray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only experience will show. I don’t cling to that hope,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they too decide to go in for modern education? I am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at. It will be enough for me if I myself am not carried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doing your work without worrying. If Kanu wishes to go there, </w:t>
      </w:r>
      <w:r>
        <w:rPr>
          <w:rFonts w:ascii="Times" w:hAnsi="Times" w:eastAsia="Times"/>
          <w:b w:val="0"/>
          <w:i w:val="0"/>
          <w:color w:val="000000"/>
          <w:sz w:val="22"/>
        </w:rPr>
        <w:t>I am certainly not going to stop him. Blessings to you a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n’s mother has come. Sundaram too is here.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they will all leave.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71. Courtesy: Kantilal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1. LETTER TO RAM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 is for all of you to see and then pass on to </w:t>
      </w:r>
      <w:r>
        <w:rPr>
          <w:rFonts w:ascii="Times" w:hAnsi="Times" w:eastAsia="Times"/>
          <w:b w:val="0"/>
          <w:i w:val="0"/>
          <w:color w:val="000000"/>
          <w:sz w:val="22"/>
        </w:rPr>
        <w:t>Sumi. How well written it is! Sita is making progre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Sumi but I regard it as one from Nim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lthough in Sumi’s hand it was written at Nimu’s insta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mi is bound to me by a promise. But being a child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about it. I have not a minute to spare or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separately to her. I have Kanam’s letter. I don’t have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him separately. Dr. Mahmud has fever. Kanam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him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had taken up a university course in medicin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quotation from Manibhai Nabubhai Dwived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umitra Gandhi”, 18-2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2. LETTER TO DINSHAW K. MEHT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could see your unhappiness. But Sushilabeh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realize that you were even more unhappy than I had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it. Nothing has been spoilt. The matt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out, which is only to the good. We have got to loo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All that has happened is that the matter has been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. We are meeting in Bombay. If our talks there are doo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down let it be so. We don’t want to keep anyone by for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 forced association bring credit? It is a stupendous task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scared even though it is mainly my work.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will of course go on. I am not so much interested in i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ertainly interested in what is being done in Andhra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ike village work. Now I learn that even that has defects.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is correct it is a great discovery. I don’t like your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so hastily. If you persist in it you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anything great. Certainly you will not be able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bear in mind that as from today you are in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agram land. It is not to be thrown away. That experimen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ducted directly under my supervision. You sh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being done and bring credit to it. Only then can you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made an advance. However, for this you will have to take to </w:t>
      </w:r>
      <w:r>
        <w:rPr>
          <w:rFonts w:ascii="Times" w:hAnsi="Times" w:eastAsia="Times"/>
          <w:b w:val="0"/>
          <w:i w:val="0"/>
          <w:color w:val="000000"/>
          <w:sz w:val="22"/>
        </w:rPr>
        <w:t>simplicit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Bangalore venture is no good. We must not brea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stablishment in Poona. It is impossible to build up in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breaking up in Poona. Gulbai must write to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HAW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DYWALLA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3. LETTER TO P. C. GHOSH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OFULL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et well. I shall not send for Bibi A[mtu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[alaam] unless you all relieve her. It is your duty not to detain her </w:t>
      </w:r>
      <w:r>
        <w:rPr>
          <w:rFonts w:ascii="Times" w:hAnsi="Times" w:eastAsia="Times"/>
          <w:b w:val="0"/>
          <w:i w:val="0"/>
          <w:color w:val="000000"/>
          <w:sz w:val="22"/>
        </w:rPr>
        <w:t>longer than it is necessary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4. LETTER TO MAHADEV A. HINGORAN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40" w:lineRule="auto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ad your letter. There are some mistakes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mind. It is not </w:t>
      </w:r>
      <w:r>
        <w:drawing>
          <wp:inline xmlns:a="http://schemas.openxmlformats.org/drawingml/2006/main" xmlns:pic="http://schemas.openxmlformats.org/drawingml/2006/picture">
            <wp:extent cx="2032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drawing>
          <wp:inline xmlns:a="http://schemas.openxmlformats.org/drawingml/2006/main" xmlns:pic="http://schemas.openxmlformats.org/drawingml/2006/picture">
            <wp:extent cx="2540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and not</w:t>
      </w:r>
      <w:r>
        <w:drawing>
          <wp:inline xmlns:a="http://schemas.openxmlformats.org/drawingml/2006/main" xmlns:pic="http://schemas.openxmlformats.org/drawingml/2006/picture">
            <wp:extent cx="2413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drawing>
          <wp:inline xmlns:a="http://schemas.openxmlformats.org/drawingml/2006/main" xmlns:pic="http://schemas.openxmlformats.org/drawingml/2006/picture">
            <wp:extent cx="215900" cy="12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p Sahe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ight. I have seen your photograph. I wrote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 on it too.</w:t>
      </w:r>
    </w:p>
    <w:p>
      <w:pPr>
        <w:autoSpaceDN w:val="0"/>
        <w:autoSpaceDE w:val="0"/>
        <w:widowControl/>
        <w:spacing w:line="220" w:lineRule="exact" w:before="6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08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0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ak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90" w:val="left"/>
              </w:tabs>
              <w:autoSpaceDE w:val="0"/>
              <w:widowControl/>
              <w:spacing w:line="412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legs have no muscles. Do some exercise. You seem to be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amin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alt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roductory chapter of </w:t>
      </w:r>
      <w:r>
        <w:rPr>
          <w:rFonts w:ascii="Times" w:hAnsi="Times" w:eastAsia="Times"/>
          <w:b w:val="0"/>
          <w:i/>
          <w:color w:val="000000"/>
          <w:sz w:val="18"/>
        </w:rPr>
        <w:t>Japji</w:t>
      </w:r>
      <w:r>
        <w:rPr>
          <w:rFonts w:ascii="Times" w:hAnsi="Times" w:eastAsia="Times"/>
          <w:b w:val="0"/>
          <w:i w:val="0"/>
          <w:color w:val="000000"/>
          <w:sz w:val="18"/>
        </w:rPr>
        <w:t>, a Sikh scripture, which is a condens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18"/>
        </w:rPr>
        <w:t>Granth Saheb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1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5. LETTER TO AMTUSSALAAM</w:t>
      </w:r>
    </w:p>
    <w:p>
      <w:pPr>
        <w:autoSpaceDN w:val="0"/>
        <w:autoSpaceDE w:val="0"/>
        <w:widowControl/>
        <w:spacing w:line="224" w:lineRule="exact" w:before="14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tabs>
          <w:tab w:pos="550" w:val="left"/>
          <w:tab w:pos="1030" w:val="left"/>
        </w:tabs>
        <w:autoSpaceDE w:val="0"/>
        <w:widowControl/>
        <w:spacing w:line="22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 A. S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sending the telegram. Sir Nazimuddin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isn’t he, when he says that he will carry out the order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has been left out is immaterial, becaus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for it now. It is for him to say: “Gandhi is my frien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invite him. Will there be any objection from your side?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Midnapur or Chittagong, I shall let him go.” This is how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put the matter.</w:t>
      </w:r>
    </w:p>
    <w:p>
      <w:pPr>
        <w:autoSpaceDN w:val="0"/>
        <w:autoSpaceDE w:val="0"/>
        <w:widowControl/>
        <w:spacing w:line="230" w:lineRule="exact" w:before="6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be there for the time being. Come here when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leared up. Speak to Bhagirathji and P.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an think </w:t>
      </w:r>
      <w:r>
        <w:rPr>
          <w:rFonts w:ascii="Times" w:hAnsi="Times" w:eastAsia="Times"/>
          <w:b w:val="0"/>
          <w:i w:val="0"/>
          <w:color w:val="000000"/>
          <w:sz w:val="22"/>
        </w:rPr>
        <w:t>of leaving Bengal only when they perm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write to Kanchan toda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0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9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6. LETTER TO CHANDI PRASAD VAIDYA</w:t>
      </w:r>
    </w:p>
    <w:p>
      <w:pPr>
        <w:autoSpaceDN w:val="0"/>
        <w:autoSpaceDE w:val="0"/>
        <w:widowControl/>
        <w:spacing w:line="224" w:lineRule="exact" w:before="14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IPRASA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Balkrishna showed me your letter. He is getting a bit f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ilk. He fasted. He will perhaps lose some weight also. Co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ith. B. K. is going on with it. He takes 7 lb. Of milk.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tes. Chi. Hari-ichchha’s condition has deteriora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has brought no improvement. Now I am sending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for artificial pneumothorax. It would have been better if I had </w:t>
      </w:r>
      <w:r>
        <w:rPr>
          <w:rFonts w:ascii="Times" w:hAnsi="Times" w:eastAsia="Times"/>
          <w:b w:val="0"/>
          <w:i w:val="0"/>
          <w:color w:val="000000"/>
          <w:sz w:val="22"/>
        </w:rPr>
        <w:t>sent her earlier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5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DYAR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IPRAS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yed Mahmud”, 22-1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ulla Chandra Ghosh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7. NOTE TO KRISHNACHANDRA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talk it over with Shantabehn? You did well in speaking </w:t>
      </w:r>
      <w:r>
        <w:rPr>
          <w:rFonts w:ascii="Times" w:hAnsi="Times" w:eastAsia="Times"/>
          <w:b w:val="0"/>
          <w:i w:val="0"/>
          <w:color w:val="000000"/>
          <w:sz w:val="22"/>
        </w:rPr>
        <w:t>out frank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drag you into the management of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>Carry on the work you are do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imply glance through books. Think rather of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get out of them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7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8. LETTER TO SHRIRAM PODDAR</w:t>
      </w:r>
    </w:p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RI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is clear enoug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ask a person who is fond of drinking to drink?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ggest what you should do. Do what your heart prompts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Do not listen to your father, or to me or to anyone else.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promptings of your heart. Perhaps in that alone lies your </w:t>
      </w:r>
      <w:r>
        <w:rPr>
          <w:rFonts w:ascii="Times" w:hAnsi="Times" w:eastAsia="Times"/>
          <w:b w:val="0"/>
          <w:i w:val="0"/>
          <w:color w:val="000000"/>
          <w:sz w:val="22"/>
        </w:rPr>
        <w:t>good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t all necessary for you to come here. I shall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when even the educated are resorting to artificial therapy who </w:t>
      </w:r>
      <w:r>
        <w:rPr>
          <w:rFonts w:ascii="Times" w:hAnsi="Times" w:eastAsia="Times"/>
          <w:b w:val="0"/>
          <w:i w:val="0"/>
          <w:color w:val="000000"/>
          <w:sz w:val="22"/>
        </w:rPr>
        <w:t>is going to find fault with you?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812</w:t>
      </w:r>
    </w:p>
    <w:p>
      <w:pPr>
        <w:autoSpaceDN w:val="0"/>
        <w:autoSpaceDE w:val="0"/>
        <w:widowControl/>
        <w:spacing w:line="292" w:lineRule="exact" w:before="18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9.  TALK  WITH  DEVDAS 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4" w:lineRule="exact" w:before="8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0, 1945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told Bapu that Sjt. Bhulabhai has received his letter regarding consultat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Working Committee members. I drew his attention to the fact that the abo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re in his Gujarati draft, but was not there in Bhulabhai’s latest English draft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apu said that the Gujarati draft only could be considered correct because the Engl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sion followed as an explanatory one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meshwardas Podd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ported by Devdas, Gandhiji’s fourth and youngest s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66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 Bapu’s independent opinion was that to meet and consul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Committee should be considered as an inevitable condition to act upon.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ut if the new government releases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mmediately and at that time if the Working Committ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give its independent opinion, and at present as prisoners if they </w:t>
      </w:r>
      <w:r>
        <w:rPr>
          <w:rFonts w:ascii="Times" w:hAnsi="Times" w:eastAsia="Times"/>
          <w:b w:val="0"/>
          <w:i w:val="0"/>
          <w:color w:val="000000"/>
          <w:sz w:val="22"/>
        </w:rPr>
        <w:t>don’t give any opinion, will it not be more beneficial ?</w:t>
      </w:r>
    </w:p>
    <w:p>
      <w:pPr>
        <w:autoSpaceDN w:val="0"/>
        <w:autoSpaceDE w:val="0"/>
        <w:widowControl/>
        <w:spacing w:line="220" w:lineRule="exact" w:before="74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No. In that case Bhulabhai will not be abl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with him. And also it will not be fair to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is possible to meet the Working Committee, will you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 Bhulabhai or not ?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 If Bhulabhai wishes so, I am prepared to go with him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ll you try to persuade the Working Committe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>this plan ?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. Yes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. What are your arguments in favour of this plan ?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f the League is prepared to work toge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any way it is desirable. After the Bombay talks, Jinna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any people that Gandhi did not even mention about the inter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Bhulabhai’s efforts are in themselves a reply to hi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tentions of the League are not genuine, nothing will come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at the Statement of Jinnah and Liaquat Khan. I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quat Khan has not even asked Jinnah, then it is a question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rely on Liaquat’s talks. Arrests have again started and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sign. Now Bhulabhai must talk in a firm tone and tell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>that this will not do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. Do we keep aside the question of the Viceroy’s veto ?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Bhulabhai says that it is a question of procedure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it. However, it means that the Government will not act with </w:t>
      </w:r>
      <w:r>
        <w:rPr>
          <w:rFonts w:ascii="Times" w:hAnsi="Times" w:eastAsia="Times"/>
          <w:b w:val="0"/>
          <w:i w:val="0"/>
          <w:color w:val="000000"/>
          <w:sz w:val="22"/>
        </w:rPr>
        <w:t>Viceroy’s veto against the vote of the Assembly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. But if the Viceroy uses his veto and function ?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n that case there will be an understand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 and Liaquat that the Government will resign. Even now this </w:t>
      </w:r>
      <w:r>
        <w:rPr>
          <w:rFonts w:ascii="Times" w:hAnsi="Times" w:eastAsia="Times"/>
          <w:b w:val="0"/>
          <w:i w:val="0"/>
          <w:color w:val="000000"/>
          <w:sz w:val="22"/>
        </w:rPr>
        <w:t>fact must be made perfectly clear between them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the basis of 4-4-2 will you even include the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>Muslims amongst the four of the Congress ?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No. But Bhulabhai should tell Liaquat that amongst his </w:t>
      </w:r>
      <w:r>
        <w:rPr>
          <w:rFonts w:ascii="Times" w:hAnsi="Times" w:eastAsia="Times"/>
          <w:b w:val="0"/>
          <w:i w:val="0"/>
          <w:color w:val="000000"/>
          <w:sz w:val="22"/>
        </w:rPr>
        <w:t>four he should take nationalist Muslims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. Hindu Mahasabha ?</w:t>
      </w:r>
    </w:p>
    <w:p>
      <w:pPr>
        <w:autoSpaceDN w:val="0"/>
        <w:autoSpaceDE w:val="0"/>
        <w:widowControl/>
        <w:spacing w:line="220" w:lineRule="exact" w:before="74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Viceroy will create Hindu Mahasabha and other such </w:t>
      </w:r>
      <w:r>
        <w:rPr>
          <w:rFonts w:ascii="Times" w:hAnsi="Times" w:eastAsia="Times"/>
          <w:b w:val="0"/>
          <w:i w:val="0"/>
          <w:color w:val="000000"/>
          <w:sz w:val="22"/>
        </w:rPr>
        <w:t>parties. But we are not accepting them. There are two parti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League. Sikhs and Harijans, we have accepted as a </w:t>
      </w:r>
      <w:r>
        <w:rPr>
          <w:rFonts w:ascii="Times" w:hAnsi="Times" w:eastAsia="Times"/>
          <w:b w:val="0"/>
          <w:i w:val="0"/>
          <w:color w:val="000000"/>
          <w:sz w:val="22"/>
        </w:rPr>
        <w:t>concession.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an we include persons like Shyamaprasad Mukherji </w:t>
      </w:r>
      <w:r>
        <w:rPr>
          <w:rFonts w:ascii="Times" w:hAnsi="Times" w:eastAsia="Times"/>
          <w:b w:val="0"/>
          <w:i w:val="0"/>
          <w:color w:val="000000"/>
          <w:sz w:val="22"/>
        </w:rPr>
        <w:t>amongst the four ?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3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If Bhulabhai wants to take them, then I would not raise any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previous consultation with the Working Committe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jail is essential, then why should not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in jail form the Government ?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That time has not yet come. At present the talk is only </w:t>
      </w:r>
      <w:r>
        <w:rPr>
          <w:rFonts w:ascii="Times" w:hAnsi="Times" w:eastAsia="Times"/>
          <w:b w:val="0"/>
          <w:i w:val="0"/>
          <w:color w:val="000000"/>
          <w:sz w:val="22"/>
        </w:rPr>
        <w:t>limited to Assembly members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. But what about the Whites ?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he white, black, all-only those who are appoi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League can come, except the Commander-in-Chief. </w:t>
      </w:r>
      <w:r>
        <w:rPr>
          <w:rFonts w:ascii="Times" w:hAnsi="Times" w:eastAsia="Times"/>
          <w:b w:val="0"/>
          <w:i w:val="0"/>
          <w:color w:val="000000"/>
          <w:sz w:val="22"/>
        </w:rPr>
        <w:t>Others will be responsible to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 Beladevi Nayyar and Dr. Sushila Nayy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0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on the 22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carried out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onsulted me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pinning in the morn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, also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ever believed, let alone sa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thing about Kanchan as you attribute to me. I did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at I believed, and you have also accepted its truth. Kanc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Sushilabehn that she wants to live with you and have childr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er on the very day she left and my impression is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it was so. If this is true, what you write is not correc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view is that after having slept in the same bed with me onc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discontinue it through ignorance. I did not know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ade her. I spoke neither to you nor to her about thi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this for the first time to you. This is all I wish to say.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, as you know, has been suspended. If any woman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now, she will do so not for the sake of my experiment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receive from me the spiritual strength I possess.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rength, though I am not sure whether I am right or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. I have no fear at all that I may take unworthy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>anybody or violate my cherished vow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rong in believing that you are gaining nothing here. </w:t>
      </w:r>
      <w:r>
        <w:rPr>
          <w:rFonts w:ascii="Times" w:hAnsi="Times" w:eastAsia="Times"/>
          <w:b w:val="0"/>
          <w:i w:val="0"/>
          <w:color w:val="000000"/>
          <w:sz w:val="22"/>
        </w:rPr>
        <w:t>But if such be your belief, now or later you must leave the Ashra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epend on servants for anything will be the fall of you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ay engage for service a person whom we look upon as a </w:t>
      </w:r>
      <w:r>
        <w:rPr>
          <w:rFonts w:ascii="Times" w:hAnsi="Times" w:eastAsia="Times"/>
          <w:b w:val="0"/>
          <w:i w:val="0"/>
          <w:color w:val="000000"/>
          <w:sz w:val="22"/>
        </w:rPr>
        <w:t>brother or sister, with the object of helping him or her to advance i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’s death anniversar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f he or she leaves us, we should do without him or her and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work as best as we can. I should welcome such a situ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We would then have neither money nor so-called servan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a real test for us. I have already been test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 have been discussing this with Kanubhai and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 him. If he can give us the benefit of his recent experience and </w:t>
      </w:r>
      <w:r>
        <w:rPr>
          <w:rFonts w:ascii="Times" w:hAnsi="Times" w:eastAsia="Times"/>
          <w:b w:val="0"/>
          <w:i w:val="0"/>
          <w:color w:val="000000"/>
          <w:sz w:val="22"/>
        </w:rPr>
        <w:t>do something for us, all of you should welcome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</w:t>
      </w:r>
      <w:r>
        <w:rPr>
          <w:rFonts w:ascii="Times" w:hAnsi="Times" w:eastAsia="Times"/>
          <w:b w:val="0"/>
          <w:i/>
          <w:color w:val="000000"/>
          <w:sz w:val="22"/>
        </w:rPr>
        <w:t>abo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alia. If you send some, I will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am still of the view that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rain should not be ground coarse </w:t>
      </w:r>
      <w:r>
        <w:rPr>
          <w:rFonts w:ascii="Times" w:hAnsi="Times" w:eastAsia="Times"/>
          <w:b w:val="0"/>
          <w:i w:val="0"/>
          <w:color w:val="000000"/>
          <w:sz w:val="22"/>
        </w:rPr>
        <w:t>and flour remo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now said practically everything I wished to say. </w:t>
      </w:r>
      <w:r>
        <w:rPr>
          <w:rFonts w:ascii="Times" w:hAnsi="Times" w:eastAsia="Times"/>
          <w:b w:val="0"/>
          <w:i w:val="0"/>
          <w:color w:val="000000"/>
          <w:sz w:val="22"/>
        </w:rPr>
        <w:t>Nor have I the time for more. If there is anything left out remind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33. Courtesy: 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1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talk to Shantabehn. I shall do so now for your sak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well that while living in the Ashram we do not get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. Do participate in the discussions. You have to do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 for the Ashram,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uy books as long as you can manage with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ibrary. If books have to be bought it is another matter.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children we shall se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79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25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2. LETTER TO CHIMANLAL N. SHAH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morrow morning I intend to stay for five days at </w:t>
      </w:r>
      <w:r>
        <w:rPr>
          <w:rFonts w:ascii="Times" w:hAnsi="Times" w:eastAsia="Times"/>
          <w:b w:val="0"/>
          <w:i w:val="0"/>
          <w:color w:val="000000"/>
          <w:sz w:val="22"/>
        </w:rPr>
        <w:t>Madalasa’s place. May I go? Ask Munnalal, B. and others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1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3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Kanchan. My judgment approves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For you have observed no limit in harassing her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tell her that from the social point of view your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prove of the thing. Kanchan is bound to interpre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pposed. You also desire children, and that is why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either yourself or Kanchan fit fo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ed yourself much. I should advise you now to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-separately so that both of you can be happy. If you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ive as a householder no har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If you wish later to observe abstinence, you will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t seems to me that a separate establishment for you two an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 ill together. However, do what your heart bids.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o tells me that you like his suggestion. I have mad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For two days he is going to Wardha. When Sushila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gpur, he will return here. Meanwhile, all of you may think </w:t>
      </w:r>
      <w:r>
        <w:rPr>
          <w:rFonts w:ascii="Times" w:hAnsi="Times" w:eastAsia="Times"/>
          <w:b w:val="0"/>
          <w:i w:val="0"/>
          <w:color w:val="000000"/>
          <w:sz w:val="22"/>
        </w:rPr>
        <w:t>things over. In my absence you are bound to be under less pressu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servants. In this matter also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 view only as a suggestion. You should do whatever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 and think. About newspapers, Ramprasad tells me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he himself gets them at half past one. It would be be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matter further with him. If you can take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you may do so. I would not at all advise you, though, to </w:t>
      </w:r>
      <w:r>
        <w:rPr>
          <w:rFonts w:ascii="Times" w:hAnsi="Times" w:eastAsia="Times"/>
          <w:b w:val="0"/>
          <w:i w:val="0"/>
          <w:color w:val="000000"/>
          <w:sz w:val="22"/>
        </w:rPr>
        <w:t>take it up. However, have a talk with Pyarelal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esire to run away from here also has at the back of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the convenience of you all. But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about this matter. If it is to happen it will happen in the natur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16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And then neither I nor you nor anybody els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top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satisfied now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ajarati: C.W. 5831. Courtesy: Munna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94. NOTE TO SHRIPAD JO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5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re is no need to make confessions to the Govern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One should certainly confess to friends. If repara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those to whom damage was done, it should be ma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n which they work should be informed. In specific cases </w:t>
      </w:r>
      <w:r>
        <w:rPr>
          <w:rFonts w:ascii="Times" w:hAnsi="Times" w:eastAsia="Times"/>
          <w:b w:val="0"/>
          <w:i w:val="0"/>
          <w:color w:val="000000"/>
          <w:sz w:val="22"/>
        </w:rPr>
        <w:t>this advice can be modifi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 I must say as to this I am doubtful. The above may be taken </w:t>
      </w:r>
      <w:r>
        <w:rPr>
          <w:rFonts w:ascii="Times" w:hAnsi="Times" w:eastAsia="Times"/>
          <w:b w:val="0"/>
          <w:i w:val="0"/>
          <w:color w:val="000000"/>
          <w:sz w:val="22"/>
        </w:rPr>
        <w:t>to apply here to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 They can carry on constructive work on the above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 am asked I shall still say that what they did was not right. It is </w:t>
      </w:r>
      <w:r>
        <w:rPr>
          <w:rFonts w:ascii="Times" w:hAnsi="Times" w:eastAsia="Times"/>
          <w:b w:val="0"/>
          <w:i w:val="0"/>
          <w:color w:val="000000"/>
          <w:sz w:val="22"/>
        </w:rPr>
        <w:t>purely a moral ques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 I am afraid we cannot stop them. Of course it would be good </w:t>
      </w:r>
      <w:r>
        <w:rPr>
          <w:rFonts w:ascii="Times" w:hAnsi="Times" w:eastAsia="Times"/>
          <w:b w:val="0"/>
          <w:i w:val="0"/>
          <w:color w:val="000000"/>
          <w:sz w:val="22"/>
        </w:rPr>
        <w:t>if they kept ou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 My answer is the same as abov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 In a way it remains the duty of the Congress to secure their </w:t>
      </w:r>
      <w:r>
        <w:rPr>
          <w:rFonts w:ascii="Times" w:hAnsi="Times" w:eastAsia="Times"/>
          <w:b w:val="0"/>
          <w:i w:val="0"/>
          <w:color w:val="000000"/>
          <w:sz w:val="22"/>
        </w:rPr>
        <w:t>releas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 The critics have not read my statement carefully. I have </w:t>
      </w:r>
      <w:r>
        <w:rPr>
          <w:rFonts w:ascii="Times" w:hAnsi="Times" w:eastAsia="Times"/>
          <w:b w:val="0"/>
          <w:i w:val="0"/>
          <w:color w:val="000000"/>
          <w:sz w:val="22"/>
        </w:rPr>
        <w:t>condemned the deeds not the doers. Violent acts have to b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 answered in this note were forwarded to Gandhiji by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ee in his letter of February 11. The questions were, briefly, as follows: (l)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constructive workers who had indulged in sabotage in 1942 have repented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n up constructive work. Is it the duty of such workers to volunteer confessions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olice and be ready to accept punishment? Or should they confess only to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iends and acquaintances? (2) Some say they had been carried away into doing w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did and it is enough to regret it in their own hearts and get on with work. Wi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not be deceiving you? (3) Some say they had acted in the belief that what the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doing was right and though the futility of it has become clear to them they s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reason for regretting what they did. Can such workers take up constructive work?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4) There are some people who have become too fond of violent activity. They thin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nd when the people are ready for it, it should be taken up. Since that is not so 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3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. This should not be an obstacle to help being render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cerned families.</w:t>
      </w:r>
    </w:p>
    <w:p>
      <w:pPr>
        <w:autoSpaceDN w:val="0"/>
        <w:autoSpaceDE w:val="0"/>
        <w:widowControl/>
        <w:spacing w:line="26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How can I stop ridicule? The best way to stop it is to ignor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is inadequate, ask again—but only if it seems inadequate </w:t>
      </w:r>
      <w:r>
        <w:rPr>
          <w:rFonts w:ascii="Times" w:hAnsi="Times" w:eastAsia="Times"/>
          <w:b w:val="0"/>
          <w:i w:val="0"/>
          <w:color w:val="000000"/>
          <w:sz w:val="22"/>
        </w:rPr>
        <w:t>even after repeated readings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G.N. 5232 </w:t>
      </w:r>
      <w:r>
        <w:rPr>
          <w:rFonts w:ascii="Times" w:hAnsi="Times" w:eastAsia="Times"/>
          <w:b w:val="0"/>
          <w:i w:val="0"/>
          <w:color w:val="FFFFFF"/>
          <w:sz w:val="10"/>
        </w:rPr>
        <w:t>.</w:t>
      </w:r>
    </w:p>
    <w:p>
      <w:pPr>
        <w:autoSpaceDN w:val="0"/>
        <w:autoSpaceDE w:val="0"/>
        <w:widowControl/>
        <w:spacing w:line="292" w:lineRule="exact" w:before="5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5. NOTE TO ANAND T. HINGORANI</w:t>
      </w:r>
    </w:p>
    <w:p>
      <w:pPr>
        <w:autoSpaceDN w:val="0"/>
        <w:autoSpaceDE w:val="0"/>
        <w:widowControl/>
        <w:spacing w:line="264" w:lineRule="exact" w:before="10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2, 1945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 This pen belongs to B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 I like it but the question is how I can do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  For you and Sarojin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too is unhapp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20" w:lineRule="exact" w:before="21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FFFFFF"/>
          <w:sz w:val="1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day they have to</w:t>
      </w:r>
      <w:r>
        <w:rPr>
          <w:rFonts w:ascii="Times" w:hAnsi="Times" w:eastAsia="Times"/>
          <w:b w:val="0"/>
          <w:i w:val="0"/>
          <w:color w:val="FFFFFF"/>
          <w:sz w:val="10"/>
        </w:rPr>
        <w:t xml:space="preserve"> 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o constructive work to reach the people. Can such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aken into organizations doing constructive work? (5) Some want to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 to mobilize people for violent revolution. Will they have a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uch organizations? (6) Is it the duty of the Congress to try and secure rele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convicted on charges of violence even if such people have not given up fai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s of violence? (7) Some feel you were hasty in condemning acts of sabota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have in a way disowned workers who had indulged in these acts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lt that people have stopped giving help to their families. What do you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? (8) Some so-called Gandhians in Maharashtra not only condemn vio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vities but even make fun of them which hurts the dignity of young men who were </w:t>
      </w:r>
      <w:r>
        <w:rPr>
          <w:rFonts w:ascii="Times" w:hAnsi="Times" w:eastAsia="Times"/>
          <w:b w:val="0"/>
          <w:i w:val="0"/>
          <w:color w:val="000000"/>
          <w:sz w:val="18"/>
        </w:rPr>
        <w:t>involved in these activities. Would you not want to stop them being ridiculed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explains that Gandhiji had selected one particular pen to </w:t>
      </w:r>
      <w:r>
        <w:rPr>
          <w:rFonts w:ascii="Times" w:hAnsi="Times" w:eastAsia="Times"/>
          <w:b w:val="0"/>
          <w:i w:val="0"/>
          <w:color w:val="000000"/>
          <w:sz w:val="18"/>
        </w:rPr>
        <w:t>autograph for him a photograph of himself and Kasturba Gandh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Gandhiji to translate into English the “Daily </w:t>
      </w:r>
      <w:r>
        <w:rPr>
          <w:rFonts w:ascii="Times" w:hAnsi="Times" w:eastAsia="Times"/>
          <w:b w:val="0"/>
          <w:i w:val="0"/>
          <w:color w:val="000000"/>
          <w:sz w:val="18"/>
        </w:rPr>
        <w:t>Thoughts” he wrote for hi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n appointment for talk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1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6. SPEECH AT PRAYER MEETING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45</w:t>
      </w:r>
    </w:p>
    <w:p>
      <w:pPr>
        <w:autoSpaceDN w:val="0"/>
        <w:autoSpaceDE w:val="0"/>
        <w:widowControl/>
        <w:spacing w:line="240" w:lineRule="exact" w:before="8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ay marks the end of a solar year since Ba’s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earth. According to the lunar calendar, the anniversary 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hashivaratri 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no occasion for mourning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t should be celebrated with the same joy as a day of bir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ake much distinction between birth and death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either birth nor death. We loved Ba’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immortal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pend days like this outwardly in religious rites. We had 2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’ non-stop spinning. To me it was a religious observanc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 Sinha’s suggestion, we also have had the reading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lasted throughout the day. In the morn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hese outward acts do not satisfy u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these rites with full consciousness and understan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ke God. God is not somewhere up above or down below. He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. In fact He is everywhere. When scientists say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a vacuum, what they mean is that a vessel can be emptied of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thing still remains. Physical scientists have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there is something subtler than air. Those with religious leanings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at God is everywhere and is witness to all our acts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I said that we must first wipe out our sins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elebration yesterday. Five minutes before [the function]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inspect the latrine. It smelled. I found excreta uncovered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ot a sign of our outer sin? We are guilty of a great err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 latrine thus. We might have committed other sins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, therefore, to see that our latrines and kitchens ar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We have to see that the kitchen runs smoothly; we must ask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urt one another, why the flies and mosquitoes breed. All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ive of our sin. I have not yet succeeded in finding out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growth but that does not absolve us of our sin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acred day we plied the charkha and observ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ligious ceremonies. Now the test, whether we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it or not, lies in the fact whether we observe cleanli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You may not call it a sin, only a shortcoming. But to me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same. We are punished for these sins not in the life to come </w:t>
      </w:r>
      <w:r>
        <w:rPr>
          <w:rFonts w:ascii="Times" w:hAnsi="Times" w:eastAsia="Times"/>
          <w:b w:val="0"/>
          <w:i w:val="0"/>
          <w:color w:val="000000"/>
          <w:sz w:val="22"/>
        </w:rPr>
        <w:t>but in this very life. Viewed thus, life becomes simple and full of joy.</w:t>
      </w:r>
    </w:p>
    <w:p>
      <w:pPr>
        <w:autoSpaceDN w:val="0"/>
        <w:autoSpaceDE w:val="0"/>
        <w:widowControl/>
        <w:spacing w:line="240" w:lineRule="exact" w:before="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evagram”, 10-2-1945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6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Kanti. He has mentioned what two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aid to him. One of them said that he did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o be a religious duty. If he span, it was because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convention to do so. It is obvious that spinning in im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 cannot be termed a religious act. Such spinning will not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waraj. We will win it only if we understand its sc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its potentiality. Spinners who spin imitatively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 should not be found, of all places,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here does not ply the charkha and I put up with it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 those who spin just because others do. But I may as well tell </w:t>
      </w:r>
      <w:r>
        <w:rPr>
          <w:rFonts w:ascii="Times" w:hAnsi="Times" w:eastAsia="Times"/>
          <w:b w:val="0"/>
          <w:i w:val="0"/>
          <w:color w:val="000000"/>
          <w:sz w:val="22"/>
        </w:rPr>
        <w:t>them that this is not going to help them achieve their ai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learned person said that he-did not believe in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his fault. The blame lies with us, for we, who believe in pra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ake our prayers manifest in our lives and action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ed that those who have gathered round me are not all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s and that I am doomed to despair. But I do not f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signs of despair in me. I do my duty and speak of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But if they do not care to act on it, it does not affect 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friend gives discourses on the Gita, attends the prayer but he </w:t>
      </w:r>
      <w:r>
        <w:rPr>
          <w:rFonts w:ascii="Times" w:hAnsi="Times" w:eastAsia="Times"/>
          <w:b w:val="0"/>
          <w:i w:val="0"/>
          <w:color w:val="000000"/>
          <w:sz w:val="22"/>
        </w:rPr>
        <w:t>does so only because it is a convention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’s mind wanders during prayer and does not lose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on, it is clear that one does not fully participate in praye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standing the physical presence. There is in that case a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body and the mind in which the mind is the winne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 to say is that if we consider this to be a sacred day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ith all our heart do all we can in the name of an old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though unlettered, was an embodiment of purity. Let all our </w:t>
      </w:r>
      <w:r>
        <w:rPr>
          <w:rFonts w:ascii="Times" w:hAnsi="Times" w:eastAsia="Times"/>
          <w:b w:val="0"/>
          <w:i w:val="0"/>
          <w:color w:val="000000"/>
          <w:sz w:val="22"/>
        </w:rPr>
        <w:t>actions be sinc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p. 360-2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7. TELEGRAM TO V. S. SRINIVASA SASTRI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45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STRI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GAT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LAPO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tabs>
          <w:tab w:pos="1030" w:val="left"/>
          <w:tab w:pos="2090" w:val="left"/>
          <w:tab w:pos="2650" w:val="left"/>
          <w:tab w:pos="4090" w:val="left"/>
          <w:tab w:pos="5170" w:val="left"/>
          <w:tab w:pos="603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GADISAN’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TCAR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</w:t>
      </w:r>
    </w:p>
    <w:p>
      <w:pPr>
        <w:autoSpaceDN w:val="0"/>
        <w:autoSpaceDE w:val="0"/>
        <w:widowControl/>
        <w:spacing w:line="21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COVERY.      MUST      KEEP      YOUR      RESOLUTION.      LOVE.</w:t>
      </w:r>
    </w:p>
    <w:p>
      <w:pPr>
        <w:autoSpaceDN w:val="0"/>
        <w:autoSpaceDE w:val="0"/>
        <w:widowControl/>
        <w:spacing w:line="266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24”, obviously a slip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N. Jagadisa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3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8. LETTER TO V. S. SRINIVASA SASTR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read newspapers. Pyarelal reads extracts. Someon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yesterday that an accident had happened. Hardly had I ti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[was when] I got your most thoughtful p. c. and 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disan to Sushila. I have wired. This is to confirm and to bes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keep to your promise. You can’t afford to give your voice to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. Your written word should satisfy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L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V. S. S. S</w:t>
      </w:r>
      <w:r>
        <w:rPr>
          <w:rFonts w:ascii="Times" w:hAnsi="Times" w:eastAsia="Times"/>
          <w:b w:val="0"/>
          <w:i w:val="0"/>
          <w:color w:val="000000"/>
          <w:sz w:val="16"/>
        </w:rPr>
        <w:t>ASTRI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GAT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LAPO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9. LETTER TO RATHINDRANATH TAGOR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TH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money matter is entirely fixed u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INDR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GO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NIKETAN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C.W. 10519. Courtesy: Visva-Bharat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0. LETTER TO MUNNALAL G. SHA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ind even five days away from the Ashram too much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buxani and Vimalabehn seem to me to be real jewe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s resigned her post in the school where she was teaching. She </w:t>
      </w:r>
      <w:r>
        <w:rPr>
          <w:rFonts w:ascii="Times" w:hAnsi="Times" w:eastAsia="Times"/>
          <w:b w:val="0"/>
          <w:i w:val="0"/>
          <w:color w:val="000000"/>
          <w:sz w:val="22"/>
        </w:rPr>
        <w:t>is ready to take up everything gladly. Only we should know how to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67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al with her gently, i. e., in the spirit of ahimsa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60. Also C.W. 557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1. LETTER TO KISHORELAL G. MASHRUWAL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orrying ever since you fell ill. Both of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e matter. I think both of you can be cured with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is sufficient rest, some nature cure trea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yogic exercises. Hip-bath plays a very important role in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 Try 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02.  LETTER  TO  NARAHARI  D.  PARIK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Anand Hingorani. I think he is a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aightforward man. He will write anything you say. He will do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say. I have known him from his childhood. He has also worked for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20" w:lineRule="exact" w:before="6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8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1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3. LETTER TO JAGGANNATH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GANNATH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sure to do well. What do you get </w:t>
      </w:r>
      <w:r>
        <w:rPr>
          <w:rFonts w:ascii="Times" w:hAnsi="Times" w:eastAsia="Times"/>
          <w:b w:val="0"/>
          <w:i w:val="0"/>
          <w:color w:val="000000"/>
          <w:sz w:val="22"/>
        </w:rPr>
        <w:t>now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ight be possible if I see the girls, I shall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. The girls should write to me. What does the eldest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He should write to me. Write to me in the Devanagari or the </w:t>
      </w:r>
      <w:r>
        <w:rPr>
          <w:rFonts w:ascii="Times" w:hAnsi="Times" w:eastAsia="Times"/>
          <w:b w:val="0"/>
          <w:i w:val="0"/>
          <w:color w:val="000000"/>
          <w:sz w:val="22"/>
        </w:rPr>
        <w:t>Persian scrip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GANNAT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4. LETTER TO BALVANT SINH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 SINH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rted with Chi. Ki. since yesterday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to do your duty by reflecting on the nine ways of</w:t>
      </w:r>
    </w:p>
    <w:p>
      <w:pPr>
        <w:autoSpaceDN w:val="0"/>
        <w:autoSpaceDE w:val="0"/>
        <w:widowControl/>
        <w:spacing w:line="26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avatories and kitchen are crucial to our lives.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follows if we look after these too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53</w:t>
      </w:r>
    </w:p>
    <w:p>
      <w:pPr>
        <w:autoSpaceDN w:val="0"/>
        <w:autoSpaceDE w:val="0"/>
        <w:widowControl/>
        <w:spacing w:line="24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ly, hearing, reciting, remembering, waiting upon, worshipping, do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eisance, serving, companionship and surrendering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5. LETTER TO SHIV SHARM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IV SHARM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Hari-ichchha is nearing her end. Today I sent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David. He says her lungs are no longer fit for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neumothorax. Her condition was not so bad at the time she w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your treatment. On top of your medicine Chandi Prasad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ake a lot of milk. Her condition further deteriorated. Now a ri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to be removed. Perhaps Hari-ichchha does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required for this treatment. This is the position. Do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 treatment to suggest? I hope you are all right now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6. LETTER TO MEGHADEVI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EGHADEV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about your illness. Shri Ishwar D. has written to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lose heart. Even incurable diseases are cured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ed to live, your illness is bound to go. And even if it doe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? Life and death are not in our hands, are they? Be </w:t>
      </w:r>
      <w:r>
        <w:rPr>
          <w:rFonts w:ascii="Times" w:hAnsi="Times" w:eastAsia="Times"/>
          <w:b w:val="0"/>
          <w:i w:val="0"/>
          <w:color w:val="000000"/>
          <w:sz w:val="22"/>
        </w:rPr>
        <w:t>cheerful. Reassure your elders to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GHADEV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KISHO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716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7. A NOT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5</w:t>
      </w:r>
    </w:p>
    <w:p>
      <w:pPr>
        <w:autoSpaceDN w:val="0"/>
        <w:tabs>
          <w:tab w:pos="550" w:val="left"/>
          <w:tab w:pos="2190" w:val="left"/>
          <w:tab w:pos="2750" w:val="left"/>
          <w:tab w:pos="4150" w:val="left"/>
          <w:tab w:pos="4690" w:val="left"/>
          <w:tab w:pos="5670" w:val="left"/>
          <w:tab w:pos="617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omen men should behave as they would with men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ould not deliberately embrace or kiss each other, or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But if there is a reason, one man would touch another, s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de, or sit on the same seat. We must behave with wo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manner. We must forget the distinction of sex as far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istinction between men and women but it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our normal dealings. The consciousness of this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 either in the case of carnal desire or outside it in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desire for progeny. Let us forget this second categ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one in a million may be resorting to intercour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of procreation. I have not come across any such pers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. I do not consider association with women or keeping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 in conformity with the conventional restrain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asreal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. Whatever you may hear to the contrary must be rejected </w:t>
      </w:r>
      <w:r>
        <w:rPr>
          <w:rFonts w:ascii="Times" w:hAnsi="Times" w:eastAsia="Times"/>
          <w:b w:val="0"/>
          <w:i w:val="0"/>
          <w:color w:val="000000"/>
          <w:sz w:val="22"/>
        </w:rPr>
        <w:t>offhand. Think of this instead of being curious about my relation-</w:t>
      </w:r>
      <w:r>
        <w:rPr>
          <w:rFonts w:ascii="Times" w:hAnsi="Times" w:eastAsia="Times"/>
          <w:b w:val="0"/>
          <w:i w:val="0"/>
          <w:color w:val="000000"/>
          <w:sz w:val="22"/>
        </w:rPr>
        <w:t>ships.</w:t>
      </w:r>
    </w:p>
    <w:p>
      <w:pPr>
        <w:autoSpaceDN w:val="0"/>
        <w:autoSpaceDE w:val="0"/>
        <w:widowControl/>
        <w:spacing w:line="266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85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8. LETTER TO SITA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raw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t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long, as I illu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s here. Draw them as I do or if you must have a knot at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very small. Consult your teacher. It will be very hot by 2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and hotter still in May. I don’t know where I shall be th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you to spend the hot season in a cool place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>happy that you are getting along nicely.</w:t>
      </w:r>
    </w:p>
    <w:p>
      <w:pPr>
        <w:autoSpaceDN w:val="0"/>
        <w:autoSpaceDE w:val="0"/>
        <w:widowControl/>
        <w:spacing w:line="240" w:lineRule="exact" w:before="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nstruction is added to the note: “Make a copy of this and pas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on to Baba Mogh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ks over letters to indicate the vowel sounds ‘e’ or ‘o’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l.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come to Madalasabehn’s to spend five days. Blessings t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9. LETTER TO HARSHADA DIWANJ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esterday the packet containing the skein of yar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oday I have another letter and a cheque for Rs. 54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never remember birthdays. I have no idea how old Diwan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.Now I send him my blessings. And he has many more years still to </w:t>
      </w:r>
      <w:r>
        <w:rPr>
          <w:rFonts w:ascii="Times" w:hAnsi="Times" w:eastAsia="Times"/>
          <w:b w:val="0"/>
          <w:i w:val="0"/>
          <w:color w:val="000000"/>
          <w:sz w:val="22"/>
        </w:rPr>
        <w:t>live. He has to serve with this very body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HADABEH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WAN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H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22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0. LETTER TO K. M. MUNSHI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finished the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onal Di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to read it piecemeal during the time for massage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basis of your argument is brute force. How can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ith you? According to me, the instances which you have 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 against you. But I won’t enter into that argumen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lies in following the dictates of your conscience. We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rgue what is right and what is wrong. For everybod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cience says is the truth. Real truth is known only to the God </w:t>
      </w:r>
      <w:r>
        <w:rPr>
          <w:rFonts w:ascii="Times" w:hAnsi="Times" w:eastAsia="Times"/>
          <w:b w:val="0"/>
          <w:i w:val="0"/>
          <w:color w:val="000000"/>
          <w:sz w:val="22"/>
        </w:rPr>
        <w:t>of Tru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n’t I already replied to your letter? I have still not seen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3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drafted by Mavalankar. It is your right as well as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at you have said. I, therefore, told everybody the substance of </w:t>
      </w:r>
      <w:r>
        <w:rPr>
          <w:rFonts w:ascii="Times" w:hAnsi="Times" w:eastAsia="Times"/>
          <w:b w:val="0"/>
          <w:i w:val="0"/>
          <w:color w:val="000000"/>
          <w:sz w:val="22"/>
        </w:rPr>
        <w:t>it. Continue to point out fearlessly what you think to be righ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685. Courtesy: K. M. Muns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1. LETTER TO Y. M. PARNER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RNER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express grief. It was time for Mother to go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. She had completed her work. You may go whenever you can. </w:t>
      </w:r>
      <w:r>
        <w:rPr>
          <w:rFonts w:ascii="Times" w:hAnsi="Times" w:eastAsia="Times"/>
          <w:b w:val="0"/>
          <w:i w:val="0"/>
          <w:color w:val="000000"/>
          <w:sz w:val="22"/>
        </w:rPr>
        <w:t>Look after yourself and do your duty 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. M. P</w:t>
      </w:r>
      <w:r>
        <w:rPr>
          <w:rFonts w:ascii="Times" w:hAnsi="Times" w:eastAsia="Times"/>
          <w:b w:val="0"/>
          <w:i w:val="0"/>
          <w:color w:val="000000"/>
          <w:sz w:val="16"/>
        </w:rPr>
        <w:t>ARNER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B. G. K</w:t>
      </w:r>
      <w:r>
        <w:rPr>
          <w:rFonts w:ascii="Times" w:hAnsi="Times" w:eastAsia="Times"/>
          <w:b w:val="0"/>
          <w:i w:val="0"/>
          <w:color w:val="000000"/>
          <w:sz w:val="16"/>
        </w:rPr>
        <w:t>ARP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 K</w:t>
      </w:r>
      <w:r>
        <w:rPr>
          <w:rFonts w:ascii="Times" w:hAnsi="Times" w:eastAsia="Times"/>
          <w:b w:val="0"/>
          <w:i w:val="0"/>
          <w:color w:val="000000"/>
          <w:sz w:val="16"/>
        </w:rPr>
        <w:t>RISHNAPURA</w:t>
      </w:r>
      <w:r>
        <w:rPr>
          <w:rFonts w:ascii="Times" w:hAnsi="Times" w:eastAsia="Times"/>
          <w:b w:val="0"/>
          <w:i w:val="0"/>
          <w:color w:val="000000"/>
          <w:sz w:val="20"/>
        </w:rPr>
        <w:t>, I</w:t>
      </w:r>
      <w:r>
        <w:rPr>
          <w:rFonts w:ascii="Times" w:hAnsi="Times" w:eastAsia="Times"/>
          <w:b w:val="0"/>
          <w:i w:val="0"/>
          <w:color w:val="000000"/>
          <w:sz w:val="16"/>
        </w:rPr>
        <w:t>NDOR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2. LETTER TO CHANDIPRASAD VAIDY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IPRASA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about Chi. B. K. Chi. Hari-ichchha cam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gpur yesterday. Her lungs have grown extremely weak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o that a rib has to be removed now. Three months were l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he Ayurvedic treatment. What grieves me is: why must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case about which we do not have full knowledge. [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] we cannot forsake the poor girl. I have two questions: (1)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. e., Ayurveda, do something for Hari-chchha? (2) Why do not </w:t>
      </w:r>
      <w:r>
        <w:rPr>
          <w:rFonts w:ascii="Times" w:hAnsi="Times" w:eastAsia="Times"/>
          <w:b w:val="0"/>
          <w:i w:val="0"/>
          <w:color w:val="000000"/>
          <w:sz w:val="22"/>
        </w:rPr>
        <w:t>the vaidyas realize their limitations?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fearlessly whatever you think right. Do come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, for the sake of H. I. or B. K. I have written a similar lette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 to this the letter is in Gujarati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. I. to Vaidya Shiv Sharm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1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04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6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3. NOTE TO RISHABHADAS RANKA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2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5</w:t>
      </w:r>
    </w:p>
    <w:p>
      <w:pPr>
        <w:sectPr>
          <w:pgSz w:w="9360" w:h="12960"/>
          <w:pgMar w:top="514" w:right="1412" w:bottom="47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list of contents. </w:t>
      </w:r>
      <w:r>
        <w:rPr>
          <w:rFonts w:ascii="Times" w:hAnsi="Times" w:eastAsia="Times"/>
          <w:b w:val="0"/>
          <w:i w:val="0"/>
          <w:color w:val="000000"/>
          <w:sz w:val="22"/>
        </w:rPr>
        <w:t>shall think of a name.</w:t>
      </w:r>
    </w:p>
    <w:p>
      <w:pPr>
        <w:sectPr>
          <w:type w:val="continuous"/>
          <w:pgSz w:w="9360" w:h="12960"/>
          <w:pgMar w:top="514" w:right="1412" w:bottom="476" w:left="1440" w:header="720" w:footer="720" w:gutter="0"/>
          <w:cols w:num="2" w:equalWidth="0">
            <w:col w:w="2808" w:space="0"/>
            <w:col w:w="3699" w:space="0"/>
          </w:cols>
          <w:docGrid w:linePitch="360"/>
        </w:sectPr>
      </w:pPr>
    </w:p>
    <w:p>
      <w:pPr>
        <w:autoSpaceDN w:val="0"/>
        <w:autoSpaceDE w:val="0"/>
        <w:widowControl/>
        <w:spacing w:line="370" w:lineRule="exact" w:before="0" w:after="7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 read Marathi. Bring the child. 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14" w:right="1412" w:bottom="476" w:left="1440" w:header="720" w:footer="720" w:gutter="0"/>
          <w:cols w:num="2" w:equalWidth="0">
            <w:col w:w="2808" w:space="0"/>
            <w:col w:w="369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1039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4. LETTER TO G. RAMACHANDRA RAO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ACHANDRA RAO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is a rough draft of the scheme along with detail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estimated budget. Give it shape and return it to m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placed before the Committe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hiv Sharma”, 23-2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hat he had received from Ganeshshastri the list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nts of the latter’s “</w:t>
      </w:r>
      <w:r>
        <w:rPr>
          <w:rFonts w:ascii="Times" w:hAnsi="Times" w:eastAsia="Times"/>
          <w:b w:val="0"/>
          <w:i/>
          <w:color w:val="000000"/>
          <w:sz w:val="18"/>
        </w:rPr>
        <w:t>Gramvaidyaka</w:t>
      </w:r>
      <w:r>
        <w:rPr>
          <w:rFonts w:ascii="Times" w:hAnsi="Times" w:eastAsia="Times"/>
          <w:b w:val="0"/>
          <w:i w:val="0"/>
          <w:color w:val="000000"/>
          <w:sz w:val="18"/>
        </w:rPr>
        <w:t>” in Marathi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type w:val="continuous"/>
          <w:pgSz w:w="9360" w:h="12960"/>
          <w:pgMar w:top="51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5. CABLE TO VIJAYLAKSHMI PAND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5</w:t>
      </w:r>
    </w:p>
    <w:p>
      <w:pPr>
        <w:autoSpaceDN w:val="0"/>
        <w:autoSpaceDE w:val="0"/>
        <w:widowControl/>
        <w:spacing w:line="280" w:lineRule="exact" w:before="5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JAYALAKSHM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0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49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    INTERFERING.     NOTHING      TO      DISTURB     YOU.      LOVE.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6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6, 1945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321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have Kisan Ashram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f that, why not Mazdur 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valent? A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a millionaire, not so a working ma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. But I do not mind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>, if you prefer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80" w:lineRule="exact" w:before="24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DAS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RABAD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WALAPUR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WA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518. Courtesy: Mirabeh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cable of February 22 which read: “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my presence necessary San Francisco during April conference. . . .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cabled Ghanshyamdas Birla requesting him finance. . . . work under my </w:t>
      </w:r>
      <w:r>
        <w:rPr>
          <w:rFonts w:ascii="Times" w:hAnsi="Times" w:eastAsia="Times"/>
          <w:b w:val="0"/>
          <w:i w:val="0"/>
          <w:color w:val="000000"/>
          <w:sz w:val="18"/>
        </w:rPr>
        <w:t>direction. Please endorse. . . . Recent statement disturbing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 Hindi numeral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ggested this name for her Ashram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7. LETTER TO DR. NIROD MUKHERJEE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UKHERJEE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to go through your tale of woe only to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the remed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’s not mere medical relief. Prope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milk, houses and employment should be fo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else will follow. The moral sense of the community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irred up to do away with prostitution. If I was permitte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, I should love to enter Bengal ill or well. I may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nothing. But that is noth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O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KER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/5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LYGUN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29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8. LETTER TO SATYANARAYAN SINH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YANARAYAN SINH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etters. I have gone through Prajapati Mishr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here was nothing in the speech to alarm the 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the constructive programme such a speec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rrelevant or inopportune. But what was to be don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It is a different matter if the Government wants to ban even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work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Nirod Mukherjee”, 14-1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7-2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16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9. ANSWERS TO T. B. SAPRU’S QUESTIONS</w:t>
      </w:r>
    </w:p>
    <w:p>
      <w:pPr>
        <w:autoSpaceDN w:val="0"/>
        <w:autoSpaceDE w:val="0"/>
        <w:widowControl/>
        <w:spacing w:line="264" w:lineRule="exact" w:before="108" w:after="0"/>
        <w:ind w:left="467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6, 194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90" w:after="0"/>
        <w:ind w:left="1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eptember 14, 1944, to Mr. Jinnah, you said as follows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, ask for my conception of the basis for a provisional interim government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ld you if I had any scheme in mind.” Did you never discuss even the </w:t>
      </w:r>
      <w:r>
        <w:rPr>
          <w:rFonts w:ascii="Times" w:hAnsi="Times" w:eastAsia="Times"/>
          <w:b w:val="0"/>
          <w:i w:val="0"/>
          <w:color w:val="000000"/>
          <w:sz w:val="18"/>
        </w:rPr>
        <w:t>outlines of any scheme during the course of your conversations?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I told Quaid-e-Azam was the exact truth. I had no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at he meant, for he never told me what he had in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can answer your question by saying we never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lines of any scheme of interim government except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said.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answering the first question, please refer to Mr. Jinnah’s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14, in which he said, “You, being the sponsor of this Gandhiji Raj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ula, should give me some rough idea and picture of it so that I may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is part of the formula means.” Did you give any reply to this? If so, what? If </w:t>
      </w:r>
      <w:r>
        <w:rPr>
          <w:rFonts w:ascii="Times" w:hAnsi="Times" w:eastAsia="Times"/>
          <w:b w:val="0"/>
          <w:i w:val="0"/>
          <w:color w:val="000000"/>
          <w:sz w:val="18"/>
        </w:rPr>
        <w:t>not, why not?</w:t>
      </w:r>
    </w:p>
    <w:p>
      <w:pPr>
        <w:autoSpaceDN w:val="0"/>
        <w:autoSpaceDE w:val="0"/>
        <w:widowControl/>
        <w:spacing w:line="294" w:lineRule="exact" w:before="18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. The foregoing answer deals with your second question.</w:t>
      </w:r>
    </w:p>
    <w:p>
      <w:pPr>
        <w:autoSpaceDN w:val="0"/>
        <w:autoSpaceDE w:val="0"/>
        <w:widowControl/>
        <w:spacing w:line="240" w:lineRule="exact" w:before="48" w:after="0"/>
        <w:ind w:left="1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his letter of September 17, Mr. Jinnah says that “the word (Pakistan)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become synonymous with the Lahor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. Did you ask him wheth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the Lahore Resolution of the All-India Muslim League, a sche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, in accordance with the basic principles providing for the assump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 by the respective regions of all powers such as Defence, External Affai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s, Customs and such other matters as may be necessary,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prepared? Was your attention drawn to any such scheme by Mr. Jinnah?</w:t>
      </w:r>
    </w:p>
    <w:p>
      <w:pPr>
        <w:autoSpaceDN w:val="0"/>
        <w:autoSpaceDE w:val="0"/>
        <w:widowControl/>
        <w:spacing w:line="24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. Quaid-e-Azam’s position unfortunately was that whi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me as far as seeing me and trying to convince m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he, the President of the League, could not discuss detail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 mere individual. But so far as I could gather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s, he had no prepared scheme. As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, he had referred me to two books both of which I rea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of which could help me to understand Quaid-e-Azam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position. One thing he insisted upon was that if I first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kistan of his conception, he could then discuss other things with </w:t>
      </w:r>
      <w:r>
        <w:rPr>
          <w:rFonts w:ascii="Times" w:hAnsi="Times" w:eastAsia="Times"/>
          <w:b w:val="0"/>
          <w:i w:val="0"/>
          <w:color w:val="000000"/>
          <w:sz w:val="22"/>
        </w:rPr>
        <w:t>me even though I was but an individual.</w:t>
      </w:r>
    </w:p>
    <w:p>
      <w:pPr>
        <w:autoSpaceDN w:val="0"/>
        <w:autoSpaceDE w:val="0"/>
        <w:widowControl/>
        <w:spacing w:line="220" w:lineRule="exact" w:before="42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andhi-Sapru Pap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A. Jinnah”, 14-9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passed by All-India Muslim League”, 23-3-1940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04" w:val="left"/>
          <w:tab w:pos="1450" w:val="left"/>
          <w:tab w:pos="1790" w:val="left"/>
          <w:tab w:pos="2650" w:val="left"/>
          <w:tab w:pos="2870" w:val="left"/>
          <w:tab w:pos="3170" w:val="left"/>
          <w:tab w:pos="3510" w:val="left"/>
          <w:tab w:pos="4290" w:val="left"/>
          <w:tab w:pos="589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s it true that the real breakdown between you and Mr. Jinnah came abou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Central authority or Government? Please refer in this conne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innah’s letter of September 25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ause (d), in which he says, “If these v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(suggested in the quotation from your letter with which clause ‘d’ begins)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administered by some central authority, you do not indicate what s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or machinery will be set up to administer these matters, and how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again that authority will be responsible.” Did you, at any stage, indica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you wanted a Central Government or a Central Legislature to deal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ed nu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, Def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l </w:t>
      </w:r>
      <w:r>
        <w:rPr>
          <w:rFonts w:ascii="Times" w:hAnsi="Times" w:eastAsia="Times"/>
          <w:b w:val="0"/>
          <w:i w:val="0"/>
          <w:color w:val="000000"/>
          <w:sz w:val="18"/>
        </w:rPr>
        <w:t>Communications, Customs, Commerce and the like?</w:t>
      </w:r>
    </w:p>
    <w:p>
      <w:pPr>
        <w:autoSpaceDN w:val="0"/>
        <w:autoSpaceDE w:val="0"/>
        <w:widowControl/>
        <w:spacing w:line="240" w:lineRule="exact" w:before="72" w:after="0"/>
        <w:ind w:left="10" w:right="0" w:firstLine="538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an be said that the breakdown took place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come to an agreement of the two-nation the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’s. As the correspondence will show I wanted to avo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Government. I suggested an authority acceptable t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, but he would insist first on complete partition as betwe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and then an agreement between them as on foreign affairs, etc.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not agree to anything simultaneous.</w:t>
      </w:r>
    </w:p>
    <w:p>
      <w:pPr>
        <w:autoSpaceDN w:val="0"/>
        <w:tabs>
          <w:tab w:pos="540" w:val="left"/>
          <w:tab w:pos="5850" w:val="left"/>
          <w:tab w:pos="62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that very clause (clause ‘d’), Mr. Jinnah says, “According to the Lah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, as I have already explained to you, all these matters, which are the </w:t>
      </w:r>
      <w:r>
        <w:rPr>
          <w:rFonts w:ascii="Times" w:hAnsi="Times" w:eastAsia="Times"/>
          <w:b w:val="0"/>
          <w:i w:val="0"/>
          <w:color w:val="000000"/>
          <w:sz w:val="18"/>
        </w:rPr>
        <w:t>life-blood of any State, cannot be delegated to any Central authority or Government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he says that “the matter of security of the two States and the natural and mu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s that may arise out of physical contiguity wi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-making body of Pakistan and that of Hindustan, or [any] other pa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to deal with on the footing of their being two independent States.”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understand Mr. Jinnah’s position to be that he intended that Pakist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 should be completely independent sovereign States with no conn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m except by a treaty? If so, did he tell you what was to happen if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broke the treaty and what was the authority which could enforce the provisions </w:t>
      </w:r>
      <w:r>
        <w:rPr>
          <w:rFonts w:ascii="Times" w:hAnsi="Times" w:eastAsia="Times"/>
          <w:b w:val="0"/>
          <w:i w:val="0"/>
          <w:color w:val="000000"/>
          <w:sz w:val="18"/>
        </w:rPr>
        <w:t>of such a treaty?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f course, he wanted two independent sovereign Stat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nection between them except by a treaty. If any party b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y, the consequence would be what has happened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up till now, i e., war. Therefore I did not ask and he did </w:t>
      </w:r>
      <w:r>
        <w:rPr>
          <w:rFonts w:ascii="Times" w:hAnsi="Times" w:eastAsia="Times"/>
          <w:b w:val="0"/>
          <w:i w:val="0"/>
          <w:color w:val="000000"/>
          <w:sz w:val="22"/>
        </w:rPr>
        <w:t>nottell me as to what would happen if either party broke the treaty.</w:t>
      </w:r>
    </w:p>
    <w:p>
      <w:pPr>
        <w:autoSpaceDN w:val="0"/>
        <w:autoSpaceDE w:val="0"/>
        <w:widowControl/>
        <w:spacing w:line="220" w:lineRule="exact" w:before="48" w:after="0"/>
        <w:ind w:left="10" w:right="36" w:firstLine="51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s regards the C. R. Formu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an you explain why Mr. Jinna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 to clause (2) of that formula, which demanded a plebiscite of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s on the basis of adult suffrage or other practical franchise? Di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him to say that in the areas demarcated for Pakistan the minorities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a chance of expressing their choice of staying in Pakistan or not being </w:t>
      </w:r>
      <w:r>
        <w:rPr>
          <w:rFonts w:ascii="Times" w:hAnsi="Times" w:eastAsia="Times"/>
          <w:b w:val="0"/>
          <w:i w:val="0"/>
          <w:color w:val="000000"/>
          <w:sz w:val="18"/>
        </w:rPr>
        <w:t>separated from the rest of the country?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M. A. Jinnah”, 25-9-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. Rajagopalachari’s Formula”, before 5-8-1942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44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8" w:firstLine="506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Quaid-e-Azam would not have the plebiscite of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thought the League represented the Muslims of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ther communities should have no voice as to Pakistan which </w:t>
      </w:r>
      <w:r>
        <w:rPr>
          <w:rFonts w:ascii="Times" w:hAnsi="Times" w:eastAsia="Times"/>
          <w:b w:val="0"/>
          <w:i w:val="0"/>
          <w:color w:val="000000"/>
          <w:sz w:val="22"/>
        </w:rPr>
        <w:t>was Muslims’ exclusive right wherever they were in a majority.</w:t>
      </w:r>
    </w:p>
    <w:p>
      <w:pPr>
        <w:autoSpaceDN w:val="0"/>
        <w:autoSpaceDE w:val="0"/>
        <w:widowControl/>
        <w:spacing w:line="240" w:lineRule="exact" w:before="48" w:after="0"/>
        <w:ind w:left="10" w:right="38" w:firstLine="53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lease refer to your proposals contained in the letter of the 24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in which you said “there shall be a treaty of separation which shoul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 for the efficient and satisfactory administration of Foreign Affairs, Def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l Communications, Customs, Commerce and the like, which must necess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o be the matter of common interest between the contracting parties.” P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 how that treaty would provide for the efficient and satisfactory admin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se matters, and whether you contemplated any machinery which coul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o the decisions embodied in that treaty. If so, what is the nature of that </w:t>
      </w:r>
      <w:r>
        <w:rPr>
          <w:rFonts w:ascii="Times" w:hAnsi="Times" w:eastAsia="Times"/>
          <w:b w:val="0"/>
          <w:i w:val="0"/>
          <w:color w:val="000000"/>
          <w:sz w:val="18"/>
        </w:rPr>
        <w:t>machinery which you had in mind?</w:t>
      </w:r>
    </w:p>
    <w:p>
      <w:pPr>
        <w:autoSpaceDN w:val="0"/>
        <w:autoSpaceDE w:val="0"/>
        <w:widowControl/>
        <w:spacing w:line="240" w:lineRule="exact" w:before="72" w:after="0"/>
        <w:ind w:left="10" w:right="40" w:firstLine="506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uggested a board composed of representatives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It was to be an arbitration board with administrative pow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ue carrying out of its decisions, it would largely or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the goodwill of the parties or States. But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object to a machinery jointly devised by the two States.</w:t>
      </w:r>
    </w:p>
    <w:p>
      <w:pPr>
        <w:autoSpaceDN w:val="0"/>
        <w:tabs>
          <w:tab w:pos="470" w:val="left"/>
          <w:tab w:pos="504" w:val="left"/>
        </w:tabs>
        <w:autoSpaceDE w:val="0"/>
        <w:widowControl/>
        <w:spacing w:line="276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ave you any objection to the provinces or States enjoying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>autonomy with residuary powers vested in them?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2"/>
        </w:rPr>
        <w:t>. None whatsoever.</w:t>
      </w:r>
    </w:p>
    <w:p>
      <w:pPr>
        <w:autoSpaceDN w:val="0"/>
        <w:autoSpaceDE w:val="0"/>
        <w:widowControl/>
        <w:spacing w:line="240" w:lineRule="exact" w:before="48" w:after="0"/>
        <w:ind w:left="10" w:right="40" w:firstLine="494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ow do you reconcile Mr. Jagat Narain Lal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with the line that you took in regard to the division of India in </w:t>
      </w:r>
      <w:r>
        <w:rPr>
          <w:rFonts w:ascii="Times" w:hAnsi="Times" w:eastAsia="Times"/>
          <w:b w:val="0"/>
          <w:i w:val="0"/>
          <w:color w:val="000000"/>
          <w:sz w:val="18"/>
        </w:rPr>
        <w:t>the course of your conversations and correspondence with Mr. Jinnah?</w:t>
      </w:r>
    </w:p>
    <w:p>
      <w:pPr>
        <w:autoSpaceDN w:val="0"/>
        <w:autoSpaceDE w:val="0"/>
        <w:widowControl/>
        <w:spacing w:line="240" w:lineRule="exact" w:before="72" w:after="0"/>
        <w:ind w:left="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epended first upon the decisive interpretation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Maulana Abul Kalam Azad, and secondly on my 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that the Jagat Narain Lal Resolution should be read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s bearing on the question. For these latter were not </w:t>
      </w:r>
      <w:r>
        <w:rPr>
          <w:rFonts w:ascii="Times" w:hAnsi="Times" w:eastAsia="Times"/>
          <w:b w:val="0"/>
          <w:i w:val="0"/>
          <w:color w:val="000000"/>
          <w:sz w:val="22"/>
        </w:rPr>
        <w:t>cancelled by the Jagat Narain Lal Resolution.</w:t>
      </w:r>
    </w:p>
    <w:p>
      <w:pPr>
        <w:autoSpaceDN w:val="0"/>
        <w:autoSpaceDE w:val="0"/>
        <w:widowControl/>
        <w:spacing w:line="240" w:lineRule="exact" w:before="48" w:after="0"/>
        <w:ind w:left="1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lease refer to Appendix ‘C’ of the pamphlet known 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-Jinmah </w:t>
      </w:r>
      <w:r>
        <w:rPr>
          <w:rFonts w:ascii="Times" w:hAnsi="Times" w:eastAsia="Times"/>
          <w:b w:val="0"/>
          <w:i/>
          <w:color w:val="000000"/>
          <w:sz w:val="18"/>
        </w:rPr>
        <w:t>Tal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send to the Committee a short memorandum explaining any points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mary which you may consider necessary. In this connection please refer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September 28, 1944, in the course of which you stat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: “In that respect the Lahore Resolution is quite sound. Where-there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 Muslim majority, they should be allowed to constitute a separate Stat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, and that has been fully conceded in the Rajaji Formula or my formula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f it means utterly independent sovereignty so that there is to be nothing in </w:t>
      </w:r>
      <w:r>
        <w:rPr>
          <w:rFonts w:ascii="Times" w:hAnsi="Times" w:eastAsia="Times"/>
          <w:b w:val="0"/>
          <w:i w:val="0"/>
          <w:color w:val="000000"/>
          <w:sz w:val="18"/>
        </w:rPr>
        <w:t>common between the two, I hold it is an impossible proposition. That means war to</w:t>
      </w:r>
    </w:p>
    <w:p>
      <w:pPr>
        <w:autoSpaceDN w:val="0"/>
        <w:autoSpaceDE w:val="0"/>
        <w:widowControl/>
        <w:spacing w:line="22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th footnote of “Note to Jagdish K. Munshi”, on or before 12-8-1944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 28-9-1944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34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knife.” What did you mean by saying “war to the knife”, and why did you consi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proposition to be an impossible proposition?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“War to the knife” is a simple English idiom.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it used in the literal sense. It simply means a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between parties. I hold that if there is nothing in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or nothing which does not come in conflict with each </w:t>
      </w:r>
      <w:r>
        <w:rPr>
          <w:rFonts w:ascii="Times" w:hAnsi="Times" w:eastAsia="Times"/>
          <w:b w:val="0"/>
          <w:i w:val="0"/>
          <w:color w:val="000000"/>
          <w:sz w:val="22"/>
        </w:rPr>
        <w:t>others’ culture there can be no friendly mutual agreement.</w:t>
      </w:r>
    </w:p>
    <w:p>
      <w:pPr>
        <w:autoSpaceDN w:val="0"/>
        <w:autoSpaceDE w:val="0"/>
        <w:widowControl/>
        <w:spacing w:line="240" w:lineRule="exact" w:before="48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8"/>
        </w:rPr>
        <w:t>. In your Press statement dated September 28, 1944, you said: “I urge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art from the two-nation theory, if I could accept the principle of division of India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ance with the demand of the League, he should accept it. But unfortunately i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just there that we split.” Please explain this more clearly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I am explicit enough. I meant that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ing the two-nation theory, I accepted the concret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vision of India as between members of the same fam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serving for partnership things of common intere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id-e-Azam would have nothing short of the two-nation the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omplete dissolution amounting to full sovereignty in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instance. It was just here that we split as I have said herein before.</w:t>
      </w:r>
    </w:p>
    <w:p>
      <w:pPr>
        <w:autoSpaceDN w:val="0"/>
        <w:autoSpaceDE w:val="0"/>
        <w:widowControl/>
        <w:spacing w:line="240" w:lineRule="exact" w:before="48" w:after="0"/>
        <w:ind w:left="4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 Q</w:t>
      </w:r>
      <w:r>
        <w:rPr>
          <w:rFonts w:ascii="Times" w:hAnsi="Times" w:eastAsia="Times"/>
          <w:b w:val="0"/>
          <w:i w:val="0"/>
          <w:color w:val="000000"/>
          <w:sz w:val="18"/>
        </w:rPr>
        <w:t>. Are you prepared to admit that the Muslims in India are a separate nation? I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, then why do you deny the Muslims the right of having a separ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pendentState? If you are not prepared to admit that the Muslims are a separat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, then on what principle do you agree to a division of India to the limi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ent to which you seem to have agreed in the course of your conversation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ce with Mr. Jinnah? In this connection, please refer to your interview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29, 1944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s printed at page 64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amphlet known as </w:t>
      </w:r>
      <w:r>
        <w:rPr>
          <w:rFonts w:ascii="Times" w:hAnsi="Times" w:eastAsia="Times"/>
          <w:b w:val="0"/>
          <w:i/>
          <w:color w:val="000000"/>
          <w:sz w:val="18"/>
        </w:rPr>
        <w:t>Gandhi-Jinnah Talks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. Although I could not agree to the two-nation theory, I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members of a family desiring severance of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 in matters of conflict but not in all matters so as to become ene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other as if there was nothing common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>except enmit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0-4-1945, and Gandhi-Sapru Papers; also G.N. 7570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.29-9-194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4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0. SPEECH AT ALL-INDIA HINDUSTANI PRACHAR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ABHA CONFERENCE-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see you all assembled here at the inv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Shriman Narayan. Dr. Abdul Haq was to have arriv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but he is now expected tomorrow. This association and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his help. Likewise Sjt. Tandon was to come and I was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ppy. Shriman Narayanji had wired to him also. I am sor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unable to come, being ill. Let us hope that he will recover from </w:t>
      </w:r>
      <w:r>
        <w:rPr>
          <w:rFonts w:ascii="Times" w:hAnsi="Times" w:eastAsia="Times"/>
          <w:b w:val="0"/>
          <w:i w:val="0"/>
          <w:color w:val="000000"/>
          <w:sz w:val="22"/>
        </w:rPr>
        <w:t>his illness so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confronting you is, in one way, small, in anoth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. It is small because it requires only very small effort, and y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great consequences. Dr. Tarachand tells us tha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by various names today was originally one language spo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 by both Hindus and Muslims. It is a sad thing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once one have become divided. Their language, too, has </w:t>
      </w:r>
      <w:r>
        <w:rPr>
          <w:rFonts w:ascii="Times" w:hAnsi="Times" w:eastAsia="Times"/>
          <w:b w:val="0"/>
          <w:i w:val="0"/>
          <w:color w:val="000000"/>
          <w:sz w:val="22"/>
        </w:rPr>
        <w:t>either been split or is being split, into Urdu and Hind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the efforts of Sjt. Tandon the Congress at Kan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7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name ‘Hindustani’ to the language which is spoken by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ies and decided on two scripts, Devanagari and Urd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gress could not implement the resolution. In 1942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Prachar Sabha took up this work at the instance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amnalal Bajaj but he passed away soon after. In 1942,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nd others were arrested; I was among them. I was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 medical grounds. Even during my illness I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work that was being done by Sjt. Nanavat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Hindustani. It gave me joy to find that it hel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success. I see no reason why what was at one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language of both Hindus and Mussalmans should not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ne. In Northern India, we are the descendant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who spoke and wrote the same languag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require even half the labour to revive that old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an it would to create two different languages, Ur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Village folk in Northern India, whether Hindus or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speak the same tongue and some even writ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t is for you to decide what should be done to bring our </w:t>
      </w:r>
      <w:r>
        <w:rPr>
          <w:rFonts w:ascii="Times" w:hAnsi="Times" w:eastAsia="Times"/>
          <w:b w:val="0"/>
          <w:i w:val="0"/>
          <w:color w:val="000000"/>
          <w:sz w:val="22"/>
        </w:rPr>
        <w:t>labours to a successful completion. The function of the Hindustani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esided over the conference and since he was observing silenc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speech was read out by Shriman Naray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cember 1925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6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char Sabha is to implement your decision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, for reasons of health, I observe sil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ay so far as possible. During the last three months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my silence during day-time only perhaps on three occa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t being Monday, I am observing my weekly silence.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it will not interfere with our wor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leave the conference in your hands. Shriman Narayan will </w:t>
      </w:r>
      <w:r>
        <w:rPr>
          <w:rFonts w:ascii="Times" w:hAnsi="Times" w:eastAsia="Times"/>
          <w:b w:val="0"/>
          <w:i w:val="0"/>
          <w:color w:val="000000"/>
          <w:sz w:val="22"/>
        </w:rPr>
        <w:t>conduct the rest of the proceedings.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proceedings will go on in my presence till 5.30 p.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our work will commence at 3 p. m. I shall then place my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before you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excuse any inconvenience which,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devi’s best efforts, you may have experienced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s for food and other amenities at Bajajwad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ashtrabhasha Hindustani</w:t>
      </w:r>
      <w:r>
        <w:rPr>
          <w:rFonts w:ascii="Times" w:hAnsi="Times" w:eastAsia="Times"/>
          <w:b w:val="0"/>
          <w:i w:val="0"/>
          <w:color w:val="000000"/>
          <w:sz w:val="18"/>
        </w:rPr>
        <w:t>, pp. 160-2</w:t>
      </w:r>
    </w:p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1. TELEGRAM TO DR. KHAN SAHEB</w:t>
      </w:r>
    </w:p>
    <w:p>
      <w:pPr>
        <w:autoSpaceDN w:val="0"/>
        <w:autoSpaceDE w:val="0"/>
        <w:widowControl/>
        <w:spacing w:line="294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7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. KHANSAHEB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92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AT      ABOUT       HUNGER-STRIKER        AMIR KHA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?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  <w:tr>
        <w:trPr>
          <w:trHeight w:hRule="exact" w:val="45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Pyarelal Papers. Courtesy: Pyarelal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1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2. LETTER TO SITARAM SASTRI</w:t>
      </w:r>
    </w:p>
    <w:p>
      <w:pPr>
        <w:autoSpaceDN w:val="0"/>
        <w:autoSpaceDE w:val="0"/>
        <w:widowControl/>
        <w:spacing w:line="224" w:lineRule="exact" w:before="6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TARAM SASTR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not now begin to write to you in Hindi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ge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read to you if you cannot read them yourself. My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n and his bride. I hope you will have an additional serv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nd that your son will not be lost to you because he is </w:t>
      </w:r>
      <w:r>
        <w:rPr>
          <w:rFonts w:ascii="Times" w:hAnsi="Times" w:eastAsia="Times"/>
          <w:b w:val="0"/>
          <w:i w:val="0"/>
          <w:color w:val="000000"/>
          <w:sz w:val="22"/>
        </w:rPr>
        <w:t>married. Bhansalibhai described his experiences to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802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Pyarelal Papers. Courtesy: Pyalel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0" w:val="left"/>
              </w:tabs>
              <w:autoSpaceDE w:val="0"/>
              <w:widowControl/>
              <w:spacing w:line="248" w:lineRule="exact" w:before="32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 sincerely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se son Mohamed Aslam had wired to Gandhiji on February 26 about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itical condi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version is not traceabl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3. LETTER TO MAURICE FRYDMA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HARAT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lines in haste. Unless you are determined, try 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ections and hope to live to serve. But if you regard them as sinful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hing to s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RATANAN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4. LETTER TO MANIBEHN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Dahyabhai writes to say that you will be released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r health is none too good. Do come and see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f you cannot come, write a detailed letter. I am looking forward </w:t>
      </w:r>
      <w:r>
        <w:rPr>
          <w:rFonts w:ascii="Times" w:hAnsi="Times" w:eastAsia="Times"/>
          <w:b w:val="0"/>
          <w:i w:val="0"/>
          <w:color w:val="000000"/>
          <w:sz w:val="22"/>
        </w:rPr>
        <w:t>to seeing you. It is long time since we met las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 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3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5. LETTER TO S. D. SATAVLEKAR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AVLEKAR,</w:t>
      </w:r>
    </w:p>
    <w:p>
      <w:pPr>
        <w:autoSpaceDN w:val="0"/>
        <w:tabs>
          <w:tab w:pos="550" w:val="left"/>
          <w:tab w:pos="44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to Bharatanand to take 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injections if it is not contrary to his vow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lish Engineer interested in village reconstruction movement. Gandhi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ve him this na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urice Frydman”, 27-2-1945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ave an oil-lamp. They are made in Maganwadi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o makes them there send me one. On seeing it I shall give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AVLE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HYA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UNDH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ATAR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6. LETTER TO KESHAV DEO MALAVIY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ESHAV DEO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the past the A. I. C. C. looked after the repai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Bhavan it should continue to do so even now. Perhaps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understands this thing better. If so, consult hi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 that you have with you some A. I. C. C. funds. The building is </w:t>
      </w:r>
      <w:r>
        <w:rPr>
          <w:rFonts w:ascii="Times" w:hAnsi="Times" w:eastAsia="Times"/>
          <w:b w:val="0"/>
          <w:i w:val="0"/>
          <w:color w:val="000000"/>
          <w:sz w:val="22"/>
        </w:rPr>
        <w:t>in a very bad shape and it is getting wors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7. LETTER TO RAMESHWARDAS BIRLA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peak to you regarding the “Indian sufferers”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o Ghanshyamdas. Today I hear that thos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>approached you. Gosibehn has come to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dvice i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A substantial amount should be paid to the Committee.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paid annually, so that it is convenient in all way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 would advise that the amount should be paid in such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least the Government knows about it. I see no ne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be published in the papers. The Governmen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it is the duty of everyone to give such assistance. I have of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1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fixed it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he purport of this letter to Ghanshyamdas and do as he </w:t>
      </w:r>
      <w:r>
        <w:rPr>
          <w:rFonts w:ascii="Times" w:hAnsi="Times" w:eastAsia="Times"/>
          <w:b w:val="0"/>
          <w:i w:val="0"/>
          <w:color w:val="000000"/>
          <w:sz w:val="22"/>
        </w:rPr>
        <w:t>say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8. LETTER TO DESHPANDE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ESHPANDE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ll noble efforts have my blessings. In my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imary duty is to work in such a way as to win the approval of </w:t>
      </w:r>
      <w:r>
        <w:rPr>
          <w:rFonts w:ascii="Times" w:hAnsi="Times" w:eastAsia="Times"/>
          <w:b w:val="0"/>
          <w:i w:val="0"/>
          <w:color w:val="000000"/>
          <w:sz w:val="22"/>
        </w:rPr>
        <w:t>Jajuji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94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9. SPEECH AT ALL INDIA HINDUSTANI PRACHAR </w:t>
      </w:r>
      <w:r>
        <w:rPr>
          <w:rFonts w:ascii="Times" w:hAnsi="Times" w:eastAsia="Times"/>
          <w:b w:val="0"/>
          <w:i/>
          <w:color w:val="000000"/>
          <w:sz w:val="24"/>
        </w:rPr>
        <w:t>SABHA CONFERENCE-I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5</w:t>
      </w:r>
    </w:p>
    <w:p>
      <w:pPr>
        <w:autoSpaceDN w:val="0"/>
        <w:autoSpaceDE w:val="0"/>
        <w:widowControl/>
        <w:spacing w:line="24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cannot give you as much time as I would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orgive me. My silence continues for the whole da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annot be broken. But I want to continue it for as long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moothly carry on my work. So I observe silence. If I squa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ergy, I might collapse in a month. My attachment to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ould not permit this. But if necessity should ari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pend this energy with both hands. I could also be a miser. </w:t>
      </w:r>
      <w:r>
        <w:rPr>
          <w:rFonts w:ascii="Times" w:hAnsi="Times" w:eastAsia="Times"/>
          <w:b w:val="0"/>
          <w:i w:val="0"/>
          <w:color w:val="000000"/>
          <w:sz w:val="22"/>
        </w:rPr>
        <w:t>These days I have adopted the latter cour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explain to you what the Hindustani Prachar Sabha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im is to make as many people as possible learn Hindi and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s and the Devanagari and the Urdu scripts. There was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North India spoke one common language. We 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ants. Today we see that the gulf between Hindi and Urdu is </w:t>
      </w:r>
      <w:r>
        <w:rPr>
          <w:rFonts w:ascii="Times" w:hAnsi="Times" w:eastAsia="Times"/>
          <w:b w:val="0"/>
          <w:i w:val="0"/>
          <w:color w:val="000000"/>
          <w:sz w:val="22"/>
        </w:rPr>
        <w:t>widening. Protagonists of Hindi use difficult words from Sanskrit an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rdu enthusiasts do the same from Arabic-Persian. I know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tinue for long. Villagers care for their bread only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peak the language which they have been used to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for yea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task of people like me to stop Hindi and Urd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into separate orbits. I shall say to both sides that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them is not proper. The villagers will not underst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stic words. If we learn to write both the scripts,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in the long run will become one. The problem of scrip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complicated. Let both the scripts continue for ever. O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 if every province started writing the national langu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script leaving aside these two. But the language should be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become slothful. Today we have on our hea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English. But English is also not so difficult. We ca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n six months. But we want to learn to think in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sciences. So it takes time. We waste as many as four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years learning English and yet cannot master it. Toda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sk a teacher of English to express his ideas in Hindustani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s inability. Because of his education through English,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xpress his ideas in Hindustani. Then how can he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to his students? This is our sorry plight. This also leads to </w:t>
      </w:r>
      <w:r>
        <w:rPr>
          <w:rFonts w:ascii="Times" w:hAnsi="Times" w:eastAsia="Times"/>
          <w:b w:val="0"/>
          <w:i w:val="0"/>
          <w:color w:val="000000"/>
          <w:sz w:val="22"/>
        </w:rPr>
        <w:t>letharg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be afraid of learning two scripts.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ay that there are other eight or ten good scripts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learn them? I do suggest that we learn at least one of the scri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uth also. There are four languages there. You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frightened of the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iving in Hindustan. If you want to ser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brethren, why should you be afraid of the lab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at least two scripts? We have to learn only one languag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sfortune that we have to use two scripts. But I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ll the languages of India. If we have the interest,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task too hard. Today your number is very small,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. All of you must at any rate learn the two script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speculate on what splendid consequences would foll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dleness which prevents one from learning other languag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comes to me, I can arrange for teaching him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but ten or twelve other important languages.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‘I can’t study Urdu (Hindustani)’, I would say ‘you are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>staying in India as it is the language of many.’ I invited you for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paragraph are from </w:t>
      </w:r>
      <w:r>
        <w:rPr>
          <w:rFonts w:ascii="Times" w:hAnsi="Times" w:eastAsia="Times"/>
          <w:b w:val="0"/>
          <w:i/>
          <w:color w:val="000000"/>
          <w:sz w:val="18"/>
        </w:rPr>
        <w:t>The Hitavada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1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ng in this language (national) task which can be achieved if </w:t>
      </w:r>
      <w:r>
        <w:rPr>
          <w:rFonts w:ascii="Times" w:hAnsi="Times" w:eastAsia="Times"/>
          <w:b w:val="0"/>
          <w:i w:val="0"/>
          <w:color w:val="000000"/>
          <w:sz w:val="22"/>
        </w:rPr>
        <w:t>we work properly and in right earnes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Urdu-speaking people, while engaged in serious tal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words which leave me dumb-founded although I fr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them. Why is it so? I have found a way out and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placed before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ashtrabhasha Hindust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162-4, and </w:t>
      </w:r>
      <w:r>
        <w:rPr>
          <w:rFonts w:ascii="Times" w:hAnsi="Times" w:eastAsia="Times"/>
          <w:b w:val="0"/>
          <w:i/>
          <w:color w:val="000000"/>
          <w:sz w:val="18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18"/>
        </w:rPr>
        <w:t>, 1-3-1945</w:t>
      </w:r>
    </w:p>
    <w:p>
      <w:pPr>
        <w:autoSpaceDN w:val="0"/>
        <w:autoSpaceDE w:val="0"/>
        <w:widowControl/>
        <w:spacing w:line="240" w:lineRule="exact" w:before="594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0. SPEECH ALL-INDIA HINDUSTANI PRACHAR SABHA </w:t>
      </w:r>
      <w:r>
        <w:rPr>
          <w:rFonts w:ascii="Times" w:hAnsi="Times" w:eastAsia="Times"/>
          <w:b w:val="0"/>
          <w:i/>
          <w:color w:val="000000"/>
          <w:sz w:val="24"/>
        </w:rPr>
        <w:t>CONFERENCE-III</w:t>
      </w:r>
    </w:p>
    <w:p>
      <w:pPr>
        <w:autoSpaceDN w:val="0"/>
        <w:autoSpaceDE w:val="0"/>
        <w:widowControl/>
        <w:spacing w:line="266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5</w:t>
      </w:r>
    </w:p>
    <w:p>
      <w:pPr>
        <w:autoSpaceDN w:val="0"/>
        <w:autoSpaceDE w:val="0"/>
        <w:widowControl/>
        <w:spacing w:line="240" w:lineRule="exact" w:before="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Tarachand has poured out his heart while expl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he history of Hindustani words commonly u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not able to ask Tarachandji to finish soon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as gripped by what he said. He said things which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 well said at a gathering of pundits. I am not a pund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as listening with interest along with others. He did no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ter he narrated </w:t>
      </w:r>
      <w:r>
        <w:rPr>
          <w:rFonts w:ascii="Times" w:hAnsi="Times" w:eastAsia="Times"/>
          <w:b w:val="0"/>
          <w:i w:val="0"/>
          <w:color w:val="000000"/>
          <w:sz w:val="22"/>
        </w:rPr>
        <w:t>repeat anything and that is why I did not stop him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he first joined the Hindi Sahitya Sammelan and left the Bharat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tya Sammelan after the Nagpur meeting, after which he t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tani work for making it the national language. I want and </w:t>
      </w:r>
      <w:r>
        <w:rPr>
          <w:rFonts w:ascii="Times" w:hAnsi="Times" w:eastAsia="Times"/>
          <w:b w:val="0"/>
          <w:i w:val="0"/>
          <w:color w:val="000000"/>
          <w:sz w:val="22"/>
        </w:rPr>
        <w:t>desire real democracy even in this fiel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ed what Anand Kausalyayan said. He spoke hesita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Hindi Sahitya Sammelan he said that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cripts should be avoided as far as possible. Even today, I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the Hindi Sahitya Sammelan. I did not go there on my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used to drag me with him into whatever work he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He took me to Indo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I gave a new th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They all digested it. I said “Hindi is that languag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us and Muslims speak and which people write i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.” The resolution moved by me was passed. I had it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melan’s constitution. It is a different matter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amended. Hence I should not feel sorry if now I quit the </w:t>
      </w:r>
      <w:r>
        <w:rPr>
          <w:rFonts w:ascii="Times" w:hAnsi="Times" w:eastAsia="Times"/>
          <w:b w:val="0"/>
          <w:i w:val="0"/>
          <w:color w:val="000000"/>
          <w:sz w:val="22"/>
        </w:rPr>
        <w:t>Sammela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 </w:t>
      </w:r>
      <w:r>
        <w:rPr>
          <w:rFonts w:ascii="Times" w:hAnsi="Times" w:eastAsia="Times"/>
          <w:b w:val="0"/>
          <w:i/>
          <w:color w:val="000000"/>
          <w:sz w:val="18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tavad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pril 1935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among us who are trying to unify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Some wonder why it is necessary. I want real democ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cy degenerates into hypocrisy if people become yes-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asked them not to follow others blindly but express their </w:t>
      </w:r>
      <w:r>
        <w:rPr>
          <w:rFonts w:ascii="Times" w:hAnsi="Times" w:eastAsia="Times"/>
          <w:b w:val="0"/>
          <w:i w:val="0"/>
          <w:color w:val="000000"/>
          <w:sz w:val="22"/>
        </w:rPr>
        <w:t>true opin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ant Hindi to die nor Urdu to be banished. What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both should become useful to us. The law of satyagraha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can clap with one hand. It may not produce sound,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? If you stretch one hand, the other one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. Haq Saheb had said something in Nagpur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hen understand. I did not accept his “Hindi </w:t>
      </w:r>
      <w:r>
        <w:rPr>
          <w:rFonts w:ascii="Times" w:hAnsi="Times" w:eastAsia="Times"/>
          <w:b w:val="0"/>
          <w:i/>
          <w:color w:val="000000"/>
          <w:sz w:val="22"/>
        </w:rPr>
        <w:t>al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rdu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better if I had accepted his point. He ca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, but was met with opposition and turned almost an ene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 enemy. Then, how can Haq Saheb be one?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again on the same platform. An all-India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as held at Nagpur, but it was its first and last sess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athered to come closer, but were divided. What wa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gathering? It was a literary conference of all India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and so my speech on the occasion was full of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If I were again required to speak before such a gathering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speak the same languag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ji says that everybody will find great difficulty in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cripts. I say there is no difficulty; and if there is, it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. For, if this is not overcome, how shall we be able to face </w:t>
      </w:r>
      <w:r>
        <w:rPr>
          <w:rFonts w:ascii="Times" w:hAnsi="Times" w:eastAsia="Times"/>
          <w:b w:val="0"/>
          <w:i w:val="0"/>
          <w:color w:val="000000"/>
          <w:sz w:val="22"/>
        </w:rPr>
        <w:t>greater difficulties?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ve for Hindu-Muslim unity. I know the propa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will bring about this unity. But I am not holding out this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 right now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, let Hindi and Urdu both prosper. I have to take wor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Even today, Hindustani exists but we do not utilize it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Hindi and Urdu. These are two streams from which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>will flow. Hence it will not do if the first two dry up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will follow my language. They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a language which is full of Sanskrit and Arabic-Persian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ose in the Hindi Sahitya Sammelan should say that they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onsor a Sanskritized language, then, as far as I am concern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does not exist. The language of the villages is only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have two languages. The champions of Hindi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the trumpet for Hindi only and to forget Urdu. But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believing in ahimsa. How can I do this? I cannot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ll alone. I need everybody’s help. I am a ‘mahatma’ precise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am aware of my limitations and never go beyondthem. Tha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1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why Moulvi Abdul Haq has come. I have no wings. The veter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here so that they may give me wings. If they do I shall so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say, “Look, it is well done, is it not?” Else I shall lie in the </w:t>
      </w:r>
      <w:r>
        <w:rPr>
          <w:rFonts w:ascii="Times" w:hAnsi="Times" w:eastAsia="Times"/>
          <w:b w:val="0"/>
          <w:i w:val="0"/>
          <w:color w:val="000000"/>
          <w:sz w:val="22"/>
        </w:rPr>
        <w:t>dust and stay ther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sidered a big man also in the Hindi Sahitya Sammel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at capacity, but in a general way, I would lik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be done against the interest of the Hindi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But people will have to take the trouble to lear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scripts. I want to take work from Anandji also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ld that the Muslim boys do not learn the Devanag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I would say if it is so you have lost nothing but they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What do you lose by learning one more script?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hing brings such a great gain. I had said the same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rat Mohani. But it did not serve the purpose at that time, beca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had started. I did not tell all of you to court arrest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It is not just foolishness on the part of those who are in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, Vallabhbhai and Maulana Saheb are already in jail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ols. If they come out by resorting to flattery they will be d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, and if they die during imprisonment, I shall not shed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, I shall say they died a noble death. Because while there, they </w:t>
      </w:r>
      <w:r>
        <w:rPr>
          <w:rFonts w:ascii="Times" w:hAnsi="Times" w:eastAsia="Times"/>
          <w:b w:val="0"/>
          <w:i w:val="0"/>
          <w:color w:val="000000"/>
          <w:sz w:val="22"/>
        </w:rPr>
        <w:t>serve Indi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indi and Urdu are unified Saraswati like the Hooghl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r than the Ganga and the Yamuna. The Hooghly is a dirty ri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rink its water. But if this one becomes like the Hooghly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 grand riv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question of funds. Those who would like to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either to me or to Shriman Narayan. Every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according to his capacity. Those who contribute may do so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ause, not to gain fa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ashtrabhasha Hindust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164-7, and </w:t>
      </w:r>
      <w:r>
        <w:rPr>
          <w:rFonts w:ascii="Times" w:hAnsi="Times" w:eastAsia="Times"/>
          <w:b w:val="0"/>
          <w:i/>
          <w:color w:val="000000"/>
          <w:sz w:val="18"/>
        </w:rPr>
        <w:t>The Hitavada</w:t>
      </w:r>
      <w:r>
        <w:rPr>
          <w:rFonts w:ascii="Times" w:hAnsi="Times" w:eastAsia="Times"/>
          <w:b w:val="0"/>
          <w:i w:val="0"/>
          <w:color w:val="000000"/>
          <w:sz w:val="18"/>
        </w:rPr>
        <w:t>, 1-3-194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1. LETTER TO SITA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oor. We want to live with the poor, hence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put up with sun and rain. But put up with only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Don’t ruin your health. I have just returned from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Hindustani [Prachar] Sabha; hence I happened to start the letter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Devanagari script. Blessings to al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2. LETTER TO MAGANBHAI PAREKH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BHA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I have been able to correct up to page 13.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ctions are self-explanator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lause 8 onwards confusion has started. It seems a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ired or wrote piecemeal and the link was broken. Clauses 8 to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ng to the work to be done do not seem consistent.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p in haste soon after the prayer. Maybe, therefore, I my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confused in my mind. But I feel that you should have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, with a heading, for self-purification. This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earlier. What follows is useful but it should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 and arranged in a different manner. I can do all th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I would have to spare more time for that, whic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Nor is it right that I should do your cooking for you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 for me to tell you whether what you have done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ly or indifferently. Please, therefore, revise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portion and, if you wish, show it to me. But it will be all righ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. Reject what does not appeal to you from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I have made. Kishorelal is ill. I myself will not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advise you also not to do so. Do what you yourself can.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health than Kishorelal just now and so I have manag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. Otherwise I should have refused and also dissuaded you </w:t>
      </w:r>
      <w:r>
        <w:rPr>
          <w:rFonts w:ascii="Times" w:hAnsi="Times" w:eastAsia="Times"/>
          <w:b w:val="0"/>
          <w:i w:val="0"/>
          <w:color w:val="000000"/>
          <w:sz w:val="22"/>
        </w:rPr>
        <w:t>from approaching Kishorelal. I have not revised thi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67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1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3. LETTER TO C. RAJAGOPALACHARI</w:t>
      </w:r>
    </w:p>
    <w:p>
      <w:pPr>
        <w:autoSpaceDN w:val="0"/>
        <w:autoSpaceDE w:val="0"/>
        <w:widowControl/>
        <w:spacing w:line="224" w:lineRule="exact" w:before="14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chandran read your p. c. to him. It makes bad read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fever, whatever its cause, must go. I suggest your coming he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possible. If someone should go there to fetch you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Weather is warm and dry and is likely to be so till the middle of </w:t>
      </w:r>
      <w:r>
        <w:rPr>
          <w:rFonts w:ascii="Times" w:hAnsi="Times" w:eastAsia="Times"/>
          <w:b w:val="0"/>
          <w:i w:val="0"/>
          <w:color w:val="000000"/>
          <w:sz w:val="22"/>
        </w:rPr>
        <w:t>May. Warmer it will be day by day. You do not mind the heat I hop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0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4. LETTER TO GAJANAN NAIK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JANAN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It does not matter if Kumarapp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vide you the money. But should you not have his con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do? If you carry on your activities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hen you don’t have the consent of the institution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ong, it is sure to cause them some embarrass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cannot have Kumarappa’s consent you have only to have pat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try to persuade him. Read my reply agai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]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yours of February 15, 1945. It is irrelevant i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the jaggery complex stands. There should be no probl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ince you have the custody. You should make any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after consulting everybody. Kumarappa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. Obtain his consent.</w:t>
      </w:r>
    </w:p>
    <w:p>
      <w:pPr>
        <w:autoSpaceDN w:val="0"/>
        <w:autoSpaceDE w:val="0"/>
        <w:widowControl/>
        <w:spacing w:line="220" w:lineRule="exact" w:before="6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92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AN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G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5. LETTER TO DR. JIVRAJ MEHTA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IVRAJ MEHTA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Indu writes to say that the Kamala [Nehru Memorial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committee does not meet at all. The local committe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care little. They have run short of funds. If you can, throw </w:t>
      </w:r>
      <w:r>
        <w:rPr>
          <w:rFonts w:ascii="Times" w:hAnsi="Times" w:eastAsia="Times"/>
          <w:b w:val="0"/>
          <w:i w:val="0"/>
          <w:color w:val="000000"/>
          <w:sz w:val="22"/>
        </w:rPr>
        <w:t>some light on all thi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 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RAJ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HT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TAM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6. LETTER TO RAMA C. JOSHI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a long time. I was glad. The childr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down well. Do come once when you can. Hot winds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started here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67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7. LETTER TO SHANTILAL B. PANDYA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LAL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read out to me from beginning to en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. I am passing it on to Jajuji to read. I wish you success.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Don’t lend money to anyone. Knowledg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lent. It can only be given. Your capital consists of you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Jos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16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ledge. Increase it and make use of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machinery only after careful thought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nd make others happy if you give up what the millions cannot </w:t>
      </w:r>
      <w:r>
        <w:rPr>
          <w:rFonts w:ascii="Times" w:hAnsi="Times" w:eastAsia="Times"/>
          <w:b w:val="0"/>
          <w:i w:val="0"/>
          <w:color w:val="000000"/>
          <w:sz w:val="22"/>
        </w:rPr>
        <w:t>u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shall not write to Chi. Kanta. Convey my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>her. May she have an easy deliver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TI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SHANK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DY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WA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HAD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8. LETTER TO INDIRA GAND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write to Dr. Katj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shall write about the Committee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go to Kashmir, it will be good for you and Rajiv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</w:t>
      </w:r>
      <w:r>
        <w:rPr>
          <w:rFonts w:ascii="Times" w:hAnsi="Times" w:eastAsia="Times"/>
          <w:b w:val="0"/>
          <w:i w:val="0"/>
          <w:color w:val="000000"/>
          <w:sz w:val="22"/>
        </w:rPr>
        <w:t>wel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804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9. LETTER TO SITARAM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ITARAM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money. Your sending the money 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my blessings, does it not? If you still require them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hem. I had hoped that you would come and see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ilash Nath Katj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elder son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0. NOTE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45</w:t>
      </w:r>
    </w:p>
    <w:p>
      <w:pPr>
        <w:autoSpaceDN w:val="0"/>
        <w:autoSpaceDE w:val="0"/>
        <w:widowControl/>
        <w:spacing w:line="240" w:lineRule="exact" w:before="8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earn weaving properly. Then alone can you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al teacher. But it is not necessary to be always at it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weaver. What the professional weaver learns from </w:t>
      </w:r>
      <w:r>
        <w:rPr>
          <w:rFonts w:ascii="Times" w:hAnsi="Times" w:eastAsia="Times"/>
          <w:b w:val="0"/>
          <w:i w:val="0"/>
          <w:color w:val="000000"/>
          <w:sz w:val="22"/>
        </w:rPr>
        <w:t>practice, you have to acquire with your intellig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heard about my experiment; what do you think of it?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have you again stopped getting up in time for the prayers?</w:t>
      </w:r>
    </w:p>
    <w:p>
      <w:pPr>
        <w:autoSpaceDN w:val="0"/>
        <w:autoSpaceDE w:val="0"/>
        <w:widowControl/>
        <w:spacing w:line="266" w:lineRule="exact" w:before="2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9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1. LETTER TO M. C. DAV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08" w:after="0"/>
        <w:ind w:left="473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8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4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s of 15th inst. Gandhiji writes in reply to your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:</w:t>
      </w:r>
    </w:p>
    <w:p>
      <w:pPr>
        <w:autoSpaceDN w:val="0"/>
        <w:tabs>
          <w:tab w:pos="550" w:val="left"/>
          <w:tab w:pos="1090" w:val="left"/>
          <w:tab w:pos="343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Quit India”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called is wholly 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>with ahimsa and truth. I hope you see nothing wrong in the phras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question of success partly or wholly </w:t>
      </w:r>
      <w:r>
        <w:rPr>
          <w:rFonts w:ascii="Times" w:hAnsi="Times" w:eastAsia="Times"/>
          <w:b w:val="0"/>
          <w:i w:val="0"/>
          <w:color w:val="000000"/>
          <w:sz w:val="22"/>
        </w:rPr>
        <w:t>resulting from the mere phrase or the resolution itself.</w:t>
      </w:r>
    </w:p>
    <w:p>
      <w:pPr>
        <w:autoSpaceDN w:val="0"/>
        <w:autoSpaceDE w:val="0"/>
        <w:widowControl/>
        <w:spacing w:line="240" w:lineRule="exact" w:before="54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you have not studied the correspon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to the fas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wholly aimed at the misdeed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written by Narahari Parikh. The addressee was the Secretary General </w:t>
      </w:r>
      <w:r>
        <w:rPr>
          <w:rFonts w:ascii="Times" w:hAnsi="Times" w:eastAsia="Times"/>
          <w:b w:val="0"/>
          <w:i w:val="0"/>
          <w:color w:val="000000"/>
          <w:sz w:val="18"/>
        </w:rPr>
        <w:t>of the United Party of India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s, briefly summarized, were: (i) Whether the “Quit India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was consistent with ahimsa and truth. (ii) If it was, did Gandhiji realiz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ion of his success from it or from his historic Linlithgow fast? What was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when he told Louis Fischer that he might not call off the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even if there was violence? (iii) Did it not show that he was not as fi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ahimsa as before the August 1942 movement? (iv) Did it not sho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f the country was dearer to Gandhiji than ahimsa? (v) Could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r-violence of some of his associates be attributed to a decrease in his own faith </w:t>
      </w:r>
      <w:r>
        <w:rPr>
          <w:rFonts w:ascii="Times" w:hAnsi="Times" w:eastAsia="Times"/>
          <w:b w:val="0"/>
          <w:i w:val="0"/>
          <w:color w:val="000000"/>
          <w:sz w:val="18"/>
        </w:rPr>
        <w:t>in non-violence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Resolution Passed by All-India Congress Committee”, </w:t>
      </w:r>
      <w:r>
        <w:rPr>
          <w:rFonts w:ascii="Times" w:hAnsi="Times" w:eastAsia="Times"/>
          <w:b w:val="0"/>
          <w:i w:val="0"/>
          <w:color w:val="000000"/>
          <w:sz w:val="18"/>
        </w:rPr>
        <w:t>8-8-194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Linlithgow”, 29-1-1943 and </w:t>
      </w:r>
      <w:r>
        <w:rPr>
          <w:rFonts w:ascii="Times" w:hAnsi="Times" w:eastAsia="Times"/>
          <w:b w:val="0"/>
          <w:i/>
          <w:color w:val="000000"/>
          <w:sz w:val="18"/>
        </w:rPr>
        <w:t>passi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716" w:right="139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had great results. You should study the whole ev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so know that a satyagrahi is never attached to results. His </w:t>
      </w:r>
      <w:r>
        <w:rPr>
          <w:rFonts w:ascii="Times" w:hAnsi="Times" w:eastAsia="Times"/>
          <w:b w:val="0"/>
          <w:i w:val="0"/>
          <w:color w:val="000000"/>
          <w:sz w:val="22"/>
        </w:rPr>
        <w:t>acts, great or small, have their own wor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to Louis Fischer is comple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ears roll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knew that my words carried what they meant. Therefore,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not call off the movement in future even if there was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rial never came. For, I was arrested before I could start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ertainly no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wrong. I would never put freedom or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before ahimsa and truth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o me that you have only superficially studied </w:t>
      </w:r>
      <w:r>
        <w:rPr>
          <w:rFonts w:ascii="Times" w:hAnsi="Times" w:eastAsia="Times"/>
          <w:b w:val="0"/>
          <w:i w:val="0"/>
          <w:color w:val="000000"/>
          <w:sz w:val="22"/>
        </w:rPr>
        <w:t>the movement as also ahims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observes silence, and the above is a copy of what he has writer dow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3-1945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2. LETTER TO MARGARETE SPIEG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arting letter. Of course you are brave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There you will pave your way, wherever you are. Keep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 and write from your new place. Kh[urshedbehn] is 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all.</w:t>
      </w:r>
    </w:p>
    <w:p>
      <w:pPr>
        <w:autoSpaceDN w:val="0"/>
        <w:autoSpaceDE w:val="0"/>
        <w:widowControl/>
        <w:spacing w:line="266" w:lineRule="exact" w:before="28" w:after="0"/>
        <w:ind w:left="0" w:right="5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S</w:t>
      </w:r>
      <w:r>
        <w:rPr>
          <w:rFonts w:ascii="Times" w:hAnsi="Times" w:eastAsia="Times"/>
          <w:b w:val="0"/>
          <w:i w:val="0"/>
          <w:color w:val="000000"/>
          <w:sz w:val="16"/>
        </w:rPr>
        <w:t>PIEGEL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40" w:lineRule="exact" w:before="2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 with Louis Fischer”, 4-6-1942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3. LETTER TO PREMA KANTAK</w:t>
      </w:r>
    </w:p>
    <w:p>
      <w:pPr>
        <w:autoSpaceDN w:val="0"/>
        <w:autoSpaceDE w:val="0"/>
        <w:widowControl/>
        <w:spacing w:line="266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ble to reach your letter only today. I am helples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rust the newspapers. I have given no decis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wo views which seem contradictory. The view t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enrolment is the later one and is the result of fuller thought. But </w:t>
      </w:r>
      <w:r>
        <w:rPr>
          <w:rFonts w:ascii="Times" w:hAnsi="Times" w:eastAsia="Times"/>
          <w:b w:val="0"/>
          <w:i w:val="0"/>
          <w:color w:val="000000"/>
          <w:sz w:val="22"/>
        </w:rPr>
        <w:t>nobody is forbidden to enrol memb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talk with Patil. It is possible that Khurshedbeh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showed me the resolutions. But what does my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? Everybody, whether Gandhian or  anti-Gandhian, shoul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own responsibility. One may say there is no such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sm. I have met Socialists more often. Much of what they say </w:t>
      </w:r>
      <w:r>
        <w:rPr>
          <w:rFonts w:ascii="Times" w:hAnsi="Times" w:eastAsia="Times"/>
          <w:b w:val="0"/>
          <w:i w:val="0"/>
          <w:color w:val="000000"/>
          <w:sz w:val="22"/>
        </w:rPr>
        <w:t>has appealed to me. Or you may say they have come closer to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body should speak in my name. I do not lik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underground but I do not condemn those who do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act of going underground that I condemn. Understand the distinc-</w:t>
      </w:r>
      <w:r>
        <w:rPr>
          <w:rFonts w:ascii="Times" w:hAnsi="Times" w:eastAsia="Times"/>
          <w:b w:val="0"/>
          <w:i w:val="0"/>
          <w:color w:val="000000"/>
          <w:sz w:val="22"/>
        </w:rPr>
        <w:t>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one with me during my talks with Jinnah Sahe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o few of us. Rajaji was one. The others didn’t even know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bout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ll the rest. But I do not have the time to go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s. Keep on the path you have chosen. Get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women as you can and go on with the work. Do not tak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he burden of the whole country. Take upon yoursel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an do. If there are any more questions you want to ask me </w:t>
      </w:r>
      <w:r>
        <w:rPr>
          <w:rFonts w:ascii="Times" w:hAnsi="Times" w:eastAsia="Times"/>
          <w:b w:val="0"/>
          <w:i w:val="0"/>
          <w:color w:val="000000"/>
          <w:sz w:val="22"/>
        </w:rPr>
        <w:t>you m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]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such thing as despair in my life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ill be. I would not despair even if everybody died.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is right and what Bhulabhai is doing is also r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the talks Gandhiji had with Jinnah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tember 9 to 27, at which no agreement was reach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</w:t>
      </w:r>
      <w:r>
        <w:rPr>
          <w:rFonts w:ascii="Times" w:hAnsi="Times" w:eastAsia="Times"/>
          <w:b w:val="0"/>
          <w:i w:val="0"/>
          <w:color w:val="000000"/>
          <w:sz w:val="18"/>
        </w:rPr>
        <w:t>footnote of “Note to Bhulabhai J. Desai”, 5-1-1945 and 2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otnote of “Letter to Bhulabhai J. Desai”, 20-2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716" w:right="140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 on doing your work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33. Also C.W. 687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4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whole thing. It seems to me I shall hav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a few things. I will not go too deeply into it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ny help from me but accept whatever help I can giv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at I should see my faults. It keeps me vigilant. In your vie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seless. It would be good if we could start a separate ca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But that will not be possible. By and large we should 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ests the same food that we cook for ourselves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anchan. It will be a triumph for you if you secur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ial. Just now you don’t have it. Do not think that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wake. To the extent that she is not, the fault lies with you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do not distrust you. If I did, you would have left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decide what work to assign to whom, don’t you think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orget Sevagram” means forget the village, not the Ashra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you that you may have a separate establishment I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step has my consent and my encouragement. If eve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do that, I shall take it as a matter of special credit to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I cannot bear the thought of your refraining from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establishment under the slightest pressure from me. Kanc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wish to have one. I do want you to play a major ro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bilizing the kitchen. But you should do it my way.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w replied to all your question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28. Courtesy: Munnalal G. Shah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25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5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  <w:tab w:pos="930" w:val="left"/>
          <w:tab w:pos="1350" w:val="left"/>
          <w:tab w:pos="3010" w:val="left"/>
          <w:tab w:pos="4250" w:val="left"/>
          <w:tab w:pos="47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honourably 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nthly expenses from there, you may obtain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Let me know what it will come to per month. Take c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Chi. Kanaiyo and Ab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going that way short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, Kanaiyo will bring you another letter from me.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>him will continue as of n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/508. Also C.W. 8690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6. LETTER TO VICHITRA NARAYAN SHARM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CHITR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nswering in pencil. Later I shall have it copied out in ink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I want to make the beginning with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you mention. If with his help we can achieve expansion,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od, but if we cannot it will not matter. Because in the long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new outlook can help us to expand the work. If we sti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way, the work will come to a standstill. Khadi will end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erely an occupation for the poor. This will not satisfy any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orkers have doubts in their hearts, we shall patiently have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y that we should sincerely believe in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as the symbol of truth and non-violence and dedicat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pagating the idea, it does not at all mean that what we had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 was a mistake. We have benefited from that too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olish to imagine that we can continue to do so, fo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ained in knowledge. If the new outlook destroys the f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past work, then we have not understood the new outlook. It is </w:t>
      </w:r>
      <w:r>
        <w:rPr>
          <w:rFonts w:ascii="Times" w:hAnsi="Times" w:eastAsia="Times"/>
          <w:b w:val="0"/>
          <w:i w:val="0"/>
          <w:color w:val="000000"/>
          <w:sz w:val="22"/>
        </w:rPr>
        <w:t>like the elephant’s foot that covers all other things. Yes, what wil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u Gandhi’s wif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7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ppen is that we shall not be content any more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ld way and we shall be spared the outcry for expanding it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some recent instances of this which I shall not go into 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false attachment if in our desire to expand the o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new which is priceless. It will be unbecoming, if ob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ld, we lose hold of the new. If the old activity can be </w:t>
      </w:r>
      <w:r>
        <w:rPr>
          <w:rFonts w:ascii="Times" w:hAnsi="Times" w:eastAsia="Times"/>
          <w:b w:val="0"/>
          <w:i w:val="0"/>
          <w:color w:val="000000"/>
          <w:sz w:val="22"/>
        </w:rPr>
        <w:t>competently pursued by others they may by all means pursue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you ask as regards the institution I can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 show me that it is not merely hypothetical but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>fact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let the Punjab go ahead with the work if it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we do not have to invest any funds. There can of course be </w:t>
      </w:r>
      <w:r>
        <w:rPr>
          <w:rFonts w:ascii="Times" w:hAnsi="Times" w:eastAsia="Times"/>
          <w:b w:val="0"/>
          <w:i w:val="0"/>
          <w:color w:val="000000"/>
          <w:sz w:val="22"/>
        </w:rPr>
        <w:t>no question of not wearing khadi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pinners may continue to spin. How far we may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for this is a practical question. Each case can be dealt wi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of its own merits. We should not invest any capital in s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activities. If, however, there are funds to spare and it i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to have stocks in khadi bhandars then we may have sto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lks and woollens. There must be the khadi spirit behind all this </w:t>
      </w:r>
      <w:r>
        <w:rPr>
          <w:rFonts w:ascii="Times" w:hAnsi="Times" w:eastAsia="Times"/>
          <w:b w:val="0"/>
          <w:i w:val="0"/>
          <w:color w:val="000000"/>
          <w:sz w:val="22"/>
        </w:rPr>
        <w:t>and we should ensure genuinenes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Kashmir, if the State does not impose upo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which we cannot accept, I should accept money from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wo conditions. All the institutions should be prepared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nds. Maybe if the Charkha Sangh stakes its all noth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. But they must do so on their own responsibility.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has my blessings or not should make no difference. One must </w:t>
      </w:r>
      <w:r>
        <w:rPr>
          <w:rFonts w:ascii="Times" w:hAnsi="Times" w:eastAsia="Times"/>
          <w:b w:val="0"/>
          <w:i w:val="0"/>
          <w:color w:val="000000"/>
          <w:sz w:val="22"/>
        </w:rPr>
        <w:t>base oneself on the situation as it 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indeed the duty of the Sangh to satisfy the public as well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orkers. If however there is a higher duty, we must pursue it, to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ter all, khadi and all other work we have done has been inform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by this view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7. LETTER TO SHRIPAD JOSH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PA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done if others become slack. I find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somebody’s backing are able to carry on. By saying “in a way”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rely mean that a Congressman will never go and be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Congressmen may also have taken part in it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Congress movement. Speeches and resolutions of the 7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 proof of this. I alone could have launched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id not in any manner start it. A wrong impression was cre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. But what of that? See what Maulana Abul Kalam has to say. </w:t>
      </w:r>
      <w:r>
        <w:rPr>
          <w:rFonts w:ascii="Times" w:hAnsi="Times" w:eastAsia="Times"/>
          <w:b w:val="0"/>
          <w:i w:val="0"/>
          <w:color w:val="000000"/>
          <w:sz w:val="22"/>
        </w:rPr>
        <w:t>Laying down one’s life was not forbidden but violence wa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much about parliamentary work. Bari is here. Let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be his own leader, but only for himself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23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8. LETTER TO KRISHNACHANDRA</w:t>
      </w:r>
    </w:p>
    <w:p>
      <w:pPr>
        <w:autoSpaceDN w:val="0"/>
        <w:autoSpaceDE w:val="0"/>
        <w:widowControl/>
        <w:spacing w:line="224" w:lineRule="exact" w:before="108" w:after="0"/>
        <w:ind w:left="511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1, 1945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experiment can succeed; it can also fai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ail in the sense that I may not be able wholly to b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In satyagraha there is no room for failure causing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har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experiment is that of a satyagrahi, no harm at al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yone. I am answering in brief. You may write to m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get the meaning. I did have experiments with B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not enough. If emission took place then,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regrettable morally than any emission occurring now. E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ossibility then. I feel it is not a possibility now. Occasio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my life when I came very near to emission. But I was saved. I </w:t>
      </w:r>
      <w:r>
        <w:rPr>
          <w:rFonts w:ascii="Times" w:hAnsi="Times" w:eastAsia="Times"/>
          <w:b w:val="0"/>
          <w:i w:val="0"/>
          <w:color w:val="000000"/>
          <w:sz w:val="22"/>
        </w:rPr>
        <w:t>have mentioned this in one of my articl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gives me the impression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roblem fully. It is surprising that you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ithout trying first to get the correct information from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ean? What kind of trust is this? I do not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f you want to know, I shall acquaint you with the facts. Then if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occur to you that will be legitimat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92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to Shripad Joshi”, 22-2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August 1942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1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9. LETTER TO KRISHNACHANDRA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should find your answer in my letter.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. I deliberately want to become a eunuch mentally. If I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then I become one physically also. That alone is tru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. I saw an opportunity and seized 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satyagraha it can never cause physical harm, n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harm. That is to say, it can only do good. This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proves. What can happen when a bad person meet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? If my conduct is trusted there can be no harm, whoev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associate. This in any case must be clear. My reference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5 years but 21 yea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either not noticed it or have </w:t>
      </w:r>
      <w:r>
        <w:rPr>
          <w:rFonts w:ascii="Times" w:hAnsi="Times" w:eastAsia="Times"/>
          <w:b w:val="0"/>
          <w:i w:val="0"/>
          <w:color w:val="000000"/>
          <w:sz w:val="22"/>
        </w:rPr>
        <w:t>forgotten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892. Also C.W. 589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0. LETTER TO DEVI PRASAD</w:t>
      </w:r>
    </w:p>
    <w:p>
      <w:pPr>
        <w:autoSpaceDN w:val="0"/>
        <w:autoSpaceDE w:val="0"/>
        <w:widowControl/>
        <w:spacing w:line="266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5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VIPRAS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eal with your letter toda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categorically say either that I would or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n a full moon day. My going there or not going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guided by considerations of du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comes first and adornment afterwards. That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y belief. But since you are here, do whatever you conveniently </w:t>
      </w:r>
      <w:r>
        <w:rPr>
          <w:rFonts w:ascii="Times" w:hAnsi="Times" w:eastAsia="Times"/>
          <w:b w:val="0"/>
          <w:i w:val="0"/>
          <w:color w:val="000000"/>
          <w:sz w:val="22"/>
        </w:rPr>
        <w:t>can. Learn here what true art i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teacher should first take up some work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him to earn his livelihood. Later on he may paint and teach </w:t>
      </w:r>
      <w:r>
        <w:rPr>
          <w:rFonts w:ascii="Times" w:hAnsi="Times" w:eastAsia="Times"/>
          <w:b w:val="0"/>
          <w:i w:val="0"/>
          <w:color w:val="000000"/>
          <w:sz w:val="22"/>
        </w:rPr>
        <w:t>painting. Such artists alone will teach true ar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what I had said about the broom. Sw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reat art. Where to keep the broom, how to handle it,shoul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 broom or different brooms for different jobs, should one stand </w:t>
      </w:r>
      <w:r>
        <w:rPr>
          <w:rFonts w:ascii="Times" w:hAnsi="Times" w:eastAsia="Times"/>
          <w:b w:val="0"/>
          <w:i w:val="0"/>
          <w:color w:val="000000"/>
          <w:sz w:val="22"/>
        </w:rPr>
        <w:t>erect or bend while sweeping, should one raise dust or sprinkle wat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ndi here is not cle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t graduate of Santiniketan. He was later co-editor with Marjorie Syke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journal </w:t>
      </w:r>
      <w:r>
        <w:rPr>
          <w:rFonts w:ascii="Times" w:hAnsi="Times" w:eastAsia="Times"/>
          <w:b w:val="0"/>
          <w:i/>
          <w:color w:val="000000"/>
          <w:sz w:val="18"/>
        </w:rPr>
        <w:t>Nayee Tali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weeping, does one sweep the corners, pay attention to the w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oof—all these questions should occur to an artist.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>would he find beauty in sweep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refore a place for a true artist in Nayee Tali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old you who is a true artist. Nanda Babu comes very cl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l, though perhaps he is not the perfect ideal. However, h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a man that it would be highly improper for me to say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him. Read the article I wrote on my talks with Gurudev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if you wish to ask anything mo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1. LETTER TO K. N. KATJU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TJU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about Father’s illness. Your wife has g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ill Father, some day if not today. Let us do our duty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rests on tha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R. K</w:t>
      </w:r>
      <w:r>
        <w:rPr>
          <w:rFonts w:ascii="Times" w:hAnsi="Times" w:eastAsia="Times"/>
          <w:b w:val="0"/>
          <w:i w:val="0"/>
          <w:color w:val="000000"/>
          <w:sz w:val="16"/>
        </w:rPr>
        <w:t>ATJ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2. LETTER TO TEJWANTI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EJWANTI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should have a certificate from ther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that you can come here. You will have to do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devote only the spare time to learning. Here thehe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. It may possibly relent in June. Bear in mind that your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ll be meaningless if there is a risk of your health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. It is better that you come after due deliberation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if you decide to come and start when you have my reply. I have no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not clear which particular article Gandhiji is referring to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1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ed anyone but if you wish I will do so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82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JWANT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K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DAMPUR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3. TELEGRAM TO URMILA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5</w:t>
      </w:r>
    </w:p>
    <w:p>
      <w:pPr>
        <w:autoSpaceDN w:val="0"/>
        <w:autoSpaceDE w:val="0"/>
        <w:widowControl/>
        <w:spacing w:line="280" w:lineRule="exact" w:before="56" w:after="28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MILA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11, B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BEH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U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5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TRA’S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ME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N      COME      WHEN     I         WRITE.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4. TELEGRAM TO VACHCHHRAJBHAI DOS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5</w:t>
      </w:r>
    </w:p>
    <w:p>
      <w:pPr>
        <w:autoSpaceDN w:val="0"/>
        <w:autoSpaceDE w:val="0"/>
        <w:widowControl/>
        <w:spacing w:line="280" w:lineRule="exact" w:before="5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CHHRAJ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RITING       NEED       NOT       COME.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5. LETTER TO ALLADI K. KRISHNASWAMY IYE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copies of a communication received from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departmental officials objecting to the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 carrying on its work under the name “Akhi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C. R. Das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1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 Charkha Sangh” on the ground that the English tit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registered under the Charitable Societies’ Ac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be used and the translated name makes it an unauthorized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by the Companies’ Act from doing business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as a company under that Act. It seems to me tha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ly objection. Kindly go through the papers and please dict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be sent to the Government of Bombay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sorry to learn from Rajagopalachari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accident which has kept you in bed suffering for the past </w:t>
      </w:r>
      <w:r>
        <w:rPr>
          <w:rFonts w:ascii="Times" w:hAnsi="Times" w:eastAsia="Times"/>
          <w:b w:val="0"/>
          <w:i w:val="0"/>
          <w:color w:val="000000"/>
          <w:sz w:val="22"/>
        </w:rPr>
        <w:t>many weeks. I hope you will soon be quite well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ADI </w:t>
      </w:r>
      <w:r>
        <w:rPr>
          <w:rFonts w:ascii="Times" w:hAnsi="Times" w:eastAsia="Times"/>
          <w:b w:val="0"/>
          <w:i w:val="0"/>
          <w:color w:val="000000"/>
          <w:sz w:val="20"/>
        </w:rPr>
        <w:t>K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SWAM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YANA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TA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6. NOTE TO KISHNACHANDR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5</w:t>
      </w:r>
    </w:p>
    <w:p>
      <w:pPr>
        <w:autoSpaceDN w:val="0"/>
        <w:autoSpaceDE w:val="0"/>
        <w:widowControl/>
        <w:spacing w:line="24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inconvenience to me. You may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and look after the children side by side. Spend less time </w:t>
      </w:r>
      <w:r>
        <w:rPr>
          <w:rFonts w:ascii="Times" w:hAnsi="Times" w:eastAsia="Times"/>
          <w:b w:val="0"/>
          <w:i w:val="0"/>
          <w:color w:val="000000"/>
          <w:sz w:val="22"/>
        </w:rPr>
        <w:t>talking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9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7. LETTER TO BALVANT SINHA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.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speak about home. I did remember what I had </w:t>
      </w:r>
      <w:r>
        <w:rPr>
          <w:rFonts w:ascii="Times" w:hAnsi="Times" w:eastAsia="Times"/>
          <w:b w:val="0"/>
          <w:i w:val="0"/>
          <w:color w:val="000000"/>
          <w:sz w:val="22"/>
        </w:rPr>
        <w:t>said. If I were to be asked again I would give the same answ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rying to return all your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certainly entrusted you with work of responsibility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ue your worth. Why do you worry if it is not as you wis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give you all the time you ask for to speak about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would you prefer—8 o’clock in the evening or between 7 an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1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in the morning? We shall fix the time after you let me know. Which </w:t>
      </w:r>
      <w:r>
        <w:rPr>
          <w:rFonts w:ascii="Times" w:hAnsi="Times" w:eastAsia="Times"/>
          <w:b w:val="0"/>
          <w:i w:val="0"/>
          <w:color w:val="000000"/>
          <w:sz w:val="22"/>
        </w:rPr>
        <w:t>of you will be coming? It does not matter to me who com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5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8. LETTER TO GHULAM HUSAIN HIDAYATULLAH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EMI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copy of your letter to Lala Brij Lal. You have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quoted me or hate been misguided yourself by some gar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Here is my ful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ranslated) to a Gujarati pap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You will see that in my opinion the ban should fir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The question of revision can arise only then. Please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correction yourself.</w:t>
      </w:r>
    </w:p>
    <w:p>
      <w:pPr>
        <w:autoSpaceDN w:val="0"/>
        <w:autoSpaceDE w:val="0"/>
        <w:widowControl/>
        <w:spacing w:line="220" w:lineRule="exact" w:before="6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LA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AI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DAYATULLA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I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9. LETTER TO L. KAMESWARARAO SARMA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. KAMESWARARAO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good letter. Stick to the resolve you have conv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Leave all India alone, you have not even all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>naturopa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Sapru’s committee is not the vehicle you need. Do not be in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hurry. A little but solid work is more than much but useles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WARARA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M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DUKKOTTA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0. LETTER TO TARACHAND</w:t>
      </w:r>
    </w:p>
    <w:p>
      <w:pPr>
        <w:autoSpaceDN w:val="0"/>
        <w:autoSpaceDE w:val="0"/>
        <w:widowControl/>
        <w:spacing w:line="224" w:lineRule="exact" w:before="148" w:after="0"/>
        <w:ind w:left="511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TARACHA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nd appreciate the principle involved in No. 7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eme. If full local autonomy is granted to Western Beng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Punjab as proposed in Nos. l and 2 of your scheme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 objections of the Muslim League and obviat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dividing Bengal or Punjab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 of your scheme should be treated as an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and not be considered as mere detai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ollow the argument in No. 5. If, however,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eas concerned are agreeable to dispense with a plebiscit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insist on it. It is a matter for consideration what,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ebiscite, would be a satisfactory proof of the people being </w:t>
      </w:r>
      <w:r>
        <w:rPr>
          <w:rFonts w:ascii="Times" w:hAnsi="Times" w:eastAsia="Times"/>
          <w:b w:val="0"/>
          <w:i w:val="0"/>
          <w:color w:val="000000"/>
          <w:sz w:val="22"/>
        </w:rPr>
        <w:t>agreeable to the propos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esume that the step embodied in No. 4 will be simultaneous </w:t>
      </w:r>
      <w:r>
        <w:rPr>
          <w:rFonts w:ascii="Times" w:hAnsi="Times" w:eastAsia="Times"/>
          <w:b w:val="0"/>
          <w:i w:val="0"/>
          <w:color w:val="000000"/>
          <w:sz w:val="22"/>
        </w:rPr>
        <w:t>with and an integral part of the whole sche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and independent of these proposals I may ad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induce the League to accept the award of a board, say </w:t>
      </w:r>
      <w:r>
        <w:rPr>
          <w:rFonts w:ascii="Times" w:hAnsi="Times" w:eastAsia="Times"/>
          <w:b w:val="0"/>
          <w:i w:val="0"/>
          <w:color w:val="000000"/>
          <w:sz w:val="22"/>
        </w:rPr>
        <w:t>consisting of yourself and Sir Tej Bahadur Sapru, I would accep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mark the changes I have made in your draft, which I </w:t>
      </w:r>
      <w:r>
        <w:rPr>
          <w:rFonts w:ascii="Times" w:hAnsi="Times" w:eastAsia="Times"/>
          <w:b w:val="0"/>
          <w:i w:val="0"/>
          <w:color w:val="000000"/>
          <w:sz w:val="22"/>
        </w:rPr>
        <w:t>enclose herewith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4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99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NCLOSU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  <w:p>
            <w:pPr>
              <w:autoSpaceDN w:val="0"/>
              <w:tabs>
                <w:tab w:pos="370" w:val="left"/>
                <w:tab w:pos="1010" w:val="left"/>
              </w:tabs>
              <w:autoSpaceDE w:val="0"/>
              <w:widowControl/>
              <w:spacing w:line="220" w:lineRule="exact" w:before="82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a) that Mahatma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i’s terms ar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 acceptanc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the clai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separa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ccording to 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asonable in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erpretation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usli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ague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solution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40</w:t>
            </w:r>
          </w:p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ggested changes shown in margin.</w:t>
            </w:r>
          </w:p>
          <w:p>
            <w:pPr>
              <w:autoSpaceDN w:val="0"/>
              <w:tabs>
                <w:tab w:pos="610" w:val="left"/>
              </w:tabs>
              <w:autoSpaceDE w:val="0"/>
              <w:widowControl/>
              <w:spacing w:line="220" w:lineRule="exact" w:before="20" w:after="0"/>
              <w:ind w:left="27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y interpretation of Mahatmaji’s letter of 24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ptember, 1944, to Mr. Jinnah is as follows:</w:t>
            </w:r>
          </w:p>
        </w:tc>
      </w:tr>
      <w:tr>
        <w:trPr>
          <w:trHeight w:hRule="exact" w:val="220"/>
        </w:trPr>
        <w:tc>
          <w:tcPr>
            <w:tcW w:type="dxa" w:w="81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a)</w:t>
            </w:r>
          </w:p>
        </w:tc>
        <w:tc>
          <w:tcPr>
            <w:tcW w:type="dxa" w:w="4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at Mahatmaji accepts the Muslim claim for</w:t>
            </w:r>
          </w:p>
        </w:tc>
      </w:tr>
      <w:tr>
        <w:trPr>
          <w:trHeight w:hRule="exact" w:val="440"/>
        </w:trPr>
        <w:tc>
          <w:tcPr>
            <w:tcW w:type="dxa" w:w="814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eparation as contained in the Muslim Leag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solution of 194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220"/>
        </w:trPr>
        <w:tc>
          <w:tcPr>
            <w:tcW w:type="dxa" w:w="81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b)</w:t>
            </w:r>
          </w:p>
        </w:tc>
        <w:tc>
          <w:tcPr>
            <w:tcW w:type="dxa" w:w="4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hatmaji is agreeable to the appointment of a</w:t>
            </w:r>
          </w:p>
        </w:tc>
      </w:tr>
      <w:tr>
        <w:trPr>
          <w:trHeight w:hRule="exact" w:val="880"/>
        </w:trPr>
        <w:tc>
          <w:tcPr>
            <w:tcW w:type="dxa" w:w="814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610" w:right="9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mmission consisting of representativ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ngress and the League immediately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elimitation of the boundaries of the sepa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overeign States.</w:t>
            </w:r>
          </w:p>
        </w:tc>
      </w:tr>
      <w:tr>
        <w:trPr>
          <w:trHeight w:hRule="exact" w:val="220"/>
        </w:trPr>
        <w:tc>
          <w:tcPr>
            <w:tcW w:type="dxa" w:w="81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c)</w:t>
            </w:r>
          </w:p>
        </w:tc>
        <w:tc>
          <w:tcPr>
            <w:tcW w:type="dxa" w:w="4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hatmaji wants that the sovereign States will</w:t>
            </w:r>
          </w:p>
        </w:tc>
      </w:tr>
      <w:tr>
        <w:trPr>
          <w:trHeight w:hRule="exact" w:val="440"/>
        </w:trPr>
        <w:tc>
          <w:tcPr>
            <w:tcW w:type="dxa" w:w="814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6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mmediately enter into a treaty 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i)safeguarding interests of minorities,</w:t>
            </w:r>
          </w:p>
        </w:tc>
      </w:tr>
      <w:tr>
        <w:trPr>
          <w:trHeight w:hRule="exact" w:val="220"/>
        </w:trPr>
        <w:tc>
          <w:tcPr>
            <w:tcW w:type="dxa" w:w="814"/>
            <w:vMerge/>
            <w:tcBorders/>
          </w:tcPr>
          <w:p/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ii) establishing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chinery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or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</w:t>
            </w:r>
          </w:p>
        </w:tc>
      </w:tr>
      <w:tr>
        <w:trPr>
          <w:trHeight w:hRule="exact" w:val="220"/>
        </w:trPr>
        <w:tc>
          <w:tcPr>
            <w:tcW w:type="dxa" w:w="814"/>
            <w:vMerge/>
            <w:tcBorders/>
          </w:tcPr>
          <w:p/>
        </w:tc>
        <w:tc>
          <w:tcPr>
            <w:tcW w:type="dxa" w:w="2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dministration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ubjects of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mmon</w:t>
            </w:r>
          </w:p>
        </w:tc>
      </w:tr>
      <w:tr>
        <w:trPr>
          <w:trHeight w:hRule="exact" w:val="2860"/>
        </w:trPr>
        <w:tc>
          <w:tcPr>
            <w:tcW w:type="dxa" w:w="814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ncern.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610" w:right="90" w:firstLine="28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ut Mahatmaji desires that the wish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habitants of the areas to be demarcated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overeign States should be ascertained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lebiscite.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250" w:right="94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ahatmaji does not agree with the theory th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ndus of the whole of India or the Muslim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ole of India constitute two separate nations. In m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Tarachand’s) opinion Mahatmaji has substantial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ccepted the Muslim demand and agre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tablishment of two sovereign and independent Sta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India. The differences between Mahatmaji and Mr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innah are:</w:t>
            </w:r>
          </w:p>
        </w:tc>
      </w:tr>
      <w:tr>
        <w:trPr>
          <w:trHeight w:hRule="exact" w:val="240"/>
        </w:trPr>
        <w:tc>
          <w:tcPr>
            <w:tcW w:type="dxa" w:w="81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(1)</w:t>
            </w:r>
          </w:p>
        </w:tc>
        <w:tc>
          <w:tcPr>
            <w:tcW w:type="dxa" w:w="4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hatmaji wants before separation a plebiscite.</w:t>
            </w:r>
          </w:p>
        </w:tc>
      </w:tr>
      <w:tr>
        <w:trPr>
          <w:trHeight w:hRule="exact" w:val="240"/>
        </w:trPr>
        <w:tc>
          <w:tcPr>
            <w:tcW w:type="dxa" w:w="814"/>
            <w:vMerge/>
            <w:tcBorders/>
          </w:tcPr>
          <w:p/>
        </w:tc>
        <w:tc>
          <w:tcPr>
            <w:tcW w:type="dxa" w:w="6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2) </w:t>
            </w:r>
          </w:p>
        </w:tc>
        <w:tc>
          <w:tcPr>
            <w:tcW w:type="dxa" w:w="38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 does not believe in the theory of religious or</w:t>
            </w:r>
          </w:p>
        </w:tc>
      </w:tr>
      <w:tr>
        <w:trPr>
          <w:trHeight w:hRule="exact" w:val="290"/>
        </w:trPr>
        <w:tc>
          <w:tcPr>
            <w:tcW w:type="dxa" w:w="814"/>
            <w:vMerge/>
            <w:tcBorders/>
          </w:tcPr>
          <w:p/>
        </w:tc>
        <w:tc>
          <w:tcPr>
            <w:tcW w:type="dxa" w:w="45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mmunal nationality.</w:t>
            </w:r>
          </w:p>
        </w:tc>
      </w:tr>
    </w:tbl>
    <w:p>
      <w:pPr>
        <w:autoSpaceDN w:val="0"/>
        <w:autoSpaceDE w:val="0"/>
        <w:widowControl/>
        <w:spacing w:line="240" w:lineRule="exact" w:before="2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Resolution Passed by All-India Muslim League”, 23-3-1940.</w:t>
      </w:r>
    </w:p>
    <w:p>
      <w:pPr>
        <w:autoSpaceDN w:val="0"/>
        <w:tabs>
          <w:tab w:pos="2690" w:val="left"/>
        </w:tabs>
        <w:autoSpaceDE w:val="0"/>
        <w:widowControl/>
        <w:spacing w:line="302" w:lineRule="exact" w:before="6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ED WORKS OF MAHATMA GANDHI</w:t>
      </w:r>
    </w:p>
    <w:p>
      <w:pPr>
        <w:sectPr>
          <w:pgSz w:w="9360" w:h="12960"/>
          <w:pgMar w:top="65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530" w:right="172" w:hanging="3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He desires that the machinery for administ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atters of common interest should be embodied </w:t>
      </w:r>
      <w:r>
        <w:rPr>
          <w:rFonts w:ascii="Times" w:hAnsi="Times" w:eastAsia="Times"/>
          <w:b w:val="0"/>
          <w:i w:val="0"/>
          <w:color w:val="000000"/>
          <w:sz w:val="18"/>
        </w:rPr>
        <w:t>in the treaty of separation.</w:t>
      </w:r>
    </w:p>
    <w:p>
      <w:pPr>
        <w:autoSpaceDN w:val="0"/>
        <w:tabs>
          <w:tab w:pos="2530" w:val="left"/>
        </w:tabs>
        <w:autoSpaceDE w:val="0"/>
        <w:widowControl/>
        <w:spacing w:line="234" w:lineRule="exact" w:before="46" w:after="0"/>
        <w:ind w:left="219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uggest that the differences between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r. Jinnah can be eliminated provid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is arrived at as follows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e sovereign and independent State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th-West and East and in the rest of India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ederations. The units of these federations 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e, in the North-West:</w:t>
      </w:r>
    </w:p>
    <w:p>
      <w:pPr>
        <w:autoSpaceDN w:val="0"/>
        <w:tabs>
          <w:tab w:pos="2990" w:val="left"/>
        </w:tabs>
        <w:autoSpaceDE w:val="0"/>
        <w:widowControl/>
        <w:spacing w:line="240" w:lineRule="exact" w:before="40" w:after="0"/>
        <w:ind w:left="2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aluchistan,</w:t>
      </w:r>
    </w:p>
    <w:p>
      <w:pPr>
        <w:autoSpaceDN w:val="0"/>
        <w:tabs>
          <w:tab w:pos="2990" w:val="left"/>
        </w:tabs>
        <w:autoSpaceDE w:val="0"/>
        <w:widowControl/>
        <w:spacing w:line="240" w:lineRule="exact" w:before="40" w:after="0"/>
        <w:ind w:left="2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rth-West Frontier Province,</w:t>
      </w:r>
    </w:p>
    <w:p>
      <w:pPr>
        <w:autoSpaceDN w:val="0"/>
        <w:autoSpaceDE w:val="0"/>
        <w:widowControl/>
        <w:spacing w:line="240" w:lineRule="exact" w:before="40" w:after="0"/>
        <w:ind w:left="0" w:right="1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(iii) Western and Central Punjab,</w:t>
      </w:r>
    </w:p>
    <w:p>
      <w:pPr>
        <w:autoSpaceDN w:val="0"/>
        <w:tabs>
          <w:tab w:pos="2990" w:val="left"/>
        </w:tabs>
        <w:autoSpaceDE w:val="0"/>
        <w:widowControl/>
        <w:spacing w:line="240" w:lineRule="exact" w:before="40" w:after="0"/>
        <w:ind w:left="2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outh-Eastern Punjab (one or two units)</w:t>
      </w:r>
    </w:p>
    <w:p>
      <w:pPr>
        <w:autoSpaceDN w:val="0"/>
        <w:tabs>
          <w:tab w:pos="2990" w:val="left"/>
        </w:tabs>
        <w:autoSpaceDE w:val="0"/>
        <w:widowControl/>
        <w:spacing w:line="240" w:lineRule="exact" w:before="40" w:after="0"/>
        <w:ind w:left="25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ind.</w:t>
      </w:r>
    </w:p>
    <w:p>
      <w:pPr>
        <w:autoSpaceDN w:val="0"/>
        <w:autoSpaceDE w:val="0"/>
        <w:widowControl/>
        <w:spacing w:line="220" w:lineRule="exact" w:before="40" w:after="0"/>
        <w:ind w:left="2530" w:right="170" w:hanging="3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se units will have certain subjects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ure, education, personal law, etc.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 of the governments of the unit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l government will have the usual federal and </w:t>
      </w:r>
      <w:r>
        <w:rPr>
          <w:rFonts w:ascii="Times" w:hAnsi="Times" w:eastAsia="Times"/>
          <w:b w:val="0"/>
          <w:i w:val="0"/>
          <w:color w:val="000000"/>
          <w:sz w:val="18"/>
        </w:rPr>
        <w:t>common subjects under its control.</w:t>
      </w:r>
    </w:p>
    <w:p>
      <w:pPr>
        <w:autoSpaceDN w:val="0"/>
        <w:autoSpaceDE w:val="0"/>
        <w:widowControl/>
        <w:spacing w:line="240" w:lineRule="exact" w:before="40" w:after="0"/>
        <w:ind w:left="2530" w:right="174" w:hanging="3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Similarly there may be units in Bengal,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s of Bengal so desire and the remaining </w:t>
      </w:r>
      <w:r>
        <w:rPr>
          <w:rFonts w:ascii="Times" w:hAnsi="Times" w:eastAsia="Times"/>
          <w:b w:val="0"/>
          <w:i w:val="0"/>
          <w:color w:val="000000"/>
          <w:sz w:val="18"/>
        </w:rPr>
        <w:t>India will form one federation.</w:t>
      </w:r>
    </w:p>
    <w:p>
      <w:pPr>
        <w:autoSpaceDN w:val="0"/>
        <w:autoSpaceDE w:val="0"/>
        <w:widowControl/>
        <w:spacing w:line="240" w:lineRule="exact" w:before="40" w:after="20"/>
        <w:ind w:left="2530" w:right="174" w:hanging="3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ese two federations will by treaty establish a </w:t>
      </w:r>
      <w:r>
        <w:rPr>
          <w:rFonts w:ascii="Times" w:hAnsi="Times" w:eastAsia="Times"/>
          <w:b w:val="0"/>
          <w:i w:val="0"/>
          <w:color w:val="000000"/>
          <w:sz w:val="18"/>
        </w:rPr>
        <w:t>confederation of independent and sovereign fede-</w:t>
      </w:r>
      <w:r>
        <w:rPr>
          <w:rFonts w:ascii="Times" w:hAnsi="Times" w:eastAsia="Times"/>
          <w:b w:val="0"/>
          <w:i w:val="0"/>
          <w:color w:val="000000"/>
          <w:sz w:val="18"/>
        </w:rPr>
        <w:t>rations for the administration of matters of co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 interest, e. g., defence, customs, foreign </w:t>
      </w:r>
      <w:r>
        <w:rPr>
          <w:rFonts w:ascii="Times" w:hAnsi="Times" w:eastAsia="Times"/>
          <w:b w:val="0"/>
          <w:i w:val="0"/>
          <w:color w:val="000000"/>
          <w:sz w:val="18"/>
        </w:rPr>
        <w:t>affairs, commun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0"/>
        <w:gridCol w:w="3250"/>
      </w:tblGrid>
      <w:tr>
        <w:trPr>
          <w:trHeight w:hRule="exact" w:val="303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  <w:tab w:pos="970" w:val="left"/>
                <w:tab w:pos="990" w:val="left"/>
                <w:tab w:pos="1010" w:val="left"/>
                <w:tab w:pos="1090" w:val="left"/>
                <w:tab w:pos="1170" w:val="left"/>
                <w:tab w:pos="1470" w:val="left"/>
                <w:tab w:pos="1490" w:val="left"/>
                <w:tab w:pos="1530" w:val="left"/>
                <w:tab w:pos="1590" w:val="left"/>
              </w:tabs>
              <w:autoSpaceDE w:val="0"/>
              <w:widowControl/>
              <w:spacing w:line="220" w:lineRule="exact" w:before="132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b) The subjects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ach federa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l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ull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ational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 discrimina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ion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ll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d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mo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m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tter of vot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g or other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se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n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round of rac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r creed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550" w:right="94" w:hanging="3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5) The establishment of the confederation elimina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necessity of a plebiscite, which therefore ne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t be held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550" w:right="80" w:hanging="3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6) The subjects of each federation will be the fu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ationals and no discrimination will be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ong them on the ground of race or creed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550" w:right="92" w:hanging="3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7) The establishment of federations in differ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gions obviates the need for any large adjus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 the present boundaries of the provinces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550" w:right="96" w:hanging="3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8) The provisions about the establish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ederations and confederations will be embod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the treaty of separation.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12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64" w:right="142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tabs>
          <w:tab w:pos="5110" w:val="left"/>
          <w:tab w:pos="5490" w:val="left"/>
        </w:tabs>
        <w:autoSpaceDE w:val="0"/>
        <w:widowControl/>
        <w:spacing w:line="296" w:lineRule="exact" w:before="0" w:after="36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1. LETTER TO SAROJINI NAIDU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3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6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2190" w:val="left"/>
              </w:tabs>
              <w:autoSpaceDE w:val="0"/>
              <w:widowControl/>
              <w:spacing w:line="240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DEAR SINGER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with is a l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 magic or no magic for Randhe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pe that he will pull up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t are you well?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the</w:t>
            </w:r>
          </w:p>
        </w:tc>
      </w:tr>
    </w:tbl>
    <w:p>
      <w:pPr>
        <w:autoSpaceDN w:val="0"/>
        <w:tabs>
          <w:tab w:pos="550" w:val="left"/>
          <w:tab w:pos="6050" w:val="left"/>
        </w:tabs>
        <w:autoSpaceDE w:val="0"/>
        <w:widowControl/>
        <w:spacing w:line="264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  <w:tab w:pos="1310" w:val="left"/>
          <w:tab w:pos="5110" w:val="left"/>
          <w:tab w:pos="5490" w:val="left"/>
        </w:tabs>
        <w:autoSpaceDE w:val="0"/>
        <w:widowControl/>
        <w:spacing w:line="274" w:lineRule="exact" w:before="3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62. LETTER TO RANDHEER NAIDU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3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ANDHE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enter upon a fresh year on 7th. That means on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o live and serve. But you must will to live your full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D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050" w:val="left"/>
        </w:tabs>
        <w:autoSpaceDE w:val="0"/>
        <w:widowControl/>
        <w:spacing w:line="30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  <w:tab w:pos="1710" w:val="left"/>
          <w:tab w:pos="5110" w:val="left"/>
          <w:tab w:pos="5490" w:val="left"/>
        </w:tabs>
        <w:autoSpaceDE w:val="0"/>
        <w:widowControl/>
        <w:spacing w:line="256" w:lineRule="exact" w:before="2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63. LETTER TO B. G. KHER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3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ALA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ill at any rate read the enclosed. If you can 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give that much time to Kathiawar. It will bear fruit. But if </w:t>
      </w:r>
      <w:r>
        <w:rPr>
          <w:rFonts w:ascii="Times" w:hAnsi="Times" w:eastAsia="Times"/>
          <w:b w:val="0"/>
          <w:i w:val="0"/>
          <w:color w:val="000000"/>
          <w:sz w:val="22"/>
        </w:rPr>
        <w:t>you really cannot go can you suggest some other name?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9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74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who died on April 30, 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4. LETTER TO NARANDAS GANDHI</w:t>
      </w:r>
    </w:p>
    <w:p>
      <w:pPr>
        <w:autoSpaceDN w:val="0"/>
        <w:autoSpaceDE w:val="0"/>
        <w:widowControl/>
        <w:spacing w:line="266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March 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forwarded to Balasaheb, with my recommend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ddressed 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ay not come for a month,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 have requested him to suggest another name. Perhaps Kanaiy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f help there. He is of course writing to him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2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5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all your letters. I did not feel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em which Su. should see. If I have done an injus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 I washed it off by permitting you to writ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? The truth is that I have done you no injustice. You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clear. You should not have said anything. “We are more than even </w:t>
      </w:r>
      <w:r>
        <w:rPr>
          <w:rFonts w:ascii="Times" w:hAnsi="Times" w:eastAsia="Times"/>
          <w:b w:val="0"/>
          <w:i w:val="0"/>
          <w:color w:val="000000"/>
          <w:sz w:val="22"/>
        </w:rPr>
        <w:t>brother and sister. Why should we involve even you in this?”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pprove of a catering service. Why should then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ed for separate arrangements for the Ashram? Ever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 there. A catering service could mean that one should be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ne ordered, subject to the normal limitations of the serv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kitchen itself may be turned into a catering service.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solve the problem and save us all from both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an avatar. If there is, then all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tars. Aren’t we, whether we know it or not, each a par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? Rama was not the only avatar. Narasimha also was one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Fish and the Tortoise. Weren’t the monkeys partial avata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you have raised ought not to have been raised at all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the Ashram as a hospital. But in any case this work serv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purpose. It can be organized as a separate department, with </w:t>
      </w:r>
      <w:r>
        <w:rPr>
          <w:rFonts w:ascii="Times" w:hAnsi="Times" w:eastAsia="Times"/>
          <w:b w:val="0"/>
          <w:i w:val="0"/>
          <w:color w:val="000000"/>
          <w:sz w:val="22"/>
        </w:rPr>
        <w:t>seprarate quarters and kitchen. Others would then be concerned with i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1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when they needed medicine. I thus see no reason for bitternes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have received letters from Kishorelalbhai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this connection. I should indeed like some of you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f you too think like them you should leave me, or let me 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ady for either contingency. I am not in the least afr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gainst me, but I am of you all, for any step you tak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yourself or myself or ourselves. I had already draf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tatement I intended to issue, before I received the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letters. I had been thinking of it for the last two days, but </w:t>
      </w:r>
      <w:r>
        <w:rPr>
          <w:rFonts w:ascii="Times" w:hAnsi="Times" w:eastAsia="Times"/>
          <w:b w:val="0"/>
          <w:i w:val="0"/>
          <w:color w:val="000000"/>
          <w:sz w:val="22"/>
        </w:rPr>
        <w:t>could find the time only toda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36. Courtesy: Munnalal G. Shah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6. LETTER TO MUNNALAL G.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5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Sushila should have said it—either to yourselv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ud—and then calmed down, because you two and others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d should be more to each other than brother and sis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should have supplied the quotation mark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surely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all that. The best thing would be for you to come—either at </w:t>
      </w:r>
      <w:r>
        <w:rPr>
          <w:rFonts w:ascii="Times" w:hAnsi="Times" w:eastAsia="Times"/>
          <w:b w:val="0"/>
          <w:i w:val="0"/>
          <w:color w:val="000000"/>
          <w:sz w:val="22"/>
        </w:rPr>
        <w:t>5.30 or after 3.30—and remove the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64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7. LETTER TO KRISHNACHANDR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5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 tell Aryanayakum or write to him on your behalf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librar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firm in not indulging in idle tal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interpreted “evidence” correct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494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unnalal G. Shah”, 3-3-1945. The quotation marks ar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ever, from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8. LETTER TO GHANSHYAMSINGH</w:t>
      </w:r>
    </w:p>
    <w:p>
      <w:pPr>
        <w:autoSpaceDN w:val="0"/>
        <w:autoSpaceDE w:val="0"/>
        <w:widowControl/>
        <w:spacing w:line="266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SINGH,</w:t>
      </w:r>
    </w:p>
    <w:p>
      <w:pPr>
        <w:autoSpaceDN w:val="0"/>
        <w:tabs>
          <w:tab w:pos="550" w:val="left"/>
          <w:tab w:pos="63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written to the head. I send you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. There is nothing more that remains to be done, is ther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9. LETTER TO SHANTABEHN</w:t>
      </w:r>
    </w:p>
    <w:p>
      <w:pPr>
        <w:autoSpaceDN w:val="0"/>
        <w:autoSpaceDE w:val="0"/>
        <w:widowControl/>
        <w:spacing w:line="224" w:lineRule="exact" w:before="148" w:after="0"/>
        <w:ind w:left="511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, 194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ANTA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ash has sent me is I suppose a copy. It is all righ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I done? Write to the Government about your health. Show </w:t>
      </w:r>
      <w:r>
        <w:rPr>
          <w:rFonts w:ascii="Times" w:hAnsi="Times" w:eastAsia="Times"/>
          <w:b w:val="0"/>
          <w:i w:val="0"/>
          <w:color w:val="000000"/>
          <w:sz w:val="22"/>
        </w:rPr>
        <w:t>me the letter before you send 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0. LETTER TO VENKATESHWAR RAO</w:t>
      </w:r>
    </w:p>
    <w:p>
      <w:pPr>
        <w:autoSpaceDN w:val="0"/>
        <w:autoSpaceDE w:val="0"/>
        <w:widowControl/>
        <w:spacing w:line="224" w:lineRule="exact" w:before="148" w:after="0"/>
        <w:ind w:left="511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, 194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certainly all right. I hope you will get it.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riting. Let me have your requirement with details.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crutinize it and then place it before the committee.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>the help on the same conditions as the others do.</w:t>
      </w:r>
    </w:p>
    <w:p>
      <w:pPr>
        <w:autoSpaceDN w:val="0"/>
        <w:autoSpaceDE w:val="0"/>
        <w:widowControl/>
        <w:spacing w:line="220" w:lineRule="exact" w:before="6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254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KATESHW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UROPA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AROVOL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DHRA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unsign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Englis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71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K. M. MUN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504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E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THER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October 12, 1944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ESPECTED BAPU,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your letter dated the 9th. . . 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o believe in freedom of speech. But the question before me on the n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8-39 was to quell the dreadful riot that had just begun. It was my duty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ptly all the measures that were imperative to bring the situation under contro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had (also) to see that some three or four papers that fanned the (communal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on did not add fuel to the fire. I did not think I was disregarding the princi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f speech in keeping a check on it when it was misused. Even today I do Dot </w:t>
      </w:r>
      <w:r>
        <w:rPr>
          <w:rFonts w:ascii="Times" w:hAnsi="Times" w:eastAsia="Times"/>
          <w:b w:val="0"/>
          <w:i w:val="0"/>
          <w:color w:val="000000"/>
          <w:sz w:val="18"/>
        </w:rPr>
        <w:t>think s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Jaipur speech was the result of my study of that problem. You will not find </w:t>
      </w:r>
      <w:r>
        <w:rPr>
          <w:rFonts w:ascii="Times" w:hAnsi="Times" w:eastAsia="Times"/>
          <w:b w:val="0"/>
          <w:i w:val="0"/>
          <w:color w:val="000000"/>
          <w:sz w:val="18"/>
        </w:rPr>
        <w:t>any contradiction in it if I put it (before you) point by point. . .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Sanskrit is our most valuable treasure. With its help alone we can make our </w:t>
      </w:r>
      <w:r>
        <w:rPr>
          <w:rFonts w:ascii="Times" w:hAnsi="Times" w:eastAsia="Times"/>
          <w:b w:val="0"/>
          <w:i w:val="0"/>
          <w:color w:val="000000"/>
          <w:sz w:val="18"/>
        </w:rPr>
        <w:t>languages as powerful as English and French. . . 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power of our language which can express thought and cre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avour belongs in general to the Sanskrit element. And so, if we are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olve in India a medium for expressing our thoughts and literature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native except resorting to the use of Sanskrit words. . . . Today I have before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blem of the technical terms for law, philosophy and psychology. Wher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the Indian medium except from Sanskrit? . . . I do not think I have drifted </w:t>
      </w:r>
      <w:r>
        <w:rPr>
          <w:rFonts w:ascii="Times" w:hAnsi="Times" w:eastAsia="Times"/>
          <w:b w:val="0"/>
          <w:i w:val="0"/>
          <w:color w:val="000000"/>
          <w:sz w:val="18"/>
        </w:rPr>
        <w:t>away from your stand at Nagpur (and) Indore and which I had accepte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I do not also see any opposition to the Congress policy in my address. 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understood, the Congress aims to make the colloquial Hindustani a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um for the whole country. . . . But how can the colloquial Hindustani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um of thought or literature? The moment it attempts to be (any) such thing,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to seek the help of Sanskrit or Perso-Arabic words. . . . I cannot speak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unless I use Sanskrit words. There is no intentional Sanskritization; </w:t>
      </w:r>
      <w:r>
        <w:rPr>
          <w:rFonts w:ascii="Times" w:hAnsi="Times" w:eastAsia="Times"/>
          <w:b w:val="0"/>
          <w:i w:val="0"/>
          <w:color w:val="000000"/>
          <w:sz w:val="18"/>
        </w:rPr>
        <w:t>nothing else is possibl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If Hindustani is to be the medium in the legislatures or the colleges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bound to be two forms of the language: one will be Sanskritized (and)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>Persianized. . . 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 M. Munshi”, 9-10-194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5) One reason why you have not liked my address may be that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the experiment of the ‘Hindustani Samiti’ (carried on) under your gui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riticized. What the Samiti is attempting to do is not the propagation of ‘colloqu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tani’ but evolving a new style. Among its characteristics are: (1) abando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tats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s of Sanskrit words, (2) incorporating the </w:t>
      </w:r>
      <w:r>
        <w:rPr>
          <w:rFonts w:ascii="Times" w:hAnsi="Times" w:eastAsia="Times"/>
          <w:b w:val="0"/>
          <w:i/>
          <w:color w:val="000000"/>
          <w:sz w:val="18"/>
        </w:rPr>
        <w:t>tats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s of Pers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, (3) introducing an Arabic or a Persian word in the form of an Urdu word eve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18"/>
        </w:rPr>
        <w:t>tats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nskrit word has been traditionally accepted, (4) giving p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>Persian words in cases where both Sanskrit and Persian words are current. . . .</w:t>
      </w:r>
    </w:p>
    <w:p>
      <w:pPr>
        <w:autoSpaceDN w:val="0"/>
        <w:autoSpaceDE w:val="0"/>
        <w:widowControl/>
        <w:spacing w:line="220" w:lineRule="exact" w:before="5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respectfully,</w:t>
      </w:r>
    </w:p>
    <w:p>
      <w:pPr>
        <w:autoSpaceDN w:val="0"/>
        <w:autoSpaceDE w:val="0"/>
        <w:widowControl/>
        <w:spacing w:line="240" w:lineRule="exact" w:before="42" w:after="0"/>
        <w:ind w:left="0" w:right="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U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UNSHI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ilgrimage to Freedom</w:t>
      </w:r>
      <w:r>
        <w:rPr>
          <w:rFonts w:ascii="Times" w:hAnsi="Times" w:eastAsia="Times"/>
          <w:b w:val="0"/>
          <w:i w:val="0"/>
          <w:color w:val="000000"/>
          <w:sz w:val="18"/>
        </w:rPr>
        <w:t>, pp. 446 9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VAGR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29, 1944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lks about the possibility of Gandhiji going on a fast have upset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and co-workers. Their love for him makes them shudder at the very thou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undergoing the ordeal of another fast at his age and in his present state of heal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is keeping fairly fit and is putting in a full day’s work his reser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y is low. He is still slightly anaemic and the two intestinal parasit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ok-worm and amoebae, which are lying latent at present, can get the upper han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moment if his general condition is run down. Moreover, they feel that a fas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art at this stage will add to the general demoralization and increase the popular </w:t>
      </w:r>
      <w:r>
        <w:rPr>
          <w:rFonts w:ascii="Times" w:hAnsi="Times" w:eastAsia="Times"/>
          <w:b w:val="0"/>
          <w:i w:val="0"/>
          <w:color w:val="000000"/>
          <w:sz w:val="18"/>
        </w:rPr>
        <w:t>bitterness against the Governmen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not perturbed by considerations of his age or his frailness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has always been that if God wants to take work from him He will spare him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ork is over, there is no point in prolonging his sojourn in this world.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friends have a right to feel that it is not wise to tempt Providence too often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the risk of increase of demoralization and bitterness as a resul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, he does not think it likely. A purely non-violent act cannot result in such a </w:t>
      </w:r>
      <w:r>
        <w:rPr>
          <w:rFonts w:ascii="Times" w:hAnsi="Times" w:eastAsia="Times"/>
          <w:b w:val="0"/>
          <w:i w:val="0"/>
          <w:color w:val="000000"/>
          <w:sz w:val="18"/>
        </w:rPr>
        <w:t>thing.</w:t>
      </w: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s to why he thinks he may have to fast, he said that ever sinc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from prison he had an instinctive feeling that another fast lay in sto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Of late that feeling had taken a more concrete form. The organized viol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ughter of Truth all over has oppressed him deeply. To take a few illustration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of millions dying of starvation according to him is not altogether scarcity of </w:t>
      </w:r>
      <w:r>
        <w:rPr>
          <w:rFonts w:ascii="Times" w:hAnsi="Times" w:eastAsia="Times"/>
          <w:b w:val="0"/>
          <w:i w:val="0"/>
          <w:color w:val="000000"/>
          <w:sz w:val="18"/>
        </w:rPr>
        <w:t>food. Food is allowed to rot in godowns while people die for the want of it. It is a sad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Proposed Fast”, 29-10-194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4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ale of mismanagement and corruption. Those who grow food have to go without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ficials, instead of being their protectors, are acting 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iters. And it is not the Government officials alone who are to blame.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middlemen, petty traders and big merchants have not hesitated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at the cost of human life. It is a tragedy. Unofficial and official explo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on side by side. Without the former, the latter can have no </w:t>
      </w:r>
      <w:r>
        <w:rPr>
          <w:rFonts w:ascii="Times" w:hAnsi="Times" w:eastAsia="Times"/>
          <w:b w:val="0"/>
          <w:i/>
          <w:color w:val="000000"/>
          <w:sz w:val="18"/>
        </w:rPr>
        <w:t>locus stan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From t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ottom the whole system is corrupt. The Government connives at un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uption. That is the way in which violence works. It organizes all the for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. As against this non-violence must act by organizing all the forces of good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nation had the control of the Government, this terrible bribery and corrup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ight if at all find its parallel in the bribery and corruption of Lord Cliv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, would not take place. A national government having the confide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can very largely mitigate their sufferings. But there seems to be no ch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He described to what lengths he had gone to woo the Viceroy. But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blinded by the intoxication of power. The vision of victory, which w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 but merely preparation for another war, had made them indifferent. How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 demonstrate the efficacy of non-violence under the circumstances? How coul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ve the sufferings of the dumb millions? By conducting a mass movement?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showed why it was not to be thought of. He could not lead or bless a m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movement today. Then what could he do? He had claim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was always more than a match for violence however well organiz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could he make that claim good? At the beginning of the War, English friend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o him asking how individual pacifists could fight spreading wave of 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loodshed. He had suggested fasting as one of the remedies. Some of them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ughed at the suggestion, but he stuck to it. A time might come for him to tes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dy in his own case. That was perhaps the only way to wake up the conscience of </w:t>
      </w:r>
      <w:r>
        <w:rPr>
          <w:rFonts w:ascii="Times" w:hAnsi="Times" w:eastAsia="Times"/>
          <w:b w:val="0"/>
          <w:i w:val="0"/>
          <w:color w:val="000000"/>
          <w:sz w:val="18"/>
        </w:rPr>
        <w:t>mankin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as another manifestation of violence. He had repeated i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-tops that if untouchability lived Hinduism must perish. The two could not go </w:t>
      </w:r>
      <w:r>
        <w:rPr>
          <w:rFonts w:ascii="Times" w:hAnsi="Times" w:eastAsia="Times"/>
          <w:b w:val="0"/>
          <w:i w:val="0"/>
          <w:color w:val="000000"/>
          <w:sz w:val="18"/>
        </w:rPr>
        <w:t>on side by side. Though much progress was made why did it still persist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. there was the question of communal disharmony. It was also a </w:t>
      </w:r>
      <w:r>
        <w:rPr>
          <w:rFonts w:ascii="Times" w:hAnsi="Times" w:eastAsia="Times"/>
          <w:b w:val="0"/>
          <w:i w:val="0"/>
          <w:color w:val="000000"/>
          <w:sz w:val="18"/>
        </w:rPr>
        <w:t>manifestation of violence. He had striven against it from his early youth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y did his non-violence appear to be impotent in the face of these various </w:t>
      </w:r>
      <w:r>
        <w:rPr>
          <w:rFonts w:ascii="Times" w:hAnsi="Times" w:eastAsia="Times"/>
          <w:b w:val="0"/>
          <w:i w:val="0"/>
          <w:color w:val="000000"/>
          <w:sz w:val="18"/>
        </w:rPr>
        <w:t>manifestations of untruth and violence? Was he an unworthy exponent of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? Should he not again crucify the flesh in order to become a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ment? Knowing the remedy, how could he evade it? That the fast might fail to </w:t>
      </w:r>
      <w:r>
        <w:rPr>
          <w:rFonts w:ascii="Times" w:hAnsi="Times" w:eastAsia="Times"/>
          <w:b w:val="0"/>
          <w:i w:val="0"/>
          <w:color w:val="000000"/>
          <w:sz w:val="18"/>
        </w:rPr>
        <w:t>bring about the desired result or might end in death should not be a deterren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bout the nature of the fast, he said he did not know it himself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groping. He was not aware as to when it would come, if at all. All he could say </w:t>
      </w:r>
      <w:r>
        <w:rPr>
          <w:rFonts w:ascii="Times" w:hAnsi="Times" w:eastAsia="Times"/>
          <w:b w:val="0"/>
          <w:i w:val="0"/>
          <w:color w:val="000000"/>
          <w:sz w:val="18"/>
        </w:rPr>
        <w:t>was that the call was insisten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fast did come, he hoped that the people would not become panicky or </w:t>
      </w:r>
      <w:r>
        <w:rPr>
          <w:rFonts w:ascii="Times" w:hAnsi="Times" w:eastAsia="Times"/>
          <w:b w:val="0"/>
          <w:i w:val="0"/>
          <w:color w:val="000000"/>
          <w:sz w:val="18"/>
        </w:rPr>
        <w:t>grief-stricken. He expected them to co-operate with him in clearing the air of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in every shape or form. That was the best way of ending the fast and even of </w:t>
      </w:r>
      <w:r>
        <w:rPr>
          <w:rFonts w:ascii="Times" w:hAnsi="Times" w:eastAsia="Times"/>
          <w:b w:val="0"/>
          <w:i w:val="0"/>
          <w:color w:val="000000"/>
          <w:sz w:val="18"/>
        </w:rPr>
        <w:t>preventing 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 Courtesy; National Library, Calcutta</w:t>
      </w:r>
    </w:p>
    <w:p>
      <w:pPr>
        <w:autoSpaceDN w:val="0"/>
        <w:autoSpaceDE w:val="0"/>
        <w:widowControl/>
        <w:spacing w:line="266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T. B. SAP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Personal                                                                                          October 25, 194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Y DEAR GANDHI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just read in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4th of October your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after the enquiry made by Mr. Horniman as to whether you are contempl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fast to achieve communal unity. I know I have no place as an adviser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and I am most reluctant to offer advice to anyone in regard to any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based on spiritual considerations. I am approaching the whole thing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lar point of view. I think it would be a great mistake to undertake a fast 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of your life. The consequences might be disastrous. I do not think that your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helpful in the solution of the communal problem. You may undertake a fas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penance, purification or protest, but the real question is as to what effec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produce on the minds of those without whose agreement there can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settlement. I do not think those who are taking a different view will b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influenced by your fast. Indeed some of them may uncharitably suggest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putting undue pressure on them. Personally speaking I think that it 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hat you must continue to live. Your failure on the last occasion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that you will always fail. Your motives are pure and I think your approach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question is sound, if I may respectfully say so. What you have not been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 so far, God willing, you may achieve it a few months later. I consider i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to write to you as plainly as I possibly can against the step which is said to be </w:t>
      </w:r>
      <w:r>
        <w:rPr>
          <w:rFonts w:ascii="Times" w:hAnsi="Times" w:eastAsia="Times"/>
          <w:b w:val="0"/>
          <w:i w:val="0"/>
          <w:color w:val="000000"/>
          <w:sz w:val="18"/>
        </w:rPr>
        <w:t>within your contempl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forgive me if I have encroached upon your time . . . .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th kindest regards,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AG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ARDHA</w:t>
      </w:r>
      <w:r>
        <w:rPr>
          <w:rFonts w:ascii="Times" w:hAnsi="Times" w:eastAsia="Times"/>
          <w:b w:val="0"/>
          <w:i w:val="0"/>
          <w:color w:val="000000"/>
          <w:sz w:val="18"/>
        </w:rPr>
        <w:t>, C.P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 Courtesy: National Library, Calcutta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etter to T. B. Sapru”, 1-11-194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4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66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LETTER FROM T. B. SAP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Personal and Confidenti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                                                                            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AN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GH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CCA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4, 1944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AHATMAJI,</w:t>
      </w:r>
    </w:p>
    <w:p>
      <w:pPr>
        <w:autoSpaceDN w:val="0"/>
        <w:autoSpaceDE w:val="0"/>
        <w:widowControl/>
        <w:spacing w:line="24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two letters of the 1st and the 3rd of November were handed over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sterday at the Wardha station by Devdas. I also received your letter through Dr. </w:t>
      </w:r>
      <w:r>
        <w:rPr>
          <w:rFonts w:ascii="Times" w:hAnsi="Times" w:eastAsia="Times"/>
          <w:b w:val="0"/>
          <w:i w:val="0"/>
          <w:color w:val="000000"/>
          <w:sz w:val="18"/>
        </w:rPr>
        <w:t>Beni Prasad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t issued any statement about an All Parties Conference bu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o certain friends and am awaiting their replies. The idea seems to m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gue and indefinite. We must decide as to who are the persons to be invited and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the agenda. It is quite clear that the gentlemen whom we invite will not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n their representative capacity. Your presence at the Conference will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rce of great strength and you can certainly make a statement telling us in pl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as to what led to the breakdown of the conversations at Bombay. You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may meet to consider the causes of the failure of the talks and to f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fault it was which led to the breakdown. I should not advise that Con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whose fault it was, because once we do it will lead to interminable controversy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all such a Conference and hear you I think we may consider what further steps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o take to solve the problem. From this point of view the pro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will be an exploratory one and may thus ‘inform and educate public </w:t>
      </w:r>
      <w:r>
        <w:rPr>
          <w:rFonts w:ascii="Times" w:hAnsi="Times" w:eastAsia="Times"/>
          <w:b w:val="0"/>
          <w:i w:val="0"/>
          <w:color w:val="000000"/>
          <w:sz w:val="18"/>
        </w:rPr>
        <w:t>opinion’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very anxious that you should on no account undertake a fast. I know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ply spiritual you are and I also know that in your case the call of religion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more than in the case of 99 out of a hundred. You will pardon me if I t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-of-fact and practical view of the thing. I am definitely certain that although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ring solace to your heart and you may feel that you have done the penan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you consider to be the evils of the present day, your fast will not melt the he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our opponents. On the contrary I feel some of them may be uncharitable en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ttribute to you unworthy motives. Never before in our history was it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than now that you should live to guide the people of this country on t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path of nationalism. My own conviction is and has been for year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respective of what the British Government may or may not do this mons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ism should be killed. Whatever your critics may say I honestly belie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the one man in the country who does not think on communal lines and it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a disaster for the country if it was deprived at this juncture of your guidance.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. B. Sapru”, 3-11-194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the one man who can withstand opposition, ridicule and even the attrib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unworthy motives to you. Above all you have the courage to take the right lin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saying that in absolute sincerity even though I differ from you and have differed </w:t>
      </w:r>
      <w:r>
        <w:rPr>
          <w:rFonts w:ascii="Times" w:hAnsi="Times" w:eastAsia="Times"/>
          <w:b w:val="0"/>
          <w:i w:val="0"/>
          <w:color w:val="000000"/>
          <w:sz w:val="18"/>
        </w:rPr>
        <w:t>from you in regard to civil disobedienc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old Devdas that according to my information some changes in h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s may be expected, but whether that information is true or not,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cannot last very long and when the time comes for practical step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owards the settlement of national differences I believe your voice will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ing factor. I do not want that voice to be silenced. I am, therefore, appealing </w:t>
      </w:r>
      <w:r>
        <w:rPr>
          <w:rFonts w:ascii="Times" w:hAnsi="Times" w:eastAsia="Times"/>
          <w:b w:val="0"/>
          <w:i w:val="0"/>
          <w:color w:val="000000"/>
          <w:sz w:val="18"/>
        </w:rPr>
        <w:t>to you with all the earnestness I am capable of not to undertake such a fas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my coming to Wardha if I can get away on the evening of the 7th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8th and arrangements can be made for reservations from Wardha to Itarsi an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arsi to Allahabad I should in response to your message like to break journey at </w:t>
      </w:r>
      <w:r>
        <w:rPr>
          <w:rFonts w:ascii="Times" w:hAnsi="Times" w:eastAsia="Times"/>
          <w:b w:val="0"/>
          <w:i w:val="0"/>
          <w:color w:val="000000"/>
          <w:sz w:val="18"/>
        </w:rPr>
        <w:t>Wardha for a few hours.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y profound regards,</w:t>
      </w:r>
    </w:p>
    <w:p>
      <w:pPr>
        <w:autoSpaceDN w:val="0"/>
        <w:tabs>
          <w:tab w:pos="5250" w:val="left"/>
        </w:tabs>
        <w:autoSpaceDE w:val="0"/>
        <w:widowControl/>
        <w:spacing w:line="242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VAGRA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ARDHA</w:t>
      </w:r>
      <w:r>
        <w:rPr>
          <w:rFonts w:ascii="Times" w:hAnsi="Times" w:eastAsia="Times"/>
          <w:b w:val="0"/>
          <w:i w:val="0"/>
          <w:color w:val="000000"/>
          <w:sz w:val="18"/>
        </w:rPr>
        <w:t>, C.P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 Courtesy: National Library, Calcutta</w:t>
      </w:r>
    </w:p>
    <w:p>
      <w:pPr>
        <w:autoSpaceDN w:val="0"/>
        <w:autoSpaceDE w:val="0"/>
        <w:widowControl/>
        <w:spacing w:line="260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(b) A RESOLUTION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11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nding Committee of the non-party Conference, having consider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situation in view of the breakdown of the Gandhi-Jinnah talk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issue, hereby resolves to appoint a committee which will examin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communal and minorities question from a constitutional and political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, put itself in touch with different parties and their leaders inclu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ies interested in the question and present a solution within two month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ing Committee of the Non Party Conference. The Standing Committee will take </w:t>
      </w:r>
      <w:r>
        <w:rPr>
          <w:rFonts w:ascii="Times" w:hAnsi="Times" w:eastAsia="Times"/>
          <w:b w:val="0"/>
          <w:i w:val="0"/>
          <w:color w:val="000000"/>
          <w:sz w:val="18"/>
        </w:rPr>
        <w:t>all reasonable steps to get that solution accepted by all parties concern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nding Committee authorises the Right Hon’ble Sir Tej Bahadur Sapru </w:t>
      </w:r>
      <w:r>
        <w:rPr>
          <w:rFonts w:ascii="Times" w:hAnsi="Times" w:eastAsia="Times"/>
          <w:b w:val="0"/>
          <w:i w:val="0"/>
          <w:color w:val="000000"/>
          <w:sz w:val="18"/>
        </w:rPr>
        <w:t>to appoint members of the Committee and announce their names in due cours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 Courtesy: National Library, Calcutta</w:t>
      </w:r>
    </w:p>
    <w:p>
      <w:pPr>
        <w:autoSpaceDN w:val="0"/>
        <w:autoSpaceDE w:val="0"/>
        <w:widowControl/>
        <w:spacing w:line="220" w:lineRule="exact" w:before="13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T.B. Sapru by Devdas Gandhi under instructions from </w:t>
      </w: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T. B. Sapru”, 3-11-1944 and “Letter to Vikram A. Sarabhai”, </w:t>
      </w:r>
      <w:r>
        <w:rPr>
          <w:rFonts w:ascii="Times" w:hAnsi="Times" w:eastAsia="Times"/>
          <w:b w:val="0"/>
          <w:i w:val="0"/>
          <w:color w:val="000000"/>
          <w:sz w:val="18"/>
        </w:rPr>
        <w:t>27-11-194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4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AMES SUGGESTED FOR CONCILIATION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90" w:val="left"/>
          <w:tab w:pos="290" w:val="left"/>
          <w:tab w:pos="550" w:val="left"/>
        </w:tabs>
        <w:autoSpaceDE w:val="0"/>
        <w:widowControl/>
        <w:spacing w:line="250" w:lineRule="exact" w:before="8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nding Committee of the non-party Conference should meet at Delh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8th November 1944 and appoint the following committee for the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hereinafter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Sir Tej Bahadur Sapru, Chairman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Sir B. N. Rau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Metropolitan of Calcutta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Sir Maurice Gwyer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Sir N. Gopalaswami Ayyangar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Mr. Syed Abdulla Brelvi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Sir Mirza Ismail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Mr. Kasturi Srinivasan;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Sir S. Radhakrishna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.  Mr. J. R. D. Tata (or Sir Homi Modi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.  Raja Sir Maharaj Singh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. Dr. Zakir Husai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. Dr. Abdul Huq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. Mr. Muniswami Pillai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. Sardar Sant Singh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rpose of the committee will be as follows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 of the breakdown of the Gandhi-Jinnah talks on the communal iss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will examine the whole question from a constitutional and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view, put itself in touch with the parties and their leaders interes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and present a solution within two months and take all reasonable steps to </w:t>
      </w:r>
      <w:r>
        <w:rPr>
          <w:rFonts w:ascii="Times" w:hAnsi="Times" w:eastAsia="Times"/>
          <w:b w:val="0"/>
          <w:i w:val="0"/>
          <w:color w:val="000000"/>
          <w:sz w:val="18"/>
        </w:rPr>
        <w:t>get that solution accepted by all parties concern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ARDHA</w:t>
      </w:r>
      <w:r>
        <w:rPr>
          <w:rFonts w:ascii="Times" w:hAnsi="Times" w:eastAsia="Times"/>
          <w:b w:val="0"/>
          <w:i w:val="0"/>
          <w:color w:val="000000"/>
          <w:sz w:val="18"/>
        </w:rPr>
        <w:t>, 9-11-1944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 Courtesy: National Library, Calcutta</w:t>
      </w:r>
    </w:p>
    <w:p>
      <w:pPr>
        <w:autoSpaceDN w:val="0"/>
        <w:autoSpaceDE w:val="0"/>
        <w:widowControl/>
        <w:spacing w:line="240" w:lineRule="exact" w:before="2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. B. Sapru”, 3-11-194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DURLAB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8" w:lineRule="exact" w:before="118" w:after="0"/>
        <w:ind w:left="497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AHOR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November 12, 1944</w:t>
      </w:r>
    </w:p>
    <w:p>
      <w:pPr>
        <w:autoSpaceDN w:val="0"/>
        <w:autoSpaceDE w:val="0"/>
        <w:widowControl/>
        <w:spacing w:line="188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ESPECTED BAPUJI,</w:t>
      </w:r>
    </w:p>
    <w:p>
      <w:pPr>
        <w:autoSpaceDN w:val="0"/>
        <w:autoSpaceDE w:val="0"/>
        <w:widowControl/>
        <w:spacing w:line="24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 Congress had promised in its Lahore Resolution of 1929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would be acceptable to the Congress which does not give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to the Sikhs. You know a large number of Sikhs are perturbed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ji’s proposals. Supposing Mr. Jinnah had accepted the proposals in full, or in an </w:t>
      </w:r>
      <w:r>
        <w:rPr>
          <w:rFonts w:ascii="Times" w:hAnsi="Times" w:eastAsia="Times"/>
          <w:b w:val="0"/>
          <w:i w:val="0"/>
          <w:color w:val="000000"/>
          <w:sz w:val="18"/>
        </w:rPr>
        <w:t>amended form, what would have been the position of the Sikhs in that?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e Akalis feel very indignant because you did not touch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a Sikh deputation as suggested by Master Tara Singh in his letter. Ca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make it clear why it was not considered desirable to invite the Sikh leaders </w:t>
      </w:r>
      <w:r>
        <w:rPr>
          <w:rFonts w:ascii="Times" w:hAnsi="Times" w:eastAsia="Times"/>
          <w:b w:val="0"/>
          <w:i w:val="0"/>
          <w:color w:val="000000"/>
          <w:sz w:val="18"/>
        </w:rPr>
        <w:t>before proceeding to Mr. Jinnah for the talks?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Jagat Narain Lal’s Resolution clearly states that the Congress w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to the vivisection of the country. Is it not a fact that Rajaji’s proposals r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er to that resolution? The Sikh public is made to believe that Gandhiji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 the idea of the Sikhs remaining in the Congress because of their belief in the </w:t>
      </w:r>
      <w:r>
        <w:rPr>
          <w:rFonts w:ascii="Times" w:hAnsi="Times" w:eastAsia="Times"/>
          <w:b w:val="0"/>
          <w:i w:val="0"/>
          <w:color w:val="000000"/>
          <w:sz w:val="18"/>
        </w:rPr>
        <w:t>sword. . . 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 Tara Singh and other responsible Akali leaders have often decla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s and on the platform that the Sikander-Baldev Singh Pact was enact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sent and blessings of the Congress High Command and Sardar Patel’s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who was present in the Punjab throughout the negotiations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rdar was kept informed of all the developments. Further, it is said that the Az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scheme was introduced with your consent and blessings. The nationalist Sik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both the schemes as anti-national and opposed to the interests of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>and the community. Can you kindly guide us in the matter?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nd I will request you, Bapuji, to give a general assura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 Sikhs that their interests are safe in your hands and that they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d at any cost. The heart of the Sikh masses is with the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m and patriotism are their proud heritage. They cannot depart from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, but let them have this satisfaction at least that the Congress will do no </w:t>
      </w:r>
      <w:r>
        <w:rPr>
          <w:rFonts w:ascii="Times" w:hAnsi="Times" w:eastAsia="Times"/>
          <w:b w:val="0"/>
          <w:i w:val="0"/>
          <w:color w:val="000000"/>
          <w:sz w:val="18"/>
        </w:rPr>
        <w:t>injustice to them and . . . that they will have their proper place in free India.</w:t>
      </w:r>
    </w:p>
    <w:p>
      <w:pPr>
        <w:autoSpaceDN w:val="0"/>
        <w:tabs>
          <w:tab w:pos="5250" w:val="left"/>
          <w:tab w:pos="54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aying for your long life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LAB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NGH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, 1944</w:t>
      </w:r>
      <w:r>
        <w:rPr>
          <w:rFonts w:ascii="Times" w:hAnsi="Times" w:eastAsia="Times"/>
          <w:b w:val="0"/>
          <w:i w:val="0"/>
          <w:color w:val="000000"/>
          <w:sz w:val="18"/>
        </w:rPr>
        <w:t>, Vol. II, pp. 221-2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urlabh Singh”, 14-11-194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736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RESOLUTION PASSED BY A.I.S.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18"/>
        </w:rPr>
        <w:t>December 3, 1944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eeting of the Board of Trustees of the Charkha Sangh was held at Seva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st, 2nd and 3rd December 1944, under the presidentship of Shree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decisions were taken: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ots of the spinning-wheel lie in the villages and the consumm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l of the Charkha Sangh is to be completely decentralized among the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to bring about an all-round improvement of village life. This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 of Trustees of the Charkha Sangh therefore resolves that with a view to this end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changes should be made in the policy of the Sangh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As many qualified workers as are ready and are selected by the Board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sent to work in the villag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The activities of the existing sale depots and production centres of khadi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curtailed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Necessary changes should be made in the curricula of the existing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ing centres and their scope broadened. New training centres should also be </w:t>
      </w:r>
      <w:r>
        <w:rPr>
          <w:rFonts w:ascii="Times" w:hAnsi="Times" w:eastAsia="Times"/>
          <w:b w:val="0"/>
          <w:i w:val="0"/>
          <w:color w:val="000000"/>
          <w:sz w:val="18"/>
        </w:rPr>
        <w:t>opened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v) If in any area (not bigger than a district) the workers ask to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sufficient and autonomous in order to begin work on the new lines laid dow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harkha Sangh the Sangh should, if it approves of their plans, withdraw fro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 but continue to give its recognition and moral support so long as the work is </w:t>
      </w:r>
      <w:r>
        <w:rPr>
          <w:rFonts w:ascii="Times" w:hAnsi="Times" w:eastAsia="Times"/>
          <w:b w:val="0"/>
          <w:i w:val="0"/>
          <w:color w:val="000000"/>
          <w:sz w:val="18"/>
        </w:rPr>
        <w:t>carried on according to its policy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v) A Joint Board of the nominees of the Charkha Sangh, Gram Udyog San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Sevak Sangh and Goseva Sangh should be constituted to meet from time to </w:t>
      </w:r>
      <w:r>
        <w:rPr>
          <w:rFonts w:ascii="Times" w:hAnsi="Times" w:eastAsia="Times"/>
          <w:b w:val="0"/>
          <w:i w:val="0"/>
          <w:color w:val="000000"/>
          <w:sz w:val="18"/>
        </w:rPr>
        <w:t>time and issue instructions in terms of the new policy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ngh shall be represented in the Joint Board by its President,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and Shri Dhirendra Majmudar, while the other four Sanghs shall have two </w:t>
      </w:r>
      <w:r>
        <w:rPr>
          <w:rFonts w:ascii="Times" w:hAnsi="Times" w:eastAsia="Times"/>
          <w:b w:val="0"/>
          <w:i w:val="0"/>
          <w:color w:val="000000"/>
          <w:sz w:val="18"/>
        </w:rPr>
        <w:t>nominees each besides Gandhiji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8-1-1945</w:t>
      </w:r>
    </w:p>
    <w:p>
      <w:pPr>
        <w:autoSpaceDN w:val="0"/>
        <w:autoSpaceDE w:val="0"/>
        <w:widowControl/>
        <w:spacing w:line="240" w:lineRule="exact" w:before="2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Passed by A.I.S.A. Trustees”, 1-12-1944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GUIDELINES FOR PROPOSED INTERIM 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34" w:after="0"/>
        <w:ind w:left="0" w:right="1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5, 1945</w:t>
      </w:r>
    </w:p>
    <w:p>
      <w:pPr>
        <w:autoSpaceDN w:val="0"/>
        <w:autoSpaceDE w:val="0"/>
        <w:widowControl/>
        <w:spacing w:line="240" w:lineRule="exact" w:before="82" w:after="0"/>
        <w:ind w:left="170" w:right="1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were the various steps proposed to be taken in this be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emerged from their discussion and the elucidations provided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from time to time:</w:t>
      </w:r>
    </w:p>
    <w:p>
      <w:pPr>
        <w:autoSpaceDN w:val="0"/>
        <w:autoSpaceDE w:val="0"/>
        <w:widowControl/>
        <w:spacing w:line="240" w:lineRule="exact" w:before="40" w:after="0"/>
        <w:ind w:left="170" w:right="1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 Congress and the League would agree that they would joi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ing an Interim Government in the Centre (a) consisting of equal numb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nominated by the Congress and the League in the Central Legislature, (b)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s of minorities, and (c) the Commander-in-Chief.</w:t>
      </w:r>
    </w:p>
    <w:p>
      <w:pPr>
        <w:autoSpaceDN w:val="0"/>
        <w:autoSpaceDE w:val="0"/>
        <w:widowControl/>
        <w:spacing w:line="240" w:lineRule="exact" w:before="40" w:after="0"/>
        <w:ind w:left="170" w:right="1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While the Government would be formed and would function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mework of the existing Government of India Act, it would be cl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between the Congress and the League that any measure not pass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use should not be enforced or sought to be enforced by any of the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Governor-General under the Constitution. This would serve to eliminat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the veto of the Governor-General and make the nominees responsible to </w:t>
      </w:r>
      <w:r>
        <w:rPr>
          <w:rFonts w:ascii="Times" w:hAnsi="Times" w:eastAsia="Times"/>
          <w:b w:val="0"/>
          <w:i w:val="0"/>
          <w:color w:val="000000"/>
          <w:sz w:val="18"/>
        </w:rPr>
        <w:t>the elected Legislature.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40" w:after="0"/>
        <w:ind w:left="17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The European member, if one had to be included, should be the choice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ngress and the League.</w:t>
      </w:r>
    </w:p>
    <w:p>
      <w:pPr>
        <w:autoSpaceDN w:val="0"/>
        <w:tabs>
          <w:tab w:pos="710" w:val="left"/>
          <w:tab w:pos="1250" w:val="left"/>
        </w:tabs>
        <w:autoSpaceDE w:val="0"/>
        <w:widowControl/>
        <w:spacing w:line="240" w:lineRule="exact" w:before="40" w:after="0"/>
        <w:ind w:left="17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be agreed between the Congress and the Leagu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that if such Interim Government was formed” their first step would b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the members of the Working Committee. A firm and clear commit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gue in regard to this would be a preliminary proof of its </w:t>
      </w:r>
      <w:r>
        <w:rPr>
          <w:rFonts w:ascii="Times" w:hAnsi="Times" w:eastAsia="Times"/>
          <w:b w:val="0"/>
          <w:i/>
          <w:color w:val="000000"/>
          <w:sz w:val="18"/>
        </w:rPr>
        <w:t>bona fides.</w:t>
      </w:r>
    </w:p>
    <w:p>
      <w:pPr>
        <w:autoSpaceDN w:val="0"/>
        <w:autoSpaceDE w:val="0"/>
        <w:widowControl/>
        <w:spacing w:line="240" w:lineRule="exact" w:before="40" w:after="0"/>
        <w:ind w:left="170" w:right="1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Bhulabhai must make sure before committing himself to anyth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reement he had in view had the previous approval of Jinnah and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should be clarified and reduced to writing so as not to lead to any ambiguity </w:t>
      </w:r>
      <w:r>
        <w:rPr>
          <w:rFonts w:ascii="Times" w:hAnsi="Times" w:eastAsia="Times"/>
          <w:b w:val="0"/>
          <w:i w:val="0"/>
          <w:color w:val="000000"/>
          <w:sz w:val="18"/>
        </w:rPr>
        <w:t>or misunderstanding afterwards.</w:t>
      </w:r>
    </w:p>
    <w:p>
      <w:pPr>
        <w:autoSpaceDN w:val="0"/>
        <w:autoSpaceDE w:val="0"/>
        <w:widowControl/>
        <w:spacing w:line="240" w:lineRule="exact" w:before="40" w:after="0"/>
        <w:ind w:left="170" w:right="1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If such a Government was formed at the Centre, the next step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et the withdrawal of Governor’s rule in the Provinces and to form, 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, Provincial Governments on the lines of a coalition.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40" w:after="0"/>
        <w:ind w:left="17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At the proper moment Gandhiji would tell the Working Committee that </w:t>
      </w:r>
      <w:r>
        <w:rPr>
          <w:rFonts w:ascii="Times" w:hAnsi="Times" w:eastAsia="Times"/>
          <w:b w:val="0"/>
          <w:i w:val="0"/>
          <w:color w:val="000000"/>
          <w:sz w:val="18"/>
        </w:rPr>
        <w:t>Bhulabhai had acted with his approval.</w:t>
      </w:r>
    </w:p>
    <w:p>
      <w:pPr>
        <w:autoSpaceDN w:val="0"/>
        <w:autoSpaceDE w:val="0"/>
        <w:widowControl/>
        <w:spacing w:line="240" w:lineRule="exact" w:before="80" w:after="0"/>
        <w:ind w:left="7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—The Last Phase, Vol. I, Book 1, pp. 117-9</w:t>
      </w:r>
    </w:p>
    <w:p>
      <w:pPr>
        <w:autoSpaceDN w:val="0"/>
        <w:autoSpaceDE w:val="0"/>
        <w:widowControl/>
        <w:spacing w:line="240" w:lineRule="exact" w:before="2560" w:after="0"/>
        <w:ind w:left="7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e to Bhulabhai J. Desai”, 5-1-1945.</w:t>
      </w:r>
    </w:p>
    <w:p>
      <w:pPr>
        <w:sectPr>
          <w:pgSz w:w="9360" w:h="12960"/>
          <w:pgMar w:top="536" w:right="1440" w:bottom="2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P. C. JO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1,1945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GANDHIJI,</w:t>
      </w:r>
    </w:p>
    <w:p>
      <w:pPr>
        <w:autoSpaceDN w:val="0"/>
        <w:autoSpaceDE w:val="0"/>
        <w:widowControl/>
        <w:spacing w:line="22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last letter to you was dated 28th September, 1944. You had prom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 earlier letter that you will refer the question of our moral </w:t>
      </w:r>
      <w:r>
        <w:rPr>
          <w:rFonts w:ascii="Times" w:hAnsi="Times" w:eastAsia="Times"/>
          <w:b w:val="0"/>
          <w:i/>
          <w:color w:val="000000"/>
          <w:sz w:val="18"/>
        </w:rPr>
        <w:t>bona fid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may call anti-Communist file to your worthy colleagues. I hope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their conclusions and reported to you. But I have not heard anything from you </w:t>
      </w:r>
      <w:r>
        <w:rPr>
          <w:rFonts w:ascii="Times" w:hAnsi="Times" w:eastAsia="Times"/>
          <w:b w:val="0"/>
          <w:i w:val="0"/>
          <w:color w:val="000000"/>
          <w:sz w:val="18"/>
        </w:rPr>
        <w:t>yet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perhaps do not know that your name is being used against us in the re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’s Conferences and even otherwise by persons who pretend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mind, etc. I know that most of what they attribute to you could never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by you. But my own lips are sealed till my correspondence with you is conclu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questions you asked me and they were very serious questions, doubting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ary patriotic and moral </w:t>
      </w:r>
      <w:r>
        <w:rPr>
          <w:rFonts w:ascii="Times" w:hAnsi="Times" w:eastAsia="Times"/>
          <w:b w:val="0"/>
          <w:i/>
          <w:color w:val="000000"/>
          <w:sz w:val="18"/>
        </w:rPr>
        <w:t>bona fid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ope with the help of your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colleagues” you have reached the conclusion that we are not unworthy </w:t>
      </w:r>
      <w:r>
        <w:rPr>
          <w:rFonts w:ascii="Times" w:hAnsi="Times" w:eastAsia="Times"/>
          <w:b w:val="0"/>
          <w:i w:val="0"/>
          <w:color w:val="000000"/>
          <w:sz w:val="18"/>
        </w:rPr>
        <w:t>children of our great people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things are happening in the world but our country is going to pieces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nxious to write to you on the big political issues but as I wrote to you before”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waste of your time and mine till you are convinced about our intellectual </w:t>
      </w:r>
      <w:r>
        <w:rPr>
          <w:rFonts w:ascii="Times" w:hAnsi="Times" w:eastAsia="Times"/>
          <w:b w:val="0"/>
          <w:i w:val="0"/>
          <w:color w:val="000000"/>
          <w:sz w:val="18"/>
        </w:rPr>
        <w:t>honesty and moral integrity.</w:t>
      </w:r>
    </w:p>
    <w:p>
      <w:pPr>
        <w:autoSpaceDN w:val="0"/>
        <w:autoSpaceDE w:val="0"/>
        <w:widowControl/>
        <w:spacing w:line="22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understand from Dr. Mahmud that you think that you are the aggrieved par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exactly the opposite of what we feel. I” of course, meant no offence bu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my indignation at my Party being slandered and offered to go into the do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aightaway. I do not know what else I could do. Sjt. Bhulabhai and Mrs. Naidu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to speed up the matter but I have not heard from them at all. Rajaji told me </w:t>
      </w:r>
      <w:r>
        <w:rPr>
          <w:rFonts w:ascii="Times" w:hAnsi="Times" w:eastAsia="Times"/>
          <w:b w:val="0"/>
          <w:i w:val="0"/>
          <w:color w:val="000000"/>
          <w:sz w:val="18"/>
        </w:rPr>
        <w:t>that he had already told you all that he had t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I request you for an answer as soon as you can and to get your colleagues </w:t>
      </w:r>
      <w:r>
        <w:rPr>
          <w:rFonts w:ascii="Times" w:hAnsi="Times" w:eastAsia="Times"/>
          <w:b w:val="0"/>
          <w:i w:val="0"/>
          <w:color w:val="000000"/>
          <w:sz w:val="18"/>
        </w:rPr>
        <w:t>speed up their report to you.</w:t>
      </w:r>
    </w:p>
    <w:p>
      <w:pPr>
        <w:autoSpaceDN w:val="0"/>
        <w:autoSpaceDE w:val="0"/>
        <w:widowControl/>
        <w:spacing w:line="22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ould send Mohan to pick up the answer and answer any further question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s himself qualified to tackle. I am going to Bengal for three weeks today.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nswer be ready by the time I am back? Mohan will be very busy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enceand will find it very difficult to come there in February” unless you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>want him to; but any date after 7 March will be best.</w:t>
      </w:r>
    </w:p>
    <w:p>
      <w:pPr>
        <w:autoSpaceDN w:val="0"/>
        <w:tabs>
          <w:tab w:pos="5250" w:val="left"/>
          <w:tab w:pos="5530" w:val="left"/>
        </w:tabs>
        <w:autoSpaceDE w:val="0"/>
        <w:widowControl/>
        <w:spacing w:line="226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spectful salutations,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. C. 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HI </w:t>
      </w:r>
      <w:r>
        <w:rPr>
          <w:rFonts w:ascii="Times" w:hAnsi="Times" w:eastAsia="Times"/>
          <w:b w:val="0"/>
          <w:i/>
          <w:color w:val="000000"/>
          <w:sz w:val="18"/>
        </w:rPr>
        <w:t>Correspondence between Mahatma Gandhi and P. C. Joshi</w:t>
      </w:r>
      <w:r>
        <w:rPr>
          <w:rFonts w:ascii="Times" w:hAnsi="Times" w:eastAsia="Times"/>
          <w:b w:val="0"/>
          <w:i w:val="0"/>
          <w:color w:val="000000"/>
          <w:sz w:val="18"/>
        </w:rPr>
        <w:t>, pp. 38-9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. C. Joshi”, 5-2-1945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44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T. B. SAP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13, 1945</w:t>
      </w:r>
    </w:p>
    <w:p>
      <w:pPr>
        <w:autoSpaceDN w:val="0"/>
        <w:autoSpaceDE w:val="0"/>
        <w:widowControl/>
        <w:spacing w:line="188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Y DEAR MAHATMAJI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you are better now. I have been reading the news about your health in </w:t>
      </w:r>
      <w:r>
        <w:rPr>
          <w:rFonts w:ascii="Times" w:hAnsi="Times" w:eastAsia="Times"/>
          <w:b w:val="0"/>
          <w:i w:val="0"/>
          <w:color w:val="000000"/>
          <w:sz w:val="18"/>
        </w:rPr>
        <w:t>the newspapers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w much pleasure in sending you herewith a copy of the questionna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med by the committee of which I am the Chairman. I dare say your attent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been called to it. I shall be extremely grateful to you if you will favou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with a short memorandum stating your views generally and answering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s or such of them as you prefer to answer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there has been a good response to the committee excepting in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ters. Mr. Jinnah has declined to recognize the committee or to meet m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 of the committee though he has no objection to meeting me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capacity. Dr. Ambedkar promised support when we first met in Nov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at Delhi but has withdrawn it because he has objection to the personne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The attitude of the Sikhs has been very encouraging so far. I am go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6th of January to Lahore to see the Sikh and Hindu leaders and shall try also to </w:t>
      </w:r>
      <w:r>
        <w:rPr>
          <w:rFonts w:ascii="Times" w:hAnsi="Times" w:eastAsia="Times"/>
          <w:b w:val="0"/>
          <w:i w:val="0"/>
          <w:color w:val="000000"/>
          <w:sz w:val="18"/>
        </w:rPr>
        <w:t>meet such Muslim leaders as have no objection to meeting me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of the committee is being done at great pressure. We hav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much material and more will be ready soon. I do not wish to trouble you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s but I shall be extremely grateful if you will favour me with a sh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andum. I am also sending you separately the two pamphlets already brought </w:t>
      </w:r>
      <w:r>
        <w:rPr>
          <w:rFonts w:ascii="Times" w:hAnsi="Times" w:eastAsia="Times"/>
          <w:b w:val="0"/>
          <w:i w:val="0"/>
          <w:color w:val="000000"/>
          <w:sz w:val="18"/>
        </w:rPr>
        <w:t>out, others are in the course of being print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kindest regards and best wishes for your early recovery,</w:t>
      </w:r>
    </w:p>
    <w:p>
      <w:pPr>
        <w:autoSpaceDN w:val="0"/>
        <w:autoSpaceDE w:val="0"/>
        <w:widowControl/>
        <w:spacing w:line="220" w:lineRule="exact" w:before="5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6" w:lineRule="exact" w:before="3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ncl. Questionnai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 C. P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Papers. Courtesy: National Library, Calcutta</w:t>
      </w:r>
    </w:p>
    <w:p>
      <w:pPr>
        <w:autoSpaceDN w:val="0"/>
        <w:autoSpaceDE w:val="0"/>
        <w:widowControl/>
        <w:spacing w:line="240" w:lineRule="exact" w:before="2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. B. Sapru”, 8-2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85 : 2 OCTOBER, 1944 - 3 MARCH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sectPr w:rsidR="00FC693F" w:rsidRPr="0006063C" w:rsidSect="00034616">
      <w:pgSz w:w="9360" w:h="12960"/>
      <w:pgMar w:top="536" w:right="1412" w:bottom="35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